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976FB7" w:rsidRDefault="008B4F5F" w:rsidP="008B4F5F">
      <w:pPr>
        <w:pStyle w:val="BodyText"/>
        <w:ind w:firstLine="5103"/>
      </w:pPr>
      <w:bookmarkStart w:id="0" w:name="_top"/>
      <w:bookmarkEnd w:id="0"/>
      <w:r w:rsidRPr="00976FB7">
        <w:t>TVIRTINU</w:t>
      </w:r>
    </w:p>
    <w:p w14:paraId="4EEF22B4" w14:textId="08526DEB" w:rsidR="00036C53" w:rsidRPr="00DC02D9" w:rsidRDefault="00036C53" w:rsidP="008B4F5F">
      <w:pPr>
        <w:pStyle w:val="BodyText"/>
        <w:ind w:left="5103" w:firstLine="0"/>
        <w:rPr>
          <w:iCs/>
        </w:rPr>
      </w:pPr>
      <w:r w:rsidRPr="00036C53">
        <w:rPr>
          <w:i/>
        </w:rPr>
        <w:t xml:space="preserve"> </w:t>
      </w:r>
      <w:r w:rsidRPr="00DC02D9">
        <w:rPr>
          <w:iCs/>
        </w:rPr>
        <w:t>Informacinių technologijų departamento</w:t>
      </w:r>
    </w:p>
    <w:p w14:paraId="5D4F81E6" w14:textId="219E0B0D" w:rsidR="00036C53" w:rsidRPr="00DC02D9" w:rsidRDefault="00DC02D9" w:rsidP="008B4F5F">
      <w:pPr>
        <w:pStyle w:val="BodyText"/>
        <w:ind w:left="5103" w:firstLine="0"/>
        <w:rPr>
          <w:iCs/>
        </w:rPr>
      </w:pPr>
      <w:r w:rsidRPr="00DC02D9">
        <w:rPr>
          <w:iCs/>
        </w:rPr>
        <w:t>Direktorius Arūnas Daukša</w:t>
      </w:r>
    </w:p>
    <w:p w14:paraId="69636944" w14:textId="1133F6E3" w:rsidR="008B4F5F" w:rsidRPr="00976FB7" w:rsidRDefault="008B4F5F" w:rsidP="008B4F5F">
      <w:pPr>
        <w:pStyle w:val="BodyText"/>
        <w:ind w:left="5103" w:firstLine="0"/>
      </w:pPr>
      <w:r w:rsidRPr="00976FB7">
        <w:t>20</w:t>
      </w:r>
      <w:r w:rsidR="0006277C" w:rsidRPr="00976FB7">
        <w:t>2</w:t>
      </w:r>
      <w:r w:rsidR="009A3B01">
        <w:t>5</w:t>
      </w:r>
      <w:r w:rsidRPr="00976FB7">
        <w:t>-</w:t>
      </w:r>
      <w:r w:rsidR="00395381">
        <w:t>01-28</w:t>
      </w:r>
    </w:p>
    <w:p w14:paraId="25CA4FC3" w14:textId="77777777" w:rsidR="008B4F5F" w:rsidRPr="00976FB7" w:rsidRDefault="008B4F5F" w:rsidP="008B4F5F">
      <w:pPr>
        <w:pStyle w:val="BodyText"/>
        <w:ind w:left="5103" w:firstLine="0"/>
      </w:pPr>
    </w:p>
    <w:p w14:paraId="5D62C18E" w14:textId="77777777" w:rsidR="008B4F5F" w:rsidRPr="00976FB7" w:rsidRDefault="008B4F5F" w:rsidP="008B4F5F">
      <w:pPr>
        <w:pStyle w:val="BodyText"/>
        <w:ind w:left="5103" w:firstLine="0"/>
      </w:pPr>
    </w:p>
    <w:p w14:paraId="30A85CFF" w14:textId="0DD2F847" w:rsidR="008B4F5F" w:rsidRPr="00976FB7" w:rsidRDefault="00D317F9" w:rsidP="008B4F5F">
      <w:pPr>
        <w:suppressAutoHyphens/>
        <w:jc w:val="center"/>
        <w:rPr>
          <w:b/>
          <w:szCs w:val="24"/>
        </w:rPr>
      </w:pPr>
      <w:r w:rsidRPr="00976FB7">
        <w:rPr>
          <w:b/>
          <w:szCs w:val="24"/>
        </w:rPr>
        <w:t xml:space="preserve">ŽEMĖS </w:t>
      </w:r>
      <w:r w:rsidRPr="00BB6F96">
        <w:rPr>
          <w:b/>
          <w:szCs w:val="24"/>
        </w:rPr>
        <w:t>ŪKIO PARAMOS ADMINISTRAVIMO INFORMACINĖS SISTEMOS MODERNIZAVIMO IR DIEGI</w:t>
      </w:r>
      <w:r w:rsidR="00C40A60" w:rsidRPr="00BB6F96">
        <w:rPr>
          <w:b/>
          <w:szCs w:val="24"/>
        </w:rPr>
        <w:t>MO</w:t>
      </w:r>
      <w:r w:rsidRPr="00BB6F96">
        <w:rPr>
          <w:b/>
          <w:szCs w:val="24"/>
        </w:rPr>
        <w:t xml:space="preserve"> TECHNINĖS PRIEŽIŪROS PASLAUGŲ </w:t>
      </w:r>
      <w:r w:rsidR="00467C6F">
        <w:rPr>
          <w:b/>
          <w:szCs w:val="24"/>
        </w:rPr>
        <w:t>PIRKIMO</w:t>
      </w:r>
      <w:r w:rsidR="00B43F77">
        <w:rPr>
          <w:b/>
          <w:szCs w:val="24"/>
        </w:rPr>
        <w:t xml:space="preserve"> </w:t>
      </w:r>
      <w:r w:rsidR="008B4F5F" w:rsidRPr="00976FB7">
        <w:rPr>
          <w:b/>
          <w:szCs w:val="24"/>
        </w:rPr>
        <w:t>ATVIRO KONKURSO BŪDU SĄLYGOS</w:t>
      </w:r>
    </w:p>
    <w:p w14:paraId="46047881" w14:textId="77777777" w:rsidR="008B4F5F" w:rsidRPr="00976FB7" w:rsidRDefault="008B4F5F" w:rsidP="008B4F5F">
      <w:pPr>
        <w:pStyle w:val="BodyText"/>
        <w:ind w:firstLine="0"/>
      </w:pPr>
    </w:p>
    <w:p w14:paraId="348FCCD9" w14:textId="77777777" w:rsidR="008B4F5F" w:rsidRPr="00976FB7" w:rsidRDefault="008B4F5F" w:rsidP="008B4F5F">
      <w:pPr>
        <w:suppressAutoHyphens/>
        <w:jc w:val="center"/>
        <w:rPr>
          <w:b/>
          <w:szCs w:val="24"/>
        </w:rPr>
      </w:pPr>
      <w:r w:rsidRPr="00976FB7">
        <w:rPr>
          <w:b/>
          <w:szCs w:val="24"/>
        </w:rPr>
        <w:t>TURINYS</w:t>
      </w:r>
    </w:p>
    <w:p w14:paraId="0BB26E76" w14:textId="77777777" w:rsidR="008B4F5F" w:rsidRPr="00976FB7" w:rsidRDefault="008B4F5F" w:rsidP="008B4F5F">
      <w:pPr>
        <w:suppressAutoHyphens/>
        <w:rPr>
          <w:szCs w:val="24"/>
        </w:rPr>
      </w:pPr>
    </w:p>
    <w:tbl>
      <w:tblPr>
        <w:tblW w:w="8748" w:type="dxa"/>
        <w:tblLook w:val="01E0" w:firstRow="1" w:lastRow="1" w:firstColumn="1" w:lastColumn="1" w:noHBand="0" w:noVBand="0"/>
      </w:tblPr>
      <w:tblGrid>
        <w:gridCol w:w="8748"/>
      </w:tblGrid>
      <w:tr w:rsidR="00D317F9" w:rsidRPr="00976FB7" w14:paraId="12ACEFE9" w14:textId="77777777" w:rsidTr="00D317F9">
        <w:tc>
          <w:tcPr>
            <w:tcW w:w="8748" w:type="dxa"/>
          </w:tcPr>
          <w:p w14:paraId="57445F3C" w14:textId="77777777" w:rsidR="00D317F9" w:rsidRPr="00976FB7" w:rsidRDefault="00D317F9" w:rsidP="009814F1">
            <w:pPr>
              <w:suppressAutoHyphens/>
              <w:rPr>
                <w:szCs w:val="24"/>
              </w:rPr>
            </w:pPr>
            <w:r w:rsidRPr="00976FB7">
              <w:rPr>
                <w:szCs w:val="24"/>
              </w:rPr>
              <w:t xml:space="preserve">I. </w:t>
            </w:r>
            <w:r w:rsidRPr="00976FB7">
              <w:rPr>
                <w:caps/>
                <w:szCs w:val="24"/>
              </w:rPr>
              <w:t>Bendrosios nuostatos</w:t>
            </w:r>
          </w:p>
        </w:tc>
      </w:tr>
      <w:tr w:rsidR="00D317F9" w:rsidRPr="00976FB7" w14:paraId="2F58D3C2" w14:textId="77777777" w:rsidTr="00D317F9">
        <w:tc>
          <w:tcPr>
            <w:tcW w:w="8748" w:type="dxa"/>
          </w:tcPr>
          <w:p w14:paraId="0F7C880D" w14:textId="77777777" w:rsidR="00D317F9" w:rsidRPr="00976FB7" w:rsidRDefault="00D317F9" w:rsidP="009814F1">
            <w:pPr>
              <w:suppressAutoHyphens/>
              <w:rPr>
                <w:szCs w:val="24"/>
              </w:rPr>
            </w:pPr>
            <w:r w:rsidRPr="00976FB7">
              <w:rPr>
                <w:szCs w:val="24"/>
              </w:rPr>
              <w:t xml:space="preserve">II. </w:t>
            </w:r>
            <w:r w:rsidRPr="00976FB7">
              <w:rPr>
                <w:caps/>
                <w:szCs w:val="24"/>
              </w:rPr>
              <w:t>Pirkimo objektas</w:t>
            </w:r>
          </w:p>
        </w:tc>
      </w:tr>
      <w:tr w:rsidR="00D317F9" w:rsidRPr="00976FB7" w14:paraId="4D3CC456" w14:textId="77777777" w:rsidTr="00D317F9">
        <w:tc>
          <w:tcPr>
            <w:tcW w:w="8748" w:type="dxa"/>
          </w:tcPr>
          <w:p w14:paraId="7DC08740" w14:textId="515EED21" w:rsidR="00D317F9" w:rsidRPr="00976FB7" w:rsidRDefault="00D317F9" w:rsidP="00513510">
            <w:pPr>
              <w:suppressAutoHyphens/>
              <w:rPr>
                <w:szCs w:val="24"/>
              </w:rPr>
            </w:pPr>
            <w:r w:rsidRPr="00976FB7">
              <w:rPr>
                <w:szCs w:val="24"/>
              </w:rPr>
              <w:t xml:space="preserve">III. </w:t>
            </w:r>
            <w:r w:rsidRPr="00976FB7">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D317F9" w:rsidRPr="00976FB7" w14:paraId="0C9F85DF" w14:textId="77777777" w:rsidTr="00D317F9">
        <w:tc>
          <w:tcPr>
            <w:tcW w:w="8748" w:type="dxa"/>
          </w:tcPr>
          <w:p w14:paraId="2F44FD12" w14:textId="77777777" w:rsidR="00D317F9" w:rsidRPr="00976FB7" w:rsidRDefault="00D317F9" w:rsidP="009814F1">
            <w:pPr>
              <w:suppressAutoHyphens/>
              <w:rPr>
                <w:caps/>
                <w:szCs w:val="24"/>
              </w:rPr>
            </w:pPr>
            <w:r w:rsidRPr="00976FB7">
              <w:rPr>
                <w:caps/>
                <w:szCs w:val="24"/>
              </w:rPr>
              <w:t>IV. Ūkio subjektų grupės dalyvavimas pirkimo procedūrose</w:t>
            </w:r>
          </w:p>
        </w:tc>
      </w:tr>
      <w:tr w:rsidR="00524A25" w:rsidRPr="00976FB7" w14:paraId="326A627A" w14:textId="77777777" w:rsidTr="00D317F9">
        <w:tc>
          <w:tcPr>
            <w:tcW w:w="8748" w:type="dxa"/>
          </w:tcPr>
          <w:p w14:paraId="5EDF7974" w14:textId="2E7BDCEC" w:rsidR="00524A25" w:rsidRPr="00976FB7" w:rsidRDefault="00524A25" w:rsidP="00524A25">
            <w:pPr>
              <w:suppressAutoHyphens/>
              <w:rPr>
                <w:caps/>
                <w:szCs w:val="24"/>
              </w:rPr>
            </w:pPr>
            <w:r w:rsidRPr="004569B5">
              <w:rPr>
                <w:caps/>
                <w:szCs w:val="24"/>
              </w:rPr>
              <w:t>V. Pasiūlymų galiojimo užtikrinimo reikalavimai</w:t>
            </w:r>
          </w:p>
        </w:tc>
      </w:tr>
      <w:tr w:rsidR="00524A25" w:rsidRPr="00976FB7" w14:paraId="692CBA48" w14:textId="77777777" w:rsidTr="00D317F9">
        <w:tc>
          <w:tcPr>
            <w:tcW w:w="8748" w:type="dxa"/>
          </w:tcPr>
          <w:p w14:paraId="3650BC03" w14:textId="2BC68A5A" w:rsidR="00524A25" w:rsidRPr="00976FB7" w:rsidRDefault="00524A25" w:rsidP="00524A25">
            <w:pPr>
              <w:suppressAutoHyphens/>
              <w:rPr>
                <w:caps/>
                <w:szCs w:val="24"/>
              </w:rPr>
            </w:pPr>
            <w:r w:rsidRPr="00976FB7">
              <w:rPr>
                <w:caps/>
                <w:szCs w:val="24"/>
              </w:rPr>
              <w:t>V</w:t>
            </w:r>
            <w:r w:rsidR="00146688">
              <w:rPr>
                <w:caps/>
                <w:szCs w:val="24"/>
              </w:rPr>
              <w:t>I</w:t>
            </w:r>
            <w:r w:rsidRPr="00976FB7">
              <w:rPr>
                <w:caps/>
                <w:szCs w:val="24"/>
              </w:rPr>
              <w:t>. Pasiūlymų rengimas, pateikimas, keitimas</w:t>
            </w:r>
          </w:p>
        </w:tc>
      </w:tr>
      <w:tr w:rsidR="00524A25" w:rsidRPr="00976FB7" w14:paraId="364753D1" w14:textId="77777777" w:rsidTr="00D317F9">
        <w:tc>
          <w:tcPr>
            <w:tcW w:w="8748" w:type="dxa"/>
          </w:tcPr>
          <w:p w14:paraId="73F34FFE" w14:textId="7AB659E3" w:rsidR="00524A25" w:rsidRPr="00976FB7" w:rsidRDefault="00524A25" w:rsidP="00524A25">
            <w:pPr>
              <w:suppressAutoHyphens/>
              <w:rPr>
                <w:caps/>
                <w:szCs w:val="24"/>
              </w:rPr>
            </w:pPr>
            <w:r w:rsidRPr="00976FB7">
              <w:rPr>
                <w:caps/>
                <w:szCs w:val="24"/>
              </w:rPr>
              <w:t>VI</w:t>
            </w:r>
            <w:r w:rsidR="00146688">
              <w:rPr>
                <w:caps/>
                <w:szCs w:val="24"/>
              </w:rPr>
              <w:t>I</w:t>
            </w:r>
            <w:r w:rsidRPr="00976FB7">
              <w:rPr>
                <w:caps/>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524A25" w:rsidRPr="00976FB7" w14:paraId="47B2F38C" w14:textId="77777777" w:rsidTr="00D317F9">
        <w:tc>
          <w:tcPr>
            <w:tcW w:w="8748" w:type="dxa"/>
          </w:tcPr>
          <w:p w14:paraId="696736D0" w14:textId="40A34656" w:rsidR="00524A25" w:rsidRPr="00976FB7" w:rsidRDefault="00524A25" w:rsidP="00524A25">
            <w:pPr>
              <w:suppressAutoHyphens/>
              <w:rPr>
                <w:caps/>
                <w:szCs w:val="24"/>
              </w:rPr>
            </w:pPr>
            <w:r w:rsidRPr="00976FB7">
              <w:rPr>
                <w:caps/>
                <w:szCs w:val="24"/>
              </w:rPr>
              <w:t>VII</w:t>
            </w:r>
            <w:r w:rsidR="00146688">
              <w:rPr>
                <w:caps/>
                <w:szCs w:val="24"/>
              </w:rPr>
              <w:t>I</w:t>
            </w:r>
            <w:r w:rsidRPr="00976FB7">
              <w:rPr>
                <w:caps/>
                <w:szCs w:val="24"/>
              </w:rPr>
              <w:t>. Susipažinimo su pasiūlymais ir jų nagrinėjimo procedūros</w:t>
            </w:r>
          </w:p>
        </w:tc>
      </w:tr>
      <w:tr w:rsidR="00524A25" w:rsidRPr="00976FB7" w14:paraId="5B04085B" w14:textId="77777777" w:rsidTr="00D317F9">
        <w:tc>
          <w:tcPr>
            <w:tcW w:w="8748" w:type="dxa"/>
          </w:tcPr>
          <w:p w14:paraId="37361DCC" w14:textId="5B8E6C24" w:rsidR="00524A25" w:rsidRPr="00976FB7" w:rsidRDefault="00146688" w:rsidP="00524A25">
            <w:pPr>
              <w:suppressAutoHyphens/>
              <w:rPr>
                <w:caps/>
                <w:szCs w:val="24"/>
              </w:rPr>
            </w:pPr>
            <w:r>
              <w:rPr>
                <w:caps/>
                <w:szCs w:val="24"/>
              </w:rPr>
              <w:t>I</w:t>
            </w:r>
            <w:r w:rsidR="00524A25" w:rsidRPr="00976FB7">
              <w:rPr>
                <w:caps/>
                <w:szCs w:val="24"/>
              </w:rPr>
              <w:t>X. Perkančiosios organizacijos siūlomos šalims pasirašyti pirkimo sutarties projektas</w:t>
            </w:r>
          </w:p>
        </w:tc>
      </w:tr>
      <w:tr w:rsidR="00524A25" w:rsidRPr="00976FB7" w14:paraId="68A45F19" w14:textId="77777777" w:rsidTr="00D317F9">
        <w:tc>
          <w:tcPr>
            <w:tcW w:w="8748" w:type="dxa"/>
          </w:tcPr>
          <w:p w14:paraId="44C163C6" w14:textId="01D78723" w:rsidR="00524A25" w:rsidRPr="00976FB7" w:rsidRDefault="00524A25" w:rsidP="00524A25">
            <w:pPr>
              <w:suppressAutoHyphens/>
              <w:rPr>
                <w:caps/>
                <w:szCs w:val="24"/>
              </w:rPr>
            </w:pPr>
            <w:r w:rsidRPr="00976FB7">
              <w:rPr>
                <w:caps/>
                <w:szCs w:val="24"/>
              </w:rPr>
              <w:t>X. Informacija apie atidėjimo termino taikymą, ginčų nagrinėjimo tvarką</w:t>
            </w:r>
          </w:p>
        </w:tc>
      </w:tr>
      <w:tr w:rsidR="00524A25" w:rsidRPr="00976FB7" w14:paraId="01F78065" w14:textId="77777777" w:rsidTr="00D317F9">
        <w:tc>
          <w:tcPr>
            <w:tcW w:w="8748" w:type="dxa"/>
          </w:tcPr>
          <w:p w14:paraId="04E1310E" w14:textId="3EBA2984" w:rsidR="00524A25" w:rsidRPr="00976FB7" w:rsidRDefault="00524A25" w:rsidP="00524A25">
            <w:pPr>
              <w:suppressAutoHyphens/>
              <w:rPr>
                <w:caps/>
                <w:szCs w:val="24"/>
              </w:rPr>
            </w:pPr>
            <w:r w:rsidRPr="00976FB7">
              <w:rPr>
                <w:caps/>
                <w:szCs w:val="24"/>
              </w:rPr>
              <w:t>X</w:t>
            </w:r>
            <w:r w:rsidR="00146688">
              <w:rPr>
                <w:caps/>
                <w:szCs w:val="24"/>
              </w:rPr>
              <w:t>I</w:t>
            </w:r>
            <w:r w:rsidRPr="00976FB7">
              <w:rPr>
                <w:caps/>
                <w:szCs w:val="24"/>
              </w:rPr>
              <w:t>. Baigiamosios nuostatos</w:t>
            </w:r>
          </w:p>
          <w:p w14:paraId="4E2399F0" w14:textId="77777777" w:rsidR="00524A25" w:rsidRPr="00976FB7" w:rsidRDefault="00524A25" w:rsidP="00524A25">
            <w:pPr>
              <w:suppressAutoHyphens/>
              <w:rPr>
                <w:caps/>
                <w:szCs w:val="24"/>
              </w:rPr>
            </w:pPr>
          </w:p>
        </w:tc>
      </w:tr>
      <w:tr w:rsidR="00524A25" w:rsidRPr="00976FB7" w14:paraId="32F644DA" w14:textId="77777777" w:rsidTr="00D317F9">
        <w:tc>
          <w:tcPr>
            <w:tcW w:w="8748" w:type="dxa"/>
          </w:tcPr>
          <w:p w14:paraId="0F054C6E" w14:textId="77777777" w:rsidR="00524A25" w:rsidRPr="00976FB7" w:rsidRDefault="00524A25" w:rsidP="00524A25">
            <w:pPr>
              <w:suppressAutoHyphens/>
              <w:rPr>
                <w:szCs w:val="24"/>
              </w:rPr>
            </w:pPr>
            <w:r w:rsidRPr="00976FB7">
              <w:rPr>
                <w:szCs w:val="24"/>
              </w:rPr>
              <w:t>Priedai:</w:t>
            </w:r>
          </w:p>
        </w:tc>
      </w:tr>
      <w:tr w:rsidR="00524A25" w:rsidRPr="00976FB7" w14:paraId="3AC13E80" w14:textId="77777777" w:rsidTr="00D317F9">
        <w:tc>
          <w:tcPr>
            <w:tcW w:w="8748" w:type="dxa"/>
          </w:tcPr>
          <w:p w14:paraId="2CBC4061" w14:textId="507A0803" w:rsidR="00524A25" w:rsidRPr="00976FB7" w:rsidRDefault="00524A25" w:rsidP="00524A25">
            <w:pPr>
              <w:suppressAutoHyphens/>
              <w:rPr>
                <w:szCs w:val="24"/>
              </w:rPr>
            </w:pPr>
            <w:r w:rsidRPr="00976FB7">
              <w:rPr>
                <w:szCs w:val="24"/>
              </w:rPr>
              <w:t xml:space="preserve">1. </w:t>
            </w:r>
            <w:hyperlink w:anchor="priedas_1" w:history="1">
              <w:r w:rsidRPr="00976FB7">
                <w:rPr>
                  <w:rStyle w:val="Hyperlink"/>
                  <w:szCs w:val="24"/>
                </w:rPr>
                <w:t>Pasiūlymo forma</w:t>
              </w:r>
            </w:hyperlink>
            <w:r w:rsidRPr="00976FB7">
              <w:rPr>
                <w:szCs w:val="24"/>
              </w:rPr>
              <w:t xml:space="preserve"> </w:t>
            </w:r>
          </w:p>
        </w:tc>
      </w:tr>
      <w:tr w:rsidR="00524A25" w:rsidRPr="00976FB7" w14:paraId="76609009" w14:textId="77777777" w:rsidTr="00D317F9">
        <w:tc>
          <w:tcPr>
            <w:tcW w:w="8748" w:type="dxa"/>
          </w:tcPr>
          <w:p w14:paraId="2287837A" w14:textId="182FD2E2" w:rsidR="00524A25" w:rsidRPr="00EB62A1" w:rsidRDefault="00524A25" w:rsidP="00524A25">
            <w:pPr>
              <w:suppressAutoHyphens/>
              <w:rPr>
                <w:szCs w:val="24"/>
              </w:rPr>
            </w:pPr>
            <w:r w:rsidRPr="00EB62A1">
              <w:rPr>
                <w:szCs w:val="24"/>
              </w:rPr>
              <w:t>2.</w:t>
            </w:r>
            <w:r w:rsidRPr="00EB62A1">
              <w:rPr>
                <w:b/>
                <w:szCs w:val="24"/>
              </w:rPr>
              <w:t xml:space="preserve"> </w:t>
            </w:r>
            <w:hyperlink w:anchor="priedas_2" w:history="1">
              <w:r w:rsidRPr="00EB62A1">
                <w:rPr>
                  <w:rStyle w:val="Hyperlink"/>
                  <w:color w:val="auto"/>
                  <w:szCs w:val="24"/>
                </w:rPr>
                <w:t>Pirkimo sutarties projektas</w:t>
              </w:r>
            </w:hyperlink>
          </w:p>
        </w:tc>
      </w:tr>
      <w:tr w:rsidR="00524A25" w:rsidRPr="00976FB7" w14:paraId="359B9A0F" w14:textId="77777777" w:rsidTr="00D317F9">
        <w:tc>
          <w:tcPr>
            <w:tcW w:w="8748" w:type="dxa"/>
          </w:tcPr>
          <w:p w14:paraId="6D11F9CE" w14:textId="79F3CD6D" w:rsidR="00524A25" w:rsidRDefault="00524A25" w:rsidP="00524A25">
            <w:pPr>
              <w:suppressAutoHyphens/>
              <w:rPr>
                <w:rStyle w:val="Hyperlink"/>
                <w:color w:val="auto"/>
                <w:szCs w:val="24"/>
              </w:rPr>
            </w:pPr>
            <w:r w:rsidRPr="00EB62A1">
              <w:rPr>
                <w:szCs w:val="24"/>
              </w:rPr>
              <w:t xml:space="preserve">3. </w:t>
            </w:r>
            <w:hyperlink w:anchor="priedas_3" w:history="1">
              <w:r w:rsidRPr="00EB62A1">
                <w:rPr>
                  <w:rStyle w:val="Hyperlink"/>
                  <w:color w:val="auto"/>
                  <w:szCs w:val="24"/>
                </w:rPr>
                <w:t>Europos bendrasis viešųjų pirkimų dokumentas</w:t>
              </w:r>
            </w:hyperlink>
          </w:p>
          <w:p w14:paraId="71828DE5" w14:textId="1B66B0D1" w:rsidR="00524A25" w:rsidRPr="00EB62A1" w:rsidRDefault="00524A25" w:rsidP="00524A25">
            <w:pPr>
              <w:suppressAutoHyphens/>
              <w:rPr>
                <w:szCs w:val="24"/>
              </w:rPr>
            </w:pPr>
          </w:p>
        </w:tc>
      </w:tr>
    </w:tbl>
    <w:p w14:paraId="2D72121C" w14:textId="77777777" w:rsidR="006544BD" w:rsidRPr="00976FB7" w:rsidRDefault="006544BD" w:rsidP="008B4F5F">
      <w:pPr>
        <w:jc w:val="left"/>
        <w:rPr>
          <w:szCs w:val="24"/>
        </w:rPr>
      </w:pPr>
    </w:p>
    <w:p w14:paraId="0C2D7BCA" w14:textId="77777777" w:rsidR="006544BD" w:rsidRPr="00976FB7" w:rsidRDefault="006544BD">
      <w:pPr>
        <w:spacing w:after="160" w:line="259" w:lineRule="auto"/>
        <w:jc w:val="left"/>
        <w:rPr>
          <w:szCs w:val="24"/>
        </w:rPr>
      </w:pPr>
      <w:r w:rsidRPr="00976FB7">
        <w:rPr>
          <w:szCs w:val="24"/>
        </w:rPr>
        <w:br w:type="page"/>
      </w:r>
    </w:p>
    <w:p w14:paraId="4457C67F" w14:textId="77777777" w:rsidR="008B4F5F" w:rsidRPr="00976FB7" w:rsidRDefault="008B4F5F" w:rsidP="00997350">
      <w:pPr>
        <w:pStyle w:val="ListParagraph"/>
        <w:numPr>
          <w:ilvl w:val="0"/>
          <w:numId w:val="3"/>
        </w:numPr>
        <w:tabs>
          <w:tab w:val="left" w:pos="3544"/>
        </w:tabs>
        <w:ind w:left="0" w:firstLine="0"/>
        <w:jc w:val="center"/>
        <w:rPr>
          <w:b/>
          <w:szCs w:val="24"/>
        </w:rPr>
      </w:pPr>
      <w:r w:rsidRPr="00976FB7">
        <w:rPr>
          <w:b/>
          <w:szCs w:val="24"/>
        </w:rPr>
        <w:lastRenderedPageBreak/>
        <w:t xml:space="preserve"> BENDROSIOS NUOSTATOS</w:t>
      </w:r>
    </w:p>
    <w:p w14:paraId="7666DAB0" w14:textId="77777777" w:rsidR="008B4F5F" w:rsidRPr="00976FB7" w:rsidRDefault="008B4F5F" w:rsidP="008B4F5F">
      <w:pPr>
        <w:ind w:left="360"/>
        <w:jc w:val="left"/>
        <w:rPr>
          <w:szCs w:val="24"/>
        </w:rPr>
      </w:pPr>
    </w:p>
    <w:p w14:paraId="62E088FF" w14:textId="77777777" w:rsidR="008B4F5F" w:rsidRPr="00976FB7" w:rsidRDefault="008B4F5F" w:rsidP="00997350">
      <w:pPr>
        <w:pStyle w:val="BodyText"/>
        <w:numPr>
          <w:ilvl w:val="0"/>
          <w:numId w:val="1"/>
        </w:numPr>
        <w:tabs>
          <w:tab w:val="left" w:pos="851"/>
        </w:tabs>
        <w:suppressAutoHyphens/>
        <w:ind w:left="0" w:firstLine="567"/>
        <w:rPr>
          <w:b/>
        </w:rPr>
      </w:pPr>
      <w:r w:rsidRPr="00976FB7">
        <w:t xml:space="preserve">Perkančioji organizacija – Nacionalinė mokėjimo agentūra prie Žemės ūkio ministerijos, kodas </w:t>
      </w:r>
      <w:r w:rsidR="009814F1" w:rsidRPr="00976FB7">
        <w:t>288739270</w:t>
      </w:r>
      <w:r w:rsidRPr="00976FB7">
        <w:t xml:space="preserve">, </w:t>
      </w:r>
      <w:r w:rsidR="009814F1" w:rsidRPr="00976FB7">
        <w:t>Blindžių g. 17, 08111 Vilnius</w:t>
      </w:r>
      <w:r w:rsidRPr="00976FB7">
        <w:t xml:space="preserve">. Perkančioji organizacija </w:t>
      </w:r>
      <w:r w:rsidR="009814F1" w:rsidRPr="00976FB7">
        <w:t>nėra</w:t>
      </w:r>
      <w:r w:rsidRPr="00976FB7">
        <w:t xml:space="preserve"> pridėtinės vertės mokesčio (toliau – PVM) mokėtoja.</w:t>
      </w:r>
    </w:p>
    <w:p w14:paraId="36506775" w14:textId="77777777" w:rsidR="008B4F5F" w:rsidRPr="00976FB7" w:rsidRDefault="008B4F5F" w:rsidP="00997350">
      <w:pPr>
        <w:pStyle w:val="ListParagraph"/>
        <w:numPr>
          <w:ilvl w:val="0"/>
          <w:numId w:val="1"/>
        </w:numPr>
        <w:tabs>
          <w:tab w:val="left" w:pos="851"/>
        </w:tabs>
        <w:ind w:left="0" w:firstLine="567"/>
        <w:rPr>
          <w:rFonts w:eastAsia="Calibri"/>
          <w:szCs w:val="24"/>
        </w:rPr>
      </w:pPr>
      <w:r w:rsidRPr="00976FB7">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4F85FBC" w:rsidR="00E417D2" w:rsidRPr="00976FB7" w:rsidRDefault="008B4F5F" w:rsidP="00997350">
      <w:pPr>
        <w:pStyle w:val="ListParagraph"/>
        <w:numPr>
          <w:ilvl w:val="0"/>
          <w:numId w:val="1"/>
        </w:numPr>
        <w:tabs>
          <w:tab w:val="left" w:pos="851"/>
        </w:tabs>
        <w:ind w:left="0" w:firstLine="567"/>
        <w:rPr>
          <w:rFonts w:eastAsia="Calibri"/>
          <w:szCs w:val="24"/>
        </w:rPr>
      </w:pPr>
      <w:r w:rsidRPr="00976FB7">
        <w:rPr>
          <w:rFonts w:eastAsia="Calibri"/>
          <w:szCs w:val="24"/>
        </w:rPr>
        <w:t>Šiose konkurso sąlygose vartojamos sąvokos atitinka Lietuvos Respublikos viešųjų pirkimų įstatyme (toliau – viešųjų pirkimų įstatymas) apibrėžtas sąvokas.</w:t>
      </w:r>
      <w:r w:rsidR="00E417D2" w:rsidRPr="00976FB7">
        <w:rPr>
          <w:i/>
          <w:szCs w:val="24"/>
        </w:rPr>
        <w:t xml:space="preserve"> </w:t>
      </w:r>
      <w:r w:rsidR="00E417D2" w:rsidRPr="00976FB7">
        <w:rPr>
          <w:rFonts w:eastAsia="Calibri"/>
          <w:i/>
          <w:szCs w:val="24"/>
        </w:rPr>
        <w:t xml:space="preserve">Jeigu nurodomas konkretus modelis ar šaltinis, konkretus procesas ar prekės ženklas, patentas, tipai, konkreti kilmė ar gamyba, gali būti pateikiamas lygiavertis objektas nurodytajam. </w:t>
      </w:r>
    </w:p>
    <w:p w14:paraId="50F584FC" w14:textId="47AB1485" w:rsidR="008B4F5F" w:rsidRPr="00976FB7" w:rsidRDefault="004532BE" w:rsidP="00997350">
      <w:pPr>
        <w:pStyle w:val="ListParagraph"/>
        <w:numPr>
          <w:ilvl w:val="0"/>
          <w:numId w:val="1"/>
        </w:numPr>
        <w:tabs>
          <w:tab w:val="left" w:pos="851"/>
        </w:tabs>
        <w:ind w:left="0" w:firstLine="567"/>
        <w:rPr>
          <w:rFonts w:eastAsia="Calibri"/>
          <w:szCs w:val="24"/>
        </w:rPr>
      </w:pPr>
      <w:r w:rsidRPr="00976FB7">
        <w:rPr>
          <w:szCs w:val="24"/>
        </w:rPr>
        <w:t>Šis pirkimas nėra rezervuotas pagal Viešųjų pirkimų įstatymo 23 ir 24 straipsnių nuostatas.</w:t>
      </w:r>
    </w:p>
    <w:p w14:paraId="525DEE19" w14:textId="6E9AE2B6" w:rsidR="008B4F5F" w:rsidRPr="00976FB7" w:rsidRDefault="008B4F5F" w:rsidP="00997350">
      <w:pPr>
        <w:pStyle w:val="BodyText"/>
        <w:numPr>
          <w:ilvl w:val="0"/>
          <w:numId w:val="1"/>
        </w:numPr>
        <w:tabs>
          <w:tab w:val="left" w:pos="851"/>
        </w:tabs>
        <w:suppressAutoHyphens/>
        <w:ind w:left="0" w:firstLine="567"/>
        <w:rPr>
          <w:szCs w:val="24"/>
        </w:rPr>
      </w:pPr>
      <w:r w:rsidRPr="00976FB7">
        <w:rPr>
          <w:szCs w:val="24"/>
        </w:rPr>
        <w:t xml:space="preserve">Išankstinio informacinio skelbimo apie šį pirkimą nebuvo. Šiame pirkime perkančioji organizacija nenumato skelbti savanoriško </w:t>
      </w:r>
      <w:proofErr w:type="spellStart"/>
      <w:r w:rsidRPr="00976FB7">
        <w:rPr>
          <w:i/>
          <w:szCs w:val="24"/>
        </w:rPr>
        <w:t>ex</w:t>
      </w:r>
      <w:proofErr w:type="spellEnd"/>
      <w:r w:rsidRPr="00976FB7">
        <w:rPr>
          <w:i/>
          <w:szCs w:val="24"/>
        </w:rPr>
        <w:t xml:space="preserve"> ante</w:t>
      </w:r>
      <w:r w:rsidRPr="00976FB7">
        <w:rPr>
          <w:szCs w:val="24"/>
        </w:rPr>
        <w:t xml:space="preserve"> skaidrumo skelbimo.</w:t>
      </w:r>
    </w:p>
    <w:p w14:paraId="46F8414D" w14:textId="41C9F001" w:rsidR="00E43BCF" w:rsidRPr="00976FB7" w:rsidRDefault="00CB479A" w:rsidP="00997350">
      <w:pPr>
        <w:pStyle w:val="BodyText"/>
        <w:numPr>
          <w:ilvl w:val="0"/>
          <w:numId w:val="1"/>
        </w:numPr>
        <w:tabs>
          <w:tab w:val="left" w:pos="851"/>
        </w:tabs>
        <w:suppressAutoHyphens/>
        <w:ind w:left="0" w:firstLine="567"/>
        <w:rPr>
          <w:szCs w:val="24"/>
        </w:rPr>
      </w:pPr>
      <w:r w:rsidRPr="00976FB7">
        <w:rPr>
          <w:szCs w:val="24"/>
        </w:rPr>
        <w:t>Pagrindimas dėl nepirkimo iš VšĮ CPO katalogo</w:t>
      </w:r>
      <w:r w:rsidR="00E47122" w:rsidRPr="00976FB7">
        <w:rPr>
          <w:szCs w:val="24"/>
        </w:rPr>
        <w:t>: tokių paslaugų CPO kataloge nėra</w:t>
      </w:r>
      <w:r w:rsidR="00404439" w:rsidRPr="00976FB7">
        <w:rPr>
          <w:szCs w:val="24"/>
        </w:rPr>
        <w:t>.</w:t>
      </w:r>
    </w:p>
    <w:p w14:paraId="2D0D86B3" w14:textId="77777777" w:rsidR="00115F1D" w:rsidRPr="00976FB7" w:rsidRDefault="00115F1D" w:rsidP="00997350">
      <w:pPr>
        <w:pStyle w:val="ListParagraph"/>
        <w:numPr>
          <w:ilvl w:val="0"/>
          <w:numId w:val="1"/>
        </w:numPr>
        <w:tabs>
          <w:tab w:val="left" w:pos="851"/>
        </w:tabs>
        <w:ind w:left="0" w:firstLine="567"/>
        <w:rPr>
          <w:szCs w:val="24"/>
        </w:rPr>
      </w:pPr>
      <w:r w:rsidRPr="00976FB7">
        <w:rPr>
          <w:szCs w:val="24"/>
        </w:rPr>
        <w:t xml:space="preserve">Į šio pirkimo komisijos posėdžius perkančioji organizacija numato kviesti dalyvauti stebėtojus. </w:t>
      </w:r>
      <w:r w:rsidRPr="00976FB7">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976FB7" w:rsidRDefault="008B4F5F" w:rsidP="006544BD">
      <w:pPr>
        <w:tabs>
          <w:tab w:val="left" w:pos="851"/>
        </w:tabs>
        <w:jc w:val="left"/>
        <w:rPr>
          <w:szCs w:val="24"/>
        </w:rPr>
      </w:pPr>
    </w:p>
    <w:p w14:paraId="074F89A3" w14:textId="77777777" w:rsidR="008B4F5F" w:rsidRPr="00976FB7" w:rsidRDefault="008B4F5F" w:rsidP="00997350">
      <w:pPr>
        <w:numPr>
          <w:ilvl w:val="0"/>
          <w:numId w:val="4"/>
        </w:numPr>
        <w:tabs>
          <w:tab w:val="left" w:pos="426"/>
        </w:tabs>
        <w:ind w:left="0" w:firstLine="0"/>
        <w:contextualSpacing/>
        <w:jc w:val="center"/>
        <w:rPr>
          <w:szCs w:val="24"/>
        </w:rPr>
      </w:pPr>
      <w:r w:rsidRPr="00976FB7">
        <w:rPr>
          <w:b/>
          <w:szCs w:val="24"/>
        </w:rPr>
        <w:t>PIRKIMO OBJEKTAS</w:t>
      </w:r>
    </w:p>
    <w:p w14:paraId="115FE399" w14:textId="77777777" w:rsidR="008B4F5F" w:rsidRPr="00976FB7" w:rsidRDefault="008B4F5F" w:rsidP="008B4F5F">
      <w:pPr>
        <w:ind w:left="360"/>
        <w:jc w:val="left"/>
        <w:rPr>
          <w:szCs w:val="24"/>
        </w:rPr>
      </w:pPr>
    </w:p>
    <w:p w14:paraId="26AB0C98" w14:textId="62AF6178" w:rsidR="008B4F5F" w:rsidRPr="00976FB7" w:rsidRDefault="008B4F5F" w:rsidP="00997350">
      <w:pPr>
        <w:pStyle w:val="BodyText"/>
        <w:numPr>
          <w:ilvl w:val="0"/>
          <w:numId w:val="1"/>
        </w:numPr>
        <w:tabs>
          <w:tab w:val="left" w:pos="851"/>
        </w:tabs>
        <w:suppressAutoHyphens/>
        <w:ind w:left="0" w:firstLine="567"/>
        <w:rPr>
          <w:szCs w:val="24"/>
        </w:rPr>
      </w:pPr>
      <w:r w:rsidRPr="00976FB7">
        <w:rPr>
          <w:szCs w:val="24"/>
        </w:rPr>
        <w:t xml:space="preserve">Paslaugų pavadinimas – </w:t>
      </w:r>
      <w:r w:rsidR="00E47122" w:rsidRPr="00976FB7">
        <w:rPr>
          <w:szCs w:val="24"/>
        </w:rPr>
        <w:t>Žemės ūkio paramos administravimo informacinės sistemos modernizavimo ir diegimo techninės priežiūros paslaugos</w:t>
      </w:r>
      <w:r w:rsidRPr="00976FB7">
        <w:rPr>
          <w:i/>
          <w:szCs w:val="24"/>
        </w:rPr>
        <w:t xml:space="preserve"> </w:t>
      </w:r>
      <w:r w:rsidRPr="00976FB7">
        <w:rPr>
          <w:szCs w:val="24"/>
        </w:rPr>
        <w:t>(toliau – paslaugos).</w:t>
      </w:r>
    </w:p>
    <w:p w14:paraId="0B0EFCE9" w14:textId="224892A0" w:rsidR="000A7CB0" w:rsidRPr="00976FB7" w:rsidRDefault="008B4F5F" w:rsidP="00997350">
      <w:pPr>
        <w:pStyle w:val="BodyText"/>
        <w:numPr>
          <w:ilvl w:val="0"/>
          <w:numId w:val="1"/>
        </w:numPr>
        <w:tabs>
          <w:tab w:val="left" w:pos="851"/>
        </w:tabs>
        <w:suppressAutoHyphens/>
        <w:ind w:left="0" w:firstLine="567"/>
        <w:rPr>
          <w:i/>
          <w:szCs w:val="24"/>
        </w:rPr>
      </w:pPr>
      <w:r w:rsidRPr="00976FB7">
        <w:rPr>
          <w:szCs w:val="24"/>
        </w:rPr>
        <w:t>Paslaugų</w:t>
      </w:r>
      <w:r w:rsidR="000B276F" w:rsidRPr="00976FB7">
        <w:rPr>
          <w:szCs w:val="24"/>
        </w:rPr>
        <w:t xml:space="preserve"> </w:t>
      </w:r>
      <w:r w:rsidR="004532BE" w:rsidRPr="00976FB7">
        <w:rPr>
          <w:szCs w:val="24"/>
        </w:rPr>
        <w:t xml:space="preserve">apimtis – </w:t>
      </w:r>
      <w:r w:rsidR="000B276F" w:rsidRPr="00976FB7">
        <w:rPr>
          <w:szCs w:val="24"/>
        </w:rPr>
        <w:t xml:space="preserve">nurodyta techninėje </w:t>
      </w:r>
      <w:r w:rsidR="00E40A35" w:rsidRPr="00976FB7">
        <w:rPr>
          <w:szCs w:val="24"/>
        </w:rPr>
        <w:t>užduotyje</w:t>
      </w:r>
      <w:r w:rsidR="000B276F" w:rsidRPr="00976FB7">
        <w:rPr>
          <w:szCs w:val="24"/>
        </w:rPr>
        <w:t xml:space="preserve"> (</w:t>
      </w:r>
      <w:hyperlink w:anchor="priedas_2_2" w:history="1">
        <w:r w:rsidR="000B276F" w:rsidRPr="00976FB7">
          <w:rPr>
            <w:rStyle w:val="Hyperlink"/>
            <w:szCs w:val="24"/>
          </w:rPr>
          <w:t>2 priedo 2 priede</w:t>
        </w:r>
      </w:hyperlink>
      <w:r w:rsidR="000B276F" w:rsidRPr="00976FB7">
        <w:rPr>
          <w:szCs w:val="24"/>
        </w:rPr>
        <w:t>).</w:t>
      </w:r>
    </w:p>
    <w:p w14:paraId="59093A61" w14:textId="77777777" w:rsidR="008B4F5F" w:rsidRPr="00976FB7" w:rsidRDefault="008B4F5F" w:rsidP="00997350">
      <w:pPr>
        <w:pStyle w:val="BodyText"/>
        <w:numPr>
          <w:ilvl w:val="0"/>
          <w:numId w:val="1"/>
        </w:numPr>
        <w:tabs>
          <w:tab w:val="left" w:pos="851"/>
          <w:tab w:val="left" w:pos="993"/>
        </w:tabs>
        <w:suppressAutoHyphens/>
        <w:ind w:left="0" w:firstLine="567"/>
        <w:rPr>
          <w:i/>
          <w:szCs w:val="24"/>
        </w:rPr>
      </w:pPr>
      <w:r w:rsidRPr="00976FB7">
        <w:rPr>
          <w:i/>
          <w:szCs w:val="24"/>
        </w:rPr>
        <w:t xml:space="preserve"> </w:t>
      </w:r>
      <w:r w:rsidRPr="00976FB7">
        <w:rPr>
          <w:szCs w:val="24"/>
        </w:rPr>
        <w:t>Perkančioji organizacija nereikalauja, kad esmines užduotis atliktų pats pasiūlymą pateikęs dalyvis, o jeigu pasiūlymą pateikė tiekėjų grupė, – tos grupės partneris.</w:t>
      </w:r>
    </w:p>
    <w:p w14:paraId="33804235" w14:textId="74FDDD1E" w:rsidR="008B4F5F" w:rsidRPr="00862434" w:rsidRDefault="00292C35" w:rsidP="00F94269">
      <w:pPr>
        <w:pStyle w:val="BodyText"/>
        <w:numPr>
          <w:ilvl w:val="0"/>
          <w:numId w:val="1"/>
        </w:numPr>
        <w:tabs>
          <w:tab w:val="left" w:pos="851"/>
          <w:tab w:val="left" w:pos="993"/>
        </w:tabs>
        <w:suppressAutoHyphens/>
        <w:ind w:left="0" w:firstLine="567"/>
        <w:rPr>
          <w:rFonts w:eastAsia="Calibri"/>
          <w:szCs w:val="24"/>
        </w:rPr>
      </w:pPr>
      <w:r w:rsidRPr="00976FB7">
        <w:rPr>
          <w:szCs w:val="24"/>
        </w:rPr>
        <w:t>P</w:t>
      </w:r>
      <w:r w:rsidR="008B4F5F" w:rsidRPr="00976FB7">
        <w:rPr>
          <w:szCs w:val="24"/>
        </w:rPr>
        <w:t xml:space="preserve">aslaugų teikimo terminai: </w:t>
      </w:r>
      <w:r w:rsidR="00411E62" w:rsidRPr="007E32C8">
        <w:rPr>
          <w:szCs w:val="24"/>
        </w:rPr>
        <w:t xml:space="preserve">Sutartis įsigalioja nuo </w:t>
      </w:r>
      <w:r w:rsidR="00CC5EAF">
        <w:rPr>
          <w:szCs w:val="24"/>
        </w:rPr>
        <w:t xml:space="preserve">sutarties pasirašymo dienos, bet ne anksčiau kaip nuo </w:t>
      </w:r>
      <w:r w:rsidR="00411E62" w:rsidRPr="007E32C8">
        <w:rPr>
          <w:szCs w:val="24"/>
        </w:rPr>
        <w:t>202</w:t>
      </w:r>
      <w:r w:rsidR="008E6AF9">
        <w:rPr>
          <w:szCs w:val="24"/>
        </w:rPr>
        <w:t>5</w:t>
      </w:r>
      <w:r w:rsidR="00411E62" w:rsidRPr="007E32C8">
        <w:rPr>
          <w:szCs w:val="24"/>
        </w:rPr>
        <w:t xml:space="preserve"> m. </w:t>
      </w:r>
      <w:r w:rsidR="008E6AF9">
        <w:rPr>
          <w:szCs w:val="24"/>
        </w:rPr>
        <w:t>kovo</w:t>
      </w:r>
      <w:r w:rsidR="00411E62" w:rsidRPr="007E32C8">
        <w:rPr>
          <w:szCs w:val="24"/>
        </w:rPr>
        <w:t xml:space="preserve"> 23 d. ir galioja iki visų sutartinių įsipareigojimų įvykdymo. Paslaugų teikimo terminai: </w:t>
      </w:r>
      <w:r w:rsidR="000E7579" w:rsidRPr="000E7579">
        <w:rPr>
          <w:szCs w:val="24"/>
        </w:rPr>
        <w:t>6 mėn. nuo sutarties įsigaliojimo, su galimybe pratęsti dar trims mėnesiams, iki 9 mėn</w:t>
      </w:r>
      <w:r w:rsidR="000E7FA3">
        <w:rPr>
          <w:szCs w:val="24"/>
        </w:rPr>
        <w:t>.</w:t>
      </w:r>
      <w:r w:rsidR="00036C53" w:rsidRPr="00036C53">
        <w:t xml:space="preserve"> </w:t>
      </w:r>
    </w:p>
    <w:p w14:paraId="7A4F70E2" w14:textId="2FF17A31" w:rsidR="008B4F5F" w:rsidRPr="00862434" w:rsidRDefault="008B4F5F" w:rsidP="00F94269">
      <w:pPr>
        <w:pStyle w:val="BodyText"/>
        <w:numPr>
          <w:ilvl w:val="0"/>
          <w:numId w:val="1"/>
        </w:numPr>
        <w:suppressAutoHyphens/>
        <w:ind w:left="0" w:firstLine="567"/>
        <w:rPr>
          <w:i/>
          <w:szCs w:val="24"/>
        </w:rPr>
      </w:pPr>
      <w:r w:rsidRPr="00862434">
        <w:rPr>
          <w:rFonts w:eastAsia="Calibri"/>
          <w:szCs w:val="24"/>
        </w:rPr>
        <w:t>Pirkimo objektas neskaidomas į dalis. Tiekėjai privalo siūlyti visą paslaugų apimtį.</w:t>
      </w:r>
    </w:p>
    <w:p w14:paraId="48007662" w14:textId="57AB1EC5" w:rsidR="008B4F5F" w:rsidRPr="00976FB7" w:rsidRDefault="008B4F5F" w:rsidP="00F94269">
      <w:pPr>
        <w:pStyle w:val="ListParagraph"/>
        <w:numPr>
          <w:ilvl w:val="0"/>
          <w:numId w:val="1"/>
        </w:numPr>
        <w:tabs>
          <w:tab w:val="left" w:pos="993"/>
        </w:tabs>
        <w:ind w:left="0" w:firstLine="567"/>
        <w:rPr>
          <w:szCs w:val="24"/>
        </w:rPr>
      </w:pPr>
      <w:r w:rsidRPr="00976FB7">
        <w:rPr>
          <w:szCs w:val="24"/>
        </w:rPr>
        <w:t xml:space="preserve">Perkamų paslaugų savybės apibūdintos techninėje </w:t>
      </w:r>
      <w:r w:rsidR="00E40A35" w:rsidRPr="00976FB7">
        <w:rPr>
          <w:szCs w:val="24"/>
        </w:rPr>
        <w:t>užduotyje</w:t>
      </w:r>
      <w:r w:rsidRPr="00976FB7">
        <w:rPr>
          <w:szCs w:val="24"/>
        </w:rPr>
        <w:t xml:space="preserve"> (</w:t>
      </w:r>
      <w:hyperlink w:anchor="priedas_2_2" w:history="1">
        <w:r w:rsidR="00292C35" w:rsidRPr="00976FB7">
          <w:rPr>
            <w:rStyle w:val="Hyperlink"/>
            <w:szCs w:val="24"/>
          </w:rPr>
          <w:t>2</w:t>
        </w:r>
        <w:r w:rsidR="00DF7351" w:rsidRPr="00976FB7">
          <w:rPr>
            <w:rStyle w:val="Hyperlink"/>
            <w:szCs w:val="24"/>
          </w:rPr>
          <w:t xml:space="preserve"> priedo </w:t>
        </w:r>
        <w:r w:rsidR="00292C35" w:rsidRPr="00976FB7">
          <w:rPr>
            <w:rStyle w:val="Hyperlink"/>
            <w:szCs w:val="24"/>
          </w:rPr>
          <w:t>2</w:t>
        </w:r>
        <w:r w:rsidR="00DF7351" w:rsidRPr="00976FB7">
          <w:rPr>
            <w:rStyle w:val="Hyperlink"/>
            <w:szCs w:val="24"/>
          </w:rPr>
          <w:t xml:space="preserve"> priede</w:t>
        </w:r>
      </w:hyperlink>
      <w:r w:rsidRPr="00976FB7">
        <w:rPr>
          <w:szCs w:val="24"/>
        </w:rPr>
        <w:t>).</w:t>
      </w:r>
      <w:r w:rsidR="00122ED9">
        <w:rPr>
          <w:szCs w:val="24"/>
        </w:rPr>
        <w:t xml:space="preserve"> </w:t>
      </w:r>
      <w:r w:rsidR="001C036A" w:rsidRPr="004A4EAE">
        <w:rPr>
          <w:b/>
          <w:bCs/>
          <w:i/>
          <w:iCs/>
          <w:szCs w:val="24"/>
        </w:rPr>
        <w:t>Pasiūlymo teikimo termino dieną Tiekėjas negali turėti galiojančios Žemės ūkio paramos administravimo informacinės sistemos modernizavimo ir diegimo sistemos paslaugų sutarties su Perkančiąja organizacija arba teikti paslaugų pagal šią sutartį kaip subteikėjas ar kitas ūkio subjektas</w:t>
      </w:r>
      <w:r w:rsidR="001C036A" w:rsidRPr="00760FFF">
        <w:rPr>
          <w:b/>
          <w:bCs/>
          <w:i/>
          <w:iCs/>
          <w:szCs w:val="24"/>
        </w:rPr>
        <w:t>.</w:t>
      </w:r>
    </w:p>
    <w:p w14:paraId="54CA7095" w14:textId="77777777" w:rsidR="008B4F5F" w:rsidRPr="00976FB7" w:rsidRDefault="008B4F5F" w:rsidP="00F94269">
      <w:pPr>
        <w:pStyle w:val="ListParagraph"/>
        <w:numPr>
          <w:ilvl w:val="0"/>
          <w:numId w:val="1"/>
        </w:numPr>
        <w:tabs>
          <w:tab w:val="left" w:pos="993"/>
        </w:tabs>
        <w:ind w:left="0" w:firstLine="567"/>
        <w:rPr>
          <w:szCs w:val="24"/>
        </w:rPr>
      </w:pPr>
      <w:r w:rsidRPr="00976FB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497EE51" w14:textId="77777777" w:rsidR="006B3BA3" w:rsidRPr="00976FB7" w:rsidRDefault="006B3BA3" w:rsidP="00997350">
      <w:pPr>
        <w:pStyle w:val="ListParagraph"/>
        <w:numPr>
          <w:ilvl w:val="0"/>
          <w:numId w:val="1"/>
        </w:numPr>
        <w:tabs>
          <w:tab w:val="left" w:pos="993"/>
        </w:tabs>
        <w:ind w:left="-142" w:firstLine="709"/>
      </w:pPr>
      <w:r w:rsidRPr="00976FB7">
        <w:rPr>
          <w:color w:val="000000"/>
          <w:szCs w:val="24"/>
        </w:rPr>
        <w:t xml:space="preserve">Vykdomas „žaliasis“ pirkimas, vadovaujantis </w:t>
      </w:r>
      <w:r w:rsidRPr="00976FB7">
        <w:t xml:space="preserve">Lietuvos Respublikos aplinkos ministro 2011 m. birželio 28 d. įsakymo Nr. D1-508 „Dėl Aplinkos apsaugos kriterijų taikymo, vykdant žaliuosius pirkimus, tvarkos aprašo patvirtinimo“ 4.4.3 papunkčiu. </w:t>
      </w:r>
    </w:p>
    <w:p w14:paraId="307ABBD7" w14:textId="77777777" w:rsidR="008B4F5F" w:rsidRPr="00976FB7" w:rsidRDefault="008B4F5F" w:rsidP="00997350">
      <w:pPr>
        <w:pStyle w:val="ListParagraph"/>
        <w:numPr>
          <w:ilvl w:val="0"/>
          <w:numId w:val="1"/>
        </w:numPr>
        <w:tabs>
          <w:tab w:val="left" w:pos="993"/>
        </w:tabs>
        <w:ind w:left="0" w:firstLine="567"/>
        <w:rPr>
          <w:rFonts w:eastAsia="Calibri"/>
          <w:szCs w:val="24"/>
        </w:rPr>
      </w:pPr>
      <w:r w:rsidRPr="00976FB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976FB7" w:rsidRDefault="008B4F5F" w:rsidP="008B4F5F">
      <w:pPr>
        <w:jc w:val="left"/>
        <w:rPr>
          <w:szCs w:val="24"/>
        </w:rPr>
      </w:pPr>
    </w:p>
    <w:p w14:paraId="6F7812DB" w14:textId="77777777" w:rsidR="008B4F5F" w:rsidRPr="00976FB7" w:rsidRDefault="008B4F5F" w:rsidP="00997350">
      <w:pPr>
        <w:numPr>
          <w:ilvl w:val="0"/>
          <w:numId w:val="4"/>
        </w:numPr>
        <w:tabs>
          <w:tab w:val="left" w:pos="709"/>
        </w:tabs>
        <w:ind w:left="284" w:firstLine="0"/>
        <w:contextualSpacing/>
        <w:jc w:val="center"/>
        <w:rPr>
          <w:b/>
          <w:szCs w:val="24"/>
        </w:rPr>
      </w:pPr>
      <w:r w:rsidRPr="00976FB7">
        <w:rPr>
          <w:b/>
          <w:szCs w:val="24"/>
        </w:rPr>
        <w:t xml:space="preserve">TIEKĖJŲ PAŠALINIMO PAGRINDAI, KVALIFIKACIJOS REIKALAVIMAI IR, JEIGU TAIKYTINA, REIKALAUJAMI KOKYBĖS VADYBOS SISTEMOS IR (ARBA) </w:t>
      </w:r>
      <w:r w:rsidRPr="00976FB7">
        <w:rPr>
          <w:b/>
          <w:szCs w:val="24"/>
        </w:rPr>
        <w:lastRenderedPageBreak/>
        <w:t>APLINKOS APSAUGOS VADYBOS SISTEMOS STANDARTAI, TARP JŲ IR REIKALAVIMAI ATSKIRIEMS BENDRĄ PASIŪLYMĄ PATEIKIANTIEMS TIEKĖJŲ GRUPĖS NARIAMS. PATVIRTINANČIŲ DOKUMENTŲ SĄRAŠAS</w:t>
      </w:r>
    </w:p>
    <w:p w14:paraId="6C78402F" w14:textId="77777777" w:rsidR="008B4F5F" w:rsidRPr="00976FB7" w:rsidRDefault="008B4F5F" w:rsidP="008B4F5F">
      <w:pPr>
        <w:jc w:val="left"/>
        <w:rPr>
          <w:szCs w:val="24"/>
        </w:rPr>
      </w:pPr>
    </w:p>
    <w:p w14:paraId="5C43492D" w14:textId="1887F606" w:rsidR="008B4F5F" w:rsidRPr="00976FB7" w:rsidRDefault="008B4F5F" w:rsidP="00997350">
      <w:pPr>
        <w:pStyle w:val="ListParagraph"/>
        <w:numPr>
          <w:ilvl w:val="0"/>
          <w:numId w:val="1"/>
        </w:numPr>
        <w:tabs>
          <w:tab w:val="left" w:pos="993"/>
        </w:tabs>
        <w:ind w:left="0" w:firstLine="567"/>
        <w:rPr>
          <w:szCs w:val="24"/>
        </w:rPr>
      </w:pPr>
      <w:r w:rsidRPr="00976FB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976FB7">
        <w:rPr>
          <w:szCs w:val="24"/>
        </w:rPr>
        <w:t>r</w:t>
      </w:r>
      <w:r w:rsidRPr="00976FB7">
        <w:rPr>
          <w:szCs w:val="24"/>
        </w:rPr>
        <w:t xml:space="preserve"> šis dalyvis laikosi kokybės vadybos sistemos ir (arba) aplinkos apsaugos vadybos sistemos standartų.</w:t>
      </w:r>
    </w:p>
    <w:p w14:paraId="1C5B382A"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7BFD034" w14:textId="57352231" w:rsidR="00603606" w:rsidRPr="00976FB7" w:rsidRDefault="00B02709" w:rsidP="00997350">
      <w:pPr>
        <w:pStyle w:val="ListParagraph"/>
        <w:numPr>
          <w:ilvl w:val="0"/>
          <w:numId w:val="1"/>
        </w:numPr>
        <w:ind w:left="0" w:firstLine="567"/>
        <w:rPr>
          <w:szCs w:val="24"/>
        </w:rPr>
      </w:pPr>
      <w:r w:rsidRPr="00976FB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Pr>
          <w:szCs w:val="24"/>
        </w:rPr>
        <w:t>:</w:t>
      </w:r>
      <w:r w:rsidR="00603606" w:rsidRPr="00976FB7">
        <w:rPr>
          <w:szCs w:val="24"/>
        </w:rPr>
        <w:t>:</w:t>
      </w:r>
    </w:p>
    <w:p w14:paraId="04A3169D" w14:textId="77777777" w:rsidR="00603606" w:rsidRPr="00976FB7" w:rsidRDefault="00603606" w:rsidP="00997350">
      <w:pPr>
        <w:numPr>
          <w:ilvl w:val="1"/>
          <w:numId w:val="1"/>
        </w:numPr>
        <w:ind w:left="0" w:firstLine="567"/>
        <w:contextualSpacing/>
        <w:rPr>
          <w:szCs w:val="24"/>
        </w:rPr>
      </w:pPr>
      <w:r w:rsidRPr="00976FB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976FB7" w:rsidRDefault="00603606" w:rsidP="00997350">
      <w:pPr>
        <w:numPr>
          <w:ilvl w:val="1"/>
          <w:numId w:val="1"/>
        </w:numPr>
        <w:ind w:left="0" w:firstLine="567"/>
        <w:contextualSpacing/>
        <w:rPr>
          <w:szCs w:val="24"/>
        </w:rPr>
      </w:pPr>
      <w:r w:rsidRPr="00976FB7">
        <w:rPr>
          <w:szCs w:val="24"/>
        </w:rPr>
        <w:t>šiuos dokumentus jau turi iš ankstesnių pirkimo procedūrų.</w:t>
      </w:r>
    </w:p>
    <w:p w14:paraId="4BD9BAA7"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U</w:t>
      </w:r>
      <w:r w:rsidR="00603606" w:rsidRPr="00976FB7">
        <w:rPr>
          <w:szCs w:val="24"/>
        </w:rPr>
        <w:t>žsienio valstybės</w:t>
      </w:r>
      <w:r w:rsidRPr="00976FB7">
        <w:rPr>
          <w:szCs w:val="24"/>
        </w:rPr>
        <w:t xml:space="preserve"> tiekėj</w:t>
      </w:r>
      <w:r w:rsidR="00603606" w:rsidRPr="00976FB7">
        <w:rPr>
          <w:szCs w:val="24"/>
        </w:rPr>
        <w:t>o</w:t>
      </w:r>
      <w:r w:rsidRPr="00976FB7">
        <w:rPr>
          <w:szCs w:val="24"/>
        </w:rPr>
        <w:t xml:space="preserve"> pašalinimo pagrindų nebuvimą, </w:t>
      </w:r>
      <w:r w:rsidR="00603606" w:rsidRPr="00976FB7">
        <w:rPr>
          <w:szCs w:val="24"/>
        </w:rPr>
        <w:t>atitiktį kvalifikacijos reikalavimams</w:t>
      </w:r>
      <w:r w:rsidRPr="00976FB7">
        <w:rPr>
          <w:szCs w:val="24"/>
        </w:rPr>
        <w:t xml:space="preserve"> ir, jeigu taikytina, </w:t>
      </w:r>
      <w:r w:rsidR="006E0241" w:rsidRPr="00976FB7">
        <w:rPr>
          <w:szCs w:val="24"/>
        </w:rPr>
        <w:t>reikalaujamiems</w:t>
      </w:r>
      <w:r w:rsidRPr="00976FB7">
        <w:rPr>
          <w:szCs w:val="24"/>
        </w:rPr>
        <w:t xml:space="preserve"> kokybės vadybos sistemos ir (arba) aplinkos aps</w:t>
      </w:r>
      <w:r w:rsidR="006E0241" w:rsidRPr="00976FB7">
        <w:rPr>
          <w:szCs w:val="24"/>
        </w:rPr>
        <w:t>augos vadybos sistemos standartams, patvirtinantys</w:t>
      </w:r>
      <w:r w:rsidRPr="00976FB7">
        <w:rPr>
          <w:szCs w:val="24"/>
        </w:rPr>
        <w:t xml:space="preserve"> dokumentai legalizuojami vadovaujantis Lietuvos Respublikos Vyriausybės 2006 m. spalio 30 d. nutarimu Nr. 1079 „Dėl dokumentų legalizavimo ir tvirtinimo pažyma (</w:t>
      </w:r>
      <w:proofErr w:type="spellStart"/>
      <w:r w:rsidRPr="00976FB7">
        <w:rPr>
          <w:szCs w:val="24"/>
        </w:rPr>
        <w:t>Apostille</w:t>
      </w:r>
      <w:proofErr w:type="spellEnd"/>
      <w:r w:rsidRPr="00976FB7">
        <w:rPr>
          <w:szCs w:val="24"/>
        </w:rPr>
        <w:t>) tvarkos aprašo patvirtinimo“ ir 1961 m. spalio 5 d. Hagos konvencija dėl užsienio valstybėse išduotų dokumentų legalizavimo panaikinimo</w:t>
      </w:r>
      <w:r w:rsidR="006E0241" w:rsidRPr="00976FB7">
        <w:rPr>
          <w:szCs w:val="24"/>
        </w:rPr>
        <w:t>, išskyrus atvejus, kai pagal Lietuvos Respublikos tarptautines sutartis ar Europos Sąjungos teisės aktus dokumentas yra atleistas nuo legalizavimo ir (ar) tvirtinimo pažymos (</w:t>
      </w:r>
      <w:proofErr w:type="spellStart"/>
      <w:r w:rsidR="006E0241" w:rsidRPr="00976FB7">
        <w:rPr>
          <w:szCs w:val="24"/>
        </w:rPr>
        <w:t>Apostille</w:t>
      </w:r>
      <w:proofErr w:type="spellEnd"/>
      <w:r w:rsidR="006E0241" w:rsidRPr="00976FB7">
        <w:rPr>
          <w:szCs w:val="24"/>
        </w:rPr>
        <w:t>).</w:t>
      </w:r>
    </w:p>
    <w:p w14:paraId="7ADA69D0" w14:textId="21C58A19" w:rsidR="008B4F5F" w:rsidRDefault="00B3563D" w:rsidP="00997350">
      <w:pPr>
        <w:pStyle w:val="ListParagraph"/>
        <w:numPr>
          <w:ilvl w:val="0"/>
          <w:numId w:val="1"/>
        </w:numPr>
        <w:tabs>
          <w:tab w:val="left" w:pos="1134"/>
        </w:tabs>
        <w:ind w:left="0" w:firstLine="567"/>
        <w:rPr>
          <w:szCs w:val="24"/>
        </w:rPr>
      </w:pPr>
      <w:r w:rsidRPr="00976FB7">
        <w:rPr>
          <w:szCs w:val="24"/>
        </w:rPr>
        <w:t>Tiekėjų p</w:t>
      </w:r>
      <w:r w:rsidR="008B4F5F" w:rsidRPr="00976FB7">
        <w:rPr>
          <w:szCs w:val="24"/>
        </w:rPr>
        <w:t>ašalinimo pagrindai</w:t>
      </w:r>
      <w:r w:rsidRPr="00976FB7">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943B59" w:rsidRPr="00465D52" w14:paraId="19E969FC"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820D3" w14:textId="77777777" w:rsidR="00943B59" w:rsidRPr="00465D52" w:rsidRDefault="00943B59" w:rsidP="00E43214">
            <w:pPr>
              <w:pStyle w:val="NoSpacing"/>
              <w:ind w:left="32"/>
              <w:jc w:val="center"/>
              <w:rPr>
                <w:rFonts w:ascii="Times New Roman" w:hAnsi="Times New Roman" w:cs="Times New Roman"/>
                <w:b/>
                <w:bCs/>
                <w:sz w:val="24"/>
                <w:szCs w:val="24"/>
              </w:rPr>
            </w:pPr>
            <w:r w:rsidRPr="00465D52">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01528" w14:textId="77777777" w:rsidR="00943B59" w:rsidRPr="00465D52" w:rsidRDefault="00943B59" w:rsidP="00E43214">
            <w:pPr>
              <w:pStyle w:val="NoSpacing"/>
              <w:jc w:val="center"/>
              <w:rPr>
                <w:rFonts w:ascii="Times New Roman" w:hAnsi="Times New Roman" w:cs="Times New Roman"/>
                <w:bCs/>
                <w:sz w:val="24"/>
                <w:szCs w:val="24"/>
                <w:lang w:eastAsia="en-US"/>
              </w:rPr>
            </w:pPr>
            <w:r w:rsidRPr="00465D5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8813C" w14:textId="77777777" w:rsidR="00943B59" w:rsidRPr="00465D52" w:rsidRDefault="00943B59" w:rsidP="00E43214">
            <w:pPr>
              <w:pStyle w:val="NoSpacing"/>
              <w:jc w:val="center"/>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w:t>
            </w:r>
            <w:r>
              <w:rPr>
                <w:rFonts w:ascii="Times New Roman" w:eastAsia="Yu Mincho" w:hAnsi="Times New Roman" w:cs="Times New Roman"/>
                <w:b/>
                <w:bCs/>
                <w:sz w:val="24"/>
                <w:szCs w:val="24"/>
              </w:rPr>
              <w:t>iešųjų pirkimų įstatymo (toliau šioje lentelėje – VPĮ)</w:t>
            </w:r>
            <w:r w:rsidRPr="00465D52">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A2D59A" w14:textId="77777777" w:rsidR="00943B59" w:rsidRPr="00465D52" w:rsidRDefault="00943B59" w:rsidP="00E43214">
            <w:pPr>
              <w:pStyle w:val="NoSpacing"/>
              <w:jc w:val="center"/>
              <w:rPr>
                <w:rFonts w:ascii="Times New Roman" w:hAnsi="Times New Roman" w:cs="Times New Roman"/>
                <w:bCs/>
                <w:iCs/>
                <w:sz w:val="24"/>
                <w:szCs w:val="24"/>
                <w:lang w:eastAsia="en-US"/>
              </w:rPr>
            </w:pPr>
            <w:r w:rsidRPr="00465D52">
              <w:rPr>
                <w:rFonts w:ascii="Times New Roman" w:hAnsi="Times New Roman" w:cs="Times New Roman"/>
                <w:b/>
                <w:sz w:val="24"/>
                <w:szCs w:val="24"/>
              </w:rPr>
              <w:t>Pašalinimo pagrindų nebuvimą įrodantys dokumentai</w:t>
            </w:r>
          </w:p>
        </w:tc>
      </w:tr>
      <w:tr w:rsidR="00943B59" w:rsidRPr="00DA74D6" w14:paraId="673E7D85"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3B7E6" w14:textId="3372B766"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t>2</w:t>
            </w:r>
            <w:r w:rsidR="00601195">
              <w:rPr>
                <w:rFonts w:ascii="Times New Roman" w:hAnsi="Times New Roman" w:cs="Times New Roman"/>
                <w:sz w:val="24"/>
                <w:szCs w:val="24"/>
              </w:rPr>
              <w:t>2</w:t>
            </w:r>
            <w:r w:rsidRPr="002863A9">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2B3BF"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Tiekėjas arba jo atsakingas asmuo, nurodytas VPĮ 46 straipsnio 2 dalies 2 punkte, nuteistas už šią nusikalstamą veiką:</w:t>
            </w:r>
          </w:p>
          <w:p w14:paraId="02B65AEA"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dalyvavimą nusikalstamame susivienijime, jo organizavimą ar vadovavimą jam;</w:t>
            </w:r>
          </w:p>
          <w:p w14:paraId="28CA8326"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kyšininkavimą, prekybą poveikiu, papirkimą;</w:t>
            </w:r>
          </w:p>
          <w:p w14:paraId="7C161CB2"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w:t>
            </w:r>
            <w:r w:rsidRPr="00465D52">
              <w:rPr>
                <w:rFonts w:ascii="Times New Roman" w:hAnsi="Times New Roman" w:cs="Times New Roman"/>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57D2DE"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4) nusikalstamą bankrotą;</w:t>
            </w:r>
          </w:p>
          <w:p w14:paraId="7F4198B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5) teroristinį ir su teroristine veikla susijusį nusikaltimą;</w:t>
            </w:r>
          </w:p>
          <w:p w14:paraId="128D81E0"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6) nusikalstamu būdu gauto turto legalizavimą;</w:t>
            </w:r>
          </w:p>
          <w:p w14:paraId="59BC218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7) prekybą žmonėmis, vaiko pirkimą arba pardavimą;</w:t>
            </w:r>
          </w:p>
          <w:p w14:paraId="215FFA63"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156B79" w14:textId="77777777" w:rsidR="00943B59" w:rsidRPr="00465D52" w:rsidRDefault="00943B59" w:rsidP="00E43214">
            <w:pPr>
              <w:pStyle w:val="NoSpacing"/>
              <w:jc w:val="both"/>
              <w:rPr>
                <w:rFonts w:ascii="Times New Roman" w:hAnsi="Times New Roman" w:cs="Times New Roman"/>
                <w:b/>
                <w:bCs/>
                <w:sz w:val="24"/>
                <w:szCs w:val="24"/>
                <w:lang w:eastAsia="en-US"/>
              </w:rPr>
            </w:pPr>
          </w:p>
          <w:p w14:paraId="22C8F40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arba jo atsakingas asmuo nuteistas už aukščiau nurodytą nusikalstamą veiką, kai dėl:</w:t>
            </w:r>
          </w:p>
          <w:p w14:paraId="12474A34" w14:textId="77777777" w:rsidR="00943B59" w:rsidRPr="00465D52" w:rsidRDefault="00943B59" w:rsidP="00E43214">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194971A" w14:textId="77777777" w:rsidR="00943B59" w:rsidRPr="00AD1310" w:rsidRDefault="00943B59" w:rsidP="00E43214">
            <w:pPr>
              <w:pStyle w:val="NoSpacing"/>
              <w:jc w:val="both"/>
              <w:rPr>
                <w:rFonts w:ascii="Times New Roman" w:hAnsi="Times New Roman" w:cs="Times New Roman"/>
                <w:sz w:val="24"/>
                <w:szCs w:val="24"/>
                <w:lang w:eastAsia="en-US"/>
              </w:rPr>
            </w:pPr>
            <w:r w:rsidRPr="00AD1310">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756A7C" w14:textId="77777777" w:rsidR="00943B59" w:rsidRPr="00465D52" w:rsidRDefault="00943B59" w:rsidP="00E43214">
            <w:pPr>
              <w:pStyle w:val="NoSpacing"/>
              <w:jc w:val="both"/>
              <w:rPr>
                <w:rFonts w:ascii="Times New Roman" w:hAnsi="Times New Roman" w:cs="Times New Roman"/>
                <w:b/>
                <w:sz w:val="24"/>
                <w:szCs w:val="24"/>
                <w:lang w:eastAsia="en-US"/>
              </w:rPr>
            </w:pPr>
          </w:p>
          <w:p w14:paraId="0F82C6B4" w14:textId="77777777" w:rsidR="00943B59" w:rsidRPr="00465D52" w:rsidRDefault="00943B59" w:rsidP="00E43214">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nuosprendis </w:t>
            </w:r>
            <w:r w:rsidRPr="00C60406">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DAEF3" w14:textId="77777777" w:rsidR="00943B59" w:rsidRPr="00465D52" w:rsidRDefault="00943B59" w:rsidP="00E43214">
            <w:pPr>
              <w:pStyle w:val="NoSpacing"/>
              <w:jc w:val="both"/>
              <w:rPr>
                <w:rFonts w:ascii="Times New Roman" w:eastAsia="Yu Mincho" w:hAnsi="Times New Roman" w:cs="Times New Roman"/>
                <w:b/>
                <w:bCs/>
                <w:sz w:val="24"/>
                <w:szCs w:val="24"/>
                <w:lang w:eastAsia="en-US"/>
              </w:rPr>
            </w:pPr>
            <w:r w:rsidRPr="00465D52">
              <w:rPr>
                <w:rFonts w:ascii="Times New Roman" w:eastAsia="Yu Mincho" w:hAnsi="Times New Roman" w:cs="Times New Roman"/>
                <w:b/>
                <w:bCs/>
                <w:sz w:val="24"/>
                <w:szCs w:val="24"/>
                <w:lang w:eastAsia="en-US"/>
              </w:rPr>
              <w:lastRenderedPageBreak/>
              <w:t>VPĮ 46 straipsnio 1 dalis</w:t>
            </w:r>
          </w:p>
          <w:p w14:paraId="52FD65A9"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5E31E5E0"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A1-A6 punktai</w:t>
            </w:r>
          </w:p>
          <w:p w14:paraId="3B4CA847"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06E086D6"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lastRenderedPageBreak/>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AB152" w14:textId="77777777" w:rsidR="00943B59" w:rsidRPr="00AD1310" w:rsidRDefault="00943B59" w:rsidP="00E43214">
            <w:pPr>
              <w:pStyle w:val="NoSpacing"/>
              <w:jc w:val="both"/>
              <w:rPr>
                <w:rFonts w:ascii="Times New Roman" w:hAnsi="Times New Roman" w:cs="Times New Roman"/>
                <w:sz w:val="24"/>
                <w:szCs w:val="24"/>
              </w:rPr>
            </w:pPr>
            <w:r w:rsidRPr="00AD1310">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2416B15" w14:textId="77777777" w:rsidR="00943B59" w:rsidRDefault="00943B59" w:rsidP="00E43214">
            <w:pPr>
              <w:pStyle w:val="NoSpacing"/>
              <w:jc w:val="both"/>
              <w:rPr>
                <w:rFonts w:ascii="Times New Roman" w:hAnsi="Times New Roman" w:cs="Times New Roman"/>
                <w:sz w:val="24"/>
                <w:szCs w:val="24"/>
                <w:lang w:eastAsia="en-US"/>
              </w:rPr>
            </w:pPr>
          </w:p>
          <w:p w14:paraId="32B5EBBB"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Lietuvoje įsteigtų subjektų reikalaujama:</w:t>
            </w:r>
          </w:p>
          <w:p w14:paraId="08213C61"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šrašo iš teismo sprendimo arba</w:t>
            </w:r>
          </w:p>
          <w:p w14:paraId="7E1607BD"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nformatikos ir ryšių departamento prie Vidaus reikalų ministerijos pažymos, arba</w:t>
            </w:r>
          </w:p>
          <w:p w14:paraId="2E33C7D6"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861F0F" w14:textId="77777777" w:rsidR="00943B59" w:rsidRPr="00465D52" w:rsidRDefault="00943B59" w:rsidP="00E43214">
            <w:pPr>
              <w:pStyle w:val="NoSpacing"/>
              <w:tabs>
                <w:tab w:val="left" w:pos="240"/>
              </w:tabs>
              <w:ind w:firstLine="30"/>
              <w:jc w:val="both"/>
              <w:rPr>
                <w:rFonts w:ascii="Times New Roman" w:hAnsi="Times New Roman" w:cs="Times New Roman"/>
                <w:sz w:val="24"/>
                <w:szCs w:val="24"/>
                <w:lang w:eastAsia="en-US"/>
              </w:rPr>
            </w:pPr>
          </w:p>
          <w:p w14:paraId="1B622C69" w14:textId="77777777" w:rsidR="00943B59" w:rsidRPr="00465D52" w:rsidRDefault="00943B59" w:rsidP="00E43214">
            <w:pPr>
              <w:pStyle w:val="NoSpacing"/>
              <w:tabs>
                <w:tab w:val="left" w:pos="240"/>
              </w:tabs>
              <w:ind w:firstLine="30"/>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204E8732"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1"/>
            </w:r>
            <w:r w:rsidRPr="00465D52">
              <w:rPr>
                <w:rFonts w:ascii="Times New Roman" w:hAnsi="Times New Roman" w:cs="Times New Roman"/>
                <w:sz w:val="24"/>
                <w:szCs w:val="24"/>
              </w:rPr>
              <w:t>.</w:t>
            </w:r>
          </w:p>
          <w:p w14:paraId="7FA554D7" w14:textId="77777777" w:rsidR="00943B59" w:rsidRPr="00465D52" w:rsidRDefault="00943B59" w:rsidP="00E43214">
            <w:pPr>
              <w:pStyle w:val="NoSpacing"/>
              <w:jc w:val="both"/>
              <w:rPr>
                <w:rFonts w:ascii="Times New Roman" w:hAnsi="Times New Roman" w:cs="Times New Roman"/>
                <w:sz w:val="24"/>
                <w:szCs w:val="24"/>
              </w:rPr>
            </w:pPr>
          </w:p>
          <w:p w14:paraId="04B4A77B" w14:textId="77777777" w:rsidR="00943B59" w:rsidRPr="00465D52" w:rsidRDefault="00943B59" w:rsidP="00E43214">
            <w:pPr>
              <w:pStyle w:val="NoSpacing"/>
              <w:jc w:val="both"/>
              <w:rPr>
                <w:rFonts w:ascii="Times New Roman" w:hAnsi="Times New Roman" w:cs="Times New Roman"/>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8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89D867" w14:textId="77777777" w:rsidR="00943B59" w:rsidRPr="00465D52" w:rsidRDefault="00943B59" w:rsidP="00E43214">
            <w:pPr>
              <w:pStyle w:val="NoSpacing"/>
              <w:jc w:val="both"/>
              <w:rPr>
                <w:rFonts w:ascii="Times New Roman" w:hAnsi="Times New Roman" w:cs="Times New Roman"/>
                <w:b/>
                <w:bCs/>
                <w:sz w:val="24"/>
                <w:szCs w:val="24"/>
              </w:rPr>
            </w:pPr>
          </w:p>
          <w:p w14:paraId="403F9C2B" w14:textId="77777777" w:rsidR="00943B59" w:rsidRPr="00465D52" w:rsidRDefault="00943B59" w:rsidP="00E43214">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356F2AA" w14:textId="77777777" w:rsidR="00943B59" w:rsidRPr="00465D52" w:rsidRDefault="00943B59" w:rsidP="00E43214">
            <w:pPr>
              <w:pStyle w:val="NoSpacing"/>
              <w:jc w:val="both"/>
              <w:rPr>
                <w:rFonts w:ascii="Times New Roman" w:hAnsi="Times New Roman" w:cs="Times New Roman"/>
                <w:b/>
                <w:bCs/>
                <w:sz w:val="24"/>
                <w:szCs w:val="24"/>
              </w:rPr>
            </w:pPr>
          </w:p>
          <w:p w14:paraId="19A843D2" w14:textId="77777777" w:rsidR="00943B59" w:rsidRPr="00465D52" w:rsidRDefault="00943B59" w:rsidP="00E43214">
            <w:pPr>
              <w:pStyle w:val="NoSpacing"/>
              <w:jc w:val="both"/>
              <w:rPr>
                <w:rFonts w:ascii="Times New Roman" w:hAnsi="Times New Roman" w:cs="Times New Roman"/>
                <w:b/>
                <w:bCs/>
                <w:sz w:val="24"/>
                <w:szCs w:val="24"/>
              </w:rPr>
            </w:pPr>
          </w:p>
        </w:tc>
      </w:tr>
      <w:tr w:rsidR="00824862" w:rsidRPr="00DA74D6" w14:paraId="580E5A54"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1BCF" w14:textId="68C20690" w:rsidR="00824862" w:rsidRPr="002863A9" w:rsidRDefault="00824862" w:rsidP="00824862">
            <w:pPr>
              <w:pStyle w:val="NoSpacing"/>
              <w:rPr>
                <w:rFonts w:ascii="Times New Roman" w:hAnsi="Times New Roman" w:cs="Times New Roman"/>
                <w:sz w:val="24"/>
                <w:szCs w:val="24"/>
              </w:rPr>
            </w:pPr>
            <w:r>
              <w:rPr>
                <w:rFonts w:ascii="Times New Roman" w:hAnsi="Times New Roman" w:cs="Times New Roman"/>
                <w:sz w:val="24"/>
                <w:szCs w:val="24"/>
              </w:rPr>
              <w:lastRenderedPageBreak/>
              <w:t>22</w:t>
            </w:r>
            <w:r w:rsidR="00C72A77">
              <w:rPr>
                <w:rFonts w:ascii="Times New Roman" w:hAnsi="Times New Roman" w:cs="Times New Roman"/>
                <w:sz w:val="24"/>
                <w:szCs w:val="24"/>
              </w:rPr>
              <w:t>.</w:t>
            </w: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DC117" w14:textId="1796FDB2" w:rsidR="00824862" w:rsidRPr="00635BE0" w:rsidRDefault="00824862" w:rsidP="00824862">
            <w:pPr>
              <w:spacing w:line="259" w:lineRule="auto"/>
              <w:rPr>
                <w:rFonts w:eastAsiaTheme="minorHAnsi"/>
                <w:b/>
                <w:bCs/>
                <w:i/>
                <w:iCs/>
                <w:szCs w:val="24"/>
              </w:rPr>
            </w:pPr>
            <w:r w:rsidRPr="00635BE0">
              <w:rPr>
                <w:rFonts w:eastAsiaTheme="minorHAnsi"/>
                <w:b/>
                <w:bCs/>
                <w:i/>
                <w:iCs/>
                <w:szCs w:val="24"/>
              </w:rPr>
              <w:t>(Aktuali redakcija nuo 2025 m. vasario</w:t>
            </w:r>
            <w:r w:rsidRPr="00635BE0">
              <w:rPr>
                <w:rFonts w:eastAsiaTheme="minorHAnsi"/>
                <w:b/>
                <w:bCs/>
                <w:szCs w:val="24"/>
              </w:rPr>
              <w:t xml:space="preserve"> </w:t>
            </w:r>
            <w:r w:rsidRPr="00635BE0">
              <w:rPr>
                <w:rFonts w:eastAsiaTheme="minorHAnsi"/>
                <w:b/>
                <w:bCs/>
                <w:i/>
                <w:iCs/>
                <w:szCs w:val="24"/>
              </w:rPr>
              <w:t>1 d.):</w:t>
            </w:r>
          </w:p>
          <w:p w14:paraId="501EB71B" w14:textId="19736C8A" w:rsidR="00824862" w:rsidRPr="00395381" w:rsidRDefault="00824862" w:rsidP="00824862">
            <w:pPr>
              <w:pStyle w:val="NoSpacing"/>
              <w:jc w:val="both"/>
              <w:rPr>
                <w:rFonts w:ascii="Times New Roman" w:hAnsi="Times New Roman" w:cs="Times New Roman"/>
                <w:sz w:val="24"/>
                <w:szCs w:val="24"/>
                <w:lang w:eastAsia="en-US"/>
              </w:rPr>
            </w:pPr>
            <w:r w:rsidRPr="0039538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BE292" w14:textId="77777777" w:rsidR="00824862" w:rsidRPr="00395381" w:rsidRDefault="00824862" w:rsidP="00824862">
            <w:pPr>
              <w:pStyle w:val="NoSpacing"/>
              <w:jc w:val="both"/>
              <w:rPr>
                <w:rFonts w:ascii="Times New Roman" w:eastAsia="Yu Mincho" w:hAnsi="Times New Roman" w:cs="Times New Roman"/>
                <w:b/>
                <w:bCs/>
                <w:sz w:val="24"/>
                <w:szCs w:val="24"/>
                <w:lang w:eastAsia="en-US"/>
              </w:rPr>
            </w:pPr>
            <w:r w:rsidRPr="00395381">
              <w:rPr>
                <w:rFonts w:ascii="Times New Roman" w:eastAsia="Yu Mincho" w:hAnsi="Times New Roman" w:cs="Times New Roman"/>
                <w:b/>
                <w:bCs/>
                <w:sz w:val="24"/>
                <w:szCs w:val="24"/>
                <w:lang w:eastAsia="en-US"/>
              </w:rPr>
              <w:t>VPĮ 46 straipsnio 2¹ dalis</w:t>
            </w:r>
          </w:p>
          <w:p w14:paraId="39CFCEBC" w14:textId="77777777" w:rsidR="00824862" w:rsidRPr="00395381" w:rsidRDefault="00824862" w:rsidP="00824862">
            <w:pPr>
              <w:pStyle w:val="NoSpacing"/>
              <w:jc w:val="both"/>
              <w:rPr>
                <w:rFonts w:ascii="Times New Roman" w:eastAsia="Yu Mincho" w:hAnsi="Times New Roman" w:cs="Times New Roman"/>
                <w:b/>
                <w:bCs/>
                <w:sz w:val="24"/>
                <w:szCs w:val="24"/>
              </w:rPr>
            </w:pPr>
          </w:p>
          <w:p w14:paraId="456357A8" w14:textId="743AD803" w:rsidR="00824862" w:rsidRPr="00395381" w:rsidRDefault="00824862" w:rsidP="00824862">
            <w:pPr>
              <w:pStyle w:val="NoSpacing"/>
              <w:jc w:val="both"/>
              <w:rPr>
                <w:rFonts w:ascii="Times New Roman" w:eastAsia="Yu Mincho" w:hAnsi="Times New Roman" w:cs="Times New Roman"/>
                <w:b/>
                <w:bCs/>
                <w:sz w:val="24"/>
                <w:szCs w:val="24"/>
                <w:lang w:eastAsia="en-US"/>
              </w:rPr>
            </w:pPr>
            <w:r w:rsidRPr="00395381">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DE381" w14:textId="77777777" w:rsidR="00824862" w:rsidRPr="00395381" w:rsidRDefault="00824862" w:rsidP="00824862">
            <w:pPr>
              <w:pStyle w:val="NoSpacing"/>
              <w:jc w:val="both"/>
              <w:rPr>
                <w:rFonts w:ascii="Times New Roman" w:hAnsi="Times New Roman" w:cs="Times New Roman"/>
                <w:sz w:val="24"/>
                <w:szCs w:val="24"/>
                <w:lang w:eastAsia="en-US"/>
              </w:rPr>
            </w:pPr>
            <w:r w:rsidRPr="00395381">
              <w:rPr>
                <w:rFonts w:ascii="Times New Roman" w:hAnsi="Times New Roman" w:cs="Times New Roman"/>
                <w:sz w:val="24"/>
                <w:szCs w:val="24"/>
                <w:lang w:eastAsia="en-US"/>
              </w:rPr>
              <w:t>Iš Lietuvoje įsteigtų subjektų įrodančių dokumentų nereikalaujama. Užtenka pateikto EBVPD.</w:t>
            </w:r>
          </w:p>
          <w:p w14:paraId="0F26A180" w14:textId="77777777" w:rsidR="00824862" w:rsidRPr="00395381" w:rsidRDefault="00824862" w:rsidP="00824862">
            <w:pPr>
              <w:pStyle w:val="NoSpacing"/>
              <w:jc w:val="both"/>
              <w:rPr>
                <w:rFonts w:ascii="Times New Roman" w:hAnsi="Times New Roman" w:cs="Times New Roman"/>
                <w:sz w:val="24"/>
                <w:szCs w:val="24"/>
              </w:rPr>
            </w:pPr>
          </w:p>
        </w:tc>
      </w:tr>
      <w:tr w:rsidR="00824862" w:rsidRPr="00DA74D6" w14:paraId="75017EBF"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233ED" w14:textId="48B566F6"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3</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F86B"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3CFB3C" w14:textId="77777777" w:rsidR="00824862" w:rsidRPr="00465D52" w:rsidRDefault="00824862" w:rsidP="00824862">
            <w:pPr>
              <w:pStyle w:val="NoSpacing"/>
              <w:jc w:val="both"/>
              <w:rPr>
                <w:rFonts w:ascii="Times New Roman" w:hAnsi="Times New Roman" w:cs="Times New Roman"/>
                <w:b/>
                <w:bCs/>
                <w:sz w:val="24"/>
                <w:szCs w:val="24"/>
                <w:lang w:eastAsia="en-US"/>
              </w:rPr>
            </w:pPr>
          </w:p>
          <w:p w14:paraId="5B7F08E2"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nuteistas už aukščiau nurodytą nusikalstamą veiką, kai dėl:</w:t>
            </w:r>
          </w:p>
          <w:p w14:paraId="3384A902" w14:textId="77777777" w:rsidR="00824862" w:rsidRPr="00465D52" w:rsidRDefault="00824862" w:rsidP="00824862">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548294" w14:textId="77777777" w:rsidR="00824862" w:rsidRPr="00C60406" w:rsidRDefault="00824862" w:rsidP="00824862">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2) tiekėjo, kuris yra juridinis asmuo, kita organizacija ar jos </w:t>
            </w:r>
            <w:r w:rsidRPr="00046476">
              <w:rPr>
                <w:rFonts w:ascii="Times New Roman" w:hAnsi="Times New Roman" w:cs="Times New Roman"/>
                <w:bCs/>
                <w:sz w:val="24"/>
                <w:szCs w:val="24"/>
                <w:lang w:eastAsia="en-US"/>
              </w:rPr>
              <w:t xml:space="preserve">struktūrinis </w:t>
            </w:r>
            <w:r w:rsidRPr="00C60406">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221ADE"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Tačiau ši nuostata netaikoma, jeigu:</w:t>
            </w:r>
          </w:p>
          <w:p w14:paraId="236D8BD9"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9ABC1B"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įsiskolinimo suma neviršija 50 Eur (penkiasdešimt eurų);</w:t>
            </w:r>
          </w:p>
          <w:p w14:paraId="172F1B19" w14:textId="77777777" w:rsidR="00824862" w:rsidRPr="00465D52" w:rsidRDefault="00824862" w:rsidP="0082486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45E8"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3 dalis</w:t>
            </w:r>
          </w:p>
          <w:p w14:paraId="01999520" w14:textId="77777777" w:rsidR="00824862" w:rsidRPr="00465D52" w:rsidRDefault="00824862" w:rsidP="00824862">
            <w:pPr>
              <w:pStyle w:val="NoSpacing"/>
              <w:jc w:val="both"/>
              <w:rPr>
                <w:rFonts w:ascii="Times New Roman" w:eastAsia="Arial" w:hAnsi="Times New Roman" w:cs="Times New Roman"/>
                <w:sz w:val="24"/>
                <w:szCs w:val="24"/>
              </w:rPr>
            </w:pPr>
          </w:p>
          <w:p w14:paraId="7BFA96CE" w14:textId="77777777" w:rsidR="00824862" w:rsidRPr="00465D52" w:rsidRDefault="00824862" w:rsidP="00824862">
            <w:pPr>
              <w:pStyle w:val="NoSpacing"/>
              <w:jc w:val="both"/>
              <w:rPr>
                <w:rFonts w:ascii="Times New Roman" w:eastAsia="Yu Mincho" w:hAnsi="Times New Roman" w:cs="Times New Roman"/>
                <w:sz w:val="24"/>
                <w:szCs w:val="24"/>
              </w:rPr>
            </w:pPr>
            <w:r w:rsidRPr="00465D52">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3463" w14:textId="77777777" w:rsidR="00824862" w:rsidRPr="00AD1310" w:rsidRDefault="00824862" w:rsidP="00824862">
            <w:pPr>
              <w:pStyle w:val="NoSpacing"/>
              <w:jc w:val="both"/>
              <w:rPr>
                <w:rFonts w:ascii="Times New Roman" w:hAnsi="Times New Roman" w:cs="Times New Roman"/>
                <w:sz w:val="24"/>
                <w:szCs w:val="24"/>
              </w:rPr>
            </w:pPr>
            <w:r w:rsidRPr="00AD13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8011BE8" w14:textId="77777777" w:rsidR="00824862" w:rsidRPr="00465D52" w:rsidRDefault="00824862" w:rsidP="00824862">
            <w:pPr>
              <w:pStyle w:val="NoSpacing"/>
              <w:tabs>
                <w:tab w:val="left" w:pos="313"/>
              </w:tabs>
              <w:jc w:val="both"/>
              <w:rPr>
                <w:rFonts w:ascii="Times New Roman" w:hAnsi="Times New Roman" w:cs="Times New Roman"/>
                <w:b/>
                <w:bCs/>
                <w:sz w:val="24"/>
                <w:szCs w:val="24"/>
              </w:rPr>
            </w:pPr>
            <w:r w:rsidRPr="00465D52">
              <w:rPr>
                <w:rFonts w:ascii="Times New Roman" w:hAnsi="Times New Roman" w:cs="Times New Roman"/>
                <w:sz w:val="24"/>
                <w:szCs w:val="24"/>
              </w:rPr>
              <w:t>1) Dėl įsipareigojimų, susijusių su mokesči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sz w:val="24"/>
                <w:szCs w:val="24"/>
              </w:rPr>
              <w:t>prašoma:</w:t>
            </w:r>
          </w:p>
          <w:p w14:paraId="2D984675" w14:textId="77777777" w:rsidR="00824862" w:rsidRPr="00465D52" w:rsidRDefault="00824862" w:rsidP="00824862">
            <w:pPr>
              <w:pStyle w:val="NoSpacing"/>
              <w:jc w:val="both"/>
              <w:rPr>
                <w:rFonts w:ascii="Times New Roman" w:hAnsi="Times New Roman" w:cs="Times New Roman"/>
                <w:b/>
                <w:bCs/>
                <w:sz w:val="24"/>
                <w:szCs w:val="24"/>
              </w:rPr>
            </w:pPr>
          </w:p>
          <w:p w14:paraId="45D3D2AA" w14:textId="77777777" w:rsidR="00824862" w:rsidRPr="00465D52" w:rsidRDefault="00824862" w:rsidP="00824862">
            <w:pPr>
              <w:pStyle w:val="NoSpacing"/>
              <w:numPr>
                <w:ilvl w:val="0"/>
                <w:numId w:val="37"/>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45ADA1" w14:textId="77777777" w:rsidR="00824862" w:rsidRPr="00465D52" w:rsidRDefault="00824862" w:rsidP="00824862">
            <w:pPr>
              <w:pStyle w:val="NoSpacing"/>
              <w:numPr>
                <w:ilvl w:val="0"/>
                <w:numId w:val="36"/>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E22EC95" w14:textId="77777777" w:rsidR="00824862" w:rsidRPr="00465D52" w:rsidRDefault="00824862" w:rsidP="00824862">
            <w:pPr>
              <w:pStyle w:val="NoSpacing"/>
              <w:jc w:val="both"/>
              <w:rPr>
                <w:rFonts w:ascii="Times New Roman" w:hAnsi="Times New Roman" w:cs="Times New Roman"/>
                <w:sz w:val="24"/>
                <w:szCs w:val="24"/>
              </w:rPr>
            </w:pPr>
          </w:p>
          <w:p w14:paraId="6CDAC39A"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lastRenderedPageBreak/>
              <w:t>Iš ne Lietuvoje įsteigtų subjektų reikalaujama:</w:t>
            </w:r>
          </w:p>
          <w:p w14:paraId="1F8EE2FC" w14:textId="77777777" w:rsidR="00824862" w:rsidRPr="00465D52" w:rsidRDefault="00824862" w:rsidP="00824862">
            <w:pPr>
              <w:pStyle w:val="NoSpacing"/>
              <w:numPr>
                <w:ilvl w:val="0"/>
                <w:numId w:val="38"/>
              </w:numPr>
              <w:tabs>
                <w:tab w:val="left" w:pos="313"/>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2"/>
            </w:r>
            <w:r w:rsidRPr="00465D52">
              <w:rPr>
                <w:rFonts w:ascii="Times New Roman" w:hAnsi="Times New Roman" w:cs="Times New Roman"/>
                <w:sz w:val="24"/>
                <w:szCs w:val="24"/>
              </w:rPr>
              <w:t>.</w:t>
            </w:r>
          </w:p>
          <w:p w14:paraId="47A690B9" w14:textId="77777777" w:rsidR="00824862" w:rsidRPr="00465D52" w:rsidRDefault="00824862" w:rsidP="00824862">
            <w:pPr>
              <w:pStyle w:val="NoSpacing"/>
              <w:jc w:val="both"/>
              <w:rPr>
                <w:rFonts w:ascii="Times New Roman" w:eastAsia="Yu Mincho" w:hAnsi="Times New Roman" w:cs="Times New Roman"/>
                <w:sz w:val="24"/>
                <w:szCs w:val="24"/>
              </w:rPr>
            </w:pPr>
          </w:p>
          <w:p w14:paraId="5C0AE55E" w14:textId="77777777" w:rsidR="00824862" w:rsidRPr="00465D52" w:rsidRDefault="00824862" w:rsidP="00824862">
            <w:pPr>
              <w:pStyle w:val="NoSpacing"/>
              <w:jc w:val="both"/>
              <w:rPr>
                <w:rFonts w:ascii="Times New Roman" w:hAnsi="Times New Roman" w:cs="Times New Roman"/>
                <w:i/>
                <w:iCs/>
                <w:color w:val="000000" w:themeColor="text1"/>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0E3106" w14:textId="77777777" w:rsidR="00824862" w:rsidRPr="00465D52" w:rsidRDefault="00824862" w:rsidP="00824862">
            <w:pPr>
              <w:pStyle w:val="NoSpacing"/>
              <w:jc w:val="both"/>
              <w:rPr>
                <w:rFonts w:ascii="Times New Roman" w:hAnsi="Times New Roman" w:cs="Times New Roman"/>
                <w:i/>
                <w:iCs/>
                <w:color w:val="7030A0"/>
                <w:sz w:val="24"/>
                <w:szCs w:val="24"/>
              </w:rPr>
            </w:pPr>
          </w:p>
          <w:p w14:paraId="207B7FE9"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E6C11F" w14:textId="77777777" w:rsidR="00824862" w:rsidRPr="00465D52" w:rsidRDefault="00824862" w:rsidP="00824862">
            <w:pPr>
              <w:pStyle w:val="NoSpacing"/>
              <w:jc w:val="both"/>
              <w:rPr>
                <w:rFonts w:ascii="Times New Roman" w:hAnsi="Times New Roman" w:cs="Times New Roman"/>
                <w:b/>
                <w:bCs/>
                <w:sz w:val="24"/>
                <w:szCs w:val="24"/>
              </w:rPr>
            </w:pPr>
          </w:p>
          <w:p w14:paraId="7B8B93EE"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2) Dėl įsipareigojimų, susijusių su socialinio draudimo įmok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bCs/>
                <w:sz w:val="24"/>
                <w:szCs w:val="24"/>
              </w:rPr>
              <w:t>prašoma:</w:t>
            </w:r>
          </w:p>
          <w:p w14:paraId="34B71137" w14:textId="77777777" w:rsidR="00824862" w:rsidRPr="00465D52" w:rsidRDefault="00824862" w:rsidP="0082486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65D52">
                <w:rPr>
                  <w:rStyle w:val="Hyperlink"/>
                  <w:rFonts w:ascii="Times New Roman" w:hAnsi="Times New Roman"/>
                  <w:bCs/>
                  <w:sz w:val="24"/>
                  <w:szCs w:val="24"/>
                </w:rPr>
                <w:t>http://draudejai.sodra.lt/draudeju_viesi_duomenys/</w:t>
              </w:r>
            </w:hyperlink>
            <w:r w:rsidRPr="00465D52">
              <w:rPr>
                <w:rFonts w:ascii="Times New Roman" w:hAnsi="Times New Roman" w:cs="Times New Roman"/>
                <w:bCs/>
                <w:sz w:val="24"/>
                <w:szCs w:val="24"/>
              </w:rPr>
              <w:t>.</w:t>
            </w:r>
          </w:p>
          <w:p w14:paraId="6E1C3947" w14:textId="77777777" w:rsidR="00824862" w:rsidRPr="00465D52" w:rsidRDefault="00824862" w:rsidP="00824862">
            <w:pPr>
              <w:pStyle w:val="NoSpacing"/>
              <w:jc w:val="both"/>
              <w:rPr>
                <w:rFonts w:ascii="Times New Roman" w:hAnsi="Times New Roman" w:cs="Times New Roman"/>
                <w:b/>
                <w:bCs/>
                <w:sz w:val="24"/>
                <w:szCs w:val="24"/>
              </w:rPr>
            </w:pPr>
          </w:p>
          <w:p w14:paraId="4BCE51E0"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27EC98" w14:textId="77777777" w:rsidR="00824862" w:rsidRPr="00465D52" w:rsidRDefault="00824862" w:rsidP="00824862">
            <w:pPr>
              <w:pStyle w:val="NoSpacing"/>
              <w:jc w:val="both"/>
              <w:rPr>
                <w:rFonts w:ascii="Times New Roman" w:hAnsi="Times New Roman" w:cs="Times New Roman"/>
                <w:b/>
                <w:bCs/>
                <w:sz w:val="24"/>
                <w:szCs w:val="24"/>
              </w:rPr>
            </w:pPr>
          </w:p>
          <w:p w14:paraId="27AC647A"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465D52">
              <w:rPr>
                <w:rFonts w:ascii="Times New Roman" w:hAnsi="Times New Roman" w:cs="Times New Roman"/>
                <w:sz w:val="24"/>
                <w:szCs w:val="24"/>
              </w:rPr>
              <w:lastRenderedPageBreak/>
              <w:t>patvirtinantį jungtinius kompetentingų institucijų tvarkomus duomenis.</w:t>
            </w:r>
          </w:p>
          <w:p w14:paraId="1B976D52" w14:textId="77777777" w:rsidR="00824862" w:rsidRPr="00465D52" w:rsidRDefault="00824862" w:rsidP="00824862">
            <w:pPr>
              <w:pStyle w:val="NoSpacing"/>
              <w:jc w:val="both"/>
              <w:rPr>
                <w:rFonts w:ascii="Times New Roman" w:hAnsi="Times New Roman" w:cs="Times New Roman"/>
                <w:b/>
                <w:bCs/>
                <w:sz w:val="24"/>
                <w:szCs w:val="24"/>
              </w:rPr>
            </w:pPr>
          </w:p>
          <w:p w14:paraId="1B49A3D4"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731EC8F7" w14:textId="77777777" w:rsidR="00824862" w:rsidRPr="00465D52" w:rsidRDefault="00824862" w:rsidP="00824862">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kompetentingos institucijos dokumento</w:t>
            </w:r>
            <w:r w:rsidRPr="00465D52">
              <w:rPr>
                <w:rStyle w:val="FootnoteReference"/>
                <w:rFonts w:ascii="Times New Roman" w:hAnsi="Times New Roman"/>
                <w:sz w:val="24"/>
                <w:szCs w:val="24"/>
              </w:rPr>
              <w:footnoteReference w:id="3"/>
            </w:r>
            <w:r w:rsidRPr="00465D52">
              <w:rPr>
                <w:rFonts w:ascii="Times New Roman" w:hAnsi="Times New Roman" w:cs="Times New Roman"/>
                <w:sz w:val="24"/>
                <w:szCs w:val="24"/>
              </w:rPr>
              <w:t>.</w:t>
            </w:r>
          </w:p>
          <w:p w14:paraId="7F109A79" w14:textId="77777777" w:rsidR="00824862" w:rsidRPr="00465D52" w:rsidRDefault="00824862" w:rsidP="00824862">
            <w:pPr>
              <w:pStyle w:val="NoSpacing"/>
              <w:jc w:val="both"/>
              <w:rPr>
                <w:rFonts w:ascii="Times New Roman" w:hAnsi="Times New Roman" w:cs="Times New Roman"/>
                <w:b/>
                <w:bCs/>
                <w:sz w:val="24"/>
                <w:szCs w:val="24"/>
              </w:rPr>
            </w:pPr>
          </w:p>
          <w:p w14:paraId="3B02FFC8" w14:textId="77777777" w:rsidR="00824862" w:rsidRPr="00465D52" w:rsidRDefault="00824862" w:rsidP="00824862">
            <w:pPr>
              <w:pStyle w:val="NoSpacing"/>
              <w:jc w:val="both"/>
              <w:rPr>
                <w:rFonts w:ascii="Times New Roman" w:hAnsi="Times New Roman" w:cs="Times New Roman"/>
                <w:i/>
                <w:iCs/>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D1B5DD1" w14:textId="77777777" w:rsidR="00824862" w:rsidRPr="00465D52" w:rsidRDefault="00824862" w:rsidP="00824862">
            <w:pPr>
              <w:pStyle w:val="NoSpacing"/>
              <w:jc w:val="both"/>
              <w:rPr>
                <w:rFonts w:ascii="Times New Roman" w:hAnsi="Times New Roman" w:cs="Times New Roman"/>
                <w:b/>
                <w:bCs/>
                <w:sz w:val="24"/>
                <w:szCs w:val="24"/>
              </w:rPr>
            </w:pPr>
          </w:p>
          <w:p w14:paraId="1DEB03AE"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8DB4A" w14:textId="77777777" w:rsidR="00824862" w:rsidRPr="00465D52" w:rsidRDefault="00824862" w:rsidP="00824862">
            <w:pPr>
              <w:pStyle w:val="NoSpacing"/>
              <w:jc w:val="both"/>
              <w:rPr>
                <w:rFonts w:ascii="Times New Roman" w:hAnsi="Times New Roman" w:cs="Times New Roman"/>
                <w:b/>
                <w:bCs/>
                <w:sz w:val="24"/>
                <w:szCs w:val="24"/>
              </w:rPr>
            </w:pPr>
          </w:p>
        </w:tc>
      </w:tr>
      <w:tr w:rsidR="00824862" w:rsidRPr="00DA74D6" w14:paraId="2548D4C1"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84F8F" w14:textId="723BBACA"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4</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109A0"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su kitais tiekėjais yra sudaręs susitarimų, kuriais siekiama iškreipti </w:t>
            </w:r>
            <w:r w:rsidRPr="00465D52">
              <w:rPr>
                <w:rFonts w:ascii="Times New Roman" w:hAnsi="Times New Roman" w:cs="Times New Roman"/>
                <w:sz w:val="24"/>
                <w:szCs w:val="24"/>
              </w:rPr>
              <w:lastRenderedPageBreak/>
              <w:t>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B0F74"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 xml:space="preserve">VPĮ 46 straipsnio 4 </w:t>
            </w:r>
            <w:r w:rsidRPr="00465D52">
              <w:rPr>
                <w:rFonts w:ascii="Times New Roman" w:eastAsia="Yu Mincho" w:hAnsi="Times New Roman" w:cs="Times New Roman"/>
                <w:b/>
                <w:bCs/>
                <w:sz w:val="24"/>
                <w:szCs w:val="24"/>
              </w:rPr>
              <w:lastRenderedPageBreak/>
              <w:t>dalies 1 punktas</w:t>
            </w:r>
          </w:p>
          <w:p w14:paraId="04AC7DD5" w14:textId="77777777" w:rsidR="00824862" w:rsidRPr="00465D52" w:rsidRDefault="00824862" w:rsidP="00824862">
            <w:pPr>
              <w:pStyle w:val="NoSpacing"/>
              <w:jc w:val="both"/>
              <w:rPr>
                <w:rFonts w:ascii="Times New Roman" w:eastAsia="Yu Mincho" w:hAnsi="Times New Roman" w:cs="Times New Roman"/>
                <w:sz w:val="24"/>
                <w:szCs w:val="24"/>
              </w:rPr>
            </w:pPr>
          </w:p>
          <w:p w14:paraId="6863F9B1" w14:textId="77777777" w:rsidR="00824862" w:rsidRPr="00465D52" w:rsidRDefault="00824862" w:rsidP="0082486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EE6AC"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w:t>
            </w:r>
            <w:r w:rsidRPr="00465D52">
              <w:rPr>
                <w:rFonts w:ascii="Times New Roman" w:hAnsi="Times New Roman" w:cs="Times New Roman"/>
                <w:sz w:val="24"/>
                <w:szCs w:val="24"/>
                <w:lang w:eastAsia="en-US"/>
              </w:rPr>
              <w:lastRenderedPageBreak/>
              <w:t>dokumentų nereikalaujama. Užtenka pateikto EBVPD.</w:t>
            </w:r>
          </w:p>
          <w:p w14:paraId="5F94397C"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546E448E" w14:textId="77777777" w:rsidR="00824862" w:rsidRPr="00465D52" w:rsidRDefault="00824862" w:rsidP="00824862">
            <w:pPr>
              <w:pStyle w:val="NoSpacing"/>
              <w:jc w:val="both"/>
              <w:rPr>
                <w:rFonts w:ascii="Times New Roman" w:hAnsi="Times New Roman" w:cs="Times New Roman"/>
                <w:b/>
                <w:bCs/>
                <w:iCs/>
                <w:sz w:val="24"/>
                <w:szCs w:val="24"/>
                <w:lang w:eastAsia="en-US"/>
              </w:rPr>
            </w:pPr>
          </w:p>
        </w:tc>
      </w:tr>
      <w:tr w:rsidR="00824862" w:rsidRPr="00DA74D6" w14:paraId="0D032A7E"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A96E" w14:textId="7879C5E6"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5</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EDF70"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7EBCE7"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1D55E"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2 punktas</w:t>
            </w:r>
          </w:p>
          <w:p w14:paraId="10033CC3" w14:textId="77777777" w:rsidR="00824862" w:rsidRPr="00465D52" w:rsidRDefault="00824862" w:rsidP="00824862">
            <w:pPr>
              <w:pStyle w:val="NoSpacing"/>
              <w:jc w:val="both"/>
              <w:rPr>
                <w:rFonts w:ascii="Times New Roman" w:eastAsia="Yu Mincho" w:hAnsi="Times New Roman" w:cs="Times New Roman"/>
                <w:sz w:val="24"/>
                <w:szCs w:val="24"/>
              </w:rPr>
            </w:pPr>
          </w:p>
          <w:p w14:paraId="673EAE7F" w14:textId="77777777" w:rsidR="00824862" w:rsidRPr="00465D52" w:rsidRDefault="00824862" w:rsidP="0082486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93E09"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5F8DE1CB"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611C129E" w14:textId="77777777" w:rsidR="00824862" w:rsidRPr="00465D52" w:rsidRDefault="00824862" w:rsidP="00824862">
            <w:pPr>
              <w:pStyle w:val="NoSpacing"/>
              <w:jc w:val="both"/>
              <w:rPr>
                <w:rFonts w:ascii="Times New Roman" w:hAnsi="Times New Roman" w:cs="Times New Roman"/>
                <w:b/>
                <w:bCs/>
                <w:iCs/>
                <w:sz w:val="24"/>
                <w:szCs w:val="24"/>
                <w:lang w:eastAsia="en-US"/>
              </w:rPr>
            </w:pPr>
          </w:p>
        </w:tc>
      </w:tr>
      <w:tr w:rsidR="00824862" w:rsidRPr="00DA74D6" w14:paraId="270395A8"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1D740" w14:textId="72AA05C2"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6</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B83ED"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0CE1F"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3 punktas</w:t>
            </w:r>
          </w:p>
          <w:p w14:paraId="33A06FDA" w14:textId="77777777" w:rsidR="00824862" w:rsidRPr="00465D52" w:rsidRDefault="00824862" w:rsidP="00824862">
            <w:pPr>
              <w:pStyle w:val="NoSpacing"/>
              <w:jc w:val="both"/>
              <w:rPr>
                <w:rFonts w:ascii="Times New Roman" w:eastAsia="Yu Mincho" w:hAnsi="Times New Roman" w:cs="Times New Roman"/>
                <w:sz w:val="24"/>
                <w:szCs w:val="24"/>
              </w:rPr>
            </w:pPr>
          </w:p>
          <w:p w14:paraId="2CEFC9F3" w14:textId="77777777" w:rsidR="00824862" w:rsidRPr="00465D52" w:rsidRDefault="00824862" w:rsidP="0082486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3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33B42"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10A50D80" w14:textId="77777777" w:rsidR="00824862" w:rsidRPr="00465D52" w:rsidRDefault="00824862" w:rsidP="00824862">
            <w:pPr>
              <w:pStyle w:val="NoSpacing"/>
              <w:jc w:val="both"/>
              <w:rPr>
                <w:rFonts w:ascii="Times New Roman" w:hAnsi="Times New Roman" w:cs="Times New Roman"/>
                <w:b/>
                <w:bCs/>
                <w:iCs/>
                <w:sz w:val="24"/>
                <w:szCs w:val="24"/>
                <w:lang w:eastAsia="en-US"/>
              </w:rPr>
            </w:pPr>
          </w:p>
        </w:tc>
      </w:tr>
      <w:tr w:rsidR="00824862" w:rsidRPr="00443D09" w14:paraId="2EA7EA76"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3AC" w14:textId="7FABD165"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7</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26EEE"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365415" w14:textId="77777777" w:rsidR="00824862" w:rsidRPr="00465D52" w:rsidRDefault="00824862" w:rsidP="0082486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44AF99" w14:textId="77777777" w:rsidR="00824862" w:rsidRPr="00465D52" w:rsidRDefault="00824862" w:rsidP="0082486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465D52">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7817"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4 punktas</w:t>
            </w:r>
          </w:p>
          <w:p w14:paraId="0238FFB3" w14:textId="77777777" w:rsidR="00824862" w:rsidRPr="00465D52" w:rsidRDefault="00824862" w:rsidP="00824862">
            <w:pPr>
              <w:pStyle w:val="NoSpacing"/>
              <w:jc w:val="both"/>
              <w:rPr>
                <w:rFonts w:ascii="Times New Roman" w:eastAsia="Yu Mincho" w:hAnsi="Times New Roman" w:cs="Times New Roman"/>
                <w:sz w:val="24"/>
                <w:szCs w:val="24"/>
              </w:rPr>
            </w:pPr>
          </w:p>
          <w:p w14:paraId="5FB6145F" w14:textId="77777777" w:rsidR="00824862" w:rsidRPr="00465D52" w:rsidRDefault="00824862" w:rsidP="0082486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5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87001"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7B2DD1FE"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27DDF23D"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08A2D678"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A0A77EF" w14:textId="77777777" w:rsidR="00824862" w:rsidRPr="00465D52" w:rsidRDefault="00635BE0" w:rsidP="00824862">
            <w:pPr>
              <w:pStyle w:val="NoSpacing"/>
              <w:jc w:val="both"/>
              <w:rPr>
                <w:rFonts w:ascii="Times New Roman" w:hAnsi="Times New Roman" w:cs="Times New Roman"/>
                <w:sz w:val="24"/>
                <w:szCs w:val="24"/>
              </w:rPr>
            </w:pPr>
            <w:hyperlink r:id="rId9" w:history="1">
              <w:r w:rsidR="00824862" w:rsidRPr="00465D52">
                <w:rPr>
                  <w:rStyle w:val="Hyperlink"/>
                  <w:rFonts w:ascii="Times New Roman" w:hAnsi="Times New Roman"/>
                  <w:sz w:val="24"/>
                  <w:szCs w:val="24"/>
                </w:rPr>
                <w:t>https://vpt.lrv.lt/lt/nuorodos/kiti-duomenys/powerbi/melaginga-informacija-pateikusiu-tiekeju-sarasas-3/</w:t>
              </w:r>
            </w:hyperlink>
          </w:p>
        </w:tc>
      </w:tr>
      <w:tr w:rsidR="00824862" w:rsidRPr="00DA74D6" w14:paraId="4F778056"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A7426" w14:textId="7D8CFB83" w:rsidR="00824862" w:rsidRPr="002863A9" w:rsidRDefault="00824862" w:rsidP="00824862">
            <w:pPr>
              <w:pStyle w:val="NoSpacing"/>
              <w:rPr>
                <w:rFonts w:ascii="Times New Roman" w:hAnsi="Times New Roman" w:cs="Times New Roman"/>
                <w:sz w:val="24"/>
                <w:szCs w:val="24"/>
              </w:rPr>
            </w:pPr>
            <w:r>
              <w:rPr>
                <w:rFonts w:ascii="Times New Roman" w:hAnsi="Times New Roman" w:cs="Times New Roman"/>
                <w:sz w:val="24"/>
                <w:szCs w:val="24"/>
              </w:rPr>
              <w:t>22</w:t>
            </w:r>
            <w:r w:rsidRPr="002863A9">
              <w:rPr>
                <w:rFonts w:ascii="Times New Roman" w:hAnsi="Times New Roman" w:cs="Times New Roman"/>
                <w:sz w:val="24"/>
                <w:szCs w:val="24"/>
              </w:rPr>
              <w:t>.</w:t>
            </w:r>
            <w:r>
              <w:rPr>
                <w:rFonts w:ascii="Times New Roman" w:hAnsi="Times New Roman" w:cs="Times New Roman"/>
                <w:sz w:val="24"/>
                <w:szCs w:val="24"/>
              </w:rPr>
              <w:t>8</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DA5B"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394FA"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5 punktas</w:t>
            </w:r>
          </w:p>
          <w:p w14:paraId="6746EBF9" w14:textId="77777777" w:rsidR="00824862" w:rsidRPr="00465D52" w:rsidRDefault="00824862" w:rsidP="00824862">
            <w:pPr>
              <w:pStyle w:val="NoSpacing"/>
              <w:jc w:val="both"/>
              <w:rPr>
                <w:rFonts w:ascii="Times New Roman" w:eastAsia="Yu Mincho" w:hAnsi="Times New Roman" w:cs="Times New Roman"/>
                <w:sz w:val="24"/>
                <w:szCs w:val="24"/>
              </w:rPr>
            </w:pPr>
          </w:p>
          <w:p w14:paraId="26D78F4B" w14:textId="77777777" w:rsidR="00824862" w:rsidRPr="00465D52" w:rsidRDefault="00824862" w:rsidP="0082486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5 punktas</w:t>
            </w:r>
          </w:p>
          <w:p w14:paraId="36A0FB66" w14:textId="77777777" w:rsidR="00824862" w:rsidRPr="00465D52" w:rsidRDefault="00824862" w:rsidP="00824862">
            <w:pPr>
              <w:pStyle w:val="NoSpacing"/>
              <w:jc w:val="both"/>
              <w:rPr>
                <w:rFonts w:ascii="Times New Roman" w:eastAsia="Yu Mincho" w:hAnsi="Times New Roman" w:cs="Times New Roman"/>
                <w:sz w:val="24"/>
                <w:szCs w:val="24"/>
                <w:lang w:eastAsia="en-US"/>
              </w:rPr>
            </w:pPr>
          </w:p>
          <w:p w14:paraId="58D95903" w14:textId="77777777" w:rsidR="00824862" w:rsidRPr="00465D52" w:rsidRDefault="00824862" w:rsidP="0082486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8A394"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08E8364B" w14:textId="77777777" w:rsidR="00824862" w:rsidRPr="00465D52" w:rsidRDefault="00824862" w:rsidP="00824862">
            <w:pPr>
              <w:pStyle w:val="NoSpacing"/>
              <w:jc w:val="both"/>
              <w:rPr>
                <w:rFonts w:ascii="Times New Roman" w:hAnsi="Times New Roman" w:cs="Times New Roman"/>
                <w:b/>
                <w:bCs/>
                <w:iCs/>
                <w:sz w:val="24"/>
                <w:szCs w:val="24"/>
                <w:lang w:eastAsia="en-US"/>
              </w:rPr>
            </w:pPr>
          </w:p>
        </w:tc>
      </w:tr>
      <w:tr w:rsidR="00824862" w:rsidRPr="00DA74D6" w14:paraId="4235B725"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339B6" w14:textId="2499B91E" w:rsidR="00824862" w:rsidRPr="002863A9" w:rsidRDefault="00824862" w:rsidP="00824862">
            <w:pPr>
              <w:pStyle w:val="NoSpacing"/>
              <w:rPr>
                <w:rFonts w:ascii="Times New Roman" w:hAnsi="Times New Roman" w:cs="Times New Roman"/>
                <w:sz w:val="24"/>
                <w:szCs w:val="24"/>
              </w:rPr>
            </w:pPr>
            <w:r w:rsidRPr="002863A9">
              <w:rPr>
                <w:rFonts w:ascii="Times New Roman" w:hAnsi="Times New Roman" w:cs="Times New Roman"/>
                <w:sz w:val="24"/>
                <w:szCs w:val="24"/>
              </w:rPr>
              <w:t>2</w:t>
            </w:r>
            <w:r>
              <w:rPr>
                <w:rFonts w:ascii="Times New Roman" w:hAnsi="Times New Roman" w:cs="Times New Roman"/>
                <w:sz w:val="24"/>
                <w:szCs w:val="24"/>
              </w:rPr>
              <w:t>2</w:t>
            </w:r>
            <w:r w:rsidRPr="002863A9">
              <w:rPr>
                <w:rFonts w:ascii="Times New Roman" w:hAnsi="Times New Roman" w:cs="Times New Roman"/>
                <w:sz w:val="24"/>
                <w:szCs w:val="24"/>
              </w:rPr>
              <w:t>.</w:t>
            </w:r>
            <w:r>
              <w:rPr>
                <w:rFonts w:ascii="Times New Roman" w:hAnsi="Times New Roman" w:cs="Times New Roman"/>
                <w:sz w:val="24"/>
                <w:szCs w:val="24"/>
              </w:rPr>
              <w:t>9</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9C61E" w14:textId="77777777" w:rsidR="00824862" w:rsidRPr="00465D52" w:rsidRDefault="00824862" w:rsidP="00824862">
            <w:pPr>
              <w:rPr>
                <w:szCs w:val="24"/>
              </w:rPr>
            </w:pPr>
            <w:r w:rsidRPr="00465D52">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426649" w14:textId="77777777" w:rsidR="00824862" w:rsidRPr="00465D52" w:rsidRDefault="00824862" w:rsidP="00824862">
            <w:pPr>
              <w:rPr>
                <w:szCs w:val="24"/>
              </w:rPr>
            </w:pPr>
            <w:r w:rsidRPr="00465D52">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465D52">
              <w:rPr>
                <w:szCs w:val="24"/>
              </w:rPr>
              <w:lastRenderedPageBreak/>
              <w:t>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BBE3"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6 punktas</w:t>
            </w:r>
          </w:p>
          <w:p w14:paraId="69E6C43C" w14:textId="77777777" w:rsidR="00824862" w:rsidRPr="00465D52" w:rsidRDefault="00824862" w:rsidP="00824862">
            <w:pPr>
              <w:pStyle w:val="NoSpacing"/>
              <w:jc w:val="both"/>
              <w:rPr>
                <w:rFonts w:ascii="Times New Roman" w:eastAsia="Yu Mincho" w:hAnsi="Times New Roman" w:cs="Times New Roman"/>
                <w:sz w:val="24"/>
                <w:szCs w:val="24"/>
              </w:rPr>
            </w:pPr>
          </w:p>
          <w:p w14:paraId="55032AA8" w14:textId="77777777" w:rsidR="00824862" w:rsidRPr="00465D52" w:rsidRDefault="00824862" w:rsidP="0082486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4 punktas</w:t>
            </w:r>
          </w:p>
          <w:p w14:paraId="75884858" w14:textId="77777777" w:rsidR="00824862" w:rsidRPr="00465D52" w:rsidRDefault="00824862" w:rsidP="00824862">
            <w:pPr>
              <w:pStyle w:val="NoSpacing"/>
              <w:jc w:val="both"/>
              <w:rPr>
                <w:rFonts w:ascii="Times New Roman" w:eastAsia="Yu Mincho" w:hAnsi="Times New Roman" w:cs="Times New Roman"/>
                <w:sz w:val="24"/>
                <w:szCs w:val="24"/>
                <w:lang w:eastAsia="en-US"/>
              </w:rPr>
            </w:pPr>
          </w:p>
          <w:p w14:paraId="084C4598" w14:textId="77777777" w:rsidR="00824862" w:rsidRPr="00465D52" w:rsidRDefault="00824862" w:rsidP="0082486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681CD"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077E8E69"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1D2A0C37"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1236B0D" w14:textId="77777777" w:rsidR="00824862" w:rsidRPr="00465D52" w:rsidRDefault="00824862" w:rsidP="00824862">
            <w:pPr>
              <w:pStyle w:val="NoSpacing"/>
              <w:jc w:val="both"/>
              <w:rPr>
                <w:rFonts w:ascii="Times New Roman" w:hAnsi="Times New Roman" w:cs="Times New Roman"/>
                <w:sz w:val="24"/>
                <w:szCs w:val="24"/>
              </w:rPr>
            </w:pPr>
          </w:p>
          <w:p w14:paraId="76CEC017" w14:textId="77777777" w:rsidR="00824862" w:rsidRPr="00465D52" w:rsidRDefault="00635BE0" w:rsidP="00824862">
            <w:pPr>
              <w:pStyle w:val="NoSpacing"/>
              <w:jc w:val="both"/>
              <w:rPr>
                <w:rFonts w:ascii="Times New Roman" w:hAnsi="Times New Roman" w:cs="Times New Roman"/>
                <w:sz w:val="24"/>
                <w:szCs w:val="24"/>
              </w:rPr>
            </w:pPr>
            <w:hyperlink r:id="rId10" w:history="1">
              <w:r w:rsidR="00824862" w:rsidRPr="00465D52">
                <w:rPr>
                  <w:rStyle w:val="Hyperlink"/>
                  <w:rFonts w:ascii="Times New Roman" w:hAnsi="Times New Roman"/>
                  <w:sz w:val="24"/>
                  <w:szCs w:val="24"/>
                </w:rPr>
                <w:t>https://vpt.lrv.lt/lt/nuorodos/kiti-duomenys/powerbi/nepatikimi-tiekejai-1/</w:t>
              </w:r>
            </w:hyperlink>
          </w:p>
          <w:p w14:paraId="74AC219F" w14:textId="77777777" w:rsidR="00824862" w:rsidRPr="00465D52" w:rsidRDefault="00824862" w:rsidP="00824862">
            <w:pPr>
              <w:pStyle w:val="NoSpacing"/>
              <w:jc w:val="both"/>
              <w:rPr>
                <w:rFonts w:ascii="Times New Roman" w:hAnsi="Times New Roman" w:cs="Times New Roman"/>
                <w:sz w:val="24"/>
                <w:szCs w:val="24"/>
              </w:rPr>
            </w:pPr>
          </w:p>
          <w:p w14:paraId="0A92C6ED" w14:textId="77777777" w:rsidR="00824862" w:rsidRPr="00465D52" w:rsidRDefault="00635BE0" w:rsidP="00824862">
            <w:pPr>
              <w:pStyle w:val="NoSpacing"/>
              <w:jc w:val="both"/>
              <w:rPr>
                <w:rFonts w:ascii="Times New Roman" w:hAnsi="Times New Roman" w:cs="Times New Roman"/>
                <w:sz w:val="24"/>
                <w:szCs w:val="24"/>
              </w:rPr>
            </w:pPr>
            <w:hyperlink r:id="rId11" w:history="1">
              <w:r w:rsidR="00824862" w:rsidRPr="00465D52">
                <w:rPr>
                  <w:rStyle w:val="Hyperlink"/>
                  <w:rFonts w:ascii="Times New Roman" w:hAnsi="Times New Roman"/>
                  <w:sz w:val="24"/>
                  <w:szCs w:val="24"/>
                </w:rPr>
                <w:t>https://vpt.lrv.lt/lt/pasalinimo-pagrindai-1/nepatikimu-koncesininku-sarasas-1/nepatikimu-koncesininku-sarasas/</w:t>
              </w:r>
            </w:hyperlink>
          </w:p>
          <w:p w14:paraId="3BE636CF" w14:textId="77777777" w:rsidR="00824862" w:rsidRPr="00465D52" w:rsidRDefault="00824862" w:rsidP="00824862">
            <w:pPr>
              <w:pStyle w:val="NoSpacing"/>
              <w:jc w:val="both"/>
              <w:rPr>
                <w:rFonts w:ascii="Times New Roman" w:hAnsi="Times New Roman" w:cs="Times New Roman"/>
                <w:bCs/>
                <w:sz w:val="24"/>
                <w:szCs w:val="24"/>
              </w:rPr>
            </w:pPr>
          </w:p>
          <w:p w14:paraId="09D16C55" w14:textId="77777777" w:rsidR="00824862" w:rsidRPr="00465D52" w:rsidRDefault="00824862" w:rsidP="00824862">
            <w:pPr>
              <w:pStyle w:val="NoSpacing"/>
              <w:jc w:val="both"/>
              <w:rPr>
                <w:rFonts w:ascii="Times New Roman" w:hAnsi="Times New Roman" w:cs="Times New Roman"/>
                <w:b/>
                <w:bCs/>
                <w:sz w:val="24"/>
                <w:szCs w:val="24"/>
              </w:rPr>
            </w:pPr>
          </w:p>
        </w:tc>
      </w:tr>
      <w:tr w:rsidR="00824862" w:rsidRPr="00DA74D6" w14:paraId="3EF86699"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FDE1C" w14:textId="385F765C" w:rsidR="00824862" w:rsidRPr="00465D52" w:rsidRDefault="00824862" w:rsidP="00824862">
            <w:pPr>
              <w:pStyle w:val="NoSpacing"/>
              <w:rPr>
                <w:rFonts w:ascii="Times New Roman" w:hAnsi="Times New Roman" w:cs="Times New Roman"/>
                <w:sz w:val="24"/>
                <w:szCs w:val="24"/>
              </w:rPr>
            </w:pPr>
            <w:r>
              <w:rPr>
                <w:rFonts w:ascii="Times New Roman" w:hAnsi="Times New Roman" w:cs="Times New Roman"/>
                <w:sz w:val="24"/>
                <w:szCs w:val="24"/>
              </w:rPr>
              <w:t>22.10.</w:t>
            </w:r>
          </w:p>
          <w:p w14:paraId="58B89F94" w14:textId="77777777" w:rsidR="00824862" w:rsidRPr="00465D52" w:rsidRDefault="00824862" w:rsidP="00824862">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ECE94"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65D5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D7C720" w14:textId="77777777" w:rsidR="00824862" w:rsidRPr="00465D52" w:rsidRDefault="00824862" w:rsidP="00824862">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FBC8"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a papunktis</w:t>
            </w:r>
          </w:p>
          <w:p w14:paraId="0A0DE361" w14:textId="77777777" w:rsidR="00824862" w:rsidRPr="00465D52" w:rsidRDefault="00824862" w:rsidP="00824862">
            <w:pPr>
              <w:pStyle w:val="NoSpacing"/>
              <w:jc w:val="both"/>
              <w:rPr>
                <w:rFonts w:ascii="Times New Roman" w:eastAsia="Yu Mincho" w:hAnsi="Times New Roman" w:cs="Times New Roman"/>
                <w:sz w:val="24"/>
                <w:szCs w:val="24"/>
              </w:rPr>
            </w:pPr>
          </w:p>
          <w:p w14:paraId="51D8AACC" w14:textId="77777777" w:rsidR="00824862" w:rsidRPr="00465D52" w:rsidRDefault="00824862" w:rsidP="0082486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D348C"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 xml:space="preserve">Iš Lietuvoje įsteigtų subjektų įrodančių dokumentų nereikalaujama. Užtenka pateikto EBVPD. </w:t>
            </w: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2" w:history="1">
              <w:r w:rsidRPr="00465D52">
                <w:rPr>
                  <w:rStyle w:val="Hyperlink"/>
                  <w:rFonts w:ascii="Times New Roman" w:hAnsi="Times New Roman"/>
                  <w:sz w:val="24"/>
                  <w:szCs w:val="24"/>
                </w:rPr>
                <w:t>https://www.registrucentras.lt/jar/p/index.php</w:t>
              </w:r>
            </w:hyperlink>
          </w:p>
          <w:p w14:paraId="7B758991"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paskelbtą informaciją, taip pat į šiame informaciniame pranešime pateiktą informaciją:</w:t>
            </w:r>
          </w:p>
          <w:p w14:paraId="672B6E0B" w14:textId="77777777" w:rsidR="00824862" w:rsidRPr="00465D52" w:rsidRDefault="00635BE0" w:rsidP="00824862">
            <w:pPr>
              <w:pStyle w:val="NoSpacing"/>
              <w:jc w:val="both"/>
              <w:rPr>
                <w:rFonts w:ascii="Times New Roman" w:hAnsi="Times New Roman" w:cs="Times New Roman"/>
                <w:sz w:val="24"/>
                <w:szCs w:val="24"/>
              </w:rPr>
            </w:pPr>
            <w:hyperlink r:id="rId13" w:history="1">
              <w:r w:rsidR="00824862" w:rsidRPr="00465D52">
                <w:rPr>
                  <w:rStyle w:val="Hyperlink"/>
                  <w:rFonts w:ascii="Times New Roman" w:hAnsi="Times New Roman"/>
                  <w:sz w:val="24"/>
                  <w:szCs w:val="24"/>
                </w:rPr>
                <w:t>https://vpt.lrv.lt/lt/naujienos-3/finansiniu-ataskaitu-nepateikimas-gali-tapti-kliutimi-dalyvauti-viesuosiuose-pirkimuose/</w:t>
              </w:r>
            </w:hyperlink>
          </w:p>
          <w:p w14:paraId="082999A8" w14:textId="77777777" w:rsidR="00824862" w:rsidRPr="00465D52" w:rsidRDefault="00824862" w:rsidP="00824862">
            <w:pPr>
              <w:pStyle w:val="NoSpacing"/>
              <w:jc w:val="both"/>
              <w:rPr>
                <w:rFonts w:ascii="Times New Roman" w:hAnsi="Times New Roman" w:cs="Times New Roman"/>
                <w:b/>
                <w:bCs/>
                <w:iCs/>
                <w:sz w:val="24"/>
                <w:szCs w:val="24"/>
              </w:rPr>
            </w:pPr>
          </w:p>
        </w:tc>
      </w:tr>
      <w:tr w:rsidR="00824862" w:rsidRPr="00DA74D6" w14:paraId="36BB42C0"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4C7A2" w14:textId="414C85AF" w:rsidR="00824862" w:rsidRPr="00465D52" w:rsidRDefault="00824862" w:rsidP="00824862">
            <w:pPr>
              <w:pStyle w:val="NoSpacing"/>
              <w:rPr>
                <w:rFonts w:ascii="Times New Roman" w:hAnsi="Times New Roman" w:cs="Times New Roman"/>
                <w:sz w:val="24"/>
                <w:szCs w:val="24"/>
              </w:rPr>
            </w:pPr>
            <w:r>
              <w:rPr>
                <w:rFonts w:ascii="Times New Roman" w:hAnsi="Times New Roman" w:cs="Times New Roman"/>
                <w:sz w:val="24"/>
                <w:szCs w:val="24"/>
              </w:rPr>
              <w:t>22.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B79B4"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yra padaręs rimtą profesinį pažeidimą, dėl kurio perkančioji organizacija abejoja tiekėjo sąžiningumu, </w:t>
            </w:r>
            <w:r w:rsidRPr="00465D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65D52">
              <w:rPr>
                <w:rFonts w:ascii="Times New Roman" w:eastAsia="Times New Roman" w:hAnsi="Times New Roman" w:cs="Times New Roman"/>
                <w:sz w:val="24"/>
                <w:szCs w:val="24"/>
                <w:vertAlign w:val="superscript"/>
              </w:rPr>
              <w:t>1</w:t>
            </w:r>
            <w:r w:rsidRPr="00465D5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8BECB"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b papunktis</w:t>
            </w:r>
          </w:p>
          <w:p w14:paraId="7AAC2166" w14:textId="77777777" w:rsidR="00824862" w:rsidRPr="00465D52" w:rsidRDefault="00824862" w:rsidP="00824862">
            <w:pPr>
              <w:pStyle w:val="NoSpacing"/>
              <w:jc w:val="both"/>
              <w:rPr>
                <w:rFonts w:ascii="Times New Roman" w:eastAsia="Yu Mincho" w:hAnsi="Times New Roman" w:cs="Times New Roman"/>
                <w:sz w:val="24"/>
                <w:szCs w:val="24"/>
              </w:rPr>
            </w:pPr>
          </w:p>
          <w:p w14:paraId="388A33FA" w14:textId="77777777" w:rsidR="00824862" w:rsidRPr="00465D52" w:rsidRDefault="00824862" w:rsidP="0082486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8C348"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6A68633E" w14:textId="77777777" w:rsidR="00824862" w:rsidRPr="00465D52" w:rsidRDefault="00824862" w:rsidP="00824862">
            <w:pPr>
              <w:pStyle w:val="NoSpacing"/>
              <w:jc w:val="both"/>
              <w:rPr>
                <w:rFonts w:ascii="Times New Roman" w:hAnsi="Times New Roman" w:cs="Times New Roman"/>
                <w:b/>
                <w:bCs/>
                <w:iCs/>
                <w:sz w:val="24"/>
                <w:szCs w:val="24"/>
                <w:lang w:eastAsia="en-US"/>
              </w:rPr>
            </w:pPr>
          </w:p>
          <w:p w14:paraId="41B4234E" w14:textId="77777777" w:rsidR="00824862" w:rsidRPr="00465D52" w:rsidRDefault="00824862" w:rsidP="0082486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4">
              <w:r w:rsidRPr="00465D52">
                <w:rPr>
                  <w:rStyle w:val="Hyperlink"/>
                  <w:rFonts w:ascii="Times New Roman" w:hAnsi="Times New Roman"/>
                  <w:sz w:val="24"/>
                  <w:szCs w:val="24"/>
                </w:rPr>
                <w:t>https://www.vmi.lt/evmi/mokesciu-moketoju-informacija</w:t>
              </w:r>
            </w:hyperlink>
            <w:r w:rsidRPr="00465D52">
              <w:rPr>
                <w:rFonts w:ascii="Times New Roman" w:hAnsi="Times New Roman" w:cs="Times New Roman"/>
                <w:sz w:val="24"/>
                <w:szCs w:val="24"/>
              </w:rPr>
              <w:t xml:space="preserve"> skelbiamą informaciją.</w:t>
            </w:r>
          </w:p>
        </w:tc>
      </w:tr>
      <w:tr w:rsidR="00824862" w:rsidRPr="00DA74D6" w14:paraId="11837451"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8A4E" w14:textId="2FB15162" w:rsidR="00824862" w:rsidRPr="00465D52" w:rsidRDefault="00824862" w:rsidP="00824862">
            <w:pPr>
              <w:pStyle w:val="NoSpacing"/>
              <w:rPr>
                <w:rFonts w:ascii="Times New Roman" w:hAnsi="Times New Roman" w:cs="Times New Roman"/>
                <w:sz w:val="24"/>
                <w:szCs w:val="24"/>
              </w:rPr>
            </w:pPr>
            <w:r>
              <w:rPr>
                <w:rFonts w:ascii="Times New Roman" w:hAnsi="Times New Roman" w:cs="Times New Roman"/>
                <w:sz w:val="24"/>
                <w:szCs w:val="24"/>
              </w:rPr>
              <w:t>22.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2A1EA" w14:textId="77777777" w:rsidR="00824862" w:rsidRPr="00465D52" w:rsidRDefault="00824862" w:rsidP="00824862">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w:t>
            </w:r>
            <w:r w:rsidRPr="00465D52">
              <w:rPr>
                <w:rFonts w:ascii="Times New Roman" w:eastAsia="Times New Roman" w:hAnsi="Times New Roman" w:cs="Times New Roman"/>
                <w:sz w:val="24"/>
                <w:szCs w:val="24"/>
              </w:rPr>
              <w:t xml:space="preserve"> kai jis </w:t>
            </w:r>
            <w:r w:rsidRPr="00465D52">
              <w:rPr>
                <w:rFonts w:ascii="Times New Roman" w:hAnsi="Times New Roman" w:cs="Times New Roman"/>
                <w:color w:val="000000" w:themeColor="text1"/>
                <w:sz w:val="24"/>
                <w:szCs w:val="24"/>
              </w:rPr>
              <w:t xml:space="preserve">yra padaręs draudimo sudaryti draudžiamus susitarimus, įtvirtinto Lietuvos Respublikos </w:t>
            </w:r>
            <w:r w:rsidRPr="00465D52">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A3DBD" w14:textId="77777777" w:rsidR="00824862" w:rsidRPr="00465D52" w:rsidRDefault="00824862" w:rsidP="0082486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7 punkto c papunktis</w:t>
            </w:r>
          </w:p>
          <w:p w14:paraId="25BF4A30" w14:textId="77777777" w:rsidR="00824862" w:rsidRPr="00465D52" w:rsidRDefault="00824862" w:rsidP="00824862">
            <w:pPr>
              <w:pStyle w:val="NoSpacing"/>
              <w:jc w:val="both"/>
              <w:rPr>
                <w:rFonts w:ascii="Times New Roman" w:eastAsia="Yu Mincho" w:hAnsi="Times New Roman" w:cs="Times New Roman"/>
                <w:sz w:val="24"/>
                <w:szCs w:val="24"/>
              </w:rPr>
            </w:pPr>
          </w:p>
          <w:p w14:paraId="368DD4B3" w14:textId="77777777" w:rsidR="00824862" w:rsidRPr="00465D52" w:rsidRDefault="00824862" w:rsidP="0082486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B8E1" w14:textId="77777777" w:rsidR="00824862" w:rsidRPr="00465D52" w:rsidRDefault="00824862" w:rsidP="0082486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Iš Lietuvoje įsteigtų subjektų įrodančių dokumentų nereikalaujama. Užtenka pateikto EBVPD.</w:t>
            </w:r>
          </w:p>
          <w:p w14:paraId="1432987C" w14:textId="77777777" w:rsidR="00824862" w:rsidRPr="00465D52" w:rsidRDefault="00824862" w:rsidP="00824862">
            <w:pPr>
              <w:pStyle w:val="NoSpacing"/>
              <w:jc w:val="both"/>
              <w:rPr>
                <w:rFonts w:ascii="Times New Roman" w:hAnsi="Times New Roman" w:cs="Times New Roman"/>
                <w:bCs/>
                <w:iCs/>
                <w:sz w:val="24"/>
                <w:szCs w:val="24"/>
                <w:lang w:eastAsia="en-US"/>
              </w:rPr>
            </w:pPr>
          </w:p>
          <w:p w14:paraId="7410938D" w14:textId="77777777" w:rsidR="00824862" w:rsidRPr="00465D52" w:rsidRDefault="00824862" w:rsidP="00824862">
            <w:pPr>
              <w:rPr>
                <w:b/>
                <w:bCs/>
                <w:szCs w:val="24"/>
              </w:rPr>
            </w:pPr>
            <w:r w:rsidRPr="00465D52">
              <w:rPr>
                <w:b/>
                <w:bCs/>
                <w:szCs w:val="24"/>
              </w:rPr>
              <w:t xml:space="preserve">Priimant sprendimus dėl tiekėjo pašalinimo iš pirkimo procedūros šiame punkte nurodytu pašalinimo pagrindu, be kita ko, atsižvelgiama į nacionalinėje duomenų bazėje adresu: </w:t>
            </w:r>
          </w:p>
          <w:p w14:paraId="3AF98581" w14:textId="77777777" w:rsidR="00824862" w:rsidRPr="00465D52" w:rsidRDefault="00635BE0" w:rsidP="00824862">
            <w:pPr>
              <w:rPr>
                <w:bCs/>
                <w:iCs/>
                <w:szCs w:val="24"/>
              </w:rPr>
            </w:pPr>
            <w:hyperlink r:id="rId15" w:history="1">
              <w:r w:rsidR="00824862" w:rsidRPr="00465D52">
                <w:rPr>
                  <w:rStyle w:val="Hyperlink"/>
                  <w:szCs w:val="24"/>
                </w:rPr>
                <w:t>https://kt.gov.lt/lt/atviri-duomenys/diskvalifikavimas-is-viesuju-pirkimu</w:t>
              </w:r>
            </w:hyperlink>
            <w:r w:rsidR="00824862" w:rsidRPr="00465D52">
              <w:rPr>
                <w:szCs w:val="24"/>
              </w:rPr>
              <w:t xml:space="preserve"> skelbiamą informaciją. </w:t>
            </w:r>
          </w:p>
        </w:tc>
      </w:tr>
    </w:tbl>
    <w:p w14:paraId="324FAF62" w14:textId="77777777" w:rsidR="00943B59" w:rsidRPr="00976FB7" w:rsidRDefault="00943B59" w:rsidP="00943B59">
      <w:pPr>
        <w:pStyle w:val="ListParagraph"/>
        <w:tabs>
          <w:tab w:val="left" w:pos="1134"/>
        </w:tabs>
        <w:ind w:left="567"/>
        <w:rPr>
          <w:szCs w:val="24"/>
        </w:rPr>
      </w:pPr>
    </w:p>
    <w:p w14:paraId="6FD24A43" w14:textId="3F4F122F" w:rsidR="008B4F5F" w:rsidRPr="00976FB7" w:rsidRDefault="008B4F5F" w:rsidP="00997350">
      <w:pPr>
        <w:pStyle w:val="ListParagraph"/>
        <w:numPr>
          <w:ilvl w:val="0"/>
          <w:numId w:val="1"/>
        </w:numPr>
        <w:tabs>
          <w:tab w:val="left" w:pos="1134"/>
        </w:tabs>
        <w:ind w:left="0" w:firstLine="567"/>
        <w:rPr>
          <w:szCs w:val="24"/>
        </w:rPr>
      </w:pPr>
      <w:r w:rsidRPr="00976FB7">
        <w:rPr>
          <w:szCs w:val="24"/>
        </w:rPr>
        <w:t xml:space="preserve">Deklaruodami, kad nėra pagrindo pašalinti iš pirkimo, kartu su pasiūlymu užpildytą </w:t>
      </w:r>
      <w:r w:rsidR="00680E16" w:rsidRPr="00976FB7">
        <w:rPr>
          <w:szCs w:val="24"/>
        </w:rPr>
        <w:t xml:space="preserve">Europos bendrąjį viešųjų pirkimų dokumentą (toliau – EBVPD) </w:t>
      </w:r>
      <w:r w:rsidR="00C140AD" w:rsidRPr="00976FB7">
        <w:rPr>
          <w:szCs w:val="24"/>
        </w:rPr>
        <w:t>(</w:t>
      </w:r>
      <w:hyperlink w:anchor="priedas_3" w:history="1">
        <w:r w:rsidR="00C92028" w:rsidRPr="00976FB7">
          <w:rPr>
            <w:rStyle w:val="Hyperlink"/>
            <w:szCs w:val="24"/>
          </w:rPr>
          <w:t>3</w:t>
        </w:r>
        <w:r w:rsidR="00C140AD" w:rsidRPr="00976FB7">
          <w:rPr>
            <w:rStyle w:val="Hyperlink"/>
            <w:szCs w:val="24"/>
          </w:rPr>
          <w:t xml:space="preserve"> priedas)</w:t>
        </w:r>
      </w:hyperlink>
      <w:r w:rsidR="00C140AD" w:rsidRPr="00976FB7">
        <w:rPr>
          <w:szCs w:val="24"/>
        </w:rPr>
        <w:t xml:space="preserve"> </w:t>
      </w:r>
      <w:r w:rsidRPr="00976FB7">
        <w:rPr>
          <w:szCs w:val="24"/>
        </w:rPr>
        <w:t>turi pateikti:</w:t>
      </w:r>
    </w:p>
    <w:p w14:paraId="7177E3FF"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pasiūlymą pateikęs dalyvis;</w:t>
      </w:r>
    </w:p>
    <w:p w14:paraId="1F72B0FD" w14:textId="15DBEA67" w:rsidR="008B4F5F" w:rsidRPr="00976FB7" w:rsidRDefault="008B4F5F" w:rsidP="00997350">
      <w:pPr>
        <w:pStyle w:val="ListParagraph"/>
        <w:numPr>
          <w:ilvl w:val="1"/>
          <w:numId w:val="1"/>
        </w:numPr>
        <w:tabs>
          <w:tab w:val="left" w:pos="1134"/>
        </w:tabs>
        <w:ind w:left="0" w:firstLine="567"/>
        <w:rPr>
          <w:szCs w:val="24"/>
        </w:rPr>
      </w:pPr>
      <w:r w:rsidRPr="00976FB7">
        <w:rPr>
          <w:szCs w:val="24"/>
        </w:rPr>
        <w:t>kiekvienas tiekėjų grupės partneris, jei pasiūlymą pateikia tiekėjų grupė;</w:t>
      </w:r>
    </w:p>
    <w:p w14:paraId="0DFC9D6D"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kiekvienas subtiekėjas ar ūkio subjektas, kurių pajėgumais remiasi tiekėjas.</w:t>
      </w:r>
    </w:p>
    <w:p w14:paraId="2F3004F6" w14:textId="77777777" w:rsidR="00222FBA" w:rsidRPr="00976FB7" w:rsidRDefault="00222FBA" w:rsidP="00997350">
      <w:pPr>
        <w:pStyle w:val="ListParagraph"/>
        <w:numPr>
          <w:ilvl w:val="0"/>
          <w:numId w:val="1"/>
        </w:numPr>
        <w:tabs>
          <w:tab w:val="left" w:pos="1134"/>
        </w:tabs>
        <w:ind w:left="0" w:firstLine="567"/>
        <w:jc w:val="left"/>
        <w:rPr>
          <w:rFonts w:eastAsia="Calibri"/>
          <w:szCs w:val="24"/>
        </w:rPr>
      </w:pPr>
      <w:r w:rsidRPr="00976FB7">
        <w:rPr>
          <w:rFonts w:eastAsia="Calibri"/>
          <w:szCs w:val="24"/>
        </w:rPr>
        <w:t>Perkančioji organizacija netikrina subtiekėjų ar ūkio subjektų, kurių pajėgumais tiekėjas nesiremia, pašalinimo pagrindų.</w:t>
      </w:r>
    </w:p>
    <w:p w14:paraId="603B2B34" w14:textId="77777777" w:rsidR="008B4F5F" w:rsidRPr="00976FB7" w:rsidRDefault="008B4F5F" w:rsidP="00997350">
      <w:pPr>
        <w:pStyle w:val="ListParagraph"/>
        <w:numPr>
          <w:ilvl w:val="0"/>
          <w:numId w:val="1"/>
        </w:numPr>
        <w:tabs>
          <w:tab w:val="left" w:pos="1134"/>
        </w:tabs>
        <w:ind w:left="0" w:firstLine="567"/>
        <w:jc w:val="left"/>
        <w:rPr>
          <w:rFonts w:eastAsia="Calibri"/>
          <w:szCs w:val="24"/>
        </w:rPr>
      </w:pPr>
      <w:r w:rsidRPr="00976FB7">
        <w:rPr>
          <w:rFonts w:eastAsia="Calibri"/>
          <w:szCs w:val="24"/>
        </w:rPr>
        <w:t>Tiekėjas turi užpildyti EBVPD tokiu būdu:</w:t>
      </w:r>
    </w:p>
    <w:p w14:paraId="58F561ED"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kompiuteryje išsaugoti EBVPD formą XML formatu;</w:t>
      </w:r>
    </w:p>
    <w:p w14:paraId="58BA9A7C" w14:textId="2D137247" w:rsidR="008B4F5F" w:rsidRPr="00976FB7" w:rsidRDefault="008B4F5F" w:rsidP="00997350">
      <w:pPr>
        <w:pStyle w:val="ListParagraph"/>
        <w:numPr>
          <w:ilvl w:val="1"/>
          <w:numId w:val="1"/>
        </w:numPr>
        <w:tabs>
          <w:tab w:val="left" w:pos="851"/>
        </w:tabs>
        <w:ind w:left="0" w:firstLine="567"/>
        <w:rPr>
          <w:rFonts w:eastAsia="Calibri"/>
          <w:szCs w:val="24"/>
        </w:rPr>
      </w:pPr>
      <w:r w:rsidRPr="00976FB7">
        <w:rPr>
          <w:rFonts w:eastAsia="Calibri"/>
          <w:szCs w:val="24"/>
        </w:rPr>
        <w:t>įkelti (importuoti) EBVPD duomenis</w:t>
      </w:r>
      <w:r w:rsidR="00E11134" w:rsidRPr="00976FB7">
        <w:rPr>
          <w:rFonts w:eastAsia="Calibri"/>
          <w:szCs w:val="24"/>
        </w:rPr>
        <w:t xml:space="preserve"> adresu </w:t>
      </w:r>
      <w:hyperlink r:id="rId16" w:history="1">
        <w:r w:rsidR="00E11134" w:rsidRPr="00976FB7">
          <w:rPr>
            <w:rStyle w:val="Hyperlink"/>
            <w:rFonts w:eastAsia="Calibri"/>
            <w:szCs w:val="24"/>
          </w:rPr>
          <w:t>http://ebvpd.eviesiejipirkimai.lt/espd-web/</w:t>
        </w:r>
      </w:hyperlink>
      <w:r w:rsidRPr="00976FB7">
        <w:rPr>
          <w:rFonts w:eastAsia="Calibri"/>
          <w:szCs w:val="24"/>
        </w:rPr>
        <w:t>;</w:t>
      </w:r>
    </w:p>
    <w:p w14:paraId="09C57BA4"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pateikti atsakymus į EBVPD nurodytus klausimus;</w:t>
      </w:r>
    </w:p>
    <w:p w14:paraId="7824E7F7"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 xml:space="preserve">kompiuteryje išsaugoti </w:t>
      </w:r>
      <w:r w:rsidR="00222FBA" w:rsidRPr="00976FB7">
        <w:rPr>
          <w:rFonts w:eastAsia="Calibri"/>
          <w:szCs w:val="24"/>
        </w:rPr>
        <w:t xml:space="preserve">PDF formatu </w:t>
      </w:r>
      <w:r w:rsidRPr="00976FB7">
        <w:rPr>
          <w:rFonts w:eastAsia="Calibri"/>
          <w:szCs w:val="24"/>
        </w:rPr>
        <w:t>gautą formą su pateiktais atsakymais;</w:t>
      </w:r>
    </w:p>
    <w:p w14:paraId="3AE3E112" w14:textId="77777777" w:rsidR="008B4F5F" w:rsidRPr="00976FB7" w:rsidRDefault="008B4F5F" w:rsidP="00997350">
      <w:pPr>
        <w:pStyle w:val="ListParagraph"/>
        <w:numPr>
          <w:ilvl w:val="1"/>
          <w:numId w:val="1"/>
        </w:numPr>
        <w:tabs>
          <w:tab w:val="left" w:pos="1134"/>
        </w:tabs>
        <w:ind w:left="0" w:firstLine="567"/>
        <w:rPr>
          <w:szCs w:val="24"/>
        </w:rPr>
      </w:pPr>
      <w:r w:rsidRPr="00976FB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976FB7" w:rsidRDefault="00222FBA" w:rsidP="00997350">
      <w:pPr>
        <w:pStyle w:val="ListParagraph"/>
        <w:numPr>
          <w:ilvl w:val="0"/>
          <w:numId w:val="1"/>
        </w:numPr>
        <w:tabs>
          <w:tab w:val="left" w:pos="1134"/>
        </w:tabs>
        <w:ind w:left="0" w:firstLine="567"/>
        <w:rPr>
          <w:szCs w:val="24"/>
        </w:rPr>
      </w:pPr>
      <w:r w:rsidRPr="00976FB7">
        <w:rPr>
          <w:szCs w:val="24"/>
        </w:rPr>
        <w:t>Kiekvienas PDF formatu teikiamas EBVPD turi būti pasirašytas fiziniu parašu arba originaliu saugiu elektroniniu parašu, atitinkančiu teisės aktų reikalavimus.</w:t>
      </w:r>
    </w:p>
    <w:p w14:paraId="18A5D37F" w14:textId="6D32DB98" w:rsidR="008B4F5F" w:rsidRPr="00B435E7" w:rsidRDefault="00E43214" w:rsidP="00997350">
      <w:pPr>
        <w:pStyle w:val="ListParagraph"/>
        <w:numPr>
          <w:ilvl w:val="0"/>
          <w:numId w:val="1"/>
        </w:numPr>
        <w:tabs>
          <w:tab w:val="left" w:pos="1134"/>
        </w:tabs>
        <w:ind w:left="0" w:firstLine="567"/>
        <w:rPr>
          <w:szCs w:val="24"/>
        </w:rPr>
      </w:pPr>
      <w:r w:rsidRPr="00B435E7">
        <w:rPr>
          <w:szCs w:val="24"/>
        </w:rPr>
        <w:t>Prieš nustatydama laimėjusį pasiūlymą, perkančioji organizacija reikalaus, kad ekonomiškai naudingiausią pasiūlymą pateikęs dalyvis pateiktų aktualius dokumentus, patvirtinančius jo atitiktį kvalifikacijos reikalavimams, ir jeigu taikytina, dokumentus, patvirtinančius jo atitiktį nacionalinio saugumo reikalavimams bei kokybės vadybos sistemos ir (arba) aplinkos apsaugos vadybos sistemos standartams</w:t>
      </w:r>
      <w:r w:rsidR="008B4F5F" w:rsidRPr="00B435E7">
        <w:rPr>
          <w:szCs w:val="24"/>
        </w:rPr>
        <w:t>.</w:t>
      </w:r>
    </w:p>
    <w:p w14:paraId="2CAF7C8A" w14:textId="408BE907" w:rsidR="008B4F5F" w:rsidRPr="00395381" w:rsidRDefault="008B4F5F" w:rsidP="00997350">
      <w:pPr>
        <w:pStyle w:val="ListParagraph"/>
        <w:numPr>
          <w:ilvl w:val="0"/>
          <w:numId w:val="1"/>
        </w:numPr>
        <w:tabs>
          <w:tab w:val="left" w:pos="1134"/>
        </w:tabs>
        <w:ind w:left="0" w:firstLine="567"/>
        <w:rPr>
          <w:szCs w:val="24"/>
        </w:rPr>
      </w:pPr>
      <w:r w:rsidRPr="00395381">
        <w:rPr>
          <w:szCs w:val="24"/>
        </w:rPr>
        <w:t>Jeigu tiekėjas negali pateikti reikalaujamų dokumentų, nes valstybėje narėje ar atitinkamoje šalyje tokie dokumentai neišduodami arba toje šalyje išduodami dokumentai neapima visų 2</w:t>
      </w:r>
      <w:r w:rsidR="00C92028" w:rsidRPr="00395381">
        <w:rPr>
          <w:szCs w:val="24"/>
        </w:rPr>
        <w:t>2</w:t>
      </w:r>
      <w:r w:rsidRPr="00395381">
        <w:rPr>
          <w:szCs w:val="24"/>
        </w:rPr>
        <w:t>.1, 2</w:t>
      </w:r>
      <w:r w:rsidR="00C92028" w:rsidRPr="00395381">
        <w:rPr>
          <w:szCs w:val="24"/>
        </w:rPr>
        <w:t>2</w:t>
      </w:r>
      <w:r w:rsidRPr="00395381">
        <w:rPr>
          <w:szCs w:val="24"/>
        </w:rPr>
        <w:t>.</w:t>
      </w:r>
      <w:r w:rsidR="00824862" w:rsidRPr="00395381">
        <w:rPr>
          <w:szCs w:val="24"/>
        </w:rPr>
        <w:t xml:space="preserve">3 </w:t>
      </w:r>
      <w:r w:rsidRPr="00395381">
        <w:rPr>
          <w:szCs w:val="24"/>
        </w:rPr>
        <w:t>punktuose keliamų klausimų, jie gali būti pakeisti:</w:t>
      </w:r>
    </w:p>
    <w:p w14:paraId="634985F5" w14:textId="77777777" w:rsidR="008B4F5F" w:rsidRPr="00395381" w:rsidRDefault="008B4F5F" w:rsidP="00997350">
      <w:pPr>
        <w:pStyle w:val="ListParagraph"/>
        <w:numPr>
          <w:ilvl w:val="1"/>
          <w:numId w:val="1"/>
        </w:numPr>
        <w:tabs>
          <w:tab w:val="left" w:pos="1134"/>
        </w:tabs>
        <w:ind w:left="0" w:firstLine="567"/>
        <w:rPr>
          <w:szCs w:val="24"/>
        </w:rPr>
      </w:pPr>
      <w:r w:rsidRPr="00395381">
        <w:rPr>
          <w:szCs w:val="24"/>
        </w:rPr>
        <w:t>priesaikos deklaracija;</w:t>
      </w:r>
    </w:p>
    <w:p w14:paraId="16A50151" w14:textId="77777777" w:rsidR="008B4F5F" w:rsidRPr="00395381" w:rsidRDefault="008B4F5F" w:rsidP="00997350">
      <w:pPr>
        <w:pStyle w:val="ListParagraph"/>
        <w:numPr>
          <w:ilvl w:val="1"/>
          <w:numId w:val="1"/>
        </w:numPr>
        <w:tabs>
          <w:tab w:val="left" w:pos="1134"/>
        </w:tabs>
        <w:ind w:left="0" w:firstLine="567"/>
        <w:rPr>
          <w:szCs w:val="24"/>
        </w:rPr>
      </w:pPr>
      <w:r w:rsidRPr="0039538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1EE960E7" w:rsidR="008B4F5F" w:rsidRPr="00395381" w:rsidRDefault="008B4F5F" w:rsidP="00997350">
      <w:pPr>
        <w:pStyle w:val="ListParagraph"/>
        <w:numPr>
          <w:ilvl w:val="0"/>
          <w:numId w:val="1"/>
        </w:numPr>
        <w:ind w:left="0" w:firstLine="567"/>
        <w:rPr>
          <w:szCs w:val="24"/>
        </w:rPr>
      </w:pPr>
      <w:r w:rsidRPr="00395381">
        <w:rPr>
          <w:szCs w:val="24"/>
        </w:rPr>
        <w:t>Jeigu tiekėjas neatitinka 2</w:t>
      </w:r>
      <w:r w:rsidR="00B02709" w:rsidRPr="00395381">
        <w:rPr>
          <w:szCs w:val="24"/>
        </w:rPr>
        <w:t>2</w:t>
      </w:r>
      <w:r w:rsidRPr="00395381">
        <w:rPr>
          <w:szCs w:val="24"/>
        </w:rPr>
        <w:t>.1, 2</w:t>
      </w:r>
      <w:r w:rsidR="00B02709" w:rsidRPr="00395381">
        <w:rPr>
          <w:szCs w:val="24"/>
        </w:rPr>
        <w:t>2</w:t>
      </w:r>
      <w:r w:rsidRPr="00395381">
        <w:rPr>
          <w:szCs w:val="24"/>
        </w:rPr>
        <w:t>.</w:t>
      </w:r>
      <w:r w:rsidR="00824862" w:rsidRPr="00395381">
        <w:rPr>
          <w:szCs w:val="24"/>
        </w:rPr>
        <w:t>4</w:t>
      </w:r>
      <w:r w:rsidRPr="00395381">
        <w:rPr>
          <w:szCs w:val="24"/>
        </w:rPr>
        <w:t>–2</w:t>
      </w:r>
      <w:r w:rsidR="00B02709" w:rsidRPr="00395381">
        <w:rPr>
          <w:szCs w:val="24"/>
        </w:rPr>
        <w:t>2</w:t>
      </w:r>
      <w:r w:rsidRPr="00395381">
        <w:rPr>
          <w:szCs w:val="24"/>
        </w:rPr>
        <w:t>.</w:t>
      </w:r>
      <w:r w:rsidR="00824862" w:rsidRPr="00395381">
        <w:rPr>
          <w:szCs w:val="24"/>
        </w:rPr>
        <w:t xml:space="preserve">12 </w:t>
      </w:r>
      <w:r w:rsidR="002363F6" w:rsidRPr="00395381">
        <w:rPr>
          <w:szCs w:val="24"/>
        </w:rPr>
        <w:t>papunkčiuose</w:t>
      </w:r>
      <w:r w:rsidRPr="00395381">
        <w:rPr>
          <w:szCs w:val="24"/>
        </w:rPr>
        <w:t xml:space="preserve"> nustatytų reikalavimų, perkančioji organizacija jo nepašalina iš pirkimo procedūros, kai yra abi šios sąlygos kartu:</w:t>
      </w:r>
    </w:p>
    <w:p w14:paraId="7BB4118B" w14:textId="77777777" w:rsidR="008B4F5F" w:rsidRPr="00395381" w:rsidRDefault="008B4F5F" w:rsidP="00997350">
      <w:pPr>
        <w:pStyle w:val="ListParagraph"/>
        <w:numPr>
          <w:ilvl w:val="1"/>
          <w:numId w:val="1"/>
        </w:numPr>
        <w:ind w:left="0" w:firstLine="567"/>
        <w:rPr>
          <w:szCs w:val="24"/>
        </w:rPr>
      </w:pPr>
      <w:r w:rsidRPr="00395381">
        <w:rPr>
          <w:szCs w:val="24"/>
        </w:rPr>
        <w:t>tiekėjas pateikė perkančiajai organizacijai informaciją apie tai, kad ėmėsi šių priemonių:</w:t>
      </w:r>
    </w:p>
    <w:p w14:paraId="4611F9FB" w14:textId="715A2B6B" w:rsidR="008B4F5F" w:rsidRPr="00395381" w:rsidRDefault="008B4F5F" w:rsidP="00997350">
      <w:pPr>
        <w:pStyle w:val="ListParagraph"/>
        <w:numPr>
          <w:ilvl w:val="0"/>
          <w:numId w:val="2"/>
        </w:numPr>
        <w:ind w:left="0" w:firstLine="567"/>
        <w:rPr>
          <w:szCs w:val="24"/>
        </w:rPr>
      </w:pPr>
      <w:r w:rsidRPr="00395381">
        <w:rPr>
          <w:szCs w:val="24"/>
        </w:rPr>
        <w:t>savanoriškai sumokėjo arba įsipareigojo sumokėti kompensaciją už žalą, padarytą dėl šių konkurso sąlygų 2</w:t>
      </w:r>
      <w:r w:rsidR="00B02709" w:rsidRPr="00395381">
        <w:rPr>
          <w:szCs w:val="24"/>
        </w:rPr>
        <w:t>2</w:t>
      </w:r>
      <w:r w:rsidRPr="00395381">
        <w:rPr>
          <w:szCs w:val="24"/>
        </w:rPr>
        <w:t xml:space="preserve">.1, </w:t>
      </w:r>
      <w:r w:rsidR="008D3D67" w:rsidRPr="00395381">
        <w:rPr>
          <w:szCs w:val="24"/>
        </w:rPr>
        <w:t>2</w:t>
      </w:r>
      <w:r w:rsidR="00B02709" w:rsidRPr="00395381">
        <w:rPr>
          <w:szCs w:val="24"/>
        </w:rPr>
        <w:t>2</w:t>
      </w:r>
      <w:r w:rsidRPr="00395381">
        <w:rPr>
          <w:szCs w:val="24"/>
        </w:rPr>
        <w:t>.</w:t>
      </w:r>
      <w:r w:rsidR="00824862" w:rsidRPr="00395381">
        <w:rPr>
          <w:szCs w:val="24"/>
        </w:rPr>
        <w:t>4</w:t>
      </w:r>
      <w:r w:rsidR="008D3D67" w:rsidRPr="00395381">
        <w:rPr>
          <w:szCs w:val="24"/>
        </w:rPr>
        <w:t>–</w:t>
      </w:r>
      <w:r w:rsidR="00D91235" w:rsidRPr="00395381">
        <w:rPr>
          <w:szCs w:val="24"/>
        </w:rPr>
        <w:t>2</w:t>
      </w:r>
      <w:r w:rsidR="00B02709" w:rsidRPr="00395381">
        <w:rPr>
          <w:szCs w:val="24"/>
        </w:rPr>
        <w:t>2</w:t>
      </w:r>
      <w:r w:rsidRPr="00395381">
        <w:rPr>
          <w:szCs w:val="24"/>
        </w:rPr>
        <w:t>.</w:t>
      </w:r>
      <w:r w:rsidR="00824862" w:rsidRPr="00395381">
        <w:rPr>
          <w:szCs w:val="24"/>
        </w:rPr>
        <w:t xml:space="preserve">12 </w:t>
      </w:r>
      <w:r w:rsidR="002363F6" w:rsidRPr="00395381">
        <w:rPr>
          <w:szCs w:val="24"/>
        </w:rPr>
        <w:t>papunkčiuose</w:t>
      </w:r>
      <w:r w:rsidRPr="00395381">
        <w:rPr>
          <w:szCs w:val="24"/>
        </w:rPr>
        <w:t xml:space="preserve"> nurodytos nusikalstamos veikos arba pažeidimo, jeigu taikytina;</w:t>
      </w:r>
    </w:p>
    <w:p w14:paraId="3AAFEF05" w14:textId="77777777" w:rsidR="008B4F5F" w:rsidRPr="00976FB7" w:rsidRDefault="008B4F5F" w:rsidP="00997350">
      <w:pPr>
        <w:pStyle w:val="ListParagraph"/>
        <w:numPr>
          <w:ilvl w:val="0"/>
          <w:numId w:val="2"/>
        </w:numPr>
        <w:ind w:left="0" w:firstLine="567"/>
        <w:rPr>
          <w:szCs w:val="24"/>
        </w:rPr>
      </w:pPr>
      <w:r w:rsidRPr="00976FB7">
        <w:rPr>
          <w:szCs w:val="24"/>
        </w:rPr>
        <w:t>bendradarbiavo, aktyviai teikė pagalbą ar ėmėsi kitų priemonių, padedančių ištirti, išaiškinti jo padarytą nusikalstamą veiką ar pažeidimą, jeigu taikytina;</w:t>
      </w:r>
    </w:p>
    <w:p w14:paraId="0A716EAF" w14:textId="77777777" w:rsidR="008B4F5F" w:rsidRPr="00976FB7" w:rsidRDefault="008B4F5F" w:rsidP="00997350">
      <w:pPr>
        <w:pStyle w:val="ListParagraph"/>
        <w:numPr>
          <w:ilvl w:val="0"/>
          <w:numId w:val="2"/>
        </w:numPr>
        <w:ind w:left="0" w:firstLine="567"/>
        <w:rPr>
          <w:szCs w:val="24"/>
        </w:rPr>
      </w:pPr>
      <w:r w:rsidRPr="00976FB7">
        <w:rPr>
          <w:szCs w:val="24"/>
        </w:rPr>
        <w:lastRenderedPageBreak/>
        <w:t>ėmėsi techninių, organizacinių, personalo valdymo priemonių, skirtų tolesnių nusikalstamų veikų ar pažeidimų prevencijai;</w:t>
      </w:r>
    </w:p>
    <w:p w14:paraId="3CAFD736" w14:textId="46D6FC2B" w:rsidR="008B4F5F" w:rsidRPr="00976FB7" w:rsidRDefault="008B4F5F" w:rsidP="00997350">
      <w:pPr>
        <w:pStyle w:val="ListParagraph"/>
        <w:numPr>
          <w:ilvl w:val="1"/>
          <w:numId w:val="1"/>
        </w:numPr>
        <w:ind w:left="0" w:firstLine="567"/>
        <w:rPr>
          <w:szCs w:val="24"/>
        </w:rPr>
      </w:pPr>
      <w:r w:rsidRPr="00976FB7">
        <w:rPr>
          <w:szCs w:val="24"/>
        </w:rPr>
        <w:t xml:space="preserve">perkančioji organizacija įvertino tiekėjo informaciją, pateiktą pagal </w:t>
      </w:r>
      <w:r w:rsidR="00CB0A19">
        <w:rPr>
          <w:szCs w:val="24"/>
        </w:rPr>
        <w:t>29</w:t>
      </w:r>
      <w:r w:rsidRPr="00976FB7">
        <w:rPr>
          <w:szCs w:val="24"/>
        </w:rPr>
        <w:t xml:space="preserve">.1 </w:t>
      </w:r>
      <w:r w:rsidR="00726B41" w:rsidRPr="00976FB7">
        <w:rPr>
          <w:szCs w:val="24"/>
        </w:rPr>
        <w:t>papunktį</w:t>
      </w:r>
      <w:r w:rsidRPr="00976FB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976FB7">
        <w:rPr>
          <w:szCs w:val="24"/>
        </w:rPr>
        <w:t xml:space="preserve">pateikia </w:t>
      </w:r>
      <w:r w:rsidRPr="00976FB7">
        <w:rPr>
          <w:szCs w:val="24"/>
        </w:rPr>
        <w:t xml:space="preserve">tiekėjui motyvuotą sprendimą raštu ne vėliau kaip per 10 dienų nuo </w:t>
      </w:r>
      <w:r w:rsidR="00CB0A19">
        <w:rPr>
          <w:szCs w:val="24"/>
        </w:rPr>
        <w:t>29</w:t>
      </w:r>
      <w:r w:rsidR="00D91235" w:rsidRPr="00976FB7">
        <w:rPr>
          <w:szCs w:val="24"/>
        </w:rPr>
        <w:t>.1</w:t>
      </w:r>
      <w:r w:rsidRPr="00976FB7">
        <w:rPr>
          <w:szCs w:val="24"/>
        </w:rPr>
        <w:t xml:space="preserve"> </w:t>
      </w:r>
      <w:r w:rsidR="00726B41" w:rsidRPr="00976FB7">
        <w:rPr>
          <w:szCs w:val="24"/>
        </w:rPr>
        <w:t>papunktyje</w:t>
      </w:r>
      <w:r w:rsidRPr="00976FB7">
        <w:rPr>
          <w:szCs w:val="24"/>
        </w:rPr>
        <w:t xml:space="preserve"> nurodytos tiekėjo informacijos gavimo.</w:t>
      </w:r>
    </w:p>
    <w:p w14:paraId="40E00FD4"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96"/>
        <w:gridCol w:w="4983"/>
        <w:gridCol w:w="3649"/>
      </w:tblGrid>
      <w:tr w:rsidR="008B4F5F" w:rsidRPr="00976FB7" w14:paraId="27AD2891" w14:textId="77777777" w:rsidTr="00BE57BA">
        <w:trPr>
          <w:cantSplit/>
          <w:tblHeader/>
        </w:trPr>
        <w:tc>
          <w:tcPr>
            <w:tcW w:w="996" w:type="dxa"/>
            <w:vAlign w:val="center"/>
          </w:tcPr>
          <w:p w14:paraId="6ECC105B" w14:textId="77777777" w:rsidR="008B4F5F" w:rsidRPr="00976FB7" w:rsidRDefault="008B4F5F" w:rsidP="009814F1">
            <w:pPr>
              <w:jc w:val="center"/>
              <w:rPr>
                <w:b/>
                <w:sz w:val="24"/>
                <w:szCs w:val="24"/>
              </w:rPr>
            </w:pPr>
            <w:r w:rsidRPr="00976FB7">
              <w:rPr>
                <w:b/>
                <w:sz w:val="24"/>
                <w:szCs w:val="24"/>
              </w:rPr>
              <w:t>Eil. Nr.</w:t>
            </w:r>
          </w:p>
        </w:tc>
        <w:tc>
          <w:tcPr>
            <w:tcW w:w="4983" w:type="dxa"/>
            <w:vAlign w:val="center"/>
          </w:tcPr>
          <w:p w14:paraId="259C52D2" w14:textId="77777777" w:rsidR="008B4F5F" w:rsidRPr="00976FB7" w:rsidRDefault="008B4F5F" w:rsidP="009814F1">
            <w:pPr>
              <w:jc w:val="center"/>
              <w:rPr>
                <w:b/>
                <w:sz w:val="24"/>
                <w:szCs w:val="24"/>
              </w:rPr>
            </w:pPr>
            <w:r w:rsidRPr="00976FB7">
              <w:rPr>
                <w:b/>
                <w:sz w:val="24"/>
                <w:szCs w:val="24"/>
              </w:rPr>
              <w:t>Kvalifikacijos reikalavimai</w:t>
            </w:r>
          </w:p>
        </w:tc>
        <w:tc>
          <w:tcPr>
            <w:tcW w:w="3649" w:type="dxa"/>
            <w:vAlign w:val="center"/>
          </w:tcPr>
          <w:p w14:paraId="7921FB28" w14:textId="77777777" w:rsidR="008B4F5F" w:rsidRPr="00976FB7" w:rsidRDefault="008B4F5F" w:rsidP="009814F1">
            <w:pPr>
              <w:jc w:val="center"/>
              <w:rPr>
                <w:b/>
                <w:sz w:val="24"/>
                <w:szCs w:val="24"/>
              </w:rPr>
            </w:pPr>
            <w:r w:rsidRPr="00976FB7">
              <w:rPr>
                <w:b/>
                <w:sz w:val="24"/>
                <w:szCs w:val="24"/>
              </w:rPr>
              <w:t>Patvirtinančių dokumentų sąrašas</w:t>
            </w:r>
          </w:p>
        </w:tc>
      </w:tr>
      <w:tr w:rsidR="008B4F5F" w:rsidRPr="00976FB7" w14:paraId="69E076C4" w14:textId="77777777" w:rsidTr="00CA1959">
        <w:tc>
          <w:tcPr>
            <w:tcW w:w="9628" w:type="dxa"/>
            <w:gridSpan w:val="3"/>
          </w:tcPr>
          <w:p w14:paraId="38FA000B" w14:textId="23DC718F" w:rsidR="008B4F5F" w:rsidRPr="00976FB7" w:rsidRDefault="001F5531" w:rsidP="009814F1">
            <w:pPr>
              <w:jc w:val="center"/>
              <w:rPr>
                <w:b/>
                <w:i/>
                <w:sz w:val="24"/>
                <w:szCs w:val="24"/>
              </w:rPr>
            </w:pPr>
            <w:r w:rsidRPr="00976FB7">
              <w:rPr>
                <w:b/>
                <w:i/>
                <w:sz w:val="24"/>
                <w:szCs w:val="24"/>
              </w:rPr>
              <w:t>Techninio ir profesinio pajėgumo reikalavimai</w:t>
            </w:r>
          </w:p>
        </w:tc>
      </w:tr>
      <w:tr w:rsidR="00BE57BA" w:rsidRPr="00976FB7" w14:paraId="3E722AA5" w14:textId="77777777" w:rsidTr="00BE57BA">
        <w:tc>
          <w:tcPr>
            <w:tcW w:w="996" w:type="dxa"/>
          </w:tcPr>
          <w:p w14:paraId="63393610" w14:textId="4094C64D"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1.</w:t>
            </w:r>
          </w:p>
        </w:tc>
        <w:tc>
          <w:tcPr>
            <w:tcW w:w="4983" w:type="dxa"/>
          </w:tcPr>
          <w:p w14:paraId="2FFC9175" w14:textId="25D312BE" w:rsidR="00BE57BA" w:rsidRPr="00407FA6" w:rsidRDefault="00BE57BA" w:rsidP="00BE57BA">
            <w:pPr>
              <w:rPr>
                <w:sz w:val="22"/>
                <w:szCs w:val="22"/>
              </w:rPr>
            </w:pPr>
            <w:r w:rsidRPr="00407FA6">
              <w:rPr>
                <w:sz w:val="22"/>
                <w:szCs w:val="22"/>
              </w:rPr>
              <w:t xml:space="preserve">Tiekėjas, tiekėjų grupės partneriai kartu, per paskutinius </w:t>
            </w:r>
            <w:r w:rsidRPr="00407FA6">
              <w:rPr>
                <w:color w:val="000000"/>
                <w:sz w:val="22"/>
                <w:szCs w:val="22"/>
                <w:shd w:val="clear" w:color="auto" w:fill="FFFFFF"/>
              </w:rPr>
              <w:t xml:space="preserve">3 (trejus) metus arba per laiką nuo tiekėjo įregistravimo dienos (jeigu tiekėjas vykdė veiklą trumpiau nei 3 (trejus) metus) </w:t>
            </w:r>
            <w:r w:rsidRPr="00407FA6">
              <w:rPr>
                <w:sz w:val="22"/>
                <w:szCs w:val="22"/>
              </w:rPr>
              <w:t xml:space="preserve">yra </w:t>
            </w:r>
            <w:r w:rsidRPr="00407FA6">
              <w:rPr>
                <w:b/>
                <w:bCs/>
                <w:sz w:val="22"/>
                <w:szCs w:val="22"/>
              </w:rPr>
              <w:t>tinkamai</w:t>
            </w:r>
            <w:r w:rsidRPr="00407FA6">
              <w:rPr>
                <w:sz w:val="22"/>
                <w:szCs w:val="22"/>
              </w:rPr>
              <w:t xml:space="preserve"> įvykdęs arba vykdo </w:t>
            </w:r>
            <w:r w:rsidRPr="00407FA6">
              <w:rPr>
                <w:color w:val="000000"/>
                <w:sz w:val="22"/>
                <w:szCs w:val="22"/>
                <w:shd w:val="clear" w:color="auto" w:fill="FFFFFF"/>
              </w:rPr>
              <w:t xml:space="preserve">bent vieną IS sukūrimo ar modernizavimo techninės priežiūros paslaugų sutartį, kurios </w:t>
            </w:r>
            <w:r w:rsidRPr="00407FA6">
              <w:rPr>
                <w:sz w:val="22"/>
                <w:szCs w:val="22"/>
              </w:rPr>
              <w:t>įvykdytos arba vykdomos sutarties įvykdytos dalies vertė ne mažesnė nei  50 000 (penkiasdešimt tūkstančių) EUR be PVM.</w:t>
            </w:r>
          </w:p>
        </w:tc>
        <w:tc>
          <w:tcPr>
            <w:tcW w:w="3649" w:type="dxa"/>
          </w:tcPr>
          <w:p w14:paraId="27DB74A5" w14:textId="77777777" w:rsidR="00BE57BA" w:rsidRPr="00407FA6" w:rsidRDefault="00BE57BA" w:rsidP="00BE57BA">
            <w:pPr>
              <w:pStyle w:val="NormalWeb"/>
              <w:spacing w:before="0" w:beforeAutospacing="0" w:after="0" w:afterAutospacing="0"/>
              <w:jc w:val="both"/>
              <w:textAlignment w:val="baseline"/>
              <w:rPr>
                <w:color w:val="000000"/>
                <w:sz w:val="22"/>
                <w:szCs w:val="22"/>
              </w:rPr>
            </w:pPr>
            <w:r w:rsidRPr="00407FA6">
              <w:rPr>
                <w:color w:val="000000"/>
                <w:sz w:val="22"/>
                <w:szCs w:val="22"/>
              </w:rPr>
              <w:t xml:space="preserve">Pateikiamas per paskutinius 3 metus arba per laiką nuo tiekėjo įregistravimo dienos (jeigu tiekėjas vykdė veiklą mažiau nei 3 metus) įvykdytų arba vykdomų sutarčių sąrašas, </w:t>
            </w:r>
            <w:r w:rsidRPr="00407FA6">
              <w:rPr>
                <w:sz w:val="22"/>
                <w:szCs w:val="22"/>
              </w:rPr>
              <w:t>kuriame tiekėjas turi nurodyti: objekto pavadinimas, objekto aprašymas, įvykdytos arba vykdomos sutarties įvykdytos dalies vertė, sutarties pradžios ir pabaigos datos, pirkėjo identifikavimo duomenys.</w:t>
            </w:r>
          </w:p>
          <w:p w14:paraId="29169DC8" w14:textId="77777777" w:rsidR="00BE57BA" w:rsidRPr="00407FA6" w:rsidRDefault="00BE57BA" w:rsidP="00BE57BA">
            <w:pPr>
              <w:rPr>
                <w:color w:val="000000"/>
                <w:sz w:val="22"/>
                <w:szCs w:val="22"/>
              </w:rPr>
            </w:pPr>
            <w:r w:rsidRPr="00407FA6">
              <w:rPr>
                <w:color w:val="000000"/>
                <w:sz w:val="22"/>
                <w:szCs w:val="22"/>
              </w:rPr>
              <w:t xml:space="preserve">Bent viena sąraše nurodytų sutarčių užsakovo pažyma (patvirtinta užsakovo arba jo įgalioto asmens parašu), patvirtinanti, kad sutartiniai įsipareigojimai įvykdyti tinkamai, nurodant sutarties objektą, sutarties pradžios ir pabaigos datą (metai ir mėnuo), užsakovo kontaktinį asmenį (vardas, pavardė, pareigos, tel. </w:t>
            </w:r>
            <w:proofErr w:type="spellStart"/>
            <w:r w:rsidRPr="00407FA6">
              <w:rPr>
                <w:color w:val="000000"/>
                <w:sz w:val="22"/>
                <w:szCs w:val="22"/>
              </w:rPr>
              <w:t>nr.</w:t>
            </w:r>
            <w:proofErr w:type="spellEnd"/>
            <w:r w:rsidRPr="00407FA6">
              <w:rPr>
                <w:color w:val="000000"/>
                <w:sz w:val="22"/>
                <w:szCs w:val="22"/>
              </w:rPr>
              <w:t>), vertę arba pasirašyto paslaugų priėmimo–perdavimo akto kopija.</w:t>
            </w:r>
          </w:p>
          <w:p w14:paraId="47951C79" w14:textId="277FB39E" w:rsidR="00BE57BA" w:rsidRPr="00407FA6" w:rsidRDefault="00BE57BA" w:rsidP="00BE57BA">
            <w:pPr>
              <w:rPr>
                <w:sz w:val="22"/>
                <w:szCs w:val="22"/>
              </w:rPr>
            </w:pPr>
            <w:r w:rsidRPr="00407FA6">
              <w:rPr>
                <w:sz w:val="22"/>
                <w:szCs w:val="22"/>
              </w:rPr>
              <w:t>J</w:t>
            </w:r>
            <w:r w:rsidRPr="00407FA6">
              <w:rPr>
                <w:color w:val="000000"/>
                <w:sz w:val="22"/>
                <w:szCs w:val="22"/>
              </w:rPr>
              <w:t>eigu sutartis yra (buvo) vykdoma kartu su kitais ūkio subjektais, pažymoje turi būti nurodyta informacija apie tiekėjo atskirai įvykdytą sutarties dalį (suteiktas paslaugas).</w:t>
            </w:r>
          </w:p>
        </w:tc>
      </w:tr>
      <w:tr w:rsidR="00BE57BA" w:rsidRPr="00976FB7" w14:paraId="04E9D845" w14:textId="77777777" w:rsidTr="00BE57BA">
        <w:tc>
          <w:tcPr>
            <w:tcW w:w="996" w:type="dxa"/>
          </w:tcPr>
          <w:p w14:paraId="3CDAC9DE" w14:textId="26885928" w:rsidR="00BE57BA" w:rsidRPr="00407FA6" w:rsidRDefault="00BE57BA" w:rsidP="00BE57BA">
            <w:pPr>
              <w:jc w:val="left"/>
              <w:rPr>
                <w:color w:val="000000"/>
                <w:sz w:val="22"/>
                <w:szCs w:val="22"/>
                <w:shd w:val="clear" w:color="auto" w:fill="FFFFFF"/>
              </w:rPr>
            </w:pPr>
            <w:bookmarkStart w:id="2" w:name="_Hlk145941702"/>
            <w:r w:rsidRPr="00407FA6">
              <w:rPr>
                <w:color w:val="000000"/>
                <w:sz w:val="22"/>
                <w:szCs w:val="22"/>
                <w:shd w:val="clear" w:color="auto" w:fill="FFFFFF"/>
              </w:rPr>
              <w:t>3</w:t>
            </w:r>
            <w:r w:rsidR="00CB0A19">
              <w:rPr>
                <w:color w:val="000000"/>
                <w:sz w:val="22"/>
                <w:szCs w:val="22"/>
                <w:shd w:val="clear" w:color="auto" w:fill="FFFFFF"/>
              </w:rPr>
              <w:t>0</w:t>
            </w:r>
            <w:r w:rsidRPr="00407FA6">
              <w:rPr>
                <w:color w:val="000000"/>
                <w:sz w:val="22"/>
                <w:szCs w:val="22"/>
                <w:shd w:val="clear" w:color="auto" w:fill="FFFFFF"/>
              </w:rPr>
              <w:t>.2.</w:t>
            </w:r>
          </w:p>
        </w:tc>
        <w:tc>
          <w:tcPr>
            <w:tcW w:w="4983" w:type="dxa"/>
          </w:tcPr>
          <w:p w14:paraId="1331BBA8" w14:textId="77777777"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t xml:space="preserve">Tiekėjas, tiekėjų grupės partneriai kartu, subtiekėjai ar kiti asmenys, kurių pajėgumais remiasi tiekėjas, privalo užtikrinti pakankamą skaičių kvalifikuotų specialistų, turinčių būtinas žinias bei patirtį, reikalingą paslaugų tinkamam suteikimui. Specialistų kvalifikacijos reikalavimai išvardyti žemiau. </w:t>
            </w:r>
          </w:p>
          <w:p w14:paraId="75F8CFF4"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p>
          <w:p w14:paraId="654EBF1F"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r w:rsidRPr="00407FA6">
              <w:rPr>
                <w:color w:val="000000"/>
                <w:sz w:val="22"/>
                <w:szCs w:val="22"/>
                <w:shd w:val="clear" w:color="auto" w:fill="FFFFFF"/>
              </w:rPr>
              <w:t>Taip pat tiekėjas turi užtikrinti, kad paslaugos bus teikiamos lietuvių kalba arba bus užtikrintas tinkamas vertimas į lietuvių kalbą.</w:t>
            </w:r>
          </w:p>
          <w:p w14:paraId="1906EF4A"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r w:rsidRPr="00407FA6">
              <w:rPr>
                <w:color w:val="000000"/>
                <w:sz w:val="22"/>
                <w:szCs w:val="22"/>
                <w:shd w:val="clear" w:color="auto" w:fill="FFFFFF"/>
              </w:rPr>
              <w:t xml:space="preserve">Į kelias žemiau nurodytų specialistų pareigas gali būti siūlomas ir vienas asmuo (išskyrus projekto vadovą), jeigu jis atitinka visus atitinkamam specialistui keliamus reikalavimus. </w:t>
            </w:r>
          </w:p>
          <w:p w14:paraId="3A16BA5B" w14:textId="77777777" w:rsidR="00BE57BA" w:rsidRPr="00407FA6" w:rsidRDefault="00BE57BA" w:rsidP="00BE57BA">
            <w:pPr>
              <w:rPr>
                <w:color w:val="000000"/>
                <w:sz w:val="22"/>
                <w:szCs w:val="22"/>
                <w:shd w:val="clear" w:color="auto" w:fill="FFFFFF"/>
              </w:rPr>
            </w:pPr>
          </w:p>
          <w:p w14:paraId="52BB58ED" w14:textId="6496C526"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lastRenderedPageBreak/>
              <w:t>Patirties įgijimo terminai skaičiuojami iki paskutinės pasiūlymų pateikimo termino datos.</w:t>
            </w:r>
          </w:p>
        </w:tc>
        <w:tc>
          <w:tcPr>
            <w:tcW w:w="3649" w:type="dxa"/>
          </w:tcPr>
          <w:p w14:paraId="68BCA45C" w14:textId="77777777" w:rsidR="00BE57BA" w:rsidRPr="00407FA6" w:rsidRDefault="00BE57BA" w:rsidP="00BE57BA">
            <w:pPr>
              <w:pStyle w:val="BodyText"/>
              <w:tabs>
                <w:tab w:val="left" w:pos="286"/>
              </w:tabs>
              <w:ind w:firstLine="0"/>
              <w:rPr>
                <w:sz w:val="22"/>
                <w:szCs w:val="22"/>
              </w:rPr>
            </w:pPr>
            <w:r w:rsidRPr="00407FA6">
              <w:rPr>
                <w:sz w:val="22"/>
                <w:szCs w:val="22"/>
              </w:rPr>
              <w:lastRenderedPageBreak/>
              <w:t>1) Paslaugas teiksiančių specialistų sąrašas, nurodant vardą, pavardę ir pareigybę teikiant paslaugas bei patvirtinimas, kad siūlomas paslaugas teiks specialistai, atitinkantys keliamus kvalifikacijos reikalavimus.</w:t>
            </w:r>
          </w:p>
          <w:p w14:paraId="27FA492C" w14:textId="77777777" w:rsidR="00BE57BA" w:rsidRPr="00407FA6" w:rsidRDefault="00BE57BA" w:rsidP="00BE57BA">
            <w:pPr>
              <w:pStyle w:val="BodyText"/>
              <w:ind w:firstLine="0"/>
              <w:rPr>
                <w:sz w:val="22"/>
                <w:szCs w:val="22"/>
              </w:rPr>
            </w:pPr>
            <w:r w:rsidRPr="00407FA6">
              <w:rPr>
                <w:sz w:val="22"/>
                <w:szCs w:val="22"/>
              </w:rPr>
              <w:t>2) Patvirtinimas, kad paslaugos perkančiajai organizacijai bus teikiamos lietuvių kalba arba tiekėjo sąskaita bus užtikrintas tinkamas vertimas į lietuvių kalbą.</w:t>
            </w:r>
          </w:p>
          <w:p w14:paraId="17F74A4B" w14:textId="34E32223" w:rsidR="00BE57BA" w:rsidRPr="00407FA6" w:rsidRDefault="00BE57BA" w:rsidP="00BE57BA">
            <w:pPr>
              <w:rPr>
                <w:sz w:val="22"/>
                <w:szCs w:val="22"/>
              </w:rPr>
            </w:pPr>
            <w:r w:rsidRPr="00407FA6">
              <w:rPr>
                <w:sz w:val="22"/>
                <w:szCs w:val="22"/>
              </w:rPr>
              <w:t xml:space="preserve">3) </w:t>
            </w:r>
            <w:r w:rsidRPr="00407FA6">
              <w:rPr>
                <w:color w:val="000000"/>
                <w:sz w:val="22"/>
                <w:szCs w:val="22"/>
                <w:shd w:val="clear" w:color="auto" w:fill="FFFFFF"/>
              </w:rPr>
              <w:t xml:space="preserve">Jei siūlomas specialistas nėra tiekėjo darbuotojas, o jį ketinama įdarbinti arba pasitelkti kitais pagrindais – kartu su pasiūlymu turi būti pateiktas tai </w:t>
            </w:r>
            <w:r w:rsidRPr="00407FA6">
              <w:rPr>
                <w:color w:val="000000"/>
                <w:sz w:val="22"/>
                <w:szCs w:val="22"/>
                <w:shd w:val="clear" w:color="auto" w:fill="FFFFFF"/>
              </w:rPr>
              <w:lastRenderedPageBreak/>
              <w:t>patvirtinantis ketinimų protokolas / preliminarioji sutartis ar kitas lygiavertis įrodymas.</w:t>
            </w:r>
          </w:p>
        </w:tc>
      </w:tr>
      <w:bookmarkEnd w:id="2"/>
      <w:tr w:rsidR="00BE57BA" w:rsidRPr="00976FB7" w14:paraId="2D20080A" w14:textId="77777777" w:rsidTr="00BE57BA">
        <w:tc>
          <w:tcPr>
            <w:tcW w:w="996" w:type="dxa"/>
          </w:tcPr>
          <w:p w14:paraId="1A1A8B50" w14:textId="57D11D8F" w:rsidR="00BE57BA" w:rsidRPr="00407FA6" w:rsidRDefault="00BE57BA" w:rsidP="00BE57BA">
            <w:pPr>
              <w:jc w:val="left"/>
              <w:rPr>
                <w:sz w:val="22"/>
                <w:szCs w:val="22"/>
              </w:rPr>
            </w:pPr>
            <w:r w:rsidRPr="00407FA6">
              <w:rPr>
                <w:sz w:val="22"/>
                <w:szCs w:val="22"/>
              </w:rPr>
              <w:lastRenderedPageBreak/>
              <w:t>3</w:t>
            </w:r>
            <w:r w:rsidR="00CB0A19">
              <w:rPr>
                <w:sz w:val="22"/>
                <w:szCs w:val="22"/>
              </w:rPr>
              <w:t>0</w:t>
            </w:r>
            <w:r w:rsidRPr="00407FA6">
              <w:rPr>
                <w:sz w:val="22"/>
                <w:szCs w:val="22"/>
              </w:rPr>
              <w:t>.2.1.</w:t>
            </w:r>
          </w:p>
        </w:tc>
        <w:tc>
          <w:tcPr>
            <w:tcW w:w="4983" w:type="dxa"/>
          </w:tcPr>
          <w:p w14:paraId="68C69E58" w14:textId="77777777" w:rsidR="00BE57BA" w:rsidRPr="00407FA6" w:rsidRDefault="00BE57BA" w:rsidP="00BE57BA">
            <w:pPr>
              <w:rPr>
                <w:sz w:val="22"/>
                <w:szCs w:val="22"/>
              </w:rPr>
            </w:pPr>
            <w:r w:rsidRPr="00407FA6">
              <w:rPr>
                <w:sz w:val="22"/>
                <w:szCs w:val="22"/>
              </w:rPr>
              <w:t xml:space="preserve">Bent 1 (vienas) </w:t>
            </w:r>
            <w:r w:rsidRPr="00407FA6">
              <w:rPr>
                <w:b/>
                <w:sz w:val="22"/>
                <w:szCs w:val="22"/>
              </w:rPr>
              <w:t>projekto vadovas</w:t>
            </w:r>
            <w:r w:rsidRPr="00407FA6">
              <w:rPr>
                <w:sz w:val="22"/>
                <w:szCs w:val="22"/>
              </w:rPr>
              <w:t xml:space="preserve"> turi turėti: </w:t>
            </w:r>
          </w:p>
          <w:p w14:paraId="26B587C9" w14:textId="77777777"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tarptautiniu mastu pripažįstamą informacinių technologijų projektų valdymo kvalifikaciją.</w:t>
            </w:r>
          </w:p>
          <w:p w14:paraId="1D27007D" w14:textId="1E7BD72F"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 xml:space="preserve">ne mažesnę kaip </w:t>
            </w:r>
            <w:r w:rsidR="001120CE">
              <w:rPr>
                <w:color w:val="000000"/>
                <w:sz w:val="22"/>
                <w:szCs w:val="22"/>
                <w:shd w:val="clear" w:color="auto" w:fill="FFFFFF"/>
              </w:rPr>
              <w:t>1</w:t>
            </w:r>
            <w:r w:rsidRPr="00407FA6">
              <w:rPr>
                <w:color w:val="000000"/>
                <w:sz w:val="22"/>
                <w:szCs w:val="22"/>
                <w:shd w:val="clear" w:color="auto" w:fill="FFFFFF"/>
              </w:rPr>
              <w:t xml:space="preserve"> (</w:t>
            </w:r>
            <w:r w:rsidR="001120CE">
              <w:rPr>
                <w:color w:val="000000"/>
                <w:sz w:val="22"/>
                <w:szCs w:val="22"/>
                <w:shd w:val="clear" w:color="auto" w:fill="FFFFFF"/>
              </w:rPr>
              <w:t>vienerių</w:t>
            </w:r>
            <w:r w:rsidRPr="00407FA6">
              <w:rPr>
                <w:color w:val="000000"/>
                <w:sz w:val="22"/>
                <w:szCs w:val="22"/>
                <w:shd w:val="clear" w:color="auto" w:fill="FFFFFF"/>
              </w:rPr>
              <w:t>) metų patirtį informacinių technologijų projektų valdymo srityje;</w:t>
            </w:r>
          </w:p>
          <w:p w14:paraId="075F310A" w14:textId="4EAC12E4"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per pastaruosius 3 (tris) metus turi būti vadovavęs bent 1 (vienam) konsultavimo projektui, kurio metu buvo vykdyta informacinės sistemos kūrimo ar modernizavimo techninė priežiūra.</w:t>
            </w:r>
          </w:p>
        </w:tc>
        <w:tc>
          <w:tcPr>
            <w:tcW w:w="3649" w:type="dxa"/>
          </w:tcPr>
          <w:p w14:paraId="44FBD4D1"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1) Paslaugas teikiančio (-</w:t>
            </w:r>
            <w:proofErr w:type="spellStart"/>
            <w:r w:rsidRPr="00407FA6">
              <w:rPr>
                <w:color w:val="000000"/>
                <w:sz w:val="22"/>
                <w:szCs w:val="22"/>
              </w:rPr>
              <w:t>ių</w:t>
            </w:r>
            <w:proofErr w:type="spellEnd"/>
            <w:r w:rsidRPr="00407FA6">
              <w:rPr>
                <w:color w:val="000000"/>
                <w:sz w:val="22"/>
                <w:szCs w:val="22"/>
              </w:rPr>
              <w:t>) specialisto (-ų) gyvenimo aprašymas (-ai) (CV). CV turi būti nurodyta informacija apie reikalaujamą patirtį;</w:t>
            </w:r>
          </w:p>
          <w:p w14:paraId="0C203DEF"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 xml:space="preserve">2) PMP, Prince 2, </w:t>
            </w:r>
            <w:proofErr w:type="spellStart"/>
            <w:r w:rsidRPr="00407FA6">
              <w:rPr>
                <w:color w:val="000000"/>
                <w:sz w:val="22"/>
                <w:szCs w:val="22"/>
              </w:rPr>
              <w:t>CompTIA</w:t>
            </w:r>
            <w:proofErr w:type="spellEnd"/>
            <w:r w:rsidRPr="00407FA6">
              <w:rPr>
                <w:color w:val="000000"/>
                <w:sz w:val="22"/>
                <w:szCs w:val="22"/>
              </w:rPr>
              <w:t xml:space="preserve"> Project+ sertifikatas ar lygiavertis dokumentas.</w:t>
            </w:r>
          </w:p>
          <w:p w14:paraId="19160F73" w14:textId="77777777" w:rsidR="00BE57BA" w:rsidRPr="00407FA6" w:rsidRDefault="00BE57BA" w:rsidP="00BE57BA">
            <w:pPr>
              <w:pStyle w:val="NormalWeb"/>
              <w:tabs>
                <w:tab w:val="num" w:pos="0"/>
              </w:tabs>
              <w:spacing w:before="0" w:beforeAutospacing="0" w:after="0" w:afterAutospacing="0"/>
              <w:ind w:left="67" w:hanging="142"/>
              <w:jc w:val="both"/>
              <w:textAlignment w:val="baseline"/>
              <w:rPr>
                <w:color w:val="000000"/>
                <w:sz w:val="22"/>
                <w:szCs w:val="22"/>
              </w:rPr>
            </w:pPr>
          </w:p>
          <w:p w14:paraId="69E91037" w14:textId="77777777" w:rsidR="00BE57BA" w:rsidRPr="00407FA6" w:rsidRDefault="00BE57BA" w:rsidP="00BE57BA">
            <w:pPr>
              <w:rPr>
                <w:sz w:val="22"/>
                <w:szCs w:val="22"/>
              </w:rPr>
            </w:pPr>
          </w:p>
        </w:tc>
      </w:tr>
      <w:tr w:rsidR="00BE57BA" w:rsidRPr="00976FB7" w14:paraId="280427EA" w14:textId="77777777" w:rsidTr="00BE57BA">
        <w:tc>
          <w:tcPr>
            <w:tcW w:w="996" w:type="dxa"/>
          </w:tcPr>
          <w:p w14:paraId="5330D956" w14:textId="0C67E27A"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2.</w:t>
            </w:r>
          </w:p>
        </w:tc>
        <w:tc>
          <w:tcPr>
            <w:tcW w:w="4983" w:type="dxa"/>
          </w:tcPr>
          <w:p w14:paraId="036AB9E0" w14:textId="77777777" w:rsidR="00BE57BA" w:rsidRPr="00407FA6" w:rsidRDefault="00BE57BA" w:rsidP="00BE57BA">
            <w:pPr>
              <w:pStyle w:val="NormalWeb"/>
              <w:spacing w:before="0" w:beforeAutospacing="0" w:after="0" w:afterAutospacing="0"/>
              <w:jc w:val="both"/>
              <w:rPr>
                <w:bCs/>
                <w:color w:val="000000"/>
                <w:sz w:val="22"/>
                <w:szCs w:val="22"/>
                <w:shd w:val="clear" w:color="auto" w:fill="FFFFFF"/>
              </w:rPr>
            </w:pPr>
            <w:r w:rsidRPr="00407FA6">
              <w:rPr>
                <w:sz w:val="22"/>
                <w:szCs w:val="22"/>
              </w:rPr>
              <w:t xml:space="preserve">Bent 1 (vienas) </w:t>
            </w:r>
            <w:r w:rsidRPr="00407FA6">
              <w:rPr>
                <w:b/>
                <w:sz w:val="22"/>
                <w:szCs w:val="22"/>
              </w:rPr>
              <w:t>i</w:t>
            </w:r>
            <w:r w:rsidRPr="00407FA6">
              <w:rPr>
                <w:b/>
                <w:bCs/>
                <w:color w:val="000000"/>
                <w:sz w:val="22"/>
                <w:szCs w:val="22"/>
                <w:shd w:val="clear" w:color="auto" w:fill="FFFFFF"/>
              </w:rPr>
              <w:t xml:space="preserve">nformacinių sistemų grafikos (UI/UX) testuotojas (naudotojo sąsajos vertintojas) </w:t>
            </w:r>
            <w:r w:rsidRPr="00407FA6">
              <w:rPr>
                <w:bCs/>
                <w:color w:val="000000"/>
                <w:sz w:val="22"/>
                <w:szCs w:val="22"/>
                <w:shd w:val="clear" w:color="auto" w:fill="FFFFFF"/>
              </w:rPr>
              <w:t xml:space="preserve">turi turėti: </w:t>
            </w:r>
          </w:p>
          <w:p w14:paraId="306967CB" w14:textId="77777777" w:rsidR="00BE57BA" w:rsidRPr="00407FA6" w:rsidRDefault="00BE57BA" w:rsidP="00BE57BA">
            <w:pPr>
              <w:pStyle w:val="NormalWeb"/>
              <w:numPr>
                <w:ilvl w:val="0"/>
                <w:numId w:val="6"/>
              </w:numPr>
              <w:shd w:val="clear" w:color="auto" w:fill="FFFFFF"/>
              <w:tabs>
                <w:tab w:val="clear" w:pos="720"/>
              </w:tabs>
              <w:spacing w:before="0" w:beforeAutospacing="0" w:after="160" w:afterAutospacing="0"/>
              <w:ind w:left="446" w:hanging="425"/>
              <w:jc w:val="both"/>
              <w:textAlignment w:val="baseline"/>
              <w:rPr>
                <w:color w:val="000000"/>
                <w:sz w:val="22"/>
                <w:szCs w:val="22"/>
                <w:shd w:val="clear" w:color="auto" w:fill="FFFFFF"/>
              </w:rPr>
            </w:pPr>
            <w:r w:rsidRPr="00407FA6">
              <w:rPr>
                <w:color w:val="000000"/>
                <w:sz w:val="22"/>
                <w:szCs w:val="22"/>
                <w:shd w:val="clear" w:color="auto" w:fill="FFFFFF"/>
              </w:rPr>
              <w:t>tarptautiniu mastu pripažįstamą naudotojo sąsajos vertinimo specialisto kvalifikaciją;</w:t>
            </w:r>
          </w:p>
          <w:p w14:paraId="56BFB109" w14:textId="0FFADE80" w:rsidR="00BE57BA" w:rsidRPr="00407FA6" w:rsidRDefault="00BE57BA" w:rsidP="00BE57BA">
            <w:pPr>
              <w:pStyle w:val="NormalWeb"/>
              <w:numPr>
                <w:ilvl w:val="0"/>
                <w:numId w:val="6"/>
              </w:numPr>
              <w:shd w:val="clear" w:color="auto" w:fill="FFFFFF"/>
              <w:spacing w:before="0" w:beforeAutospacing="0" w:after="160" w:afterAutospacing="0"/>
              <w:ind w:left="446" w:hanging="425"/>
              <w:jc w:val="both"/>
              <w:textAlignment w:val="baseline"/>
              <w:rPr>
                <w:b/>
                <w:bCs/>
                <w:color w:val="000000"/>
                <w:sz w:val="22"/>
                <w:szCs w:val="22"/>
                <w:shd w:val="clear" w:color="auto" w:fill="FFFFFF"/>
              </w:rPr>
            </w:pPr>
            <w:r w:rsidRPr="00407FA6">
              <w:rPr>
                <w:color w:val="000000"/>
                <w:sz w:val="22"/>
                <w:szCs w:val="22"/>
                <w:shd w:val="clear" w:color="auto" w:fill="FFFFFF"/>
              </w:rPr>
              <w:t xml:space="preserve">ne mažesnę kaip </w:t>
            </w:r>
            <w:r w:rsidR="001120CE">
              <w:rPr>
                <w:color w:val="000000"/>
                <w:sz w:val="22"/>
                <w:szCs w:val="22"/>
                <w:shd w:val="clear" w:color="auto" w:fill="FFFFFF"/>
              </w:rPr>
              <w:t>1 (vienerių)</w:t>
            </w:r>
            <w:r w:rsidRPr="00407FA6">
              <w:rPr>
                <w:color w:val="000000"/>
                <w:sz w:val="22"/>
                <w:szCs w:val="22"/>
                <w:shd w:val="clear" w:color="auto" w:fill="FFFFFF"/>
              </w:rPr>
              <w:t xml:space="preserve"> metų patirtį informacinių sistemų grafikos dizaino  vertinimo ir testavimo srityje;</w:t>
            </w:r>
          </w:p>
          <w:p w14:paraId="140E9681" w14:textId="70599E25" w:rsidR="00BE57BA" w:rsidRPr="00407FA6" w:rsidRDefault="00BE57BA" w:rsidP="00BE57BA">
            <w:pPr>
              <w:pStyle w:val="NormalWeb"/>
              <w:numPr>
                <w:ilvl w:val="0"/>
                <w:numId w:val="6"/>
              </w:numPr>
              <w:shd w:val="clear" w:color="auto" w:fill="FFFFFF"/>
              <w:spacing w:before="0" w:beforeAutospacing="0" w:after="160" w:afterAutospacing="0"/>
              <w:ind w:left="446" w:hanging="425"/>
              <w:jc w:val="both"/>
              <w:textAlignment w:val="baseline"/>
              <w:rPr>
                <w:sz w:val="22"/>
                <w:szCs w:val="22"/>
              </w:rPr>
            </w:pPr>
            <w:r w:rsidRPr="00407FA6">
              <w:rPr>
                <w:color w:val="000000"/>
                <w:sz w:val="22"/>
                <w:szCs w:val="22"/>
                <w:shd w:val="clear" w:color="auto" w:fill="FFFFFF"/>
              </w:rPr>
              <w:t>per pastaruosius 3 (tris) metus dalyvavo bent 1 (viename) informacinės sistemos kūrimo ar modernizavimo techninės priežiūros projekte grafikos dizaino testuotojo pareigose.</w:t>
            </w:r>
          </w:p>
        </w:tc>
        <w:tc>
          <w:tcPr>
            <w:tcW w:w="3649" w:type="dxa"/>
          </w:tcPr>
          <w:p w14:paraId="23EB0A88"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1) Paslaugas teikiančio (-</w:t>
            </w:r>
            <w:proofErr w:type="spellStart"/>
            <w:r w:rsidRPr="00407FA6">
              <w:rPr>
                <w:color w:val="000000"/>
                <w:sz w:val="22"/>
                <w:szCs w:val="22"/>
              </w:rPr>
              <w:t>ių</w:t>
            </w:r>
            <w:proofErr w:type="spellEnd"/>
            <w:r w:rsidRPr="00407FA6">
              <w:rPr>
                <w:color w:val="000000"/>
                <w:sz w:val="22"/>
                <w:szCs w:val="22"/>
              </w:rPr>
              <w:t xml:space="preserve">) specialisto (-ų) gyvenimo aprašymas (-ai) (CV). CV turi būti nurodyta informacija apie reikalaujamą patirtį; </w:t>
            </w:r>
          </w:p>
          <w:p w14:paraId="0AFFB636"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sz w:val="22"/>
                <w:szCs w:val="22"/>
              </w:rPr>
              <w:t xml:space="preserve">2)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Usability</w:t>
            </w:r>
            <w:proofErr w:type="spellEnd"/>
            <w:r w:rsidRPr="00407FA6">
              <w:rPr>
                <w:sz w:val="22"/>
                <w:szCs w:val="22"/>
              </w:rPr>
              <w:t xml:space="preserve"> </w:t>
            </w:r>
            <w:proofErr w:type="spellStart"/>
            <w:r w:rsidRPr="00407FA6">
              <w:rPr>
                <w:sz w:val="22"/>
                <w:szCs w:val="22"/>
              </w:rPr>
              <w:t>Analyst</w:t>
            </w:r>
            <w:proofErr w:type="spellEnd"/>
            <w:r w:rsidRPr="00407FA6">
              <w:rPr>
                <w:sz w:val="22"/>
                <w:szCs w:val="22"/>
              </w:rPr>
              <w:t xml:space="preserve"> (CUA),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Usability</w:t>
            </w:r>
            <w:proofErr w:type="spellEnd"/>
            <w:r w:rsidRPr="00407FA6">
              <w:rPr>
                <w:sz w:val="22"/>
                <w:szCs w:val="22"/>
              </w:rPr>
              <w:t xml:space="preserve"> </w:t>
            </w:r>
            <w:proofErr w:type="spellStart"/>
            <w:r w:rsidRPr="00407FA6">
              <w:rPr>
                <w:sz w:val="22"/>
                <w:szCs w:val="22"/>
              </w:rPr>
              <w:t>Engineer</w:t>
            </w:r>
            <w:proofErr w:type="spellEnd"/>
            <w:r w:rsidRPr="00407FA6">
              <w:rPr>
                <w:sz w:val="22"/>
                <w:szCs w:val="22"/>
              </w:rPr>
              <w:t xml:space="preserve"> (CUE) sertifikatas</w:t>
            </w:r>
            <w:r w:rsidRPr="00407FA6">
              <w:rPr>
                <w:sz w:val="22"/>
                <w:szCs w:val="22"/>
                <w:shd w:val="clear" w:color="auto" w:fill="FFFFFF"/>
              </w:rPr>
              <w:t xml:space="preserve"> ar lygiavertis dokumentas.</w:t>
            </w:r>
          </w:p>
          <w:p w14:paraId="0EB099AD" w14:textId="77777777" w:rsidR="00BE57BA" w:rsidRPr="00407FA6" w:rsidRDefault="00BE57BA" w:rsidP="00BE57BA">
            <w:pPr>
              <w:rPr>
                <w:sz w:val="22"/>
                <w:szCs w:val="22"/>
              </w:rPr>
            </w:pPr>
          </w:p>
        </w:tc>
      </w:tr>
      <w:tr w:rsidR="00BE57BA" w:rsidRPr="00976FB7" w14:paraId="6A609E7A" w14:textId="77777777" w:rsidTr="00BE57BA">
        <w:tc>
          <w:tcPr>
            <w:tcW w:w="996" w:type="dxa"/>
          </w:tcPr>
          <w:p w14:paraId="53E62889" w14:textId="0868088A"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3.</w:t>
            </w:r>
          </w:p>
        </w:tc>
        <w:tc>
          <w:tcPr>
            <w:tcW w:w="4983" w:type="dxa"/>
          </w:tcPr>
          <w:p w14:paraId="77599FA3" w14:textId="77777777"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t>Bent 1 (vienas) testavimo ekspertas turi turėti:</w:t>
            </w:r>
          </w:p>
          <w:p w14:paraId="444E2434" w14:textId="77777777" w:rsidR="00BE57BA" w:rsidRPr="00407FA6" w:rsidRDefault="00BE57BA" w:rsidP="00BE57BA">
            <w:pPr>
              <w:pStyle w:val="ListParagraph"/>
              <w:numPr>
                <w:ilvl w:val="0"/>
                <w:numId w:val="21"/>
              </w:numPr>
              <w:ind w:left="426" w:hanging="425"/>
              <w:rPr>
                <w:color w:val="000000"/>
                <w:sz w:val="22"/>
                <w:szCs w:val="22"/>
                <w:shd w:val="clear" w:color="auto" w:fill="FFFFFF"/>
              </w:rPr>
            </w:pPr>
            <w:r w:rsidRPr="00407FA6">
              <w:rPr>
                <w:color w:val="000000"/>
                <w:sz w:val="22"/>
                <w:szCs w:val="22"/>
                <w:shd w:val="clear" w:color="auto" w:fill="FFFFFF"/>
              </w:rPr>
              <w:t>tarptautiniu mastu pripažįstamą testuotojo kvalifikaciją;</w:t>
            </w:r>
          </w:p>
          <w:p w14:paraId="3FADFCB7" w14:textId="2636965D" w:rsidR="00BE57BA" w:rsidRPr="00407FA6" w:rsidRDefault="00BE57BA" w:rsidP="00BE57BA">
            <w:pPr>
              <w:pStyle w:val="ListParagraph"/>
              <w:numPr>
                <w:ilvl w:val="0"/>
                <w:numId w:val="21"/>
              </w:numPr>
              <w:ind w:left="426" w:hanging="425"/>
              <w:rPr>
                <w:color w:val="000000"/>
                <w:sz w:val="22"/>
                <w:szCs w:val="22"/>
                <w:shd w:val="clear" w:color="auto" w:fill="FFFFFF"/>
              </w:rPr>
            </w:pPr>
            <w:r w:rsidRPr="00407FA6">
              <w:rPr>
                <w:color w:val="000000"/>
                <w:sz w:val="22"/>
                <w:szCs w:val="22"/>
                <w:shd w:val="clear" w:color="auto" w:fill="FFFFFF"/>
              </w:rPr>
              <w:t xml:space="preserve">ne mažesnę kaip </w:t>
            </w:r>
            <w:r w:rsidR="001120CE">
              <w:rPr>
                <w:color w:val="000000"/>
                <w:sz w:val="22"/>
                <w:szCs w:val="22"/>
                <w:shd w:val="clear" w:color="auto" w:fill="FFFFFF"/>
              </w:rPr>
              <w:t>1 (vienerių)</w:t>
            </w:r>
            <w:r w:rsidRPr="00407FA6">
              <w:rPr>
                <w:color w:val="000000"/>
                <w:sz w:val="22"/>
                <w:szCs w:val="22"/>
                <w:shd w:val="clear" w:color="auto" w:fill="FFFFFF"/>
              </w:rPr>
              <w:t xml:space="preserve"> metų testuotojo darbo patirtį.</w:t>
            </w:r>
          </w:p>
        </w:tc>
        <w:tc>
          <w:tcPr>
            <w:tcW w:w="3649" w:type="dxa"/>
          </w:tcPr>
          <w:p w14:paraId="191AE33E" w14:textId="77777777" w:rsidR="00BE57BA" w:rsidRPr="00407FA6" w:rsidRDefault="00BE57BA" w:rsidP="00BE57BA">
            <w:pPr>
              <w:widowControl w:val="0"/>
              <w:tabs>
                <w:tab w:val="left" w:pos="540"/>
                <w:tab w:val="left" w:pos="720"/>
              </w:tabs>
              <w:rPr>
                <w:sz w:val="22"/>
                <w:szCs w:val="22"/>
              </w:rPr>
            </w:pPr>
            <w:r w:rsidRPr="00407FA6">
              <w:rPr>
                <w:sz w:val="22"/>
                <w:szCs w:val="22"/>
              </w:rPr>
              <w:t>1) Paslaugas teikiančio (-</w:t>
            </w:r>
            <w:proofErr w:type="spellStart"/>
            <w:r w:rsidRPr="00407FA6">
              <w:rPr>
                <w:sz w:val="22"/>
                <w:szCs w:val="22"/>
              </w:rPr>
              <w:t>ių</w:t>
            </w:r>
            <w:proofErr w:type="spellEnd"/>
            <w:r w:rsidRPr="00407FA6">
              <w:rPr>
                <w:sz w:val="22"/>
                <w:szCs w:val="22"/>
              </w:rPr>
              <w:t>) specialisto (-ų) gyvenimo aprašymas (-ai) (CV). CV turi būti nurodyta informacija apie reikalaujamą patirtį;</w:t>
            </w:r>
          </w:p>
          <w:p w14:paraId="10C4D65E" w14:textId="5EA6CA63" w:rsidR="00BE57BA" w:rsidRPr="00407FA6" w:rsidRDefault="00BE57BA" w:rsidP="00BE57BA">
            <w:pPr>
              <w:rPr>
                <w:sz w:val="22"/>
                <w:szCs w:val="22"/>
              </w:rPr>
            </w:pPr>
            <w:r w:rsidRPr="00407FA6">
              <w:rPr>
                <w:sz w:val="22"/>
                <w:szCs w:val="22"/>
              </w:rPr>
              <w:t xml:space="preserve">2) „ISEB </w:t>
            </w:r>
            <w:proofErr w:type="spellStart"/>
            <w:r w:rsidRPr="00407FA6">
              <w:rPr>
                <w:sz w:val="22"/>
                <w:szCs w:val="22"/>
              </w:rPr>
              <w:t>Foundation</w:t>
            </w:r>
            <w:proofErr w:type="spellEnd"/>
            <w:r w:rsidRPr="00407FA6">
              <w:rPr>
                <w:sz w:val="22"/>
                <w:szCs w:val="22"/>
              </w:rPr>
              <w:t xml:space="preserve"> </w:t>
            </w:r>
            <w:proofErr w:type="spellStart"/>
            <w:r w:rsidRPr="00407FA6">
              <w:rPr>
                <w:sz w:val="22"/>
                <w:szCs w:val="22"/>
              </w:rPr>
              <w:t>Certificate</w:t>
            </w:r>
            <w:proofErr w:type="spellEnd"/>
            <w:r w:rsidRPr="00407FA6">
              <w:rPr>
                <w:sz w:val="22"/>
                <w:szCs w:val="22"/>
              </w:rPr>
              <w:t xml:space="preserve"> </w:t>
            </w:r>
            <w:proofErr w:type="spellStart"/>
            <w:r w:rsidRPr="00407FA6">
              <w:rPr>
                <w:sz w:val="22"/>
                <w:szCs w:val="22"/>
              </w:rPr>
              <w:t>in</w:t>
            </w:r>
            <w:proofErr w:type="spellEnd"/>
            <w:r w:rsidRPr="00407FA6">
              <w:rPr>
                <w:sz w:val="22"/>
                <w:szCs w:val="22"/>
              </w:rPr>
              <w:t xml:space="preserve"> </w:t>
            </w:r>
            <w:proofErr w:type="spellStart"/>
            <w:r w:rsidRPr="00407FA6">
              <w:rPr>
                <w:sz w:val="22"/>
                <w:szCs w:val="22"/>
              </w:rPr>
              <w:t>Software</w:t>
            </w:r>
            <w:proofErr w:type="spellEnd"/>
            <w:r w:rsidRPr="00407FA6">
              <w:rPr>
                <w:sz w:val="22"/>
                <w:szCs w:val="22"/>
              </w:rPr>
              <w:t xml:space="preserve"> </w:t>
            </w:r>
            <w:proofErr w:type="spellStart"/>
            <w:r w:rsidRPr="00407FA6">
              <w:rPr>
                <w:sz w:val="22"/>
                <w:szCs w:val="22"/>
              </w:rPr>
              <w:t>Testing</w:t>
            </w:r>
            <w:proofErr w:type="spellEnd"/>
            <w:r w:rsidRPr="00407FA6">
              <w:rPr>
                <w:sz w:val="22"/>
                <w:szCs w:val="22"/>
              </w:rPr>
              <w:t>“ sertifikatas arba lygiavertę kvalifikaciją įrodančio dokumento kopija</w:t>
            </w:r>
          </w:p>
        </w:tc>
      </w:tr>
      <w:tr w:rsidR="00BE57BA" w:rsidRPr="00976FB7" w14:paraId="674A20D9" w14:textId="77777777" w:rsidTr="00BE57BA">
        <w:tc>
          <w:tcPr>
            <w:tcW w:w="996" w:type="dxa"/>
          </w:tcPr>
          <w:p w14:paraId="76A1A568" w14:textId="1A1C3BAD"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4.</w:t>
            </w:r>
          </w:p>
        </w:tc>
        <w:tc>
          <w:tcPr>
            <w:tcW w:w="4983" w:type="dxa"/>
          </w:tcPr>
          <w:p w14:paraId="0BA772E0" w14:textId="77777777" w:rsidR="00BE57BA" w:rsidRPr="00407FA6" w:rsidRDefault="00BE57BA" w:rsidP="00BE57BA">
            <w:pPr>
              <w:pStyle w:val="NormalWeb"/>
              <w:spacing w:before="0" w:beforeAutospacing="0" w:after="0" w:afterAutospacing="0"/>
              <w:jc w:val="both"/>
              <w:rPr>
                <w:sz w:val="22"/>
                <w:szCs w:val="22"/>
              </w:rPr>
            </w:pPr>
            <w:r w:rsidRPr="00407FA6">
              <w:rPr>
                <w:sz w:val="22"/>
                <w:szCs w:val="22"/>
              </w:rPr>
              <w:t xml:space="preserve">Bent 1 (vienas) </w:t>
            </w:r>
            <w:r w:rsidRPr="00407FA6">
              <w:rPr>
                <w:b/>
                <w:sz w:val="22"/>
                <w:szCs w:val="22"/>
              </w:rPr>
              <w:t>i</w:t>
            </w:r>
            <w:r w:rsidRPr="00407FA6">
              <w:rPr>
                <w:b/>
                <w:bCs/>
                <w:sz w:val="22"/>
                <w:szCs w:val="22"/>
                <w:shd w:val="clear" w:color="auto" w:fill="FFFFFF"/>
              </w:rPr>
              <w:t xml:space="preserve">nformacinių sistemų saugos (technologinio pažeidžiamumo) specialistas </w:t>
            </w:r>
            <w:r w:rsidRPr="00407FA6">
              <w:rPr>
                <w:sz w:val="22"/>
                <w:szCs w:val="22"/>
                <w:shd w:val="clear" w:color="auto" w:fill="FFFFFF"/>
              </w:rPr>
              <w:t>turi turėti:</w:t>
            </w:r>
          </w:p>
          <w:p w14:paraId="31EEB36C" w14:textId="77777777" w:rsidR="00BE57BA" w:rsidRPr="00407FA6" w:rsidRDefault="00BE57BA" w:rsidP="00BE57BA">
            <w:pPr>
              <w:pStyle w:val="NormalWeb"/>
              <w:numPr>
                <w:ilvl w:val="0"/>
                <w:numId w:val="7"/>
              </w:numPr>
              <w:shd w:val="clear" w:color="auto" w:fill="FFFFFF"/>
              <w:tabs>
                <w:tab w:val="clear" w:pos="720"/>
                <w:tab w:val="num" w:pos="426"/>
              </w:tabs>
              <w:spacing w:before="0" w:beforeAutospacing="0" w:after="160" w:afterAutospacing="0"/>
              <w:ind w:left="311" w:hanging="284"/>
              <w:jc w:val="both"/>
              <w:textAlignment w:val="baseline"/>
              <w:rPr>
                <w:sz w:val="22"/>
                <w:szCs w:val="22"/>
              </w:rPr>
            </w:pPr>
            <w:r w:rsidRPr="00407FA6">
              <w:rPr>
                <w:sz w:val="22"/>
                <w:szCs w:val="22"/>
                <w:shd w:val="clear" w:color="auto" w:fill="FFFFFF"/>
              </w:rPr>
              <w:t>tarptautiniu mastu pripažįstamą informacinių sistemų saugos (technologinio pažeidžiamumo) specialisto kvalifikaciją;</w:t>
            </w:r>
          </w:p>
          <w:p w14:paraId="32537E98" w14:textId="027E0478" w:rsidR="00BE57BA" w:rsidRPr="00407FA6" w:rsidRDefault="00BE57BA" w:rsidP="00BE57BA">
            <w:pPr>
              <w:pStyle w:val="NormalWeb"/>
              <w:numPr>
                <w:ilvl w:val="0"/>
                <w:numId w:val="7"/>
              </w:numPr>
              <w:shd w:val="clear" w:color="auto" w:fill="FFFFFF"/>
              <w:tabs>
                <w:tab w:val="clear" w:pos="720"/>
                <w:tab w:val="num" w:pos="426"/>
              </w:tabs>
              <w:spacing w:before="0" w:beforeAutospacing="0" w:after="160" w:afterAutospacing="0"/>
              <w:ind w:left="311" w:hanging="284"/>
              <w:jc w:val="both"/>
              <w:textAlignment w:val="baseline"/>
              <w:rPr>
                <w:sz w:val="22"/>
                <w:szCs w:val="22"/>
              </w:rPr>
            </w:pPr>
            <w:r w:rsidRPr="00407FA6">
              <w:rPr>
                <w:sz w:val="22"/>
                <w:szCs w:val="22"/>
                <w:shd w:val="clear" w:color="auto" w:fill="FFFFFF"/>
              </w:rPr>
              <w:t xml:space="preserve">ne mažesnę kaip </w:t>
            </w:r>
            <w:r w:rsidR="001120CE">
              <w:rPr>
                <w:sz w:val="22"/>
                <w:szCs w:val="22"/>
                <w:shd w:val="clear" w:color="auto" w:fill="FFFFFF"/>
              </w:rPr>
              <w:t>1</w:t>
            </w:r>
            <w:r w:rsidR="00021F68">
              <w:rPr>
                <w:sz w:val="22"/>
                <w:szCs w:val="22"/>
                <w:shd w:val="clear" w:color="auto" w:fill="FFFFFF"/>
              </w:rPr>
              <w:t xml:space="preserve"> </w:t>
            </w:r>
            <w:r w:rsidR="001120CE">
              <w:rPr>
                <w:sz w:val="22"/>
                <w:szCs w:val="22"/>
                <w:shd w:val="clear" w:color="auto" w:fill="FFFFFF"/>
              </w:rPr>
              <w:t xml:space="preserve">(vienerių) </w:t>
            </w:r>
            <w:r w:rsidRPr="00407FA6">
              <w:rPr>
                <w:sz w:val="22"/>
                <w:szCs w:val="22"/>
                <w:shd w:val="clear" w:color="auto" w:fill="FFFFFF"/>
              </w:rPr>
              <w:t xml:space="preserve"> metų patirtį informacinių sistemų saugos (technologinio pažeidžiamumo) testavimo srityje.</w:t>
            </w:r>
          </w:p>
        </w:tc>
        <w:tc>
          <w:tcPr>
            <w:tcW w:w="3649" w:type="dxa"/>
          </w:tcPr>
          <w:p w14:paraId="4369CB6D" w14:textId="77777777" w:rsidR="00BE57BA" w:rsidRPr="00407FA6" w:rsidRDefault="00BE57BA" w:rsidP="00BE57BA">
            <w:pPr>
              <w:pStyle w:val="NormalWeb"/>
              <w:spacing w:before="0" w:beforeAutospacing="0" w:after="0" w:afterAutospacing="0"/>
              <w:ind w:left="67"/>
              <w:jc w:val="both"/>
              <w:textAlignment w:val="baseline"/>
              <w:rPr>
                <w:sz w:val="22"/>
                <w:szCs w:val="22"/>
              </w:rPr>
            </w:pPr>
            <w:r w:rsidRPr="00407FA6">
              <w:rPr>
                <w:sz w:val="22"/>
                <w:szCs w:val="22"/>
              </w:rPr>
              <w:t>1) Paslaugas teikiančio (-</w:t>
            </w:r>
            <w:proofErr w:type="spellStart"/>
            <w:r w:rsidRPr="00407FA6">
              <w:rPr>
                <w:sz w:val="22"/>
                <w:szCs w:val="22"/>
              </w:rPr>
              <w:t>ių</w:t>
            </w:r>
            <w:proofErr w:type="spellEnd"/>
            <w:r w:rsidRPr="00407FA6">
              <w:rPr>
                <w:sz w:val="22"/>
                <w:szCs w:val="22"/>
              </w:rPr>
              <w:t xml:space="preserve">) specialisto (-ų) gyvenimo aprašymas (-ai) (CV). CV turi būti nurodyta informacija </w:t>
            </w:r>
            <w:r w:rsidRPr="00407FA6">
              <w:rPr>
                <w:color w:val="000000"/>
                <w:sz w:val="22"/>
                <w:szCs w:val="22"/>
              </w:rPr>
              <w:t xml:space="preserve">apie </w:t>
            </w:r>
            <w:r w:rsidRPr="00407FA6">
              <w:rPr>
                <w:sz w:val="22"/>
                <w:szCs w:val="22"/>
              </w:rPr>
              <w:t>reikalaujamą patirtį;</w:t>
            </w:r>
          </w:p>
          <w:p w14:paraId="482C51C7" w14:textId="7D16CE7D" w:rsidR="00BE57BA" w:rsidRPr="00407FA6" w:rsidRDefault="00BE57BA" w:rsidP="00BE57BA">
            <w:pPr>
              <w:pStyle w:val="NormalWeb"/>
              <w:spacing w:before="0" w:beforeAutospacing="0" w:after="0" w:afterAutospacing="0"/>
              <w:ind w:left="67"/>
              <w:jc w:val="both"/>
              <w:textAlignment w:val="baseline"/>
              <w:rPr>
                <w:sz w:val="22"/>
                <w:szCs w:val="22"/>
              </w:rPr>
            </w:pPr>
            <w:r w:rsidRPr="00407FA6">
              <w:rPr>
                <w:sz w:val="22"/>
                <w:szCs w:val="22"/>
              </w:rPr>
              <w:t xml:space="preserve">2)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Ethical</w:t>
            </w:r>
            <w:proofErr w:type="spellEnd"/>
            <w:r w:rsidRPr="00407FA6">
              <w:rPr>
                <w:sz w:val="22"/>
                <w:szCs w:val="22"/>
              </w:rPr>
              <w:t xml:space="preserve"> </w:t>
            </w:r>
            <w:proofErr w:type="spellStart"/>
            <w:r w:rsidRPr="00407FA6">
              <w:rPr>
                <w:sz w:val="22"/>
                <w:szCs w:val="22"/>
              </w:rPr>
              <w:t>Hacker</w:t>
            </w:r>
            <w:proofErr w:type="spellEnd"/>
            <w:r w:rsidRPr="00407FA6">
              <w:rPr>
                <w:sz w:val="22"/>
                <w:szCs w:val="22"/>
              </w:rPr>
              <w:t xml:space="preserve"> sertifikatas</w:t>
            </w:r>
            <w:r w:rsidRPr="00407FA6">
              <w:rPr>
                <w:sz w:val="22"/>
                <w:szCs w:val="22"/>
                <w:shd w:val="clear" w:color="auto" w:fill="FFFFFF"/>
              </w:rPr>
              <w:t xml:space="preserve"> ar lygiavertis dokumentas.</w:t>
            </w:r>
          </w:p>
        </w:tc>
      </w:tr>
      <w:tr w:rsidR="00BE57BA" w:rsidRPr="00976FB7" w14:paraId="5C2C6634" w14:textId="77777777" w:rsidTr="004C2223">
        <w:tc>
          <w:tcPr>
            <w:tcW w:w="9628" w:type="dxa"/>
            <w:gridSpan w:val="3"/>
          </w:tcPr>
          <w:tbl>
            <w:tblPr>
              <w:tblW w:w="0" w:type="auto"/>
              <w:tblLook w:val="04A0" w:firstRow="1" w:lastRow="0" w:firstColumn="1" w:lastColumn="0" w:noHBand="0" w:noVBand="1"/>
            </w:tblPr>
            <w:tblGrid>
              <w:gridCol w:w="9402"/>
            </w:tblGrid>
            <w:tr w:rsidR="00BE57BA" w:rsidRPr="00407FA6" w14:paraId="5C706951" w14:textId="77777777" w:rsidTr="004C2223">
              <w:tc>
                <w:tcPr>
                  <w:tcW w:w="9628" w:type="dxa"/>
                  <w:tcBorders>
                    <w:top w:val="single" w:sz="4" w:space="0" w:color="auto"/>
                    <w:left w:val="single" w:sz="4" w:space="0" w:color="auto"/>
                    <w:bottom w:val="single" w:sz="4" w:space="0" w:color="auto"/>
                    <w:right w:val="single" w:sz="4" w:space="0" w:color="auto"/>
                  </w:tcBorders>
                </w:tcPr>
                <w:p w14:paraId="7B2AEA3A" w14:textId="77777777" w:rsidR="00BE57BA" w:rsidRPr="00407FA6" w:rsidRDefault="00BE57BA" w:rsidP="00BE57BA">
                  <w:pPr>
                    <w:pStyle w:val="ListParagraph"/>
                    <w:tabs>
                      <w:tab w:val="left" w:pos="585"/>
                    </w:tabs>
                    <w:suppressAutoHyphens/>
                    <w:autoSpaceDN w:val="0"/>
                    <w:ind w:left="0"/>
                    <w:contextualSpacing w:val="0"/>
                    <w:jc w:val="left"/>
                    <w:textAlignment w:val="baseline"/>
                    <w:rPr>
                      <w:sz w:val="22"/>
                      <w:szCs w:val="22"/>
                    </w:rPr>
                  </w:pPr>
                  <w:bookmarkStart w:id="3" w:name="_Ref40890574"/>
                  <w:r w:rsidRPr="00407FA6">
                    <w:rPr>
                      <w:b/>
                      <w:bCs/>
                      <w:color w:val="000000"/>
                      <w:sz w:val="22"/>
                      <w:szCs w:val="22"/>
                    </w:rPr>
                    <w:t>Taikoma visiems aukščiau nurodytiems specialistams.</w:t>
                  </w:r>
                </w:p>
                <w:p w14:paraId="3868A8C9" w14:textId="77777777" w:rsidR="00BE57BA" w:rsidRPr="00407FA6" w:rsidRDefault="00BE57BA" w:rsidP="00BE57BA">
                  <w:pPr>
                    <w:pStyle w:val="NormalWeb"/>
                    <w:spacing w:before="0" w:beforeAutospacing="0" w:after="0" w:afterAutospacing="0"/>
                    <w:jc w:val="both"/>
                    <w:rPr>
                      <w:sz w:val="22"/>
                      <w:szCs w:val="22"/>
                    </w:rPr>
                  </w:pPr>
                  <w:r w:rsidRPr="00407FA6">
                    <w:rPr>
                      <w:i/>
                      <w:iCs/>
                      <w:color w:val="000000"/>
                      <w:sz w:val="22"/>
                      <w:szCs w:val="22"/>
                    </w:rPr>
                    <w:t>Patirtimi</w:t>
                  </w:r>
                  <w:r w:rsidRPr="00407FA6">
                    <w:rPr>
                      <w:color w:val="000000"/>
                      <w:sz w:val="22"/>
                      <w:szCs w:val="22"/>
                    </w:rPr>
                    <w:t xml:space="preserve"> šio pirkimo apimtyje laikomas darbas konkrečiame projekte, t. y. laikas, kurį specialistas nebuvo priskirtas dirbti konkrečiame projekte, neįskaičiuojamas į specialisto patirtį. Tuo pačiu laikotarpiu einamos pareigos skirtinguose projektuose („persidengiančios datos“) nėra sumuojamos. Patirtis dirbant skirtinguose projektuose </w:t>
                  </w:r>
                  <w:r w:rsidRPr="00407FA6">
                    <w:rPr>
                      <w:b/>
                      <w:bCs/>
                      <w:color w:val="000000"/>
                      <w:sz w:val="22"/>
                      <w:szCs w:val="22"/>
                    </w:rPr>
                    <w:t>skirtingu</w:t>
                  </w:r>
                  <w:r w:rsidRPr="00407FA6">
                    <w:rPr>
                      <w:color w:val="000000"/>
                      <w:sz w:val="22"/>
                      <w:szCs w:val="22"/>
                    </w:rPr>
                    <w:t xml:space="preserve"> laikotarpiu – sumuojamos. Dėl šios priežasties teikiant informaciją apie specialisto patirtį, būtina CV nurodyti:</w:t>
                  </w:r>
                </w:p>
                <w:p w14:paraId="221FFF36"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projekto pavadinimas, trumpas aprašymas</w:t>
                  </w:r>
                </w:p>
                <w:p w14:paraId="408E8C70"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projekto užsakovas ir (arba) darbdavys, jų atsakingų asmenų, galinčių patvirtinti teikiamą informaciją apie patirtį, kontaktiniai duomenys (telefonas, elektroninio pašto adresas)</w:t>
                  </w:r>
                </w:p>
                <w:p w14:paraId="37AE8C04"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lastRenderedPageBreak/>
                    <w:t>projekto pradžia ir pabaiga, vertė</w:t>
                  </w:r>
                </w:p>
                <w:p w14:paraId="3E3E3B70"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specialisto veiklos projekte pradžia ir pabaiga</w:t>
                  </w:r>
                </w:p>
                <w:p w14:paraId="747B0430" w14:textId="77777777" w:rsidR="00BE57BA" w:rsidRPr="00407FA6" w:rsidRDefault="00BE57BA" w:rsidP="00BE57BA">
                  <w:pPr>
                    <w:pStyle w:val="NormalWeb"/>
                    <w:numPr>
                      <w:ilvl w:val="0"/>
                      <w:numId w:val="8"/>
                    </w:numPr>
                    <w:spacing w:before="0" w:beforeAutospacing="0" w:after="160" w:afterAutospacing="0"/>
                    <w:jc w:val="both"/>
                    <w:textAlignment w:val="baseline"/>
                    <w:rPr>
                      <w:color w:val="000000"/>
                      <w:sz w:val="22"/>
                      <w:szCs w:val="22"/>
                    </w:rPr>
                  </w:pPr>
                  <w:r w:rsidRPr="00407FA6">
                    <w:rPr>
                      <w:color w:val="000000"/>
                      <w:sz w:val="22"/>
                      <w:szCs w:val="22"/>
                    </w:rPr>
                    <w:t>specialisto veiklos projekte trumpas apibūdinimas, pagrindinės veiklos ir atsakomybės</w:t>
                  </w:r>
                </w:p>
                <w:p w14:paraId="2E5C90BC" w14:textId="77777777" w:rsidR="00BE57BA" w:rsidRPr="00407FA6" w:rsidRDefault="00BE57BA" w:rsidP="00BE57BA">
                  <w:pPr>
                    <w:pStyle w:val="NormalWeb"/>
                    <w:spacing w:before="0" w:beforeAutospacing="0" w:after="0" w:afterAutospacing="0"/>
                    <w:jc w:val="both"/>
                    <w:rPr>
                      <w:sz w:val="22"/>
                      <w:szCs w:val="22"/>
                    </w:rPr>
                  </w:pPr>
                  <w:r w:rsidRPr="00407FA6">
                    <w:rPr>
                      <w:color w:val="000000"/>
                      <w:sz w:val="22"/>
                      <w:szCs w:val="22"/>
                    </w:rPr>
                    <w:t xml:space="preserve">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 </w:t>
                  </w:r>
                </w:p>
                <w:p w14:paraId="30295A55" w14:textId="77777777" w:rsidR="00BE57BA" w:rsidRPr="00407FA6" w:rsidRDefault="00BE57BA" w:rsidP="00BE57BA">
                  <w:pPr>
                    <w:pStyle w:val="NormalWeb"/>
                    <w:spacing w:before="0" w:beforeAutospacing="0" w:after="0" w:afterAutospacing="0"/>
                    <w:jc w:val="both"/>
                    <w:rPr>
                      <w:color w:val="000000"/>
                      <w:sz w:val="22"/>
                      <w:szCs w:val="22"/>
                    </w:rPr>
                  </w:pPr>
                </w:p>
                <w:p w14:paraId="68C4AEBD" w14:textId="109D94B3" w:rsidR="00BE57BA" w:rsidRPr="00407FA6" w:rsidRDefault="00BE57BA" w:rsidP="00BE57BA">
                  <w:pPr>
                    <w:pStyle w:val="NormalWeb"/>
                    <w:spacing w:before="0" w:beforeAutospacing="0" w:after="0" w:afterAutospacing="0"/>
                    <w:jc w:val="both"/>
                    <w:rPr>
                      <w:color w:val="000000"/>
                      <w:sz w:val="22"/>
                      <w:szCs w:val="22"/>
                      <w:shd w:val="clear" w:color="auto" w:fill="FFFFFF"/>
                    </w:rPr>
                  </w:pPr>
                  <w:r w:rsidRPr="00407FA6">
                    <w:rPr>
                      <w:color w:val="000000"/>
                      <w:sz w:val="22"/>
                      <w:szCs w:val="22"/>
                    </w:rPr>
                    <w:t>Terminas „</w:t>
                  </w:r>
                  <w:r w:rsidRPr="00407FA6">
                    <w:rPr>
                      <w:i/>
                      <w:iCs/>
                      <w:color w:val="000000"/>
                      <w:sz w:val="22"/>
                      <w:szCs w:val="22"/>
                    </w:rPr>
                    <w:t>Per pastaruosius X metų</w:t>
                  </w:r>
                  <w:r w:rsidRPr="00407FA6">
                    <w:rPr>
                      <w:color w:val="000000"/>
                      <w:sz w:val="22"/>
                      <w:szCs w:val="22"/>
                    </w:rPr>
                    <w:t>“ (naudojamas lentelės 3</w:t>
                  </w:r>
                  <w:r w:rsidR="00CB0A19">
                    <w:rPr>
                      <w:color w:val="000000"/>
                      <w:sz w:val="22"/>
                      <w:szCs w:val="22"/>
                    </w:rPr>
                    <w:t>0</w:t>
                  </w:r>
                  <w:r w:rsidRPr="00407FA6">
                    <w:rPr>
                      <w:color w:val="000000"/>
                      <w:sz w:val="22"/>
                      <w:szCs w:val="22"/>
                    </w:rPr>
                    <w:t>.2.1. – 3</w:t>
                  </w:r>
                  <w:r w:rsidR="00CB0A19">
                    <w:rPr>
                      <w:color w:val="000000"/>
                      <w:sz w:val="22"/>
                      <w:szCs w:val="22"/>
                    </w:rPr>
                    <w:t>0</w:t>
                  </w:r>
                  <w:r w:rsidRPr="00407FA6">
                    <w:rPr>
                      <w:color w:val="000000"/>
                      <w:sz w:val="22"/>
                      <w:szCs w:val="22"/>
                    </w:rPr>
                    <w:t>.2.4. p.) reiškia terminą, skaičiuojamą nuo paskutinės pasiūlymų pateikimo termino dienos skaičiuojant atgal pilnais metais. Pavyzdžiui, jeigu pasiūlymų pateikimo termino paskutinė diena yra 2019 m. rugsėjo 1 d., tuomet „per pastaruosius 3 (trejus) metus“ reiškia laikotarpį nuo 2016 m. rugsėjo 1 d. iki 2019 m. rugpjūčio 31 d. imtinai.  Skaičiuojami tik tie projektai, kurių pradžia ir pabaiga patenka į nurodytą laikotarpį</w:t>
                  </w:r>
                  <w:bookmarkEnd w:id="3"/>
                </w:p>
              </w:tc>
            </w:tr>
          </w:tbl>
          <w:p w14:paraId="6E7D6B14" w14:textId="77777777" w:rsidR="00BE57BA" w:rsidRPr="00407FA6" w:rsidRDefault="00BE57BA" w:rsidP="00BE57BA">
            <w:pPr>
              <w:pStyle w:val="ListParagraph"/>
              <w:tabs>
                <w:tab w:val="left" w:pos="585"/>
              </w:tabs>
              <w:suppressAutoHyphens/>
              <w:autoSpaceDN w:val="0"/>
              <w:ind w:left="0"/>
              <w:contextualSpacing w:val="0"/>
              <w:textAlignment w:val="baseline"/>
              <w:rPr>
                <w:i/>
                <w:sz w:val="22"/>
                <w:szCs w:val="22"/>
              </w:rPr>
            </w:pPr>
            <w:r w:rsidRPr="00407FA6">
              <w:rPr>
                <w:i/>
                <w:sz w:val="22"/>
                <w:szCs w:val="22"/>
              </w:rPr>
              <w:lastRenderedPageBreak/>
              <w:t xml:space="preserve">*Tiekėjas </w:t>
            </w:r>
            <w:r w:rsidRPr="00407FA6">
              <w:rPr>
                <w:b/>
                <w:i/>
                <w:sz w:val="22"/>
                <w:szCs w:val="22"/>
              </w:rPr>
              <w:t xml:space="preserve">gali remtis kitų ūkio subjektų pajėgumais, </w:t>
            </w:r>
            <w:r w:rsidRPr="00407FA6">
              <w:rPr>
                <w:i/>
                <w:sz w:val="22"/>
                <w:szCs w:val="22"/>
              </w:rPr>
              <w:t xml:space="preserve">siekdamas atitikti Pirkimo dokumentuose nustatytus techninio ir profesinio pajėgumo kvalifikacijos reikalavimus, neatsižvelgiant į ryšio su tais ūkio subjektais teisinį pobūdį. </w:t>
            </w:r>
          </w:p>
          <w:p w14:paraId="5C81C0DF" w14:textId="77777777" w:rsidR="00BE57BA" w:rsidRPr="00407FA6" w:rsidRDefault="00BE57BA" w:rsidP="00BE57BA">
            <w:pPr>
              <w:rPr>
                <w:i/>
                <w:sz w:val="22"/>
                <w:szCs w:val="22"/>
              </w:rPr>
            </w:pPr>
            <w:r w:rsidRPr="00407FA6">
              <w:rPr>
                <w:i/>
                <w:sz w:val="22"/>
                <w:szCs w:val="22"/>
              </w:rPr>
              <w:t>Pagrindžiant atitiktį keliamiems kvalifikaciniams reikalavimas, tiekėjas kitų ūkio subjektų pajėgumais VPĮ 49 straipsnio 2 dalyje numatytais atvejais remtis gali tik tuomet, kai tie subjektai, kurių pajėgumais buvo pasiremta, patys teiks tas paslaugas, kuriems reikia jų pajėgumų.</w:t>
            </w:r>
          </w:p>
          <w:p w14:paraId="78D111E3" w14:textId="77777777" w:rsidR="00BE57BA" w:rsidRPr="00407FA6" w:rsidRDefault="00BE57BA" w:rsidP="00BE57BA">
            <w:pPr>
              <w:pStyle w:val="ListParagraph"/>
              <w:tabs>
                <w:tab w:val="left" w:pos="585"/>
              </w:tabs>
              <w:suppressAutoHyphens/>
              <w:autoSpaceDN w:val="0"/>
              <w:ind w:left="0"/>
              <w:contextualSpacing w:val="0"/>
              <w:textAlignment w:val="baseline"/>
              <w:rPr>
                <w:i/>
                <w:sz w:val="22"/>
                <w:szCs w:val="22"/>
              </w:rPr>
            </w:pPr>
            <w:r w:rsidRPr="00407FA6">
              <w:rPr>
                <w:i/>
                <w:sz w:val="22"/>
                <w:szCs w:val="22"/>
              </w:rPr>
              <w:t xml:space="preserve">Ti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07A81A5E" w14:textId="77777777" w:rsidR="00BE57BA" w:rsidRPr="00407FA6" w:rsidRDefault="00BE57BA" w:rsidP="00BE57BA">
            <w:pPr>
              <w:rPr>
                <w:rFonts w:eastAsia="Calibri"/>
                <w:i/>
                <w:sz w:val="22"/>
                <w:szCs w:val="22"/>
              </w:rPr>
            </w:pPr>
            <w:r w:rsidRPr="00407FA6">
              <w:rPr>
                <w:i/>
                <w:sz w:val="22"/>
                <w:szCs w:val="22"/>
              </w:rPr>
              <w:t>Įrodydamas, kad turės galimybę pasinaudoti kitų ūkio subjektų ištekliais, reikalingais Pirkimo sutarties vykdymui, tiekėjas turi pateikti sutarčių ar kitų dokumentų kopijas, kurios patvirtintų, kad tiekėjui kitų ūkio subjektų ištekliai bus prienami ir galimi naudotis per visą sutartinių įsipareigojimų vykdymo laikotarpį.</w:t>
            </w:r>
          </w:p>
          <w:p w14:paraId="1EF29AE1" w14:textId="77777777" w:rsidR="00BE57BA" w:rsidRPr="00407FA6" w:rsidRDefault="00BE57BA" w:rsidP="00BE57BA">
            <w:pPr>
              <w:rPr>
                <w:sz w:val="22"/>
                <w:szCs w:val="22"/>
              </w:rPr>
            </w:pPr>
          </w:p>
        </w:tc>
      </w:tr>
    </w:tbl>
    <w:p w14:paraId="060E0419" w14:textId="128301E0" w:rsidR="008B4F5F" w:rsidRPr="00976FB7" w:rsidRDefault="008B4F5F" w:rsidP="00997350">
      <w:pPr>
        <w:pStyle w:val="ListParagraph"/>
        <w:numPr>
          <w:ilvl w:val="0"/>
          <w:numId w:val="1"/>
        </w:numPr>
        <w:ind w:left="0" w:firstLine="567"/>
        <w:rPr>
          <w:i/>
          <w:szCs w:val="24"/>
        </w:rPr>
      </w:pPr>
      <w:r w:rsidRPr="00976FB7">
        <w:rPr>
          <w:szCs w:val="24"/>
        </w:rPr>
        <w:lastRenderedPageBreak/>
        <w:t>Perkančioji organizacija šiame pirkime netaiko kokybės vadybos sistemos ir (arba) aplinkos a</w:t>
      </w:r>
      <w:r w:rsidR="0015659B" w:rsidRPr="00976FB7">
        <w:rPr>
          <w:szCs w:val="24"/>
        </w:rPr>
        <w:t>p</w:t>
      </w:r>
      <w:r w:rsidRPr="00976FB7">
        <w:rPr>
          <w:szCs w:val="24"/>
        </w:rPr>
        <w:t>saugos vadybos sistemos standartų reikalavimų</w:t>
      </w:r>
      <w:r w:rsidR="00DC30FD" w:rsidRPr="00976FB7">
        <w:rPr>
          <w:szCs w:val="24"/>
        </w:rPr>
        <w:t>.</w:t>
      </w:r>
    </w:p>
    <w:p w14:paraId="1602C7E2" w14:textId="73CDBF1A"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as gali remtis kitų ūkio subjektų pajėgumais, kad atitiktų pirkimo dokumentuose nustatytą reikalavimą turėti specialų leidimą arba būti tam tikrų organizacijų nariu</w:t>
      </w:r>
      <w:r w:rsidR="00D91235" w:rsidRPr="00976FB7">
        <w:rPr>
          <w:rFonts w:eastAsia="Calibri"/>
          <w:szCs w:val="24"/>
        </w:rPr>
        <w:t>, nustatytus finansinio ir ekonominio pajėgumo reikalavimus ar techninio ir profesinio pajėgumo reikalavimus,</w:t>
      </w:r>
      <w:r w:rsidRPr="00976FB7">
        <w:rPr>
          <w:rFonts w:eastAsia="Calibri"/>
          <w:szCs w:val="24"/>
        </w:rPr>
        <w:t xml:space="preserve"> neatsižvelgiant į ryšio su tais ūkio subjektais teisinį pobūdį.</w:t>
      </w:r>
    </w:p>
    <w:p w14:paraId="35A0E96D" w14:textId="55CA977A"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976FB7">
        <w:rPr>
          <w:rFonts w:eastAsia="Calibri"/>
          <w:szCs w:val="24"/>
        </w:rPr>
        <w:t>ų organizacijų nariu</w:t>
      </w:r>
      <w:r w:rsidRPr="00976FB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976FB7">
        <w:rPr>
          <w:rFonts w:eastAsia="Calibri"/>
          <w:szCs w:val="24"/>
        </w:rPr>
        <w:t xml:space="preserve"> sąlygų</w:t>
      </w:r>
      <w:r w:rsidRPr="00976FB7">
        <w:rPr>
          <w:rFonts w:eastAsia="Calibri"/>
          <w:szCs w:val="24"/>
        </w:rPr>
        <w:t xml:space="preserve"> 10 punkte nustatyto reikalavimo.</w:t>
      </w:r>
    </w:p>
    <w:p w14:paraId="7927CA51"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6E6CF049" w:rsidR="008B4F5F" w:rsidRDefault="008B4F5F" w:rsidP="00997350">
      <w:pPr>
        <w:pStyle w:val="ListParagraph"/>
        <w:numPr>
          <w:ilvl w:val="0"/>
          <w:numId w:val="1"/>
        </w:numPr>
        <w:ind w:left="0" w:firstLine="567"/>
        <w:rPr>
          <w:rFonts w:eastAsia="Calibri"/>
          <w:szCs w:val="24"/>
        </w:rPr>
      </w:pPr>
      <w:r w:rsidRPr="00976FB7">
        <w:rPr>
          <w:rFonts w:eastAsia="Calibri"/>
          <w:szCs w:val="24"/>
        </w:rPr>
        <w:lastRenderedPageBreak/>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976FB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CC3A41" w14:textId="77777777" w:rsidR="00C03CA5" w:rsidRPr="00C03CA5" w:rsidRDefault="00C03CA5" w:rsidP="00CE18F5">
      <w:pPr>
        <w:rPr>
          <w:rFonts w:eastAsia="Calibri"/>
          <w:szCs w:val="24"/>
        </w:rPr>
      </w:pPr>
    </w:p>
    <w:p w14:paraId="01D34D2E" w14:textId="77777777" w:rsidR="00D65228" w:rsidRPr="00976FB7" w:rsidRDefault="00D65228" w:rsidP="008B4F5F">
      <w:pPr>
        <w:jc w:val="left"/>
        <w:rPr>
          <w:rFonts w:eastAsia="Calibri"/>
          <w:szCs w:val="24"/>
        </w:rPr>
      </w:pPr>
    </w:p>
    <w:p w14:paraId="70BCE899" w14:textId="77777777" w:rsidR="008B4F5F" w:rsidRPr="00976FB7" w:rsidRDefault="008B4F5F" w:rsidP="00997350">
      <w:pPr>
        <w:pStyle w:val="ListParagraph"/>
        <w:numPr>
          <w:ilvl w:val="0"/>
          <w:numId w:val="4"/>
        </w:numPr>
        <w:tabs>
          <w:tab w:val="left" w:pos="709"/>
        </w:tabs>
        <w:jc w:val="center"/>
        <w:rPr>
          <w:b/>
          <w:szCs w:val="24"/>
        </w:rPr>
      </w:pPr>
      <w:r w:rsidRPr="00976FB7">
        <w:rPr>
          <w:b/>
          <w:szCs w:val="24"/>
        </w:rPr>
        <w:t>ŪKIO SUBJEKTŲ GRUPĖS DALYVAVIMAS PIRKIMO PROCEDŪROSE</w:t>
      </w:r>
    </w:p>
    <w:p w14:paraId="1A342993" w14:textId="77777777" w:rsidR="008B4F5F" w:rsidRPr="00976FB7" w:rsidRDefault="008B4F5F" w:rsidP="008B4F5F">
      <w:pPr>
        <w:jc w:val="left"/>
        <w:rPr>
          <w:szCs w:val="24"/>
        </w:rPr>
      </w:pPr>
    </w:p>
    <w:p w14:paraId="5E2BA6C5" w14:textId="77777777" w:rsidR="008B4F5F" w:rsidRPr="00976FB7" w:rsidRDefault="008B4F5F" w:rsidP="00CE18F5">
      <w:pPr>
        <w:pStyle w:val="BodyText"/>
        <w:numPr>
          <w:ilvl w:val="0"/>
          <w:numId w:val="1"/>
        </w:numPr>
        <w:tabs>
          <w:tab w:val="left" w:pos="993"/>
        </w:tabs>
        <w:suppressAutoHyphens/>
        <w:ind w:left="0" w:firstLine="567"/>
      </w:pPr>
      <w:r w:rsidRPr="00976FB7">
        <w:t>Pasiūlymą gali pateikti tiekėjų grupė. Tiekėjų grupė, teikianti bendrą pasiūlymą, privalo pateikti jungtinės veiklos sutartį.</w:t>
      </w:r>
    </w:p>
    <w:p w14:paraId="4BA9C083" w14:textId="77777777" w:rsidR="008B4F5F" w:rsidRPr="00976FB7" w:rsidRDefault="008B4F5F" w:rsidP="00CE18F5">
      <w:pPr>
        <w:pStyle w:val="BodyText"/>
        <w:numPr>
          <w:ilvl w:val="0"/>
          <w:numId w:val="1"/>
        </w:numPr>
        <w:tabs>
          <w:tab w:val="left" w:pos="993"/>
        </w:tabs>
        <w:suppressAutoHyphens/>
        <w:ind w:left="0" w:firstLine="567"/>
      </w:pPr>
      <w:r w:rsidRPr="00976FB7">
        <w:t>Jungtinės veiklos sutartyje turi būti:</w:t>
      </w:r>
    </w:p>
    <w:p w14:paraId="4A4B3F7A" w14:textId="325C6AA3" w:rsidR="008B4F5F" w:rsidRPr="00976FB7" w:rsidRDefault="008B4F5F" w:rsidP="00CE18F5">
      <w:pPr>
        <w:pStyle w:val="BodyText"/>
        <w:numPr>
          <w:ilvl w:val="1"/>
          <w:numId w:val="1"/>
        </w:numPr>
        <w:tabs>
          <w:tab w:val="left" w:pos="993"/>
          <w:tab w:val="left" w:pos="1418"/>
        </w:tabs>
        <w:suppressAutoHyphens/>
        <w:ind w:left="0" w:firstLine="567"/>
      </w:pPr>
      <w:r w:rsidRPr="00976FB7">
        <w:t>nurodyti kiekvienos šios sutarties šalies (partnerio) įsipareigojimai vykdant su perkančiąja organizacija numatomą sudaryti pirkimo sutartį, šių įsipareigojimų vertės dalis bendroje pirkimo sutarties vertėje</w:t>
      </w:r>
      <w:r w:rsidRPr="00976FB7">
        <w:rPr>
          <w:i/>
        </w:rPr>
        <w:t xml:space="preserve">. </w:t>
      </w:r>
      <w:r w:rsidRPr="00976FB7">
        <w:t>Jungtinės veiklos sutartis turi numatyti solidariąją visų šios sutarties partnerių atsakomybę už prievolių perkančiajai organizacijai nevykdymą;</w:t>
      </w:r>
    </w:p>
    <w:p w14:paraId="43CEF5A6" w14:textId="77777777" w:rsidR="008B4F5F" w:rsidRPr="00976FB7" w:rsidRDefault="008B4F5F" w:rsidP="00CE18F5">
      <w:pPr>
        <w:pStyle w:val="BodyText"/>
        <w:numPr>
          <w:ilvl w:val="1"/>
          <w:numId w:val="1"/>
        </w:numPr>
        <w:tabs>
          <w:tab w:val="left" w:pos="993"/>
          <w:tab w:val="left" w:pos="1418"/>
        </w:tabs>
        <w:suppressAutoHyphens/>
        <w:ind w:left="0" w:firstLine="567"/>
      </w:pPr>
      <w:r w:rsidRPr="00976FB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976FB7" w:rsidRDefault="008B4F5F" w:rsidP="00CE18F5">
      <w:pPr>
        <w:pStyle w:val="BodyText"/>
        <w:numPr>
          <w:ilvl w:val="0"/>
          <w:numId w:val="1"/>
        </w:numPr>
        <w:tabs>
          <w:tab w:val="left" w:pos="993"/>
        </w:tabs>
        <w:suppressAutoHyphens/>
        <w:ind w:left="0" w:firstLine="567"/>
        <w:rPr>
          <w:i/>
        </w:rPr>
      </w:pPr>
      <w:r w:rsidRPr="00976FB7">
        <w:t>Tuo atveju, jei tiekėjų grupės pasiūlymas bus pripažintas laimėjusiu šį viešąjį pirkimą, perkančioji organizacija palaikys ryšius tik su atsakingu partneriu, su juo bus sudaroma pirkimo sutartis</w:t>
      </w:r>
      <w:r w:rsidR="00F60C1D" w:rsidRPr="00976FB7">
        <w:t xml:space="preserve"> ir jam bus atliekami mokėjimai</w:t>
      </w:r>
      <w:r w:rsidRPr="00976FB7">
        <w:t>.</w:t>
      </w:r>
    </w:p>
    <w:p w14:paraId="65D63FB2" w14:textId="1E73BB1F" w:rsidR="008B4F5F" w:rsidRPr="009A7D99" w:rsidRDefault="008B4F5F" w:rsidP="00CE18F5">
      <w:pPr>
        <w:pStyle w:val="BodyText"/>
        <w:numPr>
          <w:ilvl w:val="0"/>
          <w:numId w:val="1"/>
        </w:numPr>
        <w:tabs>
          <w:tab w:val="left" w:pos="993"/>
        </w:tabs>
        <w:suppressAutoHyphens/>
        <w:ind w:left="0" w:firstLine="567"/>
        <w:rPr>
          <w:szCs w:val="24"/>
        </w:rPr>
      </w:pPr>
      <w:r w:rsidRPr="00976FB7">
        <w:t xml:space="preserve">Perkančioji organizacija nereikalauja, kad, tiekėjų grupės pateiktą pasiūlymą nustačius laimėjusį ir pasiūlius sudaryti </w:t>
      </w:r>
      <w:r w:rsidRPr="009A7D99">
        <w:rPr>
          <w:szCs w:val="24"/>
        </w:rPr>
        <w:t>pirkimo sutartį, ši tiekėjų grupė įgytų tam tikrą teisinę formą.</w:t>
      </w:r>
    </w:p>
    <w:p w14:paraId="67568393" w14:textId="38F96924" w:rsidR="008B4F5F" w:rsidRPr="009A7D99" w:rsidRDefault="008B4F5F" w:rsidP="008D3EED">
      <w:pPr>
        <w:tabs>
          <w:tab w:val="left" w:pos="993"/>
        </w:tabs>
        <w:ind w:firstLine="709"/>
        <w:jc w:val="left"/>
        <w:rPr>
          <w:szCs w:val="24"/>
        </w:rPr>
      </w:pPr>
    </w:p>
    <w:p w14:paraId="5C23571E" w14:textId="3DE8731D" w:rsidR="00146688" w:rsidRPr="009A7D99" w:rsidRDefault="00146688" w:rsidP="00140207">
      <w:pPr>
        <w:pStyle w:val="ListParagraph"/>
        <w:numPr>
          <w:ilvl w:val="0"/>
          <w:numId w:val="4"/>
        </w:numPr>
        <w:jc w:val="center"/>
        <w:rPr>
          <w:b/>
          <w:szCs w:val="24"/>
        </w:rPr>
      </w:pPr>
      <w:r w:rsidRPr="009A7D99">
        <w:rPr>
          <w:b/>
          <w:szCs w:val="24"/>
        </w:rPr>
        <w:t>PASIŪLYMŲ GALIOJIMO UŽTIKRINIMO REIKALAVIMAI</w:t>
      </w:r>
    </w:p>
    <w:p w14:paraId="52D209D7" w14:textId="77777777" w:rsidR="00146688" w:rsidRPr="009A7D99" w:rsidRDefault="00146688" w:rsidP="00146688">
      <w:pPr>
        <w:jc w:val="left"/>
        <w:rPr>
          <w:szCs w:val="24"/>
        </w:rPr>
      </w:pPr>
    </w:p>
    <w:p w14:paraId="5ED0652E" w14:textId="77777777" w:rsidR="00146688" w:rsidRPr="009A7D99" w:rsidRDefault="00146688" w:rsidP="00146688">
      <w:pPr>
        <w:numPr>
          <w:ilvl w:val="0"/>
          <w:numId w:val="1"/>
        </w:numPr>
        <w:ind w:left="786"/>
        <w:jc w:val="left"/>
        <w:rPr>
          <w:szCs w:val="24"/>
        </w:rPr>
      </w:pPr>
      <w:r w:rsidRPr="009A7D99">
        <w:rPr>
          <w:szCs w:val="24"/>
        </w:rPr>
        <w:t>Perkančioji organizacija nereikalauja pateikti pasiūlymo galiojimo užtikrinimo.</w:t>
      </w:r>
    </w:p>
    <w:p w14:paraId="53436916" w14:textId="77777777" w:rsidR="00146688" w:rsidRPr="00976FB7" w:rsidRDefault="00146688" w:rsidP="008D3EED">
      <w:pPr>
        <w:tabs>
          <w:tab w:val="left" w:pos="993"/>
        </w:tabs>
        <w:ind w:firstLine="709"/>
        <w:jc w:val="left"/>
        <w:rPr>
          <w:szCs w:val="24"/>
        </w:rPr>
      </w:pPr>
    </w:p>
    <w:p w14:paraId="6C14F177" w14:textId="443CEB54" w:rsidR="00D65228" w:rsidRDefault="00D65228" w:rsidP="008B4F5F">
      <w:pPr>
        <w:jc w:val="left"/>
        <w:rPr>
          <w:szCs w:val="24"/>
        </w:rPr>
      </w:pPr>
    </w:p>
    <w:p w14:paraId="71E807C9" w14:textId="77777777" w:rsidR="008B4F5F" w:rsidRPr="00976FB7" w:rsidRDefault="008B4F5F" w:rsidP="00140207">
      <w:pPr>
        <w:numPr>
          <w:ilvl w:val="0"/>
          <w:numId w:val="4"/>
        </w:numPr>
        <w:contextualSpacing/>
        <w:jc w:val="center"/>
        <w:rPr>
          <w:b/>
          <w:szCs w:val="24"/>
        </w:rPr>
      </w:pPr>
      <w:r w:rsidRPr="00976FB7">
        <w:rPr>
          <w:b/>
          <w:szCs w:val="24"/>
        </w:rPr>
        <w:t>PASIŪLYMŲ RENGIMAS, PATEIKIMAS, KEITIMAS</w:t>
      </w:r>
    </w:p>
    <w:p w14:paraId="6D7F97A3" w14:textId="77777777" w:rsidR="008B4F5F" w:rsidRPr="00976FB7" w:rsidRDefault="008B4F5F" w:rsidP="008B4F5F">
      <w:pPr>
        <w:ind w:left="360"/>
        <w:jc w:val="left"/>
        <w:rPr>
          <w:szCs w:val="24"/>
        </w:rPr>
      </w:pPr>
    </w:p>
    <w:p w14:paraId="52E93E87"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erkančioji organizacija reikalauja pasiūlymus teikti tik elektroninėmis priemonėmis naudojant CVP IS</w:t>
      </w:r>
      <w:r w:rsidR="00402D7B" w:rsidRPr="00976FB7">
        <w:rPr>
          <w:rFonts w:eastAsia="Calibri"/>
          <w:szCs w:val="24"/>
        </w:rPr>
        <w:t xml:space="preserve"> ir pasirašytus saugiu elektroniniu parašu, atitinkančiu teisės aktų reikalavimus. </w:t>
      </w:r>
      <w:r w:rsidR="00402D7B" w:rsidRPr="00976FB7">
        <w:rPr>
          <w:rFonts w:eastAsia="Calibri"/>
          <w:szCs w:val="24"/>
          <w:u w:val="single"/>
        </w:rPr>
        <w:t>Pasiūlymai pateikti popierinėje laikmenoje vokuose bus grąžinami neatplėšti tiekėjams ar grąžinami registruotu laišku ir nebus vertinami</w:t>
      </w:r>
      <w:r w:rsidRPr="00976FB7">
        <w:rPr>
          <w:rFonts w:eastAsia="Calibri"/>
          <w:szCs w:val="24"/>
        </w:rPr>
        <w:t>.</w:t>
      </w:r>
      <w:r w:rsidR="00A32BE1" w:rsidRPr="00976FB7">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976FB7">
        <w:rPr>
          <w:rFonts w:eastAsia="Calibri"/>
          <w:szCs w:val="24"/>
        </w:rPr>
        <w:t>pdf</w:t>
      </w:r>
      <w:proofErr w:type="spellEnd"/>
      <w:r w:rsidR="00A32BE1" w:rsidRPr="00976FB7">
        <w:rPr>
          <w:rFonts w:eastAsia="Calibri"/>
          <w:szCs w:val="24"/>
        </w:rPr>
        <w:t xml:space="preserve">, jpg, </w:t>
      </w:r>
      <w:proofErr w:type="spellStart"/>
      <w:r w:rsidR="00A32BE1" w:rsidRPr="00976FB7">
        <w:rPr>
          <w:rFonts w:eastAsia="Calibri"/>
          <w:szCs w:val="24"/>
        </w:rPr>
        <w:t>doc</w:t>
      </w:r>
      <w:proofErr w:type="spellEnd"/>
      <w:r w:rsidR="00A32BE1" w:rsidRPr="00976FB7">
        <w:rPr>
          <w:rFonts w:eastAsia="Calibri"/>
          <w:szCs w:val="24"/>
        </w:rPr>
        <w:t xml:space="preserve"> ir kt.).</w:t>
      </w:r>
    </w:p>
    <w:p w14:paraId="246D4CD1" w14:textId="025131BC"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976FB7">
        <w:rPr>
          <w:rFonts w:eastAsia="Calibri"/>
          <w:szCs w:val="24"/>
        </w:rPr>
        <w:t>Sertifikatai, atestatai bei kiti kompetentingų institucijų išduoti dokumentai gali būti pateikti originalia anglų kalba, kartu neteikiant jų vertimo į lietuvių kalbą</w:t>
      </w:r>
      <w:r w:rsidR="00451C2A" w:rsidRPr="00976FB7">
        <w:rPr>
          <w:rFonts w:eastAsia="Calibri"/>
          <w:szCs w:val="24"/>
          <w:lang w:val="ru-RU"/>
        </w:rPr>
        <w:t>.</w:t>
      </w:r>
    </w:p>
    <w:p w14:paraId="1028BEA0" w14:textId="3556CAF2"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lastRenderedPageBreak/>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o pasiūlyme turi būti:</w:t>
      </w:r>
    </w:p>
    <w:p w14:paraId="0F9B0B54" w14:textId="6676A4F3"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įgaliojimas ar kitas dokumentas (pvz., pareigybės aprašymas), suteikiantis teisę pasirašyti tiekėjo pasiūlymą, kai pasiūlymą pasirašo ne juridinio asmens vadovas, o jo įgaliotas asmuo;</w:t>
      </w:r>
    </w:p>
    <w:p w14:paraId="4A0E4445" w14:textId="51119B9D"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užpildytas pasiūlymas pagal pasiūlymo formą (</w:t>
      </w:r>
      <w:hyperlink w:anchor="priedas_1" w:history="1">
        <w:r w:rsidR="008950A7" w:rsidRPr="00976FB7">
          <w:rPr>
            <w:rStyle w:val="Hyperlink"/>
            <w:rFonts w:eastAsia="Calibri"/>
            <w:szCs w:val="24"/>
          </w:rPr>
          <w:t>1</w:t>
        </w:r>
        <w:r w:rsidRPr="00976FB7">
          <w:rPr>
            <w:rStyle w:val="Hyperlink"/>
            <w:rFonts w:eastAsia="Calibri"/>
            <w:szCs w:val="24"/>
          </w:rPr>
          <w:t xml:space="preserve"> priedas</w:t>
        </w:r>
      </w:hyperlink>
      <w:r w:rsidRPr="00976FB7">
        <w:rPr>
          <w:rFonts w:eastAsia="Calibri"/>
          <w:szCs w:val="24"/>
        </w:rPr>
        <w:t>);</w:t>
      </w:r>
    </w:p>
    <w:p w14:paraId="4F1D5331" w14:textId="3D25B63F" w:rsidR="008B4F5F" w:rsidRPr="00CE18F5" w:rsidRDefault="008B4F5F" w:rsidP="00997350">
      <w:pPr>
        <w:pStyle w:val="ListParagraph"/>
        <w:numPr>
          <w:ilvl w:val="1"/>
          <w:numId w:val="1"/>
        </w:numPr>
        <w:ind w:left="0" w:firstLine="567"/>
        <w:rPr>
          <w:rFonts w:eastAsia="Calibri"/>
          <w:szCs w:val="24"/>
        </w:rPr>
      </w:pPr>
      <w:r w:rsidRPr="00976FB7">
        <w:rPr>
          <w:rFonts w:eastAsia="Calibri"/>
          <w:szCs w:val="24"/>
        </w:rPr>
        <w:t xml:space="preserve">užpildytas </w:t>
      </w:r>
      <w:r w:rsidR="00DC0258" w:rsidRPr="00976FB7">
        <w:rPr>
          <w:rFonts w:eastAsia="Calibri"/>
          <w:szCs w:val="24"/>
        </w:rPr>
        <w:t>ir pasirašytas EBVPD</w:t>
      </w:r>
      <w:r w:rsidRPr="00976FB7">
        <w:rPr>
          <w:rFonts w:eastAsia="Calibri"/>
          <w:szCs w:val="24"/>
        </w:rPr>
        <w:t xml:space="preserve"> (</w:t>
      </w:r>
      <w:hyperlink w:anchor="priedas_3" w:history="1">
        <w:r w:rsidR="0021302A" w:rsidRPr="00976FB7">
          <w:rPr>
            <w:rStyle w:val="Hyperlink"/>
            <w:rFonts w:eastAsia="Calibri"/>
            <w:szCs w:val="24"/>
          </w:rPr>
          <w:t>3</w:t>
        </w:r>
        <w:r w:rsidRPr="00976FB7">
          <w:rPr>
            <w:rStyle w:val="Hyperlink"/>
            <w:rFonts w:eastAsia="Calibri"/>
            <w:szCs w:val="24"/>
          </w:rPr>
          <w:t xml:space="preserve"> priedas</w:t>
        </w:r>
      </w:hyperlink>
      <w:r w:rsidRPr="00976FB7">
        <w:rPr>
          <w:rFonts w:eastAsia="Calibri"/>
          <w:szCs w:val="24"/>
        </w:rPr>
        <w:t xml:space="preserve">). </w:t>
      </w:r>
      <w:r w:rsidR="00DC0258" w:rsidRPr="00976FB7">
        <w:rPr>
          <w:rFonts w:eastAsia="Calibri"/>
          <w:szCs w:val="24"/>
        </w:rPr>
        <w:t>EBVPD</w:t>
      </w:r>
      <w:r w:rsidRPr="00976FB7">
        <w:rPr>
          <w:rFonts w:eastAsia="Calibri"/>
          <w:szCs w:val="24"/>
        </w:rPr>
        <w:t xml:space="preserve"> turi užpildyti</w:t>
      </w:r>
      <w:r w:rsidR="00DC0258" w:rsidRPr="00976FB7">
        <w:rPr>
          <w:rFonts w:eastAsia="Calibri"/>
          <w:szCs w:val="24"/>
        </w:rPr>
        <w:t>, pasirašyti</w:t>
      </w:r>
      <w:r w:rsidRPr="00976FB7">
        <w:rPr>
          <w:rFonts w:eastAsia="Calibri"/>
          <w:szCs w:val="24"/>
        </w:rPr>
        <w:t xml:space="preserve"> ir pateikti </w:t>
      </w:r>
      <w:r w:rsidRPr="002B42B7">
        <w:rPr>
          <w:rFonts w:eastAsia="Calibri"/>
          <w:szCs w:val="24"/>
        </w:rPr>
        <w:t xml:space="preserve">tiekėjas, </w:t>
      </w:r>
      <w:r w:rsidRPr="00D27F72">
        <w:rPr>
          <w:rFonts w:eastAsia="Calibri"/>
          <w:b/>
          <w:szCs w:val="24"/>
        </w:rPr>
        <w:t>kiekvienas</w:t>
      </w:r>
      <w:r w:rsidRPr="00D27F72">
        <w:rPr>
          <w:rFonts w:eastAsia="Calibri"/>
          <w:szCs w:val="24"/>
        </w:rPr>
        <w:t xml:space="preserve"> tiekėjų grupės partneris (jei pasiūlymą pateikia tiekėjų grupė), ir </w:t>
      </w:r>
      <w:r w:rsidRPr="00D27F72">
        <w:rPr>
          <w:rFonts w:eastAsia="Calibri"/>
          <w:b/>
          <w:szCs w:val="24"/>
        </w:rPr>
        <w:t>kiekvienas</w:t>
      </w:r>
      <w:r w:rsidRPr="00D27F72">
        <w:rPr>
          <w:rFonts w:eastAsia="Calibri"/>
          <w:szCs w:val="24"/>
        </w:rPr>
        <w:t xml:space="preserve"> </w:t>
      </w:r>
      <w:r w:rsidR="00226E2E" w:rsidRPr="00D27F72">
        <w:rPr>
          <w:rFonts w:eastAsia="Calibri"/>
          <w:szCs w:val="24"/>
        </w:rPr>
        <w:t xml:space="preserve">subtiekėjas ir </w:t>
      </w:r>
      <w:r w:rsidRPr="00D27F72">
        <w:rPr>
          <w:rFonts w:eastAsia="Calibri"/>
          <w:szCs w:val="24"/>
        </w:rPr>
        <w:t>ūkio subjektas, kurio pajėgumais ketina remtis tiekėjas;</w:t>
      </w:r>
    </w:p>
    <w:p w14:paraId="4716EEAC" w14:textId="4D8186CD" w:rsidR="0076180E" w:rsidRPr="00D27F72" w:rsidRDefault="008B4F5F" w:rsidP="00997350">
      <w:pPr>
        <w:pStyle w:val="ListParagraph"/>
        <w:numPr>
          <w:ilvl w:val="1"/>
          <w:numId w:val="1"/>
        </w:numPr>
        <w:ind w:left="0" w:firstLine="567"/>
        <w:rPr>
          <w:rFonts w:eastAsia="Calibri"/>
          <w:szCs w:val="24"/>
        </w:rPr>
      </w:pPr>
      <w:r w:rsidRPr="00D27F72">
        <w:rPr>
          <w:rFonts w:eastAsia="Calibri"/>
          <w:szCs w:val="24"/>
        </w:rPr>
        <w:t>jungtinės veiklos sutartis, jei pasiūlymą pateikia tiekėjų grupė;</w:t>
      </w:r>
    </w:p>
    <w:p w14:paraId="7D1D4DA5" w14:textId="01E17534" w:rsidR="002B42B7" w:rsidRPr="009A3B01" w:rsidRDefault="002B42B7" w:rsidP="00997350">
      <w:pPr>
        <w:pStyle w:val="ListParagraph"/>
        <w:numPr>
          <w:ilvl w:val="1"/>
          <w:numId w:val="1"/>
        </w:numPr>
        <w:ind w:left="0" w:firstLine="567"/>
        <w:rPr>
          <w:rFonts w:eastAsia="Calibri"/>
          <w:szCs w:val="24"/>
        </w:rPr>
      </w:pPr>
      <w:r w:rsidRPr="009A3B01">
        <w:rPr>
          <w:rFonts w:eastAsia="Calibri"/>
          <w:szCs w:val="24"/>
        </w:rPr>
        <w:t>informacija ir dokumentai, reikalingi pasiūlymo įvertinimui pagal kriterijaus Specialistų patirtis (T) parametrus;</w:t>
      </w:r>
    </w:p>
    <w:p w14:paraId="228717D2" w14:textId="77777777"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kita pirkimo dokumentuose prašoma medžiaga.</w:t>
      </w:r>
    </w:p>
    <w:p w14:paraId="5FB56238" w14:textId="27E0C659" w:rsidR="007A1E4E" w:rsidRPr="00976FB7" w:rsidRDefault="007A1E4E" w:rsidP="00997350">
      <w:pPr>
        <w:pStyle w:val="ListParagraph"/>
        <w:numPr>
          <w:ilvl w:val="0"/>
          <w:numId w:val="1"/>
        </w:numPr>
        <w:ind w:left="0" w:firstLine="567"/>
        <w:rPr>
          <w:szCs w:val="24"/>
        </w:rPr>
      </w:pPr>
      <w:r w:rsidRPr="00976FB7">
        <w:rPr>
          <w:szCs w:val="24"/>
        </w:rPr>
        <w:t xml:space="preserve">Pasiūlyme nurodoma pirkimo kaina turi būti apskaičiuota ir išreikšta taip, kaip nurodyta </w:t>
      </w:r>
      <w:hyperlink w:anchor="priedas_1" w:history="1">
        <w:r w:rsidR="00226E2E" w:rsidRPr="00976FB7">
          <w:rPr>
            <w:rStyle w:val="Hyperlink"/>
            <w:szCs w:val="24"/>
          </w:rPr>
          <w:t>1</w:t>
        </w:r>
        <w:r w:rsidRPr="00976FB7">
          <w:rPr>
            <w:rStyle w:val="Hyperlink"/>
            <w:szCs w:val="24"/>
          </w:rPr>
          <w:t xml:space="preserve"> priede</w:t>
        </w:r>
      </w:hyperlink>
      <w:r w:rsidRPr="00976FB7">
        <w:rPr>
          <w:szCs w:val="24"/>
        </w:rPr>
        <w:t>. Apskaičiuojant kainą turi būti atsižvelgta į visas perkamų paslaugų apimtis, į pasiūlymo kainos sudėtines dalis, į technin</w:t>
      </w:r>
      <w:r w:rsidR="006F72A8" w:rsidRPr="00976FB7">
        <w:rPr>
          <w:szCs w:val="24"/>
        </w:rPr>
        <w:t>ę</w:t>
      </w:r>
      <w:r w:rsidRPr="00976FB7">
        <w:rPr>
          <w:szCs w:val="24"/>
        </w:rPr>
        <w:t xml:space="preserve"> </w:t>
      </w:r>
      <w:r w:rsidR="006F72A8" w:rsidRPr="00976FB7">
        <w:rPr>
          <w:szCs w:val="24"/>
        </w:rPr>
        <w:t>užduotį</w:t>
      </w:r>
      <w:r w:rsidRPr="00976FB7">
        <w:rPr>
          <w:szCs w:val="24"/>
        </w:rPr>
        <w:t xml:space="preserve"> (</w:t>
      </w:r>
      <w:hyperlink w:anchor="priedas_2_2" w:history="1">
        <w:r w:rsidR="003207DE" w:rsidRPr="00976FB7">
          <w:rPr>
            <w:rStyle w:val="Hyperlink"/>
            <w:szCs w:val="24"/>
          </w:rPr>
          <w:t>2</w:t>
        </w:r>
        <w:r w:rsidR="00226E2E" w:rsidRPr="00976FB7">
          <w:rPr>
            <w:rStyle w:val="Hyperlink"/>
            <w:szCs w:val="24"/>
          </w:rPr>
          <w:t xml:space="preserve"> priedo </w:t>
        </w:r>
        <w:r w:rsidR="003207DE" w:rsidRPr="00976FB7">
          <w:rPr>
            <w:rStyle w:val="Hyperlink"/>
            <w:szCs w:val="24"/>
          </w:rPr>
          <w:t>2</w:t>
        </w:r>
        <w:r w:rsidR="00226E2E" w:rsidRPr="00976FB7">
          <w:rPr>
            <w:rStyle w:val="Hyperlink"/>
            <w:szCs w:val="24"/>
          </w:rPr>
          <w:t xml:space="preserve"> priedas</w:t>
        </w:r>
      </w:hyperlink>
      <w:r w:rsidRPr="00976FB7">
        <w:rPr>
          <w:szCs w:val="24"/>
        </w:rPr>
        <w:t xml:space="preserve">)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 t. t. atsiskaitymo dokumentų pateikimo </w:t>
      </w:r>
      <w:r w:rsidR="00BA6A8F" w:rsidRPr="00BA6A8F">
        <w:rPr>
          <w:szCs w:val="24"/>
        </w:rPr>
        <w:t>„Sąskaitų administravimo bendroji informacinė sistema“ (SABIS) priemonėmis išlaidos</w:t>
      </w:r>
      <w:r w:rsidRPr="00976FB7">
        <w:rPr>
          <w:szCs w:val="24"/>
        </w:rPr>
        <w:t>.</w:t>
      </w:r>
    </w:p>
    <w:p w14:paraId="4C85D51C" w14:textId="77777777" w:rsidR="008B4F5F" w:rsidRPr="00976FB7" w:rsidRDefault="008B4F5F" w:rsidP="00997350">
      <w:pPr>
        <w:pStyle w:val="ListParagraph"/>
        <w:numPr>
          <w:ilvl w:val="0"/>
          <w:numId w:val="1"/>
        </w:numPr>
        <w:ind w:left="0" w:firstLine="567"/>
        <w:rPr>
          <w:szCs w:val="24"/>
        </w:rPr>
      </w:pPr>
      <w:r w:rsidRPr="00976FB7">
        <w:rPr>
          <w:szCs w:val="24"/>
        </w:rPr>
        <w:t>Kainos visuose pasiūlymo dokumentuose turi būti įrašomos apvalinant dviem skaitmenimis po kablelio.</w:t>
      </w:r>
    </w:p>
    <w:p w14:paraId="454D7A0C" w14:textId="1EDEAED3" w:rsidR="008B4F5F" w:rsidRPr="00976FB7" w:rsidRDefault="008B4F5F" w:rsidP="00997350">
      <w:pPr>
        <w:pStyle w:val="ListParagraph"/>
        <w:numPr>
          <w:ilvl w:val="0"/>
          <w:numId w:val="1"/>
        </w:numPr>
        <w:ind w:left="0" w:firstLine="567"/>
        <w:rPr>
          <w:szCs w:val="24"/>
        </w:rPr>
      </w:pPr>
      <w:r w:rsidRPr="00976FB7">
        <w:rPr>
          <w:szCs w:val="24"/>
        </w:rPr>
        <w:t xml:space="preserve">Pasiūlymas turi būti pateiktas perkančiajai organizacijai iki </w:t>
      </w:r>
      <w:r w:rsidR="00BA6A8F" w:rsidRPr="00976FB7">
        <w:rPr>
          <w:b/>
          <w:szCs w:val="24"/>
        </w:rPr>
        <w:t>202</w:t>
      </w:r>
      <w:r w:rsidR="00BA6A8F">
        <w:rPr>
          <w:b/>
          <w:szCs w:val="24"/>
        </w:rPr>
        <w:t>5</w:t>
      </w:r>
      <w:r w:rsidR="00BA6A8F" w:rsidRPr="00976FB7">
        <w:rPr>
          <w:b/>
          <w:szCs w:val="24"/>
        </w:rPr>
        <w:t xml:space="preserve"> </w:t>
      </w:r>
      <w:r w:rsidRPr="00976FB7">
        <w:rPr>
          <w:b/>
          <w:szCs w:val="24"/>
        </w:rPr>
        <w:t xml:space="preserve">m. </w:t>
      </w:r>
      <w:r w:rsidR="00DC02D9">
        <w:rPr>
          <w:b/>
          <w:szCs w:val="24"/>
        </w:rPr>
        <w:t>vasario 10</w:t>
      </w:r>
      <w:r w:rsidR="00021F68">
        <w:rPr>
          <w:b/>
          <w:szCs w:val="24"/>
        </w:rPr>
        <w:t xml:space="preserve"> </w:t>
      </w:r>
      <w:r w:rsidRPr="00976FB7">
        <w:rPr>
          <w:b/>
          <w:szCs w:val="24"/>
        </w:rPr>
        <w:t xml:space="preserve">d. </w:t>
      </w:r>
      <w:r w:rsidR="003207DE" w:rsidRPr="00976FB7">
        <w:rPr>
          <w:b/>
          <w:szCs w:val="24"/>
        </w:rPr>
        <w:t>10</w:t>
      </w:r>
      <w:r w:rsidRPr="00976FB7">
        <w:rPr>
          <w:b/>
          <w:szCs w:val="24"/>
        </w:rPr>
        <w:t xml:space="preserve"> val. </w:t>
      </w:r>
      <w:r w:rsidR="003207DE" w:rsidRPr="00976FB7">
        <w:rPr>
          <w:b/>
          <w:szCs w:val="24"/>
        </w:rPr>
        <w:t>00</w:t>
      </w:r>
      <w:r w:rsidRPr="00976FB7">
        <w:rPr>
          <w:b/>
          <w:szCs w:val="24"/>
        </w:rPr>
        <w:t xml:space="preserve"> min.</w:t>
      </w:r>
      <w:r w:rsidRPr="00976FB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976FB7" w:rsidRDefault="008B4F5F" w:rsidP="00997350">
      <w:pPr>
        <w:pStyle w:val="ListParagraph"/>
        <w:numPr>
          <w:ilvl w:val="0"/>
          <w:numId w:val="1"/>
        </w:numPr>
        <w:ind w:left="0" w:firstLine="567"/>
        <w:rPr>
          <w:szCs w:val="24"/>
        </w:rPr>
      </w:pPr>
      <w:r w:rsidRPr="00976FB7">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976FB7" w:rsidRDefault="008B4F5F" w:rsidP="00997350">
      <w:pPr>
        <w:pStyle w:val="ListParagraph"/>
        <w:numPr>
          <w:ilvl w:val="0"/>
          <w:numId w:val="1"/>
        </w:numPr>
        <w:ind w:left="0" w:firstLine="567"/>
        <w:rPr>
          <w:szCs w:val="24"/>
        </w:rPr>
      </w:pPr>
      <w:r w:rsidRPr="00976FB7">
        <w:rPr>
          <w:szCs w:val="24"/>
        </w:rPr>
        <w:t xml:space="preserve">Pasiūlymas turi galioti ne trumpiau nei </w:t>
      </w:r>
      <w:r w:rsidR="009554D8" w:rsidRPr="00976FB7">
        <w:rPr>
          <w:szCs w:val="24"/>
        </w:rPr>
        <w:t xml:space="preserve">3 mėnesius </w:t>
      </w:r>
      <w:r w:rsidRPr="00976FB7">
        <w:rPr>
          <w:szCs w:val="24"/>
        </w:rPr>
        <w:t xml:space="preserve">nuo pasiūlymų pateikimo termino pabaigos. Jei pasiūlyme nenurodytas jo galiojimo laikas, laikoma, kad pasiūlymas galioja tiek, kiek nustatyta pirkimo dokumentuose, t. y. </w:t>
      </w:r>
      <w:r w:rsidR="009554D8" w:rsidRPr="00976FB7">
        <w:rPr>
          <w:szCs w:val="24"/>
        </w:rPr>
        <w:t xml:space="preserve">3 mėnesius </w:t>
      </w:r>
      <w:r w:rsidRPr="00976FB7">
        <w:rPr>
          <w:szCs w:val="24"/>
        </w:rPr>
        <w:t>nuo pasiūlymų pateikimo termino pabaigos.</w:t>
      </w:r>
    </w:p>
    <w:p w14:paraId="693237F0" w14:textId="7834E1E4" w:rsidR="008B4F5F" w:rsidRPr="00976FB7" w:rsidRDefault="008B4F5F" w:rsidP="00997350">
      <w:pPr>
        <w:pStyle w:val="ListParagraph"/>
        <w:numPr>
          <w:ilvl w:val="0"/>
          <w:numId w:val="1"/>
        </w:numPr>
        <w:ind w:left="0" w:firstLine="567"/>
        <w:rPr>
          <w:szCs w:val="24"/>
        </w:rPr>
      </w:pPr>
      <w:r w:rsidRPr="00976FB7">
        <w:rPr>
          <w:szCs w:val="24"/>
        </w:rPr>
        <w:t>Tiekėjas pasiūlymo formoje (</w:t>
      </w:r>
      <w:hyperlink w:anchor="priedas_1" w:history="1">
        <w:r w:rsidR="00331F6A" w:rsidRPr="00976FB7">
          <w:rPr>
            <w:rStyle w:val="Hyperlink"/>
            <w:szCs w:val="24"/>
          </w:rPr>
          <w:t xml:space="preserve">1 </w:t>
        </w:r>
        <w:r w:rsidRPr="00976FB7">
          <w:rPr>
            <w:rStyle w:val="Hyperlink"/>
            <w:szCs w:val="24"/>
          </w:rPr>
          <w:t>priedas</w:t>
        </w:r>
      </w:hyperlink>
      <w:r w:rsidRPr="00976FB7">
        <w:rPr>
          <w:szCs w:val="24"/>
        </w:rPr>
        <w:t xml:space="preserve">) privalo nurodyti, ar jo pasiūlyme yra konfidencialios informacijos, ir kuri informacija, vadovaujantis </w:t>
      </w:r>
      <w:r w:rsidR="00726B41" w:rsidRPr="00976FB7">
        <w:rPr>
          <w:szCs w:val="24"/>
        </w:rPr>
        <w:t>Viešųjų pirkimų</w:t>
      </w:r>
      <w:r w:rsidRPr="00976FB7">
        <w:rPr>
          <w:szCs w:val="24"/>
        </w:rPr>
        <w:t xml:space="preserve"> įstatymo 20 straipsnio 2 dalimi, yra konfidenciali.</w:t>
      </w:r>
    </w:p>
    <w:p w14:paraId="4698E55A" w14:textId="77777777" w:rsidR="009554D8" w:rsidRPr="00976FB7" w:rsidRDefault="009554D8" w:rsidP="00997350">
      <w:pPr>
        <w:pStyle w:val="ListParagraph"/>
        <w:numPr>
          <w:ilvl w:val="0"/>
          <w:numId w:val="1"/>
        </w:numPr>
        <w:ind w:left="0" w:firstLine="567"/>
        <w:rPr>
          <w:szCs w:val="24"/>
        </w:rPr>
      </w:pPr>
      <w:r w:rsidRPr="00976FB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76FB7">
        <w:rPr>
          <w:b/>
          <w:szCs w:val="24"/>
        </w:rPr>
        <w:t xml:space="preserve">„Konfidencialu“. </w:t>
      </w:r>
      <w:r w:rsidRPr="00976FB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4798BA01" w:rsidR="008B4F5F" w:rsidRPr="00976FB7" w:rsidRDefault="008B4F5F" w:rsidP="00997350">
      <w:pPr>
        <w:pStyle w:val="ListParagraph"/>
        <w:numPr>
          <w:ilvl w:val="0"/>
          <w:numId w:val="1"/>
        </w:numPr>
        <w:ind w:left="0" w:firstLine="567"/>
        <w:rPr>
          <w:szCs w:val="24"/>
        </w:rPr>
      </w:pPr>
      <w:r w:rsidRPr="00976FB7">
        <w:rPr>
          <w:szCs w:val="24"/>
        </w:rPr>
        <w:t>Perkančioji organizacija reikalauja, kad dalyvis savo pasiūlyme (pasiūlymo formoje (</w:t>
      </w:r>
      <w:hyperlink w:anchor="priedas_1" w:history="1">
        <w:r w:rsidR="00331F6A" w:rsidRPr="00976FB7">
          <w:rPr>
            <w:rStyle w:val="Hyperlink"/>
            <w:szCs w:val="24"/>
          </w:rPr>
          <w:t>1</w:t>
        </w:r>
        <w:r w:rsidRPr="00976FB7">
          <w:rPr>
            <w:rStyle w:val="Hyperlink"/>
            <w:szCs w:val="24"/>
          </w:rPr>
          <w:t xml:space="preserve"> priedas</w:t>
        </w:r>
      </w:hyperlink>
      <w:r w:rsidRPr="00976FB7">
        <w:rPr>
          <w:szCs w:val="24"/>
        </w:rPr>
        <w:t>)) nurodytų, kokiai pirkimo sutarties daliai (</w:t>
      </w:r>
      <w:r w:rsidRPr="00976FB7">
        <w:rPr>
          <w:i/>
          <w:szCs w:val="24"/>
        </w:rPr>
        <w:t>apimtis procentais</w:t>
      </w:r>
      <w:r w:rsidRPr="00976FB7">
        <w:rPr>
          <w:szCs w:val="24"/>
        </w:rPr>
        <w:t>) ir kokius subtiekėjus, jeigu jie yra žinomi, jis ketina pasitelkti.</w:t>
      </w:r>
    </w:p>
    <w:p w14:paraId="6F159458" w14:textId="77777777" w:rsidR="008B4F5F" w:rsidRPr="00976FB7" w:rsidRDefault="008B4F5F" w:rsidP="00997350">
      <w:pPr>
        <w:pStyle w:val="ListParagraph"/>
        <w:numPr>
          <w:ilvl w:val="0"/>
          <w:numId w:val="1"/>
        </w:numPr>
        <w:ind w:left="0" w:firstLine="567"/>
        <w:rPr>
          <w:color w:val="000000" w:themeColor="text1"/>
          <w:szCs w:val="24"/>
        </w:rPr>
      </w:pPr>
      <w:r w:rsidRPr="00976FB7">
        <w:rPr>
          <w:color w:val="000000" w:themeColor="text1"/>
          <w:szCs w:val="24"/>
        </w:rPr>
        <w:t>Tiekėjo teikiamas pasiūlymas gali būti užšifruojamas. Tiekėjas, nusprendęs pateikti užšifruotą pasiūlymą, turi:</w:t>
      </w:r>
    </w:p>
    <w:p w14:paraId="29E8EC01" w14:textId="4121F42E" w:rsidR="008B4F5F" w:rsidRPr="00976FB7" w:rsidRDefault="008B4F5F" w:rsidP="00997350">
      <w:pPr>
        <w:pStyle w:val="ListParagraph"/>
        <w:numPr>
          <w:ilvl w:val="1"/>
          <w:numId w:val="1"/>
        </w:numPr>
        <w:tabs>
          <w:tab w:val="left" w:pos="1418"/>
        </w:tabs>
        <w:ind w:left="0" w:firstLine="567"/>
        <w:rPr>
          <w:szCs w:val="24"/>
        </w:rPr>
      </w:pPr>
      <w:r w:rsidRPr="00976FB7">
        <w:rPr>
          <w:color w:val="000000" w:themeColor="text1"/>
          <w:szCs w:val="24"/>
          <w:u w:val="single"/>
        </w:rPr>
        <w:lastRenderedPageBreak/>
        <w:t xml:space="preserve">iki </w:t>
      </w:r>
      <w:r w:rsidRPr="00976FB7">
        <w:rPr>
          <w:b/>
          <w:color w:val="000000" w:themeColor="text1"/>
          <w:szCs w:val="24"/>
          <w:u w:val="single"/>
        </w:rPr>
        <w:t>pasiūlymų pateikimo termino pabaigos</w:t>
      </w:r>
      <w:r w:rsidRPr="00976FB7">
        <w:rPr>
          <w:b/>
          <w:color w:val="000000" w:themeColor="text1"/>
          <w:szCs w:val="24"/>
        </w:rPr>
        <w:t xml:space="preserve"> </w:t>
      </w:r>
      <w:r w:rsidRPr="00976FB7">
        <w:rPr>
          <w:color w:val="000000" w:themeColor="text1"/>
          <w:szCs w:val="24"/>
        </w:rPr>
        <w:t xml:space="preserve">naudodamasis CVP IS priemonėmis </w:t>
      </w:r>
      <w:r w:rsidRPr="00976FB7">
        <w:rPr>
          <w:iCs/>
          <w:color w:val="000000" w:themeColor="text1"/>
          <w:szCs w:val="24"/>
        </w:rPr>
        <w:t xml:space="preserve">pateikti užšifruotą pasiūlymą (užšifruojamas </w:t>
      </w:r>
      <w:r w:rsidRPr="00976FB7">
        <w:rPr>
          <w:szCs w:val="24"/>
        </w:rPr>
        <w:t>visas pasiūlymas arba pasiūlymo dokumentas, kuriame nurodyta pasiūlymo kaina)</w:t>
      </w:r>
      <w:r w:rsidRPr="00976FB7">
        <w:rPr>
          <w:iCs/>
          <w:color w:val="000000" w:themeColor="text1"/>
          <w:szCs w:val="24"/>
        </w:rPr>
        <w:t xml:space="preserve">. </w:t>
      </w:r>
      <w:r w:rsidRPr="00976FB7">
        <w:rPr>
          <w:szCs w:val="24"/>
        </w:rPr>
        <w:t xml:space="preserve">Instrukcija, kaip tiekėjui užšifruoti pasiūlymą galima rasti </w:t>
      </w:r>
      <w:hyperlink r:id="rId17" w:history="1">
        <w:r w:rsidR="00D22F08" w:rsidRPr="00976FB7">
          <w:rPr>
            <w:rStyle w:val="Hyperlink"/>
          </w:rPr>
          <w:t>https://vpt.lrv.lt/lt/pasiulymu-sifravimas/sifravimo-priemoniu-aprasas</w:t>
        </w:r>
      </w:hyperlink>
      <w:r w:rsidRPr="00976FB7">
        <w:rPr>
          <w:szCs w:val="24"/>
        </w:rPr>
        <w:t>;</w:t>
      </w:r>
    </w:p>
    <w:p w14:paraId="67B2BBE7" w14:textId="33237D7D" w:rsidR="008B4F5F" w:rsidRPr="00976FB7" w:rsidRDefault="008B4F5F" w:rsidP="00997350">
      <w:pPr>
        <w:pStyle w:val="ListParagraph"/>
        <w:numPr>
          <w:ilvl w:val="1"/>
          <w:numId w:val="1"/>
        </w:numPr>
        <w:tabs>
          <w:tab w:val="left" w:pos="1418"/>
        </w:tabs>
        <w:ind w:left="0" w:firstLine="567"/>
        <w:rPr>
          <w:szCs w:val="24"/>
        </w:rPr>
      </w:pPr>
      <w:r w:rsidRPr="00976FB7">
        <w:rPr>
          <w:b/>
          <w:szCs w:val="24"/>
          <w:u w:val="single"/>
        </w:rPr>
        <w:t>iki susipažinimo su pasiūlymais procedūros (posėdžio) pradžios</w:t>
      </w:r>
      <w:r w:rsidR="003207DE" w:rsidRPr="00976FB7">
        <w:rPr>
          <w:b/>
          <w:szCs w:val="24"/>
          <w:u w:val="single"/>
        </w:rPr>
        <w:t xml:space="preserve"> </w:t>
      </w:r>
      <w:r w:rsidRPr="00976FB7">
        <w:rPr>
          <w:b/>
          <w:color w:val="000000" w:themeColor="text1"/>
          <w:szCs w:val="24"/>
          <w:u w:val="single"/>
        </w:rPr>
        <w:t>CVP IS susirašinėjimo priemonėmis</w:t>
      </w:r>
      <w:r w:rsidRPr="00976FB7">
        <w:rPr>
          <w:color w:val="000000" w:themeColor="text1"/>
          <w:szCs w:val="24"/>
        </w:rPr>
        <w:t xml:space="preserve"> pateikti slaptažodį,  su kuriuo perkančioji organizacija galės iššifruoti pateiktą pasiūlymą. </w:t>
      </w:r>
      <w:r w:rsidRPr="00976FB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976FB7" w:rsidRDefault="008B4F5F" w:rsidP="00997350">
      <w:pPr>
        <w:pStyle w:val="ListParagraph"/>
        <w:numPr>
          <w:ilvl w:val="0"/>
          <w:numId w:val="1"/>
        </w:numPr>
        <w:ind w:left="0" w:firstLine="567"/>
        <w:rPr>
          <w:szCs w:val="24"/>
        </w:rPr>
      </w:pPr>
      <w:r w:rsidRPr="00976FB7">
        <w:rPr>
          <w:color w:val="000000"/>
          <w:szCs w:val="24"/>
          <w:lang w:eastAsia="lt-LT"/>
        </w:rPr>
        <w:t>Tiekėjui užšifravus visą pasiūlymą ir i</w:t>
      </w:r>
      <w:r w:rsidRPr="00976FB7">
        <w:rPr>
          <w:szCs w:val="24"/>
        </w:rPr>
        <w:t xml:space="preserve">ki susipažinimo su pasiūlymais </w:t>
      </w:r>
      <w:r w:rsidRPr="00976FB7">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976FB7">
        <w:rPr>
          <w:szCs w:val="24"/>
        </w:rPr>
        <w:t>neatitinkantį pirkimo dokumentuose nustatytų reikalavimų (tiekėjas nepateikė pasiūlymo kainos).</w:t>
      </w:r>
    </w:p>
    <w:p w14:paraId="7A6EC460" w14:textId="6669332C" w:rsidR="00CF28EF" w:rsidRDefault="00CF28EF" w:rsidP="008B4F5F">
      <w:pPr>
        <w:jc w:val="left"/>
        <w:rPr>
          <w:szCs w:val="24"/>
        </w:rPr>
      </w:pPr>
    </w:p>
    <w:p w14:paraId="6DAE1062" w14:textId="77777777" w:rsidR="00F9561B" w:rsidRPr="00976FB7" w:rsidRDefault="00F9561B" w:rsidP="008B4F5F">
      <w:pPr>
        <w:jc w:val="left"/>
        <w:rPr>
          <w:szCs w:val="24"/>
        </w:rPr>
      </w:pPr>
    </w:p>
    <w:p w14:paraId="6C17E81D" w14:textId="77777777" w:rsidR="008B4F5F" w:rsidRPr="00976FB7" w:rsidRDefault="008B4F5F" w:rsidP="00140207">
      <w:pPr>
        <w:numPr>
          <w:ilvl w:val="0"/>
          <w:numId w:val="4"/>
        </w:numPr>
        <w:contextualSpacing/>
        <w:jc w:val="center"/>
        <w:rPr>
          <w:b/>
          <w:szCs w:val="24"/>
        </w:rPr>
      </w:pPr>
      <w:r w:rsidRPr="00976FB7">
        <w:rPr>
          <w:b/>
          <w:szCs w:val="24"/>
        </w:rPr>
        <w:t>BŪDAI, KURIAIS TIEKĖJAI GALI PRAŠYTI PIRKIMO DOKUMENTŲ PAAIŠKINIMŲ, SUŽINOTI, AR PERKANČIOJI ORGANIZACIJ</w:t>
      </w:r>
      <w:r w:rsidR="00AE416E" w:rsidRPr="00976FB7">
        <w:rPr>
          <w:b/>
          <w:szCs w:val="24"/>
        </w:rPr>
        <w:t>A</w:t>
      </w:r>
      <w:r w:rsidRPr="00976FB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976FB7" w:rsidRDefault="008B4F5F" w:rsidP="008B4F5F">
      <w:pPr>
        <w:jc w:val="left"/>
        <w:rPr>
          <w:szCs w:val="24"/>
        </w:rPr>
      </w:pPr>
    </w:p>
    <w:p w14:paraId="1DF8626A" w14:textId="329359B3" w:rsidR="008B4F5F" w:rsidRPr="00976FB7" w:rsidRDefault="008B4F5F" w:rsidP="00997350">
      <w:pPr>
        <w:pStyle w:val="ListParagraph"/>
        <w:numPr>
          <w:ilvl w:val="0"/>
          <w:numId w:val="1"/>
        </w:numPr>
        <w:tabs>
          <w:tab w:val="left" w:pos="993"/>
        </w:tabs>
        <w:ind w:left="0" w:firstLine="567"/>
        <w:outlineLvl w:val="2"/>
        <w:rPr>
          <w:szCs w:val="24"/>
        </w:rPr>
      </w:pPr>
      <w:r w:rsidRPr="00976FB7">
        <w:rPr>
          <w:bCs/>
          <w:szCs w:val="24"/>
        </w:rPr>
        <w:t xml:space="preserve">Tiekėjai savo prašymus dėl papildomos su pirkimo dokumentais susijusios informacijos gali teikti ne vėliau kaip prieš </w:t>
      </w:r>
      <w:r w:rsidR="00CB0A19">
        <w:rPr>
          <w:bCs/>
          <w:szCs w:val="24"/>
        </w:rPr>
        <w:t>6</w:t>
      </w:r>
      <w:r w:rsidRPr="00976FB7">
        <w:rPr>
          <w:bCs/>
          <w:szCs w:val="24"/>
        </w:rPr>
        <w:t xml:space="preserve"> dienas iki pasiūlymų pateikimo termino pabaigos.</w:t>
      </w:r>
    </w:p>
    <w:p w14:paraId="5CE43394" w14:textId="59E50217" w:rsidR="008B4F5F" w:rsidRPr="00976FB7" w:rsidRDefault="008B4F5F" w:rsidP="00997350">
      <w:pPr>
        <w:pStyle w:val="ListParagraph"/>
        <w:numPr>
          <w:ilvl w:val="0"/>
          <w:numId w:val="1"/>
        </w:numPr>
        <w:tabs>
          <w:tab w:val="left" w:pos="993"/>
        </w:tabs>
        <w:ind w:left="0" w:firstLine="567"/>
        <w:outlineLvl w:val="2"/>
        <w:rPr>
          <w:szCs w:val="24"/>
        </w:rPr>
      </w:pPr>
      <w:r w:rsidRPr="00976FB7">
        <w:rPr>
          <w:bCs/>
          <w:szCs w:val="24"/>
        </w:rPr>
        <w:t>Jeigu papildomos su pirkimo dokumentais susijusios informacijos paprašoma laiku,</w:t>
      </w:r>
      <w:r w:rsidRPr="00976FB7">
        <w:rPr>
          <w:szCs w:val="24"/>
        </w:rPr>
        <w:t xml:space="preserve"> p</w:t>
      </w:r>
      <w:r w:rsidRPr="00976FB7">
        <w:rPr>
          <w:bCs/>
          <w:szCs w:val="24"/>
        </w:rPr>
        <w:t>erkančioji organizacija ją pateikia visiems tiekėjams ne vėliau kaip likus</w:t>
      </w:r>
      <w:r w:rsidR="00BE57BA">
        <w:rPr>
          <w:bCs/>
          <w:szCs w:val="24"/>
        </w:rPr>
        <w:t xml:space="preserve"> </w:t>
      </w:r>
      <w:r w:rsidR="00CB0A19">
        <w:rPr>
          <w:bCs/>
          <w:szCs w:val="24"/>
        </w:rPr>
        <w:t>4</w:t>
      </w:r>
      <w:r w:rsidR="00BE57BA" w:rsidRPr="00976FB7">
        <w:rPr>
          <w:bCs/>
          <w:szCs w:val="24"/>
        </w:rPr>
        <w:t> </w:t>
      </w:r>
      <w:r w:rsidRPr="00976FB7">
        <w:rPr>
          <w:bCs/>
          <w:szCs w:val="24"/>
        </w:rPr>
        <w:t>dienoms iki pasiūlymų pateikimo termino pabaigos.</w:t>
      </w:r>
    </w:p>
    <w:p w14:paraId="399BA203" w14:textId="7AA60172" w:rsidR="008B4F5F" w:rsidRPr="00976FB7" w:rsidRDefault="00AE416E" w:rsidP="00997350">
      <w:pPr>
        <w:pStyle w:val="ListParagraph"/>
        <w:numPr>
          <w:ilvl w:val="0"/>
          <w:numId w:val="1"/>
        </w:numPr>
        <w:tabs>
          <w:tab w:val="left" w:pos="993"/>
        </w:tabs>
        <w:ind w:left="0" w:firstLine="567"/>
        <w:outlineLvl w:val="2"/>
        <w:rPr>
          <w:szCs w:val="24"/>
        </w:rPr>
      </w:pPr>
      <w:r w:rsidRPr="00976FB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976FB7">
        <w:rPr>
          <w:szCs w:val="24"/>
        </w:rPr>
        <w:t>Tuo atveju, kai tikslinama pirkimo skelbimuose paskelbta informacija, Viešųjų pirkimų įstatymo 34 straipsnyje nustatyta tvarka skelbiami klaidų ištaisymo skelbimai.</w:t>
      </w:r>
    </w:p>
    <w:p w14:paraId="4D927EC1" w14:textId="418E12EF" w:rsidR="00550FDA" w:rsidRPr="00976FB7" w:rsidRDefault="00550FDA" w:rsidP="00997350">
      <w:pPr>
        <w:pStyle w:val="ListParagraph"/>
        <w:numPr>
          <w:ilvl w:val="0"/>
          <w:numId w:val="1"/>
        </w:numPr>
        <w:tabs>
          <w:tab w:val="left" w:pos="993"/>
        </w:tabs>
        <w:ind w:left="0" w:firstLine="567"/>
        <w:outlineLvl w:val="2"/>
        <w:rPr>
          <w:szCs w:val="24"/>
        </w:rPr>
      </w:pPr>
      <w:r w:rsidRPr="00976FB7">
        <w:rPr>
          <w:szCs w:val="24"/>
        </w:rPr>
        <w:t xml:space="preserve">Perkančioji organizacija savo iniciatyva gali paaiškinti (patikslinti) pirkimo dokumentus ne vėliau kaip likus </w:t>
      </w:r>
      <w:r w:rsidR="0078051C">
        <w:rPr>
          <w:szCs w:val="24"/>
        </w:rPr>
        <w:t>4</w:t>
      </w:r>
      <w:r w:rsidR="00BE57BA" w:rsidRPr="00976FB7">
        <w:rPr>
          <w:szCs w:val="24"/>
        </w:rPr>
        <w:t xml:space="preserve"> </w:t>
      </w:r>
      <w:r w:rsidRPr="00976FB7">
        <w:rPr>
          <w:szCs w:val="24"/>
        </w:rPr>
        <w:t>dienoms 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976FB7" w:rsidRDefault="008B4F5F" w:rsidP="00997350">
      <w:pPr>
        <w:pStyle w:val="ListParagraph"/>
        <w:numPr>
          <w:ilvl w:val="0"/>
          <w:numId w:val="1"/>
        </w:numPr>
        <w:tabs>
          <w:tab w:val="left" w:pos="993"/>
        </w:tabs>
        <w:ind w:left="0" w:firstLine="567"/>
        <w:outlineLvl w:val="2"/>
        <w:rPr>
          <w:szCs w:val="24"/>
        </w:rPr>
      </w:pPr>
      <w:r w:rsidRPr="00976FB7">
        <w:rPr>
          <w:szCs w:val="24"/>
        </w:rPr>
        <w:t>Perkančioji organizacija neketina rengti susitikimų su tiekėjais dėl pirkimo dokumentų.</w:t>
      </w:r>
    </w:p>
    <w:p w14:paraId="67221541" w14:textId="77777777" w:rsidR="008B4F5F" w:rsidRPr="00976FB7" w:rsidRDefault="008B4F5F" w:rsidP="00F05BEA">
      <w:pPr>
        <w:tabs>
          <w:tab w:val="left" w:pos="993"/>
        </w:tabs>
        <w:jc w:val="left"/>
        <w:rPr>
          <w:szCs w:val="24"/>
        </w:rPr>
      </w:pPr>
    </w:p>
    <w:p w14:paraId="21964125" w14:textId="77777777" w:rsidR="008B4F5F" w:rsidRPr="00976FB7" w:rsidRDefault="008B4F5F" w:rsidP="00140207">
      <w:pPr>
        <w:numPr>
          <w:ilvl w:val="0"/>
          <w:numId w:val="4"/>
        </w:numPr>
        <w:contextualSpacing/>
        <w:jc w:val="center"/>
        <w:rPr>
          <w:b/>
          <w:szCs w:val="24"/>
        </w:rPr>
      </w:pPr>
      <w:r w:rsidRPr="00976FB7">
        <w:rPr>
          <w:b/>
          <w:szCs w:val="24"/>
        </w:rPr>
        <w:t>SUSIPAŽINIMO SU PASIŪLYMAIS IR JŲ NAGRINĖJIMO PROCEDŪROS</w:t>
      </w:r>
    </w:p>
    <w:p w14:paraId="1C4DFCD0" w14:textId="77777777" w:rsidR="008B4F5F" w:rsidRPr="00976FB7" w:rsidRDefault="008B4F5F" w:rsidP="008B4F5F">
      <w:pPr>
        <w:jc w:val="left"/>
        <w:rPr>
          <w:szCs w:val="24"/>
        </w:rPr>
      </w:pPr>
    </w:p>
    <w:p w14:paraId="76E87F44" w14:textId="3BF019FA" w:rsidR="008B4F5F" w:rsidRPr="00976FB7" w:rsidRDefault="008B4F5F" w:rsidP="00997350">
      <w:pPr>
        <w:pStyle w:val="ListParagraph"/>
        <w:numPr>
          <w:ilvl w:val="0"/>
          <w:numId w:val="1"/>
        </w:numPr>
        <w:ind w:left="0" w:firstLine="567"/>
        <w:rPr>
          <w:szCs w:val="24"/>
        </w:rPr>
      </w:pPr>
      <w:r w:rsidRPr="00976FB7">
        <w:rPr>
          <w:szCs w:val="24"/>
        </w:rPr>
        <w:t>Tiekėjai nedalyvauja Komisijos posėdžiuose, kuriuose atliekamos pasiūlymų nagrinėjimo, vertinimo ir palyginimo procedūros.</w:t>
      </w:r>
    </w:p>
    <w:p w14:paraId="50674D63" w14:textId="56EE47FC" w:rsidR="008B4F5F" w:rsidRPr="00976FB7" w:rsidRDefault="00E76AF4" w:rsidP="00997350">
      <w:pPr>
        <w:pStyle w:val="ListParagraph"/>
        <w:numPr>
          <w:ilvl w:val="0"/>
          <w:numId w:val="1"/>
        </w:numPr>
        <w:ind w:left="0" w:firstLine="567"/>
        <w:rPr>
          <w:szCs w:val="24"/>
        </w:rPr>
      </w:pPr>
      <w:r w:rsidRPr="00976FB7">
        <w:rPr>
          <w:szCs w:val="24"/>
        </w:rPr>
        <w:t>S</w:t>
      </w:r>
      <w:r w:rsidR="008B4F5F" w:rsidRPr="00976FB7">
        <w:rPr>
          <w:szCs w:val="24"/>
        </w:rPr>
        <w:t>u gautais pasiūlymais bus</w:t>
      </w:r>
      <w:r w:rsidRPr="00976FB7">
        <w:rPr>
          <w:szCs w:val="24"/>
        </w:rPr>
        <w:t xml:space="preserve"> susipažįstama</w:t>
      </w:r>
      <w:r w:rsidRPr="00976FB7">
        <w:rPr>
          <w:b/>
          <w:szCs w:val="24"/>
        </w:rPr>
        <w:t xml:space="preserve"> </w:t>
      </w:r>
      <w:r w:rsidRPr="00976FB7">
        <w:rPr>
          <w:bCs/>
          <w:szCs w:val="24"/>
        </w:rPr>
        <w:t>Pirkimo sąlygose nurodytą pasiūlymų pateikimo termino dieną</w:t>
      </w:r>
      <w:r w:rsidR="008B4F5F" w:rsidRPr="00976FB7">
        <w:rPr>
          <w:bCs/>
          <w:szCs w:val="24"/>
        </w:rPr>
        <w:t>.</w:t>
      </w:r>
    </w:p>
    <w:p w14:paraId="38DEFF38" w14:textId="6884C23D" w:rsidR="00F60C1D" w:rsidRPr="00976FB7" w:rsidRDefault="008B4F5F" w:rsidP="00997350">
      <w:pPr>
        <w:pStyle w:val="ListParagraph"/>
        <w:numPr>
          <w:ilvl w:val="0"/>
          <w:numId w:val="1"/>
        </w:numPr>
        <w:ind w:left="0" w:firstLine="567"/>
        <w:rPr>
          <w:szCs w:val="24"/>
        </w:rPr>
      </w:pPr>
      <w:r w:rsidRPr="00976FB7">
        <w:rPr>
          <w:szCs w:val="24"/>
        </w:rPr>
        <w:t xml:space="preserve">Atsižvelgiant į tai, kad pasiūlymai pateikiami elektroninėmis priemonėmis, apie </w:t>
      </w:r>
      <w:r w:rsidR="00E76AF4" w:rsidRPr="00976FB7">
        <w:rPr>
          <w:szCs w:val="24"/>
        </w:rPr>
        <w:t xml:space="preserve">susipažinimo </w:t>
      </w:r>
      <w:r w:rsidRPr="00976FB7">
        <w:rPr>
          <w:szCs w:val="24"/>
        </w:rPr>
        <w:t>su pasiūlymais rezultatus nebus pranešama to pageidaujantiems pasiūlymus pateikusiems tiekėjams.</w:t>
      </w:r>
    </w:p>
    <w:p w14:paraId="039245EE" w14:textId="52B9B198" w:rsidR="00B449E9" w:rsidRPr="00976FB7" w:rsidRDefault="00B449E9" w:rsidP="00997350">
      <w:pPr>
        <w:pStyle w:val="ListParagraph"/>
        <w:numPr>
          <w:ilvl w:val="0"/>
          <w:numId w:val="1"/>
        </w:numPr>
        <w:ind w:left="0" w:firstLine="567"/>
        <w:rPr>
          <w:szCs w:val="24"/>
        </w:rPr>
      </w:pPr>
      <w:r w:rsidRPr="00976FB7">
        <w:rPr>
          <w:szCs w:val="24"/>
        </w:rPr>
        <w:t>Komisija atmeta pasiūlymą, jeigu:</w:t>
      </w:r>
    </w:p>
    <w:p w14:paraId="1D916C77"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lastRenderedPageBreak/>
        <w:t>pasiūlymas neatitinka pirkimo dokumentuose nustatytų reikalavimų, sąlygų ir kriterijų;</w:t>
      </w:r>
    </w:p>
    <w:p w14:paraId="6EFAE320" w14:textId="027927DB"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t xml:space="preserve">dalyvis atitinka bent vieną </w:t>
      </w:r>
      <w:r w:rsidR="00BA6A8F" w:rsidRPr="00976FB7">
        <w:rPr>
          <w:rFonts w:eastAsia="Calibri"/>
          <w:szCs w:val="24"/>
        </w:rPr>
        <w:t>2</w:t>
      </w:r>
      <w:r w:rsidR="0078051C">
        <w:rPr>
          <w:rFonts w:eastAsia="Calibri"/>
          <w:szCs w:val="24"/>
        </w:rPr>
        <w:t>2</w:t>
      </w:r>
      <w:r w:rsidR="00BA6A8F" w:rsidRPr="00976FB7">
        <w:rPr>
          <w:rFonts w:eastAsia="Calibri"/>
          <w:szCs w:val="24"/>
        </w:rPr>
        <w:t xml:space="preserve"> </w:t>
      </w:r>
      <w:r w:rsidRPr="00976FB7">
        <w:rPr>
          <w:rFonts w:eastAsia="Calibri"/>
          <w:szCs w:val="24"/>
        </w:rPr>
        <w:t>punkte nurodytą pašalinimo pagrindą;</w:t>
      </w:r>
    </w:p>
    <w:p w14:paraId="29E830EC"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lang w:eastAsia="lt-LT"/>
        </w:rPr>
        <w:t xml:space="preserve">dalyvis </w:t>
      </w:r>
      <w:r w:rsidRPr="00976FB7">
        <w:rPr>
          <w:rFonts w:eastAsia="Calibri"/>
          <w:szCs w:val="24"/>
        </w:rPr>
        <w:t>per perkančiosios organizacijos nustatytą terminą nepatikslino, nepapildė, nepaaiškino informacijos;</w:t>
      </w:r>
    </w:p>
    <w:p w14:paraId="42F6AD75" w14:textId="743E5B5B" w:rsidR="00B449E9" w:rsidRPr="00976FB7" w:rsidRDefault="00A006BF" w:rsidP="00997350">
      <w:pPr>
        <w:pStyle w:val="ListParagraph"/>
        <w:numPr>
          <w:ilvl w:val="1"/>
          <w:numId w:val="1"/>
        </w:numPr>
        <w:ind w:left="0" w:firstLine="567"/>
        <w:rPr>
          <w:rFonts w:eastAsia="Calibri"/>
          <w:szCs w:val="24"/>
        </w:rPr>
      </w:pPr>
      <w:r w:rsidRPr="00976FB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976FB7">
        <w:rPr>
          <w:rFonts w:eastAsia="Calibri"/>
          <w:szCs w:val="24"/>
        </w:rPr>
        <w:t>;</w:t>
      </w:r>
    </w:p>
    <w:p w14:paraId="0C694948" w14:textId="77777777" w:rsidR="00B449E9" w:rsidRPr="00976FB7" w:rsidRDefault="00B449E9" w:rsidP="00F94269">
      <w:pPr>
        <w:pStyle w:val="ListParagraph"/>
        <w:numPr>
          <w:ilvl w:val="1"/>
          <w:numId w:val="1"/>
        </w:numPr>
        <w:ind w:left="0" w:firstLine="567"/>
        <w:rPr>
          <w:rFonts w:eastAsia="Calibri"/>
          <w:szCs w:val="24"/>
        </w:rPr>
      </w:pPr>
      <w:r w:rsidRPr="00976FB7">
        <w:rPr>
          <w:rFonts w:eastAsia="Calibri"/>
          <w:szCs w:val="24"/>
        </w:rPr>
        <w:t>pasiūlyme nurodyta neįprastai maža kaina ir dalyvis nepateikia tinkamų pasiūlytos neįprastai mažos kainos pagrįstumo įrodymų;</w:t>
      </w:r>
    </w:p>
    <w:p w14:paraId="29EA8C4B" w14:textId="017DFABD" w:rsidR="008B3617" w:rsidRPr="00FF5DB9" w:rsidRDefault="00B449E9" w:rsidP="00F94269">
      <w:pPr>
        <w:pStyle w:val="ListParagraph"/>
        <w:numPr>
          <w:ilvl w:val="1"/>
          <w:numId w:val="1"/>
        </w:numPr>
        <w:ind w:left="0" w:firstLine="567"/>
        <w:rPr>
          <w:rFonts w:eastAsia="Calibri"/>
          <w:szCs w:val="24"/>
        </w:rPr>
      </w:pPr>
      <w:r w:rsidRPr="00976FB7">
        <w:rPr>
          <w:rFonts w:eastAsia="Calibri"/>
          <w:szCs w:val="24"/>
        </w:rPr>
        <w:t xml:space="preserve">dalyvis, pasiūlyme nurodęs neįprastai mažą kainą, neatitinka Viešųjų pirkimų įstatymo 17 straipsnio 2 </w:t>
      </w:r>
      <w:r w:rsidRPr="00FF5DB9">
        <w:rPr>
          <w:rFonts w:eastAsia="Calibri"/>
          <w:szCs w:val="24"/>
        </w:rPr>
        <w:t>dalies 2 punkte nurodytų aplinkos apsaugos, socialinės ir darbo teisės įpareigojimų</w:t>
      </w:r>
      <w:r w:rsidR="008B3617" w:rsidRPr="00FF5DB9">
        <w:rPr>
          <w:rFonts w:eastAsia="Calibri"/>
          <w:szCs w:val="24"/>
        </w:rPr>
        <w:t>;</w:t>
      </w:r>
    </w:p>
    <w:p w14:paraId="4B63B591" w14:textId="45EE0E55" w:rsidR="00122ED9" w:rsidRPr="004A4EAE" w:rsidRDefault="001C036A" w:rsidP="00F94269">
      <w:pPr>
        <w:pStyle w:val="ListParagraph"/>
        <w:numPr>
          <w:ilvl w:val="1"/>
          <w:numId w:val="1"/>
        </w:numPr>
        <w:ind w:left="0" w:firstLine="567"/>
        <w:rPr>
          <w:rFonts w:eastAsia="Calibri"/>
          <w:szCs w:val="24"/>
        </w:rPr>
      </w:pPr>
      <w:r w:rsidRPr="004A4EAE">
        <w:rPr>
          <w:b/>
          <w:i/>
          <w:szCs w:val="24"/>
        </w:rPr>
        <w:t xml:space="preserve">Pasiūlymo teikimo termino dieną </w:t>
      </w:r>
      <w:r w:rsidR="0030206A" w:rsidRPr="004A4EAE">
        <w:rPr>
          <w:b/>
          <w:i/>
          <w:szCs w:val="24"/>
        </w:rPr>
        <w:t xml:space="preserve">dalyvis </w:t>
      </w:r>
      <w:r w:rsidRPr="004A4EAE">
        <w:rPr>
          <w:b/>
          <w:i/>
          <w:szCs w:val="24"/>
        </w:rPr>
        <w:t>turi galiojančią Žemės ūkio paramos administravimo informacinės sistemos modernizavimo ir diegimo sistemos paslaugų sutartį su Perkančiąja organizacija arba teikia paslaugas pagal šią sutartį kaip subteikėjas ar kitas ūkio subjektas</w:t>
      </w:r>
      <w:r w:rsidR="00122ED9" w:rsidRPr="004A4EAE">
        <w:rPr>
          <w:b/>
          <w:i/>
          <w:szCs w:val="24"/>
        </w:rPr>
        <w:t>.</w:t>
      </w:r>
    </w:p>
    <w:p w14:paraId="39926A09" w14:textId="77777777" w:rsidR="008B4F5F" w:rsidRPr="00976FB7" w:rsidRDefault="008B4F5F" w:rsidP="00CE18F5">
      <w:pPr>
        <w:pStyle w:val="ListParagraph"/>
        <w:numPr>
          <w:ilvl w:val="0"/>
          <w:numId w:val="1"/>
        </w:numPr>
        <w:ind w:left="0" w:firstLine="567"/>
        <w:rPr>
          <w:rFonts w:eastAsia="Calibri"/>
          <w:szCs w:val="24"/>
        </w:rPr>
      </w:pPr>
      <w:r w:rsidRPr="00976FB7">
        <w:rPr>
          <w:rFonts w:eastAsia="Calibri"/>
          <w:szCs w:val="24"/>
        </w:rPr>
        <w:t>Perkančioji organizacija gali nevertinti viso pasiūlymo, jei patikrinusi jo dalį nustato, kad pasiūlymas turi būti atmestas.</w:t>
      </w:r>
    </w:p>
    <w:p w14:paraId="19C1E246" w14:textId="7ACF12E8" w:rsidR="00CE18F5" w:rsidRPr="00407FA6" w:rsidRDefault="008B4F5F" w:rsidP="00CE18F5">
      <w:pPr>
        <w:pStyle w:val="ListParagraph"/>
        <w:numPr>
          <w:ilvl w:val="0"/>
          <w:numId w:val="1"/>
        </w:numPr>
        <w:ind w:left="0" w:firstLine="567"/>
        <w:jc w:val="left"/>
        <w:rPr>
          <w:rFonts w:eastAsia="Calibri"/>
          <w:color w:val="FF0000"/>
          <w:szCs w:val="24"/>
        </w:rPr>
      </w:pPr>
      <w:r w:rsidRPr="00CE18F5">
        <w:rPr>
          <w:rFonts w:eastAsia="Calibri"/>
          <w:szCs w:val="24"/>
        </w:rPr>
        <w:t xml:space="preserve">Šiame pirkime ekonomiškai naudingiausias pasiūlymas bus išrenkamas </w:t>
      </w:r>
      <w:r w:rsidR="00D27F72" w:rsidRPr="00CE18F5">
        <w:rPr>
          <w:rFonts w:eastAsia="Calibri"/>
          <w:szCs w:val="24"/>
        </w:rPr>
        <w:t>pagal kainos ir kokybės</w:t>
      </w:r>
      <w:r w:rsidR="00CE18F5">
        <w:rPr>
          <w:rFonts w:eastAsia="Calibri"/>
          <w:szCs w:val="24"/>
        </w:rPr>
        <w:t xml:space="preserve"> </w:t>
      </w:r>
      <w:r w:rsidR="00D27F72" w:rsidRPr="00CE18F5">
        <w:rPr>
          <w:rFonts w:eastAsia="Calibri"/>
          <w:szCs w:val="24"/>
        </w:rPr>
        <w:t>santykį</w:t>
      </w:r>
      <w:r w:rsidRPr="00CE18F5">
        <w:rPr>
          <w:rFonts w:eastAsia="Calibri"/>
          <w:szCs w:val="24"/>
        </w:rPr>
        <w:t xml:space="preserve">. </w:t>
      </w:r>
      <w:r w:rsidR="00D27F72" w:rsidRPr="00CE18F5">
        <w:rPr>
          <w:rFonts w:eastAsia="Calibri"/>
          <w:szCs w:val="24"/>
        </w:rPr>
        <w:br/>
      </w:r>
      <w:r w:rsidR="00CE18F5">
        <w:rPr>
          <w:rFonts w:eastAsia="Calibri"/>
          <w:szCs w:val="24"/>
        </w:rPr>
        <w:t xml:space="preserve">         </w:t>
      </w:r>
      <w:r w:rsidR="00D27F72" w:rsidRPr="00CE18F5">
        <w:rPr>
          <w:rFonts w:eastAsia="Calibri"/>
          <w:szCs w:val="24"/>
        </w:rPr>
        <w:t>7</w:t>
      </w:r>
      <w:r w:rsidR="0078051C">
        <w:rPr>
          <w:rFonts w:eastAsia="Calibri"/>
          <w:szCs w:val="24"/>
        </w:rPr>
        <w:t>0</w:t>
      </w:r>
      <w:r w:rsidR="00D27F72" w:rsidRPr="00CE18F5">
        <w:rPr>
          <w:rFonts w:eastAsia="Calibri"/>
          <w:szCs w:val="24"/>
        </w:rPr>
        <w:t xml:space="preserve">.1. </w:t>
      </w:r>
      <w:r w:rsidR="00CE18F5" w:rsidRPr="00CE18F5">
        <w:rPr>
          <w:rFonts w:eastAsia="Calibri"/>
          <w:szCs w:val="24"/>
        </w:rPr>
        <w:t xml:space="preserve">Pasiūlymų </w:t>
      </w:r>
      <w:r w:rsidR="00CE18F5" w:rsidRPr="00407FA6">
        <w:rPr>
          <w:rFonts w:eastAsia="Calibri"/>
          <w:szCs w:val="24"/>
        </w:rPr>
        <w:t>vertinimo kriterijai:</w:t>
      </w:r>
    </w:p>
    <w:tbl>
      <w:tblPr>
        <w:tblStyle w:val="TableGrid"/>
        <w:tblW w:w="9493" w:type="dxa"/>
        <w:tblLayout w:type="fixed"/>
        <w:tblLook w:val="04A0" w:firstRow="1" w:lastRow="0" w:firstColumn="1" w:lastColumn="0" w:noHBand="0" w:noVBand="1"/>
      </w:tblPr>
      <w:tblGrid>
        <w:gridCol w:w="8075"/>
        <w:gridCol w:w="1418"/>
      </w:tblGrid>
      <w:tr w:rsidR="00CE18F5" w:rsidRPr="00407FA6" w14:paraId="26048BC5" w14:textId="77777777" w:rsidTr="003A17FF">
        <w:tc>
          <w:tcPr>
            <w:tcW w:w="8075" w:type="dxa"/>
            <w:vAlign w:val="center"/>
          </w:tcPr>
          <w:p w14:paraId="1EC1B71C" w14:textId="77777777" w:rsidR="00CE18F5" w:rsidRPr="00407FA6" w:rsidRDefault="00CE18F5" w:rsidP="003121AB">
            <w:pPr>
              <w:pStyle w:val="ListParagraph"/>
              <w:suppressAutoHyphens/>
              <w:spacing w:line="276" w:lineRule="auto"/>
              <w:ind w:left="786"/>
              <w:rPr>
                <w:sz w:val="23"/>
                <w:szCs w:val="23"/>
              </w:rPr>
            </w:pPr>
            <w:r w:rsidRPr="00407FA6">
              <w:rPr>
                <w:sz w:val="23"/>
                <w:szCs w:val="23"/>
              </w:rPr>
              <w:t xml:space="preserve">                     Vertinimo kriterijai</w:t>
            </w:r>
          </w:p>
        </w:tc>
        <w:tc>
          <w:tcPr>
            <w:tcW w:w="1418" w:type="dxa"/>
            <w:vAlign w:val="center"/>
          </w:tcPr>
          <w:p w14:paraId="089A643F" w14:textId="77777777" w:rsidR="00CE18F5" w:rsidRPr="00407FA6" w:rsidRDefault="00CE18F5" w:rsidP="003121AB">
            <w:pPr>
              <w:suppressAutoHyphens/>
              <w:spacing w:line="276" w:lineRule="auto"/>
              <w:jc w:val="center"/>
              <w:rPr>
                <w:sz w:val="23"/>
                <w:szCs w:val="23"/>
              </w:rPr>
            </w:pPr>
            <w:r w:rsidRPr="00407FA6">
              <w:rPr>
                <w:sz w:val="23"/>
                <w:szCs w:val="23"/>
              </w:rPr>
              <w:t>Kriterijaus lyginamasis svoris</w:t>
            </w:r>
          </w:p>
        </w:tc>
      </w:tr>
      <w:tr w:rsidR="00CE18F5" w:rsidRPr="00407FA6" w14:paraId="792861EE" w14:textId="77777777" w:rsidTr="003A17FF">
        <w:tc>
          <w:tcPr>
            <w:tcW w:w="8075" w:type="dxa"/>
          </w:tcPr>
          <w:p w14:paraId="1772D7F7" w14:textId="77777777" w:rsidR="00CE18F5" w:rsidRPr="00407FA6" w:rsidRDefault="00CE18F5" w:rsidP="003121AB">
            <w:pPr>
              <w:suppressAutoHyphens/>
              <w:spacing w:line="276" w:lineRule="auto"/>
              <w:jc w:val="left"/>
              <w:rPr>
                <w:sz w:val="23"/>
                <w:szCs w:val="23"/>
              </w:rPr>
            </w:pPr>
            <w:r w:rsidRPr="00407FA6">
              <w:rPr>
                <w:b/>
                <w:sz w:val="23"/>
                <w:szCs w:val="23"/>
              </w:rPr>
              <w:t>Pirmasis kriterijus – Kaina (C)</w:t>
            </w:r>
          </w:p>
        </w:tc>
        <w:tc>
          <w:tcPr>
            <w:tcW w:w="1418" w:type="dxa"/>
          </w:tcPr>
          <w:p w14:paraId="2BD3D894" w14:textId="77777777" w:rsidR="00CE18F5" w:rsidRPr="00407FA6" w:rsidRDefault="00CE18F5" w:rsidP="003121AB">
            <w:pPr>
              <w:suppressAutoHyphens/>
              <w:spacing w:line="276" w:lineRule="auto"/>
              <w:jc w:val="center"/>
              <w:rPr>
                <w:sz w:val="23"/>
                <w:szCs w:val="23"/>
              </w:rPr>
            </w:pPr>
            <w:r w:rsidRPr="00407FA6">
              <w:rPr>
                <w:sz w:val="23"/>
                <w:szCs w:val="23"/>
              </w:rPr>
              <w:t>X=7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029"/>
        <w:gridCol w:w="1618"/>
        <w:gridCol w:w="1415"/>
      </w:tblGrid>
      <w:tr w:rsidR="00972930" w:rsidRPr="00CE18F5" w14:paraId="03A08154" w14:textId="77777777" w:rsidTr="00AA1620">
        <w:tc>
          <w:tcPr>
            <w:tcW w:w="3431" w:type="dxa"/>
            <w:shd w:val="clear" w:color="auto" w:fill="auto"/>
          </w:tcPr>
          <w:p w14:paraId="1B1D7CF0" w14:textId="77777777" w:rsidR="00CE18F5" w:rsidRPr="00407FA6" w:rsidRDefault="00CE18F5" w:rsidP="003121AB">
            <w:pPr>
              <w:suppressAutoHyphens/>
              <w:spacing w:line="276" w:lineRule="auto"/>
              <w:rPr>
                <w:b/>
                <w:bCs/>
                <w:sz w:val="23"/>
                <w:szCs w:val="23"/>
              </w:rPr>
            </w:pPr>
            <w:r w:rsidRPr="00407FA6">
              <w:rPr>
                <w:b/>
                <w:sz w:val="23"/>
                <w:szCs w:val="23"/>
              </w:rPr>
              <w:t xml:space="preserve">Antras kriterijus – specialistų patirtis – METAI </w:t>
            </w:r>
            <w:r w:rsidRPr="00407FA6">
              <w:rPr>
                <w:b/>
                <w:bCs/>
                <w:sz w:val="23"/>
                <w:szCs w:val="23"/>
              </w:rPr>
              <w:t>(T)</w:t>
            </w:r>
          </w:p>
          <w:p w14:paraId="554EC4AD" w14:textId="77777777" w:rsidR="00CE18F5" w:rsidRPr="00407FA6" w:rsidRDefault="00CE18F5" w:rsidP="003121AB">
            <w:pPr>
              <w:suppressAutoHyphens/>
              <w:spacing w:line="276" w:lineRule="auto"/>
              <w:rPr>
                <w:b/>
                <w:bCs/>
                <w:sz w:val="23"/>
                <w:szCs w:val="23"/>
              </w:rPr>
            </w:pPr>
          </w:p>
          <w:p w14:paraId="49DBF13F" w14:textId="77777777" w:rsidR="00CE18F5" w:rsidRPr="00407FA6" w:rsidRDefault="00CE18F5" w:rsidP="003121AB">
            <w:pPr>
              <w:spacing w:line="276" w:lineRule="auto"/>
              <w:rPr>
                <w:sz w:val="23"/>
                <w:szCs w:val="23"/>
              </w:rPr>
            </w:pPr>
            <w:r w:rsidRPr="00407FA6">
              <w:rPr>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5C2D3E8" w14:textId="77777777" w:rsidR="00CE18F5" w:rsidRPr="00407FA6" w:rsidRDefault="00CE18F5" w:rsidP="003121AB">
            <w:pPr>
              <w:spacing w:line="276" w:lineRule="auto"/>
              <w:rPr>
                <w:sz w:val="23"/>
                <w:szCs w:val="23"/>
              </w:rPr>
            </w:pPr>
          </w:p>
          <w:p w14:paraId="6E4832D6" w14:textId="77777777" w:rsidR="00CE18F5" w:rsidRPr="00407FA6" w:rsidRDefault="00CE18F5" w:rsidP="003121AB">
            <w:pPr>
              <w:spacing w:line="276" w:lineRule="auto"/>
              <w:rPr>
                <w:sz w:val="23"/>
                <w:szCs w:val="23"/>
              </w:rPr>
            </w:pPr>
            <w:r w:rsidRPr="00407FA6">
              <w:rPr>
                <w:sz w:val="23"/>
                <w:szCs w:val="23"/>
              </w:rPr>
              <w:t>Pasiūlius kelis specialistus vienai pozicijai, vertinamas bus didžiausią patirtį turintis specialistas.</w:t>
            </w:r>
          </w:p>
          <w:p w14:paraId="62D3277D" w14:textId="77777777" w:rsidR="00CE18F5" w:rsidRPr="00407FA6" w:rsidRDefault="00CE18F5" w:rsidP="003121AB">
            <w:pPr>
              <w:spacing w:line="276" w:lineRule="auto"/>
              <w:rPr>
                <w:sz w:val="23"/>
                <w:szCs w:val="23"/>
              </w:rPr>
            </w:pPr>
          </w:p>
          <w:p w14:paraId="599EC80A" w14:textId="77777777" w:rsidR="00CE18F5" w:rsidRPr="00407FA6" w:rsidRDefault="00CE18F5" w:rsidP="003121AB">
            <w:pPr>
              <w:suppressAutoHyphens/>
              <w:spacing w:line="276" w:lineRule="auto"/>
              <w:rPr>
                <w:b/>
                <w:sz w:val="23"/>
                <w:szCs w:val="23"/>
              </w:rPr>
            </w:pPr>
            <w:r w:rsidRPr="00407FA6">
              <w:rPr>
                <w:sz w:val="23"/>
                <w:szCs w:val="23"/>
              </w:rPr>
              <w:lastRenderedPageBreak/>
              <w:t xml:space="preserve">Visų specialistų gaunamus balus sudėjus gaunamas balas </w:t>
            </w:r>
            <w:proofErr w:type="spellStart"/>
            <w:r w:rsidRPr="00407FA6">
              <w:rPr>
                <w:b/>
                <w:bCs/>
                <w:sz w:val="23"/>
                <w:szCs w:val="23"/>
              </w:rPr>
              <w:t>T</w:t>
            </w:r>
            <w:r w:rsidRPr="00407FA6">
              <w:rPr>
                <w:sz w:val="23"/>
                <w:szCs w:val="23"/>
                <w:vertAlign w:val="subscript"/>
              </w:rPr>
              <w:t>p</w:t>
            </w:r>
            <w:proofErr w:type="spellEnd"/>
            <w:r w:rsidRPr="00407FA6">
              <w:rPr>
                <w:sz w:val="23"/>
                <w:szCs w:val="23"/>
              </w:rPr>
              <w:t>, kuris įrašomas į formulę [3].</w:t>
            </w:r>
          </w:p>
        </w:tc>
        <w:tc>
          <w:tcPr>
            <w:tcW w:w="3029" w:type="dxa"/>
            <w:shd w:val="clear" w:color="auto" w:fill="auto"/>
          </w:tcPr>
          <w:p w14:paraId="3B6D1B79" w14:textId="77777777" w:rsidR="00CE18F5" w:rsidRPr="00407FA6" w:rsidRDefault="00CE18F5" w:rsidP="003121AB">
            <w:pPr>
              <w:suppressAutoHyphens/>
              <w:spacing w:line="276" w:lineRule="auto"/>
              <w:rPr>
                <w:sz w:val="23"/>
                <w:szCs w:val="23"/>
              </w:rPr>
            </w:pPr>
            <w:r w:rsidRPr="00407FA6">
              <w:rPr>
                <w:b/>
                <w:sz w:val="23"/>
                <w:szCs w:val="23"/>
                <w:u w:val="single"/>
              </w:rPr>
              <w:lastRenderedPageBreak/>
              <w:t>Parametras</w:t>
            </w:r>
          </w:p>
        </w:tc>
        <w:tc>
          <w:tcPr>
            <w:tcW w:w="1618" w:type="dxa"/>
            <w:shd w:val="clear" w:color="auto" w:fill="auto"/>
          </w:tcPr>
          <w:p w14:paraId="63C3C3C0" w14:textId="77777777" w:rsidR="00CE18F5" w:rsidRPr="00407FA6" w:rsidRDefault="00CE18F5" w:rsidP="003121AB">
            <w:pPr>
              <w:suppressAutoHyphens/>
              <w:spacing w:line="276" w:lineRule="auto"/>
              <w:jc w:val="center"/>
              <w:rPr>
                <w:b/>
                <w:sz w:val="23"/>
                <w:szCs w:val="23"/>
                <w:u w:val="single"/>
              </w:rPr>
            </w:pPr>
            <w:r w:rsidRPr="00407FA6">
              <w:rPr>
                <w:b/>
                <w:sz w:val="23"/>
                <w:szCs w:val="23"/>
                <w:u w:val="single"/>
              </w:rPr>
              <w:t>Maksimalus balas - 20</w:t>
            </w:r>
          </w:p>
        </w:tc>
        <w:tc>
          <w:tcPr>
            <w:tcW w:w="1415" w:type="dxa"/>
            <w:shd w:val="clear" w:color="auto" w:fill="auto"/>
          </w:tcPr>
          <w:p w14:paraId="683991F0" w14:textId="77777777" w:rsidR="00CE18F5" w:rsidRPr="00407FA6" w:rsidRDefault="00CE18F5" w:rsidP="003121AB">
            <w:pPr>
              <w:suppressAutoHyphens/>
              <w:spacing w:line="276" w:lineRule="auto"/>
              <w:jc w:val="center"/>
              <w:rPr>
                <w:sz w:val="23"/>
                <w:szCs w:val="23"/>
              </w:rPr>
            </w:pPr>
            <w:r w:rsidRPr="00407FA6">
              <w:rPr>
                <w:sz w:val="23"/>
                <w:szCs w:val="23"/>
              </w:rPr>
              <w:t>Y=30</w:t>
            </w:r>
          </w:p>
        </w:tc>
      </w:tr>
      <w:tr w:rsidR="00972930" w:rsidRPr="00CE18F5" w14:paraId="22190DBA" w14:textId="77777777" w:rsidTr="00AA1620">
        <w:tc>
          <w:tcPr>
            <w:tcW w:w="3431" w:type="dxa"/>
            <w:vMerge w:val="restart"/>
            <w:shd w:val="clear" w:color="auto" w:fill="auto"/>
          </w:tcPr>
          <w:p w14:paraId="3F8E1E86"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4A35DE8F" w14:textId="77777777" w:rsidR="00CE18F5" w:rsidRPr="00407FA6" w:rsidRDefault="00CE18F5" w:rsidP="003121AB">
            <w:pPr>
              <w:spacing w:line="276" w:lineRule="auto"/>
              <w:rPr>
                <w:b/>
                <w:bCs/>
                <w:sz w:val="23"/>
                <w:szCs w:val="23"/>
              </w:rPr>
            </w:pPr>
            <w:r w:rsidRPr="00407FA6">
              <w:rPr>
                <w:b/>
                <w:bCs/>
                <w:sz w:val="23"/>
                <w:szCs w:val="23"/>
              </w:rPr>
              <w:t>Projekto vadovas:</w:t>
            </w:r>
          </w:p>
          <w:p w14:paraId="45CF9C47" w14:textId="69463AF0" w:rsidR="004D4816" w:rsidRPr="00407FA6" w:rsidRDefault="00CE18F5" w:rsidP="003121AB">
            <w:pPr>
              <w:suppressAutoHyphens/>
              <w:spacing w:line="276" w:lineRule="auto"/>
              <w:rPr>
                <w:sz w:val="23"/>
                <w:szCs w:val="23"/>
              </w:rPr>
            </w:pPr>
            <w:r w:rsidRPr="00407FA6">
              <w:rPr>
                <w:sz w:val="23"/>
                <w:szCs w:val="23"/>
              </w:rPr>
              <w:t>Už kiekvienus papildomus</w:t>
            </w:r>
            <w:r w:rsidR="004D4816" w:rsidRPr="00407FA6">
              <w:rPr>
                <w:sz w:val="23"/>
                <w:szCs w:val="23"/>
              </w:rPr>
              <w:t xml:space="preserve"> </w:t>
            </w:r>
          </w:p>
          <w:p w14:paraId="0FA7F2A9" w14:textId="4B3D06C5" w:rsidR="00CE18F5" w:rsidRPr="00407FA6" w:rsidRDefault="004D4816" w:rsidP="003121AB">
            <w:pPr>
              <w:suppressAutoHyphens/>
              <w:spacing w:line="276" w:lineRule="auto"/>
              <w:rPr>
                <w:sz w:val="23"/>
                <w:szCs w:val="23"/>
              </w:rPr>
            </w:pPr>
            <w:r w:rsidRPr="00407FA6">
              <w:rPr>
                <w:sz w:val="23"/>
                <w:szCs w:val="23"/>
                <w:shd w:val="clear" w:color="auto" w:fill="FFFFFF"/>
              </w:rPr>
              <w:t>informacinių technologijų projektų valdymo srityje patirties metus</w:t>
            </w:r>
            <w:r w:rsidR="00CE18F5" w:rsidRPr="00407FA6">
              <w:rPr>
                <w:sz w:val="23"/>
                <w:szCs w:val="23"/>
              </w:rPr>
              <w:t xml:space="preserve"> skiriama po 1 (vieną) balą. Skaičiuojami tik pilni papildomos patirties metai. Patirtis suprantama taip pat, kaip apibūdinta Pirkimo sąlygų 3</w:t>
            </w:r>
            <w:r w:rsidR="00F94269">
              <w:rPr>
                <w:sz w:val="23"/>
                <w:szCs w:val="23"/>
              </w:rPr>
              <w:t>0</w:t>
            </w:r>
            <w:r w:rsidR="00CE18F5" w:rsidRPr="00407FA6">
              <w:rPr>
                <w:sz w:val="23"/>
                <w:szCs w:val="23"/>
              </w:rPr>
              <w:t xml:space="preserve"> punkte kvalifikacijos reikalavimų lentelėje.</w:t>
            </w:r>
          </w:p>
        </w:tc>
        <w:tc>
          <w:tcPr>
            <w:tcW w:w="1618" w:type="dxa"/>
            <w:shd w:val="clear" w:color="auto" w:fill="auto"/>
          </w:tcPr>
          <w:p w14:paraId="36491756" w14:textId="77777777" w:rsidR="00C21A7B" w:rsidRDefault="00CE18F5" w:rsidP="00C21A7B">
            <w:pPr>
              <w:pStyle w:val="CommentText"/>
            </w:pPr>
            <w:r w:rsidRPr="00407FA6">
              <w:rPr>
                <w:b/>
                <w:bCs/>
                <w:sz w:val="23"/>
                <w:szCs w:val="23"/>
              </w:rPr>
              <w:t xml:space="preserve">Maksimalus balų skaičius: 5 balai, </w:t>
            </w:r>
            <w:r w:rsidR="00C21A7B" w:rsidRPr="004A5B3B">
              <w:rPr>
                <w:sz w:val="23"/>
                <w:szCs w:val="23"/>
              </w:rPr>
              <w:t>už 6 (šeštus) ir daugiau papildomų patirties metų daugiau balų neskiriama.</w:t>
            </w:r>
          </w:p>
          <w:p w14:paraId="391507A6" w14:textId="4DF9A1C7" w:rsidR="00CE18F5" w:rsidRPr="00407FA6" w:rsidRDefault="00CE18F5" w:rsidP="003121AB">
            <w:pPr>
              <w:suppressAutoHyphens/>
              <w:spacing w:line="276" w:lineRule="auto"/>
              <w:jc w:val="center"/>
              <w:rPr>
                <w:sz w:val="23"/>
                <w:szCs w:val="23"/>
              </w:rPr>
            </w:pPr>
            <w:r w:rsidRPr="00407FA6">
              <w:rPr>
                <w:sz w:val="23"/>
                <w:szCs w:val="23"/>
              </w:rPr>
              <w:t>.</w:t>
            </w:r>
          </w:p>
        </w:tc>
        <w:tc>
          <w:tcPr>
            <w:tcW w:w="1415" w:type="dxa"/>
            <w:vMerge w:val="restart"/>
            <w:shd w:val="clear" w:color="auto" w:fill="auto"/>
          </w:tcPr>
          <w:p w14:paraId="76D3455E" w14:textId="77777777" w:rsidR="00CE18F5" w:rsidRPr="00407FA6" w:rsidRDefault="00CE18F5" w:rsidP="003121AB">
            <w:pPr>
              <w:suppressAutoHyphens/>
              <w:spacing w:line="276" w:lineRule="auto"/>
              <w:rPr>
                <w:sz w:val="23"/>
                <w:szCs w:val="23"/>
              </w:rPr>
            </w:pPr>
          </w:p>
        </w:tc>
      </w:tr>
      <w:tr w:rsidR="00972930" w:rsidRPr="00CE18F5" w14:paraId="62F6F801" w14:textId="77777777" w:rsidTr="00AA1620">
        <w:trPr>
          <w:trHeight w:val="2812"/>
        </w:trPr>
        <w:tc>
          <w:tcPr>
            <w:tcW w:w="3431" w:type="dxa"/>
            <w:vMerge/>
            <w:shd w:val="clear" w:color="auto" w:fill="auto"/>
          </w:tcPr>
          <w:p w14:paraId="363065AC"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79B94DCC" w14:textId="26A830D5" w:rsidR="00CE18F5" w:rsidRPr="00407FA6" w:rsidRDefault="00F734FF" w:rsidP="003121AB">
            <w:pPr>
              <w:spacing w:line="276" w:lineRule="auto"/>
              <w:rPr>
                <w:b/>
                <w:bCs/>
                <w:sz w:val="23"/>
                <w:szCs w:val="23"/>
              </w:rPr>
            </w:pPr>
            <w:r w:rsidRPr="00407FA6">
              <w:rPr>
                <w:b/>
                <w:sz w:val="23"/>
                <w:szCs w:val="23"/>
              </w:rPr>
              <w:t>i</w:t>
            </w:r>
            <w:r w:rsidRPr="00407FA6">
              <w:rPr>
                <w:b/>
                <w:bCs/>
                <w:sz w:val="23"/>
                <w:szCs w:val="23"/>
                <w:shd w:val="clear" w:color="auto" w:fill="FFFFFF"/>
              </w:rPr>
              <w:t>nformacinių sistemų grafikos (UI/UX) testuotojas (naudotojo sąsajos vertintojas)</w:t>
            </w:r>
            <w:r w:rsidR="00CE18F5" w:rsidRPr="00407FA6">
              <w:rPr>
                <w:b/>
                <w:bCs/>
                <w:sz w:val="23"/>
                <w:szCs w:val="23"/>
              </w:rPr>
              <w:t>:</w:t>
            </w:r>
          </w:p>
          <w:p w14:paraId="54EA94E7" w14:textId="7F397FC4" w:rsidR="00CE18F5" w:rsidRPr="00407FA6" w:rsidRDefault="00CE18F5" w:rsidP="003121AB">
            <w:pPr>
              <w:suppressAutoHyphens/>
              <w:spacing w:line="276" w:lineRule="auto"/>
              <w:rPr>
                <w:sz w:val="23"/>
                <w:szCs w:val="23"/>
              </w:rPr>
            </w:pPr>
            <w:r w:rsidRPr="00407FA6">
              <w:rPr>
                <w:sz w:val="23"/>
                <w:szCs w:val="23"/>
              </w:rPr>
              <w:t xml:space="preserve">Už kiekvienus papildomus </w:t>
            </w:r>
            <w:r w:rsidR="00F734FF" w:rsidRPr="00407FA6">
              <w:rPr>
                <w:sz w:val="23"/>
                <w:szCs w:val="23"/>
              </w:rPr>
              <w:t>informacinių sistemų grafikos dizaino  vertinimo ir testavimo srityje</w:t>
            </w:r>
            <w:r w:rsidR="00F734FF" w:rsidRPr="00407FA6" w:rsidDel="00F734FF">
              <w:rPr>
                <w:sz w:val="23"/>
                <w:szCs w:val="23"/>
              </w:rPr>
              <w:t xml:space="preserve"> </w:t>
            </w:r>
            <w:r w:rsidRPr="00407FA6">
              <w:rPr>
                <w:sz w:val="23"/>
                <w:szCs w:val="23"/>
              </w:rPr>
              <w:t xml:space="preserve">darbo 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465F3D41" w14:textId="1E148617" w:rsidR="00CE18F5" w:rsidRPr="00407FA6" w:rsidRDefault="00CE18F5" w:rsidP="003121AB">
            <w:pPr>
              <w:suppressAutoHyphens/>
              <w:spacing w:line="276" w:lineRule="auto"/>
              <w:jc w:val="center"/>
              <w:rPr>
                <w:sz w:val="23"/>
                <w:szCs w:val="23"/>
              </w:rPr>
            </w:pPr>
            <w:r w:rsidRPr="00407FA6">
              <w:rPr>
                <w:b/>
                <w:bCs/>
                <w:sz w:val="23"/>
                <w:szCs w:val="23"/>
              </w:rPr>
              <w:t xml:space="preserve">Maksimalus balų skaičius: 5 balai, </w:t>
            </w:r>
            <w:r w:rsidRPr="00407FA6">
              <w:rPr>
                <w:sz w:val="23"/>
                <w:szCs w:val="23"/>
              </w:rPr>
              <w:t xml:space="preserve">t. y. </w:t>
            </w:r>
            <w:r w:rsidR="00C21A7B" w:rsidRPr="00C21A7B">
              <w:rPr>
                <w:sz w:val="23"/>
                <w:szCs w:val="23"/>
              </w:rPr>
              <w:t xml:space="preserve">už 6 (šeštus) </w:t>
            </w:r>
            <w:r w:rsidRPr="00407FA6">
              <w:rPr>
                <w:sz w:val="23"/>
                <w:szCs w:val="23"/>
              </w:rPr>
              <w:t xml:space="preserve"> ir daugiau papildomų patirties metų daugiau balų neskiriama.</w:t>
            </w:r>
          </w:p>
        </w:tc>
        <w:tc>
          <w:tcPr>
            <w:tcW w:w="1415" w:type="dxa"/>
            <w:vMerge/>
            <w:shd w:val="clear" w:color="auto" w:fill="auto"/>
          </w:tcPr>
          <w:p w14:paraId="4EBDD090" w14:textId="77777777" w:rsidR="00CE18F5" w:rsidRPr="00407FA6" w:rsidRDefault="00CE18F5" w:rsidP="003121AB">
            <w:pPr>
              <w:suppressAutoHyphens/>
              <w:spacing w:line="276" w:lineRule="auto"/>
              <w:rPr>
                <w:sz w:val="23"/>
                <w:szCs w:val="23"/>
              </w:rPr>
            </w:pPr>
          </w:p>
        </w:tc>
      </w:tr>
      <w:tr w:rsidR="00972930" w:rsidRPr="00CE18F5" w14:paraId="53703499" w14:textId="77777777" w:rsidTr="00AA1620">
        <w:trPr>
          <w:trHeight w:val="2812"/>
        </w:trPr>
        <w:tc>
          <w:tcPr>
            <w:tcW w:w="3431" w:type="dxa"/>
            <w:shd w:val="clear" w:color="auto" w:fill="auto"/>
          </w:tcPr>
          <w:p w14:paraId="37953A72"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6CA1445F" w14:textId="77777777" w:rsidR="00CA0DDC" w:rsidRDefault="00F734FF" w:rsidP="003121AB">
            <w:pPr>
              <w:spacing w:line="276" w:lineRule="auto"/>
              <w:rPr>
                <w:b/>
                <w:bCs/>
                <w:sz w:val="23"/>
                <w:szCs w:val="23"/>
              </w:rPr>
            </w:pPr>
            <w:r w:rsidRPr="00407FA6">
              <w:rPr>
                <w:b/>
                <w:bCs/>
                <w:sz w:val="23"/>
                <w:szCs w:val="23"/>
              </w:rPr>
              <w:t>Testavimo ekspertas</w:t>
            </w:r>
            <w:r w:rsidR="00CE18F5" w:rsidRPr="00407FA6">
              <w:rPr>
                <w:b/>
                <w:bCs/>
                <w:sz w:val="23"/>
                <w:szCs w:val="23"/>
              </w:rPr>
              <w:t>:</w:t>
            </w:r>
          </w:p>
          <w:p w14:paraId="72EFF975" w14:textId="5BE777FD" w:rsidR="00CE18F5" w:rsidRPr="00407FA6" w:rsidRDefault="00CE18F5" w:rsidP="003121AB">
            <w:pPr>
              <w:spacing w:line="276" w:lineRule="auto"/>
              <w:rPr>
                <w:b/>
                <w:bCs/>
                <w:sz w:val="23"/>
                <w:szCs w:val="23"/>
              </w:rPr>
            </w:pPr>
            <w:r w:rsidRPr="00407FA6">
              <w:rPr>
                <w:sz w:val="23"/>
                <w:szCs w:val="23"/>
              </w:rPr>
              <w:t xml:space="preserve">Už kiekvienus papildomus </w:t>
            </w:r>
            <w:r w:rsidR="00F734FF" w:rsidRPr="00407FA6">
              <w:rPr>
                <w:sz w:val="23"/>
                <w:szCs w:val="23"/>
              </w:rPr>
              <w:t>testuotojo</w:t>
            </w:r>
            <w:r w:rsidRPr="00407FA6">
              <w:rPr>
                <w:sz w:val="23"/>
                <w:szCs w:val="23"/>
              </w:rPr>
              <w:t xml:space="preserve"> darbo 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7B41F9BB" w14:textId="318ECE14" w:rsidR="00CE18F5" w:rsidRPr="00407FA6" w:rsidRDefault="00CE18F5" w:rsidP="003121AB">
            <w:pPr>
              <w:suppressAutoHyphens/>
              <w:spacing w:line="276" w:lineRule="auto"/>
              <w:jc w:val="center"/>
              <w:rPr>
                <w:b/>
                <w:bCs/>
                <w:sz w:val="23"/>
                <w:szCs w:val="23"/>
              </w:rPr>
            </w:pPr>
            <w:r w:rsidRPr="00407FA6">
              <w:rPr>
                <w:b/>
                <w:bCs/>
                <w:sz w:val="23"/>
                <w:szCs w:val="23"/>
              </w:rPr>
              <w:t xml:space="preserve">Maksimalus balų skaičius: </w:t>
            </w:r>
            <w:r w:rsidRPr="00972930">
              <w:rPr>
                <w:b/>
                <w:bCs/>
                <w:sz w:val="23"/>
                <w:szCs w:val="23"/>
              </w:rPr>
              <w:t xml:space="preserve">5 balai, </w:t>
            </w:r>
            <w:r w:rsidRPr="00972930">
              <w:rPr>
                <w:sz w:val="23"/>
                <w:szCs w:val="23"/>
              </w:rPr>
              <w:t xml:space="preserve">t. y. už </w:t>
            </w:r>
            <w:proofErr w:type="spellStart"/>
            <w:r w:rsidR="00C21A7B" w:rsidRPr="00C21A7B">
              <w:rPr>
                <w:sz w:val="23"/>
                <w:szCs w:val="23"/>
              </w:rPr>
              <w:t>už</w:t>
            </w:r>
            <w:proofErr w:type="spellEnd"/>
            <w:r w:rsidR="00C21A7B" w:rsidRPr="00C21A7B">
              <w:rPr>
                <w:sz w:val="23"/>
                <w:szCs w:val="23"/>
              </w:rPr>
              <w:t xml:space="preserve"> 6 (šeštus) </w:t>
            </w:r>
            <w:r w:rsidRPr="00972930">
              <w:rPr>
                <w:sz w:val="23"/>
                <w:szCs w:val="23"/>
              </w:rPr>
              <w:t>ir daugiau</w:t>
            </w:r>
            <w:r w:rsidRPr="00407FA6">
              <w:rPr>
                <w:sz w:val="23"/>
                <w:szCs w:val="23"/>
              </w:rPr>
              <w:t xml:space="preserve"> papildomų patirties metų daugiau balų neskiriama</w:t>
            </w:r>
          </w:p>
        </w:tc>
        <w:tc>
          <w:tcPr>
            <w:tcW w:w="1415" w:type="dxa"/>
            <w:shd w:val="clear" w:color="auto" w:fill="auto"/>
          </w:tcPr>
          <w:p w14:paraId="2D16816E" w14:textId="77777777" w:rsidR="00CE18F5" w:rsidRPr="00407FA6" w:rsidRDefault="00CE18F5" w:rsidP="003121AB">
            <w:pPr>
              <w:suppressAutoHyphens/>
              <w:spacing w:line="276" w:lineRule="auto"/>
              <w:rPr>
                <w:sz w:val="23"/>
                <w:szCs w:val="23"/>
              </w:rPr>
            </w:pPr>
          </w:p>
        </w:tc>
      </w:tr>
      <w:tr w:rsidR="00972930" w:rsidRPr="00CE18F5" w14:paraId="5F75CE8B" w14:textId="77777777" w:rsidTr="00AA1620">
        <w:trPr>
          <w:trHeight w:val="2812"/>
        </w:trPr>
        <w:tc>
          <w:tcPr>
            <w:tcW w:w="3431" w:type="dxa"/>
            <w:shd w:val="clear" w:color="auto" w:fill="auto"/>
          </w:tcPr>
          <w:p w14:paraId="129EB10B"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75DFF434" w14:textId="77777777" w:rsidR="00CA0DDC" w:rsidRDefault="00407FA6" w:rsidP="003121AB">
            <w:pPr>
              <w:spacing w:line="276" w:lineRule="auto"/>
              <w:rPr>
                <w:b/>
                <w:bCs/>
                <w:sz w:val="23"/>
                <w:szCs w:val="23"/>
              </w:rPr>
            </w:pPr>
            <w:r w:rsidRPr="00407FA6">
              <w:rPr>
                <w:b/>
                <w:bCs/>
                <w:sz w:val="23"/>
                <w:szCs w:val="23"/>
              </w:rPr>
              <w:t>informacinių sistemų saugos (technologinio pažeidžiamumo) specialistas</w:t>
            </w:r>
            <w:r w:rsidR="00CE18F5" w:rsidRPr="00407FA6">
              <w:rPr>
                <w:b/>
                <w:bCs/>
                <w:sz w:val="23"/>
                <w:szCs w:val="23"/>
              </w:rPr>
              <w:t>:</w:t>
            </w:r>
          </w:p>
          <w:p w14:paraId="6CFAB634" w14:textId="10DC7B73" w:rsidR="00CE18F5" w:rsidRPr="00407FA6" w:rsidRDefault="00CE18F5" w:rsidP="003121AB">
            <w:pPr>
              <w:spacing w:line="276" w:lineRule="auto"/>
              <w:rPr>
                <w:b/>
                <w:bCs/>
                <w:sz w:val="23"/>
                <w:szCs w:val="23"/>
              </w:rPr>
            </w:pPr>
            <w:r w:rsidRPr="00407FA6">
              <w:rPr>
                <w:sz w:val="23"/>
                <w:szCs w:val="23"/>
              </w:rPr>
              <w:t xml:space="preserve">Už kiekvienus papildomus </w:t>
            </w:r>
            <w:r w:rsidR="00407FA6" w:rsidRPr="00407FA6">
              <w:rPr>
                <w:sz w:val="23"/>
                <w:szCs w:val="23"/>
                <w:shd w:val="clear" w:color="auto" w:fill="FFFFFF"/>
              </w:rPr>
              <w:t xml:space="preserve">informacinių sistemų saugos (technologinio pažeidžiamumo) testavimo </w:t>
            </w:r>
            <w:r w:rsidRPr="00407FA6">
              <w:rPr>
                <w:sz w:val="23"/>
                <w:szCs w:val="23"/>
              </w:rPr>
              <w:t xml:space="preserve">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692CE678" w14:textId="4E84B21A" w:rsidR="00CE18F5" w:rsidRPr="00407FA6" w:rsidRDefault="00CE18F5" w:rsidP="003121AB">
            <w:pPr>
              <w:suppressAutoHyphens/>
              <w:spacing w:line="276" w:lineRule="auto"/>
              <w:jc w:val="center"/>
              <w:rPr>
                <w:b/>
                <w:bCs/>
                <w:sz w:val="23"/>
                <w:szCs w:val="23"/>
              </w:rPr>
            </w:pPr>
            <w:r w:rsidRPr="00407FA6">
              <w:rPr>
                <w:b/>
                <w:bCs/>
                <w:sz w:val="23"/>
                <w:szCs w:val="23"/>
              </w:rPr>
              <w:t xml:space="preserve">Maksimalus </w:t>
            </w:r>
            <w:r w:rsidRPr="00972930">
              <w:rPr>
                <w:b/>
                <w:bCs/>
                <w:sz w:val="23"/>
                <w:szCs w:val="23"/>
              </w:rPr>
              <w:t xml:space="preserve">balų skaičius: 5 balai, </w:t>
            </w:r>
            <w:r w:rsidRPr="00972930">
              <w:rPr>
                <w:sz w:val="23"/>
                <w:szCs w:val="23"/>
              </w:rPr>
              <w:t xml:space="preserve">t. y. už </w:t>
            </w:r>
            <w:proofErr w:type="spellStart"/>
            <w:r w:rsidR="00C21A7B" w:rsidRPr="00C21A7B">
              <w:rPr>
                <w:sz w:val="23"/>
                <w:szCs w:val="23"/>
              </w:rPr>
              <w:t>už</w:t>
            </w:r>
            <w:proofErr w:type="spellEnd"/>
            <w:r w:rsidR="00C21A7B" w:rsidRPr="00C21A7B">
              <w:rPr>
                <w:sz w:val="23"/>
                <w:szCs w:val="23"/>
              </w:rPr>
              <w:t xml:space="preserve"> 6 (šeštus)</w:t>
            </w:r>
            <w:r w:rsidR="00972930" w:rsidRPr="00972930">
              <w:rPr>
                <w:sz w:val="23"/>
                <w:szCs w:val="23"/>
              </w:rPr>
              <w:t xml:space="preserve"> </w:t>
            </w:r>
            <w:r w:rsidRPr="00972930">
              <w:rPr>
                <w:sz w:val="23"/>
                <w:szCs w:val="23"/>
              </w:rPr>
              <w:t>ir</w:t>
            </w:r>
            <w:r w:rsidRPr="00407FA6">
              <w:rPr>
                <w:sz w:val="23"/>
                <w:szCs w:val="23"/>
              </w:rPr>
              <w:t xml:space="preserve"> daugiau papildomų patirties metų daugiau balų neskiriama</w:t>
            </w:r>
          </w:p>
        </w:tc>
        <w:tc>
          <w:tcPr>
            <w:tcW w:w="1415" w:type="dxa"/>
            <w:shd w:val="clear" w:color="auto" w:fill="auto"/>
          </w:tcPr>
          <w:p w14:paraId="7A9273EA" w14:textId="77777777" w:rsidR="00CE18F5" w:rsidRPr="00407FA6" w:rsidRDefault="00CE18F5" w:rsidP="003121AB">
            <w:pPr>
              <w:suppressAutoHyphens/>
              <w:spacing w:line="276" w:lineRule="auto"/>
              <w:rPr>
                <w:sz w:val="23"/>
                <w:szCs w:val="23"/>
              </w:rPr>
            </w:pPr>
          </w:p>
        </w:tc>
      </w:tr>
    </w:tbl>
    <w:p w14:paraId="75E6306D" w14:textId="77777777" w:rsidR="00F94269" w:rsidRPr="00F94269" w:rsidRDefault="00F94269" w:rsidP="00F94269">
      <w:pPr>
        <w:pStyle w:val="ListParagraph"/>
        <w:keepNext/>
        <w:numPr>
          <w:ilvl w:val="0"/>
          <w:numId w:val="29"/>
        </w:numPr>
        <w:tabs>
          <w:tab w:val="left" w:pos="1418"/>
        </w:tabs>
        <w:suppressAutoHyphens/>
        <w:contextualSpacing w:val="0"/>
        <w:rPr>
          <w:bCs/>
          <w:vanish/>
          <w:szCs w:val="24"/>
        </w:rPr>
      </w:pPr>
    </w:p>
    <w:p w14:paraId="20193831" w14:textId="77777777" w:rsidR="00F94269" w:rsidRPr="00F94269" w:rsidRDefault="00F94269" w:rsidP="00F94269">
      <w:pPr>
        <w:pStyle w:val="ListParagraph"/>
        <w:keepNext/>
        <w:numPr>
          <w:ilvl w:val="1"/>
          <w:numId w:val="29"/>
        </w:numPr>
        <w:tabs>
          <w:tab w:val="left" w:pos="1418"/>
        </w:tabs>
        <w:suppressAutoHyphens/>
        <w:contextualSpacing w:val="0"/>
        <w:rPr>
          <w:bCs/>
          <w:vanish/>
          <w:szCs w:val="24"/>
        </w:rPr>
      </w:pPr>
    </w:p>
    <w:p w14:paraId="6DE65994" w14:textId="12228297" w:rsidR="00CE18F5" w:rsidRPr="00407FA6" w:rsidRDefault="00C11877" w:rsidP="00C11877">
      <w:pPr>
        <w:keepNext/>
        <w:tabs>
          <w:tab w:val="left" w:pos="1418"/>
        </w:tabs>
        <w:suppressAutoHyphens/>
        <w:ind w:firstLine="567"/>
        <w:rPr>
          <w:bCs/>
          <w:szCs w:val="24"/>
        </w:rPr>
      </w:pPr>
      <w:r>
        <w:rPr>
          <w:bCs/>
          <w:szCs w:val="24"/>
        </w:rPr>
        <w:t>70.2.</w:t>
      </w:r>
      <w:r w:rsidR="00CE18F5" w:rsidRPr="00407FA6">
        <w:rPr>
          <w:bCs/>
          <w:szCs w:val="24"/>
        </w:rPr>
        <w:t>Ekonominis naudingumas (S) apskaičiuojamas sudedant tiekėjo pasiūlymo kainos C ir kriterijaus T balus:</w:t>
      </w:r>
    </w:p>
    <w:p w14:paraId="39076A9E" w14:textId="77777777" w:rsidR="00CE18F5" w:rsidRPr="00407FA6" w:rsidRDefault="00CE18F5" w:rsidP="00CE18F5">
      <w:pPr>
        <w:suppressAutoHyphens/>
        <w:spacing w:line="276" w:lineRule="auto"/>
        <w:ind w:left="426"/>
        <w:jc w:val="center"/>
        <w:rPr>
          <w:bCs/>
          <w:szCs w:val="24"/>
        </w:rPr>
      </w:pPr>
      <w:r w:rsidRPr="00407FA6">
        <w:rPr>
          <w:szCs w:val="24"/>
        </w:rPr>
        <w:object w:dxaOrig="1020" w:dyaOrig="279" w14:anchorId="1466A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1.7pt" o:ole="" fillcolor="window">
            <v:imagedata r:id="rId18" o:title=""/>
          </v:shape>
          <o:OLEObject Type="Embed" ProgID="Equation.3" ShapeID="_x0000_i1025" DrawAspect="Content" ObjectID="_1799816042" r:id="rId19"/>
        </w:object>
      </w:r>
      <w:r w:rsidRPr="00407FA6">
        <w:rPr>
          <w:bCs/>
          <w:szCs w:val="24"/>
        </w:rPr>
        <w:t>[1]</w:t>
      </w:r>
    </w:p>
    <w:p w14:paraId="6C91FFF2" w14:textId="77777777" w:rsidR="00CE18F5" w:rsidRPr="00407FA6" w:rsidRDefault="00CE18F5" w:rsidP="00C11877">
      <w:pPr>
        <w:keepNext/>
        <w:tabs>
          <w:tab w:val="left" w:pos="1418"/>
        </w:tabs>
        <w:suppressAutoHyphens/>
        <w:spacing w:line="276" w:lineRule="auto"/>
        <w:ind w:firstLine="567"/>
        <w:rPr>
          <w:bCs/>
          <w:szCs w:val="24"/>
        </w:rPr>
      </w:pPr>
    </w:p>
    <w:p w14:paraId="3814CADF" w14:textId="58E6323F" w:rsidR="00CE18F5" w:rsidRPr="00407FA6" w:rsidRDefault="00C11877" w:rsidP="00C11877">
      <w:pPr>
        <w:keepNext/>
        <w:tabs>
          <w:tab w:val="left" w:pos="1418"/>
        </w:tabs>
        <w:suppressAutoHyphens/>
        <w:ind w:firstLine="567"/>
        <w:rPr>
          <w:bCs/>
          <w:szCs w:val="24"/>
        </w:rPr>
      </w:pPr>
      <w:r>
        <w:rPr>
          <w:bCs/>
          <w:szCs w:val="24"/>
        </w:rPr>
        <w:t>70.3.</w:t>
      </w:r>
      <w:r w:rsidR="00CE18F5" w:rsidRPr="00407FA6">
        <w:rPr>
          <w:bCs/>
          <w:szCs w:val="24"/>
        </w:rPr>
        <w:t xml:space="preserve"> Pasiūlymo kainos (C) balai apskaičiuojami mažiausios pasiūlytos kainos (</w:t>
      </w:r>
      <w:proofErr w:type="spellStart"/>
      <w:r w:rsidR="00CE18F5" w:rsidRPr="00407FA6">
        <w:rPr>
          <w:bCs/>
          <w:szCs w:val="24"/>
        </w:rPr>
        <w:t>C</w:t>
      </w:r>
      <w:r w:rsidR="00CE18F5" w:rsidRPr="00407FA6">
        <w:rPr>
          <w:bCs/>
          <w:szCs w:val="24"/>
          <w:vertAlign w:val="subscript"/>
        </w:rPr>
        <w:t>min</w:t>
      </w:r>
      <w:proofErr w:type="spellEnd"/>
      <w:r w:rsidR="00CE18F5" w:rsidRPr="00407FA6">
        <w:rPr>
          <w:bCs/>
          <w:szCs w:val="24"/>
        </w:rPr>
        <w:t>) ir vertinamo pasiūlymo kainos (</w:t>
      </w:r>
      <w:proofErr w:type="spellStart"/>
      <w:r w:rsidR="00CE18F5" w:rsidRPr="00407FA6">
        <w:rPr>
          <w:bCs/>
          <w:szCs w:val="24"/>
        </w:rPr>
        <w:t>C</w:t>
      </w:r>
      <w:r w:rsidR="00CE18F5" w:rsidRPr="00407FA6">
        <w:rPr>
          <w:bCs/>
          <w:szCs w:val="24"/>
          <w:vertAlign w:val="subscript"/>
        </w:rPr>
        <w:t>p</w:t>
      </w:r>
      <w:proofErr w:type="spellEnd"/>
      <w:r w:rsidR="00CE18F5" w:rsidRPr="00407FA6">
        <w:rPr>
          <w:bCs/>
          <w:szCs w:val="24"/>
        </w:rPr>
        <w:t xml:space="preserve">) santykį padauginant iš kainos lyginamojo svorio (X): </w:t>
      </w:r>
    </w:p>
    <w:p w14:paraId="10B78C7B" w14:textId="77777777" w:rsidR="00CE18F5" w:rsidRPr="00407FA6" w:rsidRDefault="00CE18F5" w:rsidP="00CE18F5">
      <w:pPr>
        <w:pStyle w:val="ListParagraph"/>
        <w:suppressAutoHyphens/>
        <w:spacing w:line="276" w:lineRule="auto"/>
        <w:ind w:left="786"/>
        <w:rPr>
          <w:bCs/>
          <w:szCs w:val="24"/>
        </w:rPr>
      </w:pPr>
      <w:r w:rsidRPr="00407FA6">
        <w:rPr>
          <w:bCs/>
          <w:szCs w:val="24"/>
        </w:rPr>
        <w:t xml:space="preserve">                                                       </w:t>
      </w:r>
      <w:r w:rsidRPr="00407FA6">
        <w:rPr>
          <w:szCs w:val="24"/>
        </w:rPr>
        <w:object w:dxaOrig="1300" w:dyaOrig="720" w14:anchorId="4208FD33">
          <v:shape id="_x0000_i1026" type="#_x0000_t75" style="width:65.3pt;height:36pt" o:ole="" fillcolor="window">
            <v:imagedata r:id="rId20" o:title=""/>
          </v:shape>
          <o:OLEObject Type="Embed" ProgID="Equation.3" ShapeID="_x0000_i1026" DrawAspect="Content" ObjectID="_1799816043" r:id="rId21"/>
        </w:object>
      </w:r>
      <w:r w:rsidRPr="00407FA6">
        <w:rPr>
          <w:bCs/>
          <w:szCs w:val="24"/>
        </w:rPr>
        <w:t>[2]</w:t>
      </w:r>
    </w:p>
    <w:p w14:paraId="6C94F863" w14:textId="77777777" w:rsidR="00CE18F5" w:rsidRPr="00407FA6" w:rsidRDefault="00CE18F5" w:rsidP="00CE18F5">
      <w:pPr>
        <w:keepNext/>
        <w:tabs>
          <w:tab w:val="left" w:pos="1418"/>
        </w:tabs>
        <w:suppressAutoHyphens/>
        <w:spacing w:line="276" w:lineRule="auto"/>
        <w:ind w:left="1284"/>
        <w:jc w:val="left"/>
        <w:outlineLvl w:val="1"/>
        <w:rPr>
          <w:bCs/>
          <w:szCs w:val="24"/>
        </w:rPr>
      </w:pPr>
    </w:p>
    <w:p w14:paraId="2A09E687" w14:textId="77777777" w:rsidR="00CE18F5" w:rsidRPr="00407FA6" w:rsidRDefault="00CE18F5" w:rsidP="00CE18F5">
      <w:pPr>
        <w:keepNext/>
        <w:tabs>
          <w:tab w:val="left" w:pos="1418"/>
        </w:tabs>
        <w:suppressAutoHyphens/>
        <w:spacing w:line="276" w:lineRule="auto"/>
        <w:ind w:left="1284"/>
        <w:jc w:val="left"/>
        <w:outlineLvl w:val="1"/>
        <w:rPr>
          <w:bCs/>
          <w:szCs w:val="24"/>
        </w:rPr>
      </w:pPr>
    </w:p>
    <w:p w14:paraId="58DD868F" w14:textId="551CC1A0" w:rsidR="00CE18F5" w:rsidRPr="00407FA6" w:rsidRDefault="00C11877" w:rsidP="00C11877">
      <w:pPr>
        <w:keepNext/>
        <w:tabs>
          <w:tab w:val="left" w:pos="1418"/>
        </w:tabs>
        <w:suppressAutoHyphens/>
        <w:ind w:firstLine="567"/>
        <w:rPr>
          <w:bCs/>
          <w:szCs w:val="24"/>
        </w:rPr>
      </w:pPr>
      <w:r>
        <w:rPr>
          <w:bCs/>
          <w:szCs w:val="24"/>
        </w:rPr>
        <w:t>70.4.</w:t>
      </w:r>
      <w:r w:rsidR="00CE18F5" w:rsidRPr="00407FA6">
        <w:rPr>
          <w:bCs/>
          <w:szCs w:val="24"/>
        </w:rPr>
        <w:t>Kriterijaus T balai apskaičiuojami vertinamo pasiūlymo kriterijaus balą (T</w:t>
      </w:r>
      <w:r w:rsidR="00CE18F5" w:rsidRPr="00407FA6">
        <w:rPr>
          <w:bCs/>
          <w:szCs w:val="24"/>
          <w:vertAlign w:val="subscript"/>
        </w:rPr>
        <w:t>P</w:t>
      </w:r>
      <w:r w:rsidR="00CE18F5" w:rsidRPr="00407FA6">
        <w:rPr>
          <w:bCs/>
          <w:szCs w:val="24"/>
        </w:rPr>
        <w:t>) palyginant su didžiausiu iš visų pasiūlymų to paties kriterijumi (</w:t>
      </w:r>
      <w:proofErr w:type="spellStart"/>
      <w:r w:rsidR="00CE18F5" w:rsidRPr="00407FA6">
        <w:rPr>
          <w:bCs/>
          <w:szCs w:val="24"/>
        </w:rPr>
        <w:t>T</w:t>
      </w:r>
      <w:r w:rsidR="00CE18F5" w:rsidRPr="00407FA6">
        <w:rPr>
          <w:bCs/>
          <w:szCs w:val="24"/>
          <w:vertAlign w:val="subscript"/>
        </w:rPr>
        <w:t>max</w:t>
      </w:r>
      <w:proofErr w:type="spellEnd"/>
      <w:r w:rsidR="00CE18F5" w:rsidRPr="00407FA6">
        <w:rPr>
          <w:bCs/>
          <w:szCs w:val="24"/>
        </w:rPr>
        <w:t xml:space="preserve">) (t. y. vertinamo pasiūlymo kriterijaus balo ir didžiausio iš visų pasiūlymų to paties kriterijaus balo santykis) ir padauginant iš vertinamo kriterijaus lyginamojo svorio </w:t>
      </w:r>
      <w:proofErr w:type="spellStart"/>
      <w:r w:rsidR="00CE18F5" w:rsidRPr="00407FA6">
        <w:rPr>
          <w:bCs/>
          <w:szCs w:val="24"/>
        </w:rPr>
        <w:t>Y</w:t>
      </w:r>
      <w:r w:rsidR="00CE18F5" w:rsidRPr="00407FA6">
        <w:rPr>
          <w:bCs/>
          <w:szCs w:val="24"/>
          <w:vertAlign w:val="subscript"/>
        </w:rPr>
        <w:t>i</w:t>
      </w:r>
      <w:proofErr w:type="spellEnd"/>
      <w:r w:rsidR="00CE18F5" w:rsidRPr="00407FA6">
        <w:rPr>
          <w:bCs/>
          <w:szCs w:val="24"/>
        </w:rPr>
        <w:t xml:space="preserve">:  </w:t>
      </w:r>
    </w:p>
    <w:p w14:paraId="457FFAA9" w14:textId="77777777" w:rsidR="00CE18F5" w:rsidRPr="00407FA6" w:rsidRDefault="00635BE0" w:rsidP="00CE18F5">
      <w:pPr>
        <w:spacing w:line="276" w:lineRule="auto"/>
        <w:ind w:left="426"/>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CE18F5" w:rsidRPr="00407FA6">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CE18F5" w:rsidRPr="00407FA6">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CE18F5" w:rsidRPr="00407FA6">
        <w:rPr>
          <w:iCs/>
          <w:szCs w:val="24"/>
        </w:rPr>
        <w:t xml:space="preserve"> [3]</w:t>
      </w:r>
    </w:p>
    <w:p w14:paraId="59BFEFA6" w14:textId="77777777" w:rsidR="00CE18F5" w:rsidRPr="00407FA6" w:rsidRDefault="00CE18F5" w:rsidP="00CE18F5">
      <w:pPr>
        <w:suppressAutoHyphens/>
        <w:spacing w:line="276" w:lineRule="auto"/>
        <w:rPr>
          <w:szCs w:val="24"/>
        </w:rPr>
      </w:pPr>
    </w:p>
    <w:p w14:paraId="40FAA42D" w14:textId="3E124E5A" w:rsidR="008B4F5F" w:rsidRPr="00407FA6" w:rsidRDefault="008B4F5F" w:rsidP="00CE18F5">
      <w:pPr>
        <w:ind w:left="851"/>
        <w:rPr>
          <w:rFonts w:eastAsia="Calibri"/>
          <w:szCs w:val="24"/>
        </w:rPr>
      </w:pPr>
    </w:p>
    <w:p w14:paraId="1A596594" w14:textId="77777777" w:rsidR="00B449E9" w:rsidRPr="00407FA6" w:rsidRDefault="00B449E9" w:rsidP="00C11877">
      <w:pPr>
        <w:pStyle w:val="ListParagraph"/>
        <w:numPr>
          <w:ilvl w:val="0"/>
          <w:numId w:val="33"/>
        </w:numPr>
        <w:ind w:left="0" w:firstLine="567"/>
        <w:rPr>
          <w:szCs w:val="24"/>
        </w:rPr>
      </w:pPr>
      <w:r w:rsidRPr="00407FA6">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407FA6" w:rsidRDefault="008B4F5F" w:rsidP="0078051C">
      <w:pPr>
        <w:pStyle w:val="ListParagraph"/>
        <w:numPr>
          <w:ilvl w:val="0"/>
          <w:numId w:val="33"/>
        </w:numPr>
        <w:ind w:left="0" w:firstLine="567"/>
        <w:rPr>
          <w:szCs w:val="24"/>
        </w:rPr>
      </w:pPr>
      <w:r w:rsidRPr="00407FA6">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FB5755" w14:textId="3EA530DB" w:rsidR="00B77368" w:rsidRDefault="00B77368" w:rsidP="008B4F5F">
      <w:pPr>
        <w:jc w:val="left"/>
        <w:rPr>
          <w:szCs w:val="24"/>
        </w:rPr>
      </w:pPr>
    </w:p>
    <w:p w14:paraId="358558E5" w14:textId="77777777" w:rsidR="008B4F5F" w:rsidRPr="00976FB7" w:rsidRDefault="008B4F5F" w:rsidP="00140207">
      <w:pPr>
        <w:numPr>
          <w:ilvl w:val="0"/>
          <w:numId w:val="4"/>
        </w:numPr>
        <w:contextualSpacing/>
        <w:jc w:val="center"/>
        <w:rPr>
          <w:b/>
          <w:szCs w:val="24"/>
        </w:rPr>
      </w:pPr>
      <w:r w:rsidRPr="00976FB7">
        <w:rPr>
          <w:b/>
          <w:szCs w:val="24"/>
        </w:rPr>
        <w:t>PERKANČIOSIOS ORGANIZACIJOS SIŪLOMOS ŠALIMS PASIRAŠYTI PIRKIMO SUTARTIES PROJEKTAS</w:t>
      </w:r>
    </w:p>
    <w:p w14:paraId="57B00F79" w14:textId="77777777" w:rsidR="008B4F5F" w:rsidRPr="00976FB7" w:rsidRDefault="008B4F5F" w:rsidP="008B4F5F">
      <w:pPr>
        <w:jc w:val="left"/>
        <w:rPr>
          <w:szCs w:val="24"/>
        </w:rPr>
      </w:pPr>
    </w:p>
    <w:p w14:paraId="184E7D56" w14:textId="77777777" w:rsidR="008B4F5F" w:rsidRPr="00976FB7" w:rsidRDefault="008B4F5F" w:rsidP="00140207">
      <w:pPr>
        <w:pStyle w:val="BodyText"/>
        <w:numPr>
          <w:ilvl w:val="0"/>
          <w:numId w:val="33"/>
        </w:numPr>
        <w:suppressAutoHyphens/>
        <w:ind w:left="0" w:firstLine="567"/>
        <w:rPr>
          <w:szCs w:val="24"/>
        </w:rPr>
      </w:pPr>
      <w:r w:rsidRPr="00976FB7">
        <w:rPr>
          <w:szCs w:val="24"/>
        </w:rPr>
        <w:t xml:space="preserve">Perkančioji organizacija gali nuspręsti nesudaryti pirkimo sutarties su ekonomiškai naudingiausią pasiūlymą pateikusiu tiekėju, jeigu paaiškėja, kad pasiūlymas neatitinka Viešųjų </w:t>
      </w:r>
      <w:r w:rsidRPr="00976FB7">
        <w:rPr>
          <w:szCs w:val="24"/>
        </w:rPr>
        <w:lastRenderedPageBreak/>
        <w:t>pirkimų įstatymo 17 straipsnio 2 dalies 2 punkte nurodytų aplinkos apsaugos, socialinės ir darbo teisės įpareigojimų.</w:t>
      </w:r>
    </w:p>
    <w:p w14:paraId="162B00B2" w14:textId="28824F33" w:rsidR="008B4F5F" w:rsidRPr="00976FB7" w:rsidRDefault="008B4F5F" w:rsidP="00140207">
      <w:pPr>
        <w:pStyle w:val="BodyText"/>
        <w:numPr>
          <w:ilvl w:val="0"/>
          <w:numId w:val="33"/>
        </w:numPr>
        <w:suppressAutoHyphens/>
        <w:ind w:left="0" w:firstLine="567"/>
        <w:rPr>
          <w:szCs w:val="24"/>
        </w:rPr>
      </w:pPr>
      <w:r w:rsidRPr="00976FB7">
        <w:rPr>
          <w:szCs w:val="24"/>
        </w:rPr>
        <w:t xml:space="preserve">Pirkimo sutarties projektas pateikiamas </w:t>
      </w:r>
      <w:hyperlink w:anchor="priedas_2" w:history="1">
        <w:r w:rsidR="00DA1613" w:rsidRPr="00976FB7">
          <w:rPr>
            <w:rStyle w:val="Hyperlink"/>
            <w:szCs w:val="24"/>
          </w:rPr>
          <w:t>2</w:t>
        </w:r>
        <w:r w:rsidR="00C85FE9" w:rsidRPr="00976FB7">
          <w:rPr>
            <w:rStyle w:val="Hyperlink"/>
            <w:szCs w:val="24"/>
          </w:rPr>
          <w:t xml:space="preserve"> </w:t>
        </w:r>
        <w:r w:rsidRPr="00976FB7">
          <w:rPr>
            <w:rStyle w:val="Hyperlink"/>
            <w:szCs w:val="24"/>
          </w:rPr>
          <w:t>priede</w:t>
        </w:r>
      </w:hyperlink>
      <w:r w:rsidRPr="00976FB7">
        <w:rPr>
          <w:szCs w:val="24"/>
        </w:rPr>
        <w:t xml:space="preserve">. Pirkimo sutarties projekto sąlygos yra privalomos šio viešojo pirkimo dalyviams ir sudarant pirkimo sutartį su laimėtoju nebus keičiamos. Pirkimo sutarties valiuta – eurai. </w:t>
      </w:r>
    </w:p>
    <w:p w14:paraId="0AC665D7" w14:textId="0749530F" w:rsidR="008B4F5F" w:rsidRPr="00976FB7" w:rsidRDefault="008B4F5F" w:rsidP="00140207">
      <w:pPr>
        <w:pStyle w:val="BodyText"/>
        <w:numPr>
          <w:ilvl w:val="0"/>
          <w:numId w:val="33"/>
        </w:numPr>
        <w:suppressAutoHyphens/>
        <w:ind w:left="0" w:firstLine="567"/>
        <w:rPr>
          <w:szCs w:val="24"/>
        </w:rPr>
      </w:pPr>
      <w:r w:rsidRPr="00976FB7">
        <w:rPr>
          <w:szCs w:val="24"/>
        </w:rPr>
        <w:t>Jeigu dalyvis, kuriam buvo pasiūlyta sudaryti pirkimo sutartį, raštu atsisako ją sudaryti arba nepateikia pirkimo dokumentuose nustatyto pirkimo sutarties įvykdymo užtikrinimą patvirtinančio dokumento,</w:t>
      </w:r>
      <w:r w:rsidRPr="00976FB7">
        <w:rPr>
          <w:b/>
          <w:szCs w:val="24"/>
        </w:rPr>
        <w:t xml:space="preserve"> </w:t>
      </w:r>
      <w:r w:rsidRPr="00976FB7">
        <w:rPr>
          <w:szCs w:val="24"/>
        </w:rPr>
        <w:t xml:space="preserve">arba iki perkančiosios organizacijos nurodyto laiko nepasirašo pirkimo sutarties, </w:t>
      </w:r>
      <w:r w:rsidRPr="00976FB7">
        <w:rPr>
          <w:snapToGrid w:val="0"/>
          <w:szCs w:val="24"/>
        </w:rPr>
        <w:t>arba atsisako sudaryti pirkimo sutartį Viešųjų pirkimų įstatyme ir pirkimo dokumentuose nustatytomis sąlygomis,</w:t>
      </w:r>
      <w:r w:rsidRPr="00976FB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976FB7">
        <w:rPr>
          <w:szCs w:val="24"/>
        </w:rPr>
        <w:t>šis pasiūlymas nėra atmestas</w:t>
      </w:r>
      <w:r w:rsidRPr="00976FB7">
        <w:rPr>
          <w:szCs w:val="24"/>
        </w:rPr>
        <w:t>.</w:t>
      </w:r>
    </w:p>
    <w:p w14:paraId="783D8CEB" w14:textId="0DE3BC68"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 xml:space="preserve">Vykdant pirkimo sutartį, </w:t>
      </w:r>
      <w:r w:rsidR="00BE57BA" w:rsidRPr="007F3147">
        <w:rPr>
          <w:rFonts w:eastAsia="Calibri"/>
          <w:bCs/>
          <w:szCs w:val="24"/>
        </w:rPr>
        <w:t>pridėtinės vertės mokesčio sąskaitos faktūros, sąskaitos faktūros, kreditiniai ir debetiniai dokumentai bei avansinės sąskaitos turi būti teikiami naudojantis „</w:t>
      </w:r>
      <w:r w:rsidR="00BE57BA" w:rsidRPr="007F3147">
        <w:rPr>
          <w:bCs/>
          <w:iCs/>
          <w:spacing w:val="-4"/>
          <w:szCs w:val="24"/>
        </w:rPr>
        <w:t>Sąskaitų administravimo bendroji informacinė sistema“ (SABIS)</w:t>
      </w:r>
      <w:r w:rsidR="00BE57BA" w:rsidRPr="007F3147">
        <w:rPr>
          <w:rFonts w:ascii="Arial" w:hAnsi="Arial" w:cs="Arial"/>
          <w:bCs/>
          <w:iCs/>
          <w:spacing w:val="-4"/>
          <w:szCs w:val="24"/>
        </w:rPr>
        <w:t xml:space="preserve"> </w:t>
      </w:r>
      <w:r w:rsidR="00BE57BA" w:rsidRPr="007F3147">
        <w:rPr>
          <w:rFonts w:eastAsia="Calibri"/>
          <w:bCs/>
          <w:szCs w:val="24"/>
        </w:rPr>
        <w:t>priemonėmis, išskyrus atvejus, kai mobilizacijos, karo ir nepaprastosios padėties atveju yra CVP IS ar „</w:t>
      </w:r>
      <w:r w:rsidR="00BE57BA" w:rsidRPr="007F3147">
        <w:rPr>
          <w:bCs/>
          <w:iCs/>
          <w:spacing w:val="-4"/>
          <w:szCs w:val="24"/>
        </w:rPr>
        <w:t>Sąskaitų administravimo bendroji informacinė sistema“ (SABIS)</w:t>
      </w:r>
      <w:r w:rsidR="00BE57BA" w:rsidRPr="007F3147">
        <w:rPr>
          <w:rFonts w:eastAsia="Calibri"/>
          <w:bCs/>
          <w:szCs w:val="24"/>
        </w:rPr>
        <w:t xml:space="preserve"> pažeidimų, dėl kurių negalimas perkančiosios organizacijos ir tiekėjo bendravimas ir keitimasis informacija naudojantis šiomis sistemomis, ir kai pirkimo sutartys sudaromos</w:t>
      </w:r>
      <w:r w:rsidR="00BE57BA">
        <w:rPr>
          <w:rFonts w:eastAsia="Calibri"/>
          <w:bCs/>
          <w:szCs w:val="24"/>
        </w:rPr>
        <w:t xml:space="preserve"> </w:t>
      </w:r>
      <w:r w:rsidR="006B238D" w:rsidRPr="00976FB7">
        <w:rPr>
          <w:rFonts w:eastAsia="Calibri"/>
          <w:bCs/>
          <w:szCs w:val="24"/>
        </w:rPr>
        <w:t>žodžiu.</w:t>
      </w:r>
    </w:p>
    <w:p w14:paraId="6C540CD4" w14:textId="661DFC39"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 xml:space="preserve">Pirkimo sutartyje yra pasirinktas </w:t>
      </w:r>
      <w:r w:rsidR="00DA1613" w:rsidRPr="00976FB7">
        <w:rPr>
          <w:rFonts w:eastAsia="Calibri"/>
          <w:bCs/>
          <w:szCs w:val="24"/>
        </w:rPr>
        <w:t>fiksuoto</w:t>
      </w:r>
      <w:r w:rsidR="0061573E">
        <w:rPr>
          <w:rFonts w:eastAsia="Calibri"/>
          <w:bCs/>
          <w:szCs w:val="24"/>
        </w:rPr>
        <w:t xml:space="preserve"> įkainio su peržiūra kainos</w:t>
      </w:r>
      <w:r w:rsidRPr="00976FB7">
        <w:rPr>
          <w:rFonts w:eastAsia="Calibri"/>
          <w:bCs/>
          <w:szCs w:val="24"/>
        </w:rPr>
        <w:t xml:space="preserve"> apskaičiavimo būdas.</w:t>
      </w:r>
    </w:p>
    <w:p w14:paraId="6F7D0BC9" w14:textId="77777777"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EBA8D0E" w14:textId="63244AEC" w:rsidR="00DC12A1" w:rsidRPr="00976FB7" w:rsidRDefault="00DC12A1" w:rsidP="00140207">
      <w:pPr>
        <w:numPr>
          <w:ilvl w:val="0"/>
          <w:numId w:val="33"/>
        </w:numPr>
        <w:ind w:left="0" w:firstLine="567"/>
        <w:contextualSpacing/>
        <w:rPr>
          <w:rFonts w:eastAsia="Calibri"/>
          <w:szCs w:val="24"/>
        </w:rPr>
      </w:pPr>
      <w:r w:rsidRPr="00976FB7">
        <w:rPr>
          <w:rFonts w:eastAsia="Calibri"/>
          <w:szCs w:val="24"/>
        </w:rPr>
        <w:t>Tiesioginis atsiskaitymas su subtiekėjais dėl pirkimo sutarties ypatumų nebus vykdomas.</w:t>
      </w:r>
    </w:p>
    <w:p w14:paraId="6C573E2D" w14:textId="15F1B2E3"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Pirkimo sutartis jos galiojimo laikotarpiu gali būti keičiama neatliekant naujos pirkimo procedūros vadovaujantis Viešųjų pirkimų įstatymo 89 straipsniu.</w:t>
      </w:r>
    </w:p>
    <w:p w14:paraId="056F880B" w14:textId="42C79EE6" w:rsidR="008B4F5F" w:rsidRPr="00976FB7" w:rsidRDefault="006B238D" w:rsidP="00140207">
      <w:pPr>
        <w:pStyle w:val="ListParagraph"/>
        <w:numPr>
          <w:ilvl w:val="0"/>
          <w:numId w:val="33"/>
        </w:numPr>
        <w:ind w:left="0" w:firstLine="567"/>
        <w:rPr>
          <w:rFonts w:eastAsia="Calibri"/>
          <w:bCs/>
          <w:szCs w:val="24"/>
        </w:rPr>
      </w:pPr>
      <w:r w:rsidRPr="00976FB7">
        <w:rPr>
          <w:rFonts w:eastAsia="Calibri"/>
          <w:bCs/>
          <w:szCs w:val="24"/>
        </w:rPr>
        <w:t>Perkančioji organizacija nereikalauja, kad pirkimo sutarties sąlygų įvykdymas būtų užtikrinamas banko garantija arba draudimo bendrovės laidavimu.</w:t>
      </w:r>
    </w:p>
    <w:p w14:paraId="6C699919" w14:textId="2A234167" w:rsidR="00F9561B" w:rsidRDefault="00F9561B" w:rsidP="00DA1613">
      <w:pPr>
        <w:pStyle w:val="ListParagraph"/>
        <w:ind w:left="567"/>
        <w:rPr>
          <w:rFonts w:eastAsia="Calibri"/>
          <w:bCs/>
          <w:szCs w:val="24"/>
        </w:rPr>
      </w:pPr>
    </w:p>
    <w:p w14:paraId="2590E6DC" w14:textId="77777777" w:rsidR="00F9561B" w:rsidRPr="00976FB7" w:rsidRDefault="00F9561B" w:rsidP="00DA1613">
      <w:pPr>
        <w:pStyle w:val="ListParagraph"/>
        <w:ind w:left="567"/>
        <w:rPr>
          <w:rFonts w:eastAsia="Calibri"/>
          <w:bCs/>
          <w:szCs w:val="24"/>
        </w:rPr>
      </w:pPr>
    </w:p>
    <w:p w14:paraId="22C2B6AF" w14:textId="77777777" w:rsidR="008B4F5F" w:rsidRPr="00976FB7" w:rsidRDefault="008B4F5F" w:rsidP="00140207">
      <w:pPr>
        <w:numPr>
          <w:ilvl w:val="0"/>
          <w:numId w:val="4"/>
        </w:numPr>
        <w:tabs>
          <w:tab w:val="left" w:pos="1134"/>
          <w:tab w:val="left" w:pos="1418"/>
        </w:tabs>
        <w:ind w:left="284" w:firstLine="0"/>
        <w:contextualSpacing/>
        <w:jc w:val="center"/>
        <w:rPr>
          <w:b/>
          <w:szCs w:val="24"/>
        </w:rPr>
      </w:pPr>
      <w:r w:rsidRPr="00976FB7">
        <w:rPr>
          <w:b/>
          <w:szCs w:val="24"/>
        </w:rPr>
        <w:t>INFORMACIJA APIE ATIDĖJIMO TERMINO TAIKYMĄ, GINČŲ NAGRINĖJIMO TVARKĄ</w:t>
      </w:r>
    </w:p>
    <w:p w14:paraId="22E72341" w14:textId="77777777" w:rsidR="008B4F5F" w:rsidRPr="00976FB7" w:rsidRDefault="008B4F5F" w:rsidP="008B4F5F">
      <w:pPr>
        <w:jc w:val="left"/>
        <w:rPr>
          <w:szCs w:val="24"/>
        </w:rPr>
      </w:pPr>
    </w:p>
    <w:p w14:paraId="184039A0" w14:textId="7515499C" w:rsidR="008B4F5F" w:rsidRPr="00976FB7" w:rsidRDefault="008B4F5F" w:rsidP="00140207">
      <w:pPr>
        <w:pStyle w:val="ListParagraph"/>
        <w:numPr>
          <w:ilvl w:val="0"/>
          <w:numId w:val="33"/>
        </w:numPr>
        <w:ind w:left="0" w:firstLine="567"/>
        <w:rPr>
          <w:szCs w:val="24"/>
        </w:rPr>
      </w:pPr>
      <w:r w:rsidRPr="00976FB7">
        <w:rPr>
          <w:szCs w:val="24"/>
        </w:rPr>
        <w:t>Pirkimo sutartis</w:t>
      </w:r>
      <w:r w:rsidR="00DA1613" w:rsidRPr="00976FB7">
        <w:rPr>
          <w:szCs w:val="24"/>
        </w:rPr>
        <w:t xml:space="preserve"> </w:t>
      </w:r>
      <w:r w:rsidRPr="00976FB7">
        <w:rPr>
          <w:szCs w:val="24"/>
        </w:rPr>
        <w:t xml:space="preserve">turi būti sudaroma nedelsiant, bet ne anksčiau, negu pasibaigė atidėjimo terminas, kuris negali būti trumpesnis kaip </w:t>
      </w:r>
      <w:r w:rsidR="0078051C">
        <w:rPr>
          <w:szCs w:val="24"/>
        </w:rPr>
        <w:t>5 darbo dienos</w:t>
      </w:r>
      <w:r w:rsidRPr="00976FB7">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976FB7" w:rsidRDefault="008B4F5F" w:rsidP="00140207">
      <w:pPr>
        <w:pStyle w:val="ListParagraph"/>
        <w:numPr>
          <w:ilvl w:val="1"/>
          <w:numId w:val="33"/>
        </w:numPr>
        <w:ind w:left="0" w:firstLine="567"/>
        <w:rPr>
          <w:szCs w:val="24"/>
        </w:rPr>
      </w:pPr>
      <w:r w:rsidRPr="00976FB7">
        <w:rPr>
          <w:szCs w:val="24"/>
        </w:rPr>
        <w:t xml:space="preserve">vienintelis suinteresuotas dalyvis yra tas, su kuriuo sudaroma pirkimo sutartis ar preliminarioji sutartis, ir nėra suinteresuotų kandidatų; </w:t>
      </w:r>
    </w:p>
    <w:p w14:paraId="6652CC58" w14:textId="77777777" w:rsidR="008B4F5F" w:rsidRPr="00976FB7" w:rsidRDefault="008B4F5F" w:rsidP="00140207">
      <w:pPr>
        <w:pStyle w:val="ListParagraph"/>
        <w:numPr>
          <w:ilvl w:val="1"/>
          <w:numId w:val="33"/>
        </w:numPr>
        <w:ind w:left="0" w:firstLine="567"/>
        <w:rPr>
          <w:szCs w:val="24"/>
        </w:rPr>
      </w:pPr>
      <w:r w:rsidRPr="00976FB7">
        <w:rPr>
          <w:szCs w:val="24"/>
        </w:rPr>
        <w:t xml:space="preserve">pirkimo sutartis sudaroma dinaminės pirkimo sistemos pagrindu arba preliminariosios sutarties pagrindu; </w:t>
      </w:r>
    </w:p>
    <w:p w14:paraId="11764B93" w14:textId="77777777" w:rsidR="008B4F5F" w:rsidRPr="00976FB7" w:rsidRDefault="008B4F5F" w:rsidP="00140207">
      <w:pPr>
        <w:pStyle w:val="ListParagraph"/>
        <w:numPr>
          <w:ilvl w:val="1"/>
          <w:numId w:val="33"/>
        </w:numPr>
        <w:ind w:left="0" w:firstLine="567"/>
        <w:rPr>
          <w:szCs w:val="24"/>
        </w:rPr>
      </w:pPr>
      <w:r w:rsidRPr="00976FB7">
        <w:rPr>
          <w:szCs w:val="24"/>
        </w:rPr>
        <w:t>pirkimo sutartis sudaroma žodžiu.</w:t>
      </w:r>
    </w:p>
    <w:p w14:paraId="023E06B2" w14:textId="0F73F545" w:rsidR="008B4F5F" w:rsidRPr="00976FB7" w:rsidRDefault="00345B58" w:rsidP="00140207">
      <w:pPr>
        <w:pStyle w:val="ListParagraph"/>
        <w:numPr>
          <w:ilvl w:val="0"/>
          <w:numId w:val="33"/>
        </w:numPr>
        <w:ind w:left="0" w:firstLine="567"/>
        <w:rPr>
          <w:szCs w:val="24"/>
        </w:rPr>
      </w:pPr>
      <w:r w:rsidRPr="00976FB7">
        <w:rPr>
          <w:szCs w:val="24"/>
        </w:rPr>
        <w:t>Ginčų nagrinėjimas, žalos atlyginimas, pirkimo sutarties pripažinimas negaliojančia, alternatyvios sankcijos reglamentuojamos Viešųjų pirkimų įstatymo VII skyriuje.</w:t>
      </w:r>
    </w:p>
    <w:p w14:paraId="6A46A8FA" w14:textId="2692A720" w:rsidR="00502C18" w:rsidRDefault="00502C18" w:rsidP="008B4F5F">
      <w:pPr>
        <w:jc w:val="left"/>
        <w:rPr>
          <w:szCs w:val="24"/>
        </w:rPr>
      </w:pPr>
    </w:p>
    <w:p w14:paraId="56E096D7" w14:textId="77777777" w:rsidR="008B4F5F" w:rsidRPr="00976FB7" w:rsidRDefault="008B4F5F" w:rsidP="00140207">
      <w:pPr>
        <w:numPr>
          <w:ilvl w:val="0"/>
          <w:numId w:val="4"/>
        </w:numPr>
        <w:contextualSpacing/>
        <w:jc w:val="center"/>
        <w:rPr>
          <w:b/>
          <w:szCs w:val="24"/>
        </w:rPr>
      </w:pPr>
      <w:r w:rsidRPr="00976FB7">
        <w:rPr>
          <w:b/>
          <w:szCs w:val="24"/>
        </w:rPr>
        <w:t>BAIGIAMOSIOS NUOSTATOS</w:t>
      </w:r>
    </w:p>
    <w:p w14:paraId="01078EAD" w14:textId="77777777" w:rsidR="008B4F5F" w:rsidRPr="00976FB7" w:rsidRDefault="008B4F5F" w:rsidP="008B4F5F">
      <w:pPr>
        <w:jc w:val="left"/>
        <w:rPr>
          <w:szCs w:val="24"/>
        </w:rPr>
      </w:pPr>
    </w:p>
    <w:p w14:paraId="19F92AC9" w14:textId="77777777" w:rsidR="008B4F5F" w:rsidRPr="00976FB7" w:rsidRDefault="008B4F5F" w:rsidP="00140207">
      <w:pPr>
        <w:pStyle w:val="ListParagraph"/>
        <w:numPr>
          <w:ilvl w:val="0"/>
          <w:numId w:val="33"/>
        </w:numPr>
        <w:ind w:left="0" w:firstLine="567"/>
        <w:jc w:val="left"/>
        <w:rPr>
          <w:szCs w:val="24"/>
        </w:rPr>
      </w:pPr>
      <w:r w:rsidRPr="00976FB7">
        <w:rPr>
          <w:szCs w:val="24"/>
        </w:rPr>
        <w:lastRenderedPageBreak/>
        <w:t xml:space="preserve">Šio pirkimo dokumentuose neaprašytos pirkimo procedūros vykdomos vadovaujantis Viešųjų pirkimų įstatymo ir jo įgyvendinamųjų teisės aktų nuostatomis. </w:t>
      </w:r>
    </w:p>
    <w:p w14:paraId="06EB33BF" w14:textId="582A6570" w:rsidR="008B4F5F" w:rsidRPr="00976FB7" w:rsidRDefault="008B4F5F" w:rsidP="00140207">
      <w:pPr>
        <w:pStyle w:val="ListParagraph"/>
        <w:numPr>
          <w:ilvl w:val="0"/>
          <w:numId w:val="33"/>
        </w:numPr>
        <w:ind w:left="0" w:firstLine="567"/>
        <w:rPr>
          <w:szCs w:val="24"/>
        </w:rPr>
      </w:pPr>
      <w:r w:rsidRPr="00976FB7">
        <w:rPr>
          <w:szCs w:val="24"/>
        </w:rPr>
        <w:t>Perkančiosios organizacijos atstovai, įgalioti palaikyti tiesioginį ryšį su tiekėjais ir gauti iš jų (ne tarpininkų) pranešimus, sus</w:t>
      </w:r>
      <w:r w:rsidR="00CE6399" w:rsidRPr="00976FB7">
        <w:rPr>
          <w:szCs w:val="24"/>
        </w:rPr>
        <w:t xml:space="preserve">ijusius su pirkimų procedūromis – </w:t>
      </w:r>
      <w:r w:rsidR="00633C2D" w:rsidRPr="00976FB7">
        <w:rPr>
          <w:szCs w:val="24"/>
        </w:rPr>
        <w:t>Teisės</w:t>
      </w:r>
      <w:r w:rsidR="00CE6399" w:rsidRPr="00976FB7">
        <w:rPr>
          <w:szCs w:val="24"/>
        </w:rPr>
        <w:t xml:space="preserve"> departamento </w:t>
      </w:r>
      <w:r w:rsidR="00633C2D" w:rsidRPr="00976FB7">
        <w:rPr>
          <w:szCs w:val="24"/>
        </w:rPr>
        <w:t>P</w:t>
      </w:r>
      <w:r w:rsidRPr="00976FB7">
        <w:rPr>
          <w:szCs w:val="24"/>
        </w:rPr>
        <w:t xml:space="preserve">irkimų skyriaus </w:t>
      </w:r>
      <w:r w:rsidR="00F07D73">
        <w:rPr>
          <w:szCs w:val="24"/>
        </w:rPr>
        <w:t>vyr</w:t>
      </w:r>
      <w:r w:rsidR="005409A6">
        <w:rPr>
          <w:szCs w:val="24"/>
        </w:rPr>
        <w:t>.</w:t>
      </w:r>
      <w:r w:rsidR="00F07D73">
        <w:rPr>
          <w:szCs w:val="24"/>
        </w:rPr>
        <w:t xml:space="preserve"> specialist</w:t>
      </w:r>
      <w:r w:rsidR="005409A6">
        <w:rPr>
          <w:szCs w:val="24"/>
        </w:rPr>
        <w:t>ė</w:t>
      </w:r>
      <w:r w:rsidR="001E7620">
        <w:rPr>
          <w:szCs w:val="24"/>
        </w:rPr>
        <w:t xml:space="preserve"> </w:t>
      </w:r>
      <w:r w:rsidR="00286CCE">
        <w:rPr>
          <w:szCs w:val="24"/>
        </w:rPr>
        <w:t>Agnesa Dementjeva</w:t>
      </w:r>
      <w:r w:rsidR="00CE6399" w:rsidRPr="00976FB7">
        <w:rPr>
          <w:szCs w:val="24"/>
        </w:rPr>
        <w:t>, tel.</w:t>
      </w:r>
      <w:r w:rsidR="002435D1" w:rsidRPr="00976FB7">
        <w:t xml:space="preserve"> </w:t>
      </w:r>
      <w:r w:rsidR="00F07D73" w:rsidRPr="00F07D73">
        <w:rPr>
          <w:szCs w:val="24"/>
        </w:rPr>
        <w:t>+370 5 252 6789</w:t>
      </w:r>
      <w:r w:rsidR="002435D1" w:rsidRPr="00976FB7">
        <w:rPr>
          <w:szCs w:val="24"/>
        </w:rPr>
        <w:t>, el. paštas</w:t>
      </w:r>
      <w:r w:rsidR="002435D1" w:rsidRPr="00976FB7">
        <w:t xml:space="preserve"> </w:t>
      </w:r>
      <w:hyperlink r:id="rId22" w:history="1">
        <w:r w:rsidR="00F07D73">
          <w:rPr>
            <w:rStyle w:val="Hyperlink"/>
            <w:szCs w:val="24"/>
          </w:rPr>
          <w:t>agnesa.dementjeva</w:t>
        </w:r>
        <w:r w:rsidR="00F07D73" w:rsidRPr="00976FB7">
          <w:rPr>
            <w:rStyle w:val="Hyperlink"/>
            <w:szCs w:val="24"/>
          </w:rPr>
          <w:t>@nma.lt</w:t>
        </w:r>
      </w:hyperlink>
      <w:r w:rsidR="002435D1" w:rsidRPr="00976FB7">
        <w:rPr>
          <w:szCs w:val="24"/>
        </w:rPr>
        <w:t>.</w:t>
      </w:r>
    </w:p>
    <w:p w14:paraId="082CD363" w14:textId="77777777" w:rsidR="008B4F5F" w:rsidRPr="00976FB7" w:rsidRDefault="008B4F5F" w:rsidP="008B4F5F">
      <w:pPr>
        <w:jc w:val="left"/>
        <w:rPr>
          <w:szCs w:val="24"/>
        </w:rPr>
      </w:pPr>
    </w:p>
    <w:p w14:paraId="3AB62025" w14:textId="1AFE83FE" w:rsidR="008B4F5F" w:rsidRPr="00976FB7" w:rsidRDefault="008B4F5F" w:rsidP="008B4F5F">
      <w:pPr>
        <w:jc w:val="center"/>
        <w:rPr>
          <w:szCs w:val="24"/>
        </w:rPr>
      </w:pPr>
      <w:r w:rsidRPr="00976FB7">
        <w:rPr>
          <w:szCs w:val="24"/>
        </w:rPr>
        <w:t>_______________________</w:t>
      </w:r>
    </w:p>
    <w:p w14:paraId="19200B6B" w14:textId="77777777" w:rsidR="00CE6399" w:rsidRPr="00976FB7" w:rsidRDefault="00CE6399">
      <w:pPr>
        <w:spacing w:after="160" w:line="259" w:lineRule="auto"/>
        <w:jc w:val="left"/>
        <w:rPr>
          <w:szCs w:val="24"/>
        </w:rPr>
      </w:pPr>
      <w:r w:rsidRPr="00976FB7">
        <w:rPr>
          <w:szCs w:val="24"/>
        </w:rPr>
        <w:br w:type="page"/>
      </w:r>
    </w:p>
    <w:p w14:paraId="4CB2102A" w14:textId="77777777" w:rsidR="004C2223" w:rsidRPr="00976FB7" w:rsidRDefault="004C2223" w:rsidP="004C2223">
      <w:pPr>
        <w:pStyle w:val="BodyText"/>
        <w:ind w:left="5670" w:firstLine="0"/>
        <w:rPr>
          <w:sz w:val="20"/>
        </w:rPr>
      </w:pPr>
      <w:bookmarkStart w:id="4" w:name="priedas_1"/>
      <w:r w:rsidRPr="00976FB7">
        <w:rPr>
          <w:sz w:val="20"/>
        </w:rPr>
        <w:lastRenderedPageBreak/>
        <w:t xml:space="preserve">Žemės ūkio paramos administravimo informacinės sistemos modernizavimo ir diegimo techninės priežiūros paslaugų pirkimo atviro konkurso sąlygų </w:t>
      </w:r>
    </w:p>
    <w:p w14:paraId="16E37D1D" w14:textId="687D3698" w:rsidR="008B4F5F" w:rsidRPr="00976FB7" w:rsidRDefault="004C2223" w:rsidP="004C2223">
      <w:pPr>
        <w:pStyle w:val="BodyText"/>
        <w:ind w:left="5670" w:firstLine="0"/>
        <w:rPr>
          <w:sz w:val="20"/>
        </w:rPr>
      </w:pPr>
      <w:r w:rsidRPr="00976FB7">
        <w:rPr>
          <w:sz w:val="20"/>
        </w:rPr>
        <w:t>1 priedas</w:t>
      </w:r>
    </w:p>
    <w:bookmarkEnd w:id="4"/>
    <w:p w14:paraId="30439023" w14:textId="77777777" w:rsidR="008B4F5F" w:rsidRPr="00976FB7" w:rsidRDefault="008B4F5F" w:rsidP="008B4F5F">
      <w:pPr>
        <w:pStyle w:val="BodyText"/>
        <w:ind w:firstLine="0"/>
      </w:pPr>
    </w:p>
    <w:p w14:paraId="2AFD56F3" w14:textId="77777777" w:rsidR="008B4F5F" w:rsidRPr="00976FB7" w:rsidRDefault="008B4F5F" w:rsidP="008B4F5F">
      <w:pPr>
        <w:pStyle w:val="BodyText"/>
        <w:ind w:firstLine="0"/>
        <w:jc w:val="center"/>
        <w:rPr>
          <w:b/>
        </w:rPr>
      </w:pPr>
      <w:r w:rsidRPr="00976FB7">
        <w:rPr>
          <w:b/>
        </w:rPr>
        <w:t>PASIŪLYMO FORMA</w:t>
      </w:r>
    </w:p>
    <w:p w14:paraId="53FD5FA6" w14:textId="77777777" w:rsidR="008B4F5F" w:rsidRPr="00976FB7" w:rsidRDefault="008B4F5F" w:rsidP="008B4F5F">
      <w:pPr>
        <w:pStyle w:val="BodyText"/>
        <w:ind w:firstLine="0"/>
      </w:pPr>
    </w:p>
    <w:p w14:paraId="3A4B4610" w14:textId="77777777" w:rsidR="008B4F5F" w:rsidRPr="00976FB7" w:rsidRDefault="008B4F5F" w:rsidP="008B4F5F">
      <w:pPr>
        <w:pStyle w:val="BodyText"/>
        <w:ind w:firstLine="0"/>
        <w:jc w:val="center"/>
      </w:pPr>
      <w:r w:rsidRPr="00976FB7">
        <w:t>20___-___-___</w:t>
      </w:r>
    </w:p>
    <w:p w14:paraId="74CB96B8" w14:textId="77777777" w:rsidR="008B4F5F" w:rsidRPr="00976FB7" w:rsidRDefault="008B4F5F" w:rsidP="008B4F5F">
      <w:pPr>
        <w:pStyle w:val="BodyText"/>
        <w:ind w:firstLine="0"/>
      </w:pPr>
    </w:p>
    <w:p w14:paraId="6B629D73" w14:textId="53D625FD" w:rsidR="008B4F5F" w:rsidRPr="00976FB7" w:rsidRDefault="000C6B97" w:rsidP="000C6B97">
      <w:pPr>
        <w:pStyle w:val="BodyText"/>
        <w:ind w:firstLine="0"/>
        <w:jc w:val="center"/>
        <w:rPr>
          <w:b/>
          <w:szCs w:val="24"/>
        </w:rPr>
      </w:pPr>
      <w:r w:rsidRPr="00976FB7">
        <w:rPr>
          <w:b/>
          <w:szCs w:val="24"/>
        </w:rPr>
        <w:t>ŽEMĖS ŪKIO PARAMOS ADMINISTRAVIMO INFORMACINĖS SISTEMOS MODERNIZAVIMO IR DIEGIO TECHNINĖS PRIEŽIŪROS PASLAUGŲ PIRKIMAS</w:t>
      </w:r>
    </w:p>
    <w:p w14:paraId="597C3BB7" w14:textId="77777777" w:rsidR="000C6B97" w:rsidRPr="00F9561B" w:rsidRDefault="000C6B97" w:rsidP="000C6B97">
      <w:pPr>
        <w:pStyle w:val="BodyText"/>
        <w:ind w:firstLine="0"/>
        <w:jc w:val="center"/>
        <w:rPr>
          <w:szCs w:val="24"/>
        </w:rPr>
      </w:pPr>
    </w:p>
    <w:tbl>
      <w:tblPr>
        <w:tblStyle w:val="TableGrid"/>
        <w:tblW w:w="0" w:type="auto"/>
        <w:tblLook w:val="04A0" w:firstRow="1" w:lastRow="0" w:firstColumn="1" w:lastColumn="0" w:noHBand="0" w:noVBand="1"/>
      </w:tblPr>
      <w:tblGrid>
        <w:gridCol w:w="4004"/>
        <w:gridCol w:w="5624"/>
      </w:tblGrid>
      <w:tr w:rsidR="008B4F5F" w:rsidRPr="00F9561B" w14:paraId="1A50D213" w14:textId="77777777" w:rsidTr="009814F1">
        <w:tc>
          <w:tcPr>
            <w:tcW w:w="4077" w:type="dxa"/>
          </w:tcPr>
          <w:p w14:paraId="413F39D1" w14:textId="77777777" w:rsidR="008B4F5F" w:rsidRPr="00F9561B" w:rsidRDefault="008B4F5F" w:rsidP="009814F1">
            <w:pPr>
              <w:pStyle w:val="BodyText"/>
              <w:ind w:firstLine="0"/>
              <w:rPr>
                <w:sz w:val="24"/>
                <w:szCs w:val="24"/>
              </w:rPr>
            </w:pPr>
            <w:r w:rsidRPr="00F9561B">
              <w:rPr>
                <w:sz w:val="24"/>
                <w:szCs w:val="24"/>
              </w:rPr>
              <w:t>Dalyvio pavadinimas ir kodas</w:t>
            </w:r>
          </w:p>
          <w:p w14:paraId="3199D647" w14:textId="77777777" w:rsidR="008B4F5F" w:rsidRPr="00F9561B" w:rsidRDefault="008B4F5F" w:rsidP="009814F1">
            <w:pPr>
              <w:pStyle w:val="BodyText"/>
              <w:ind w:firstLine="0"/>
              <w:rPr>
                <w:sz w:val="24"/>
                <w:szCs w:val="24"/>
              </w:rPr>
            </w:pPr>
            <w:r w:rsidRPr="00F9561B">
              <w:rPr>
                <w:i/>
                <w:sz w:val="24"/>
                <w:szCs w:val="24"/>
              </w:rPr>
              <w:t>(jei pasiūlymą pateikia tiekėjų grupė, nurodomi visų partnerių pavadinimai ir kodai)</w:t>
            </w:r>
          </w:p>
        </w:tc>
        <w:tc>
          <w:tcPr>
            <w:tcW w:w="5777" w:type="dxa"/>
          </w:tcPr>
          <w:p w14:paraId="75BE22FA" w14:textId="77777777" w:rsidR="008B4F5F" w:rsidRPr="00F9561B" w:rsidRDefault="008B4F5F" w:rsidP="009814F1">
            <w:pPr>
              <w:pStyle w:val="BodyText"/>
              <w:ind w:firstLine="0"/>
              <w:rPr>
                <w:sz w:val="24"/>
                <w:szCs w:val="24"/>
              </w:rPr>
            </w:pPr>
          </w:p>
        </w:tc>
      </w:tr>
      <w:tr w:rsidR="008B4F5F" w:rsidRPr="00F9561B" w14:paraId="344075F7" w14:textId="77777777" w:rsidTr="009814F1">
        <w:tc>
          <w:tcPr>
            <w:tcW w:w="4077" w:type="dxa"/>
          </w:tcPr>
          <w:p w14:paraId="2997E31E" w14:textId="77777777" w:rsidR="008B4F5F" w:rsidRPr="00F9561B" w:rsidRDefault="008B4F5F" w:rsidP="009814F1">
            <w:pPr>
              <w:pStyle w:val="BodyText"/>
              <w:ind w:firstLine="0"/>
              <w:rPr>
                <w:sz w:val="24"/>
                <w:szCs w:val="24"/>
              </w:rPr>
            </w:pPr>
            <w:r w:rsidRPr="00F9561B">
              <w:rPr>
                <w:sz w:val="24"/>
                <w:szCs w:val="24"/>
              </w:rPr>
              <w:t>Dalyvio adresas</w:t>
            </w:r>
          </w:p>
          <w:p w14:paraId="42F0C2ED" w14:textId="77777777" w:rsidR="008B4F5F" w:rsidRPr="00F9561B" w:rsidRDefault="008B4F5F" w:rsidP="009814F1">
            <w:pPr>
              <w:pStyle w:val="BodyText"/>
              <w:ind w:firstLine="0"/>
              <w:rPr>
                <w:sz w:val="24"/>
                <w:szCs w:val="24"/>
              </w:rPr>
            </w:pPr>
            <w:r w:rsidRPr="00F9561B">
              <w:rPr>
                <w:i/>
                <w:sz w:val="24"/>
                <w:szCs w:val="24"/>
              </w:rPr>
              <w:t>(jei pasiūlymą pateikia tiekėjų grupė, nurodomi visų partnerių adresai)</w:t>
            </w:r>
          </w:p>
        </w:tc>
        <w:tc>
          <w:tcPr>
            <w:tcW w:w="5777" w:type="dxa"/>
          </w:tcPr>
          <w:p w14:paraId="2972CD73" w14:textId="77777777" w:rsidR="008B4F5F" w:rsidRPr="00F9561B" w:rsidRDefault="008B4F5F" w:rsidP="009814F1">
            <w:pPr>
              <w:pStyle w:val="BodyText"/>
              <w:ind w:firstLine="0"/>
              <w:rPr>
                <w:sz w:val="24"/>
                <w:szCs w:val="24"/>
              </w:rPr>
            </w:pPr>
          </w:p>
        </w:tc>
      </w:tr>
      <w:tr w:rsidR="008B4F5F" w:rsidRPr="00F9561B" w14:paraId="020261FB" w14:textId="77777777" w:rsidTr="009814F1">
        <w:tc>
          <w:tcPr>
            <w:tcW w:w="4077" w:type="dxa"/>
          </w:tcPr>
          <w:p w14:paraId="27FA5F9F" w14:textId="77777777" w:rsidR="008B4F5F" w:rsidRPr="00F9561B" w:rsidRDefault="008B4F5F" w:rsidP="009814F1">
            <w:pPr>
              <w:pStyle w:val="BodyText"/>
              <w:ind w:firstLine="0"/>
              <w:rPr>
                <w:sz w:val="24"/>
                <w:szCs w:val="24"/>
              </w:rPr>
            </w:pPr>
            <w:r w:rsidRPr="00F9561B">
              <w:rPr>
                <w:sz w:val="24"/>
                <w:szCs w:val="24"/>
              </w:rPr>
              <w:t>Dalyvio įgaliotas asmuo pasirašyti pasiūlymą</w:t>
            </w:r>
          </w:p>
        </w:tc>
        <w:tc>
          <w:tcPr>
            <w:tcW w:w="5777" w:type="dxa"/>
          </w:tcPr>
          <w:p w14:paraId="4B3316E6" w14:textId="77777777" w:rsidR="008B4F5F" w:rsidRPr="00F9561B" w:rsidRDefault="008B4F5F" w:rsidP="009814F1">
            <w:pPr>
              <w:pStyle w:val="BodyText"/>
              <w:ind w:firstLine="0"/>
              <w:rPr>
                <w:sz w:val="24"/>
                <w:szCs w:val="24"/>
              </w:rPr>
            </w:pPr>
          </w:p>
        </w:tc>
      </w:tr>
      <w:tr w:rsidR="008B4F5F" w:rsidRPr="00F9561B" w14:paraId="0C6C79DE" w14:textId="77777777" w:rsidTr="009814F1">
        <w:tc>
          <w:tcPr>
            <w:tcW w:w="4077" w:type="dxa"/>
          </w:tcPr>
          <w:p w14:paraId="3075874B" w14:textId="77777777" w:rsidR="008B4F5F" w:rsidRPr="00F9561B" w:rsidRDefault="008B4F5F" w:rsidP="009814F1">
            <w:pPr>
              <w:pStyle w:val="BodyText"/>
              <w:ind w:firstLine="0"/>
              <w:rPr>
                <w:sz w:val="24"/>
                <w:szCs w:val="24"/>
              </w:rPr>
            </w:pPr>
            <w:r w:rsidRPr="00F9561B">
              <w:rPr>
                <w:sz w:val="24"/>
                <w:szCs w:val="24"/>
              </w:rPr>
              <w:t>Dalyvio įgaliotas asmuo bendrauti pateikto pasiūlymo klausimais</w:t>
            </w:r>
          </w:p>
        </w:tc>
        <w:tc>
          <w:tcPr>
            <w:tcW w:w="5777" w:type="dxa"/>
          </w:tcPr>
          <w:p w14:paraId="27D40910" w14:textId="77777777" w:rsidR="008B4F5F" w:rsidRPr="00F9561B" w:rsidRDefault="008B4F5F" w:rsidP="009814F1">
            <w:pPr>
              <w:pStyle w:val="BodyText"/>
              <w:ind w:firstLine="0"/>
              <w:rPr>
                <w:sz w:val="24"/>
                <w:szCs w:val="24"/>
              </w:rPr>
            </w:pPr>
          </w:p>
        </w:tc>
      </w:tr>
      <w:tr w:rsidR="008B4F5F" w:rsidRPr="00F9561B" w14:paraId="2AA62DAA" w14:textId="77777777" w:rsidTr="009814F1">
        <w:tc>
          <w:tcPr>
            <w:tcW w:w="4077" w:type="dxa"/>
          </w:tcPr>
          <w:p w14:paraId="388BDEF7" w14:textId="77777777" w:rsidR="008B4F5F" w:rsidRPr="00F9561B" w:rsidRDefault="008B4F5F" w:rsidP="009814F1">
            <w:pPr>
              <w:pStyle w:val="BodyText"/>
              <w:ind w:firstLine="0"/>
              <w:rPr>
                <w:sz w:val="24"/>
                <w:szCs w:val="24"/>
              </w:rPr>
            </w:pPr>
            <w:r w:rsidRPr="00F9561B">
              <w:rPr>
                <w:sz w:val="24"/>
                <w:szCs w:val="24"/>
              </w:rPr>
              <w:t>Dalyvio el. pašto adresas</w:t>
            </w:r>
          </w:p>
        </w:tc>
        <w:tc>
          <w:tcPr>
            <w:tcW w:w="5777" w:type="dxa"/>
          </w:tcPr>
          <w:p w14:paraId="68F56EBD" w14:textId="77777777" w:rsidR="008B4F5F" w:rsidRPr="00F9561B" w:rsidRDefault="008B4F5F" w:rsidP="009814F1">
            <w:pPr>
              <w:pStyle w:val="BodyText"/>
              <w:ind w:firstLine="0"/>
              <w:rPr>
                <w:sz w:val="24"/>
                <w:szCs w:val="24"/>
              </w:rPr>
            </w:pPr>
          </w:p>
        </w:tc>
      </w:tr>
    </w:tbl>
    <w:p w14:paraId="6639C515" w14:textId="310CAE79" w:rsidR="008B4F5F" w:rsidRDefault="008B4F5F" w:rsidP="008B4F5F">
      <w:pPr>
        <w:suppressAutoHyphens/>
        <w:ind w:firstLine="567"/>
        <w:rPr>
          <w:szCs w:val="24"/>
        </w:rPr>
      </w:pPr>
      <w:r w:rsidRPr="00F9561B">
        <w:rPr>
          <w:szCs w:val="24"/>
        </w:rPr>
        <w:t>Pažymime, kad sutinkame su visomis pirkimo dokumentų sąlygomis.</w:t>
      </w:r>
    </w:p>
    <w:p w14:paraId="3ED73F44" w14:textId="77777777" w:rsidR="005A3C2E" w:rsidRPr="00DF1A28" w:rsidRDefault="005A3C2E" w:rsidP="005A3C2E">
      <w:pPr>
        <w:suppressAutoHyphens/>
        <w:spacing w:line="276" w:lineRule="auto"/>
        <w:ind w:firstLine="567"/>
        <w:rPr>
          <w:szCs w:val="24"/>
        </w:rPr>
      </w:pPr>
      <w:r w:rsidRPr="00DF1A28">
        <w:rPr>
          <w:szCs w:val="24"/>
        </w:rPr>
        <w:t>Teikiame siūlomų paslaugų kokybės kriterijaus aprašym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81"/>
        <w:gridCol w:w="2693"/>
        <w:gridCol w:w="2126"/>
        <w:gridCol w:w="1559"/>
      </w:tblGrid>
      <w:tr w:rsidR="00DF1A28" w:rsidRPr="00DF1A28" w14:paraId="75243478" w14:textId="77777777" w:rsidTr="003121AB">
        <w:tc>
          <w:tcPr>
            <w:tcW w:w="822" w:type="dxa"/>
          </w:tcPr>
          <w:p w14:paraId="70F870AA" w14:textId="77777777" w:rsidR="005A3C2E" w:rsidRPr="00DF1A28" w:rsidRDefault="005A3C2E" w:rsidP="003121AB">
            <w:pPr>
              <w:suppressAutoHyphens/>
              <w:spacing w:line="276" w:lineRule="auto"/>
              <w:jc w:val="center"/>
              <w:rPr>
                <w:b/>
                <w:sz w:val="23"/>
                <w:szCs w:val="23"/>
              </w:rPr>
            </w:pPr>
            <w:r w:rsidRPr="00DF1A28">
              <w:rPr>
                <w:b/>
                <w:sz w:val="23"/>
                <w:szCs w:val="23"/>
              </w:rPr>
              <w:t>Eil. Nr.</w:t>
            </w:r>
          </w:p>
        </w:tc>
        <w:tc>
          <w:tcPr>
            <w:tcW w:w="2581" w:type="dxa"/>
          </w:tcPr>
          <w:p w14:paraId="06073068" w14:textId="77777777" w:rsidR="005A3C2E" w:rsidRPr="00DF1A28" w:rsidRDefault="005A3C2E" w:rsidP="003121AB">
            <w:pPr>
              <w:suppressAutoHyphens/>
              <w:spacing w:line="276" w:lineRule="auto"/>
              <w:jc w:val="center"/>
              <w:rPr>
                <w:b/>
                <w:sz w:val="23"/>
                <w:szCs w:val="23"/>
              </w:rPr>
            </w:pPr>
            <w:r w:rsidRPr="00DF1A28">
              <w:rPr>
                <w:b/>
                <w:sz w:val="23"/>
                <w:szCs w:val="23"/>
              </w:rPr>
              <w:t>Kokybės kriterijai</w:t>
            </w:r>
          </w:p>
        </w:tc>
        <w:tc>
          <w:tcPr>
            <w:tcW w:w="2693" w:type="dxa"/>
          </w:tcPr>
          <w:p w14:paraId="5CD8C8FE" w14:textId="77777777" w:rsidR="005A3C2E" w:rsidRPr="00DF1A28" w:rsidRDefault="005A3C2E" w:rsidP="003121AB">
            <w:pPr>
              <w:suppressAutoHyphens/>
              <w:spacing w:line="276" w:lineRule="auto"/>
              <w:jc w:val="center"/>
              <w:rPr>
                <w:b/>
                <w:sz w:val="23"/>
                <w:szCs w:val="23"/>
              </w:rPr>
            </w:pPr>
            <w:r w:rsidRPr="00DF1A28">
              <w:rPr>
                <w:b/>
                <w:sz w:val="23"/>
                <w:szCs w:val="23"/>
              </w:rPr>
              <w:t>Parametras</w:t>
            </w:r>
          </w:p>
        </w:tc>
        <w:tc>
          <w:tcPr>
            <w:tcW w:w="2126" w:type="dxa"/>
          </w:tcPr>
          <w:p w14:paraId="03A38F7E" w14:textId="77777777" w:rsidR="005A3C2E" w:rsidRPr="00DF1A28" w:rsidRDefault="005A3C2E" w:rsidP="003121AB">
            <w:pPr>
              <w:suppressAutoHyphens/>
              <w:spacing w:line="276" w:lineRule="auto"/>
              <w:jc w:val="center"/>
              <w:rPr>
                <w:b/>
                <w:sz w:val="23"/>
                <w:szCs w:val="23"/>
              </w:rPr>
            </w:pPr>
            <w:r w:rsidRPr="00DF1A28">
              <w:rPr>
                <w:b/>
                <w:sz w:val="23"/>
                <w:szCs w:val="23"/>
              </w:rPr>
              <w:t>Pateikiami dokumentai</w:t>
            </w:r>
          </w:p>
        </w:tc>
        <w:tc>
          <w:tcPr>
            <w:tcW w:w="1559" w:type="dxa"/>
          </w:tcPr>
          <w:p w14:paraId="34C498BC" w14:textId="77777777" w:rsidR="005A3C2E" w:rsidRPr="00DF1A28" w:rsidRDefault="005A3C2E" w:rsidP="003121AB">
            <w:pPr>
              <w:suppressAutoHyphens/>
              <w:spacing w:line="276" w:lineRule="auto"/>
              <w:jc w:val="center"/>
              <w:rPr>
                <w:b/>
                <w:sz w:val="23"/>
                <w:szCs w:val="23"/>
              </w:rPr>
            </w:pPr>
            <w:r w:rsidRPr="00DF1A28">
              <w:rPr>
                <w:b/>
                <w:sz w:val="23"/>
                <w:szCs w:val="23"/>
              </w:rPr>
              <w:t>Siūlomų parametrų aprašymas</w:t>
            </w:r>
          </w:p>
        </w:tc>
      </w:tr>
      <w:tr w:rsidR="00DF1A28" w:rsidRPr="00DF1A28" w14:paraId="10C10C33" w14:textId="77777777" w:rsidTr="00367911">
        <w:tc>
          <w:tcPr>
            <w:tcW w:w="822" w:type="dxa"/>
          </w:tcPr>
          <w:p w14:paraId="08FDC713" w14:textId="77777777" w:rsidR="005A3C2E" w:rsidRPr="00DF1A28" w:rsidRDefault="005A3C2E" w:rsidP="003121AB">
            <w:pPr>
              <w:suppressAutoHyphens/>
              <w:spacing w:line="276" w:lineRule="auto"/>
              <w:rPr>
                <w:sz w:val="23"/>
                <w:szCs w:val="23"/>
              </w:rPr>
            </w:pPr>
            <w:r w:rsidRPr="00DF1A28">
              <w:rPr>
                <w:sz w:val="23"/>
                <w:szCs w:val="23"/>
              </w:rPr>
              <w:t>1.</w:t>
            </w:r>
          </w:p>
        </w:tc>
        <w:tc>
          <w:tcPr>
            <w:tcW w:w="2581" w:type="dxa"/>
          </w:tcPr>
          <w:p w14:paraId="0ACAD18A" w14:textId="77777777" w:rsidR="005A3C2E" w:rsidRPr="00DF1A28" w:rsidRDefault="005A3C2E" w:rsidP="003121AB">
            <w:pPr>
              <w:suppressAutoHyphens/>
              <w:spacing w:line="276" w:lineRule="auto"/>
              <w:rPr>
                <w:b/>
                <w:bCs/>
                <w:sz w:val="23"/>
                <w:szCs w:val="23"/>
              </w:rPr>
            </w:pPr>
            <w:r w:rsidRPr="00DF1A28">
              <w:rPr>
                <w:b/>
                <w:sz w:val="23"/>
                <w:szCs w:val="23"/>
              </w:rPr>
              <w:t xml:space="preserve">Antras kriterijus – specialistų patirtis – METAI </w:t>
            </w:r>
            <w:r w:rsidRPr="00DF1A28">
              <w:rPr>
                <w:b/>
                <w:bCs/>
                <w:sz w:val="23"/>
                <w:szCs w:val="23"/>
              </w:rPr>
              <w:t>(T)</w:t>
            </w:r>
          </w:p>
          <w:p w14:paraId="21D54000" w14:textId="77777777" w:rsidR="005A3C2E" w:rsidRPr="00DF1A28" w:rsidRDefault="005A3C2E" w:rsidP="003121AB">
            <w:pPr>
              <w:suppressAutoHyphens/>
              <w:spacing w:line="276" w:lineRule="auto"/>
              <w:rPr>
                <w:b/>
                <w:bCs/>
                <w:sz w:val="23"/>
                <w:szCs w:val="23"/>
              </w:rPr>
            </w:pPr>
          </w:p>
          <w:p w14:paraId="0D050191" w14:textId="77777777" w:rsidR="005A3C2E" w:rsidRPr="00DF1A28" w:rsidRDefault="005A3C2E" w:rsidP="003121AB">
            <w:pPr>
              <w:spacing w:line="276" w:lineRule="auto"/>
              <w:rPr>
                <w:sz w:val="23"/>
                <w:szCs w:val="23"/>
              </w:rPr>
            </w:pPr>
            <w:r w:rsidRPr="00DF1A28">
              <w:rPr>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419C8AF" w14:textId="77777777" w:rsidR="005A3C2E" w:rsidRPr="00DF1A28" w:rsidRDefault="005A3C2E" w:rsidP="003121AB">
            <w:pPr>
              <w:spacing w:line="276" w:lineRule="auto"/>
              <w:rPr>
                <w:sz w:val="23"/>
                <w:szCs w:val="23"/>
              </w:rPr>
            </w:pPr>
            <w:r w:rsidRPr="00DF1A28">
              <w:rPr>
                <w:sz w:val="23"/>
                <w:szCs w:val="23"/>
              </w:rPr>
              <w:lastRenderedPageBreak/>
              <w:t>Pasiūlius kelis specialistus vienai pozicijai, vertinamas bus didžiausią patirtį turintis specialistas.</w:t>
            </w:r>
          </w:p>
          <w:p w14:paraId="3C348D1C" w14:textId="77777777" w:rsidR="005A3C2E" w:rsidRPr="00DF1A28" w:rsidRDefault="005A3C2E" w:rsidP="003121AB">
            <w:pPr>
              <w:suppressAutoHyphens/>
              <w:spacing w:line="276" w:lineRule="auto"/>
              <w:rPr>
                <w:sz w:val="23"/>
                <w:szCs w:val="23"/>
              </w:rPr>
            </w:pPr>
            <w:r w:rsidRPr="00DF1A28">
              <w:rPr>
                <w:sz w:val="23"/>
                <w:szCs w:val="23"/>
              </w:rPr>
              <w:t xml:space="preserve">Visų specialistų gaunamus balus sudėjus gaunamas balas </w:t>
            </w:r>
            <w:proofErr w:type="spellStart"/>
            <w:r w:rsidRPr="00DF1A28">
              <w:rPr>
                <w:b/>
                <w:bCs/>
                <w:sz w:val="23"/>
                <w:szCs w:val="23"/>
              </w:rPr>
              <w:t>T</w:t>
            </w:r>
            <w:r w:rsidRPr="00DF1A28">
              <w:rPr>
                <w:b/>
                <w:bCs/>
                <w:sz w:val="23"/>
                <w:szCs w:val="23"/>
                <w:vertAlign w:val="subscript"/>
              </w:rPr>
              <w:t>p</w:t>
            </w:r>
            <w:proofErr w:type="spellEnd"/>
            <w:r w:rsidRPr="00DF1A28">
              <w:rPr>
                <w:sz w:val="23"/>
                <w:szCs w:val="23"/>
              </w:rPr>
              <w:t>, kuris įrašomas į formulę [3].</w:t>
            </w:r>
          </w:p>
        </w:tc>
        <w:tc>
          <w:tcPr>
            <w:tcW w:w="2693" w:type="dxa"/>
            <w:shd w:val="clear" w:color="auto" w:fill="auto"/>
          </w:tcPr>
          <w:p w14:paraId="4716331A" w14:textId="77777777" w:rsidR="005A3C2E" w:rsidRPr="00DF1A28" w:rsidRDefault="005A3C2E" w:rsidP="003121AB">
            <w:pPr>
              <w:suppressAutoHyphens/>
              <w:spacing w:line="276" w:lineRule="auto"/>
              <w:rPr>
                <w:sz w:val="23"/>
                <w:szCs w:val="23"/>
              </w:rPr>
            </w:pPr>
          </w:p>
        </w:tc>
        <w:tc>
          <w:tcPr>
            <w:tcW w:w="2126" w:type="dxa"/>
            <w:shd w:val="clear" w:color="auto" w:fill="auto"/>
          </w:tcPr>
          <w:p w14:paraId="39B354AC" w14:textId="77777777" w:rsidR="005A3C2E" w:rsidRPr="00DF1A28" w:rsidRDefault="005A3C2E" w:rsidP="003121AB">
            <w:pPr>
              <w:pStyle w:val="ListParagraph"/>
              <w:tabs>
                <w:tab w:val="left" w:pos="466"/>
              </w:tabs>
              <w:suppressAutoHyphens/>
              <w:spacing w:line="276" w:lineRule="auto"/>
              <w:ind w:left="41"/>
              <w:rPr>
                <w:b/>
                <w:sz w:val="23"/>
                <w:szCs w:val="23"/>
              </w:rPr>
            </w:pPr>
          </w:p>
        </w:tc>
        <w:tc>
          <w:tcPr>
            <w:tcW w:w="1559" w:type="dxa"/>
            <w:shd w:val="clear" w:color="auto" w:fill="auto"/>
          </w:tcPr>
          <w:p w14:paraId="2FC4175D" w14:textId="77777777" w:rsidR="005A3C2E" w:rsidRPr="00DF1A28" w:rsidRDefault="005A3C2E" w:rsidP="003121AB">
            <w:pPr>
              <w:suppressAutoHyphens/>
              <w:spacing w:line="276" w:lineRule="auto"/>
              <w:rPr>
                <w:sz w:val="23"/>
                <w:szCs w:val="23"/>
              </w:rPr>
            </w:pPr>
          </w:p>
        </w:tc>
      </w:tr>
      <w:tr w:rsidR="00DF1A28" w:rsidRPr="00DF1A28" w14:paraId="03BD2AF6" w14:textId="77777777" w:rsidTr="00367911">
        <w:tc>
          <w:tcPr>
            <w:tcW w:w="822" w:type="dxa"/>
          </w:tcPr>
          <w:p w14:paraId="58FDC9F5" w14:textId="77777777" w:rsidR="00AA1620" w:rsidRPr="00DF1A28" w:rsidRDefault="00AA1620" w:rsidP="00AA1620">
            <w:pPr>
              <w:suppressAutoHyphens/>
              <w:spacing w:line="276" w:lineRule="auto"/>
              <w:rPr>
                <w:sz w:val="23"/>
                <w:szCs w:val="23"/>
              </w:rPr>
            </w:pPr>
            <w:r w:rsidRPr="00DF1A28">
              <w:rPr>
                <w:sz w:val="23"/>
                <w:szCs w:val="23"/>
              </w:rPr>
              <w:t>1.1.</w:t>
            </w:r>
          </w:p>
        </w:tc>
        <w:tc>
          <w:tcPr>
            <w:tcW w:w="2581" w:type="dxa"/>
            <w:shd w:val="clear" w:color="auto" w:fill="auto"/>
          </w:tcPr>
          <w:p w14:paraId="1B399625" w14:textId="77777777" w:rsidR="00AA1620" w:rsidRPr="00DF1A28" w:rsidRDefault="00AA1620" w:rsidP="00AA1620">
            <w:pPr>
              <w:suppressAutoHyphens/>
              <w:spacing w:line="276" w:lineRule="auto"/>
              <w:rPr>
                <w:sz w:val="23"/>
                <w:szCs w:val="23"/>
              </w:rPr>
            </w:pPr>
          </w:p>
        </w:tc>
        <w:tc>
          <w:tcPr>
            <w:tcW w:w="2693" w:type="dxa"/>
          </w:tcPr>
          <w:p w14:paraId="5AA00E08" w14:textId="77777777" w:rsidR="00AA1620" w:rsidRPr="00DF1A28" w:rsidRDefault="00AA1620" w:rsidP="00AA1620">
            <w:pPr>
              <w:spacing w:line="276" w:lineRule="auto"/>
              <w:rPr>
                <w:b/>
                <w:bCs/>
                <w:sz w:val="23"/>
                <w:szCs w:val="23"/>
              </w:rPr>
            </w:pPr>
            <w:r w:rsidRPr="00DF1A28">
              <w:rPr>
                <w:b/>
                <w:bCs/>
                <w:sz w:val="23"/>
                <w:szCs w:val="23"/>
              </w:rPr>
              <w:t>Projekto vadovas:</w:t>
            </w:r>
          </w:p>
          <w:p w14:paraId="49473314" w14:textId="77777777" w:rsidR="00AA1620" w:rsidRPr="00DF1A28" w:rsidRDefault="00AA1620" w:rsidP="00AA1620">
            <w:pPr>
              <w:suppressAutoHyphens/>
              <w:spacing w:line="276" w:lineRule="auto"/>
              <w:rPr>
                <w:sz w:val="23"/>
                <w:szCs w:val="23"/>
              </w:rPr>
            </w:pPr>
            <w:r w:rsidRPr="00DF1A28">
              <w:rPr>
                <w:sz w:val="23"/>
                <w:szCs w:val="23"/>
              </w:rPr>
              <w:t xml:space="preserve">Už kiekvienus papildomus </w:t>
            </w:r>
          </w:p>
          <w:p w14:paraId="76ED5307" w14:textId="371AB913" w:rsidR="00AA1620" w:rsidRPr="00DF1A28" w:rsidRDefault="00AA1620" w:rsidP="00AA1620">
            <w:pPr>
              <w:suppressAutoHyphens/>
              <w:spacing w:line="276" w:lineRule="auto"/>
              <w:rPr>
                <w:sz w:val="23"/>
                <w:szCs w:val="23"/>
              </w:rPr>
            </w:pPr>
            <w:r w:rsidRPr="00DF1A28">
              <w:rPr>
                <w:sz w:val="23"/>
                <w:szCs w:val="23"/>
                <w:shd w:val="clear" w:color="auto" w:fill="FFFFFF"/>
              </w:rPr>
              <w:t>informacinių technologijų projektų valdymo srityje patirties metus</w:t>
            </w:r>
            <w:r w:rsidRPr="00DF1A28">
              <w:rPr>
                <w:sz w:val="23"/>
                <w:szCs w:val="23"/>
              </w:rPr>
              <w:t xml:space="preserve">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099729A2"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0724E985" w14:textId="77777777" w:rsidR="00AA1620" w:rsidRPr="00DF1A28" w:rsidRDefault="00AA1620" w:rsidP="00AA1620">
            <w:pPr>
              <w:tabs>
                <w:tab w:val="left" w:pos="466"/>
              </w:tabs>
              <w:suppressAutoHyphens/>
              <w:spacing w:line="276" w:lineRule="auto"/>
              <w:rPr>
                <w:sz w:val="23"/>
                <w:szCs w:val="23"/>
              </w:rPr>
            </w:pPr>
          </w:p>
        </w:tc>
        <w:tc>
          <w:tcPr>
            <w:tcW w:w="1559" w:type="dxa"/>
          </w:tcPr>
          <w:p w14:paraId="2E1F599A" w14:textId="77777777" w:rsidR="00AA1620" w:rsidRPr="00DF1A28" w:rsidRDefault="00AA1620" w:rsidP="00AA1620">
            <w:pPr>
              <w:suppressAutoHyphens/>
              <w:spacing w:line="276" w:lineRule="auto"/>
              <w:rPr>
                <w:sz w:val="23"/>
                <w:szCs w:val="23"/>
              </w:rPr>
            </w:pPr>
          </w:p>
        </w:tc>
      </w:tr>
      <w:tr w:rsidR="00DF1A28" w:rsidRPr="00DF1A28" w14:paraId="43E6E920" w14:textId="77777777" w:rsidTr="00367911">
        <w:tc>
          <w:tcPr>
            <w:tcW w:w="822" w:type="dxa"/>
          </w:tcPr>
          <w:p w14:paraId="0B25D3D2" w14:textId="77777777" w:rsidR="00AA1620" w:rsidRPr="00DF1A28" w:rsidRDefault="00AA1620" w:rsidP="00AA1620">
            <w:pPr>
              <w:suppressAutoHyphens/>
              <w:spacing w:line="276" w:lineRule="auto"/>
              <w:rPr>
                <w:sz w:val="23"/>
                <w:szCs w:val="23"/>
              </w:rPr>
            </w:pPr>
            <w:r w:rsidRPr="00DF1A28">
              <w:rPr>
                <w:sz w:val="23"/>
                <w:szCs w:val="23"/>
              </w:rPr>
              <w:t>1.2.</w:t>
            </w:r>
          </w:p>
        </w:tc>
        <w:tc>
          <w:tcPr>
            <w:tcW w:w="2581" w:type="dxa"/>
            <w:shd w:val="clear" w:color="auto" w:fill="auto"/>
          </w:tcPr>
          <w:p w14:paraId="453BD876" w14:textId="77777777" w:rsidR="00AA1620" w:rsidRPr="00DF1A28" w:rsidRDefault="00AA1620" w:rsidP="00AA1620">
            <w:pPr>
              <w:suppressAutoHyphens/>
              <w:spacing w:line="276" w:lineRule="auto"/>
              <w:rPr>
                <w:sz w:val="23"/>
                <w:szCs w:val="23"/>
              </w:rPr>
            </w:pPr>
          </w:p>
        </w:tc>
        <w:tc>
          <w:tcPr>
            <w:tcW w:w="2693" w:type="dxa"/>
          </w:tcPr>
          <w:p w14:paraId="0ADD2537" w14:textId="77777777" w:rsidR="00AA1620" w:rsidRPr="00DF1A28" w:rsidRDefault="00AA1620" w:rsidP="00AA1620">
            <w:pPr>
              <w:spacing w:line="276" w:lineRule="auto"/>
              <w:rPr>
                <w:b/>
                <w:bCs/>
                <w:sz w:val="23"/>
                <w:szCs w:val="23"/>
              </w:rPr>
            </w:pPr>
            <w:r w:rsidRPr="00DF1A28">
              <w:rPr>
                <w:b/>
                <w:sz w:val="23"/>
                <w:szCs w:val="23"/>
              </w:rPr>
              <w:t>i</w:t>
            </w:r>
            <w:r w:rsidRPr="00DF1A28">
              <w:rPr>
                <w:b/>
                <w:bCs/>
                <w:sz w:val="23"/>
                <w:szCs w:val="23"/>
                <w:shd w:val="clear" w:color="auto" w:fill="FFFFFF"/>
              </w:rPr>
              <w:t>nformacinių sistemų grafikos (UI/UX) testuotojas (naudotojo sąsajos vertintojas)</w:t>
            </w:r>
            <w:r w:rsidRPr="00DF1A28">
              <w:rPr>
                <w:b/>
                <w:bCs/>
                <w:sz w:val="23"/>
                <w:szCs w:val="23"/>
              </w:rPr>
              <w:t>:</w:t>
            </w:r>
          </w:p>
          <w:p w14:paraId="2D8B2C75" w14:textId="173AEC9D" w:rsidR="00AA1620" w:rsidRPr="00DF1A28" w:rsidRDefault="00AA1620" w:rsidP="00AA1620">
            <w:pPr>
              <w:suppressAutoHyphens/>
              <w:spacing w:line="276" w:lineRule="auto"/>
              <w:rPr>
                <w:sz w:val="23"/>
                <w:szCs w:val="23"/>
              </w:rPr>
            </w:pPr>
            <w:r w:rsidRPr="00DF1A28">
              <w:rPr>
                <w:sz w:val="23"/>
                <w:szCs w:val="23"/>
              </w:rPr>
              <w:t>Už kiekvienus papildomus informacinių sistemų grafikos dizaino  vertinimo ir testavimo srityje</w:t>
            </w:r>
            <w:r w:rsidRPr="00DF1A28" w:rsidDel="00F734FF">
              <w:rPr>
                <w:sz w:val="23"/>
                <w:szCs w:val="23"/>
              </w:rPr>
              <w:t xml:space="preserve"> </w:t>
            </w:r>
            <w:r w:rsidRPr="00DF1A28">
              <w:rPr>
                <w:sz w:val="23"/>
                <w:szCs w:val="23"/>
              </w:rPr>
              <w:t>darbo patirties metus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4F3548D7"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4A382CC2" w14:textId="77777777" w:rsidR="00AA1620" w:rsidRPr="00DF1A28" w:rsidRDefault="00AA1620" w:rsidP="00AA1620">
            <w:pPr>
              <w:suppressAutoHyphens/>
              <w:spacing w:line="276" w:lineRule="auto"/>
              <w:rPr>
                <w:sz w:val="23"/>
                <w:szCs w:val="23"/>
              </w:rPr>
            </w:pPr>
          </w:p>
        </w:tc>
        <w:tc>
          <w:tcPr>
            <w:tcW w:w="1559" w:type="dxa"/>
          </w:tcPr>
          <w:p w14:paraId="6819E158" w14:textId="77777777" w:rsidR="00AA1620" w:rsidRPr="00DF1A28" w:rsidRDefault="00AA1620" w:rsidP="00AA1620">
            <w:pPr>
              <w:suppressAutoHyphens/>
              <w:spacing w:line="276" w:lineRule="auto"/>
              <w:rPr>
                <w:sz w:val="23"/>
                <w:szCs w:val="23"/>
              </w:rPr>
            </w:pPr>
          </w:p>
        </w:tc>
      </w:tr>
      <w:tr w:rsidR="00DF1A28" w:rsidRPr="00DF1A28" w14:paraId="10A94E1C" w14:textId="77777777" w:rsidTr="00367911">
        <w:tc>
          <w:tcPr>
            <w:tcW w:w="822" w:type="dxa"/>
          </w:tcPr>
          <w:p w14:paraId="0C8A49A5" w14:textId="77777777" w:rsidR="00AA1620" w:rsidRPr="00DF1A28" w:rsidRDefault="00AA1620" w:rsidP="00AA1620">
            <w:pPr>
              <w:suppressAutoHyphens/>
              <w:spacing w:line="276" w:lineRule="auto"/>
              <w:rPr>
                <w:sz w:val="23"/>
                <w:szCs w:val="23"/>
              </w:rPr>
            </w:pPr>
            <w:r w:rsidRPr="00DF1A28">
              <w:rPr>
                <w:sz w:val="23"/>
                <w:szCs w:val="23"/>
              </w:rPr>
              <w:t>1.3.</w:t>
            </w:r>
          </w:p>
        </w:tc>
        <w:tc>
          <w:tcPr>
            <w:tcW w:w="2581" w:type="dxa"/>
            <w:shd w:val="clear" w:color="auto" w:fill="auto"/>
          </w:tcPr>
          <w:p w14:paraId="3037EA54" w14:textId="77777777" w:rsidR="00AA1620" w:rsidRPr="00DF1A28" w:rsidRDefault="00AA1620" w:rsidP="00AA1620">
            <w:pPr>
              <w:suppressAutoHyphens/>
              <w:spacing w:line="276" w:lineRule="auto"/>
              <w:rPr>
                <w:sz w:val="23"/>
                <w:szCs w:val="23"/>
              </w:rPr>
            </w:pPr>
          </w:p>
        </w:tc>
        <w:tc>
          <w:tcPr>
            <w:tcW w:w="2693" w:type="dxa"/>
          </w:tcPr>
          <w:p w14:paraId="53B7DF76" w14:textId="77777777" w:rsidR="00A61533" w:rsidRDefault="00AA1620" w:rsidP="00AA1620">
            <w:pPr>
              <w:spacing w:line="276" w:lineRule="auto"/>
              <w:rPr>
                <w:b/>
                <w:bCs/>
                <w:sz w:val="23"/>
                <w:szCs w:val="23"/>
              </w:rPr>
            </w:pPr>
            <w:r w:rsidRPr="00DF1A28">
              <w:rPr>
                <w:b/>
                <w:bCs/>
                <w:sz w:val="23"/>
                <w:szCs w:val="23"/>
              </w:rPr>
              <w:t>Testavimo ekspertas:</w:t>
            </w:r>
          </w:p>
          <w:p w14:paraId="6EDB35B1" w14:textId="4A940D4A" w:rsidR="00AA1620" w:rsidRPr="00DF1A28" w:rsidRDefault="00AA1620" w:rsidP="00AA1620">
            <w:pPr>
              <w:spacing w:line="276" w:lineRule="auto"/>
              <w:rPr>
                <w:b/>
                <w:bCs/>
                <w:sz w:val="23"/>
                <w:szCs w:val="23"/>
              </w:rPr>
            </w:pPr>
            <w:r w:rsidRPr="00DF1A28">
              <w:rPr>
                <w:sz w:val="23"/>
                <w:szCs w:val="23"/>
              </w:rPr>
              <w:t xml:space="preserve"> Už kiekvienus papildomus testuotojo darbo patirties metus skiriama po 1 (vieną) balą. Skaičiuojami tik pilni papildomos patirties metai. Patirtis suprantama taip </w:t>
            </w:r>
            <w:r w:rsidRPr="00DF1A28">
              <w:rPr>
                <w:sz w:val="23"/>
                <w:szCs w:val="23"/>
              </w:rPr>
              <w:lastRenderedPageBreak/>
              <w:t>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6AA7B9DD" w14:textId="77777777" w:rsidR="00AA1620" w:rsidRPr="00DF1A28" w:rsidRDefault="00AA1620" w:rsidP="00AA1620">
            <w:pPr>
              <w:tabs>
                <w:tab w:val="left" w:pos="466"/>
              </w:tabs>
              <w:suppressAutoHyphens/>
              <w:spacing w:line="276" w:lineRule="auto"/>
              <w:rPr>
                <w:sz w:val="23"/>
                <w:szCs w:val="23"/>
              </w:rPr>
            </w:pPr>
            <w:r w:rsidRPr="00DF1A28">
              <w:rPr>
                <w:sz w:val="23"/>
                <w:szCs w:val="23"/>
              </w:rPr>
              <w:lastRenderedPageBreak/>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w:t>
            </w:r>
            <w:r w:rsidRPr="00DF1A28">
              <w:rPr>
                <w:sz w:val="23"/>
                <w:szCs w:val="23"/>
              </w:rPr>
              <w:lastRenderedPageBreak/>
              <w:t xml:space="preserve">informacija apie reikalaujamą patirtį. </w:t>
            </w:r>
          </w:p>
          <w:p w14:paraId="3F924926" w14:textId="77777777" w:rsidR="00AA1620" w:rsidRPr="00DF1A28" w:rsidRDefault="00AA1620" w:rsidP="00AA1620">
            <w:pPr>
              <w:tabs>
                <w:tab w:val="left" w:pos="466"/>
              </w:tabs>
              <w:suppressAutoHyphens/>
              <w:spacing w:line="276" w:lineRule="auto"/>
              <w:rPr>
                <w:sz w:val="23"/>
                <w:szCs w:val="23"/>
              </w:rPr>
            </w:pPr>
          </w:p>
        </w:tc>
        <w:tc>
          <w:tcPr>
            <w:tcW w:w="1559" w:type="dxa"/>
          </w:tcPr>
          <w:p w14:paraId="6A0D05ED" w14:textId="77777777" w:rsidR="00AA1620" w:rsidRPr="00DF1A28" w:rsidRDefault="00AA1620" w:rsidP="00AA1620">
            <w:pPr>
              <w:suppressAutoHyphens/>
              <w:spacing w:line="276" w:lineRule="auto"/>
              <w:rPr>
                <w:sz w:val="23"/>
                <w:szCs w:val="23"/>
              </w:rPr>
            </w:pPr>
          </w:p>
        </w:tc>
      </w:tr>
      <w:tr w:rsidR="00DF1A28" w:rsidRPr="00DF1A28" w14:paraId="20713543" w14:textId="77777777" w:rsidTr="008957DB">
        <w:tc>
          <w:tcPr>
            <w:tcW w:w="822" w:type="dxa"/>
          </w:tcPr>
          <w:p w14:paraId="4A26490F" w14:textId="77777777" w:rsidR="00AA1620" w:rsidRPr="00DF1A28" w:rsidRDefault="00AA1620" w:rsidP="00AA1620">
            <w:pPr>
              <w:suppressAutoHyphens/>
              <w:spacing w:line="276" w:lineRule="auto"/>
              <w:rPr>
                <w:sz w:val="23"/>
                <w:szCs w:val="23"/>
              </w:rPr>
            </w:pPr>
            <w:r w:rsidRPr="00DF1A28">
              <w:rPr>
                <w:sz w:val="23"/>
                <w:szCs w:val="23"/>
              </w:rPr>
              <w:t>1.4.</w:t>
            </w:r>
          </w:p>
        </w:tc>
        <w:tc>
          <w:tcPr>
            <w:tcW w:w="2581" w:type="dxa"/>
            <w:shd w:val="clear" w:color="auto" w:fill="auto"/>
          </w:tcPr>
          <w:p w14:paraId="39CDA9D4" w14:textId="77777777" w:rsidR="00AA1620" w:rsidRPr="00DF1A28" w:rsidRDefault="00AA1620" w:rsidP="00AA1620">
            <w:pPr>
              <w:suppressAutoHyphens/>
              <w:spacing w:line="276" w:lineRule="auto"/>
              <w:rPr>
                <w:sz w:val="23"/>
                <w:szCs w:val="23"/>
              </w:rPr>
            </w:pPr>
          </w:p>
        </w:tc>
        <w:tc>
          <w:tcPr>
            <w:tcW w:w="2693" w:type="dxa"/>
          </w:tcPr>
          <w:p w14:paraId="59876F64" w14:textId="77777777" w:rsidR="00A61533" w:rsidRDefault="00AA1620" w:rsidP="00AA1620">
            <w:pPr>
              <w:spacing w:line="276" w:lineRule="auto"/>
              <w:rPr>
                <w:b/>
                <w:bCs/>
                <w:sz w:val="23"/>
                <w:szCs w:val="23"/>
              </w:rPr>
            </w:pPr>
            <w:r w:rsidRPr="00DF1A28">
              <w:rPr>
                <w:b/>
                <w:bCs/>
                <w:sz w:val="23"/>
                <w:szCs w:val="23"/>
              </w:rPr>
              <w:t>informacinių sistemų saugos (technologinio pažeidžiamumo) specialistas:</w:t>
            </w:r>
          </w:p>
          <w:p w14:paraId="67B42A23" w14:textId="2CCEA9F3" w:rsidR="00AA1620" w:rsidRPr="00DF1A28" w:rsidRDefault="00AA1620" w:rsidP="00AA1620">
            <w:pPr>
              <w:spacing w:line="276" w:lineRule="auto"/>
              <w:rPr>
                <w:b/>
                <w:bCs/>
                <w:sz w:val="23"/>
                <w:szCs w:val="23"/>
              </w:rPr>
            </w:pPr>
            <w:r w:rsidRPr="00DF1A28">
              <w:rPr>
                <w:sz w:val="23"/>
                <w:szCs w:val="23"/>
              </w:rPr>
              <w:t xml:space="preserve"> Už kiekvienus papildomus </w:t>
            </w:r>
            <w:r w:rsidRPr="00DF1A28">
              <w:rPr>
                <w:sz w:val="23"/>
                <w:szCs w:val="23"/>
                <w:shd w:val="clear" w:color="auto" w:fill="FFFFFF"/>
              </w:rPr>
              <w:t xml:space="preserve">informacinių sistemų saugos (technologinio pažeidžiamumo) testavimo </w:t>
            </w:r>
            <w:r w:rsidRPr="00DF1A28">
              <w:rPr>
                <w:sz w:val="23"/>
                <w:szCs w:val="23"/>
              </w:rPr>
              <w:t>patirties metus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05C16246"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66E3DDEF" w14:textId="77777777" w:rsidR="00AA1620" w:rsidRPr="00DF1A28" w:rsidRDefault="00AA1620" w:rsidP="00AA1620">
            <w:pPr>
              <w:tabs>
                <w:tab w:val="left" w:pos="466"/>
              </w:tabs>
              <w:suppressAutoHyphens/>
              <w:spacing w:line="276" w:lineRule="auto"/>
              <w:rPr>
                <w:sz w:val="23"/>
                <w:szCs w:val="23"/>
              </w:rPr>
            </w:pPr>
          </w:p>
        </w:tc>
        <w:tc>
          <w:tcPr>
            <w:tcW w:w="1559" w:type="dxa"/>
          </w:tcPr>
          <w:p w14:paraId="4EC6171B" w14:textId="77777777" w:rsidR="00AA1620" w:rsidRPr="00DF1A28" w:rsidRDefault="00AA1620" w:rsidP="00AA1620">
            <w:pPr>
              <w:suppressAutoHyphens/>
              <w:spacing w:line="276" w:lineRule="auto"/>
              <w:rPr>
                <w:sz w:val="23"/>
                <w:szCs w:val="23"/>
              </w:rPr>
            </w:pPr>
          </w:p>
        </w:tc>
      </w:tr>
    </w:tbl>
    <w:p w14:paraId="4E8E2967" w14:textId="77777777" w:rsidR="005A3C2E" w:rsidRPr="00F9561B" w:rsidRDefault="005A3C2E" w:rsidP="008B4F5F">
      <w:pPr>
        <w:suppressAutoHyphens/>
        <w:ind w:firstLine="567"/>
        <w:rPr>
          <w:szCs w:val="24"/>
        </w:rPr>
      </w:pPr>
    </w:p>
    <w:p w14:paraId="3575532E" w14:textId="3617AF20" w:rsidR="008B4F5F" w:rsidRPr="00F9561B" w:rsidRDefault="008B4F5F" w:rsidP="008B4F5F">
      <w:pPr>
        <w:pStyle w:val="BodyText"/>
        <w:rPr>
          <w:szCs w:val="24"/>
        </w:rPr>
      </w:pPr>
      <w:r w:rsidRPr="00F9561B">
        <w:rPr>
          <w:szCs w:val="24"/>
        </w:rPr>
        <w:t>Siūlom</w:t>
      </w:r>
      <w:r w:rsidR="00407175">
        <w:rPr>
          <w:szCs w:val="24"/>
        </w:rPr>
        <w:t>ų</w:t>
      </w:r>
      <w:r w:rsidR="00AB6E5B">
        <w:rPr>
          <w:szCs w:val="24"/>
        </w:rPr>
        <w:t xml:space="preserve"> </w:t>
      </w:r>
      <w:r w:rsidR="00DF1A28">
        <w:rPr>
          <w:szCs w:val="24"/>
        </w:rPr>
        <w:t xml:space="preserve">paslaugų </w:t>
      </w:r>
      <w:r w:rsidR="0061573E">
        <w:rPr>
          <w:szCs w:val="24"/>
        </w:rPr>
        <w:t>įkainiai</w:t>
      </w:r>
      <w:r w:rsidRPr="00F9561B">
        <w:rPr>
          <w:szCs w:val="24"/>
        </w:rPr>
        <w:t>:</w:t>
      </w:r>
    </w:p>
    <w:tbl>
      <w:tblPr>
        <w:tblStyle w:val="TableGrid"/>
        <w:tblW w:w="9634" w:type="dxa"/>
        <w:tblLook w:val="04A0" w:firstRow="1" w:lastRow="0" w:firstColumn="1" w:lastColumn="0" w:noHBand="0" w:noVBand="1"/>
      </w:tblPr>
      <w:tblGrid>
        <w:gridCol w:w="615"/>
        <w:gridCol w:w="2045"/>
        <w:gridCol w:w="342"/>
        <w:gridCol w:w="832"/>
        <w:gridCol w:w="1270"/>
        <w:gridCol w:w="1256"/>
        <w:gridCol w:w="1505"/>
        <w:gridCol w:w="1769"/>
      </w:tblGrid>
      <w:tr w:rsidR="00E2779A" w:rsidRPr="00323270" w14:paraId="7EEE62D6" w14:textId="0A486415" w:rsidTr="005C31A9">
        <w:tc>
          <w:tcPr>
            <w:tcW w:w="615" w:type="dxa"/>
            <w:vAlign w:val="center"/>
          </w:tcPr>
          <w:p w14:paraId="376F4DA4" w14:textId="77777777" w:rsidR="00E2779A" w:rsidRPr="00234F57" w:rsidRDefault="00E2779A" w:rsidP="00323270">
            <w:pPr>
              <w:pStyle w:val="BodyText"/>
              <w:spacing w:line="276" w:lineRule="auto"/>
              <w:ind w:firstLine="0"/>
              <w:jc w:val="center"/>
              <w:rPr>
                <w:b/>
                <w:sz w:val="22"/>
                <w:szCs w:val="22"/>
              </w:rPr>
            </w:pPr>
            <w:r w:rsidRPr="00234F57">
              <w:rPr>
                <w:b/>
                <w:sz w:val="22"/>
                <w:szCs w:val="22"/>
              </w:rPr>
              <w:t>Eil. Nr.</w:t>
            </w:r>
          </w:p>
        </w:tc>
        <w:tc>
          <w:tcPr>
            <w:tcW w:w="2045" w:type="dxa"/>
            <w:vAlign w:val="center"/>
          </w:tcPr>
          <w:p w14:paraId="440264FE" w14:textId="77777777" w:rsidR="00E2779A" w:rsidRPr="00234F57" w:rsidRDefault="00E2779A" w:rsidP="00323270">
            <w:pPr>
              <w:pStyle w:val="BodyText"/>
              <w:spacing w:line="276" w:lineRule="auto"/>
              <w:ind w:firstLine="0"/>
              <w:jc w:val="center"/>
              <w:rPr>
                <w:b/>
                <w:sz w:val="22"/>
                <w:szCs w:val="22"/>
              </w:rPr>
            </w:pPr>
            <w:r w:rsidRPr="00234F57">
              <w:rPr>
                <w:b/>
                <w:sz w:val="22"/>
                <w:szCs w:val="22"/>
              </w:rPr>
              <w:t>Paslaugų pavadinimas</w:t>
            </w:r>
          </w:p>
        </w:tc>
        <w:tc>
          <w:tcPr>
            <w:tcW w:w="1174" w:type="dxa"/>
            <w:gridSpan w:val="2"/>
          </w:tcPr>
          <w:p w14:paraId="2AE94B00" w14:textId="77777777" w:rsidR="00E2779A" w:rsidRPr="00234F57" w:rsidRDefault="00E2779A" w:rsidP="00323270">
            <w:pPr>
              <w:pStyle w:val="BodyText"/>
              <w:spacing w:line="276" w:lineRule="auto"/>
              <w:ind w:firstLine="0"/>
              <w:jc w:val="center"/>
              <w:rPr>
                <w:b/>
                <w:sz w:val="22"/>
                <w:szCs w:val="22"/>
              </w:rPr>
            </w:pPr>
            <w:r w:rsidRPr="00234F57">
              <w:rPr>
                <w:b/>
                <w:sz w:val="22"/>
                <w:szCs w:val="22"/>
              </w:rPr>
              <w:t>Vnt.</w:t>
            </w:r>
          </w:p>
        </w:tc>
        <w:tc>
          <w:tcPr>
            <w:tcW w:w="1270" w:type="dxa"/>
          </w:tcPr>
          <w:p w14:paraId="52EF19F6" w14:textId="6BA35DD7" w:rsidR="00E2779A" w:rsidRPr="00234F57" w:rsidRDefault="00E2779A" w:rsidP="00323270">
            <w:pPr>
              <w:pStyle w:val="BodyText"/>
              <w:spacing w:line="276" w:lineRule="auto"/>
              <w:ind w:firstLine="0"/>
              <w:rPr>
                <w:b/>
                <w:sz w:val="22"/>
                <w:szCs w:val="22"/>
              </w:rPr>
            </w:pPr>
            <w:r>
              <w:rPr>
                <w:b/>
                <w:sz w:val="22"/>
                <w:szCs w:val="22"/>
              </w:rPr>
              <w:t>Maksimali a</w:t>
            </w:r>
            <w:r w:rsidRPr="00234F57">
              <w:rPr>
                <w:b/>
                <w:sz w:val="22"/>
                <w:szCs w:val="22"/>
              </w:rPr>
              <w:t>pimtis</w:t>
            </w:r>
          </w:p>
        </w:tc>
        <w:tc>
          <w:tcPr>
            <w:tcW w:w="1256" w:type="dxa"/>
            <w:vAlign w:val="center"/>
          </w:tcPr>
          <w:p w14:paraId="39C3DFD7" w14:textId="58D2E863" w:rsidR="00E2779A" w:rsidRPr="00234F57" w:rsidRDefault="00E2779A" w:rsidP="00323270">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vnt.</w:t>
            </w:r>
            <w:r w:rsidRPr="00234F57">
              <w:rPr>
                <w:b/>
                <w:sz w:val="22"/>
                <w:szCs w:val="22"/>
              </w:rPr>
              <w:t xml:space="preserve"> be PVM, EUR</w:t>
            </w:r>
          </w:p>
        </w:tc>
        <w:tc>
          <w:tcPr>
            <w:tcW w:w="1505" w:type="dxa"/>
            <w:vAlign w:val="center"/>
          </w:tcPr>
          <w:p w14:paraId="2A6EFD0B" w14:textId="7C5024F0" w:rsidR="00E2779A" w:rsidRPr="00234F57" w:rsidRDefault="00E2779A" w:rsidP="00323270">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 xml:space="preserve">/ vnt. </w:t>
            </w:r>
            <w:r w:rsidRPr="00234F57">
              <w:rPr>
                <w:b/>
                <w:sz w:val="22"/>
                <w:szCs w:val="22"/>
              </w:rPr>
              <w:t xml:space="preserve"> su PVM, EUR</w:t>
            </w:r>
          </w:p>
        </w:tc>
        <w:tc>
          <w:tcPr>
            <w:tcW w:w="1769" w:type="dxa"/>
          </w:tcPr>
          <w:p w14:paraId="16343919" w14:textId="0BCF9BE2" w:rsidR="00E2779A" w:rsidRPr="00234F57" w:rsidRDefault="005C31A9" w:rsidP="00323270">
            <w:pPr>
              <w:pStyle w:val="BodyText"/>
              <w:spacing w:line="276" w:lineRule="auto"/>
              <w:ind w:firstLine="0"/>
              <w:jc w:val="center"/>
              <w:rPr>
                <w:b/>
                <w:sz w:val="22"/>
                <w:szCs w:val="22"/>
              </w:rPr>
            </w:pPr>
            <w:r>
              <w:rPr>
                <w:b/>
                <w:sz w:val="22"/>
                <w:szCs w:val="22"/>
              </w:rPr>
              <w:t>Bendra maksimali kaina</w:t>
            </w:r>
            <w:r w:rsidR="00E2779A">
              <w:rPr>
                <w:b/>
                <w:sz w:val="22"/>
                <w:szCs w:val="22"/>
              </w:rPr>
              <w:t xml:space="preserve"> Eur su PVM (apskaičiuojama IV*VI)</w:t>
            </w:r>
          </w:p>
        </w:tc>
      </w:tr>
      <w:tr w:rsidR="00E2779A" w:rsidRPr="00323270" w14:paraId="179E5760" w14:textId="0AAE364F" w:rsidTr="005C31A9">
        <w:tc>
          <w:tcPr>
            <w:tcW w:w="615" w:type="dxa"/>
            <w:vAlign w:val="center"/>
          </w:tcPr>
          <w:p w14:paraId="1A52B5C3"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w:t>
            </w:r>
          </w:p>
        </w:tc>
        <w:tc>
          <w:tcPr>
            <w:tcW w:w="2045" w:type="dxa"/>
            <w:vAlign w:val="center"/>
          </w:tcPr>
          <w:p w14:paraId="7213C3CB"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I</w:t>
            </w:r>
          </w:p>
        </w:tc>
        <w:tc>
          <w:tcPr>
            <w:tcW w:w="1174" w:type="dxa"/>
            <w:gridSpan w:val="2"/>
          </w:tcPr>
          <w:p w14:paraId="7B4B274C"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II</w:t>
            </w:r>
          </w:p>
        </w:tc>
        <w:tc>
          <w:tcPr>
            <w:tcW w:w="1270" w:type="dxa"/>
          </w:tcPr>
          <w:p w14:paraId="0D2F85D3" w14:textId="45BD3EDC" w:rsidR="00E2779A" w:rsidRPr="00234F57" w:rsidRDefault="00E2779A" w:rsidP="00323270">
            <w:pPr>
              <w:pStyle w:val="BodyText"/>
              <w:spacing w:line="276" w:lineRule="auto"/>
              <w:ind w:firstLine="0"/>
              <w:jc w:val="center"/>
              <w:rPr>
                <w:b/>
                <w:sz w:val="22"/>
                <w:szCs w:val="22"/>
              </w:rPr>
            </w:pPr>
            <w:r>
              <w:rPr>
                <w:b/>
                <w:sz w:val="22"/>
                <w:szCs w:val="22"/>
              </w:rPr>
              <w:t>IV</w:t>
            </w:r>
          </w:p>
        </w:tc>
        <w:tc>
          <w:tcPr>
            <w:tcW w:w="1256" w:type="dxa"/>
            <w:vAlign w:val="center"/>
          </w:tcPr>
          <w:p w14:paraId="732DA2D3" w14:textId="77E22AE6" w:rsidR="00E2779A" w:rsidRPr="00234F57" w:rsidRDefault="00E2779A" w:rsidP="00323270">
            <w:pPr>
              <w:pStyle w:val="BodyText"/>
              <w:spacing w:line="276" w:lineRule="auto"/>
              <w:ind w:firstLine="0"/>
              <w:jc w:val="center"/>
              <w:rPr>
                <w:b/>
                <w:sz w:val="22"/>
                <w:szCs w:val="22"/>
              </w:rPr>
            </w:pPr>
            <w:r w:rsidRPr="00234F57">
              <w:rPr>
                <w:b/>
                <w:sz w:val="22"/>
                <w:szCs w:val="22"/>
              </w:rPr>
              <w:t>V</w:t>
            </w:r>
          </w:p>
        </w:tc>
        <w:tc>
          <w:tcPr>
            <w:tcW w:w="1505" w:type="dxa"/>
            <w:vAlign w:val="center"/>
          </w:tcPr>
          <w:p w14:paraId="38CC7B2E" w14:textId="082154EB" w:rsidR="00E2779A" w:rsidRPr="00234F57" w:rsidRDefault="00E2779A" w:rsidP="00323270">
            <w:pPr>
              <w:pStyle w:val="BodyText"/>
              <w:spacing w:line="276" w:lineRule="auto"/>
              <w:ind w:firstLine="0"/>
              <w:jc w:val="center"/>
              <w:rPr>
                <w:b/>
                <w:sz w:val="22"/>
                <w:szCs w:val="22"/>
              </w:rPr>
            </w:pPr>
            <w:r w:rsidRPr="00234F57">
              <w:rPr>
                <w:b/>
                <w:sz w:val="22"/>
                <w:szCs w:val="22"/>
              </w:rPr>
              <w:t>V</w:t>
            </w:r>
            <w:r>
              <w:rPr>
                <w:b/>
                <w:sz w:val="22"/>
                <w:szCs w:val="22"/>
              </w:rPr>
              <w:t>I</w:t>
            </w:r>
          </w:p>
        </w:tc>
        <w:tc>
          <w:tcPr>
            <w:tcW w:w="1769" w:type="dxa"/>
          </w:tcPr>
          <w:p w14:paraId="58661F42" w14:textId="27202018" w:rsidR="00E2779A" w:rsidRPr="00234F57" w:rsidRDefault="00E2779A" w:rsidP="00323270">
            <w:pPr>
              <w:pStyle w:val="BodyText"/>
              <w:spacing w:line="276" w:lineRule="auto"/>
              <w:ind w:firstLine="0"/>
              <w:jc w:val="center"/>
              <w:rPr>
                <w:b/>
                <w:sz w:val="22"/>
                <w:szCs w:val="22"/>
              </w:rPr>
            </w:pPr>
            <w:r>
              <w:rPr>
                <w:b/>
                <w:sz w:val="22"/>
                <w:szCs w:val="22"/>
              </w:rPr>
              <w:t>VII</w:t>
            </w:r>
          </w:p>
        </w:tc>
      </w:tr>
      <w:tr w:rsidR="00E2779A" w:rsidRPr="00323270" w14:paraId="3F1DBBBC" w14:textId="102CE45A" w:rsidTr="005C31A9">
        <w:tc>
          <w:tcPr>
            <w:tcW w:w="615" w:type="dxa"/>
          </w:tcPr>
          <w:p w14:paraId="308AB22D" w14:textId="77777777" w:rsidR="00E2779A" w:rsidRPr="00234F57" w:rsidRDefault="00E2779A" w:rsidP="00323270">
            <w:pPr>
              <w:pStyle w:val="BodyText"/>
              <w:spacing w:line="276" w:lineRule="auto"/>
              <w:ind w:firstLine="0"/>
              <w:rPr>
                <w:sz w:val="22"/>
                <w:szCs w:val="22"/>
              </w:rPr>
            </w:pPr>
            <w:r w:rsidRPr="00234F57">
              <w:rPr>
                <w:sz w:val="22"/>
                <w:szCs w:val="22"/>
              </w:rPr>
              <w:t xml:space="preserve">1. </w:t>
            </w:r>
          </w:p>
        </w:tc>
        <w:tc>
          <w:tcPr>
            <w:tcW w:w="2045" w:type="dxa"/>
          </w:tcPr>
          <w:p w14:paraId="53E239F2" w14:textId="77777777" w:rsidR="00E2779A" w:rsidRPr="00234F57" w:rsidRDefault="00E2779A" w:rsidP="00323270">
            <w:pPr>
              <w:pStyle w:val="BodyText"/>
              <w:spacing w:line="276" w:lineRule="auto"/>
              <w:ind w:firstLine="0"/>
              <w:jc w:val="center"/>
              <w:rPr>
                <w:sz w:val="22"/>
                <w:szCs w:val="22"/>
              </w:rPr>
            </w:pPr>
            <w:r w:rsidRPr="00234F57">
              <w:rPr>
                <w:color w:val="000000"/>
                <w:sz w:val="22"/>
                <w:szCs w:val="22"/>
              </w:rPr>
              <w:t>ŽŪPAIS investicinių priemonių posistemių modernizavimo ir diegimo techninės priežiūros paslaugos</w:t>
            </w:r>
          </w:p>
        </w:tc>
        <w:tc>
          <w:tcPr>
            <w:tcW w:w="1174" w:type="dxa"/>
            <w:gridSpan w:val="2"/>
          </w:tcPr>
          <w:p w14:paraId="28D5CB56" w14:textId="77777777" w:rsidR="00E2779A" w:rsidRPr="00234F57" w:rsidRDefault="00E2779A" w:rsidP="00323270">
            <w:pPr>
              <w:pStyle w:val="BodyText"/>
              <w:spacing w:line="276" w:lineRule="auto"/>
              <w:ind w:firstLine="0"/>
              <w:jc w:val="center"/>
              <w:rPr>
                <w:color w:val="000000"/>
                <w:sz w:val="22"/>
                <w:szCs w:val="22"/>
              </w:rPr>
            </w:pPr>
            <w:r w:rsidRPr="00234F57">
              <w:rPr>
                <w:color w:val="000000"/>
                <w:sz w:val="22"/>
                <w:szCs w:val="22"/>
              </w:rPr>
              <w:t>mėn.</w:t>
            </w:r>
          </w:p>
        </w:tc>
        <w:tc>
          <w:tcPr>
            <w:tcW w:w="1270" w:type="dxa"/>
          </w:tcPr>
          <w:p w14:paraId="2CE67497" w14:textId="0C4472AF" w:rsidR="00E2779A" w:rsidRPr="00234F57" w:rsidDel="00F910D5" w:rsidRDefault="0072137F" w:rsidP="00323270">
            <w:pPr>
              <w:pStyle w:val="BodyText"/>
              <w:spacing w:line="276" w:lineRule="auto"/>
              <w:ind w:firstLine="0"/>
              <w:jc w:val="center"/>
              <w:rPr>
                <w:color w:val="000000"/>
                <w:sz w:val="22"/>
                <w:szCs w:val="22"/>
              </w:rPr>
            </w:pPr>
            <w:r>
              <w:rPr>
                <w:color w:val="000000"/>
                <w:sz w:val="22"/>
                <w:szCs w:val="22"/>
              </w:rPr>
              <w:t>9</w:t>
            </w:r>
            <w:r w:rsidR="00D31E0D">
              <w:rPr>
                <w:rStyle w:val="FootnoteReference"/>
                <w:color w:val="000000"/>
                <w:sz w:val="22"/>
                <w:szCs w:val="22"/>
              </w:rPr>
              <w:footnoteReference w:id="4"/>
            </w:r>
          </w:p>
        </w:tc>
        <w:tc>
          <w:tcPr>
            <w:tcW w:w="1256" w:type="dxa"/>
          </w:tcPr>
          <w:p w14:paraId="2013903C" w14:textId="77777777" w:rsidR="00E2779A" w:rsidRPr="00234F57" w:rsidRDefault="00E2779A" w:rsidP="00323270">
            <w:pPr>
              <w:pStyle w:val="BodyText"/>
              <w:spacing w:line="276" w:lineRule="auto"/>
              <w:ind w:firstLine="0"/>
              <w:jc w:val="center"/>
              <w:rPr>
                <w:sz w:val="22"/>
                <w:szCs w:val="22"/>
              </w:rPr>
            </w:pPr>
          </w:p>
        </w:tc>
        <w:tc>
          <w:tcPr>
            <w:tcW w:w="1505" w:type="dxa"/>
          </w:tcPr>
          <w:p w14:paraId="29911D4C" w14:textId="77777777" w:rsidR="00E2779A" w:rsidRPr="00234F57" w:rsidRDefault="00E2779A" w:rsidP="00323270">
            <w:pPr>
              <w:pStyle w:val="BodyText"/>
              <w:spacing w:line="276" w:lineRule="auto"/>
              <w:ind w:firstLine="0"/>
              <w:jc w:val="center"/>
              <w:rPr>
                <w:sz w:val="22"/>
                <w:szCs w:val="22"/>
              </w:rPr>
            </w:pPr>
          </w:p>
        </w:tc>
        <w:tc>
          <w:tcPr>
            <w:tcW w:w="1769" w:type="dxa"/>
          </w:tcPr>
          <w:p w14:paraId="25411987" w14:textId="77777777" w:rsidR="00E2779A" w:rsidRPr="00234F57" w:rsidRDefault="00E2779A" w:rsidP="00323270">
            <w:pPr>
              <w:pStyle w:val="BodyText"/>
              <w:spacing w:line="276" w:lineRule="auto"/>
              <w:ind w:firstLine="0"/>
              <w:jc w:val="center"/>
              <w:rPr>
                <w:sz w:val="22"/>
                <w:szCs w:val="22"/>
              </w:rPr>
            </w:pPr>
          </w:p>
        </w:tc>
      </w:tr>
      <w:tr w:rsidR="00E2779A" w:rsidRPr="00323270" w14:paraId="582BDC5B" w14:textId="07EDFA40" w:rsidTr="005C31A9">
        <w:tc>
          <w:tcPr>
            <w:tcW w:w="615" w:type="dxa"/>
          </w:tcPr>
          <w:p w14:paraId="72B7EDF1" w14:textId="77777777" w:rsidR="00E2779A" w:rsidRPr="00234F57" w:rsidRDefault="00E2779A" w:rsidP="00323270">
            <w:pPr>
              <w:pStyle w:val="BodyText"/>
              <w:spacing w:line="276" w:lineRule="auto"/>
              <w:ind w:firstLine="0"/>
              <w:rPr>
                <w:color w:val="000000"/>
                <w:sz w:val="22"/>
                <w:szCs w:val="22"/>
              </w:rPr>
            </w:pPr>
            <w:r w:rsidRPr="00234F57">
              <w:rPr>
                <w:color w:val="000000"/>
                <w:sz w:val="22"/>
                <w:szCs w:val="22"/>
              </w:rPr>
              <w:t>2.</w:t>
            </w:r>
          </w:p>
        </w:tc>
        <w:tc>
          <w:tcPr>
            <w:tcW w:w="2045" w:type="dxa"/>
          </w:tcPr>
          <w:p w14:paraId="15301DCE" w14:textId="53B16B4E" w:rsidR="00E2779A" w:rsidRPr="00234F57" w:rsidRDefault="00E2779A" w:rsidP="00323270">
            <w:pPr>
              <w:pStyle w:val="BodyText"/>
              <w:spacing w:line="276" w:lineRule="auto"/>
              <w:ind w:firstLine="0"/>
              <w:jc w:val="center"/>
              <w:rPr>
                <w:color w:val="000000"/>
                <w:sz w:val="22"/>
                <w:szCs w:val="22"/>
              </w:rPr>
            </w:pPr>
            <w:r w:rsidRPr="00234F57">
              <w:rPr>
                <w:color w:val="000000"/>
                <w:sz w:val="22"/>
                <w:szCs w:val="22"/>
              </w:rPr>
              <w:t>Atsparumo įsilaužimams vertinim</w:t>
            </w:r>
            <w:r>
              <w:rPr>
                <w:color w:val="000000"/>
                <w:sz w:val="22"/>
                <w:szCs w:val="22"/>
              </w:rPr>
              <w:t>o paslaugos</w:t>
            </w:r>
          </w:p>
        </w:tc>
        <w:tc>
          <w:tcPr>
            <w:tcW w:w="1174" w:type="dxa"/>
            <w:gridSpan w:val="2"/>
          </w:tcPr>
          <w:p w14:paraId="71F426FF" w14:textId="77777777" w:rsidR="00E2779A" w:rsidRPr="00234F57" w:rsidDel="00F910D5" w:rsidRDefault="00E2779A" w:rsidP="00323270">
            <w:pPr>
              <w:pStyle w:val="BodyText"/>
              <w:spacing w:line="276" w:lineRule="auto"/>
              <w:ind w:firstLine="0"/>
              <w:jc w:val="center"/>
              <w:rPr>
                <w:color w:val="000000"/>
                <w:sz w:val="22"/>
                <w:szCs w:val="22"/>
              </w:rPr>
            </w:pPr>
            <w:r w:rsidRPr="00234F57">
              <w:rPr>
                <w:color w:val="000000"/>
                <w:sz w:val="22"/>
                <w:szCs w:val="22"/>
              </w:rPr>
              <w:t>vnt.</w:t>
            </w:r>
          </w:p>
        </w:tc>
        <w:tc>
          <w:tcPr>
            <w:tcW w:w="1270" w:type="dxa"/>
          </w:tcPr>
          <w:p w14:paraId="3E89098F" w14:textId="78D5CD23" w:rsidR="00E2779A" w:rsidRPr="00234F57" w:rsidDel="00F910D5" w:rsidRDefault="00E2779A" w:rsidP="00323270">
            <w:pPr>
              <w:pStyle w:val="BodyText"/>
              <w:spacing w:line="276" w:lineRule="auto"/>
              <w:ind w:firstLine="0"/>
              <w:jc w:val="center"/>
              <w:rPr>
                <w:color w:val="000000"/>
                <w:sz w:val="22"/>
                <w:szCs w:val="22"/>
              </w:rPr>
            </w:pPr>
            <w:r w:rsidRPr="00234F57">
              <w:rPr>
                <w:color w:val="000000"/>
                <w:sz w:val="22"/>
                <w:szCs w:val="22"/>
              </w:rPr>
              <w:t>2</w:t>
            </w:r>
            <w:r w:rsidR="00D31E0D">
              <w:rPr>
                <w:rStyle w:val="FootnoteReference"/>
                <w:color w:val="000000"/>
                <w:sz w:val="22"/>
                <w:szCs w:val="22"/>
              </w:rPr>
              <w:footnoteReference w:id="5"/>
            </w:r>
          </w:p>
        </w:tc>
        <w:tc>
          <w:tcPr>
            <w:tcW w:w="1256" w:type="dxa"/>
          </w:tcPr>
          <w:p w14:paraId="2A4095C8" w14:textId="77777777" w:rsidR="00E2779A" w:rsidRPr="00234F57" w:rsidDel="00F910D5" w:rsidRDefault="00E2779A" w:rsidP="00323270">
            <w:pPr>
              <w:pStyle w:val="BodyText"/>
              <w:spacing w:line="276" w:lineRule="auto"/>
              <w:ind w:firstLine="0"/>
              <w:jc w:val="center"/>
              <w:rPr>
                <w:sz w:val="22"/>
                <w:szCs w:val="22"/>
              </w:rPr>
            </w:pPr>
          </w:p>
        </w:tc>
        <w:tc>
          <w:tcPr>
            <w:tcW w:w="1505" w:type="dxa"/>
          </w:tcPr>
          <w:p w14:paraId="0ABEE38A" w14:textId="77777777" w:rsidR="00E2779A" w:rsidRPr="00234F57" w:rsidDel="00F910D5" w:rsidRDefault="00E2779A" w:rsidP="00323270">
            <w:pPr>
              <w:pStyle w:val="BodyText"/>
              <w:spacing w:line="276" w:lineRule="auto"/>
              <w:ind w:firstLine="0"/>
              <w:jc w:val="center"/>
              <w:rPr>
                <w:sz w:val="22"/>
                <w:szCs w:val="22"/>
              </w:rPr>
            </w:pPr>
          </w:p>
        </w:tc>
        <w:tc>
          <w:tcPr>
            <w:tcW w:w="1769" w:type="dxa"/>
          </w:tcPr>
          <w:p w14:paraId="4FA62EC8" w14:textId="77777777" w:rsidR="00E2779A" w:rsidRPr="00234F57" w:rsidDel="00F910D5" w:rsidRDefault="00E2779A" w:rsidP="00323270">
            <w:pPr>
              <w:pStyle w:val="BodyText"/>
              <w:spacing w:line="276" w:lineRule="auto"/>
              <w:ind w:firstLine="0"/>
              <w:jc w:val="center"/>
              <w:rPr>
                <w:sz w:val="22"/>
                <w:szCs w:val="22"/>
              </w:rPr>
            </w:pPr>
          </w:p>
        </w:tc>
      </w:tr>
      <w:tr w:rsidR="005C31A9" w:rsidRPr="00323270" w14:paraId="3BD9108C" w14:textId="2B029C1A" w:rsidTr="005C31A9">
        <w:trPr>
          <w:trHeight w:val="96"/>
        </w:trPr>
        <w:tc>
          <w:tcPr>
            <w:tcW w:w="3002" w:type="dxa"/>
            <w:gridSpan w:val="3"/>
          </w:tcPr>
          <w:p w14:paraId="2D224E71" w14:textId="7CA64993" w:rsidR="005C31A9" w:rsidRPr="00234F57" w:rsidRDefault="005C31A9" w:rsidP="00323270">
            <w:pPr>
              <w:pStyle w:val="BodyText"/>
              <w:spacing w:line="276" w:lineRule="auto"/>
              <w:ind w:firstLine="0"/>
              <w:rPr>
                <w:b/>
                <w:sz w:val="22"/>
                <w:szCs w:val="22"/>
              </w:rPr>
            </w:pPr>
            <w:r>
              <w:rPr>
                <w:b/>
                <w:sz w:val="22"/>
                <w:szCs w:val="22"/>
              </w:rPr>
              <w:t xml:space="preserve">Bendra maksimali pasiūlymo kaina Eur su PVM  </w:t>
            </w:r>
            <w:r w:rsidRPr="0061573E">
              <w:rPr>
                <w:b/>
                <w:sz w:val="22"/>
                <w:szCs w:val="22"/>
              </w:rPr>
              <w:t>(apskaičiuojama sudėjus VI</w:t>
            </w:r>
            <w:r>
              <w:rPr>
                <w:b/>
                <w:sz w:val="22"/>
                <w:szCs w:val="22"/>
              </w:rPr>
              <w:t xml:space="preserve">I </w:t>
            </w:r>
            <w:r w:rsidRPr="0061573E">
              <w:rPr>
                <w:b/>
                <w:sz w:val="22"/>
                <w:szCs w:val="22"/>
              </w:rPr>
              <w:t>stulpelio 1-</w:t>
            </w:r>
            <w:r>
              <w:rPr>
                <w:b/>
                <w:sz w:val="22"/>
                <w:szCs w:val="22"/>
              </w:rPr>
              <w:t>2</w:t>
            </w:r>
            <w:r w:rsidRPr="0061573E">
              <w:rPr>
                <w:b/>
                <w:sz w:val="22"/>
                <w:szCs w:val="22"/>
              </w:rPr>
              <w:t xml:space="preserve"> eilučių sumas</w:t>
            </w:r>
            <w:r>
              <w:rPr>
                <w:b/>
                <w:sz w:val="22"/>
                <w:szCs w:val="22"/>
              </w:rPr>
              <w:t>)</w:t>
            </w:r>
          </w:p>
        </w:tc>
        <w:tc>
          <w:tcPr>
            <w:tcW w:w="6632" w:type="dxa"/>
            <w:gridSpan w:val="5"/>
          </w:tcPr>
          <w:p w14:paraId="1E2B587B" w14:textId="77777777" w:rsidR="005C31A9" w:rsidRPr="00234F57" w:rsidRDefault="005C31A9" w:rsidP="00323270">
            <w:pPr>
              <w:pStyle w:val="BodyText"/>
              <w:spacing w:line="276" w:lineRule="auto"/>
              <w:ind w:firstLine="0"/>
              <w:rPr>
                <w:b/>
                <w:sz w:val="22"/>
                <w:szCs w:val="22"/>
              </w:rPr>
            </w:pPr>
          </w:p>
        </w:tc>
      </w:tr>
    </w:tbl>
    <w:p w14:paraId="431C8035" w14:textId="77777777" w:rsidR="00323270" w:rsidRDefault="00323270" w:rsidP="008B4F5F">
      <w:pPr>
        <w:pStyle w:val="BodyText"/>
        <w:rPr>
          <w:szCs w:val="24"/>
        </w:rPr>
      </w:pPr>
    </w:p>
    <w:p w14:paraId="40CBE9AD" w14:textId="30A4F374" w:rsidR="008B4F5F" w:rsidRPr="00F9561B" w:rsidRDefault="00DC0258" w:rsidP="008B4F5F">
      <w:pPr>
        <w:pStyle w:val="BodyText"/>
        <w:rPr>
          <w:szCs w:val="24"/>
        </w:rPr>
      </w:pPr>
      <w:r w:rsidRPr="00F9561B">
        <w:rPr>
          <w:szCs w:val="24"/>
        </w:rPr>
        <w:lastRenderedPageBreak/>
        <w:t>Į pasiūlymo kainą įskaityti visi tiekėjo mokami mokesčiai ir visos su tiekėjo patiriamos pirkimo sutarties vykdymu susijusios išlaidos.</w:t>
      </w:r>
    </w:p>
    <w:p w14:paraId="69D06910" w14:textId="77777777" w:rsidR="008B4F5F" w:rsidRPr="00F9561B" w:rsidRDefault="008B4F5F" w:rsidP="008B4F5F">
      <w:pPr>
        <w:pStyle w:val="BodyText"/>
        <w:ind w:firstLine="0"/>
        <w:rPr>
          <w:szCs w:val="24"/>
        </w:rPr>
      </w:pPr>
    </w:p>
    <w:p w14:paraId="7B5B7522" w14:textId="23D39728" w:rsidR="008B4F5F" w:rsidRPr="00F9561B" w:rsidRDefault="008B4F5F" w:rsidP="008B4F5F">
      <w:pPr>
        <w:pStyle w:val="BodyText"/>
        <w:rPr>
          <w:szCs w:val="24"/>
        </w:rPr>
      </w:pPr>
      <w:r w:rsidRPr="00F9561B">
        <w:rPr>
          <w:szCs w:val="24"/>
        </w:rPr>
        <w:t>Siūlomos paslaugos visiškai atitinka pirkimo dokumentuose nurodytus reikalavimus.</w:t>
      </w:r>
    </w:p>
    <w:p w14:paraId="4A01DF17" w14:textId="77777777" w:rsidR="008B4F5F" w:rsidRPr="00F9561B" w:rsidRDefault="008B4F5F" w:rsidP="008B4F5F">
      <w:pPr>
        <w:pStyle w:val="BodyText"/>
        <w:rPr>
          <w:szCs w:val="24"/>
        </w:rPr>
      </w:pPr>
      <w:r w:rsidRPr="00F9561B">
        <w:rPr>
          <w:szCs w:val="24"/>
        </w:rPr>
        <w:t>Informacija apie kiekvieno tiekėjų grupės partnerio savo jėgomis numatomų atlikti darbų dalies vertę (pildoma, kai pasiūlymą pateikia tiekėjų grupė):</w:t>
      </w:r>
    </w:p>
    <w:tbl>
      <w:tblPr>
        <w:tblStyle w:val="TableGrid"/>
        <w:tblW w:w="0" w:type="auto"/>
        <w:tblLook w:val="04A0" w:firstRow="1" w:lastRow="0" w:firstColumn="1" w:lastColumn="0" w:noHBand="0" w:noVBand="1"/>
      </w:tblPr>
      <w:tblGrid>
        <w:gridCol w:w="669"/>
        <w:gridCol w:w="2366"/>
        <w:gridCol w:w="3180"/>
        <w:gridCol w:w="3413"/>
      </w:tblGrid>
      <w:tr w:rsidR="008B4F5F" w:rsidRPr="00F9561B" w14:paraId="04E63831" w14:textId="77777777" w:rsidTr="005D6D83">
        <w:tc>
          <w:tcPr>
            <w:tcW w:w="669" w:type="dxa"/>
            <w:vAlign w:val="center"/>
          </w:tcPr>
          <w:p w14:paraId="3A9974DF"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2366" w:type="dxa"/>
            <w:vAlign w:val="center"/>
          </w:tcPr>
          <w:p w14:paraId="2C255153" w14:textId="77777777" w:rsidR="008B4F5F" w:rsidRPr="00F9561B" w:rsidRDefault="008B4F5F" w:rsidP="009814F1">
            <w:pPr>
              <w:pStyle w:val="BodyText"/>
              <w:ind w:firstLine="0"/>
              <w:jc w:val="center"/>
              <w:rPr>
                <w:b/>
                <w:sz w:val="24"/>
                <w:szCs w:val="24"/>
              </w:rPr>
            </w:pPr>
            <w:r w:rsidRPr="00F9561B">
              <w:rPr>
                <w:b/>
                <w:sz w:val="24"/>
                <w:szCs w:val="24"/>
              </w:rPr>
              <w:t>Partnerio pavadinimas</w:t>
            </w:r>
          </w:p>
        </w:tc>
        <w:tc>
          <w:tcPr>
            <w:tcW w:w="3180" w:type="dxa"/>
            <w:vAlign w:val="center"/>
          </w:tcPr>
          <w:p w14:paraId="2EADAD7A" w14:textId="075AA7AF" w:rsidR="008B4F5F" w:rsidRPr="00F9561B" w:rsidRDefault="008B4F5F" w:rsidP="009814F1">
            <w:pPr>
              <w:pStyle w:val="BodyText"/>
              <w:ind w:firstLine="0"/>
              <w:jc w:val="center"/>
              <w:rPr>
                <w:b/>
                <w:sz w:val="24"/>
                <w:szCs w:val="24"/>
              </w:rPr>
            </w:pPr>
            <w:r w:rsidRPr="00F9561B">
              <w:rPr>
                <w:b/>
                <w:sz w:val="24"/>
                <w:szCs w:val="24"/>
              </w:rPr>
              <w:t>Numatomos suteikti paslaugos</w:t>
            </w:r>
          </w:p>
        </w:tc>
        <w:tc>
          <w:tcPr>
            <w:tcW w:w="3413" w:type="dxa"/>
            <w:vAlign w:val="center"/>
          </w:tcPr>
          <w:p w14:paraId="57E4F05E" w14:textId="41A7AFC9" w:rsidR="008B4F5F" w:rsidRPr="00F9561B" w:rsidRDefault="008B4F5F" w:rsidP="009814F1">
            <w:pPr>
              <w:pStyle w:val="BodyText"/>
              <w:ind w:firstLine="0"/>
              <w:jc w:val="center"/>
              <w:rPr>
                <w:b/>
                <w:sz w:val="24"/>
                <w:szCs w:val="24"/>
              </w:rPr>
            </w:pPr>
            <w:r w:rsidRPr="00F9561B">
              <w:rPr>
                <w:b/>
                <w:sz w:val="24"/>
                <w:szCs w:val="24"/>
              </w:rPr>
              <w:t xml:space="preserve">Partnerio paslaugų dalies vertė pasiūlymo kainoje, </w:t>
            </w:r>
            <w:r w:rsidR="00487140" w:rsidRPr="00F9561B">
              <w:rPr>
                <w:b/>
                <w:sz w:val="24"/>
                <w:szCs w:val="24"/>
              </w:rPr>
              <w:t>proc.</w:t>
            </w:r>
          </w:p>
        </w:tc>
      </w:tr>
      <w:tr w:rsidR="008B4F5F" w:rsidRPr="00F9561B" w14:paraId="39E1C902" w14:textId="77777777" w:rsidTr="005D6D83">
        <w:tc>
          <w:tcPr>
            <w:tcW w:w="669" w:type="dxa"/>
          </w:tcPr>
          <w:p w14:paraId="0F0674D0" w14:textId="77777777" w:rsidR="008B4F5F" w:rsidRPr="00F9561B" w:rsidRDefault="008B4F5F" w:rsidP="009814F1">
            <w:pPr>
              <w:pStyle w:val="BodyText"/>
              <w:ind w:firstLine="0"/>
              <w:rPr>
                <w:sz w:val="24"/>
                <w:szCs w:val="24"/>
              </w:rPr>
            </w:pPr>
          </w:p>
        </w:tc>
        <w:tc>
          <w:tcPr>
            <w:tcW w:w="2366" w:type="dxa"/>
          </w:tcPr>
          <w:p w14:paraId="05BC0E35" w14:textId="77777777" w:rsidR="008B4F5F" w:rsidRPr="00F9561B" w:rsidRDefault="008B4F5F" w:rsidP="009814F1">
            <w:pPr>
              <w:pStyle w:val="BodyText"/>
              <w:ind w:firstLine="0"/>
              <w:rPr>
                <w:sz w:val="24"/>
                <w:szCs w:val="24"/>
              </w:rPr>
            </w:pPr>
          </w:p>
        </w:tc>
        <w:tc>
          <w:tcPr>
            <w:tcW w:w="3180" w:type="dxa"/>
          </w:tcPr>
          <w:p w14:paraId="1A79B50A" w14:textId="77777777" w:rsidR="008B4F5F" w:rsidRPr="00F9561B" w:rsidRDefault="008B4F5F" w:rsidP="009814F1">
            <w:pPr>
              <w:pStyle w:val="BodyText"/>
              <w:ind w:firstLine="0"/>
              <w:rPr>
                <w:sz w:val="24"/>
                <w:szCs w:val="24"/>
              </w:rPr>
            </w:pPr>
          </w:p>
        </w:tc>
        <w:tc>
          <w:tcPr>
            <w:tcW w:w="3413" w:type="dxa"/>
          </w:tcPr>
          <w:p w14:paraId="4A22F36F" w14:textId="77777777" w:rsidR="008B4F5F" w:rsidRPr="00F9561B" w:rsidRDefault="008B4F5F" w:rsidP="009814F1">
            <w:pPr>
              <w:pStyle w:val="BodyText"/>
              <w:ind w:firstLine="0"/>
              <w:rPr>
                <w:sz w:val="24"/>
                <w:szCs w:val="24"/>
              </w:rPr>
            </w:pPr>
          </w:p>
        </w:tc>
      </w:tr>
      <w:tr w:rsidR="008B4F5F" w:rsidRPr="00F9561B" w14:paraId="1E6A9D55" w14:textId="77777777" w:rsidTr="005D6D83">
        <w:tc>
          <w:tcPr>
            <w:tcW w:w="669" w:type="dxa"/>
          </w:tcPr>
          <w:p w14:paraId="25E929D8" w14:textId="77777777" w:rsidR="008B4F5F" w:rsidRPr="00F9561B" w:rsidRDefault="008B4F5F" w:rsidP="009814F1">
            <w:pPr>
              <w:pStyle w:val="BodyText"/>
              <w:ind w:firstLine="0"/>
              <w:rPr>
                <w:sz w:val="24"/>
                <w:szCs w:val="24"/>
              </w:rPr>
            </w:pPr>
          </w:p>
        </w:tc>
        <w:tc>
          <w:tcPr>
            <w:tcW w:w="2366" w:type="dxa"/>
          </w:tcPr>
          <w:p w14:paraId="7CF70E52" w14:textId="77777777" w:rsidR="008B4F5F" w:rsidRPr="00F9561B" w:rsidRDefault="008B4F5F" w:rsidP="009814F1">
            <w:pPr>
              <w:pStyle w:val="BodyText"/>
              <w:ind w:firstLine="0"/>
              <w:rPr>
                <w:sz w:val="24"/>
                <w:szCs w:val="24"/>
              </w:rPr>
            </w:pPr>
          </w:p>
        </w:tc>
        <w:tc>
          <w:tcPr>
            <w:tcW w:w="3180" w:type="dxa"/>
          </w:tcPr>
          <w:p w14:paraId="2CED4B3D" w14:textId="77777777" w:rsidR="008B4F5F" w:rsidRPr="00F9561B" w:rsidRDefault="008B4F5F" w:rsidP="009814F1">
            <w:pPr>
              <w:pStyle w:val="BodyText"/>
              <w:ind w:firstLine="0"/>
              <w:rPr>
                <w:sz w:val="24"/>
                <w:szCs w:val="24"/>
              </w:rPr>
            </w:pPr>
          </w:p>
        </w:tc>
        <w:tc>
          <w:tcPr>
            <w:tcW w:w="3413" w:type="dxa"/>
          </w:tcPr>
          <w:p w14:paraId="266C28EC" w14:textId="77777777" w:rsidR="008B4F5F" w:rsidRPr="00F9561B" w:rsidRDefault="008B4F5F" w:rsidP="009814F1">
            <w:pPr>
              <w:pStyle w:val="BodyText"/>
              <w:ind w:firstLine="0"/>
              <w:rPr>
                <w:sz w:val="24"/>
                <w:szCs w:val="24"/>
              </w:rPr>
            </w:pPr>
          </w:p>
        </w:tc>
      </w:tr>
    </w:tbl>
    <w:p w14:paraId="7B22972C" w14:textId="77777777" w:rsidR="008B4F5F" w:rsidRPr="00F9561B" w:rsidRDefault="008B4F5F" w:rsidP="008B4F5F">
      <w:pPr>
        <w:pStyle w:val="BodyText"/>
        <w:ind w:firstLine="0"/>
        <w:rPr>
          <w:szCs w:val="24"/>
        </w:rPr>
      </w:pPr>
    </w:p>
    <w:p w14:paraId="790E7641" w14:textId="77777777" w:rsidR="008B4F5F" w:rsidRPr="00F9561B" w:rsidRDefault="008B4F5F" w:rsidP="008B4F5F">
      <w:pPr>
        <w:pStyle w:val="BodyText"/>
        <w:rPr>
          <w:szCs w:val="24"/>
        </w:rPr>
      </w:pPr>
      <w:r w:rsidRPr="00F9561B">
        <w:rPr>
          <w:szCs w:val="24"/>
        </w:rPr>
        <w:t>Dalyvis pasiūlyme privalo išviešinti ūkio subjektus, kurių pajėgumais remiasi ir nurodyti juos pasiūlymo formoje.</w:t>
      </w:r>
    </w:p>
    <w:p w14:paraId="3ADBA4CF" w14:textId="77777777" w:rsidR="008B4F5F" w:rsidRPr="00F9561B" w:rsidRDefault="008B4F5F" w:rsidP="008B4F5F">
      <w:pPr>
        <w:pStyle w:val="BodyText"/>
        <w:rPr>
          <w:szCs w:val="24"/>
        </w:rPr>
      </w:pPr>
      <w:r w:rsidRPr="00F9561B">
        <w:rPr>
          <w:szCs w:val="24"/>
        </w:rPr>
        <w:t>Informacija apie subtiekėjus, kuriais remiamasi siekiant atitikti kvalifikacijos reikalavimus ir vykdant pirkimo sutartį:</w:t>
      </w:r>
    </w:p>
    <w:tbl>
      <w:tblPr>
        <w:tblStyle w:val="TableGrid"/>
        <w:tblW w:w="0" w:type="auto"/>
        <w:tblLook w:val="04A0" w:firstRow="1" w:lastRow="0" w:firstColumn="1" w:lastColumn="0" w:noHBand="0" w:noVBand="1"/>
      </w:tblPr>
      <w:tblGrid>
        <w:gridCol w:w="668"/>
        <w:gridCol w:w="2366"/>
        <w:gridCol w:w="3176"/>
        <w:gridCol w:w="3418"/>
      </w:tblGrid>
      <w:tr w:rsidR="008B4F5F" w:rsidRPr="00F9561B" w14:paraId="10B6E5A3" w14:textId="77777777" w:rsidTr="00D65228">
        <w:tc>
          <w:tcPr>
            <w:tcW w:w="668" w:type="dxa"/>
            <w:vMerge w:val="restart"/>
            <w:vAlign w:val="center"/>
          </w:tcPr>
          <w:p w14:paraId="174E6328"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2366" w:type="dxa"/>
            <w:vMerge w:val="restart"/>
            <w:vAlign w:val="center"/>
          </w:tcPr>
          <w:p w14:paraId="353EB3B9" w14:textId="77777777" w:rsidR="008B4F5F" w:rsidRPr="00F9561B" w:rsidRDefault="008B4F5F" w:rsidP="009814F1">
            <w:pPr>
              <w:pStyle w:val="BodyText"/>
              <w:ind w:firstLine="0"/>
              <w:jc w:val="center"/>
              <w:rPr>
                <w:b/>
                <w:sz w:val="24"/>
                <w:szCs w:val="24"/>
              </w:rPr>
            </w:pPr>
            <w:r w:rsidRPr="00F9561B">
              <w:rPr>
                <w:b/>
                <w:sz w:val="24"/>
                <w:szCs w:val="24"/>
              </w:rPr>
              <w:t>Subtiekėjo pavadinimas, kodas ir adresas</w:t>
            </w:r>
          </w:p>
        </w:tc>
        <w:tc>
          <w:tcPr>
            <w:tcW w:w="3176" w:type="dxa"/>
            <w:vMerge w:val="restart"/>
            <w:vAlign w:val="center"/>
          </w:tcPr>
          <w:p w14:paraId="418190E8" w14:textId="334F028D" w:rsidR="008B4F5F" w:rsidRPr="00F9561B" w:rsidRDefault="008B4F5F" w:rsidP="009814F1">
            <w:pPr>
              <w:pStyle w:val="BodyText"/>
              <w:ind w:firstLine="0"/>
              <w:jc w:val="center"/>
              <w:rPr>
                <w:b/>
                <w:sz w:val="24"/>
                <w:szCs w:val="24"/>
              </w:rPr>
            </w:pPr>
            <w:r w:rsidRPr="00F9561B">
              <w:rPr>
                <w:b/>
                <w:sz w:val="24"/>
                <w:szCs w:val="24"/>
              </w:rPr>
              <w:t>Numatomos suteikti paslaugos</w:t>
            </w:r>
          </w:p>
        </w:tc>
        <w:tc>
          <w:tcPr>
            <w:tcW w:w="3418" w:type="dxa"/>
            <w:vAlign w:val="center"/>
          </w:tcPr>
          <w:p w14:paraId="22A0DFD0" w14:textId="77777777" w:rsidR="008B4F5F" w:rsidRPr="00F9561B" w:rsidRDefault="008B4F5F" w:rsidP="009814F1">
            <w:pPr>
              <w:pStyle w:val="BodyText"/>
              <w:ind w:firstLine="0"/>
              <w:jc w:val="center"/>
              <w:rPr>
                <w:b/>
                <w:sz w:val="24"/>
                <w:szCs w:val="24"/>
              </w:rPr>
            </w:pPr>
            <w:r w:rsidRPr="00F9561B">
              <w:rPr>
                <w:b/>
                <w:sz w:val="24"/>
                <w:szCs w:val="24"/>
              </w:rPr>
              <w:t>Pirkimo sutarties dalis pasiūlymo kainoje, kuriai ketinama pasitelkti subtiekėjus</w:t>
            </w:r>
          </w:p>
        </w:tc>
      </w:tr>
      <w:tr w:rsidR="00D65228" w:rsidRPr="00F9561B" w14:paraId="60702281" w14:textId="77777777" w:rsidTr="00D65228">
        <w:tc>
          <w:tcPr>
            <w:tcW w:w="668" w:type="dxa"/>
            <w:vMerge/>
            <w:vAlign w:val="center"/>
          </w:tcPr>
          <w:p w14:paraId="53946519" w14:textId="77777777" w:rsidR="00D65228" w:rsidRPr="00F9561B" w:rsidRDefault="00D65228" w:rsidP="009814F1">
            <w:pPr>
              <w:pStyle w:val="BodyText"/>
              <w:ind w:firstLine="0"/>
              <w:jc w:val="center"/>
              <w:rPr>
                <w:b/>
                <w:sz w:val="24"/>
                <w:szCs w:val="24"/>
              </w:rPr>
            </w:pPr>
          </w:p>
        </w:tc>
        <w:tc>
          <w:tcPr>
            <w:tcW w:w="2366" w:type="dxa"/>
            <w:vMerge/>
            <w:vAlign w:val="center"/>
          </w:tcPr>
          <w:p w14:paraId="7EF74379" w14:textId="77777777" w:rsidR="00D65228" w:rsidRPr="00F9561B" w:rsidRDefault="00D65228" w:rsidP="009814F1">
            <w:pPr>
              <w:pStyle w:val="BodyText"/>
              <w:ind w:firstLine="0"/>
              <w:jc w:val="center"/>
              <w:rPr>
                <w:b/>
                <w:sz w:val="24"/>
                <w:szCs w:val="24"/>
              </w:rPr>
            </w:pPr>
          </w:p>
        </w:tc>
        <w:tc>
          <w:tcPr>
            <w:tcW w:w="3176" w:type="dxa"/>
            <w:vMerge/>
            <w:vAlign w:val="center"/>
          </w:tcPr>
          <w:p w14:paraId="6EE47F87" w14:textId="77777777" w:rsidR="00D65228" w:rsidRPr="00F9561B" w:rsidRDefault="00D65228" w:rsidP="009814F1">
            <w:pPr>
              <w:pStyle w:val="BodyText"/>
              <w:ind w:firstLine="0"/>
              <w:jc w:val="center"/>
              <w:rPr>
                <w:b/>
                <w:sz w:val="24"/>
                <w:szCs w:val="24"/>
              </w:rPr>
            </w:pPr>
          </w:p>
        </w:tc>
        <w:tc>
          <w:tcPr>
            <w:tcW w:w="3418" w:type="dxa"/>
            <w:vAlign w:val="center"/>
          </w:tcPr>
          <w:p w14:paraId="64A31BD8" w14:textId="2F025FE8" w:rsidR="00D65228" w:rsidRPr="00F9561B" w:rsidRDefault="00D65228" w:rsidP="009814F1">
            <w:pPr>
              <w:pStyle w:val="BodyText"/>
              <w:ind w:firstLine="0"/>
              <w:jc w:val="center"/>
              <w:rPr>
                <w:b/>
                <w:sz w:val="24"/>
                <w:szCs w:val="24"/>
              </w:rPr>
            </w:pPr>
            <w:r w:rsidRPr="00F9561B">
              <w:rPr>
                <w:b/>
                <w:sz w:val="24"/>
                <w:szCs w:val="24"/>
              </w:rPr>
              <w:t>Proc.</w:t>
            </w:r>
          </w:p>
        </w:tc>
      </w:tr>
      <w:tr w:rsidR="00D65228" w:rsidRPr="00F9561B" w14:paraId="632B6707" w14:textId="77777777" w:rsidTr="00D65228">
        <w:tc>
          <w:tcPr>
            <w:tcW w:w="668" w:type="dxa"/>
          </w:tcPr>
          <w:p w14:paraId="48E8A46D" w14:textId="77777777" w:rsidR="00D65228" w:rsidRPr="00F9561B" w:rsidRDefault="00D65228" w:rsidP="009814F1">
            <w:pPr>
              <w:pStyle w:val="BodyText"/>
              <w:ind w:firstLine="0"/>
              <w:rPr>
                <w:sz w:val="24"/>
                <w:szCs w:val="24"/>
              </w:rPr>
            </w:pPr>
          </w:p>
        </w:tc>
        <w:tc>
          <w:tcPr>
            <w:tcW w:w="2366" w:type="dxa"/>
          </w:tcPr>
          <w:p w14:paraId="1FF8C337" w14:textId="77777777" w:rsidR="00D65228" w:rsidRPr="00F9561B" w:rsidRDefault="00D65228" w:rsidP="009814F1">
            <w:pPr>
              <w:pStyle w:val="BodyText"/>
              <w:ind w:firstLine="0"/>
              <w:rPr>
                <w:sz w:val="24"/>
                <w:szCs w:val="24"/>
              </w:rPr>
            </w:pPr>
          </w:p>
        </w:tc>
        <w:tc>
          <w:tcPr>
            <w:tcW w:w="3176" w:type="dxa"/>
          </w:tcPr>
          <w:p w14:paraId="2565D1C0" w14:textId="77777777" w:rsidR="00D65228" w:rsidRPr="00F9561B" w:rsidRDefault="00D65228" w:rsidP="009814F1">
            <w:pPr>
              <w:pStyle w:val="BodyText"/>
              <w:ind w:firstLine="0"/>
              <w:rPr>
                <w:sz w:val="24"/>
                <w:szCs w:val="24"/>
              </w:rPr>
            </w:pPr>
          </w:p>
        </w:tc>
        <w:tc>
          <w:tcPr>
            <w:tcW w:w="3418" w:type="dxa"/>
          </w:tcPr>
          <w:p w14:paraId="1A239C2F" w14:textId="77777777" w:rsidR="00D65228" w:rsidRPr="00F9561B" w:rsidRDefault="00D65228" w:rsidP="009814F1">
            <w:pPr>
              <w:pStyle w:val="BodyText"/>
              <w:ind w:firstLine="0"/>
              <w:rPr>
                <w:sz w:val="24"/>
                <w:szCs w:val="24"/>
              </w:rPr>
            </w:pPr>
          </w:p>
        </w:tc>
      </w:tr>
      <w:tr w:rsidR="00D65228" w:rsidRPr="00F9561B" w14:paraId="4014B8C2" w14:textId="77777777" w:rsidTr="00D65228">
        <w:tc>
          <w:tcPr>
            <w:tcW w:w="668" w:type="dxa"/>
          </w:tcPr>
          <w:p w14:paraId="131C5AFA" w14:textId="77777777" w:rsidR="00D65228" w:rsidRPr="00F9561B" w:rsidRDefault="00D65228" w:rsidP="009814F1">
            <w:pPr>
              <w:pStyle w:val="BodyText"/>
              <w:ind w:firstLine="0"/>
              <w:rPr>
                <w:sz w:val="24"/>
                <w:szCs w:val="24"/>
              </w:rPr>
            </w:pPr>
          </w:p>
        </w:tc>
        <w:tc>
          <w:tcPr>
            <w:tcW w:w="2366" w:type="dxa"/>
          </w:tcPr>
          <w:p w14:paraId="41DADDB8" w14:textId="77777777" w:rsidR="00D65228" w:rsidRPr="00F9561B" w:rsidRDefault="00D65228" w:rsidP="009814F1">
            <w:pPr>
              <w:pStyle w:val="BodyText"/>
              <w:ind w:firstLine="0"/>
              <w:rPr>
                <w:sz w:val="24"/>
                <w:szCs w:val="24"/>
              </w:rPr>
            </w:pPr>
          </w:p>
        </w:tc>
        <w:tc>
          <w:tcPr>
            <w:tcW w:w="3176" w:type="dxa"/>
          </w:tcPr>
          <w:p w14:paraId="0478BED4" w14:textId="77777777" w:rsidR="00D65228" w:rsidRPr="00F9561B" w:rsidRDefault="00D65228" w:rsidP="009814F1">
            <w:pPr>
              <w:pStyle w:val="BodyText"/>
              <w:ind w:firstLine="0"/>
              <w:rPr>
                <w:sz w:val="24"/>
                <w:szCs w:val="24"/>
              </w:rPr>
            </w:pPr>
          </w:p>
        </w:tc>
        <w:tc>
          <w:tcPr>
            <w:tcW w:w="3418" w:type="dxa"/>
          </w:tcPr>
          <w:p w14:paraId="7CDCDCEF" w14:textId="77777777" w:rsidR="00D65228" w:rsidRPr="00F9561B" w:rsidRDefault="00D65228" w:rsidP="009814F1">
            <w:pPr>
              <w:pStyle w:val="BodyText"/>
              <w:ind w:firstLine="0"/>
              <w:rPr>
                <w:sz w:val="24"/>
                <w:szCs w:val="24"/>
              </w:rPr>
            </w:pPr>
          </w:p>
        </w:tc>
      </w:tr>
    </w:tbl>
    <w:p w14:paraId="7600AEBC" w14:textId="77777777" w:rsidR="008B4F5F" w:rsidRPr="00F9561B" w:rsidRDefault="008B4F5F" w:rsidP="008B4F5F">
      <w:pPr>
        <w:pStyle w:val="BodyText"/>
        <w:rPr>
          <w:szCs w:val="24"/>
        </w:rPr>
      </w:pPr>
    </w:p>
    <w:p w14:paraId="133C4E59" w14:textId="77777777" w:rsidR="008B4F5F" w:rsidRPr="00F9561B" w:rsidRDefault="008B4F5F" w:rsidP="008B4F5F">
      <w:pPr>
        <w:pStyle w:val="BodyText"/>
        <w:rPr>
          <w:szCs w:val="24"/>
        </w:rPr>
      </w:pPr>
      <w:r w:rsidRPr="00F9561B">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0"/>
        <w:gridCol w:w="4019"/>
        <w:gridCol w:w="4939"/>
      </w:tblGrid>
      <w:tr w:rsidR="008B4F5F" w:rsidRPr="00F9561B" w14:paraId="3FD88B58" w14:textId="77777777" w:rsidTr="00852417">
        <w:tc>
          <w:tcPr>
            <w:tcW w:w="670" w:type="dxa"/>
          </w:tcPr>
          <w:p w14:paraId="0B965D1D"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4019" w:type="dxa"/>
          </w:tcPr>
          <w:p w14:paraId="227EDE87" w14:textId="77777777" w:rsidR="008B4F5F" w:rsidRPr="00F9561B" w:rsidRDefault="008B4F5F" w:rsidP="009814F1">
            <w:pPr>
              <w:pStyle w:val="BodyText"/>
              <w:ind w:firstLine="0"/>
              <w:jc w:val="center"/>
              <w:rPr>
                <w:b/>
                <w:sz w:val="24"/>
                <w:szCs w:val="24"/>
              </w:rPr>
            </w:pPr>
            <w:r w:rsidRPr="00F9561B">
              <w:rPr>
                <w:b/>
                <w:sz w:val="24"/>
                <w:szCs w:val="24"/>
              </w:rPr>
              <w:t>Ūkio subjekto pavadinimas, kodas ir adresas</w:t>
            </w:r>
          </w:p>
        </w:tc>
        <w:tc>
          <w:tcPr>
            <w:tcW w:w="4939" w:type="dxa"/>
          </w:tcPr>
          <w:p w14:paraId="782BB556" w14:textId="77777777" w:rsidR="008B4F5F" w:rsidRPr="00F9561B" w:rsidRDefault="008B4F5F" w:rsidP="009814F1">
            <w:pPr>
              <w:pStyle w:val="BodyText"/>
              <w:ind w:firstLine="0"/>
              <w:jc w:val="center"/>
              <w:rPr>
                <w:b/>
                <w:sz w:val="24"/>
                <w:szCs w:val="24"/>
              </w:rPr>
            </w:pPr>
            <w:r w:rsidRPr="00F9561B">
              <w:rPr>
                <w:b/>
                <w:sz w:val="24"/>
                <w:szCs w:val="24"/>
              </w:rPr>
              <w:t>Ūkio subjekto pasitelkimo pobūdis</w:t>
            </w:r>
          </w:p>
        </w:tc>
      </w:tr>
      <w:tr w:rsidR="008B4F5F" w:rsidRPr="00F9561B" w14:paraId="352858E6" w14:textId="77777777" w:rsidTr="00852417">
        <w:tc>
          <w:tcPr>
            <w:tcW w:w="670" w:type="dxa"/>
          </w:tcPr>
          <w:p w14:paraId="71668668" w14:textId="77777777" w:rsidR="008B4F5F" w:rsidRPr="00F9561B" w:rsidRDefault="008B4F5F" w:rsidP="009814F1">
            <w:pPr>
              <w:pStyle w:val="BodyText"/>
              <w:ind w:firstLine="0"/>
              <w:rPr>
                <w:sz w:val="24"/>
                <w:szCs w:val="24"/>
              </w:rPr>
            </w:pPr>
          </w:p>
        </w:tc>
        <w:tc>
          <w:tcPr>
            <w:tcW w:w="4019" w:type="dxa"/>
          </w:tcPr>
          <w:p w14:paraId="053F4303" w14:textId="77777777" w:rsidR="008B4F5F" w:rsidRPr="00F9561B" w:rsidRDefault="008B4F5F" w:rsidP="009814F1">
            <w:pPr>
              <w:pStyle w:val="BodyText"/>
              <w:ind w:firstLine="0"/>
              <w:rPr>
                <w:sz w:val="24"/>
                <w:szCs w:val="24"/>
              </w:rPr>
            </w:pPr>
          </w:p>
        </w:tc>
        <w:tc>
          <w:tcPr>
            <w:tcW w:w="4939" w:type="dxa"/>
          </w:tcPr>
          <w:p w14:paraId="66FA8E0C" w14:textId="77777777" w:rsidR="008B4F5F" w:rsidRPr="00F9561B" w:rsidRDefault="008B4F5F" w:rsidP="009814F1">
            <w:pPr>
              <w:pStyle w:val="BodyText"/>
              <w:ind w:firstLine="0"/>
              <w:rPr>
                <w:sz w:val="24"/>
                <w:szCs w:val="24"/>
              </w:rPr>
            </w:pPr>
          </w:p>
        </w:tc>
      </w:tr>
      <w:tr w:rsidR="008B4F5F" w:rsidRPr="00F9561B" w14:paraId="08E82FAA" w14:textId="77777777" w:rsidTr="00852417">
        <w:tc>
          <w:tcPr>
            <w:tcW w:w="670" w:type="dxa"/>
          </w:tcPr>
          <w:p w14:paraId="67E730AA" w14:textId="77777777" w:rsidR="008B4F5F" w:rsidRPr="00F9561B" w:rsidRDefault="008B4F5F" w:rsidP="009814F1">
            <w:pPr>
              <w:pStyle w:val="BodyText"/>
              <w:ind w:firstLine="0"/>
              <w:rPr>
                <w:sz w:val="24"/>
                <w:szCs w:val="24"/>
              </w:rPr>
            </w:pPr>
          </w:p>
        </w:tc>
        <w:tc>
          <w:tcPr>
            <w:tcW w:w="4019" w:type="dxa"/>
          </w:tcPr>
          <w:p w14:paraId="2B42E40B" w14:textId="77777777" w:rsidR="008B4F5F" w:rsidRPr="00F9561B" w:rsidRDefault="008B4F5F" w:rsidP="009814F1">
            <w:pPr>
              <w:pStyle w:val="BodyText"/>
              <w:ind w:firstLine="0"/>
              <w:rPr>
                <w:sz w:val="24"/>
                <w:szCs w:val="24"/>
              </w:rPr>
            </w:pPr>
          </w:p>
        </w:tc>
        <w:tc>
          <w:tcPr>
            <w:tcW w:w="4939" w:type="dxa"/>
          </w:tcPr>
          <w:p w14:paraId="40333E42" w14:textId="77777777" w:rsidR="008B4F5F" w:rsidRPr="00F9561B" w:rsidRDefault="008B4F5F" w:rsidP="009814F1">
            <w:pPr>
              <w:pStyle w:val="BodyText"/>
              <w:ind w:firstLine="0"/>
              <w:rPr>
                <w:sz w:val="24"/>
                <w:szCs w:val="24"/>
              </w:rPr>
            </w:pPr>
          </w:p>
        </w:tc>
      </w:tr>
    </w:tbl>
    <w:p w14:paraId="1DD6F547" w14:textId="77777777" w:rsidR="008B4F5F" w:rsidRPr="00F9561B" w:rsidRDefault="008B4F5F" w:rsidP="008B4F5F">
      <w:pPr>
        <w:pStyle w:val="BodyText"/>
        <w:rPr>
          <w:szCs w:val="24"/>
        </w:rPr>
      </w:pPr>
    </w:p>
    <w:p w14:paraId="5A8C70FE" w14:textId="77777777" w:rsidR="008B4F5F" w:rsidRPr="00F9561B" w:rsidRDefault="008B4F5F" w:rsidP="008B4F5F">
      <w:pPr>
        <w:pStyle w:val="BodyText"/>
        <w:rPr>
          <w:szCs w:val="24"/>
        </w:rPr>
      </w:pPr>
      <w:r w:rsidRPr="00F9561B">
        <w:rPr>
          <w:szCs w:val="24"/>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72"/>
        <w:gridCol w:w="4011"/>
        <w:gridCol w:w="4945"/>
      </w:tblGrid>
      <w:tr w:rsidR="008B4F5F" w:rsidRPr="00F9561B" w14:paraId="32E1C1CD" w14:textId="77777777" w:rsidTr="009814F1">
        <w:tc>
          <w:tcPr>
            <w:tcW w:w="675" w:type="dxa"/>
          </w:tcPr>
          <w:p w14:paraId="58D7B60F"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4111" w:type="dxa"/>
          </w:tcPr>
          <w:p w14:paraId="66704BF7" w14:textId="77777777" w:rsidR="008B4F5F" w:rsidRPr="00F9561B" w:rsidRDefault="008B4F5F" w:rsidP="009814F1">
            <w:pPr>
              <w:pStyle w:val="BodyText"/>
              <w:ind w:firstLine="0"/>
              <w:jc w:val="center"/>
              <w:rPr>
                <w:b/>
                <w:sz w:val="24"/>
                <w:szCs w:val="24"/>
              </w:rPr>
            </w:pPr>
            <w:r w:rsidRPr="00F9561B">
              <w:rPr>
                <w:b/>
                <w:sz w:val="24"/>
                <w:szCs w:val="24"/>
              </w:rPr>
              <w:t>Vardas ir pavardė</w:t>
            </w:r>
          </w:p>
        </w:tc>
        <w:tc>
          <w:tcPr>
            <w:tcW w:w="5068" w:type="dxa"/>
          </w:tcPr>
          <w:p w14:paraId="7D1F3FDB" w14:textId="77777777" w:rsidR="008B4F5F" w:rsidRPr="00F9561B" w:rsidRDefault="008B4F5F" w:rsidP="009814F1">
            <w:pPr>
              <w:pStyle w:val="BodyText"/>
              <w:ind w:firstLine="0"/>
              <w:jc w:val="center"/>
              <w:rPr>
                <w:b/>
                <w:sz w:val="24"/>
                <w:szCs w:val="24"/>
              </w:rPr>
            </w:pPr>
            <w:r w:rsidRPr="00F9561B">
              <w:rPr>
                <w:b/>
                <w:sz w:val="24"/>
                <w:szCs w:val="24"/>
              </w:rPr>
              <w:t>Specialisto ir eksperto dabartinė darbovietė</w:t>
            </w:r>
          </w:p>
        </w:tc>
      </w:tr>
      <w:tr w:rsidR="008B4F5F" w:rsidRPr="00F9561B" w14:paraId="40D2094E" w14:textId="77777777" w:rsidTr="009814F1">
        <w:tc>
          <w:tcPr>
            <w:tcW w:w="675" w:type="dxa"/>
          </w:tcPr>
          <w:p w14:paraId="19D49816" w14:textId="77777777" w:rsidR="008B4F5F" w:rsidRPr="00F9561B" w:rsidRDefault="008B4F5F" w:rsidP="009814F1">
            <w:pPr>
              <w:pStyle w:val="BodyText"/>
              <w:ind w:firstLine="0"/>
              <w:rPr>
                <w:sz w:val="24"/>
                <w:szCs w:val="24"/>
              </w:rPr>
            </w:pPr>
          </w:p>
        </w:tc>
        <w:tc>
          <w:tcPr>
            <w:tcW w:w="4111" w:type="dxa"/>
          </w:tcPr>
          <w:p w14:paraId="0BDB49D4" w14:textId="77777777" w:rsidR="008B4F5F" w:rsidRPr="00F9561B" w:rsidRDefault="008B4F5F" w:rsidP="009814F1">
            <w:pPr>
              <w:pStyle w:val="BodyText"/>
              <w:ind w:firstLine="0"/>
              <w:rPr>
                <w:sz w:val="24"/>
                <w:szCs w:val="24"/>
              </w:rPr>
            </w:pPr>
          </w:p>
        </w:tc>
        <w:tc>
          <w:tcPr>
            <w:tcW w:w="5068" w:type="dxa"/>
          </w:tcPr>
          <w:p w14:paraId="76AC0894" w14:textId="77777777" w:rsidR="008B4F5F" w:rsidRPr="00F9561B" w:rsidRDefault="008B4F5F" w:rsidP="009814F1">
            <w:pPr>
              <w:pStyle w:val="BodyText"/>
              <w:ind w:firstLine="0"/>
              <w:rPr>
                <w:sz w:val="24"/>
                <w:szCs w:val="24"/>
              </w:rPr>
            </w:pPr>
          </w:p>
        </w:tc>
      </w:tr>
      <w:tr w:rsidR="008B4F5F" w:rsidRPr="00F9561B" w14:paraId="34197936" w14:textId="77777777" w:rsidTr="009814F1">
        <w:tc>
          <w:tcPr>
            <w:tcW w:w="675" w:type="dxa"/>
          </w:tcPr>
          <w:p w14:paraId="54BBD2C5" w14:textId="77777777" w:rsidR="008B4F5F" w:rsidRPr="00F9561B" w:rsidRDefault="008B4F5F" w:rsidP="009814F1">
            <w:pPr>
              <w:pStyle w:val="BodyText"/>
              <w:ind w:firstLine="0"/>
              <w:rPr>
                <w:sz w:val="24"/>
                <w:szCs w:val="24"/>
              </w:rPr>
            </w:pPr>
          </w:p>
        </w:tc>
        <w:tc>
          <w:tcPr>
            <w:tcW w:w="4111" w:type="dxa"/>
          </w:tcPr>
          <w:p w14:paraId="4491BCD0" w14:textId="77777777" w:rsidR="008B4F5F" w:rsidRPr="00F9561B" w:rsidRDefault="008B4F5F" w:rsidP="009814F1">
            <w:pPr>
              <w:pStyle w:val="BodyText"/>
              <w:ind w:firstLine="0"/>
              <w:rPr>
                <w:sz w:val="24"/>
                <w:szCs w:val="24"/>
              </w:rPr>
            </w:pPr>
          </w:p>
        </w:tc>
        <w:tc>
          <w:tcPr>
            <w:tcW w:w="5068" w:type="dxa"/>
          </w:tcPr>
          <w:p w14:paraId="26054AF6" w14:textId="77777777" w:rsidR="008B4F5F" w:rsidRPr="00F9561B" w:rsidRDefault="008B4F5F" w:rsidP="009814F1">
            <w:pPr>
              <w:pStyle w:val="BodyText"/>
              <w:ind w:firstLine="0"/>
              <w:rPr>
                <w:sz w:val="24"/>
                <w:szCs w:val="24"/>
              </w:rPr>
            </w:pPr>
          </w:p>
        </w:tc>
      </w:tr>
    </w:tbl>
    <w:p w14:paraId="504BEF26" w14:textId="77777777" w:rsidR="008B4F5F" w:rsidRPr="00F9561B" w:rsidRDefault="008B4F5F" w:rsidP="008B4F5F">
      <w:pPr>
        <w:pStyle w:val="BodyText"/>
        <w:ind w:firstLine="0"/>
        <w:rPr>
          <w:szCs w:val="24"/>
        </w:rPr>
      </w:pPr>
    </w:p>
    <w:p w14:paraId="0C22592D" w14:textId="77777777" w:rsidR="008B4F5F" w:rsidRPr="00F9561B" w:rsidRDefault="008B4F5F" w:rsidP="008B4F5F">
      <w:pPr>
        <w:pStyle w:val="BodyText"/>
        <w:rPr>
          <w:szCs w:val="24"/>
        </w:rPr>
      </w:pPr>
      <w:r w:rsidRPr="00F9561B">
        <w:rPr>
          <w:szCs w:val="24"/>
        </w:rPr>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F9561B" w14:paraId="3A061E06" w14:textId="77777777" w:rsidTr="00852417">
        <w:tc>
          <w:tcPr>
            <w:tcW w:w="670" w:type="dxa"/>
          </w:tcPr>
          <w:p w14:paraId="1CC3DB0E"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8958" w:type="dxa"/>
          </w:tcPr>
          <w:p w14:paraId="20B77B69" w14:textId="77777777" w:rsidR="008B4F5F" w:rsidRPr="00F9561B" w:rsidRDefault="008B4F5F" w:rsidP="009814F1">
            <w:pPr>
              <w:pStyle w:val="BodyText"/>
              <w:ind w:firstLine="0"/>
              <w:jc w:val="center"/>
              <w:rPr>
                <w:b/>
                <w:sz w:val="24"/>
                <w:szCs w:val="24"/>
              </w:rPr>
            </w:pPr>
            <w:r w:rsidRPr="00F9561B">
              <w:rPr>
                <w:b/>
                <w:sz w:val="24"/>
                <w:szCs w:val="24"/>
              </w:rPr>
              <w:t>Dokumentų (ar jų dalių) pavadinimai</w:t>
            </w:r>
          </w:p>
        </w:tc>
      </w:tr>
      <w:tr w:rsidR="008B4F5F" w:rsidRPr="00F9561B" w14:paraId="56E28B15" w14:textId="77777777" w:rsidTr="00852417">
        <w:tc>
          <w:tcPr>
            <w:tcW w:w="670" w:type="dxa"/>
          </w:tcPr>
          <w:p w14:paraId="17BA8C79" w14:textId="77777777" w:rsidR="008B4F5F" w:rsidRPr="00F9561B" w:rsidRDefault="008B4F5F" w:rsidP="009814F1">
            <w:pPr>
              <w:pStyle w:val="BodyText"/>
              <w:ind w:firstLine="0"/>
              <w:rPr>
                <w:sz w:val="24"/>
                <w:szCs w:val="24"/>
              </w:rPr>
            </w:pPr>
          </w:p>
        </w:tc>
        <w:tc>
          <w:tcPr>
            <w:tcW w:w="8958" w:type="dxa"/>
          </w:tcPr>
          <w:p w14:paraId="6AABAB96" w14:textId="77777777" w:rsidR="008B4F5F" w:rsidRPr="00F9561B" w:rsidRDefault="008B4F5F" w:rsidP="009814F1">
            <w:pPr>
              <w:pStyle w:val="BodyText"/>
              <w:ind w:firstLine="0"/>
              <w:rPr>
                <w:sz w:val="24"/>
                <w:szCs w:val="24"/>
              </w:rPr>
            </w:pPr>
          </w:p>
        </w:tc>
      </w:tr>
      <w:tr w:rsidR="008B4F5F" w:rsidRPr="00F9561B" w14:paraId="1342348A" w14:textId="77777777" w:rsidTr="00852417">
        <w:tc>
          <w:tcPr>
            <w:tcW w:w="670" w:type="dxa"/>
          </w:tcPr>
          <w:p w14:paraId="4BFE8C8E" w14:textId="77777777" w:rsidR="008B4F5F" w:rsidRPr="00F9561B" w:rsidRDefault="008B4F5F" w:rsidP="009814F1">
            <w:pPr>
              <w:pStyle w:val="BodyText"/>
              <w:ind w:firstLine="0"/>
              <w:rPr>
                <w:sz w:val="24"/>
                <w:szCs w:val="24"/>
              </w:rPr>
            </w:pPr>
          </w:p>
        </w:tc>
        <w:tc>
          <w:tcPr>
            <w:tcW w:w="8958" w:type="dxa"/>
          </w:tcPr>
          <w:p w14:paraId="7F62FAF3" w14:textId="77777777" w:rsidR="008B4F5F" w:rsidRPr="00F9561B" w:rsidRDefault="008B4F5F" w:rsidP="009814F1">
            <w:pPr>
              <w:pStyle w:val="BodyText"/>
              <w:ind w:firstLine="0"/>
              <w:rPr>
                <w:sz w:val="24"/>
                <w:szCs w:val="24"/>
              </w:rPr>
            </w:pPr>
          </w:p>
        </w:tc>
      </w:tr>
    </w:tbl>
    <w:p w14:paraId="62E60DE1" w14:textId="77777777" w:rsidR="008B4F5F" w:rsidRPr="00F9561B" w:rsidRDefault="008B4F5F" w:rsidP="008B4F5F">
      <w:pPr>
        <w:pStyle w:val="BodyText"/>
        <w:rPr>
          <w:szCs w:val="24"/>
        </w:rPr>
      </w:pPr>
      <w:r w:rsidRPr="00F9561B">
        <w:rPr>
          <w:szCs w:val="24"/>
        </w:rPr>
        <w:t>Pastaba. Jei dalyvis šios lentelės neužpildo ir (ar) failo (bylos) pavadinime nenurodo „konfidencialu“, perkančioji organizacija laiko, kad jo pateiktame pasiūlyme nėra konfidencialios informacijos.</w:t>
      </w:r>
    </w:p>
    <w:p w14:paraId="1AE8C699" w14:textId="77777777" w:rsidR="008B4F5F" w:rsidRPr="00F9561B" w:rsidRDefault="008B4F5F" w:rsidP="008B4F5F">
      <w:pPr>
        <w:pStyle w:val="BodyText"/>
        <w:rPr>
          <w:szCs w:val="24"/>
        </w:rPr>
      </w:pPr>
      <w:r w:rsidRPr="00F9561B">
        <w:rPr>
          <w:szCs w:val="24"/>
        </w:rPr>
        <w:t>Kartu su pasiūlymu pateikiami šie dokumentai:</w:t>
      </w:r>
    </w:p>
    <w:tbl>
      <w:tblPr>
        <w:tblStyle w:val="TableGrid"/>
        <w:tblW w:w="0" w:type="auto"/>
        <w:tblLook w:val="04A0" w:firstRow="1" w:lastRow="0" w:firstColumn="1" w:lastColumn="0" w:noHBand="0" w:noVBand="1"/>
      </w:tblPr>
      <w:tblGrid>
        <w:gridCol w:w="672"/>
        <w:gridCol w:w="8956"/>
      </w:tblGrid>
      <w:tr w:rsidR="008B4F5F" w:rsidRPr="00F9561B" w14:paraId="08D0867F" w14:textId="77777777" w:rsidTr="00F9561B">
        <w:tc>
          <w:tcPr>
            <w:tcW w:w="672" w:type="dxa"/>
          </w:tcPr>
          <w:p w14:paraId="6F179353"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8956" w:type="dxa"/>
          </w:tcPr>
          <w:p w14:paraId="767BDCBF" w14:textId="77777777" w:rsidR="008B4F5F" w:rsidRPr="00F9561B" w:rsidRDefault="008B4F5F" w:rsidP="009814F1">
            <w:pPr>
              <w:pStyle w:val="BodyText"/>
              <w:ind w:firstLine="0"/>
              <w:jc w:val="center"/>
              <w:rPr>
                <w:b/>
                <w:sz w:val="24"/>
                <w:szCs w:val="24"/>
              </w:rPr>
            </w:pPr>
            <w:r w:rsidRPr="00F9561B">
              <w:rPr>
                <w:b/>
                <w:sz w:val="24"/>
                <w:szCs w:val="24"/>
              </w:rPr>
              <w:t>Dokumentų pavadinimai</w:t>
            </w:r>
          </w:p>
        </w:tc>
      </w:tr>
      <w:tr w:rsidR="008B4F5F" w:rsidRPr="00F9561B" w14:paraId="1EC409A7" w14:textId="77777777" w:rsidTr="00F9561B">
        <w:tc>
          <w:tcPr>
            <w:tcW w:w="672" w:type="dxa"/>
          </w:tcPr>
          <w:p w14:paraId="42C47A66" w14:textId="77777777" w:rsidR="008B4F5F" w:rsidRPr="00F9561B" w:rsidRDefault="008B4F5F" w:rsidP="009814F1">
            <w:pPr>
              <w:pStyle w:val="BodyText"/>
              <w:ind w:firstLine="0"/>
              <w:rPr>
                <w:sz w:val="24"/>
                <w:szCs w:val="24"/>
              </w:rPr>
            </w:pPr>
          </w:p>
        </w:tc>
        <w:tc>
          <w:tcPr>
            <w:tcW w:w="8956" w:type="dxa"/>
          </w:tcPr>
          <w:p w14:paraId="069860BE" w14:textId="77777777" w:rsidR="008B4F5F" w:rsidRPr="00F9561B" w:rsidRDefault="008B4F5F" w:rsidP="009814F1">
            <w:pPr>
              <w:pStyle w:val="BodyText"/>
              <w:ind w:firstLine="0"/>
              <w:rPr>
                <w:sz w:val="24"/>
                <w:szCs w:val="24"/>
              </w:rPr>
            </w:pPr>
          </w:p>
        </w:tc>
      </w:tr>
      <w:tr w:rsidR="008B4F5F" w:rsidRPr="00F9561B" w14:paraId="69F19265" w14:textId="77777777" w:rsidTr="00F9561B">
        <w:tc>
          <w:tcPr>
            <w:tcW w:w="672" w:type="dxa"/>
          </w:tcPr>
          <w:p w14:paraId="61B32116" w14:textId="77777777" w:rsidR="008B4F5F" w:rsidRPr="00F9561B" w:rsidRDefault="008B4F5F" w:rsidP="009814F1">
            <w:pPr>
              <w:pStyle w:val="BodyText"/>
              <w:ind w:firstLine="0"/>
              <w:rPr>
                <w:sz w:val="24"/>
                <w:szCs w:val="24"/>
              </w:rPr>
            </w:pPr>
          </w:p>
        </w:tc>
        <w:tc>
          <w:tcPr>
            <w:tcW w:w="8956" w:type="dxa"/>
          </w:tcPr>
          <w:p w14:paraId="30092588" w14:textId="77777777" w:rsidR="008B4F5F" w:rsidRPr="00F9561B" w:rsidRDefault="008B4F5F" w:rsidP="009814F1">
            <w:pPr>
              <w:pStyle w:val="BodyText"/>
              <w:ind w:firstLine="0"/>
              <w:rPr>
                <w:sz w:val="24"/>
                <w:szCs w:val="24"/>
              </w:rPr>
            </w:pPr>
          </w:p>
        </w:tc>
      </w:tr>
    </w:tbl>
    <w:p w14:paraId="2D4D950D" w14:textId="77777777" w:rsidR="008B4F5F" w:rsidRPr="00F9561B" w:rsidRDefault="008B4F5F" w:rsidP="008B4F5F">
      <w:pPr>
        <w:pStyle w:val="BodyText"/>
        <w:ind w:firstLine="0"/>
        <w:rPr>
          <w:szCs w:val="24"/>
        </w:rPr>
      </w:pPr>
    </w:p>
    <w:p w14:paraId="3E24DB4C" w14:textId="77777777" w:rsidR="008B4F5F" w:rsidRPr="00F9561B" w:rsidRDefault="008B4F5F" w:rsidP="008B4F5F">
      <w:pPr>
        <w:suppressAutoHyphens/>
        <w:ind w:firstLine="567"/>
        <w:rPr>
          <w:szCs w:val="24"/>
        </w:rPr>
      </w:pPr>
    </w:p>
    <w:p w14:paraId="26FDD212" w14:textId="77777777" w:rsidR="008B4F5F" w:rsidRPr="00F9561B" w:rsidRDefault="008B4F5F" w:rsidP="008B4F5F">
      <w:pPr>
        <w:suppressAutoHyphens/>
        <w:ind w:firstLine="567"/>
        <w:rPr>
          <w:szCs w:val="24"/>
        </w:rPr>
      </w:pPr>
      <w:r w:rsidRPr="00F9561B">
        <w:rPr>
          <w:szCs w:val="24"/>
        </w:rPr>
        <w:t>Jeigu kvalifikacija dėl teisės verstis atitinkama veikla nebuvo tikrinama arba tikrinama ne visa apimtimi, įsipareigojame perkančiajai organizacijai, kad pirkimo sutartį vykdys tik tokią teisę turintys asmenys.</w:t>
      </w:r>
    </w:p>
    <w:p w14:paraId="6A78FFF7" w14:textId="77777777" w:rsidR="008B4F5F" w:rsidRPr="00F9561B" w:rsidRDefault="008B4F5F" w:rsidP="008B4F5F">
      <w:pPr>
        <w:suppressAutoHyphens/>
        <w:ind w:firstLine="567"/>
        <w:rPr>
          <w:szCs w:val="24"/>
        </w:rPr>
      </w:pPr>
      <w:r w:rsidRPr="00F9561B">
        <w:rPr>
          <w:szCs w:val="24"/>
        </w:rPr>
        <w:t>Pasiūlymas galioja iki pirkimo dokumentuose nurodyto termino pabaigos.</w:t>
      </w:r>
    </w:p>
    <w:p w14:paraId="3F00910E" w14:textId="77777777" w:rsidR="008B4F5F" w:rsidRPr="00F9561B" w:rsidRDefault="008B4F5F" w:rsidP="008B4F5F">
      <w:pPr>
        <w:suppressAutoHyphens/>
        <w:rPr>
          <w:szCs w:val="24"/>
        </w:rPr>
      </w:pPr>
    </w:p>
    <w:p w14:paraId="13C99643" w14:textId="77777777" w:rsidR="008B4F5F" w:rsidRPr="00F9561B" w:rsidRDefault="008B4F5F" w:rsidP="008B4F5F">
      <w:pPr>
        <w:suppressAutoHyphens/>
        <w:ind w:right="-2"/>
        <w:rPr>
          <w:szCs w:val="24"/>
        </w:rPr>
      </w:pPr>
      <w:r w:rsidRPr="00F9561B">
        <w:rPr>
          <w:szCs w:val="24"/>
        </w:rPr>
        <w:t>__________________________</w:t>
      </w:r>
      <w:r w:rsidRPr="00F9561B">
        <w:rPr>
          <w:szCs w:val="24"/>
        </w:rPr>
        <w:tab/>
        <w:t>__________</w:t>
      </w:r>
      <w:r w:rsidRPr="00F9561B">
        <w:rPr>
          <w:szCs w:val="24"/>
        </w:rPr>
        <w:tab/>
      </w:r>
      <w:r w:rsidRPr="00F9561B">
        <w:rPr>
          <w:szCs w:val="24"/>
        </w:rPr>
        <w:tab/>
        <w:t>__________________________</w:t>
      </w:r>
    </w:p>
    <w:p w14:paraId="37964974" w14:textId="77777777" w:rsidR="008B4F5F" w:rsidRPr="00F9561B" w:rsidRDefault="008B4F5F" w:rsidP="008B4F5F">
      <w:pPr>
        <w:suppressAutoHyphens/>
        <w:rPr>
          <w:i/>
          <w:szCs w:val="24"/>
        </w:rPr>
      </w:pPr>
      <w:r w:rsidRPr="00F9561B">
        <w:rPr>
          <w:i/>
          <w:szCs w:val="24"/>
        </w:rPr>
        <w:t>Dalyvis  arba jo  įgaliotas asmuo</w:t>
      </w:r>
      <w:r w:rsidRPr="00F9561B">
        <w:rPr>
          <w:i/>
          <w:szCs w:val="24"/>
        </w:rPr>
        <w:tab/>
        <w:t>parašas</w:t>
      </w:r>
      <w:r w:rsidRPr="00F9561B">
        <w:rPr>
          <w:i/>
          <w:szCs w:val="24"/>
        </w:rPr>
        <w:tab/>
      </w:r>
      <w:r w:rsidRPr="00F9561B">
        <w:rPr>
          <w:i/>
          <w:szCs w:val="24"/>
        </w:rPr>
        <w:tab/>
        <w:t>vardas ir pavardė</w:t>
      </w:r>
      <w:r w:rsidRPr="00F9561B">
        <w:rPr>
          <w:i/>
          <w:szCs w:val="24"/>
        </w:rPr>
        <w:tab/>
      </w:r>
      <w:r w:rsidRPr="00F9561B">
        <w:rPr>
          <w:i/>
          <w:szCs w:val="24"/>
        </w:rPr>
        <w:tab/>
      </w:r>
      <w:r w:rsidRPr="00F9561B">
        <w:rPr>
          <w:i/>
          <w:szCs w:val="24"/>
        </w:rPr>
        <w:tab/>
      </w:r>
      <w:r w:rsidRPr="00F9561B">
        <w:rPr>
          <w:i/>
          <w:szCs w:val="24"/>
        </w:rPr>
        <w:tab/>
      </w:r>
    </w:p>
    <w:p w14:paraId="7A1C0D02" w14:textId="77777777" w:rsidR="000C6B97" w:rsidRPr="00976FB7" w:rsidRDefault="004569B5" w:rsidP="000C6B97">
      <w:pPr>
        <w:pStyle w:val="BodyText"/>
        <w:ind w:left="5670" w:firstLine="0"/>
        <w:rPr>
          <w:sz w:val="20"/>
        </w:rPr>
      </w:pPr>
      <w:r w:rsidRPr="00976FB7">
        <w:br w:type="page"/>
      </w:r>
      <w:bookmarkStart w:id="5" w:name="priedas_2"/>
      <w:r w:rsidR="000C6B97" w:rsidRPr="00976FB7">
        <w:rPr>
          <w:sz w:val="20"/>
        </w:rPr>
        <w:lastRenderedPageBreak/>
        <w:t xml:space="preserve">Žemės ūkio paramos administravimo informacinės sistemos modernizavimo ir diegimo techninės priežiūros paslaugų pirkimo atviro konkurso sąlygų </w:t>
      </w:r>
    </w:p>
    <w:p w14:paraId="00F11914" w14:textId="71FC3496" w:rsidR="004569B5" w:rsidRPr="00976FB7" w:rsidRDefault="000C6B97" w:rsidP="000C6B97">
      <w:pPr>
        <w:spacing w:after="160" w:line="259" w:lineRule="auto"/>
        <w:jc w:val="center"/>
        <w:rPr>
          <w:sz w:val="20"/>
        </w:rPr>
      </w:pPr>
      <w:r w:rsidRPr="00976FB7">
        <w:rPr>
          <w:sz w:val="20"/>
        </w:rPr>
        <w:t xml:space="preserve">                                               2 priedas</w:t>
      </w:r>
    </w:p>
    <w:bookmarkEnd w:id="5"/>
    <w:p w14:paraId="3708B600" w14:textId="67DC4278" w:rsidR="000C6B97" w:rsidRPr="00976FB7" w:rsidRDefault="000C6B97" w:rsidP="000C6B97">
      <w:pPr>
        <w:keepNext/>
        <w:keepLines/>
        <w:spacing w:before="40"/>
        <w:jc w:val="center"/>
        <w:outlineLvl w:val="3"/>
        <w:rPr>
          <w:b/>
          <w:iCs/>
          <w:szCs w:val="24"/>
        </w:rPr>
      </w:pPr>
      <w:r w:rsidRPr="00976FB7">
        <w:rPr>
          <w:b/>
          <w:iCs/>
          <w:szCs w:val="24"/>
        </w:rPr>
        <w:t>ŽŪPAIS MODERNIZAVIMO IR DIEGIMO TECHNINĖS PRIEŽIŪROS PASLAUGŲ TEIKIMO SUTARTIS (PROJEKTAS)</w:t>
      </w:r>
    </w:p>
    <w:p w14:paraId="643AEF72" w14:textId="77777777" w:rsidR="000C6B97" w:rsidRPr="00976FB7" w:rsidRDefault="000C6B97" w:rsidP="000C6B97">
      <w:pPr>
        <w:rPr>
          <w:szCs w:val="24"/>
        </w:rPr>
      </w:pPr>
    </w:p>
    <w:p w14:paraId="4400D343" w14:textId="10B9F5EC" w:rsidR="000C6B97" w:rsidRPr="00976FB7" w:rsidRDefault="000C6B97" w:rsidP="000C6B97">
      <w:pPr>
        <w:tabs>
          <w:tab w:val="left" w:pos="-180"/>
          <w:tab w:val="left" w:pos="1080"/>
          <w:tab w:val="left" w:pos="1770"/>
          <w:tab w:val="center" w:pos="4501"/>
        </w:tabs>
        <w:jc w:val="center"/>
        <w:rPr>
          <w:szCs w:val="24"/>
        </w:rPr>
      </w:pPr>
      <w:r w:rsidRPr="00976FB7">
        <w:rPr>
          <w:szCs w:val="24"/>
        </w:rPr>
        <w:t>202</w:t>
      </w:r>
      <w:r w:rsidR="00F9561B">
        <w:rPr>
          <w:szCs w:val="24"/>
        </w:rPr>
        <w:t xml:space="preserve">_                   </w:t>
      </w:r>
      <w:r w:rsidRPr="00976FB7">
        <w:rPr>
          <w:szCs w:val="24"/>
        </w:rPr>
        <w:t xml:space="preserve"> m. d. Nr. VPS9-</w:t>
      </w:r>
    </w:p>
    <w:p w14:paraId="6EB58BED" w14:textId="77777777" w:rsidR="000C6B97" w:rsidRPr="00976FB7" w:rsidRDefault="000C6B97" w:rsidP="000C6B97">
      <w:pPr>
        <w:tabs>
          <w:tab w:val="left" w:pos="1080"/>
        </w:tabs>
        <w:ind w:left="-539"/>
        <w:jc w:val="center"/>
        <w:rPr>
          <w:szCs w:val="24"/>
        </w:rPr>
      </w:pPr>
      <w:r w:rsidRPr="00976FB7">
        <w:rPr>
          <w:szCs w:val="24"/>
        </w:rPr>
        <w:t>Vilnius</w:t>
      </w:r>
    </w:p>
    <w:p w14:paraId="45C5F417" w14:textId="77777777" w:rsidR="000C6B97" w:rsidRPr="00976FB7" w:rsidRDefault="000C6B97" w:rsidP="000C6B97">
      <w:pPr>
        <w:tabs>
          <w:tab w:val="left" w:pos="1080"/>
        </w:tabs>
        <w:ind w:left="-539"/>
        <w:jc w:val="center"/>
        <w:rPr>
          <w:szCs w:val="24"/>
        </w:rPr>
      </w:pPr>
    </w:p>
    <w:p w14:paraId="19586298" w14:textId="586E83B3" w:rsidR="000E7579" w:rsidRPr="000E7579" w:rsidRDefault="000E7579" w:rsidP="000E7579">
      <w:pPr>
        <w:tabs>
          <w:tab w:val="left" w:pos="709"/>
        </w:tabs>
        <w:spacing w:line="276" w:lineRule="auto"/>
        <w:ind w:right="45" w:firstLine="851"/>
        <w:contextualSpacing/>
        <w:rPr>
          <w:szCs w:val="24"/>
        </w:rPr>
      </w:pPr>
      <w:bookmarkStart w:id="6" w:name="_Toc113423120"/>
      <w:bookmarkStart w:id="7" w:name="_Toc113422976"/>
      <w:bookmarkStart w:id="8" w:name="_Toc113349225"/>
      <w:r w:rsidRPr="000E7579">
        <w:rPr>
          <w:b/>
          <w:szCs w:val="24"/>
        </w:rPr>
        <w:t>Nacionalinė mokėjimo agentūra prie Žemės ūkio ministerijos</w:t>
      </w:r>
      <w:r w:rsidRPr="000E7579">
        <w:rPr>
          <w:szCs w:val="24"/>
        </w:rPr>
        <w:t xml:space="preserve"> (toliau – NMA), atstovaujama</w:t>
      </w:r>
      <w:r w:rsidRPr="000E7579">
        <w:rPr>
          <w:rFonts w:eastAsia="Calibri"/>
          <w:bCs/>
          <w:noProof/>
          <w:szCs w:val="24"/>
        </w:rPr>
        <w:t>,</w:t>
      </w:r>
      <w:r w:rsidR="001E7620">
        <w:rPr>
          <w:rFonts w:eastAsia="Calibri"/>
          <w:bCs/>
          <w:noProof/>
          <w:szCs w:val="24"/>
        </w:rPr>
        <w:t>....................</w:t>
      </w:r>
      <w:r w:rsidRPr="000E7579">
        <w:rPr>
          <w:rFonts w:eastAsia="Calibri"/>
          <w:bCs/>
          <w:noProof/>
          <w:szCs w:val="24"/>
        </w:rPr>
        <w:t xml:space="preserve"> </w:t>
      </w:r>
      <w:r w:rsidRPr="000E7579">
        <w:rPr>
          <w:szCs w:val="24"/>
        </w:rPr>
        <w:t xml:space="preserve">viena šalis, ir (toliau – Teikėjas), atstovaujama, </w:t>
      </w:r>
      <w:r w:rsidR="001E7620">
        <w:rPr>
          <w:szCs w:val="24"/>
        </w:rPr>
        <w:t>...............</w:t>
      </w:r>
      <w:r w:rsidRPr="000E7579">
        <w:rPr>
          <w:szCs w:val="24"/>
        </w:rPr>
        <w:t xml:space="preserve">kita šalis, toliau abi kartu vadinamos Šalimis, o bet kuri iš jų atskirai – Šalimi, sudarė šią Žemės ūkio paramos administravimo informacinės sistemos (toliau </w:t>
      </w:r>
      <w:r w:rsidR="0064271D">
        <w:rPr>
          <w:szCs w:val="24"/>
        </w:rPr>
        <w:t>–</w:t>
      </w:r>
      <w:r w:rsidRPr="000E7579">
        <w:rPr>
          <w:szCs w:val="24"/>
        </w:rPr>
        <w:t xml:space="preserve"> ŽŪPAIS) modernizavimo ir diegimo techninės priežiūros paslaugų teikimo sutartį (toliau – Sutartis):</w:t>
      </w:r>
    </w:p>
    <w:p w14:paraId="6ECB17CD" w14:textId="77777777" w:rsidR="000E7579" w:rsidRPr="000E7579" w:rsidRDefault="000E7579" w:rsidP="000E7579">
      <w:pPr>
        <w:tabs>
          <w:tab w:val="left" w:pos="709"/>
        </w:tabs>
        <w:spacing w:line="276" w:lineRule="auto"/>
        <w:ind w:right="45" w:firstLine="851"/>
        <w:contextualSpacing/>
        <w:rPr>
          <w:szCs w:val="24"/>
        </w:rPr>
      </w:pPr>
    </w:p>
    <w:p w14:paraId="005D0CF9" w14:textId="77777777" w:rsidR="000E7579" w:rsidRPr="000E7579" w:rsidRDefault="000E7579" w:rsidP="000E7579">
      <w:pPr>
        <w:keepNext/>
        <w:numPr>
          <w:ilvl w:val="0"/>
          <w:numId w:val="10"/>
        </w:numPr>
        <w:spacing w:line="276" w:lineRule="auto"/>
        <w:jc w:val="center"/>
        <w:outlineLvl w:val="3"/>
        <w:rPr>
          <w:b/>
          <w:iCs/>
          <w:szCs w:val="24"/>
        </w:rPr>
      </w:pPr>
      <w:r w:rsidRPr="000E7579">
        <w:rPr>
          <w:b/>
          <w:iCs/>
          <w:szCs w:val="24"/>
        </w:rPr>
        <w:t>SUTARTIES OBJEKTAS</w:t>
      </w:r>
      <w:bookmarkEnd w:id="6"/>
      <w:bookmarkEnd w:id="7"/>
      <w:bookmarkEnd w:id="8"/>
    </w:p>
    <w:p w14:paraId="0CC76123" w14:textId="77777777" w:rsidR="000E7579" w:rsidRPr="000E7579" w:rsidRDefault="000E7579" w:rsidP="000E7579">
      <w:pPr>
        <w:spacing w:line="276" w:lineRule="auto"/>
        <w:rPr>
          <w:szCs w:val="24"/>
        </w:rPr>
      </w:pPr>
    </w:p>
    <w:p w14:paraId="57E6236D" w14:textId="78C50BF6" w:rsidR="000E7579" w:rsidRPr="000E7579" w:rsidRDefault="000E7579" w:rsidP="000E7579">
      <w:pPr>
        <w:numPr>
          <w:ilvl w:val="0"/>
          <w:numId w:val="11"/>
        </w:numPr>
        <w:tabs>
          <w:tab w:val="left" w:pos="0"/>
          <w:tab w:val="left" w:pos="709"/>
        </w:tabs>
        <w:spacing w:line="276" w:lineRule="auto"/>
        <w:ind w:left="0" w:firstLine="851"/>
        <w:contextualSpacing/>
        <w:rPr>
          <w:i/>
          <w:szCs w:val="24"/>
        </w:rPr>
      </w:pPr>
      <w:r w:rsidRPr="000E7579">
        <w:rPr>
          <w:szCs w:val="24"/>
        </w:rPr>
        <w:t>Teikėjas įsipareigoja Sutartyje nurodytomis sąlygomis teikti ŽŪPAIS modernizavimo ir diegimo techninės priežiūros paslaugas (toliau – Paslaugos)</w:t>
      </w:r>
      <w:r w:rsidR="00E81A2F">
        <w:rPr>
          <w:szCs w:val="24"/>
        </w:rPr>
        <w:t xml:space="preserve"> bei </w:t>
      </w:r>
      <w:r w:rsidR="008767A8">
        <w:rPr>
          <w:szCs w:val="24"/>
        </w:rPr>
        <w:t xml:space="preserve">ŽŪPAIS </w:t>
      </w:r>
      <w:r w:rsidR="00E81A2F" w:rsidRPr="00E81A2F">
        <w:rPr>
          <w:szCs w:val="24"/>
        </w:rPr>
        <w:t>Atsparumo įsilaužimams vertinim</w:t>
      </w:r>
      <w:r w:rsidR="00E81A2F">
        <w:rPr>
          <w:szCs w:val="24"/>
        </w:rPr>
        <w:t>o paslaugas</w:t>
      </w:r>
      <w:r w:rsidRPr="000E7579">
        <w:rPr>
          <w:szCs w:val="24"/>
        </w:rPr>
        <w:t>, o NMA įsipareigoja priimti Teikėjo laiku ir tinkamai suteiktas Paslaugas</w:t>
      </w:r>
      <w:r w:rsidR="008F024E">
        <w:rPr>
          <w:szCs w:val="24"/>
        </w:rPr>
        <w:t xml:space="preserve"> ir </w:t>
      </w:r>
      <w:r w:rsidR="008F024E" w:rsidRPr="00E81A2F">
        <w:rPr>
          <w:szCs w:val="24"/>
        </w:rPr>
        <w:t>Atsparumo įsilaužimams vertinim</w:t>
      </w:r>
      <w:r w:rsidR="008F024E">
        <w:rPr>
          <w:szCs w:val="24"/>
        </w:rPr>
        <w:t>o paslaugas</w:t>
      </w:r>
      <w:r w:rsidRPr="000E7579">
        <w:rPr>
          <w:szCs w:val="24"/>
        </w:rPr>
        <w:t xml:space="preserve"> bei sumokėti už jas šioje Sutartyje nustatyta tvarka.</w:t>
      </w:r>
    </w:p>
    <w:p w14:paraId="32E9FF28" w14:textId="22BF473E" w:rsidR="000E7579" w:rsidRPr="000E7579" w:rsidRDefault="000E7579" w:rsidP="000E7579">
      <w:pPr>
        <w:numPr>
          <w:ilvl w:val="0"/>
          <w:numId w:val="11"/>
        </w:numPr>
        <w:tabs>
          <w:tab w:val="left" w:pos="0"/>
          <w:tab w:val="left" w:pos="709"/>
        </w:tabs>
        <w:spacing w:line="276" w:lineRule="auto"/>
        <w:ind w:left="0" w:firstLine="851"/>
        <w:contextualSpacing/>
        <w:rPr>
          <w:i/>
          <w:szCs w:val="24"/>
        </w:rPr>
      </w:pPr>
      <w:r w:rsidRPr="000E7579">
        <w:rPr>
          <w:szCs w:val="24"/>
        </w:rPr>
        <w:t>Detalus Teikėjo pagal šią Sutartį teikiamų Paslaugų</w:t>
      </w:r>
      <w:r w:rsidR="008F024E">
        <w:rPr>
          <w:szCs w:val="24"/>
        </w:rPr>
        <w:t xml:space="preserve"> ir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aprašymas</w:t>
      </w:r>
      <w:r w:rsidR="008F024E">
        <w:rPr>
          <w:szCs w:val="24"/>
        </w:rPr>
        <w:t>,</w:t>
      </w:r>
      <w:r w:rsidRPr="000E7579">
        <w:rPr>
          <w:szCs w:val="24"/>
        </w:rPr>
        <w:t xml:space="preserve">  Paslaugų teikimo tvarka, taip pat reikalavimai, keliami šioms Paslaugoms</w:t>
      </w:r>
      <w:r w:rsidR="008F024E">
        <w:rPr>
          <w:szCs w:val="24"/>
        </w:rPr>
        <w:t xml:space="preserve"> bei </w:t>
      </w:r>
      <w:r w:rsidR="008F024E" w:rsidRPr="00E81A2F">
        <w:rPr>
          <w:szCs w:val="24"/>
        </w:rPr>
        <w:t>Atsparumo įsilaužimams vertinim</w:t>
      </w:r>
      <w:r w:rsidR="008F024E">
        <w:rPr>
          <w:szCs w:val="24"/>
        </w:rPr>
        <w:t>o paslaugoms</w:t>
      </w:r>
      <w:r w:rsidRPr="000E7579">
        <w:rPr>
          <w:szCs w:val="24"/>
        </w:rPr>
        <w:t xml:space="preserve">, yra nurodyti </w:t>
      </w:r>
      <w:hyperlink w:anchor="priedas_2_2" w:history="1">
        <w:r w:rsidRPr="000E7579">
          <w:rPr>
            <w:rStyle w:val="Hyperlink"/>
            <w:szCs w:val="24"/>
          </w:rPr>
          <w:t xml:space="preserve">Sutarties </w:t>
        </w:r>
        <w:r w:rsidRPr="000E7579">
          <w:rPr>
            <w:rStyle w:val="Hyperlink"/>
            <w:rFonts w:eastAsiaTheme="majorEastAsia"/>
            <w:szCs w:val="24"/>
          </w:rPr>
          <w:t>2 priede</w:t>
        </w:r>
        <w:r w:rsidRPr="000E7579">
          <w:rPr>
            <w:rStyle w:val="Hyperlink"/>
            <w:szCs w:val="24"/>
          </w:rPr>
          <w:t xml:space="preserve"> „Techninė užduotis“</w:t>
        </w:r>
      </w:hyperlink>
      <w:r w:rsidRPr="000E7579">
        <w:rPr>
          <w:szCs w:val="24"/>
        </w:rPr>
        <w:t xml:space="preserve"> (toliau – </w:t>
      </w:r>
      <w:hyperlink w:anchor="priedas_2_2" w:history="1">
        <w:r w:rsidRPr="000E7579">
          <w:rPr>
            <w:rStyle w:val="Hyperlink"/>
            <w:szCs w:val="24"/>
          </w:rPr>
          <w:t xml:space="preserve">Sutarties </w:t>
        </w:r>
        <w:r w:rsidRPr="000E7579">
          <w:rPr>
            <w:rStyle w:val="Hyperlink"/>
            <w:rFonts w:eastAsiaTheme="majorEastAsia"/>
            <w:szCs w:val="24"/>
          </w:rPr>
          <w:t>2 priedas</w:t>
        </w:r>
      </w:hyperlink>
      <w:r w:rsidRPr="000E7579">
        <w:rPr>
          <w:szCs w:val="24"/>
        </w:rPr>
        <w:t>).</w:t>
      </w:r>
    </w:p>
    <w:p w14:paraId="55EE61AB" w14:textId="77777777" w:rsidR="000E7579" w:rsidRPr="000E7579" w:rsidRDefault="000E7579" w:rsidP="000E7579">
      <w:pPr>
        <w:tabs>
          <w:tab w:val="left" w:pos="0"/>
          <w:tab w:val="left" w:pos="709"/>
        </w:tabs>
        <w:spacing w:line="276" w:lineRule="auto"/>
        <w:ind w:left="851"/>
        <w:contextualSpacing/>
        <w:rPr>
          <w:i/>
          <w:szCs w:val="24"/>
        </w:rPr>
      </w:pPr>
    </w:p>
    <w:p w14:paraId="3525C98B"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9" w:name="_Toc113423121"/>
      <w:bookmarkStart w:id="10" w:name="_Toc113422977"/>
      <w:bookmarkStart w:id="11" w:name="_Toc113349226"/>
      <w:r w:rsidRPr="000E7579">
        <w:rPr>
          <w:b/>
          <w:iCs/>
          <w:szCs w:val="24"/>
        </w:rPr>
        <w:t>PASLAUGŲ UŽSAKYMAS IR SUTEIKIMO TERMINAI</w:t>
      </w:r>
      <w:bookmarkEnd w:id="9"/>
      <w:bookmarkEnd w:id="10"/>
      <w:bookmarkEnd w:id="11"/>
    </w:p>
    <w:p w14:paraId="05B1ACF8" w14:textId="77777777" w:rsidR="000E7579" w:rsidRPr="000E7579" w:rsidRDefault="000E7579" w:rsidP="000E7579">
      <w:pPr>
        <w:keepNext/>
        <w:tabs>
          <w:tab w:val="left" w:pos="709"/>
        </w:tabs>
        <w:spacing w:line="276" w:lineRule="auto"/>
        <w:ind w:left="851"/>
        <w:outlineLvl w:val="3"/>
        <w:rPr>
          <w:b/>
          <w:iCs/>
          <w:szCs w:val="24"/>
        </w:rPr>
      </w:pPr>
    </w:p>
    <w:p w14:paraId="0C4566E9" w14:textId="1B5F2B78" w:rsidR="000E7579" w:rsidRPr="000E7579" w:rsidRDefault="000E7579" w:rsidP="000E7579">
      <w:pPr>
        <w:numPr>
          <w:ilvl w:val="0"/>
          <w:numId w:val="11"/>
        </w:numPr>
        <w:tabs>
          <w:tab w:val="left" w:pos="709"/>
        </w:tabs>
        <w:spacing w:line="276" w:lineRule="auto"/>
        <w:ind w:left="0" w:firstLine="851"/>
        <w:contextualSpacing/>
        <w:rPr>
          <w:szCs w:val="24"/>
        </w:rPr>
      </w:pPr>
      <w:bookmarkStart w:id="12" w:name="_Toc113423122"/>
      <w:bookmarkStart w:id="13" w:name="_Toc113422978"/>
      <w:bookmarkStart w:id="14" w:name="_Toc113349227"/>
      <w:r w:rsidRPr="000E7579">
        <w:rPr>
          <w:szCs w:val="24"/>
        </w:rPr>
        <w:t>NMA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užsako laikydamasi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nustatytų taisyklių.</w:t>
      </w:r>
    </w:p>
    <w:p w14:paraId="5D89B0B0" w14:textId="2D1354BD" w:rsidR="000E7579" w:rsidRPr="000E7579" w:rsidRDefault="000E7579" w:rsidP="000E7579">
      <w:pPr>
        <w:numPr>
          <w:ilvl w:val="0"/>
          <w:numId w:val="11"/>
        </w:numPr>
        <w:tabs>
          <w:tab w:val="left" w:pos="709"/>
        </w:tabs>
        <w:spacing w:line="276" w:lineRule="auto"/>
        <w:ind w:left="0" w:firstLine="851"/>
        <w:contextualSpacing/>
        <w:rPr>
          <w:szCs w:val="24"/>
        </w:rPr>
      </w:pPr>
      <w:r w:rsidRPr="000E7579">
        <w:rPr>
          <w:szCs w:val="24"/>
        </w:rPr>
        <w:t>Teikėjas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teikia laikydamasis Sutarties ir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nustatytų taisyklių ir reikalavimų.</w:t>
      </w:r>
      <w:bookmarkStart w:id="15" w:name="_Ref113350196"/>
    </w:p>
    <w:p w14:paraId="064C4B0C" w14:textId="552E9FCA" w:rsidR="000E7579" w:rsidRPr="000E7579" w:rsidRDefault="000E7579" w:rsidP="000E7579">
      <w:pPr>
        <w:numPr>
          <w:ilvl w:val="0"/>
          <w:numId w:val="11"/>
        </w:numPr>
        <w:tabs>
          <w:tab w:val="left" w:pos="0"/>
          <w:tab w:val="left" w:pos="709"/>
        </w:tabs>
        <w:spacing w:line="276" w:lineRule="auto"/>
        <w:ind w:left="0" w:firstLine="851"/>
        <w:contextualSpacing/>
        <w:rPr>
          <w:szCs w:val="24"/>
        </w:rPr>
      </w:pPr>
      <w:bookmarkStart w:id="16" w:name="_Ref369523726"/>
      <w:r w:rsidRPr="000E7579">
        <w:rPr>
          <w:szCs w:val="24"/>
        </w:rPr>
        <w:t xml:space="preserve">Šalys susitaria, jog NMA vėluojant vykdyti savo įsipareigojimus, numatytus šios Sutarties </w:t>
      </w:r>
      <w:r w:rsidRPr="000E7579">
        <w:rPr>
          <w:szCs w:val="24"/>
        </w:rPr>
        <w:fldChar w:fldCharType="begin"/>
      </w:r>
      <w:r w:rsidRPr="000E7579">
        <w:rPr>
          <w:szCs w:val="24"/>
        </w:rPr>
        <w:instrText xml:space="preserve"> REF _Ref369521668 \r \h  \* MERGEFORMAT </w:instrText>
      </w:r>
      <w:r w:rsidRPr="000E7579">
        <w:rPr>
          <w:szCs w:val="24"/>
        </w:rPr>
      </w:r>
      <w:r w:rsidRPr="000E7579">
        <w:rPr>
          <w:szCs w:val="24"/>
        </w:rPr>
        <w:fldChar w:fldCharType="separate"/>
      </w:r>
      <w:r w:rsidR="00CA0DDC">
        <w:rPr>
          <w:szCs w:val="24"/>
        </w:rPr>
        <w:t>13.1</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675 \r \h  \* MERGEFORMAT </w:instrText>
      </w:r>
      <w:r w:rsidRPr="000E7579">
        <w:rPr>
          <w:szCs w:val="24"/>
        </w:rPr>
      </w:r>
      <w:r w:rsidRPr="000E7579">
        <w:rPr>
          <w:szCs w:val="24"/>
        </w:rPr>
        <w:fldChar w:fldCharType="separate"/>
      </w:r>
      <w:r w:rsidR="00CA0DDC">
        <w:rPr>
          <w:szCs w:val="24"/>
        </w:rPr>
        <w:t>13.2</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685 \r \h  \* MERGEFORMAT </w:instrText>
      </w:r>
      <w:r w:rsidRPr="000E7579">
        <w:rPr>
          <w:szCs w:val="24"/>
        </w:rPr>
      </w:r>
      <w:r w:rsidRPr="000E7579">
        <w:rPr>
          <w:szCs w:val="24"/>
        </w:rPr>
        <w:fldChar w:fldCharType="separate"/>
      </w:r>
      <w:r w:rsidR="00CA0DDC">
        <w:rPr>
          <w:szCs w:val="24"/>
        </w:rPr>
        <w:t>13.3</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719 \r \h  \* MERGEFORMAT </w:instrText>
      </w:r>
      <w:r w:rsidRPr="000E7579">
        <w:rPr>
          <w:szCs w:val="24"/>
        </w:rPr>
      </w:r>
      <w:r w:rsidRPr="000E7579">
        <w:rPr>
          <w:szCs w:val="24"/>
        </w:rPr>
        <w:fldChar w:fldCharType="separate"/>
      </w:r>
      <w:r w:rsidR="00CA0DDC">
        <w:rPr>
          <w:szCs w:val="24"/>
        </w:rPr>
        <w:t>13.4</w:t>
      </w:r>
      <w:r w:rsidRPr="000E7579">
        <w:rPr>
          <w:szCs w:val="24"/>
        </w:rPr>
        <w:fldChar w:fldCharType="end"/>
      </w:r>
      <w:r w:rsidRPr="000E7579">
        <w:rPr>
          <w:szCs w:val="24"/>
        </w:rPr>
        <w:t xml:space="preserve"> ir/ar 19 punktuose, atitinkamu laikotarpiu (t. y. atitinkančiu vėlavimą) pratęsiami Šalių suderinti Paslaugų</w:t>
      </w:r>
      <w:r w:rsidR="008F024E">
        <w:rPr>
          <w:szCs w:val="24"/>
        </w:rPr>
        <w:t xml:space="preserve"> ir </w:t>
      </w:r>
      <w:r w:rsidR="008767A8">
        <w:rPr>
          <w:szCs w:val="24"/>
        </w:rPr>
        <w:t xml:space="preserve">ŽŪPAIS </w:t>
      </w:r>
      <w:r w:rsidR="008F024E" w:rsidRPr="00E81A2F">
        <w:rPr>
          <w:szCs w:val="24"/>
        </w:rPr>
        <w:t>Atsparumo įsilaužimams vertinim</w:t>
      </w:r>
      <w:r w:rsidR="008F024E">
        <w:rPr>
          <w:szCs w:val="24"/>
        </w:rPr>
        <w:t>o paslaugų</w:t>
      </w:r>
      <w:r w:rsidRPr="000E7579">
        <w:rPr>
          <w:szCs w:val="24"/>
        </w:rPr>
        <w:t xml:space="preserve"> suteikimo terminai (nustatomi pagal </w:t>
      </w:r>
      <w:hyperlink w:anchor="priedas_2_2" w:history="1">
        <w:r w:rsidRPr="000E7579">
          <w:rPr>
            <w:rStyle w:val="Hyperlink"/>
            <w:szCs w:val="24"/>
          </w:rPr>
          <w:t xml:space="preserve">Sutarties </w:t>
        </w:r>
        <w:r w:rsidRPr="000E7579">
          <w:rPr>
            <w:rStyle w:val="Hyperlink"/>
            <w:rFonts w:eastAsiaTheme="majorEastAsia"/>
            <w:szCs w:val="24"/>
          </w:rPr>
          <w:t>2 priede</w:t>
        </w:r>
        <w:r w:rsidRPr="000E7579">
          <w:rPr>
            <w:rStyle w:val="Hyperlink"/>
            <w:szCs w:val="24"/>
          </w:rPr>
          <w:t xml:space="preserve"> „Techninė užduotis“</w:t>
        </w:r>
      </w:hyperlink>
      <w:r w:rsidRPr="000E7579">
        <w:rPr>
          <w:szCs w:val="24"/>
        </w:rPr>
        <w:t xml:space="preserve"> aprašytą tvarką).</w:t>
      </w:r>
      <w:bookmarkEnd w:id="15"/>
      <w:bookmarkEnd w:id="16"/>
    </w:p>
    <w:p w14:paraId="37E7CF8C" w14:textId="77777777" w:rsidR="000E7579" w:rsidRPr="000E7579" w:rsidRDefault="000E7579" w:rsidP="000E7579">
      <w:pPr>
        <w:tabs>
          <w:tab w:val="left" w:pos="0"/>
          <w:tab w:val="left" w:pos="709"/>
        </w:tabs>
        <w:spacing w:line="276" w:lineRule="auto"/>
        <w:ind w:left="851"/>
        <w:contextualSpacing/>
        <w:rPr>
          <w:szCs w:val="24"/>
        </w:rPr>
      </w:pPr>
    </w:p>
    <w:p w14:paraId="5311EC93"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r w:rsidRPr="000E7579">
        <w:rPr>
          <w:b/>
          <w:iCs/>
          <w:szCs w:val="24"/>
        </w:rPr>
        <w:t>PASLAUGŲ KAINA. MOKĖJIMO UŽ PASLAUGAS TVARKA IR TERMINAI</w:t>
      </w:r>
      <w:bookmarkEnd w:id="12"/>
      <w:bookmarkEnd w:id="13"/>
      <w:bookmarkEnd w:id="14"/>
    </w:p>
    <w:p w14:paraId="71AD9E83" w14:textId="77777777" w:rsidR="000E7579" w:rsidRPr="000E7579" w:rsidRDefault="000E7579" w:rsidP="000E7579">
      <w:pPr>
        <w:keepNext/>
        <w:tabs>
          <w:tab w:val="left" w:pos="709"/>
        </w:tabs>
        <w:spacing w:line="276" w:lineRule="auto"/>
        <w:ind w:left="851"/>
        <w:outlineLvl w:val="3"/>
        <w:rPr>
          <w:b/>
          <w:iCs/>
          <w:szCs w:val="24"/>
        </w:rPr>
      </w:pPr>
    </w:p>
    <w:p w14:paraId="2CA70300" w14:textId="6A88F346" w:rsidR="000E7579" w:rsidRPr="000E7579" w:rsidRDefault="000E7579" w:rsidP="000E7579">
      <w:pPr>
        <w:pStyle w:val="ListParagraph"/>
        <w:numPr>
          <w:ilvl w:val="0"/>
          <w:numId w:val="11"/>
        </w:numPr>
        <w:spacing w:line="276" w:lineRule="auto"/>
        <w:ind w:left="0" w:firstLine="851"/>
        <w:rPr>
          <w:szCs w:val="24"/>
        </w:rPr>
      </w:pPr>
      <w:bookmarkStart w:id="17" w:name="_Ref113349552"/>
      <w:r w:rsidRPr="000E7579">
        <w:rPr>
          <w:szCs w:val="24"/>
        </w:rPr>
        <w:t>Už Teikėjo tinkamai ir kokybiškai teikiamas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NMA </w:t>
      </w:r>
      <w:r w:rsidRPr="00407175">
        <w:rPr>
          <w:szCs w:val="24"/>
        </w:rPr>
        <w:t xml:space="preserve">moka </w:t>
      </w:r>
      <w:r w:rsidR="002E7A67">
        <w:rPr>
          <w:szCs w:val="24"/>
        </w:rPr>
        <w:t xml:space="preserve">pagal </w:t>
      </w:r>
      <w:r w:rsidR="0061573E" w:rsidRPr="00407175">
        <w:rPr>
          <w:szCs w:val="24"/>
        </w:rPr>
        <w:t xml:space="preserve"> įkainius</w:t>
      </w:r>
      <w:r w:rsidRPr="00407175">
        <w:rPr>
          <w:szCs w:val="24"/>
        </w:rPr>
        <w:t xml:space="preserve">, </w:t>
      </w:r>
      <w:r w:rsidRPr="000E7579">
        <w:rPr>
          <w:szCs w:val="24"/>
        </w:rPr>
        <w:t>kuri</w:t>
      </w:r>
      <w:r w:rsidR="0061573E">
        <w:rPr>
          <w:szCs w:val="24"/>
        </w:rPr>
        <w:t>e</w:t>
      </w:r>
      <w:r w:rsidRPr="000E7579">
        <w:rPr>
          <w:szCs w:val="24"/>
        </w:rPr>
        <w:t xml:space="preserve"> nurodyt</w:t>
      </w:r>
      <w:r w:rsidR="0061573E">
        <w:rPr>
          <w:szCs w:val="24"/>
        </w:rPr>
        <w:t>i</w:t>
      </w:r>
      <w:r w:rsidRPr="000E7579">
        <w:rPr>
          <w:szCs w:val="24"/>
        </w:rPr>
        <w:t xml:space="preserve"> </w:t>
      </w:r>
      <w:hyperlink w:anchor="priedas_2_1" w:history="1">
        <w:r w:rsidRPr="000E7579">
          <w:rPr>
            <w:rStyle w:val="Hyperlink"/>
            <w:szCs w:val="24"/>
          </w:rPr>
          <w:t>Sutarties 1 priede</w:t>
        </w:r>
      </w:hyperlink>
      <w:r w:rsidRPr="000E7579">
        <w:rPr>
          <w:szCs w:val="24"/>
        </w:rPr>
        <w:t xml:space="preserve">. Sutartyje taikomas fiksuoto </w:t>
      </w:r>
      <w:r w:rsidR="0061573E">
        <w:rPr>
          <w:szCs w:val="24"/>
        </w:rPr>
        <w:t>į</w:t>
      </w:r>
      <w:r w:rsidRPr="000E7579">
        <w:rPr>
          <w:szCs w:val="24"/>
        </w:rPr>
        <w:t>kain</w:t>
      </w:r>
      <w:r w:rsidR="0061573E">
        <w:rPr>
          <w:szCs w:val="24"/>
        </w:rPr>
        <w:t>io</w:t>
      </w:r>
      <w:r w:rsidRPr="000E7579">
        <w:rPr>
          <w:szCs w:val="24"/>
        </w:rPr>
        <w:t xml:space="preserve"> su peržiūra kainos apskaičiavimo būdas, peržiūra nurodyta Sutarties 10 ir 11 punktuose. Dėl pirkimo sutarties pobūdžio tiesioginio atsiskaitymo galimybės su subteikėjais NMA nenumato. </w:t>
      </w:r>
    </w:p>
    <w:p w14:paraId="1E2AD0C6" w14:textId="22E9B400"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lastRenderedPageBreak/>
        <w:t>NMA Teikėjui sumoka už suteiktas Paslaugas</w:t>
      </w:r>
      <w:r w:rsidR="008F024E">
        <w:rPr>
          <w:szCs w:val="24"/>
        </w:rPr>
        <w:t xml:space="preserve"> bei</w:t>
      </w:r>
      <w:r w:rsidRPr="000E7579">
        <w:rPr>
          <w:szCs w:val="24"/>
        </w:rPr>
        <w:t xml:space="preserve"> </w:t>
      </w:r>
      <w:r w:rsidR="008767A8">
        <w:rPr>
          <w:szCs w:val="24"/>
        </w:rPr>
        <w:t xml:space="preserve">ŽŪPAIS </w:t>
      </w:r>
      <w:r w:rsidR="008F024E" w:rsidRPr="00E81A2F">
        <w:rPr>
          <w:szCs w:val="24"/>
        </w:rPr>
        <w:t>Atsparumo įsilaužimams vertinim</w:t>
      </w:r>
      <w:r w:rsidR="008F024E">
        <w:rPr>
          <w:szCs w:val="24"/>
        </w:rPr>
        <w:t>o paslaugas</w:t>
      </w:r>
      <w:r w:rsidR="008F024E" w:rsidRPr="000E7579">
        <w:rPr>
          <w:szCs w:val="24"/>
        </w:rPr>
        <w:t xml:space="preserve"> </w:t>
      </w:r>
      <w:r w:rsidRPr="000E7579">
        <w:rPr>
          <w:szCs w:val="24"/>
        </w:rPr>
        <w:t>pagal NMA ir Teikėjo suderintą Paslaugų perdavimo ir priėmimo aktą (</w:t>
      </w:r>
      <w:hyperlink w:anchor="priedas_2_4" w:history="1">
        <w:r w:rsidRPr="000E7579">
          <w:rPr>
            <w:rStyle w:val="Hyperlink"/>
            <w:szCs w:val="24"/>
          </w:rPr>
          <w:t>Sutarties 4 priedas</w:t>
        </w:r>
      </w:hyperlink>
      <w:r w:rsidRPr="000E7579">
        <w:rPr>
          <w:szCs w:val="24"/>
        </w:rPr>
        <w:t>) (toliau – Aktas) ir pateiktą PVM sąskaitą faktūrą, kurioje, be privalomų rekvizitų, turi būti įrašyta Sutarties sudarymo data bei NMA Sutarčiai suteiktas numeris.</w:t>
      </w:r>
      <w:bookmarkEnd w:id="17"/>
      <w:r w:rsidRPr="000E7579">
        <w:rPr>
          <w:szCs w:val="24"/>
        </w:rPr>
        <w:t xml:space="preserve"> </w:t>
      </w:r>
    </w:p>
    <w:p w14:paraId="6B97F120" w14:textId="7AAB293B"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Jei su NMA nesutarta kitaip, už Paslaugas yra mokama proporcingai kas ketvirtį visą sutarties galiojimo laikotarpį, už kurį </w:t>
      </w:r>
      <w:bookmarkStart w:id="18" w:name="_Hlk187750101"/>
      <w:r w:rsidRPr="000E7579">
        <w:rPr>
          <w:szCs w:val="24"/>
        </w:rPr>
        <w:t>Teikėjas išrašo Aktą ir pateikia NMA iki kito mėnesio 3 (trečios) dienos</w:t>
      </w:r>
      <w:bookmarkEnd w:id="18"/>
      <w:r w:rsidRPr="000E7579">
        <w:rPr>
          <w:szCs w:val="24"/>
        </w:rPr>
        <w:t xml:space="preserve">. </w:t>
      </w:r>
      <w:bookmarkStart w:id="19" w:name="_Ref113350042"/>
      <w:bookmarkStart w:id="20" w:name="_Ref170207494"/>
      <w:bookmarkStart w:id="21" w:name="_Ref228853558"/>
      <w:r w:rsidR="008F024E">
        <w:rPr>
          <w:szCs w:val="24"/>
        </w:rPr>
        <w:t xml:space="preserve">Už </w:t>
      </w:r>
      <w:r w:rsidR="008767A8">
        <w:rPr>
          <w:szCs w:val="24"/>
        </w:rPr>
        <w:t xml:space="preserve">ŽŪPAIS </w:t>
      </w:r>
      <w:r w:rsidR="00532A44" w:rsidRPr="008F024E">
        <w:rPr>
          <w:szCs w:val="24"/>
        </w:rPr>
        <w:t>Atsparumo įsilaužimams vertinimo paslaug</w:t>
      </w:r>
      <w:r w:rsidR="00532A44">
        <w:rPr>
          <w:szCs w:val="24"/>
        </w:rPr>
        <w:t xml:space="preserve">as, kai jos buvo suteiktos, </w:t>
      </w:r>
      <w:r w:rsidR="00532A44" w:rsidRPr="000E7579">
        <w:rPr>
          <w:szCs w:val="24"/>
        </w:rPr>
        <w:t>Teikėjas išrašo Aktą ir pateikia NMA iki kito mėnesio 3 (trečios) dienos</w:t>
      </w:r>
      <w:r w:rsidR="00532A44">
        <w:rPr>
          <w:szCs w:val="24"/>
        </w:rPr>
        <w:t>.</w:t>
      </w:r>
    </w:p>
    <w:p w14:paraId="3F0A577B" w14:textId="1359B658"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Teikėjas pateikia PVM sąskaitą faktūrą ne vėliau kaip per 3 (tris) darbo dienas nuo atitinkamo Akto pasirašymo dienos. NMA per 30 (trisdešimt) kalendorinių dienų nuo PVM sąskaitos faktūros gavimo dienos už Paslaugas </w:t>
      </w:r>
      <w:r w:rsidR="00532A44">
        <w:rPr>
          <w:szCs w:val="24"/>
        </w:rPr>
        <w:t xml:space="preserve">ir/ar </w:t>
      </w:r>
      <w:r w:rsidR="008767A8">
        <w:rPr>
          <w:szCs w:val="24"/>
        </w:rPr>
        <w:t xml:space="preserve">ŽŪPAIS </w:t>
      </w:r>
      <w:r w:rsidR="00532A44" w:rsidRPr="008F024E">
        <w:rPr>
          <w:szCs w:val="24"/>
        </w:rPr>
        <w:t>Atsparumo įsilaužimams vertinimo paslaug</w:t>
      </w:r>
      <w:r w:rsidR="00532A44">
        <w:rPr>
          <w:szCs w:val="24"/>
        </w:rPr>
        <w:t xml:space="preserve">as </w:t>
      </w:r>
      <w:r w:rsidRPr="000E7579">
        <w:rPr>
          <w:szCs w:val="24"/>
        </w:rPr>
        <w:t>sumoka PVM sąskaitoje faktūroje nurodytą sumą, pervesdama pinigus į Teikėjo šios Sutarties XII skyriuje „Sutarties šalių rekvizitai“ nurodytą atsiskaitomąją sąskaitą banke.</w:t>
      </w:r>
      <w:bookmarkEnd w:id="19"/>
      <w:bookmarkEnd w:id="20"/>
      <w:bookmarkEnd w:id="21"/>
      <w:r w:rsidRPr="000E7579">
        <w:rPr>
          <w:szCs w:val="24"/>
        </w:rPr>
        <w:t xml:space="preserve"> </w:t>
      </w:r>
      <w:r w:rsidRPr="000E7579">
        <w:rPr>
          <w:color w:val="000000" w:themeColor="text1"/>
          <w:szCs w:val="24"/>
        </w:rPr>
        <w:t>PVM sąskaitos faktūros, sąskaitos faktūros, kreditiniai ir debetiniai dokumentai, avansinės sąskaitos turi būti teikiami naudojantis informacinės sistemos „SABIS“ priemonėmis.</w:t>
      </w:r>
    </w:p>
    <w:p w14:paraId="0ACAD118" w14:textId="13988697"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Tuo </w:t>
      </w:r>
      <w:r w:rsidR="0024658E" w:rsidRPr="003828F7">
        <w:rPr>
          <w:bCs/>
          <w:szCs w:val="24"/>
          <w:lang w:eastAsia="lt-LT"/>
        </w:rPr>
        <w:t>atveju, jei teisės aktais būtų pakeistas tiesiogiai su Paslaugų</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teikimu susijęs PVM, įkainiai už Paslaugas</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as</w:t>
      </w:r>
      <w:r w:rsidR="0024658E" w:rsidRPr="003828F7">
        <w:rPr>
          <w:bCs/>
          <w:szCs w:val="24"/>
          <w:lang w:eastAsia="lt-LT"/>
        </w:rPr>
        <w:t xml:space="preserve"> keičiami atitinkama dalimi, atsižvelgiant į Paslaugų</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as</w:t>
      </w:r>
      <w:r w:rsidR="0024658E" w:rsidRPr="003828F7">
        <w:rPr>
          <w:bCs/>
          <w:szCs w:val="24"/>
          <w:lang w:eastAsia="lt-LT"/>
        </w:rPr>
        <w:t xml:space="preserve"> mokesčio sudėtyje esančio PVM dalį. </w:t>
      </w:r>
      <w:r w:rsidR="0024658E" w:rsidRPr="003828F7">
        <w:rPr>
          <w:szCs w:val="24"/>
          <w:lang w:eastAsia="lt-LT"/>
        </w:rPr>
        <w:t>Paslaugų</w:t>
      </w:r>
      <w:r w:rsidR="00532A44">
        <w:rPr>
          <w:szCs w:val="24"/>
          <w:lang w:eastAsia="lt-LT"/>
        </w:rPr>
        <w:t xml:space="preserve"> </w:t>
      </w:r>
      <w:r w:rsidR="00A86F85">
        <w:rPr>
          <w:szCs w:val="24"/>
          <w:lang w:eastAsia="lt-LT"/>
        </w:rPr>
        <w:t>ir/</w:t>
      </w:r>
      <w:r w:rsidR="00532A44">
        <w:rPr>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mokesčiai keičiami (didinami arba mažinami) prie Paslaugų </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 xml:space="preserve">ų </w:t>
      </w:r>
      <w:r w:rsidR="0024658E" w:rsidRPr="003828F7">
        <w:rPr>
          <w:bCs/>
          <w:szCs w:val="24"/>
          <w:lang w:eastAsia="lt-LT"/>
        </w:rPr>
        <w:t xml:space="preserve">mokesčio be </w:t>
      </w:r>
      <w:r w:rsidR="0024658E" w:rsidRPr="003828F7">
        <w:rPr>
          <w:szCs w:val="24"/>
          <w:lang w:eastAsia="lt-LT"/>
        </w:rPr>
        <w:t>PVM</w:t>
      </w:r>
      <w:r w:rsidR="0024658E" w:rsidRPr="003828F7">
        <w:rPr>
          <w:bCs/>
          <w:szCs w:val="24"/>
          <w:lang w:eastAsia="lt-LT"/>
        </w:rPr>
        <w:t xml:space="preserve"> pridedant naują PVM (padidėjusį ar sumažėjusį). Naujas mokesčio dydis pradedamas taikyti nuo susijusių teisės aktų įsigaliojimo dienos ir taikomas tik toms Paslaugoms</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oms</w:t>
      </w:r>
      <w:r w:rsidR="0024658E" w:rsidRPr="003828F7">
        <w:rPr>
          <w:bCs/>
          <w:szCs w:val="24"/>
          <w:lang w:eastAsia="lt-LT"/>
        </w:rPr>
        <w:t xml:space="preserve">, kurios faktiškai suteiktos arba apie kurių poreikį NMA pranešė po naujų Paslaugų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 xml:space="preserve">ų </w:t>
      </w:r>
      <w:r w:rsidR="0024658E" w:rsidRPr="003828F7">
        <w:rPr>
          <w:bCs/>
          <w:szCs w:val="24"/>
          <w:lang w:eastAsia="lt-LT"/>
        </w:rPr>
        <w:t>mokesčių įsigaliojimo dienos skaičiuojant Paslaugų</w:t>
      </w:r>
      <w:r w:rsidR="00532A44">
        <w:rPr>
          <w:bCs/>
          <w:szCs w:val="24"/>
          <w:lang w:eastAsia="lt-LT"/>
        </w:rPr>
        <w:t xml:space="preserve"> </w:t>
      </w:r>
      <w:r w:rsidR="00A86F85">
        <w:rPr>
          <w:bCs/>
          <w:szCs w:val="24"/>
          <w:lang w:eastAsia="lt-LT"/>
        </w:rPr>
        <w:t>ir</w:t>
      </w:r>
      <w:r w:rsidR="008767A8">
        <w:rPr>
          <w:bCs/>
          <w:szCs w:val="24"/>
          <w:lang w:eastAsia="lt-LT"/>
        </w:rPr>
        <w:t>/</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mokesčio naują dydį proporcingai tik už tas mėnesio dienas, nuo kurios įsigaliojo naujas mokesčio</w:t>
      </w:r>
      <w:r w:rsidR="0024658E">
        <w:rPr>
          <w:bCs/>
          <w:szCs w:val="24"/>
          <w:lang w:eastAsia="lt-LT"/>
        </w:rPr>
        <w:t xml:space="preserve"> dydis.</w:t>
      </w:r>
    </w:p>
    <w:p w14:paraId="21C43D2B" w14:textId="5D701450" w:rsidR="000E7579" w:rsidRPr="000E7579" w:rsidRDefault="004A4EAE" w:rsidP="000E7579">
      <w:pPr>
        <w:pStyle w:val="ListParagraph"/>
        <w:widowControl w:val="0"/>
        <w:numPr>
          <w:ilvl w:val="0"/>
          <w:numId w:val="11"/>
        </w:numPr>
        <w:tabs>
          <w:tab w:val="left" w:pos="0"/>
          <w:tab w:val="left" w:pos="568"/>
          <w:tab w:val="left" w:pos="1276"/>
        </w:tabs>
        <w:spacing w:line="276" w:lineRule="auto"/>
        <w:ind w:left="0" w:firstLine="709"/>
        <w:rPr>
          <w:bCs/>
          <w:szCs w:val="24"/>
        </w:rPr>
      </w:pPr>
      <w:r w:rsidRPr="003828F7">
        <w:rPr>
          <w:rFonts w:eastAsia="Calibri"/>
          <w:szCs w:val="24"/>
        </w:rPr>
        <w:t>Paslaugų</w:t>
      </w:r>
      <w:r w:rsidR="00532A44">
        <w:rPr>
          <w:rFonts w:eastAsia="Calibri"/>
          <w:szCs w:val="24"/>
        </w:rPr>
        <w:t xml:space="preserve"> </w:t>
      </w:r>
      <w:r w:rsidR="00A86F85">
        <w:rPr>
          <w:rFonts w:eastAsia="Calibri"/>
          <w:szCs w:val="24"/>
        </w:rPr>
        <w:t>ir/</w:t>
      </w:r>
      <w:r w:rsidR="00532A44">
        <w:rPr>
          <w:rFonts w:eastAsia="Calibri"/>
          <w:szCs w:val="24"/>
        </w:rPr>
        <w:t xml:space="preserve">ar </w:t>
      </w:r>
      <w:r w:rsidR="008767A8">
        <w:rPr>
          <w:szCs w:val="24"/>
        </w:rPr>
        <w:t xml:space="preserve">ŽŪPAIS </w:t>
      </w:r>
      <w:r w:rsidR="00532A44" w:rsidRPr="008F024E">
        <w:rPr>
          <w:szCs w:val="24"/>
        </w:rPr>
        <w:t>Atsparumo įsilaužimams vertinimo paslaug</w:t>
      </w:r>
      <w:r w:rsidR="00532A44">
        <w:rPr>
          <w:szCs w:val="24"/>
        </w:rPr>
        <w:t>ų</w:t>
      </w:r>
      <w:r w:rsidRPr="003828F7">
        <w:rPr>
          <w:rFonts w:eastAsia="Calibri"/>
          <w:szCs w:val="24"/>
        </w:rPr>
        <w:t xml:space="preserve"> įkainiai dėl </w:t>
      </w:r>
      <w:r w:rsidRPr="00140207">
        <w:rPr>
          <w:rFonts w:eastAsia="Calibri"/>
          <w:szCs w:val="24"/>
        </w:rPr>
        <w:t xml:space="preserve">kitų mokesčių ir bendro kainų lygio pasikeitimo ar paslaugų grupių kainų pokyčių Sutarties galiojimo metu gali būti perskaičiuojami (didinami arba mažinami) kas </w:t>
      </w:r>
      <w:r w:rsidR="00DD2AE4" w:rsidRPr="00140207">
        <w:rPr>
          <w:rFonts w:eastAsia="Calibri"/>
          <w:szCs w:val="24"/>
        </w:rPr>
        <w:t xml:space="preserve">6 </w:t>
      </w:r>
      <w:r w:rsidRPr="00140207">
        <w:rPr>
          <w:rFonts w:eastAsia="Calibri"/>
          <w:szCs w:val="24"/>
        </w:rPr>
        <w:t>mėn. nuo Sutarties pasirašymo. Perskaičiavimas</w:t>
      </w:r>
      <w:r w:rsidRPr="003828F7">
        <w:rPr>
          <w:rFonts w:eastAsia="Calibri"/>
          <w:szCs w:val="24"/>
        </w:rPr>
        <w:t xml:space="preserve"> atliekamas esant toliau nustatytoms aplinkybėms</w:t>
      </w:r>
      <w:r>
        <w:rPr>
          <w:rFonts w:eastAsia="Calibri"/>
          <w:szCs w:val="24"/>
        </w:rPr>
        <w:t>:</w:t>
      </w:r>
    </w:p>
    <w:p w14:paraId="006B5DFC" w14:textId="5846B3DC" w:rsidR="000E7579" w:rsidRPr="000E7579" w:rsidRDefault="000E7579" w:rsidP="000E7579">
      <w:pPr>
        <w:widowControl w:val="0"/>
        <w:tabs>
          <w:tab w:val="left" w:pos="0"/>
          <w:tab w:val="left" w:pos="568"/>
          <w:tab w:val="left" w:pos="1276"/>
        </w:tabs>
        <w:spacing w:line="276" w:lineRule="auto"/>
        <w:ind w:firstLine="709"/>
        <w:rPr>
          <w:bCs/>
          <w:szCs w:val="24"/>
        </w:rPr>
      </w:pPr>
      <w:r w:rsidRPr="000E7579">
        <w:rPr>
          <w:bCs/>
          <w:szCs w:val="24"/>
        </w:rPr>
        <w:t>1</w:t>
      </w:r>
      <w:r w:rsidR="003C36B8">
        <w:rPr>
          <w:bCs/>
          <w:szCs w:val="24"/>
        </w:rPr>
        <w:t>1</w:t>
      </w:r>
      <w:r w:rsidRPr="000E7579">
        <w:rPr>
          <w:bCs/>
          <w:szCs w:val="24"/>
        </w:rPr>
        <w:t xml:space="preserve">.1. </w:t>
      </w:r>
      <w:r w:rsidR="004A4EAE">
        <w:rPr>
          <w:bCs/>
          <w:szCs w:val="24"/>
        </w:rPr>
        <w:t xml:space="preserve">jeigu </w:t>
      </w:r>
      <w:r w:rsidR="004A4EAE" w:rsidRPr="003828F7">
        <w:rPr>
          <w:szCs w:val="24"/>
        </w:rPr>
        <w:t>pagal Valstybės duomenų agentūros duomenis Lietuvos Respublikos metinė infliacija (pagal vartotojų kainų indeksą (VKI)) pasiekia 10 ar daugiau procentų arba metinė defliacija pasiekia -10 ar mažiau procentų ribą (duomenų šaltinis - </w:t>
      </w:r>
      <w:hyperlink r:id="rId23" w:history="1">
        <w:r w:rsidR="004A4EAE" w:rsidRPr="003828F7">
          <w:rPr>
            <w:rStyle w:val="Hyperlink"/>
            <w:szCs w:val="24"/>
          </w:rPr>
          <w:t>http://vda.lrv.lt</w:t>
        </w:r>
      </w:hyperlink>
      <w:r w:rsidR="004A4EAE">
        <w:rPr>
          <w:rStyle w:val="Hyperlink"/>
          <w:szCs w:val="24"/>
        </w:rPr>
        <w:t>);</w:t>
      </w:r>
    </w:p>
    <w:p w14:paraId="32014B57" w14:textId="2B6EE8B9" w:rsidR="000E7579" w:rsidRPr="000E7579" w:rsidRDefault="000E7579" w:rsidP="000E7579">
      <w:pPr>
        <w:widowControl w:val="0"/>
        <w:tabs>
          <w:tab w:val="left" w:pos="0"/>
          <w:tab w:val="left" w:pos="710"/>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2.</w:t>
      </w:r>
      <w:r w:rsidRPr="000E7579">
        <w:rPr>
          <w:bCs/>
          <w:szCs w:val="24"/>
        </w:rPr>
        <w:tab/>
      </w:r>
      <w:r w:rsidR="004A4EAE" w:rsidRPr="003828F7">
        <w:rPr>
          <w:szCs w:val="24"/>
        </w:rPr>
        <w:t>įkainis perskaičiuojamas pagal žemiau pateiktą formulę</w:t>
      </w:r>
      <w:r w:rsidR="004A4EAE">
        <w:rPr>
          <w:szCs w:val="24"/>
        </w:rPr>
        <w:t>:</w:t>
      </w:r>
      <w:r w:rsidRPr="000E7579">
        <w:rPr>
          <w:bCs/>
          <w:szCs w:val="24"/>
        </w:rPr>
        <w:t>:</w:t>
      </w:r>
    </w:p>
    <w:p w14:paraId="35941FFA" w14:textId="77777777" w:rsidR="004A4EAE" w:rsidRDefault="000E7579" w:rsidP="004A4EAE">
      <w:r w:rsidRPr="000E7579">
        <w:rPr>
          <w:bCs/>
          <w:szCs w:val="24"/>
        </w:rPr>
        <w:tab/>
      </w:r>
      <w:r w:rsidRPr="000E7579">
        <w:rPr>
          <w:bCs/>
          <w:szCs w:val="24"/>
        </w:rPr>
        <w:tab/>
      </w:r>
    </w:p>
    <w:p w14:paraId="3C19FD96" w14:textId="77777777" w:rsidR="004A4EAE" w:rsidRPr="003828F7" w:rsidRDefault="004A4EAE" w:rsidP="004A4EAE">
      <w:pPr>
        <w:pStyle w:val="BodyText"/>
        <w:ind w:firstLine="709"/>
        <w:rPr>
          <w:szCs w:val="24"/>
        </w:rPr>
      </w:pPr>
      <w:r w:rsidRPr="003828F7">
        <w:rPr>
          <w:noProof/>
          <w:szCs w:val="24"/>
        </w:rPr>
        <w:drawing>
          <wp:anchor distT="0" distB="0" distL="114300" distR="114300" simplePos="0" relativeHeight="251669504" behindDoc="0" locked="0" layoutInCell="1" allowOverlap="1" wp14:anchorId="583E9B8F" wp14:editId="74E2A300">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6B40452" w14:textId="7571151A" w:rsidR="000E7579" w:rsidRPr="000E7579" w:rsidRDefault="000E7579" w:rsidP="000E7579">
      <w:pPr>
        <w:pStyle w:val="ListParagraph"/>
        <w:widowControl w:val="0"/>
        <w:tabs>
          <w:tab w:val="left" w:pos="0"/>
          <w:tab w:val="left" w:pos="710"/>
          <w:tab w:val="left" w:pos="1134"/>
          <w:tab w:val="left" w:pos="1276"/>
        </w:tabs>
        <w:spacing w:line="276" w:lineRule="auto"/>
        <w:ind w:left="0" w:firstLine="709"/>
        <w:rPr>
          <w:bCs/>
          <w:szCs w:val="24"/>
        </w:rPr>
      </w:pPr>
    </w:p>
    <w:p w14:paraId="7654E9C5" w14:textId="2FC82984" w:rsidR="004A4EAE" w:rsidRPr="003828F7" w:rsidRDefault="004A4EAE" w:rsidP="004A4EAE">
      <w:pPr>
        <w:pStyle w:val="BodyText"/>
        <w:ind w:firstLine="709"/>
        <w:rPr>
          <w:szCs w:val="24"/>
        </w:rPr>
      </w:pPr>
      <w:proofErr w:type="spellStart"/>
      <w:r w:rsidRPr="003828F7">
        <w:rPr>
          <w:szCs w:val="24"/>
        </w:rPr>
        <w:t>C</w:t>
      </w:r>
      <w:r w:rsidRPr="003828F7">
        <w:rPr>
          <w:i/>
          <w:iCs/>
          <w:szCs w:val="24"/>
          <w:vertAlign w:val="subscript"/>
        </w:rPr>
        <w:t>pn</w:t>
      </w:r>
      <w:proofErr w:type="spellEnd"/>
      <w:r w:rsidRPr="003828F7">
        <w:rPr>
          <w:szCs w:val="24"/>
        </w:rPr>
        <w:t xml:space="preserve"> – perskaičiuotas Paslaugoms</w:t>
      </w:r>
      <w:r w:rsidR="00532A44">
        <w:rPr>
          <w:szCs w:val="24"/>
        </w:rPr>
        <w:t xml:space="preserve"> </w:t>
      </w:r>
      <w:r w:rsidR="00A86F85">
        <w:rPr>
          <w:szCs w:val="24"/>
        </w:rPr>
        <w:t>ir/</w:t>
      </w:r>
      <w:r w:rsidR="00532A44">
        <w:rPr>
          <w:szCs w:val="24"/>
        </w:rPr>
        <w:t xml:space="preserve">ar </w:t>
      </w:r>
      <w:r w:rsidR="008767A8">
        <w:rPr>
          <w:szCs w:val="24"/>
        </w:rPr>
        <w:t xml:space="preserve">ŽŪPAIS </w:t>
      </w:r>
      <w:r w:rsidR="00532A44" w:rsidRPr="008F024E">
        <w:rPr>
          <w:szCs w:val="24"/>
        </w:rPr>
        <w:t>Atsparumo įsilaužimams vertinimo paslaug</w:t>
      </w:r>
      <w:r w:rsidR="00532A44">
        <w:rPr>
          <w:szCs w:val="24"/>
        </w:rPr>
        <w:t>oms</w:t>
      </w:r>
      <w:r w:rsidRPr="003828F7">
        <w:rPr>
          <w:szCs w:val="24"/>
        </w:rPr>
        <w:t xml:space="preserve"> taikomas įkainis;</w:t>
      </w:r>
    </w:p>
    <w:p w14:paraId="32992B38" w14:textId="2AC9DFED" w:rsidR="004A4EAE" w:rsidRPr="003828F7" w:rsidRDefault="004A4EAE" w:rsidP="004A4EAE">
      <w:pPr>
        <w:pStyle w:val="BodyText"/>
        <w:tabs>
          <w:tab w:val="left" w:pos="568"/>
        </w:tabs>
        <w:ind w:firstLine="709"/>
        <w:rPr>
          <w:szCs w:val="24"/>
        </w:rPr>
      </w:pPr>
      <w:proofErr w:type="spellStart"/>
      <w:r w:rsidRPr="003828F7">
        <w:rPr>
          <w:szCs w:val="24"/>
        </w:rPr>
        <w:t>S</w:t>
      </w:r>
      <w:r w:rsidRPr="003828F7">
        <w:rPr>
          <w:i/>
          <w:iCs/>
          <w:szCs w:val="24"/>
          <w:vertAlign w:val="subscript"/>
        </w:rPr>
        <w:t>n</w:t>
      </w:r>
      <w:proofErr w:type="spellEnd"/>
      <w:r w:rsidRPr="003828F7">
        <w:rPr>
          <w:szCs w:val="24"/>
        </w:rPr>
        <w:t xml:space="preserve"> – Sutartyje numatytas Paslaugoms </w:t>
      </w:r>
      <w:r w:rsidR="00A86F85">
        <w:rPr>
          <w:szCs w:val="24"/>
        </w:rPr>
        <w:t>ir</w:t>
      </w:r>
      <w:r w:rsidR="008767A8">
        <w:rPr>
          <w:szCs w:val="24"/>
        </w:rPr>
        <w:t>/</w:t>
      </w:r>
      <w:r w:rsidR="00532A44">
        <w:rPr>
          <w:szCs w:val="24"/>
        </w:rPr>
        <w:t xml:space="preserve">ar </w:t>
      </w:r>
      <w:r w:rsidR="008767A8">
        <w:rPr>
          <w:szCs w:val="24"/>
        </w:rPr>
        <w:t xml:space="preserve">ŽŪPAIS </w:t>
      </w:r>
      <w:r w:rsidR="00532A44" w:rsidRPr="008F024E">
        <w:rPr>
          <w:szCs w:val="24"/>
        </w:rPr>
        <w:t>Atsparumo įsilaužimams vertinimo paslaug</w:t>
      </w:r>
      <w:r w:rsidR="00532A44">
        <w:rPr>
          <w:szCs w:val="24"/>
        </w:rPr>
        <w:t xml:space="preserve">oms </w:t>
      </w:r>
      <w:r w:rsidRPr="003828F7">
        <w:rPr>
          <w:szCs w:val="24"/>
        </w:rPr>
        <w:t>taikomas įkainis;</w:t>
      </w:r>
    </w:p>
    <w:p w14:paraId="391BD88A" w14:textId="633EF002" w:rsidR="004A4EAE" w:rsidRPr="003828F7" w:rsidRDefault="004A4EAE" w:rsidP="004A4EAE">
      <w:pPr>
        <w:pStyle w:val="BodyText"/>
        <w:tabs>
          <w:tab w:val="left" w:pos="568"/>
        </w:tabs>
        <w:ind w:firstLine="709"/>
        <w:rPr>
          <w:szCs w:val="24"/>
        </w:rPr>
      </w:pPr>
      <w:r w:rsidRPr="003828F7">
        <w:rPr>
          <w:i/>
          <w:iCs/>
          <w:szCs w:val="24"/>
        </w:rPr>
        <w:t>I</w:t>
      </w:r>
      <w:r w:rsidRPr="003828F7">
        <w:rPr>
          <w:szCs w:val="24"/>
        </w:rPr>
        <w:t xml:space="preserve"> – metinės infliacijos arba defliacijos (defliacijos atveju procentas įrašomas su minuso ženklu) (pagal vartotojų kainų indeksą (VKI)) dydis procentais. Perskaičiavimui taikomas paskutinį prieš prašymo perskaičiuoti įkainį pateikimo </w:t>
      </w:r>
      <w:r w:rsidRPr="00140207">
        <w:rPr>
          <w:szCs w:val="24"/>
        </w:rPr>
        <w:t xml:space="preserve">mėnesį paskelbtas Lietuvos Respublikos Metinės infliacijos / defliacijos rodiklis (bet kuriuo atveju ne ankstesnis nei </w:t>
      </w:r>
      <w:r w:rsidR="00140207" w:rsidRPr="00140207">
        <w:rPr>
          <w:szCs w:val="24"/>
        </w:rPr>
        <w:t xml:space="preserve">7 </w:t>
      </w:r>
      <w:r w:rsidRPr="00140207">
        <w:rPr>
          <w:szCs w:val="24"/>
        </w:rPr>
        <w:t>(</w:t>
      </w:r>
      <w:r w:rsidR="00140207" w:rsidRPr="00140207">
        <w:rPr>
          <w:szCs w:val="24"/>
        </w:rPr>
        <w:t>septinto</w:t>
      </w:r>
      <w:r w:rsidRPr="00140207">
        <w:rPr>
          <w:szCs w:val="24"/>
        </w:rPr>
        <w:t xml:space="preserve">) mėnesio nuo Sutarties </w:t>
      </w:r>
      <w:r w:rsidRPr="00140207">
        <w:rPr>
          <w:szCs w:val="24"/>
        </w:rPr>
        <w:lastRenderedPageBreak/>
        <w:t>įsigaliojimo arba nuo paskutinio įkainio perskaičiavimo dėl infliacijos / defliacijos</w:t>
      </w:r>
      <w:r w:rsidRPr="003828F7">
        <w:rPr>
          <w:szCs w:val="24"/>
        </w:rPr>
        <w:t xml:space="preserve"> rodiklis), pvz. jei prašymas pateikiamas gruodžio mėn., perskaičiavimui taikomas lapkričio mėn. skelbtas infliacijos / defliacijos rodiklis;</w:t>
      </w:r>
    </w:p>
    <w:p w14:paraId="7C4EEDC3" w14:textId="77777777" w:rsidR="004A4EAE" w:rsidRPr="003828F7" w:rsidRDefault="004A4EAE" w:rsidP="004A4EAE">
      <w:pPr>
        <w:pStyle w:val="BodyText"/>
        <w:tabs>
          <w:tab w:val="left" w:pos="568"/>
        </w:tabs>
        <w:ind w:firstLine="709"/>
        <w:rPr>
          <w:szCs w:val="24"/>
        </w:rPr>
      </w:pPr>
      <w:r w:rsidRPr="003828F7">
        <w:rPr>
          <w:i/>
          <w:iCs/>
          <w:szCs w:val="24"/>
        </w:rPr>
        <w:t>X</w:t>
      </w:r>
      <w:r w:rsidRPr="003828F7">
        <w:rPr>
          <w:szCs w:val="24"/>
        </w:rPr>
        <w:t> - defliacijos atveju ( -10), infliacijos atveju 10.</w:t>
      </w:r>
    </w:p>
    <w:p w14:paraId="5FB03549" w14:textId="58E2DDF8" w:rsidR="000E7579" w:rsidRPr="000E7579" w:rsidRDefault="000E7579" w:rsidP="000E7579">
      <w:pPr>
        <w:widowControl w:val="0"/>
        <w:tabs>
          <w:tab w:val="left" w:pos="0"/>
          <w:tab w:val="left" w:pos="567"/>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3.</w:t>
      </w:r>
      <w:r w:rsidRPr="000E7579">
        <w:rPr>
          <w:bCs/>
          <w:szCs w:val="24"/>
        </w:rPr>
        <w:tab/>
        <w:t xml:space="preserve">perskaičiuoto </w:t>
      </w:r>
      <w:r w:rsidR="004A4EAE" w:rsidRPr="003828F7">
        <w:rPr>
          <w:szCs w:val="24"/>
        </w:rPr>
        <w:t>įkainio įforminimas: įkainio perskaičiavimas įforminamas dvišaliu NMA ir Teikėjo pasirašomu papildomu susitarimu. Nei viena iš Šalių neturi teisės atsisakyti pasirašyti tokio susitarimo be pagristų̨ priežasčių̨. Prie Paslaugų</w:t>
      </w:r>
      <w:r w:rsidR="00532A44">
        <w:rPr>
          <w:szCs w:val="24"/>
        </w:rPr>
        <w:t xml:space="preserve"> </w:t>
      </w:r>
      <w:r w:rsidR="00A86F85">
        <w:rPr>
          <w:szCs w:val="24"/>
        </w:rPr>
        <w:t>ir</w:t>
      </w:r>
      <w:r w:rsidR="00334D74">
        <w:rPr>
          <w:szCs w:val="24"/>
        </w:rPr>
        <w:t>/ar</w:t>
      </w:r>
      <w:r w:rsidR="00A86F85">
        <w:rPr>
          <w:szCs w:val="24"/>
        </w:rPr>
        <w:t xml:space="preserve"> </w:t>
      </w:r>
      <w:r w:rsidR="008767A8">
        <w:rPr>
          <w:szCs w:val="24"/>
        </w:rPr>
        <w:t xml:space="preserve">ŽŪPAIS </w:t>
      </w:r>
      <w:r w:rsidR="00532A44" w:rsidRPr="008F024E">
        <w:rPr>
          <w:szCs w:val="24"/>
        </w:rPr>
        <w:t>Atsparumo įsilaužimams vertinimo paslaug</w:t>
      </w:r>
      <w:r w:rsidR="00532A44">
        <w:rPr>
          <w:szCs w:val="24"/>
        </w:rPr>
        <w:t>ų</w:t>
      </w:r>
      <w:r w:rsidR="004A4EAE" w:rsidRPr="003828F7">
        <w:rPr>
          <w:szCs w:val="24"/>
        </w:rPr>
        <w:t xml:space="preserve"> įkainio perskaičiavimo yra būtina pridėti šiuos Sutarties šalių įgaliotų atstovų pasirašytus priedus: įkainio Eur be PVM perskaičiavimą pagrindžiančius dokumentus, skaičiavimą pagrindžiančius dokumentus</w:t>
      </w:r>
      <w:r w:rsidRPr="000E7579">
        <w:rPr>
          <w:bCs/>
          <w:szCs w:val="24"/>
        </w:rPr>
        <w:t>;</w:t>
      </w:r>
    </w:p>
    <w:p w14:paraId="05F92151" w14:textId="126A47FE" w:rsidR="000E7579" w:rsidRPr="000E7579" w:rsidRDefault="000E7579" w:rsidP="000E7579">
      <w:pPr>
        <w:widowControl w:val="0"/>
        <w:tabs>
          <w:tab w:val="left" w:pos="0"/>
          <w:tab w:val="left" w:pos="567"/>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 xml:space="preserve">.4. </w:t>
      </w:r>
      <w:r w:rsidR="004A4EAE">
        <w:rPr>
          <w:bCs/>
          <w:szCs w:val="24"/>
        </w:rPr>
        <w:t>įkainis</w:t>
      </w:r>
      <w:r w:rsidR="004A4EAE" w:rsidRPr="000E7579">
        <w:rPr>
          <w:bCs/>
          <w:szCs w:val="24"/>
        </w:rPr>
        <w:t xml:space="preserve"> </w:t>
      </w:r>
      <w:r w:rsidR="004A4EAE" w:rsidRPr="003828F7">
        <w:rPr>
          <w:szCs w:val="24"/>
        </w:rPr>
        <w:t>Eur be PVM laikomas perskaičiuotas kai Sutarties Šalys pasirašo susitarimą̨ dėl įkainio perskaičiavimo. Perskaičiuotas</w:t>
      </w:r>
      <w:r w:rsidR="004A4EAE" w:rsidRPr="002F72E3">
        <w:rPr>
          <w:szCs w:val="24"/>
        </w:rPr>
        <w:t xml:space="preserve"> įkainis pradedamas taikyti nuo kitos dienos po susitarimo dėl Paslaugų</w:t>
      </w:r>
      <w:r w:rsidR="00A86F85">
        <w:rPr>
          <w:szCs w:val="24"/>
        </w:rPr>
        <w:t xml:space="preserve"> </w:t>
      </w:r>
      <w:r w:rsidR="00334D74">
        <w:rPr>
          <w:szCs w:val="24"/>
        </w:rPr>
        <w:t>ir/</w:t>
      </w:r>
      <w:r w:rsidR="00A86F85">
        <w:rPr>
          <w:szCs w:val="24"/>
        </w:rPr>
        <w:t xml:space="preserve">ar </w:t>
      </w:r>
      <w:r w:rsidR="008767A8">
        <w:rPr>
          <w:szCs w:val="24"/>
        </w:rPr>
        <w:t xml:space="preserve">ŽŪPAIS </w:t>
      </w:r>
      <w:r w:rsidR="00A86F85" w:rsidRPr="008F024E">
        <w:rPr>
          <w:szCs w:val="24"/>
        </w:rPr>
        <w:t>Atsparumo įsilaužimams vertinimo paslaug</w:t>
      </w:r>
      <w:r w:rsidR="00A86F85">
        <w:rPr>
          <w:szCs w:val="24"/>
        </w:rPr>
        <w:t>as</w:t>
      </w:r>
      <w:r w:rsidR="004A4EAE" w:rsidRPr="002F72E3">
        <w:rPr>
          <w:szCs w:val="24"/>
        </w:rPr>
        <w:t xml:space="preserve"> įkainio perskaičiavimo pasirašymo. Už Paslauga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as</w:t>
      </w:r>
      <w:r w:rsidR="004A4EAE" w:rsidRPr="002F72E3">
        <w:rPr>
          <w:szCs w:val="24"/>
        </w:rPr>
        <w:t>, užsakytas iki susitarimo dėl įkainio perskaičiavimo įsigaliojimo dienos, NMA apmoka taikant iki tol galiojusį</w:t>
      </w:r>
      <w:r w:rsidRPr="000E7579">
        <w:rPr>
          <w:bCs/>
          <w:szCs w:val="24"/>
        </w:rPr>
        <w:t>.</w:t>
      </w:r>
    </w:p>
    <w:p w14:paraId="417FD434" w14:textId="77777777" w:rsidR="000E7579" w:rsidRPr="000E7579" w:rsidRDefault="000E7579" w:rsidP="000E7579">
      <w:pPr>
        <w:tabs>
          <w:tab w:val="left" w:pos="709"/>
        </w:tabs>
        <w:spacing w:line="276" w:lineRule="auto"/>
        <w:rPr>
          <w:szCs w:val="24"/>
        </w:rPr>
      </w:pPr>
    </w:p>
    <w:p w14:paraId="5FFC9612"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22" w:name="_Toc113423123"/>
      <w:bookmarkStart w:id="23" w:name="_Toc113422979"/>
      <w:bookmarkStart w:id="24" w:name="_Toc113349228"/>
      <w:r w:rsidRPr="000E7579">
        <w:rPr>
          <w:b/>
          <w:iCs/>
          <w:szCs w:val="24"/>
        </w:rPr>
        <w:t>ŠALIŲ ĮSIPAREIGOJIMAI BEI PAREIŠKIMAI IR GARANTIJOS</w:t>
      </w:r>
      <w:bookmarkEnd w:id="22"/>
      <w:bookmarkEnd w:id="23"/>
      <w:bookmarkEnd w:id="24"/>
    </w:p>
    <w:p w14:paraId="78161FCE" w14:textId="77777777" w:rsidR="000E7579" w:rsidRPr="000E7579" w:rsidRDefault="000E7579" w:rsidP="000E7579">
      <w:pPr>
        <w:tabs>
          <w:tab w:val="left" w:pos="709"/>
        </w:tabs>
        <w:spacing w:line="276" w:lineRule="auto"/>
        <w:ind w:firstLine="851"/>
        <w:rPr>
          <w:szCs w:val="24"/>
        </w:rPr>
      </w:pPr>
    </w:p>
    <w:p w14:paraId="03CF17ED" w14:textId="77777777" w:rsidR="000E7579" w:rsidRPr="000E7579" w:rsidRDefault="000E7579" w:rsidP="003C36B8">
      <w:pPr>
        <w:numPr>
          <w:ilvl w:val="0"/>
          <w:numId w:val="12"/>
        </w:numPr>
        <w:tabs>
          <w:tab w:val="left" w:pos="709"/>
          <w:tab w:val="left" w:pos="1276"/>
        </w:tabs>
        <w:ind w:left="0" w:firstLine="851"/>
        <w:contextualSpacing/>
        <w:jc w:val="left"/>
        <w:rPr>
          <w:szCs w:val="24"/>
        </w:rPr>
      </w:pPr>
      <w:r w:rsidRPr="000E7579">
        <w:rPr>
          <w:szCs w:val="24"/>
        </w:rPr>
        <w:t>NMA įsipareigoja:</w:t>
      </w:r>
      <w:bookmarkStart w:id="25" w:name="_Ref226859290"/>
      <w:bookmarkStart w:id="26" w:name="_Ref170207386"/>
      <w:bookmarkStart w:id="27" w:name="_Ref113349624"/>
    </w:p>
    <w:p w14:paraId="3AD59CC4" w14:textId="3B0AB6ED"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28" w:name="_Ref369521668"/>
      <w:r w:rsidRPr="000E7579">
        <w:rPr>
          <w:szCs w:val="24"/>
        </w:rPr>
        <w:t>Teikėjui paprašius, ne vėliau kaip per 5 (penkias) darbo dienas arba per kitą susitartą terminą pateikti Paslaugom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oms</w:t>
      </w:r>
      <w:r w:rsidRPr="000E7579">
        <w:rPr>
          <w:szCs w:val="24"/>
        </w:rPr>
        <w:t xml:space="preserve"> teikti reikalingus NMA turimus duomenis, dokumentus, informaciją ir kitą medžiagą</w:t>
      </w:r>
      <w:bookmarkStart w:id="29" w:name="_Ref170207389"/>
      <w:bookmarkStart w:id="30" w:name="_Ref113349638"/>
      <w:bookmarkEnd w:id="25"/>
      <w:bookmarkEnd w:id="26"/>
      <w:bookmarkEnd w:id="27"/>
      <w:bookmarkEnd w:id="28"/>
      <w:r w:rsidRPr="000E7579">
        <w:rPr>
          <w:szCs w:val="24"/>
        </w:rPr>
        <w:t>, reikalingus sutartiniams įsipareigojimams vykdyti;</w:t>
      </w:r>
    </w:p>
    <w:p w14:paraId="2FEBD17D"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bookmarkStart w:id="31" w:name="_Ref369521675"/>
      <w:r w:rsidRPr="000E7579">
        <w:rPr>
          <w:szCs w:val="24"/>
        </w:rPr>
        <w:t>šioje Sutartyje nustatyta tvarka ir terminais įvertinti ir pateikti savo atsakymą dėl Teikėjo siūlomų sprendinių;</w:t>
      </w:r>
      <w:bookmarkStart w:id="32" w:name="_Ref170207391"/>
      <w:bookmarkStart w:id="33" w:name="_Ref113349645"/>
      <w:bookmarkEnd w:id="29"/>
      <w:bookmarkEnd w:id="30"/>
      <w:bookmarkEnd w:id="31"/>
    </w:p>
    <w:p w14:paraId="04D06A6D" w14:textId="2518635D"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34" w:name="_Ref369521685"/>
      <w:r w:rsidRPr="000E7579">
        <w:rPr>
          <w:szCs w:val="24"/>
        </w:rPr>
        <w:t>priimti iš Teikėjo tinkamai atliktas Paslauga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xml:space="preserve"> ir laiku už jas atsiskaityti šioje Sutartyje nustatyta tvarka;</w:t>
      </w:r>
      <w:bookmarkStart w:id="35" w:name="_Ref170207395"/>
      <w:bookmarkStart w:id="36" w:name="_Ref113349654"/>
      <w:bookmarkEnd w:id="32"/>
      <w:bookmarkEnd w:id="33"/>
      <w:bookmarkEnd w:id="34"/>
    </w:p>
    <w:p w14:paraId="4A8F8C0C" w14:textId="5D8464C7"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37" w:name="_Ref369521719"/>
      <w:bookmarkEnd w:id="35"/>
      <w:bookmarkEnd w:id="36"/>
      <w:r w:rsidRPr="000E7579">
        <w:rPr>
          <w:szCs w:val="24"/>
        </w:rPr>
        <w:t>užtikrinti Teikėjo prašomą prieigą prie NMA turimos ir Paslaugoms</w:t>
      </w:r>
      <w:r w:rsidR="00334D74">
        <w:rPr>
          <w:szCs w:val="24"/>
        </w:rPr>
        <w:t xml:space="preserve"> ir/a</w:t>
      </w:r>
      <w:r w:rsidR="008767A8">
        <w:rPr>
          <w:szCs w:val="24"/>
        </w:rPr>
        <w:t>r</w:t>
      </w:r>
      <w:r w:rsidR="00334D74">
        <w:rPr>
          <w:szCs w:val="24"/>
        </w:rPr>
        <w:t xml:space="preserve"> </w:t>
      </w:r>
      <w:r w:rsidR="008767A8">
        <w:rPr>
          <w:szCs w:val="24"/>
        </w:rPr>
        <w:t xml:space="preserve">ŽŪPAIS </w:t>
      </w:r>
      <w:r w:rsidR="00334D74" w:rsidRPr="008F024E">
        <w:rPr>
          <w:szCs w:val="24"/>
        </w:rPr>
        <w:t>Atsparumo įsilaužimams vertinimo paslaug</w:t>
      </w:r>
      <w:r w:rsidR="00334D74">
        <w:rPr>
          <w:szCs w:val="24"/>
        </w:rPr>
        <w:t>oms</w:t>
      </w:r>
      <w:r w:rsidRPr="000E7579">
        <w:rPr>
          <w:szCs w:val="24"/>
        </w:rPr>
        <w:t xml:space="preserve"> teikti reikalingos informacijos, duomenų, įrenginių ir pan.;</w:t>
      </w:r>
      <w:bookmarkEnd w:id="37"/>
    </w:p>
    <w:p w14:paraId="7FFC87E4" w14:textId="3B1B1C9B"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paskirti Paslaugoms</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xml:space="preserve"> teikti (pvz., suderinti su kitomis NMA sistemomis) kompetentingus NMA darbuotojus;</w:t>
      </w:r>
    </w:p>
    <w:p w14:paraId="15F62660" w14:textId="1A2538E2"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užtikrinti, jog NMA atstovas dalyvautų Teikėjo organizuojamuose pasitarimuose dėl Sutarties vykdymo, pateiktų Teikėjo reikalaujamus ir NMA turimus Paslaugoms</w:t>
      </w:r>
      <w:r w:rsidR="00334D74">
        <w:rPr>
          <w:szCs w:val="24"/>
        </w:rPr>
        <w:t xml:space="preserve"> ir</w:t>
      </w:r>
      <w:r w:rsidRPr="000E7579">
        <w:rPr>
          <w:szCs w:val="24"/>
        </w:rPr>
        <w:t xml:space="preserve"> </w:t>
      </w:r>
      <w:r w:rsidR="008767A8">
        <w:rPr>
          <w:szCs w:val="24"/>
        </w:rPr>
        <w:t xml:space="preserve">ŽŪPAIS </w:t>
      </w:r>
      <w:r w:rsidR="00334D74" w:rsidRPr="008F024E">
        <w:rPr>
          <w:szCs w:val="24"/>
        </w:rPr>
        <w:t>Atsparumo įsilaužimams vertinimo paslaug</w:t>
      </w:r>
      <w:r w:rsidR="00334D74">
        <w:rPr>
          <w:szCs w:val="24"/>
        </w:rPr>
        <w:t xml:space="preserve">oms </w:t>
      </w:r>
      <w:r w:rsidRPr="000E7579">
        <w:rPr>
          <w:szCs w:val="24"/>
        </w:rPr>
        <w:t>teikti reikalingus duomenis, dokumentus ir sprendinius bei dalyvautų priimant sprendimus;</w:t>
      </w:r>
    </w:p>
    <w:p w14:paraId="1F2ADDC2" w14:textId="691F22E6" w:rsidR="000E7579" w:rsidRPr="000E7579" w:rsidRDefault="000E7579" w:rsidP="000E7579">
      <w:pPr>
        <w:numPr>
          <w:ilvl w:val="1"/>
          <w:numId w:val="12"/>
        </w:numPr>
        <w:tabs>
          <w:tab w:val="left" w:pos="709"/>
          <w:tab w:val="left" w:pos="1276"/>
          <w:tab w:val="left" w:pos="1560"/>
        </w:tabs>
        <w:spacing w:line="276" w:lineRule="auto"/>
        <w:ind w:left="0" w:firstLine="851"/>
        <w:contextualSpacing/>
        <w:rPr>
          <w:szCs w:val="24"/>
        </w:rPr>
      </w:pPr>
      <w:r w:rsidRPr="000E7579">
        <w:rPr>
          <w:szCs w:val="24"/>
        </w:rPr>
        <w:t xml:space="preserve">negalint įvykdyti įsipareigojimų, numatytų Sutarties </w:t>
      </w:r>
      <w:r w:rsidRPr="000E7579">
        <w:rPr>
          <w:szCs w:val="24"/>
        </w:rPr>
        <w:fldChar w:fldCharType="begin"/>
      </w:r>
      <w:r w:rsidRPr="000E7579">
        <w:rPr>
          <w:szCs w:val="24"/>
        </w:rPr>
        <w:instrText xml:space="preserve"> REF _Ref369521668 \r \h  \* MERGEFORMAT </w:instrText>
      </w:r>
      <w:r w:rsidRPr="000E7579">
        <w:rPr>
          <w:szCs w:val="24"/>
        </w:rPr>
      </w:r>
      <w:r w:rsidRPr="000E7579">
        <w:rPr>
          <w:szCs w:val="24"/>
        </w:rPr>
        <w:fldChar w:fldCharType="separate"/>
      </w:r>
      <w:r w:rsidR="00CA0DDC">
        <w:rPr>
          <w:szCs w:val="24"/>
        </w:rPr>
        <w:t>13.1</w:t>
      </w:r>
      <w:r w:rsidRPr="000E7579">
        <w:rPr>
          <w:szCs w:val="24"/>
        </w:rPr>
        <w:fldChar w:fldCharType="end"/>
      </w:r>
      <w:r w:rsidRPr="000E7579">
        <w:rPr>
          <w:szCs w:val="24"/>
        </w:rPr>
        <w:t xml:space="preserve"> papunktyje, nedelsiant apie tai pranešti Teikėjui, bei nurodyti įsipareigojimų įvykdymo terminą.</w:t>
      </w:r>
    </w:p>
    <w:p w14:paraId="4A8A2DBF" w14:textId="77777777" w:rsidR="000E7579" w:rsidRPr="000E7579" w:rsidRDefault="000E7579" w:rsidP="000E7579">
      <w:pPr>
        <w:numPr>
          <w:ilvl w:val="0"/>
          <w:numId w:val="12"/>
        </w:numPr>
        <w:tabs>
          <w:tab w:val="left" w:pos="709"/>
          <w:tab w:val="left" w:pos="1276"/>
          <w:tab w:val="left" w:pos="1418"/>
          <w:tab w:val="left" w:pos="1560"/>
        </w:tabs>
        <w:spacing w:line="276" w:lineRule="auto"/>
        <w:ind w:left="0" w:firstLine="851"/>
        <w:contextualSpacing/>
        <w:rPr>
          <w:szCs w:val="24"/>
        </w:rPr>
      </w:pPr>
      <w:r w:rsidRPr="000E7579">
        <w:rPr>
          <w:szCs w:val="24"/>
        </w:rPr>
        <w:t>Teikėjas įsipareigoja:</w:t>
      </w:r>
    </w:p>
    <w:p w14:paraId="3209E329" w14:textId="2103F006" w:rsidR="000E7579" w:rsidRPr="000E7579" w:rsidRDefault="000E7579" w:rsidP="000E7579">
      <w:pPr>
        <w:numPr>
          <w:ilvl w:val="1"/>
          <w:numId w:val="12"/>
        </w:numPr>
        <w:tabs>
          <w:tab w:val="left" w:pos="0"/>
          <w:tab w:val="left" w:pos="709"/>
          <w:tab w:val="left" w:pos="1276"/>
          <w:tab w:val="left" w:pos="1418"/>
        </w:tabs>
        <w:spacing w:line="276" w:lineRule="auto"/>
        <w:ind w:left="0" w:firstLine="851"/>
        <w:contextualSpacing/>
        <w:rPr>
          <w:szCs w:val="24"/>
        </w:rPr>
      </w:pPr>
      <w:r w:rsidRPr="000E7579">
        <w:rPr>
          <w:szCs w:val="24"/>
        </w:rPr>
        <w:t>šioje Sutartyje nustatytomis sąlygomis ir nustatytu laiku pradėti, tinkamai atlikti, užbaigti ir perduoti NMA šioje Sutartyje nurodytas Paslaugas</w:t>
      </w:r>
      <w:r w:rsidR="00334D74">
        <w:rPr>
          <w:szCs w:val="24"/>
        </w:rPr>
        <w:t xml:space="preserve"> bei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w:t>
      </w:r>
    </w:p>
    <w:p w14:paraId="405C6F84"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r w:rsidRPr="000E7579">
        <w:rPr>
          <w:szCs w:val="24"/>
        </w:rPr>
        <w:t xml:space="preserve">informuoti NMA apie Sutarties vykdymo eigą; </w:t>
      </w:r>
    </w:p>
    <w:p w14:paraId="352EE9B4"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r w:rsidRPr="000E7579">
        <w:rPr>
          <w:szCs w:val="24"/>
        </w:rPr>
        <w:t>NMA raštu ar elektroniniu paštu pateikus prašymą, raštu arba elektroniniu paštu pateikti informaciją apie atliktus per praėjusias 2 (dvi) savaites ir per ateinančias 2 (dvi) savaites planuojamus atlikti darbus;</w:t>
      </w:r>
    </w:p>
    <w:p w14:paraId="63C8748E" w14:textId="2F1BD951" w:rsidR="000E7579" w:rsidRPr="000E7579" w:rsidRDefault="000E7579" w:rsidP="000E7579">
      <w:pPr>
        <w:pStyle w:val="ListParagraph"/>
        <w:numPr>
          <w:ilvl w:val="1"/>
          <w:numId w:val="12"/>
        </w:numPr>
        <w:spacing w:line="276" w:lineRule="auto"/>
        <w:ind w:left="0" w:firstLine="851"/>
        <w:rPr>
          <w:szCs w:val="24"/>
        </w:rPr>
      </w:pPr>
      <w:r w:rsidRPr="000E7579">
        <w:rPr>
          <w:szCs w:val="24"/>
        </w:rPr>
        <w:lastRenderedPageBreak/>
        <w:t>užtikrinti, kad Paslaugų</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teikimą atliks kvalifikuoti specialistai, atitinkantys ŽŪPAIS modernizavimo ir diegimo techninės priežiūros paslaugų pirkimo atviro konkurso būdu sąlygose (toliau – Sąlygų aprašas) keliamus kvalifikacinius reikalavimus. Specialistų sąrašas pateikiamas </w:t>
      </w:r>
      <w:hyperlink w:anchor="priedas_2_3" w:history="1">
        <w:r w:rsidRPr="000E7579">
          <w:rPr>
            <w:rStyle w:val="Hyperlink"/>
            <w:szCs w:val="24"/>
          </w:rPr>
          <w:t xml:space="preserve">Sutarties </w:t>
        </w:r>
        <w:r w:rsidRPr="000E7579">
          <w:rPr>
            <w:rStyle w:val="Hyperlink"/>
            <w:rFonts w:eastAsiaTheme="majorEastAsia"/>
            <w:szCs w:val="24"/>
          </w:rPr>
          <w:t>3 priede</w:t>
        </w:r>
      </w:hyperlink>
      <w:r w:rsidRPr="000E7579">
        <w:rPr>
          <w:szCs w:val="24"/>
        </w:rPr>
        <w:t xml:space="preserve">, jis gali būti keičiamas raštišku Šalių susitarimu. </w:t>
      </w:r>
      <w:r w:rsidR="00E639CD" w:rsidRPr="00E639CD">
        <w:rPr>
          <w:szCs w:val="24"/>
        </w:rPr>
        <w:t>Teikėjas gali pakeisti specialistus, gavęs NMA sutikimą, tačiau paskirti nauj</w:t>
      </w:r>
      <w:r w:rsidR="00E639CD">
        <w:rPr>
          <w:szCs w:val="24"/>
        </w:rPr>
        <w:t>ų</w:t>
      </w:r>
      <w:r w:rsidR="00E639CD" w:rsidRPr="00E639CD">
        <w:rPr>
          <w:szCs w:val="24"/>
        </w:rPr>
        <w:t xml:space="preserve"> specialistų kvalifikacija neturi būti prastesnė kaip keičiamo specialisto įvertinta kvalifikacija Teikėjo pasiūlymo vertinimo metu.</w:t>
      </w:r>
      <w:r w:rsidRPr="000E7579">
        <w:rPr>
          <w:szCs w:val="24"/>
        </w:rPr>
        <w:t xml:space="preserve"> </w:t>
      </w:r>
    </w:p>
    <w:p w14:paraId="1C2C6772"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privalo nedelsdamas informuoti elektroniniu paštu </w:t>
      </w:r>
      <w:hyperlink r:id="rId25" w:history="1">
        <w:r w:rsidRPr="000E7579">
          <w:rPr>
            <w:rStyle w:val="Hyperlink"/>
            <w:rFonts w:eastAsiaTheme="majorEastAsia"/>
            <w:szCs w:val="24"/>
          </w:rPr>
          <w:t>pagalba@nma.lt</w:t>
        </w:r>
      </w:hyperlink>
      <w:r w:rsidRPr="000E7579">
        <w:rPr>
          <w:szCs w:val="24"/>
        </w:rPr>
        <w:t xml:space="preserve"> ir pranešti NMA atstovui apie spėjamus / įvykusius saugumo arba kitus incidentus, techninio pažeidžiamumo atvejus, susijusius su Paslaugomis ir / arba NMA informacija arba kitokiu turtu;</w:t>
      </w:r>
    </w:p>
    <w:p w14:paraId="6E893D8E" w14:textId="5A6CC8AC"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užtikrinti, jog Teikėjo atstovas dalyvautų NMA organizuojamuose pasitarimuose dėl Sutarties vykdymo, pateiktų NMA reikalaujamus ir Teikėjo turimus su Paslaugų</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teikimu susijusius duomenis, dokumentus ir sprendinius bei dalyvautų priimant sprendimus.</w:t>
      </w:r>
    </w:p>
    <w:p w14:paraId="220B52D2" w14:textId="4D1A38A3"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Šalys susitaria, kad NMA Teikėjo paskirtiems ekspertams suteiks reikalingas teises ir saugią individualią nuotolinę prieigą (VPN) prie NMA tinklo, t</w:t>
      </w:r>
      <w:r w:rsidR="00092821">
        <w:rPr>
          <w:szCs w:val="24"/>
        </w:rPr>
        <w:t>ę</w:t>
      </w:r>
      <w:r w:rsidRPr="000E7579">
        <w:rPr>
          <w:szCs w:val="24"/>
        </w:rPr>
        <w:t>stinių ir mokymo aplinkų. Prieiga bus suteikta vadovaujantis tokia tvarka:</w:t>
      </w:r>
    </w:p>
    <w:p w14:paraId="2774FADD"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 Teikėjo atstovas užpildo prašymo suteikti prieigą formą (</w:t>
      </w:r>
      <w:hyperlink w:anchor="priedas_2_5" w:history="1">
        <w:r w:rsidRPr="000E7579">
          <w:rPr>
            <w:rStyle w:val="Hyperlink"/>
            <w:szCs w:val="24"/>
          </w:rPr>
          <w:t xml:space="preserve">Sutarties </w:t>
        </w:r>
        <w:r w:rsidRPr="000E7579">
          <w:rPr>
            <w:rStyle w:val="Hyperlink"/>
            <w:rFonts w:eastAsiaTheme="majorEastAsia"/>
            <w:szCs w:val="24"/>
          </w:rPr>
          <w:t>5 priedas</w:t>
        </w:r>
      </w:hyperlink>
      <w:r w:rsidRPr="000E7579">
        <w:rPr>
          <w:szCs w:val="24"/>
        </w:rPr>
        <w:t>) bei kartu su Teikėjo specialistų pasirašytais konfidencialumo pasižadėjimais (</w:t>
      </w:r>
      <w:hyperlink w:anchor="priedas_2_6" w:history="1">
        <w:r w:rsidRPr="000E7579">
          <w:rPr>
            <w:rStyle w:val="Hyperlink"/>
            <w:szCs w:val="24"/>
          </w:rPr>
          <w:t xml:space="preserve">Sutarties </w:t>
        </w:r>
        <w:r w:rsidRPr="000E7579">
          <w:rPr>
            <w:rStyle w:val="Hyperlink"/>
            <w:rFonts w:eastAsiaTheme="majorEastAsia"/>
            <w:szCs w:val="24"/>
          </w:rPr>
          <w:t>6 priedas</w:t>
        </w:r>
      </w:hyperlink>
      <w:r w:rsidRPr="000E7579">
        <w:rPr>
          <w:szCs w:val="24"/>
        </w:rPr>
        <w:t>) pateikia NMA;</w:t>
      </w:r>
    </w:p>
    <w:p w14:paraId="4DC8A915" w14:textId="77777777" w:rsidR="000E7579" w:rsidRPr="000E7579" w:rsidRDefault="000E7579" w:rsidP="000E7579">
      <w:pPr>
        <w:numPr>
          <w:ilvl w:val="1"/>
          <w:numId w:val="12"/>
        </w:numPr>
        <w:tabs>
          <w:tab w:val="left" w:pos="709"/>
        </w:tabs>
        <w:spacing w:line="276" w:lineRule="auto"/>
        <w:ind w:left="0" w:firstLine="851"/>
        <w:contextualSpacing/>
        <w:rPr>
          <w:szCs w:val="24"/>
        </w:rPr>
      </w:pPr>
      <w:bookmarkStart w:id="38" w:name="_Ref224612521"/>
      <w:r w:rsidRPr="000E7579">
        <w:rPr>
          <w:szCs w:val="24"/>
        </w:rPr>
        <w:t>gavusi prašymą, NMA suteikia teises 6 (šešių) mėnesių laikotarpiui;</w:t>
      </w:r>
      <w:bookmarkEnd w:id="38"/>
    </w:p>
    <w:p w14:paraId="260B5855"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pasibaigus teisių galiojimo terminui, numatytam Sutarties 15.2 papunktyje, kas 6 (šešis) mėnesius Teikėjas privalo pakartotinai pateikti prašymą, nepriklausomai nuo to, ar keičiasi prašymo turinys;</w:t>
      </w:r>
    </w:p>
    <w:p w14:paraId="1C487638" w14:textId="77777777" w:rsidR="000E7579" w:rsidRPr="000E7579" w:rsidRDefault="000E7579" w:rsidP="000E7579">
      <w:pPr>
        <w:pStyle w:val="ListParagraph"/>
        <w:numPr>
          <w:ilvl w:val="1"/>
          <w:numId w:val="12"/>
        </w:numPr>
        <w:spacing w:line="276" w:lineRule="auto"/>
        <w:ind w:left="0" w:firstLine="851"/>
        <w:rPr>
          <w:szCs w:val="24"/>
        </w:rPr>
      </w:pPr>
      <w:r w:rsidRPr="000E7579">
        <w:rPr>
          <w:szCs w:val="24"/>
        </w:rPr>
        <w:t>jei Teikėjo atstovui prieiga prie NMA tinklo tampa nereikalinga (Teikėjo atstovas nebedirba pas Teikėją, nebeteikia Paslaugų pagal sutartį, dėl kitų priežasčių), Teikėjas privalo per 1 darbo dieną informuoti NMA atsakingą asmenį dėl teisių panaikinimo. Už kiekvieną pradelstą dieną taikoma 30 EUR bauda.</w:t>
      </w:r>
    </w:p>
    <w:p w14:paraId="22EC04CF"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Šalys pareiškia ir garantuoja, kad jos:</w:t>
      </w:r>
    </w:p>
    <w:p w14:paraId="53813118"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Sutartį sudarė turėdamos tikslą realizuoti jos nuostatas bei galėdamos (tiek finansiškai, tiek žmogiškųjų ir kitų reikalingų išteklių bei priemonių turėjimo prasme) realiai įvykdyti Sutartyje ir jos prieduose įvardytus įsipareigojimus;</w:t>
      </w:r>
    </w:p>
    <w:p w14:paraId="1E4552E4"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Sutartį sudarė nepažeisdamos ir neturėdamos tikslo pažeisti Lietuvos Respublikos teisės ar kitų norminių aktų bei savo įstatų ar kitų jų veiklą reglamentuojančių dokumentų; </w:t>
      </w:r>
    </w:p>
    <w:p w14:paraId="6489C141"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yra mokios ir joms neiškeltos bankroto ar restruktūrizavimo bylos (nėra numatoma jas iškelti) ir nenumatoma jų likviduoti;</w:t>
      </w:r>
    </w:p>
    <w:p w14:paraId="13C7BEF2"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Sutartį sudarė savo gera valia ir siekdamos įvykdyti Sutartyje užfiksuotas sąlygas;</w:t>
      </w:r>
    </w:p>
    <w:p w14:paraId="70F505B4"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turi visas teises ir visus reikiamus leidimus, sutikimus, patvirtinimus ir įgaliojimus sudaryti šią Sutartį ir prisiimti joje numatytus įsipareigojimus.</w:t>
      </w:r>
    </w:p>
    <w:p w14:paraId="02E8C8A6" w14:textId="77777777" w:rsidR="000E7579" w:rsidRPr="000E7579" w:rsidRDefault="000E7579" w:rsidP="000E7579">
      <w:pPr>
        <w:tabs>
          <w:tab w:val="left" w:pos="709"/>
        </w:tabs>
        <w:spacing w:line="276" w:lineRule="auto"/>
        <w:ind w:left="851"/>
        <w:contextualSpacing/>
        <w:rPr>
          <w:szCs w:val="24"/>
        </w:rPr>
      </w:pPr>
    </w:p>
    <w:p w14:paraId="37663E54"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39" w:name="_Toc113423125"/>
      <w:bookmarkStart w:id="40" w:name="_Toc113422981"/>
      <w:bookmarkStart w:id="41" w:name="_Toc113349230"/>
      <w:r w:rsidRPr="000E7579">
        <w:rPr>
          <w:b/>
          <w:iCs/>
          <w:szCs w:val="24"/>
        </w:rPr>
        <w:t>PASLAUGŲ TEIKIMAS IR PRIĖMIMAS</w:t>
      </w:r>
      <w:bookmarkEnd w:id="39"/>
      <w:bookmarkEnd w:id="40"/>
      <w:bookmarkEnd w:id="41"/>
    </w:p>
    <w:p w14:paraId="6871F4EE" w14:textId="77777777" w:rsidR="000E7579" w:rsidRPr="000E7579" w:rsidRDefault="000E7579" w:rsidP="000E7579">
      <w:pPr>
        <w:keepNext/>
        <w:keepLines/>
        <w:tabs>
          <w:tab w:val="left" w:pos="709"/>
        </w:tabs>
        <w:spacing w:line="276" w:lineRule="auto"/>
        <w:ind w:firstLine="851"/>
        <w:outlineLvl w:val="3"/>
        <w:rPr>
          <w:i/>
          <w:iCs/>
          <w:szCs w:val="24"/>
        </w:rPr>
      </w:pPr>
    </w:p>
    <w:p w14:paraId="76CE4C30" w14:textId="1A5B5CEE"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Paslaugas</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vadovaudamasis šia Sutartimi ir jos prieduose nustatytomis sąlygomis, savo rizika, laiku ir tinkamai organizuoja, teikia ir už jų kokybę atsako Teikėjas.</w:t>
      </w:r>
    </w:p>
    <w:p w14:paraId="634DC5B2" w14:textId="690E431F" w:rsidR="000E7579" w:rsidRPr="000E7579" w:rsidRDefault="000E7579" w:rsidP="000E7579">
      <w:pPr>
        <w:numPr>
          <w:ilvl w:val="0"/>
          <w:numId w:val="12"/>
        </w:numPr>
        <w:tabs>
          <w:tab w:val="left" w:pos="709"/>
        </w:tabs>
        <w:spacing w:line="276" w:lineRule="auto"/>
        <w:ind w:left="0" w:firstLine="851"/>
        <w:contextualSpacing/>
        <w:rPr>
          <w:szCs w:val="24"/>
        </w:rPr>
      </w:pPr>
      <w:bookmarkStart w:id="42" w:name="_Ref369521765"/>
      <w:bookmarkStart w:id="43" w:name="_Ref113349693"/>
      <w:r w:rsidRPr="000E7579">
        <w:rPr>
          <w:szCs w:val="24"/>
        </w:rPr>
        <w:lastRenderedPageBreak/>
        <w:t>Šalys susitaria, jog tais atvejais, kai, Teikėjo nuomone, NMA turi pateikti savo patvirtinimą ar sprendimą dėl tam tikro Teikėjo sprendinio, toks NMA patvirtinimas arba motyvuotas atsisakymas patvirtinti pateikiamas raštu, elektroniniu paštu arba kita suderinta forma ne vėliau kaip per 3 (tris) darbo dienas nuo atitinkamo Teikėjo paklausimo gavimo dienos. Jei per šį laiką NMA neatsako (t. y. nepatvirtina arba nepateikia motyvuoto atsisakymo patvirtinti), laikoma, kad NMA vėluoja vykdyti savo įsipareigojimus ir Teikėjas gali pratęsti Paslaugų</w:t>
      </w:r>
      <w:r w:rsidR="00334D74">
        <w:rPr>
          <w:szCs w:val="24"/>
        </w:rPr>
        <w:t xml:space="preserve"> bei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suteikimo terminą, kaip tai nurodyta Sutarties </w:t>
      </w:r>
      <w:r w:rsidRPr="000E7579">
        <w:rPr>
          <w:szCs w:val="24"/>
        </w:rPr>
        <w:fldChar w:fldCharType="begin"/>
      </w:r>
      <w:r w:rsidRPr="000E7579">
        <w:rPr>
          <w:szCs w:val="24"/>
        </w:rPr>
        <w:instrText xml:space="preserve"> REF _Ref369523726 \r \h  \* MERGEFORMAT </w:instrText>
      </w:r>
      <w:r w:rsidRPr="000E7579">
        <w:rPr>
          <w:szCs w:val="24"/>
        </w:rPr>
      </w:r>
      <w:r w:rsidRPr="000E7579">
        <w:rPr>
          <w:szCs w:val="24"/>
        </w:rPr>
        <w:fldChar w:fldCharType="separate"/>
      </w:r>
      <w:r w:rsidR="00CA0DDC">
        <w:rPr>
          <w:szCs w:val="24"/>
        </w:rPr>
        <w:t>5</w:t>
      </w:r>
      <w:r w:rsidRPr="000E7579">
        <w:rPr>
          <w:szCs w:val="24"/>
        </w:rPr>
        <w:fldChar w:fldCharType="end"/>
      </w:r>
      <w:r w:rsidRPr="000E7579">
        <w:rPr>
          <w:szCs w:val="24"/>
        </w:rPr>
        <w:t xml:space="preserve"> punkte.</w:t>
      </w:r>
      <w:bookmarkEnd w:id="42"/>
      <w:r w:rsidRPr="000E7579">
        <w:rPr>
          <w:szCs w:val="24"/>
        </w:rPr>
        <w:t xml:space="preserve"> </w:t>
      </w:r>
    </w:p>
    <w:p w14:paraId="39A62C09" w14:textId="76765CF9" w:rsidR="000E7579" w:rsidRPr="000E7579" w:rsidRDefault="000E7579" w:rsidP="000E7579">
      <w:pPr>
        <w:numPr>
          <w:ilvl w:val="0"/>
          <w:numId w:val="12"/>
        </w:numPr>
        <w:tabs>
          <w:tab w:val="left" w:pos="709"/>
        </w:tabs>
        <w:spacing w:line="276" w:lineRule="auto"/>
        <w:ind w:left="0" w:firstLine="851"/>
        <w:contextualSpacing/>
        <w:rPr>
          <w:szCs w:val="24"/>
        </w:rPr>
      </w:pPr>
      <w:bookmarkStart w:id="44" w:name="_Ref224611043"/>
      <w:bookmarkStart w:id="45" w:name="_Ref113349953"/>
      <w:bookmarkEnd w:id="43"/>
      <w:r w:rsidRPr="000E7579">
        <w:rPr>
          <w:szCs w:val="24"/>
        </w:rPr>
        <w:t>NMA privalo ne vėliau kaip per 10 (dešimt) darbo dienų nuo suderinto Akto gavimo dienos tokį Aktą pasirašyti ir grąžinti vieną egzempliorių Teikėjui arba pateikti savo atsisakymą pasirašyti, motyvuotai nurodydama pateikto Akto netikslumus, kuriuos Teikėjas privalo pašalinti per 5 (penkias) darbo dienas. Nuo Akto pasirašymo momento NMA patvirtina, kad Akte nurodytos Paslaugos</w:t>
      </w:r>
      <w:r w:rsidR="00B64DBE">
        <w:rPr>
          <w:szCs w:val="24"/>
        </w:rPr>
        <w:t xml:space="preserve"> ir/a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laikomos priimtomis NMA.</w:t>
      </w:r>
      <w:bookmarkEnd w:id="44"/>
      <w:r w:rsidRPr="000E7579">
        <w:rPr>
          <w:szCs w:val="24"/>
        </w:rPr>
        <w:t xml:space="preserve"> </w:t>
      </w:r>
      <w:bookmarkEnd w:id="45"/>
    </w:p>
    <w:p w14:paraId="36F41E1A" w14:textId="35D9A4FC"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Visiškai suteiktomis Paslaugos</w:t>
      </w:r>
      <w:r w:rsidR="00B64DBE">
        <w:rPr>
          <w:szCs w:val="24"/>
        </w:rPr>
        <w:t xml:space="preserve"> i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laikomos tada, kai jos atitinka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keliamus reikalavimus.</w:t>
      </w:r>
    </w:p>
    <w:p w14:paraId="4E339433" w14:textId="1F1CC78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Jei nesutarta kitaip, kiekvieną ketvirtį Šalys pasirašo Aktą </w:t>
      </w:r>
      <w:r w:rsidR="00B64DBE" w:rsidRPr="000E7579">
        <w:rPr>
          <w:szCs w:val="24"/>
        </w:rPr>
        <w:t>saugiu elektroniniu parašu, sukurtu saugia parašo formavimo įranga ir patvirtintu galiojančiu kvalifikuotu sertifikatu</w:t>
      </w:r>
      <w:r w:rsidR="00B64DBE">
        <w:rPr>
          <w:szCs w:val="24"/>
        </w:rPr>
        <w:t>.</w:t>
      </w:r>
      <w:r w:rsidRPr="000E7579">
        <w:rPr>
          <w:szCs w:val="24"/>
        </w:rPr>
        <w:t xml:space="preserve"> </w:t>
      </w:r>
    </w:p>
    <w:p w14:paraId="2BC950AE" w14:textId="799B1A0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garantuoja, kad šios Sutarties pagrindu suteiktos Paslaugos</w:t>
      </w:r>
      <w:r w:rsidR="00B64DBE">
        <w:rPr>
          <w:szCs w:val="24"/>
        </w:rPr>
        <w:t xml:space="preserve"> i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atitiks Sutartyje bei jos prieduose nustatytus reikalavimus ir bus teikiamos laikantis atitinkamų joms įprastai taikomų kokybės standartų.</w:t>
      </w:r>
    </w:p>
    <w:p w14:paraId="6528E91E" w14:textId="77777777" w:rsidR="000E7579" w:rsidRPr="000E7579" w:rsidRDefault="000E7579" w:rsidP="000E7579">
      <w:pPr>
        <w:tabs>
          <w:tab w:val="left" w:pos="709"/>
        </w:tabs>
        <w:spacing w:line="276" w:lineRule="auto"/>
        <w:ind w:firstLine="851"/>
        <w:rPr>
          <w:szCs w:val="24"/>
        </w:rPr>
      </w:pPr>
    </w:p>
    <w:p w14:paraId="6D840FCB"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bookmarkStart w:id="46" w:name="_Toc113423126"/>
      <w:bookmarkStart w:id="47" w:name="_Toc113422982"/>
      <w:bookmarkStart w:id="48" w:name="_Toc113349231"/>
      <w:r w:rsidRPr="000E7579">
        <w:rPr>
          <w:b/>
          <w:iCs/>
          <w:szCs w:val="24"/>
        </w:rPr>
        <w:t>ŠALIŲ ATSAKOMYBĖ</w:t>
      </w:r>
      <w:bookmarkEnd w:id="46"/>
      <w:bookmarkEnd w:id="47"/>
      <w:bookmarkEnd w:id="48"/>
    </w:p>
    <w:p w14:paraId="7E5ECE29" w14:textId="77777777" w:rsidR="000E7579" w:rsidRPr="000E7579" w:rsidRDefault="000E7579" w:rsidP="000E7579">
      <w:pPr>
        <w:tabs>
          <w:tab w:val="left" w:pos="709"/>
        </w:tabs>
        <w:spacing w:line="276" w:lineRule="auto"/>
        <w:ind w:firstLine="851"/>
        <w:rPr>
          <w:b/>
          <w:szCs w:val="24"/>
        </w:rPr>
      </w:pPr>
    </w:p>
    <w:p w14:paraId="1617FEFF" w14:textId="312A810C" w:rsidR="000E7579" w:rsidRPr="00FF68DA" w:rsidRDefault="000E7579" w:rsidP="000E7579">
      <w:pPr>
        <w:widowControl w:val="0"/>
        <w:numPr>
          <w:ilvl w:val="0"/>
          <w:numId w:val="12"/>
        </w:numPr>
        <w:tabs>
          <w:tab w:val="left" w:pos="709"/>
        </w:tabs>
        <w:spacing w:line="276" w:lineRule="auto"/>
        <w:ind w:left="0" w:firstLine="851"/>
        <w:rPr>
          <w:szCs w:val="24"/>
        </w:rPr>
      </w:pPr>
      <w:r w:rsidRPr="000E7579">
        <w:rPr>
          <w:szCs w:val="24"/>
        </w:rPr>
        <w:t>Jeigu NMA neatsiskaito už laiku ir tinkamai suteiktas Paslaugas</w:t>
      </w:r>
      <w:r w:rsidR="00B64DBE">
        <w:rPr>
          <w:szCs w:val="24"/>
        </w:rPr>
        <w:t xml:space="preserve"> ir/ar </w:t>
      </w:r>
      <w:r w:rsidR="00B64DBE" w:rsidRPr="008F024E">
        <w:rPr>
          <w:szCs w:val="24"/>
        </w:rPr>
        <w:t>Atsparumo įsilaužimams vertinimo paslaug</w:t>
      </w:r>
      <w:r w:rsidR="00B64DBE">
        <w:rPr>
          <w:szCs w:val="24"/>
        </w:rPr>
        <w:t>os</w:t>
      </w:r>
      <w:r w:rsidRPr="000E7579">
        <w:rPr>
          <w:szCs w:val="24"/>
        </w:rPr>
        <w:t xml:space="preserve"> su Teikėju Sutarties 9 punkt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0E7579">
        <w:rPr>
          <w:bCs/>
          <w:szCs w:val="24"/>
        </w:rPr>
        <w:t>pradedami skaičiuoti praėjus 30 (trisdešimt) kalendorinių dienų nuo atsiskaitymo termino pabaigos.</w:t>
      </w:r>
    </w:p>
    <w:p w14:paraId="46A584B2" w14:textId="04743FAC" w:rsidR="00FF68DA" w:rsidRPr="000E7579" w:rsidRDefault="00FF68DA" w:rsidP="000E7579">
      <w:pPr>
        <w:widowControl w:val="0"/>
        <w:numPr>
          <w:ilvl w:val="0"/>
          <w:numId w:val="12"/>
        </w:numPr>
        <w:tabs>
          <w:tab w:val="left" w:pos="709"/>
        </w:tabs>
        <w:spacing w:line="276" w:lineRule="auto"/>
        <w:ind w:left="0" w:firstLine="851"/>
        <w:rPr>
          <w:szCs w:val="24"/>
        </w:rPr>
      </w:pPr>
      <w:r>
        <w:rPr>
          <w:bCs/>
          <w:szCs w:val="24"/>
        </w:rPr>
        <w:t xml:space="preserve">Jei Teikėjas praleidžia Sutarties </w:t>
      </w:r>
      <w:r w:rsidR="004C503F">
        <w:rPr>
          <w:bCs/>
          <w:szCs w:val="24"/>
        </w:rPr>
        <w:t>4</w:t>
      </w:r>
      <w:r>
        <w:rPr>
          <w:bCs/>
          <w:szCs w:val="24"/>
        </w:rPr>
        <w:t xml:space="preserve"> punkte nurodytą terminą, NMA pareikalavus, jis privalo už kiekvieną uždelstą dieną mokėti NMA 0,02 </w:t>
      </w:r>
      <w:r>
        <w:rPr>
          <w:szCs w:val="24"/>
        </w:rPr>
        <w:t>(dviejų šimtųjų) proc. dydžio delspinigius nuo nesuteiktų Paslaugų kainos ir atlygina NMA visus dėl to patirtus nuostolius.</w:t>
      </w:r>
    </w:p>
    <w:p w14:paraId="319E391B"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1E018AB1"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Sutarties nuostatos dėl nuostolių, patirtų Sutarties galiojimo metu, atlyginimo galioja ir po Sutarties nutraukimo, jeigu Šalys raštu nesusitaria kitaip.</w:t>
      </w:r>
    </w:p>
    <w:p w14:paraId="3C325F86"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Nė viena Sutarties Šalis negali perduoti savo teisių ir pareigų pagal Sutartį tretiesiems asmenims be raštiško kitos Sutarties Šalies sutikimo, išskyrus Lietuvos Respublikos įstatymų ir kitų teisės aktų nustatytus atvejus.</w:t>
      </w:r>
    </w:p>
    <w:p w14:paraId="73876C7F" w14:textId="77777777" w:rsidR="000E7579" w:rsidRPr="000E7579" w:rsidRDefault="000E7579" w:rsidP="000E7579">
      <w:pPr>
        <w:widowControl w:val="0"/>
        <w:numPr>
          <w:ilvl w:val="0"/>
          <w:numId w:val="12"/>
        </w:numPr>
        <w:tabs>
          <w:tab w:val="left" w:pos="0"/>
          <w:tab w:val="left" w:pos="709"/>
        </w:tabs>
        <w:spacing w:line="276" w:lineRule="auto"/>
        <w:ind w:left="0" w:firstLine="851"/>
        <w:rPr>
          <w:szCs w:val="24"/>
        </w:rPr>
      </w:pPr>
      <w:bookmarkStart w:id="49" w:name="_Ref369523867"/>
      <w:r w:rsidRPr="000E7579">
        <w:rPr>
          <w:szCs w:val="24"/>
        </w:rPr>
        <w:t>Teikėjui netinkamai vykdant ar nevykdant sutartinių įsipareigojimų, NMA reikalavimu, Teikėjas turi sumokėti 4 000 EUR (keturių tūkstančių eurų) dydžio baudą.</w:t>
      </w:r>
      <w:bookmarkEnd w:id="49"/>
      <w:r w:rsidRPr="000E7579">
        <w:rPr>
          <w:szCs w:val="24"/>
        </w:rPr>
        <w:t xml:space="preserve"> </w:t>
      </w:r>
    </w:p>
    <w:p w14:paraId="2D5A35A8" w14:textId="77777777" w:rsidR="000E7579" w:rsidRPr="000E7579" w:rsidRDefault="000E7579" w:rsidP="000E7579">
      <w:pPr>
        <w:widowControl w:val="0"/>
        <w:numPr>
          <w:ilvl w:val="0"/>
          <w:numId w:val="12"/>
        </w:numPr>
        <w:tabs>
          <w:tab w:val="left" w:pos="709"/>
        </w:tabs>
        <w:spacing w:line="276" w:lineRule="auto"/>
        <w:ind w:left="0" w:firstLine="851"/>
        <w:rPr>
          <w:szCs w:val="24"/>
        </w:rPr>
      </w:pPr>
      <w:bookmarkStart w:id="50" w:name="_Hlk36126720"/>
      <w:bookmarkStart w:id="51" w:name="_Ref381950340"/>
      <w:r w:rsidRPr="000E7579">
        <w:rPr>
          <w:szCs w:val="24"/>
        </w:rPr>
        <w:t xml:space="preserve">Šalis, nevykdanti savo įsipareigojimų arba </w:t>
      </w:r>
      <w:bookmarkEnd w:id="50"/>
      <w:r w:rsidRPr="000E7579">
        <w:rPr>
          <w:szCs w:val="24"/>
        </w:rPr>
        <w:t xml:space="preserve">vykdanti juos netinkamai, privalo atlyginti kitai Šaliai dėl tokio įsipareigojimų nevykdymo ar netinkamo vykdymo visus nukentėjusios Šalies patirtus tiesioginius nuostolius, taip pat pagrįstas ir sveiko proto ribų neperžengiančias išlaidas, skirtas žalos prevencijai ar žalai sumažinti, pagrįstas ir sveiko proto ribų neperžengiančias  išlaidas, susijusias su civilinės atsakomybės ir žalos įvertinimu, ir pagrįstas bei sveiko proto ribų </w:t>
      </w:r>
      <w:r w:rsidRPr="000E7579">
        <w:rPr>
          <w:szCs w:val="24"/>
        </w:rPr>
        <w:lastRenderedPageBreak/>
        <w:t xml:space="preserve">neperžengiančias išlaidas, susijusias su nuostolių išieškojimu ne teismo tvarka, tačiau bendra atlygintinų nuostolių ir išlaidų suma negali </w:t>
      </w:r>
      <w:r w:rsidRPr="000E7579">
        <w:rPr>
          <w:color w:val="000000"/>
          <w:szCs w:val="24"/>
        </w:rPr>
        <w:t xml:space="preserve">viršyti </w:t>
      </w:r>
      <w:r w:rsidRPr="000E7579">
        <w:rPr>
          <w:szCs w:val="24"/>
        </w:rPr>
        <w:t xml:space="preserve">visos </w:t>
      </w:r>
      <w:r w:rsidRPr="000E7579">
        <w:rPr>
          <w:color w:val="000000"/>
          <w:szCs w:val="24"/>
        </w:rPr>
        <w:t>Sutarties vertės</w:t>
      </w:r>
      <w:r w:rsidRPr="000E7579">
        <w:rPr>
          <w:szCs w:val="24"/>
        </w:rPr>
        <w:t>.</w:t>
      </w:r>
      <w:r w:rsidRPr="000E7579">
        <w:rPr>
          <w:color w:val="000000"/>
          <w:szCs w:val="24"/>
        </w:rPr>
        <w:t xml:space="preserve"> </w:t>
      </w:r>
    </w:p>
    <w:p w14:paraId="78C928B2" w14:textId="6EFBE68D"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color w:val="000000"/>
          <w:szCs w:val="24"/>
        </w:rPr>
        <w:t>Į Sutarties 2</w:t>
      </w:r>
      <w:r w:rsidR="004C503F">
        <w:rPr>
          <w:color w:val="000000"/>
          <w:szCs w:val="24"/>
        </w:rPr>
        <w:t>9</w:t>
      </w:r>
      <w:r w:rsidRPr="000E7579">
        <w:rPr>
          <w:color w:val="000000"/>
          <w:szCs w:val="24"/>
        </w:rPr>
        <w:t xml:space="preserve"> punkte nurodytą sumą neįskaičiuojamos baudo</w:t>
      </w:r>
      <w:r w:rsidRPr="000E7579">
        <w:rPr>
          <w:szCs w:val="24"/>
        </w:rPr>
        <w:t>s, kurios apskaičiuojamos Teikėjui už netinkamą Paslaugų teikimą vadovaujantis Sutarties 2</w:t>
      </w:r>
      <w:r w:rsidR="004C503F">
        <w:rPr>
          <w:szCs w:val="24"/>
        </w:rPr>
        <w:t>8</w:t>
      </w:r>
      <w:r w:rsidRPr="000E7579">
        <w:rPr>
          <w:szCs w:val="24"/>
        </w:rPr>
        <w:t xml:space="preserve"> punktu.</w:t>
      </w:r>
      <w:bookmarkStart w:id="52" w:name="_Ref224616276"/>
      <w:bookmarkEnd w:id="51"/>
    </w:p>
    <w:p w14:paraId="582B3D7B" w14:textId="50C89918" w:rsidR="000E7579" w:rsidRPr="000E7579" w:rsidRDefault="000E7579" w:rsidP="000E7579">
      <w:pPr>
        <w:widowControl w:val="0"/>
        <w:numPr>
          <w:ilvl w:val="0"/>
          <w:numId w:val="12"/>
        </w:numPr>
        <w:tabs>
          <w:tab w:val="left" w:pos="709"/>
        </w:tabs>
        <w:spacing w:line="276" w:lineRule="auto"/>
        <w:ind w:left="0" w:firstLine="851"/>
        <w:rPr>
          <w:szCs w:val="24"/>
        </w:rPr>
      </w:pPr>
      <w:bookmarkStart w:id="53" w:name="_Ref381877961"/>
      <w:bookmarkEnd w:id="52"/>
      <w:r w:rsidRPr="000E7579">
        <w:rPr>
          <w:szCs w:val="24"/>
        </w:rPr>
        <w:t>Pagal Sutarties 2</w:t>
      </w:r>
      <w:r w:rsidR="004C503F">
        <w:rPr>
          <w:szCs w:val="24"/>
        </w:rPr>
        <w:t>9</w:t>
      </w:r>
      <w:r w:rsidRPr="000E7579">
        <w:rPr>
          <w:szCs w:val="24"/>
        </w:rPr>
        <w:t xml:space="preserve"> punktą Teikėjui apskaičiuotos baudos yra neginčijami minimalūs vėlavimo ir netinkamo Paslaugų teikimo mokesčiai, kurie išskaičiuojami iš to mėnesio, kurį buvo teikiamos Paslaugos, Darbo laiko ataskaitoje nurodytos sumos.</w:t>
      </w:r>
      <w:bookmarkEnd w:id="53"/>
    </w:p>
    <w:p w14:paraId="0DE28B9A" w14:textId="77777777" w:rsidR="000E7579" w:rsidRPr="000E7579" w:rsidRDefault="000E7579" w:rsidP="000E7579">
      <w:pPr>
        <w:widowControl w:val="0"/>
        <w:tabs>
          <w:tab w:val="left" w:pos="709"/>
        </w:tabs>
        <w:spacing w:line="276" w:lineRule="auto"/>
        <w:ind w:firstLine="851"/>
        <w:rPr>
          <w:szCs w:val="24"/>
        </w:rPr>
      </w:pPr>
    </w:p>
    <w:p w14:paraId="47124659"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bookmarkStart w:id="54" w:name="_Toc113423127"/>
      <w:bookmarkStart w:id="55" w:name="_Toc113422983"/>
      <w:bookmarkStart w:id="56" w:name="_Toc113349232"/>
      <w:r w:rsidRPr="000E7579">
        <w:rPr>
          <w:b/>
          <w:iCs/>
          <w:szCs w:val="24"/>
        </w:rPr>
        <w:t>NENUGALIMA JĖGA (FORCE MAJEURE)</w:t>
      </w:r>
    </w:p>
    <w:p w14:paraId="23218F0A" w14:textId="77777777" w:rsidR="000E7579" w:rsidRPr="000E7579" w:rsidRDefault="000E7579" w:rsidP="000E7579">
      <w:pPr>
        <w:tabs>
          <w:tab w:val="left" w:pos="709"/>
        </w:tabs>
        <w:spacing w:line="276" w:lineRule="auto"/>
        <w:ind w:firstLine="851"/>
        <w:rPr>
          <w:szCs w:val="24"/>
        </w:rPr>
      </w:pPr>
    </w:p>
    <w:p w14:paraId="597929C7"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0E7579">
        <w:rPr>
          <w:i/>
          <w:szCs w:val="24"/>
        </w:rPr>
        <w:t>force majeure)</w:t>
      </w:r>
      <w:r w:rsidRPr="000E7579">
        <w:rPr>
          <w:szCs w:val="24"/>
        </w:rPr>
        <w:t>.</w:t>
      </w:r>
    </w:p>
    <w:p w14:paraId="1844AB82"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Nenugalimos jėgos (</w:t>
      </w:r>
      <w:r w:rsidRPr="000E7579">
        <w:rPr>
          <w:i/>
          <w:szCs w:val="24"/>
        </w:rPr>
        <w:t>force majeure</w:t>
      </w:r>
      <w:r w:rsidRPr="000E7579">
        <w:rPr>
          <w:szCs w:val="24"/>
        </w:rPr>
        <w:t>) aplinkybėmis yra laikomos aplinkybės, nurodytos Lietuvos Respublikos civiliniame kodekse ir Atleidimo nuo atsakomybės esant nenugalimos jėgos aplinkybėms taisyklėse, patvirtintose Lietuvos Respublikos Vyriausybės 1996 m. liepos 15 d. nutarimu Nr. 840.</w:t>
      </w:r>
    </w:p>
    <w:p w14:paraId="1D746981"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Sutarties Šalis turi nedelsdama ir ne vėliau kaip per 3 (tris) darbo dienas raštu pranešti kitai Šaliai apie nenugalimos jėgos </w:t>
      </w:r>
      <w:r w:rsidRPr="000E7579">
        <w:rPr>
          <w:i/>
          <w:szCs w:val="24"/>
        </w:rPr>
        <w:t>(</w:t>
      </w:r>
      <w:r w:rsidRPr="000E7579">
        <w:rPr>
          <w:i/>
          <w:iCs/>
          <w:szCs w:val="24"/>
        </w:rPr>
        <w:t>force majeure</w:t>
      </w:r>
      <w:r w:rsidRPr="000E7579">
        <w:rPr>
          <w:i/>
          <w:szCs w:val="24"/>
        </w:rPr>
        <w:t xml:space="preserve">) </w:t>
      </w:r>
      <w:r w:rsidRPr="000E7579">
        <w:rPr>
          <w:szCs w:val="24"/>
        </w:rPr>
        <w:t>aplinkybių, dėl kurių Sutarties ar jos dalies įvykdymas gali pasunkėti ar tapti neįmanomas, atsiradimą.</w:t>
      </w:r>
    </w:p>
    <w:p w14:paraId="16003416"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Jeigu nenugalimos jėgos </w:t>
      </w:r>
      <w:r w:rsidRPr="000E7579">
        <w:rPr>
          <w:i/>
          <w:szCs w:val="24"/>
        </w:rPr>
        <w:t>(</w:t>
      </w:r>
      <w:r w:rsidRPr="000E7579">
        <w:rPr>
          <w:i/>
          <w:iCs/>
          <w:szCs w:val="24"/>
        </w:rPr>
        <w:t>force majeure</w:t>
      </w:r>
      <w:r w:rsidRPr="000E7579">
        <w:rPr>
          <w:i/>
          <w:szCs w:val="24"/>
        </w:rPr>
        <w:t>)</w:t>
      </w:r>
      <w:r w:rsidRPr="000E7579">
        <w:rPr>
          <w:szCs w:val="24"/>
        </w:rPr>
        <w:t xml:space="preserve"> aplinkybės tęsiasi ilgiau kaip 3 (tris) mėnesius nuo pranešimo apie jas gavimo dienos, Šalys tarpusavio susitarimu gali nutraukti Sutartį. Nė viena iš Šalių neturi teisės reikalauti, kad kita Šalis atlygintų dėl to patirtus nuostolius.</w:t>
      </w:r>
    </w:p>
    <w:p w14:paraId="20DAE8A4" w14:textId="77777777" w:rsidR="000E7579" w:rsidRPr="000E7579" w:rsidRDefault="000E7579" w:rsidP="000E7579">
      <w:pPr>
        <w:tabs>
          <w:tab w:val="left" w:pos="709"/>
        </w:tabs>
        <w:spacing w:line="276" w:lineRule="auto"/>
        <w:ind w:left="851"/>
        <w:contextualSpacing/>
        <w:rPr>
          <w:szCs w:val="24"/>
        </w:rPr>
      </w:pPr>
    </w:p>
    <w:p w14:paraId="091B9B59"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r w:rsidRPr="000E7579">
        <w:rPr>
          <w:b/>
          <w:iCs/>
          <w:szCs w:val="24"/>
        </w:rPr>
        <w:t>SUTARTIES GALIOJIMAS IR NUTRAUKIMO SĄLYGOS</w:t>
      </w:r>
      <w:bookmarkEnd w:id="54"/>
      <w:bookmarkEnd w:id="55"/>
      <w:bookmarkEnd w:id="56"/>
    </w:p>
    <w:p w14:paraId="0323488D" w14:textId="77777777" w:rsidR="000E7579" w:rsidRPr="000E7579" w:rsidRDefault="000E7579" w:rsidP="000E7579">
      <w:pPr>
        <w:tabs>
          <w:tab w:val="left" w:pos="709"/>
        </w:tabs>
        <w:spacing w:line="276" w:lineRule="auto"/>
        <w:ind w:firstLine="851"/>
        <w:rPr>
          <w:szCs w:val="24"/>
        </w:rPr>
      </w:pPr>
    </w:p>
    <w:p w14:paraId="7BA30AEE" w14:textId="636ACCFD" w:rsidR="000E7579" w:rsidRPr="000E7579" w:rsidRDefault="000E7579" w:rsidP="000E7579">
      <w:pPr>
        <w:pStyle w:val="BodyText"/>
        <w:numPr>
          <w:ilvl w:val="0"/>
          <w:numId w:val="12"/>
        </w:numPr>
        <w:tabs>
          <w:tab w:val="left" w:pos="851"/>
          <w:tab w:val="left" w:pos="993"/>
        </w:tabs>
        <w:suppressAutoHyphens/>
        <w:spacing w:line="276" w:lineRule="auto"/>
        <w:ind w:left="0" w:firstLine="851"/>
        <w:rPr>
          <w:szCs w:val="24"/>
        </w:rPr>
      </w:pPr>
      <w:r w:rsidRPr="000E7579">
        <w:rPr>
          <w:szCs w:val="24"/>
        </w:rPr>
        <w:t xml:space="preserve">Ši Sutartis įsigalioja nuo </w:t>
      </w:r>
      <w:r w:rsidR="0064271D">
        <w:rPr>
          <w:szCs w:val="24"/>
        </w:rPr>
        <w:t>S</w:t>
      </w:r>
      <w:r w:rsidR="00CC5EAF">
        <w:rPr>
          <w:szCs w:val="24"/>
        </w:rPr>
        <w:t xml:space="preserve">utarties pasirašymo dienos, bet ne anksčiau kaip nuo </w:t>
      </w:r>
      <w:r w:rsidRPr="000E7579">
        <w:rPr>
          <w:szCs w:val="24"/>
        </w:rPr>
        <w:t xml:space="preserve">2025 m. kovo 23 d. ir galioja iki visų sutartinių įsipareigojimų įvykdymo. </w:t>
      </w:r>
      <w:r w:rsidR="005946D4" w:rsidRPr="000E7579">
        <w:rPr>
          <w:szCs w:val="24"/>
        </w:rPr>
        <w:t xml:space="preserve">Paslaugų </w:t>
      </w:r>
      <w:r w:rsidR="005946D4">
        <w:rPr>
          <w:szCs w:val="24"/>
        </w:rPr>
        <w:t xml:space="preserve">ir </w:t>
      </w:r>
      <w:r w:rsidR="005946D4" w:rsidRPr="008F024E">
        <w:rPr>
          <w:szCs w:val="24"/>
        </w:rPr>
        <w:t>Atsparumo įsilaužimams vertinimo paslaug</w:t>
      </w:r>
      <w:r w:rsidR="005946D4">
        <w:rPr>
          <w:szCs w:val="24"/>
        </w:rPr>
        <w:t xml:space="preserve">ų </w:t>
      </w:r>
      <w:r w:rsidR="005946D4" w:rsidRPr="000E7579">
        <w:rPr>
          <w:szCs w:val="24"/>
        </w:rPr>
        <w:t>teikimo terminai</w:t>
      </w:r>
      <w:r w:rsidR="005946D4">
        <w:rPr>
          <w:szCs w:val="24"/>
        </w:rPr>
        <w:t>:</w:t>
      </w:r>
      <w:r w:rsidRPr="000E7579">
        <w:rPr>
          <w:szCs w:val="24"/>
        </w:rPr>
        <w:t xml:space="preserve"> 6 mėn. nuo sutarties įsigaliojimo, su galimybe pratęsti dar trims mėnesiams, iki 9 mėn.</w:t>
      </w:r>
    </w:p>
    <w:p w14:paraId="38E75821"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Sutartis gali būti nutraukta abipusiu Sutarties Šalių susitarimu. Sutarties nutraukimas neatleidžia Šalių nuo tinkamo sutartinių įsipareigojimų, buvusių iki jos nutraukimo, įvykdymo.</w:t>
      </w:r>
    </w:p>
    <w:p w14:paraId="1E2CCAB9" w14:textId="77777777" w:rsidR="000E7579" w:rsidRPr="000E7579" w:rsidRDefault="000E7579" w:rsidP="000E7579">
      <w:pPr>
        <w:numPr>
          <w:ilvl w:val="0"/>
          <w:numId w:val="12"/>
        </w:numPr>
        <w:tabs>
          <w:tab w:val="left" w:pos="1134"/>
        </w:tabs>
        <w:spacing w:line="276" w:lineRule="auto"/>
        <w:ind w:left="0" w:firstLine="851"/>
        <w:contextualSpacing/>
        <w:rPr>
          <w:szCs w:val="24"/>
        </w:rPr>
      </w:pPr>
      <w:r w:rsidRPr="000E7579">
        <w:rPr>
          <w:szCs w:val="24"/>
        </w:rPr>
        <w:t>NMA</w:t>
      </w:r>
      <w:r w:rsidRPr="000E7579">
        <w:rPr>
          <w:color w:val="000000" w:themeColor="text1"/>
          <w:szCs w:val="24"/>
        </w:rPr>
        <w:t xml:space="preserve"> turi teisę vienašališkai nutraukti Sutartį, pranešdama Teikėjui apie tai raštu ne vėliau kaip prieš 60 (šešiasdešimt) kalendorinių dienų.</w:t>
      </w:r>
    </w:p>
    <w:p w14:paraId="3769E1CA"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turi teisę vienašališkai nutraukti Sutartį, pranešdamas NMA apie tai raštu ne vėliau kaip prieš 120 (šimtą dvidešimt kalendorinių) dienų</w:t>
      </w:r>
    </w:p>
    <w:p w14:paraId="7407E044" w14:textId="30A75E5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vienašališkai nutraukęs Sutartį, nesilaikantis Sutarties 3</w:t>
      </w:r>
      <w:r w:rsidR="004C503F">
        <w:rPr>
          <w:szCs w:val="24"/>
        </w:rPr>
        <w:t>9</w:t>
      </w:r>
      <w:r w:rsidRPr="000E7579">
        <w:rPr>
          <w:szCs w:val="24"/>
        </w:rPr>
        <w:t xml:space="preserve"> punkte nustatytos tvarkos, įsipareigoja sumokėti baudą, kurios dydis yra 3 000 EUR (trys tūkstančiai eurų).</w:t>
      </w:r>
    </w:p>
    <w:p w14:paraId="6D338165"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Sutartis gali būti NMA vienašališkai nutraukta Viešųjų pirkimų įstatymo 90 straipsnyje numatytais atvejais.</w:t>
      </w:r>
    </w:p>
    <w:p w14:paraId="6BF7E0B9" w14:textId="77777777" w:rsidR="000E7579" w:rsidRPr="000E7579" w:rsidRDefault="000E7579" w:rsidP="000E7579">
      <w:pPr>
        <w:tabs>
          <w:tab w:val="left" w:pos="709"/>
        </w:tabs>
        <w:spacing w:line="276" w:lineRule="auto"/>
        <w:ind w:firstLine="851"/>
        <w:rPr>
          <w:szCs w:val="24"/>
        </w:rPr>
      </w:pPr>
    </w:p>
    <w:p w14:paraId="1F74FBBD" w14:textId="77777777" w:rsidR="000E7579" w:rsidRPr="000E7579" w:rsidRDefault="000E7579" w:rsidP="000E7579">
      <w:pPr>
        <w:widowControl w:val="0"/>
        <w:numPr>
          <w:ilvl w:val="0"/>
          <w:numId w:val="10"/>
        </w:numPr>
        <w:tabs>
          <w:tab w:val="left" w:pos="0"/>
          <w:tab w:val="left" w:pos="709"/>
        </w:tabs>
        <w:spacing w:line="276" w:lineRule="auto"/>
        <w:ind w:left="0" w:firstLine="0"/>
        <w:jc w:val="center"/>
        <w:rPr>
          <w:b/>
          <w:caps/>
          <w:szCs w:val="24"/>
          <w:lang w:val="en-US"/>
        </w:rPr>
      </w:pPr>
      <w:r w:rsidRPr="000E7579">
        <w:rPr>
          <w:b/>
          <w:caps/>
          <w:szCs w:val="24"/>
          <w:lang w:val="en-US"/>
        </w:rPr>
        <w:t xml:space="preserve"> KONFIDENCIALi informacija</w:t>
      </w:r>
    </w:p>
    <w:p w14:paraId="65EA561A" w14:textId="77777777" w:rsidR="000E7579" w:rsidRPr="000E7579" w:rsidRDefault="000E7579" w:rsidP="000E7579">
      <w:pPr>
        <w:widowControl w:val="0"/>
        <w:tabs>
          <w:tab w:val="left" w:pos="709"/>
        </w:tabs>
        <w:spacing w:line="276" w:lineRule="auto"/>
        <w:ind w:firstLine="851"/>
        <w:rPr>
          <w:b/>
          <w:caps/>
          <w:szCs w:val="24"/>
          <w:lang w:val="en-US"/>
        </w:rPr>
      </w:pPr>
    </w:p>
    <w:p w14:paraId="69F6187B"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Konfidencialia informacija pagal šią Sutartį laikoma:</w:t>
      </w:r>
    </w:p>
    <w:p w14:paraId="21161C40"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lastRenderedPageBreak/>
        <w:t>bet kokiu fiksuotu būdu išreikšta informacija, kuri gaunama vykdant šia Sutartimi prisiimtus įsipareigojimus ir kuri yra susijusi su NMA atliekamomis funkcijomis;</w:t>
      </w:r>
    </w:p>
    <w:p w14:paraId="68467680" w14:textId="1FDA0E96"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4</w:t>
      </w:r>
      <w:r w:rsidR="004C503F">
        <w:rPr>
          <w:szCs w:val="24"/>
        </w:rPr>
        <w:t>2</w:t>
      </w:r>
      <w:r w:rsidRPr="000E7579">
        <w:rPr>
          <w:szCs w:val="24"/>
        </w:rPr>
        <w:t>.1 papunktyje nurodytos informacijos ar kurie yra parengti remiantis aukščiau minėta informacija;</w:t>
      </w:r>
    </w:p>
    <w:p w14:paraId="723CEFA1"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kita informacija, kuri bent vienos iš Šalių laikoma konfidencialia ir neviešinama; tokiu atveju Šalis, atskleidžianti informaciją, atskleisdama informuoja kitą Šalį apie jos konfidencialumą;</w:t>
      </w:r>
    </w:p>
    <w:p w14:paraId="26C1D93E"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color w:val="000000" w:themeColor="text1"/>
          <w:szCs w:val="24"/>
        </w:rPr>
        <w:t>jei konfidenciali informacija teikiama</w:t>
      </w:r>
      <w:r w:rsidRPr="000E7579">
        <w:rPr>
          <w:color w:val="000000"/>
          <w:spacing w:val="-7"/>
          <w:szCs w:val="24"/>
        </w:rPr>
        <w:t xml:space="preserve"> elektroniniu paštu, ji turi būti </w:t>
      </w:r>
      <w:r w:rsidRPr="000E7579">
        <w:rPr>
          <w:iCs/>
          <w:color w:val="000000"/>
          <w:spacing w:val="-7"/>
          <w:szCs w:val="24"/>
        </w:rPr>
        <w:t xml:space="preserve">suarchyvuota </w:t>
      </w:r>
      <w:proofErr w:type="spellStart"/>
      <w:r w:rsidRPr="000E7579">
        <w:rPr>
          <w:i/>
          <w:iCs/>
          <w:color w:val="000000"/>
          <w:spacing w:val="-7"/>
          <w:szCs w:val="24"/>
        </w:rPr>
        <w:t>zip</w:t>
      </w:r>
      <w:proofErr w:type="spellEnd"/>
      <w:r w:rsidRPr="000E7579">
        <w:rPr>
          <w:iCs/>
          <w:color w:val="000000"/>
          <w:spacing w:val="-7"/>
          <w:szCs w:val="24"/>
        </w:rPr>
        <w:t xml:space="preserve"> formatu, apsaugota slaptažodžiu, kurį Šalys suderina telefonu ar kita forma.</w:t>
      </w:r>
    </w:p>
    <w:p w14:paraId="75B7ECC6" w14:textId="77777777" w:rsidR="000E7579" w:rsidRPr="000E7579" w:rsidRDefault="000E7579" w:rsidP="000E7579">
      <w:pPr>
        <w:numPr>
          <w:ilvl w:val="0"/>
          <w:numId w:val="12"/>
        </w:numPr>
        <w:tabs>
          <w:tab w:val="left" w:pos="709"/>
          <w:tab w:val="left" w:pos="1276"/>
        </w:tabs>
        <w:spacing w:line="276" w:lineRule="auto"/>
        <w:ind w:left="0" w:firstLine="851"/>
        <w:contextualSpacing/>
        <w:rPr>
          <w:szCs w:val="24"/>
        </w:rPr>
      </w:pPr>
      <w:r w:rsidRPr="000E7579">
        <w:rPr>
          <w:szCs w:val="24"/>
        </w:rPr>
        <w:t>Teikėjas įsipareigoja:</w:t>
      </w:r>
    </w:p>
    <w:p w14:paraId="2C034C2F"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naudotis konfidencialia informacija tik sutartinių įsipareigojimų vykdymo tikslais;</w:t>
      </w:r>
    </w:p>
    <w:p w14:paraId="158E826A"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172DE019"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užtikrinti konfidencialios informacijos apsaugą, t. y. užkirsti galimybę tretiesiems asmenims sužinoti tokią informaciją;</w:t>
      </w:r>
    </w:p>
    <w:p w14:paraId="55FACC6A"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1180D43B"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laikytis NMA Informacijos saugumo politikos ir darbo su konfidencialia informacija nuostatų ir principų</w:t>
      </w:r>
      <w:r w:rsidRPr="000E7579">
        <w:rPr>
          <w:szCs w:val="24"/>
          <w:vertAlign w:val="superscript"/>
        </w:rPr>
        <w:footnoteReference w:id="6"/>
      </w:r>
      <w:r w:rsidRPr="000E7579">
        <w:rPr>
          <w:szCs w:val="24"/>
        </w:rPr>
        <w:t>:</w:t>
      </w:r>
    </w:p>
    <w:p w14:paraId="165A871F"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informacijos konfidencialumo – konfidencialios informacijos apsaugos nuo nesankcionuoto paskelbimo;</w:t>
      </w:r>
    </w:p>
    <w:p w14:paraId="29FE5FC5"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vientisumo – konfidencialios informacijos apsaugos nuo nesankcionuoto ar atsitiktinio pakeitimo;</w:t>
      </w:r>
    </w:p>
    <w:p w14:paraId="1EACC230"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prieinamumo – užtikrinimo, kad konfidenciali informacija yra prieinama legaliems naudotojams, t. y. asmenims, kurie Teikėjo paskirti atsakingais už duomenų / asmens duomenų</w:t>
      </w:r>
      <w:r w:rsidRPr="000E7579">
        <w:rPr>
          <w:i/>
          <w:iCs/>
          <w:szCs w:val="24"/>
        </w:rPr>
        <w:t xml:space="preserve"> </w:t>
      </w:r>
      <w:r w:rsidRPr="000E7579">
        <w:rPr>
          <w:szCs w:val="24"/>
        </w:rPr>
        <w:t>gavimą pagal Sutartį, ir tik tada, kai ji (konfidenciali informacija) reikalinga siekiant tinkamai vykdyti Sutarties sąlygas.</w:t>
      </w:r>
    </w:p>
    <w:p w14:paraId="64A27910"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Pasibaigus Sutarties galiojimui / nutraukus Sutartį, Teikėjas nedelsdamas privalo:</w:t>
      </w:r>
    </w:p>
    <w:p w14:paraId="480B3B8B"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grąžinti konfidencialią informaciją ją suteikusiai NMA arba sunaikinti pateiktą konfidencialią informaciją;</w:t>
      </w:r>
    </w:p>
    <w:p w14:paraId="71F83070"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9673CEF"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patvirtinti NMA šiame punkte nustatytų įsipareigojimų įvykdymą raštu.</w:t>
      </w:r>
    </w:p>
    <w:p w14:paraId="68998D97"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Teikėjas turi teisę atskleisti konfidencialią informaciją ar jos dalis tik tiems savo specialistams, kurie yra susipažinę su konfidencialios informacijos reikalavimais, nustatytais šioje Sutartyje ir teisės aktuose, kurie susiję su asmens duomenų apsauga. Konfidencialios informacijos </w:t>
      </w:r>
      <w:r w:rsidRPr="000E7579">
        <w:rPr>
          <w:szCs w:val="24"/>
        </w:rPr>
        <w:lastRenderedPageBreak/>
        <w:t xml:space="preserve">atskleidimas vykdomas ir prieigos teisės prie NMA informacinių sistemų (pateikus užpildytą prašymą pagal </w:t>
      </w:r>
      <w:hyperlink w:anchor="priedas_2_5" w:history="1">
        <w:r w:rsidRPr="000E7579">
          <w:rPr>
            <w:rStyle w:val="Hyperlink"/>
            <w:szCs w:val="24"/>
          </w:rPr>
          <w:t xml:space="preserve">Sutarties </w:t>
        </w:r>
        <w:r w:rsidRPr="000E7579">
          <w:rPr>
            <w:rStyle w:val="Hyperlink"/>
            <w:rFonts w:eastAsia="Calibri"/>
            <w:szCs w:val="24"/>
          </w:rPr>
          <w:t>5 priedą</w:t>
        </w:r>
      </w:hyperlink>
      <w:r w:rsidRPr="000E7579">
        <w:rPr>
          <w:szCs w:val="24"/>
        </w:rPr>
        <w:t>) suteikiamos saugiu elektroniniu parašu, sukurtu saugia parašo formavimo įranga ir patvirtintu galiojančiu kvalifikuotu sertifikatu, pasirašius konfidencialumo pasižadėjimą (</w:t>
      </w:r>
      <w:hyperlink w:anchor="priedas_2_6" w:history="1">
        <w:r w:rsidRPr="000E7579">
          <w:rPr>
            <w:rStyle w:val="Hyperlink"/>
            <w:szCs w:val="24"/>
          </w:rPr>
          <w:t>Sutarties 6 priedas</w:t>
        </w:r>
      </w:hyperlink>
      <w:r w:rsidRPr="000E7579">
        <w:rPr>
          <w:szCs w:val="24"/>
        </w:rPr>
        <w:t xml:space="preserve">), kuris turi būti atsiųstas NMA elektroniniu paštu </w:t>
      </w:r>
      <w:hyperlink r:id="rId26" w:history="1">
        <w:r w:rsidRPr="000E7579">
          <w:rPr>
            <w:rStyle w:val="Hyperlink"/>
            <w:szCs w:val="24"/>
          </w:rPr>
          <w:t>pasizadejimai@nma.lt</w:t>
        </w:r>
      </w:hyperlink>
      <w:r w:rsidRPr="000E7579">
        <w:rPr>
          <w:szCs w:val="24"/>
        </w:rPr>
        <w:t xml:space="preserve"> tą pačią dieną, kai Teikėjo paskirtas specialistas pradeda darbą NMA ar su NMA konfidencialia informacija. Tokiu atveju, jei Teikėjo specialistas neturi saugaus elektroninio parašo, NMA pateikiamas popierinis specialisto pasirašytas konfidencialumo pasižadėjimo originalas.</w:t>
      </w:r>
    </w:p>
    <w:p w14:paraId="65D9C1DB" w14:textId="57CEE48B"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Teikėjas, pažeidęs Sutarties sąlygas ir perdavęs bet kokią iš NMA gautą konfidencialią informaciją, susijusią su sutartinių įsipareigojimų vykdymu, tretiesiems asmenims, sumoka NMA </w:t>
      </w:r>
      <w:r w:rsidR="00EE4BFA">
        <w:rPr>
          <w:szCs w:val="24"/>
        </w:rPr>
        <w:t>3</w:t>
      </w:r>
      <w:r w:rsidRPr="000E7579">
        <w:rPr>
          <w:szCs w:val="24"/>
        </w:rPr>
        <w:t> 300 EUR (</w:t>
      </w:r>
      <w:r w:rsidR="00EE4BFA">
        <w:rPr>
          <w:szCs w:val="24"/>
        </w:rPr>
        <w:t>trijų</w:t>
      </w:r>
      <w:r w:rsidR="00EE4BFA" w:rsidRPr="000E7579">
        <w:rPr>
          <w:szCs w:val="24"/>
        </w:rPr>
        <w:t xml:space="preserve"> </w:t>
      </w:r>
      <w:r w:rsidRPr="000E7579">
        <w:rPr>
          <w:szCs w:val="24"/>
        </w:rPr>
        <w:t>tūkstančių trijų šimtų eurų) dydžio baudą ir Lietuvos Respublikos įstatymų nustatyta tvarka atlygina visus NMA patirtus nuostolius, kiek jų nepadengia sumokėta bauda. NMA pasilieka teisę, esant pagrindui, atlikti Teikėjo auditą, siekiant įsitikinti, kaip vykdomi šioje Sutartyje nustatyti informacijos saugos ir konfidencialumo reikalavimai.</w:t>
      </w:r>
    </w:p>
    <w:p w14:paraId="6DEECCE4" w14:textId="77777777" w:rsidR="000E7579" w:rsidRPr="000E7579" w:rsidRDefault="000E7579" w:rsidP="000E7579">
      <w:pPr>
        <w:tabs>
          <w:tab w:val="left" w:pos="709"/>
        </w:tabs>
        <w:spacing w:line="276" w:lineRule="auto"/>
        <w:ind w:firstLine="851"/>
        <w:jc w:val="center"/>
        <w:rPr>
          <w:szCs w:val="24"/>
        </w:rPr>
      </w:pPr>
    </w:p>
    <w:p w14:paraId="7D373AF7" w14:textId="77777777" w:rsidR="000E7579" w:rsidRPr="000E7579" w:rsidRDefault="000E7579" w:rsidP="000E7579">
      <w:pPr>
        <w:keepNext/>
        <w:numPr>
          <w:ilvl w:val="0"/>
          <w:numId w:val="10"/>
        </w:numPr>
        <w:tabs>
          <w:tab w:val="left" w:pos="709"/>
          <w:tab w:val="left" w:pos="1418"/>
        </w:tabs>
        <w:spacing w:line="276" w:lineRule="auto"/>
        <w:ind w:left="0" w:firstLine="851"/>
        <w:jc w:val="center"/>
        <w:outlineLvl w:val="3"/>
        <w:rPr>
          <w:b/>
          <w:iCs/>
          <w:color w:val="365F91"/>
          <w:szCs w:val="24"/>
        </w:rPr>
      </w:pPr>
      <w:r w:rsidRPr="000E7579">
        <w:rPr>
          <w:b/>
          <w:iCs/>
          <w:szCs w:val="24"/>
        </w:rPr>
        <w:t>ATSAKINGI UŽ SUTARTIES VYKDYMĄ ASMENYS IR PRANEŠIMŲ TEIKIMO TVARKA</w:t>
      </w:r>
    </w:p>
    <w:p w14:paraId="4ADE048D" w14:textId="77777777" w:rsidR="000E7579" w:rsidRPr="000E7579" w:rsidRDefault="000E7579" w:rsidP="000E7579">
      <w:pPr>
        <w:keepNext/>
        <w:tabs>
          <w:tab w:val="left" w:pos="709"/>
          <w:tab w:val="left" w:pos="1418"/>
        </w:tabs>
        <w:spacing w:line="276" w:lineRule="auto"/>
        <w:ind w:left="851"/>
        <w:outlineLvl w:val="3"/>
        <w:rPr>
          <w:b/>
          <w:iCs/>
          <w:color w:val="365F91"/>
          <w:szCs w:val="24"/>
        </w:rPr>
      </w:pPr>
    </w:p>
    <w:p w14:paraId="42616193" w14:textId="77777777" w:rsidR="000E7579" w:rsidRPr="000E7579" w:rsidRDefault="000E7579" w:rsidP="004C503F">
      <w:pPr>
        <w:pStyle w:val="ListParagraph"/>
        <w:numPr>
          <w:ilvl w:val="0"/>
          <w:numId w:val="35"/>
        </w:numPr>
        <w:tabs>
          <w:tab w:val="left" w:pos="1134"/>
        </w:tabs>
        <w:ind w:left="0" w:firstLine="567"/>
        <w:rPr>
          <w:szCs w:val="24"/>
        </w:rPr>
      </w:pPr>
      <w:bookmarkStart w:id="57" w:name="_Hlk158013346"/>
      <w:r w:rsidRPr="000E7579">
        <w:rPr>
          <w:szCs w:val="24"/>
        </w:rPr>
        <w:t xml:space="preserve"> NMA atstovas, galintis priimti visus sprendimus, susijusius su šios Sutarties vykdymu, įgaliotas pasirašyti Aktą (-</w:t>
      </w:r>
      <w:proofErr w:type="spellStart"/>
      <w:r w:rsidRPr="000E7579">
        <w:rPr>
          <w:szCs w:val="24"/>
        </w:rPr>
        <w:t>us</w:t>
      </w:r>
      <w:proofErr w:type="spellEnd"/>
      <w:r w:rsidRPr="000E7579">
        <w:rPr>
          <w:szCs w:val="24"/>
        </w:rPr>
        <w:t>), išskyrus šios Sutarties pakeitimą ir nutraukimą, –, tel. +370, el. paštas, jo nesant – , tel. +370, el. paštas.</w:t>
      </w:r>
    </w:p>
    <w:p w14:paraId="2CE921C4"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Teikėjo atstovas, galintis priimti visus sprendimus, susijusius su šios Sutarties vykdymu, įgaliotas pasirašyti Aktą (-</w:t>
      </w:r>
      <w:proofErr w:type="spellStart"/>
      <w:r w:rsidRPr="000E7579">
        <w:rPr>
          <w:szCs w:val="24"/>
        </w:rPr>
        <w:t>us</w:t>
      </w:r>
      <w:proofErr w:type="spellEnd"/>
      <w:r w:rsidRPr="000E7579">
        <w:rPr>
          <w:szCs w:val="24"/>
        </w:rPr>
        <w:t xml:space="preserve">), –, tel. +370, </w:t>
      </w:r>
      <w:proofErr w:type="spellStart"/>
      <w:r w:rsidRPr="000E7579">
        <w:rPr>
          <w:szCs w:val="24"/>
        </w:rPr>
        <w:t>el.paštas</w:t>
      </w:r>
      <w:proofErr w:type="spellEnd"/>
      <w:r w:rsidRPr="000E7579">
        <w:rPr>
          <w:szCs w:val="24"/>
          <w:lang w:val="en-US"/>
        </w:rPr>
        <w:t>,</w:t>
      </w:r>
      <w:r w:rsidRPr="000E7579">
        <w:rPr>
          <w:szCs w:val="24"/>
        </w:rPr>
        <w:t xml:space="preserve"> jos nesant – Teikėjo atstovas, galintis priimti visus sprendimus, susijusius su šios Sutarties vykdymu, įgaliotas pasirašyti Aktą (-</w:t>
      </w:r>
      <w:proofErr w:type="spellStart"/>
      <w:r w:rsidRPr="000E7579">
        <w:rPr>
          <w:szCs w:val="24"/>
        </w:rPr>
        <w:t>us</w:t>
      </w:r>
      <w:proofErr w:type="spellEnd"/>
      <w:r w:rsidRPr="000E7579">
        <w:rPr>
          <w:szCs w:val="24"/>
        </w:rPr>
        <w:t xml:space="preserve">), išskyrus šios Sutarties pakeitimą ir nutraukimą, – , tel. +370, el. paštas. </w:t>
      </w:r>
    </w:p>
    <w:p w14:paraId="06C11C1F"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Už šios Sutarties vykdymo koordinavimą bei sutartinių įsipareigojimų vykdymą atsakingas NMA Sutarties koordinatorius –, tel. +370, el. paštas, jo nesant –, tel. +370, el. paštas. </w:t>
      </w:r>
    </w:p>
    <w:p w14:paraId="3960826A"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Už šios Sutarties vykdymo koordinavimą bei sutartinių įsipareigojimų vykdymą atsakingas Teikėjo Sutarties koordinatorius –, tel. +370, el. paštas, jos nesant –, tel. +370, el. paštas</w:t>
      </w:r>
      <w:bookmarkEnd w:id="57"/>
      <w:r w:rsidRPr="000E7579">
        <w:rPr>
          <w:szCs w:val="24"/>
        </w:rPr>
        <w:t xml:space="preserve">. </w:t>
      </w:r>
    </w:p>
    <w:p w14:paraId="4677FC57" w14:textId="53770B95"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Šalys įsipareigoja ne vėliau kaip prieš 5 (penkias) darbo dienas raštu pranešti viena kitai apie atsakingų už Sutartį asmenų, nurodytų šios </w:t>
      </w:r>
      <w:r w:rsidRPr="00DB2143">
        <w:rPr>
          <w:szCs w:val="24"/>
        </w:rPr>
        <w:t xml:space="preserve">Sutarties </w:t>
      </w:r>
      <w:r w:rsidR="00E72E45" w:rsidRPr="00DB2143">
        <w:rPr>
          <w:szCs w:val="24"/>
        </w:rPr>
        <w:t>4</w:t>
      </w:r>
      <w:r w:rsidR="004C503F" w:rsidRPr="00DB2143">
        <w:rPr>
          <w:szCs w:val="24"/>
        </w:rPr>
        <w:t>7</w:t>
      </w:r>
      <w:r w:rsidRPr="00DB2143">
        <w:rPr>
          <w:szCs w:val="24"/>
        </w:rPr>
        <w:t>–</w:t>
      </w:r>
      <w:r w:rsidR="004C503F" w:rsidRPr="00DB2143">
        <w:rPr>
          <w:szCs w:val="24"/>
        </w:rPr>
        <w:t>50</w:t>
      </w:r>
      <w:r w:rsidRPr="00DB2143">
        <w:rPr>
          <w:szCs w:val="24"/>
        </w:rPr>
        <w:t xml:space="preserve"> punktuose</w:t>
      </w:r>
      <w:r w:rsidRPr="000E7579">
        <w:rPr>
          <w:szCs w:val="24"/>
        </w:rPr>
        <w:t xml:space="preserve">, pasikeitimą. </w:t>
      </w:r>
    </w:p>
    <w:p w14:paraId="04187BA9"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p>
    <w:p w14:paraId="3A4CC502"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Šalys privalo iš anksto viena kitai pranešti apie jų rekvizitų, nurodytų Sutarties X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4251AE7C" w14:textId="77777777" w:rsidR="004D503F" w:rsidRDefault="004D503F" w:rsidP="000E7579">
      <w:pPr>
        <w:tabs>
          <w:tab w:val="left" w:pos="709"/>
        </w:tabs>
        <w:spacing w:line="276" w:lineRule="auto"/>
        <w:ind w:firstLine="851"/>
        <w:jc w:val="center"/>
        <w:rPr>
          <w:b/>
          <w:szCs w:val="24"/>
        </w:rPr>
      </w:pPr>
    </w:p>
    <w:p w14:paraId="2E2EA390" w14:textId="04A4D37A" w:rsidR="000E7579" w:rsidRPr="000E7579" w:rsidRDefault="000E7579" w:rsidP="000E7579">
      <w:pPr>
        <w:tabs>
          <w:tab w:val="left" w:pos="709"/>
        </w:tabs>
        <w:spacing w:line="276" w:lineRule="auto"/>
        <w:ind w:firstLine="851"/>
        <w:jc w:val="center"/>
        <w:rPr>
          <w:b/>
          <w:szCs w:val="24"/>
        </w:rPr>
      </w:pPr>
      <w:r w:rsidRPr="000E7579">
        <w:rPr>
          <w:b/>
          <w:szCs w:val="24"/>
        </w:rPr>
        <w:t>XI. KITOS SĄLYGOS</w:t>
      </w:r>
    </w:p>
    <w:p w14:paraId="4E4589E1" w14:textId="77777777" w:rsidR="000E7579" w:rsidRPr="000E7579" w:rsidRDefault="000E7579" w:rsidP="000E7579">
      <w:pPr>
        <w:tabs>
          <w:tab w:val="left" w:pos="709"/>
        </w:tabs>
        <w:spacing w:line="276" w:lineRule="auto"/>
        <w:ind w:firstLine="851"/>
        <w:rPr>
          <w:szCs w:val="24"/>
        </w:rPr>
      </w:pPr>
    </w:p>
    <w:p w14:paraId="5CC749EA"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14:paraId="646B734B"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Visus Šalių tarpusavio santykius, atsirandančius iš šios Sutarties ir neaptartus jos sąlygose, reglamentuoja Lietuvos Respublikos įstatymai ir kiti teisės aktai.</w:t>
      </w:r>
    </w:p>
    <w:p w14:paraId="0932E38F" w14:textId="24C1AFCE"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Pasirašydama šią Sutartį, NMA įgalioja Teikėją suteikti pirkimo dokumentuose nurodytas Paslaugas</w:t>
      </w:r>
      <w:r w:rsidR="00B20326">
        <w:rPr>
          <w:szCs w:val="24"/>
        </w:rPr>
        <w:t xml:space="preserve"> ir </w:t>
      </w:r>
      <w:r w:rsidR="00B20326" w:rsidRPr="00B20326">
        <w:rPr>
          <w:szCs w:val="24"/>
        </w:rPr>
        <w:t>ŽŪPAIS Atsparumo įsilaužimams vertinimo paslaug</w:t>
      </w:r>
      <w:r w:rsidR="00B20326">
        <w:rPr>
          <w:szCs w:val="24"/>
        </w:rPr>
        <w:t>as</w:t>
      </w:r>
      <w:r w:rsidRPr="000E7579">
        <w:rPr>
          <w:szCs w:val="24"/>
        </w:rPr>
        <w:t>.</w:t>
      </w:r>
    </w:p>
    <w:p w14:paraId="00509A3A" w14:textId="496BB0E2"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lastRenderedPageBreak/>
        <w:t xml:space="preserve">Sutarčiai vykdyti pasitelkiami šie subteikėjai: </w:t>
      </w:r>
      <w:r w:rsidR="00C1060B">
        <w:rPr>
          <w:b/>
          <w:bCs/>
          <w:i/>
          <w:iCs/>
          <w:szCs w:val="24"/>
        </w:rPr>
        <w:t>(...)</w:t>
      </w:r>
      <w:r w:rsidRPr="000E7579">
        <w:rPr>
          <w:i/>
          <w:szCs w:val="24"/>
        </w:rPr>
        <w:t>.</w:t>
      </w:r>
    </w:p>
    <w:p w14:paraId="2F395C2B"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bteikėjų keitimas vietomis tarp Sutartyje numatytų subteikėjų ar didesnės (mažesnės) paslaugų dalies, negu buvo suderinta, perdavimas kitam Sutartyje numatytam subteikėjui galimas tik tam paslaugų kiekiui, kurį Teikėjas pasiūlyme buvo numatęs perduoti subteikėjams ir tik gavus NMA sutikimą.</w:t>
      </w:r>
    </w:p>
    <w:p w14:paraId="4691A0D5"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tarties galiojimo metu papildomų subteikėjų pasitelkimas arba Sutartyje numatytų subteikėjų atsisakymas galimas, tik gavus NMA sutikimą ir esant vienai iš priežasčių:</w:t>
      </w:r>
    </w:p>
    <w:p w14:paraId="5BD3F0FB" w14:textId="18613079" w:rsidR="000E7579" w:rsidRPr="000E7579" w:rsidRDefault="000E7579" w:rsidP="000E7579">
      <w:pPr>
        <w:tabs>
          <w:tab w:val="left" w:pos="851"/>
          <w:tab w:val="left" w:pos="1134"/>
        </w:tabs>
        <w:spacing w:line="276" w:lineRule="auto"/>
        <w:rPr>
          <w:szCs w:val="24"/>
        </w:rPr>
      </w:pPr>
      <w:r w:rsidRPr="000E7579">
        <w:rPr>
          <w:szCs w:val="24"/>
        </w:rPr>
        <w:tab/>
        <w:t>5</w:t>
      </w:r>
      <w:r w:rsidR="004C503F">
        <w:rPr>
          <w:szCs w:val="24"/>
        </w:rPr>
        <w:t>9</w:t>
      </w:r>
      <w:r w:rsidRPr="000E7579">
        <w:rPr>
          <w:szCs w:val="24"/>
        </w:rPr>
        <w:t>.1. Sutartyje numatytas subteikėjas yra likviduojamas, bankrutavęs arba jam yra iškelta bankroto byla;</w:t>
      </w:r>
    </w:p>
    <w:p w14:paraId="6CD0B2B6" w14:textId="638D4150" w:rsidR="000E7579" w:rsidRPr="000E7579" w:rsidRDefault="000E7579" w:rsidP="000E7579">
      <w:pPr>
        <w:tabs>
          <w:tab w:val="left" w:pos="709"/>
        </w:tabs>
        <w:spacing w:line="276" w:lineRule="auto"/>
        <w:ind w:firstLine="851"/>
        <w:rPr>
          <w:szCs w:val="24"/>
        </w:rPr>
      </w:pPr>
      <w:r w:rsidRPr="000E7579">
        <w:rPr>
          <w:szCs w:val="24"/>
        </w:rPr>
        <w:t>5</w:t>
      </w:r>
      <w:r w:rsidR="004C503F">
        <w:rPr>
          <w:szCs w:val="24"/>
        </w:rPr>
        <w:t>9</w:t>
      </w:r>
      <w:r w:rsidRPr="000E7579">
        <w:rPr>
          <w:szCs w:val="24"/>
        </w:rPr>
        <w:t>.2. subteikėjas Teikėjui atsisako tiekti jam Sutartyje numatytą paslaugų dalį;</w:t>
      </w:r>
    </w:p>
    <w:p w14:paraId="1D64CEAE" w14:textId="3D0F831D" w:rsidR="000E7579" w:rsidRPr="000E7579" w:rsidRDefault="000E7579" w:rsidP="000E7579">
      <w:pPr>
        <w:tabs>
          <w:tab w:val="left" w:pos="709"/>
        </w:tabs>
        <w:spacing w:line="276" w:lineRule="auto"/>
        <w:ind w:firstLine="851"/>
        <w:rPr>
          <w:szCs w:val="24"/>
        </w:rPr>
      </w:pPr>
      <w:r w:rsidRPr="000E7579">
        <w:rPr>
          <w:szCs w:val="24"/>
        </w:rPr>
        <w:t>5</w:t>
      </w:r>
      <w:r w:rsidR="004C503F">
        <w:rPr>
          <w:szCs w:val="24"/>
        </w:rPr>
        <w:t>9</w:t>
      </w:r>
      <w:r w:rsidRPr="000E7579">
        <w:rPr>
          <w:szCs w:val="24"/>
        </w:rPr>
        <w:t>.3. siekiant tinkamai ir laiku įvykdyti Sutartį dėl pagrįstų aplinkybių būtina padidinti paslaugų tiekimo spartą.</w:t>
      </w:r>
    </w:p>
    <w:p w14:paraId="3F59A5AE" w14:textId="1DB7100D"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rPr>
        <w:t>Sutarties 5</w:t>
      </w:r>
      <w:r w:rsidR="004C503F">
        <w:rPr>
          <w:szCs w:val="24"/>
        </w:rPr>
        <w:t>8</w:t>
      </w:r>
      <w:r w:rsidRPr="000E7579">
        <w:rPr>
          <w:szCs w:val="24"/>
        </w:rPr>
        <w:t xml:space="preserve"> ir 5</w:t>
      </w:r>
      <w:r w:rsidR="004C503F">
        <w:rPr>
          <w:szCs w:val="24"/>
        </w:rPr>
        <w:t>9</w:t>
      </w:r>
      <w:r w:rsidRPr="000E7579">
        <w:rPr>
          <w:szCs w:val="24"/>
        </w:rPr>
        <w:t xml:space="preserve"> punktuose nurodytais atvejais NMA pateikiamas pagrįstas prašymas, pridedant jį pagrindžiančius dokumentus. Subteikėjas gali pradėti tiekti paslaugas, tik Teikėjui gavus NMA sutikimą. </w:t>
      </w:r>
    </w:p>
    <w:p w14:paraId="6D35CE16" w14:textId="0B7EA733"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rPr>
        <w:t>Sutarties 5</w:t>
      </w:r>
      <w:r w:rsidR="004C503F">
        <w:rPr>
          <w:szCs w:val="24"/>
        </w:rPr>
        <w:t>8</w:t>
      </w:r>
      <w:r w:rsidRPr="000E7579">
        <w:rPr>
          <w:szCs w:val="24"/>
        </w:rPr>
        <w:t xml:space="preserve"> ir 5</w:t>
      </w:r>
      <w:r w:rsidR="004C503F">
        <w:rPr>
          <w:szCs w:val="24"/>
        </w:rPr>
        <w:t>9</w:t>
      </w:r>
      <w:r w:rsidRPr="000E7579">
        <w:rPr>
          <w:szCs w:val="24"/>
        </w:rPr>
        <w:t xml:space="preserve"> punktuose nurodytais atvejais naujas subteikėjas privalo NMA pateikti dokumentus, įrodančius, kad</w:t>
      </w:r>
      <w:r w:rsidR="00E639CD">
        <w:rPr>
          <w:szCs w:val="24"/>
        </w:rPr>
        <w:t xml:space="preserve"> jo </w:t>
      </w:r>
      <w:r w:rsidR="00E639CD" w:rsidRPr="00E639CD">
        <w:rPr>
          <w:szCs w:val="24"/>
        </w:rPr>
        <w:t>kvalifikacija neturi būti prastesnė kaip keičiamo specialisto įvertinta kvalifikacija Teikėjo pasiūlymo vertinimo metu</w:t>
      </w:r>
      <w:r w:rsidR="00E639CD">
        <w:rPr>
          <w:szCs w:val="24"/>
        </w:rPr>
        <w:t>, nėra</w:t>
      </w:r>
      <w:r w:rsidRPr="000E7579">
        <w:rPr>
          <w:szCs w:val="24"/>
        </w:rPr>
        <w:t xml:space="preserve"> </w:t>
      </w:r>
      <w:r w:rsidRPr="00D75431">
        <w:rPr>
          <w:szCs w:val="24"/>
        </w:rPr>
        <w:t>j</w:t>
      </w:r>
      <w:r w:rsidR="00E251E3" w:rsidRPr="00D75431">
        <w:rPr>
          <w:szCs w:val="24"/>
        </w:rPr>
        <w:t>o</w:t>
      </w:r>
      <w:r w:rsidRPr="000E7579">
        <w:rPr>
          <w:szCs w:val="24"/>
        </w:rPr>
        <w:t xml:space="preserve"> pašalinimo pagrindų.</w:t>
      </w:r>
    </w:p>
    <w:p w14:paraId="443025F1" w14:textId="77777777"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lang w:eastAsia="x-none"/>
        </w:rPr>
        <w:t>Sutarties sąlygos Sutarties galiojimo laikotarpiu gali būti keičiamos Viešųjų pirkimų įstatymo 89 straipsnyje nustatyta tvarka.</w:t>
      </w:r>
    </w:p>
    <w:p w14:paraId="062C6373"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Paslaugų pirkimui taikomas Lietuvos Respublikos aplinkos ministro 2011 m. birželio 28 d. įsakymo Nr. D1-508 „Dėl Aplinkos apsaugos kriterijų taikymo, vykdant žaliuosius pirkimus, tvarkos aprašo patvirtinimo“ 4.4.3 papunktis.</w:t>
      </w:r>
    </w:p>
    <w:p w14:paraId="6FEFDE88"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Visi pranešimai, susiję su šia Sutartimi, siunčiami Šalims adresais, nurodytais Sutarties XII skyriuje „Sutarties Šalių rekvizitai“.</w:t>
      </w:r>
    </w:p>
    <w:p w14:paraId="60390A9B"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 xml:space="preserve">Sutartis sudaryta 2 (dviem) vienodą teisinę galią turinčiais egzemplioriais lietuvių kalba – po 1 (vieną) egzempliorių kiekvienai Šaliai. </w:t>
      </w:r>
    </w:p>
    <w:p w14:paraId="0758B840"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Visi šio Sutarties priedai, Pirkimo atviro konkurso būdu sąlygos, Teikėjo pasiūlymas yra neatsiejama Sutarties dalis. Prie šios Sutarties yra pridedami šie priedai, sudarantys neatskiriamą Sutarties dalį:</w:t>
      </w:r>
    </w:p>
    <w:p w14:paraId="71A11DDA" w14:textId="7AF3C190"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1. </w:t>
      </w:r>
      <w:hyperlink w:anchor="priedas_2_1" w:history="1">
        <w:r w:rsidRPr="000E7579">
          <w:rPr>
            <w:rStyle w:val="Hyperlink"/>
            <w:szCs w:val="24"/>
          </w:rPr>
          <w:t xml:space="preserve">1 priedas „Paslaugų teikimo </w:t>
        </w:r>
        <w:r w:rsidR="008924F4">
          <w:rPr>
            <w:rStyle w:val="Hyperlink"/>
            <w:szCs w:val="24"/>
          </w:rPr>
          <w:t xml:space="preserve">įkainiai ir sutarties </w:t>
        </w:r>
        <w:r w:rsidRPr="000E7579">
          <w:rPr>
            <w:rStyle w:val="Hyperlink"/>
            <w:szCs w:val="24"/>
          </w:rPr>
          <w:t>kaina“;</w:t>
        </w:r>
      </w:hyperlink>
    </w:p>
    <w:p w14:paraId="4D0333A6" w14:textId="10898ADD"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2. </w:t>
      </w:r>
      <w:hyperlink w:anchor="priedas_2_2" w:history="1">
        <w:r w:rsidRPr="000E7579">
          <w:rPr>
            <w:rStyle w:val="Hyperlink"/>
            <w:szCs w:val="24"/>
          </w:rPr>
          <w:t>2 priedas „Techninė užduotis“;</w:t>
        </w:r>
      </w:hyperlink>
    </w:p>
    <w:p w14:paraId="0EE14019" w14:textId="07A0EEE5"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3. </w:t>
      </w:r>
      <w:hyperlink w:anchor="priedas_2_3" w:history="1">
        <w:r w:rsidRPr="000E7579">
          <w:rPr>
            <w:rStyle w:val="Hyperlink"/>
            <w:szCs w:val="24"/>
          </w:rPr>
          <w:t>3 priedas „Specialistų sąrašas“;</w:t>
        </w:r>
      </w:hyperlink>
    </w:p>
    <w:p w14:paraId="7264BBEC" w14:textId="43F979EB"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4. </w:t>
      </w:r>
      <w:hyperlink w:anchor="priedas_2_4" w:history="1">
        <w:r w:rsidRPr="000E7579">
          <w:rPr>
            <w:rStyle w:val="Hyperlink"/>
            <w:szCs w:val="24"/>
          </w:rPr>
          <w:t>4 priedas „Paslaugų perdavimo ir priėmimo aktas“;</w:t>
        </w:r>
      </w:hyperlink>
    </w:p>
    <w:p w14:paraId="1D8A3975" w14:textId="54C70516"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5. </w:t>
      </w:r>
      <w:hyperlink w:anchor="priedas_2_5" w:history="1">
        <w:r w:rsidRPr="000E7579">
          <w:rPr>
            <w:rStyle w:val="Hyperlink"/>
            <w:szCs w:val="24"/>
          </w:rPr>
          <w:t>5 priedas „Prašymas suteikti prieigą“;</w:t>
        </w:r>
      </w:hyperlink>
    </w:p>
    <w:p w14:paraId="5ACB068F" w14:textId="721AF93A"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6. </w:t>
      </w:r>
      <w:hyperlink w:anchor="priedas_2_6" w:history="1">
        <w:r w:rsidRPr="000E7579">
          <w:rPr>
            <w:rStyle w:val="Hyperlink"/>
            <w:szCs w:val="24"/>
          </w:rPr>
          <w:t>6 priedas „Konfidencialumo pasižadėjimas“;</w:t>
        </w:r>
      </w:hyperlink>
    </w:p>
    <w:p w14:paraId="39C7799C" w14:textId="0FD816EA"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7. </w:t>
      </w:r>
      <w:hyperlink w:anchor="priedas_2_7" w:history="1">
        <w:r w:rsidRPr="000E7579">
          <w:rPr>
            <w:rStyle w:val="Hyperlink"/>
            <w:szCs w:val="24"/>
          </w:rPr>
          <w:t>7 Priedas „ Dėl standartinių duomenų tvarkymo sąlygų “.</w:t>
        </w:r>
      </w:hyperlink>
    </w:p>
    <w:p w14:paraId="34913176"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412342E6"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00CA52E4"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6CDAA66E" w14:textId="77777777" w:rsidR="000E7579" w:rsidRPr="000E7579" w:rsidRDefault="000E7579" w:rsidP="000E7579">
      <w:pPr>
        <w:keepNext/>
        <w:numPr>
          <w:ilvl w:val="0"/>
          <w:numId w:val="26"/>
        </w:numPr>
        <w:tabs>
          <w:tab w:val="left" w:pos="709"/>
        </w:tabs>
        <w:spacing w:line="276" w:lineRule="auto"/>
        <w:jc w:val="center"/>
        <w:outlineLvl w:val="3"/>
        <w:rPr>
          <w:b/>
          <w:iCs/>
          <w:szCs w:val="24"/>
        </w:rPr>
      </w:pPr>
      <w:r w:rsidRPr="000E7579">
        <w:rPr>
          <w:b/>
          <w:iCs/>
          <w:szCs w:val="24"/>
        </w:rPr>
        <w:t>SUTARTIES ŠALIŲ REKVIZITAI</w:t>
      </w:r>
    </w:p>
    <w:p w14:paraId="1B2FAD3F" w14:textId="77777777" w:rsidR="000E7579" w:rsidRPr="000E7579" w:rsidRDefault="000E7579" w:rsidP="000E7579">
      <w:pPr>
        <w:tabs>
          <w:tab w:val="left" w:pos="709"/>
        </w:tabs>
        <w:spacing w:line="276" w:lineRule="auto"/>
        <w:ind w:firstLine="851"/>
        <w:rPr>
          <w:szCs w:val="24"/>
        </w:rPr>
      </w:pPr>
    </w:p>
    <w:tbl>
      <w:tblPr>
        <w:tblW w:w="9639" w:type="dxa"/>
        <w:tblLayout w:type="fixed"/>
        <w:tblLook w:val="04A0" w:firstRow="1" w:lastRow="0" w:firstColumn="1" w:lastColumn="0" w:noHBand="0" w:noVBand="1"/>
      </w:tblPr>
      <w:tblGrid>
        <w:gridCol w:w="4961"/>
        <w:gridCol w:w="4678"/>
      </w:tblGrid>
      <w:tr w:rsidR="000E7579" w:rsidRPr="000E7579" w14:paraId="183C2D35" w14:textId="77777777" w:rsidTr="00323270">
        <w:tc>
          <w:tcPr>
            <w:tcW w:w="4961" w:type="dxa"/>
            <w:hideMark/>
          </w:tcPr>
          <w:p w14:paraId="0F15FC77" w14:textId="77777777" w:rsidR="000E7579" w:rsidRPr="000E7579" w:rsidRDefault="000E7579" w:rsidP="00323270">
            <w:pPr>
              <w:spacing w:line="276" w:lineRule="auto"/>
              <w:rPr>
                <w:rFonts w:eastAsia="Calibri"/>
                <w:b/>
                <w:szCs w:val="24"/>
              </w:rPr>
            </w:pPr>
            <w:r w:rsidRPr="000E7579">
              <w:rPr>
                <w:rFonts w:eastAsia="Calibri"/>
                <w:b/>
                <w:szCs w:val="24"/>
              </w:rPr>
              <w:t>NMA</w:t>
            </w:r>
          </w:p>
        </w:tc>
        <w:tc>
          <w:tcPr>
            <w:tcW w:w="4678" w:type="dxa"/>
            <w:hideMark/>
          </w:tcPr>
          <w:p w14:paraId="59832C02" w14:textId="77777777" w:rsidR="000E7579" w:rsidRPr="000E7579" w:rsidRDefault="000E7579" w:rsidP="00323270">
            <w:pPr>
              <w:spacing w:line="276" w:lineRule="auto"/>
              <w:rPr>
                <w:rFonts w:eastAsia="Calibri"/>
                <w:b/>
                <w:szCs w:val="24"/>
              </w:rPr>
            </w:pPr>
            <w:r w:rsidRPr="000E7579">
              <w:rPr>
                <w:rFonts w:eastAsia="Calibri"/>
                <w:b/>
                <w:szCs w:val="24"/>
              </w:rPr>
              <w:t>Teikėjas</w:t>
            </w:r>
          </w:p>
        </w:tc>
      </w:tr>
      <w:tr w:rsidR="000E7579" w:rsidRPr="000E7579" w14:paraId="6D9BFCBB" w14:textId="77777777" w:rsidTr="00323270">
        <w:tc>
          <w:tcPr>
            <w:tcW w:w="4961" w:type="dxa"/>
          </w:tcPr>
          <w:p w14:paraId="3E946A71" w14:textId="77777777" w:rsidR="009428ED" w:rsidRPr="005B007D" w:rsidRDefault="009428ED" w:rsidP="009428ED">
            <w:pPr>
              <w:widowControl w:val="0"/>
              <w:spacing w:line="256" w:lineRule="auto"/>
              <w:rPr>
                <w:rFonts w:eastAsia="Calibri"/>
                <w:szCs w:val="24"/>
              </w:rPr>
            </w:pPr>
            <w:r w:rsidRPr="005B007D">
              <w:rPr>
                <w:rFonts w:eastAsia="Calibri"/>
                <w:szCs w:val="24"/>
              </w:rPr>
              <w:t>Duomenys kaupiami ir saugomi</w:t>
            </w:r>
          </w:p>
          <w:p w14:paraId="5EC4517B" w14:textId="77777777" w:rsidR="009428ED" w:rsidRPr="005B007D" w:rsidRDefault="009428ED" w:rsidP="009428ED">
            <w:pPr>
              <w:widowControl w:val="0"/>
              <w:spacing w:line="256" w:lineRule="auto"/>
              <w:rPr>
                <w:rFonts w:eastAsia="Calibri"/>
                <w:szCs w:val="24"/>
              </w:rPr>
            </w:pPr>
            <w:r w:rsidRPr="005B007D">
              <w:rPr>
                <w:rFonts w:eastAsia="Calibri"/>
                <w:szCs w:val="24"/>
              </w:rPr>
              <w:t>Juridinių asmenų registre</w:t>
            </w:r>
          </w:p>
          <w:p w14:paraId="2C76D31F" w14:textId="77777777" w:rsidR="009428ED" w:rsidRPr="005B007D" w:rsidRDefault="009428ED" w:rsidP="009428ED">
            <w:pPr>
              <w:widowControl w:val="0"/>
              <w:spacing w:line="256" w:lineRule="auto"/>
              <w:rPr>
                <w:rFonts w:eastAsia="Calibri"/>
                <w:szCs w:val="24"/>
              </w:rPr>
            </w:pPr>
            <w:r w:rsidRPr="005B007D">
              <w:rPr>
                <w:rFonts w:eastAsia="Calibri"/>
                <w:szCs w:val="24"/>
              </w:rPr>
              <w:t>Kodas 288739270</w:t>
            </w:r>
          </w:p>
          <w:p w14:paraId="658E1444" w14:textId="77777777" w:rsidR="009428ED" w:rsidRPr="005B007D" w:rsidRDefault="009428ED" w:rsidP="009428ED">
            <w:pPr>
              <w:widowControl w:val="0"/>
              <w:spacing w:line="256" w:lineRule="auto"/>
              <w:rPr>
                <w:rFonts w:eastAsia="Calibri"/>
                <w:szCs w:val="24"/>
              </w:rPr>
            </w:pPr>
            <w:r w:rsidRPr="005B007D">
              <w:rPr>
                <w:rFonts w:eastAsia="Calibri"/>
                <w:szCs w:val="24"/>
              </w:rPr>
              <w:lastRenderedPageBreak/>
              <w:t>Blindžių g. 17, 08111 Vilnius</w:t>
            </w:r>
          </w:p>
          <w:p w14:paraId="16AC63E6" w14:textId="77777777" w:rsidR="009428ED" w:rsidRPr="005B007D" w:rsidRDefault="009428ED" w:rsidP="009428ED">
            <w:pPr>
              <w:keepNext/>
              <w:tabs>
                <w:tab w:val="left" w:pos="284"/>
                <w:tab w:val="left" w:pos="851"/>
              </w:tabs>
              <w:outlineLvl w:val="4"/>
              <w:rPr>
                <w:szCs w:val="24"/>
              </w:rPr>
            </w:pPr>
            <w:r w:rsidRPr="005B007D">
              <w:rPr>
                <w:szCs w:val="24"/>
              </w:rPr>
              <w:t>A. s. LT074040063610002553</w:t>
            </w:r>
          </w:p>
          <w:p w14:paraId="6E81374F" w14:textId="77777777" w:rsidR="009428ED" w:rsidRPr="005B007D" w:rsidRDefault="009428ED" w:rsidP="009428ED">
            <w:pPr>
              <w:jc w:val="left"/>
              <w:rPr>
                <w:szCs w:val="24"/>
              </w:rPr>
            </w:pPr>
            <w:r w:rsidRPr="005B007D">
              <w:rPr>
                <w:szCs w:val="24"/>
              </w:rPr>
              <w:t>Lietuvos Respublikos finansų ministerija</w:t>
            </w:r>
            <w:r w:rsidRPr="005B007D">
              <w:rPr>
                <w:szCs w:val="24"/>
              </w:rPr>
              <w:br/>
              <w:t xml:space="preserve">Finansų įstaigos kodas 40400 </w:t>
            </w:r>
          </w:p>
          <w:p w14:paraId="6E33B9D9" w14:textId="77777777" w:rsidR="009428ED" w:rsidRPr="005B007D" w:rsidRDefault="009428ED" w:rsidP="009428ED">
            <w:pPr>
              <w:widowControl w:val="0"/>
              <w:spacing w:line="256" w:lineRule="auto"/>
              <w:rPr>
                <w:rFonts w:eastAsia="Calibri"/>
                <w:szCs w:val="24"/>
              </w:rPr>
            </w:pPr>
            <w:r w:rsidRPr="005B007D">
              <w:rPr>
                <w:rFonts w:eastAsia="Calibri"/>
                <w:szCs w:val="24"/>
              </w:rPr>
              <w:t>Tel. +370 5 252 6999</w:t>
            </w:r>
          </w:p>
          <w:p w14:paraId="516DA641" w14:textId="77777777" w:rsidR="009428ED" w:rsidRDefault="009428ED" w:rsidP="009428ED">
            <w:pPr>
              <w:widowControl w:val="0"/>
              <w:spacing w:line="256" w:lineRule="auto"/>
              <w:rPr>
                <w:szCs w:val="24"/>
              </w:rPr>
            </w:pPr>
            <w:r w:rsidRPr="005B007D">
              <w:rPr>
                <w:rFonts w:eastAsia="Calibri"/>
                <w:szCs w:val="24"/>
              </w:rPr>
              <w:t>Faks. +370 5 252 6945</w:t>
            </w:r>
            <w:r w:rsidRPr="005B007D">
              <w:rPr>
                <w:szCs w:val="24"/>
              </w:rPr>
              <w:t xml:space="preserve"> </w:t>
            </w:r>
          </w:p>
          <w:p w14:paraId="3C2E22E0" w14:textId="1F169E80" w:rsidR="000E7579" w:rsidRDefault="000E7579" w:rsidP="00323270">
            <w:pPr>
              <w:widowControl w:val="0"/>
              <w:spacing w:line="276" w:lineRule="auto"/>
              <w:rPr>
                <w:rFonts w:eastAsia="Calibri"/>
                <w:szCs w:val="24"/>
              </w:rPr>
            </w:pPr>
          </w:p>
          <w:p w14:paraId="41CB6340" w14:textId="32AB646B" w:rsidR="009428ED" w:rsidRDefault="009428ED" w:rsidP="00323270">
            <w:pPr>
              <w:widowControl w:val="0"/>
              <w:spacing w:line="276" w:lineRule="auto"/>
              <w:rPr>
                <w:rFonts w:eastAsia="Calibri"/>
                <w:szCs w:val="24"/>
              </w:rPr>
            </w:pPr>
          </w:p>
          <w:p w14:paraId="7438325D" w14:textId="2AF0FD4B" w:rsidR="009428ED" w:rsidRPr="000E7579" w:rsidRDefault="009428ED" w:rsidP="00323270">
            <w:pPr>
              <w:widowControl w:val="0"/>
              <w:spacing w:line="276" w:lineRule="auto"/>
              <w:rPr>
                <w:rFonts w:eastAsia="Calibri"/>
                <w:szCs w:val="24"/>
              </w:rPr>
            </w:pPr>
            <w:r>
              <w:rPr>
                <w:szCs w:val="24"/>
              </w:rPr>
              <w:t>Pareigos</w:t>
            </w:r>
          </w:p>
          <w:p w14:paraId="50FCCA75" w14:textId="77777777" w:rsidR="000E7579" w:rsidRPr="000E7579" w:rsidRDefault="000E7579" w:rsidP="00323270">
            <w:pPr>
              <w:widowControl w:val="0"/>
              <w:spacing w:line="276" w:lineRule="auto"/>
              <w:rPr>
                <w:szCs w:val="24"/>
                <w:lang w:eastAsia="lt-LT"/>
              </w:rPr>
            </w:pPr>
          </w:p>
          <w:p w14:paraId="0CEFD79A" w14:textId="77777777" w:rsidR="000E7579" w:rsidRPr="000E7579" w:rsidRDefault="000E7579" w:rsidP="00323270">
            <w:pPr>
              <w:widowControl w:val="0"/>
              <w:tabs>
                <w:tab w:val="left" w:pos="1080"/>
              </w:tabs>
              <w:spacing w:line="276" w:lineRule="auto"/>
              <w:rPr>
                <w:szCs w:val="24"/>
              </w:rPr>
            </w:pPr>
            <w:r w:rsidRPr="000E7579">
              <w:rPr>
                <w:szCs w:val="24"/>
              </w:rPr>
              <w:t xml:space="preserve">                </w:t>
            </w:r>
          </w:p>
          <w:p w14:paraId="682EF467" w14:textId="77777777" w:rsidR="000E7579" w:rsidRPr="000E7579" w:rsidRDefault="000E7579" w:rsidP="00323270">
            <w:pPr>
              <w:widowControl w:val="0"/>
              <w:spacing w:line="276" w:lineRule="auto"/>
              <w:rPr>
                <w:rFonts w:eastAsia="Calibri"/>
                <w:szCs w:val="24"/>
              </w:rPr>
            </w:pPr>
            <w:r w:rsidRPr="000E7579">
              <w:rPr>
                <w:szCs w:val="24"/>
              </w:rPr>
              <w:t xml:space="preserve">                                          </w:t>
            </w:r>
          </w:p>
        </w:tc>
        <w:tc>
          <w:tcPr>
            <w:tcW w:w="4678" w:type="dxa"/>
          </w:tcPr>
          <w:p w14:paraId="6C62FBDE" w14:textId="77777777" w:rsidR="000E7579" w:rsidRPr="000E7579" w:rsidRDefault="000E7579" w:rsidP="00323270">
            <w:pPr>
              <w:spacing w:line="276" w:lineRule="auto"/>
              <w:rPr>
                <w:bCs/>
                <w:iCs/>
                <w:color w:val="000000"/>
                <w:szCs w:val="24"/>
              </w:rPr>
            </w:pPr>
            <w:r w:rsidRPr="000E7579">
              <w:rPr>
                <w:bCs/>
                <w:iCs/>
                <w:color w:val="000000"/>
                <w:szCs w:val="24"/>
              </w:rPr>
              <w:lastRenderedPageBreak/>
              <w:t>Duomenys kaupiami ir saugomi</w:t>
            </w:r>
          </w:p>
          <w:p w14:paraId="2C65556E" w14:textId="77777777" w:rsidR="000E7579" w:rsidRPr="000E7579" w:rsidRDefault="000E7579" w:rsidP="00323270">
            <w:pPr>
              <w:spacing w:line="276" w:lineRule="auto"/>
              <w:rPr>
                <w:bCs/>
                <w:iCs/>
                <w:color w:val="000000"/>
                <w:szCs w:val="24"/>
              </w:rPr>
            </w:pPr>
            <w:r w:rsidRPr="000E7579">
              <w:rPr>
                <w:bCs/>
                <w:iCs/>
                <w:color w:val="000000"/>
                <w:szCs w:val="24"/>
              </w:rPr>
              <w:t>Juridinių asmenų registre</w:t>
            </w:r>
          </w:p>
          <w:p w14:paraId="468B3873" w14:textId="77777777" w:rsidR="000E7579" w:rsidRPr="000E7579" w:rsidRDefault="000E7579" w:rsidP="00323270">
            <w:pPr>
              <w:widowControl w:val="0"/>
              <w:spacing w:line="276" w:lineRule="auto"/>
              <w:rPr>
                <w:rFonts w:eastAsia="Calibri"/>
                <w:i/>
                <w:iCs/>
                <w:szCs w:val="24"/>
              </w:rPr>
            </w:pPr>
          </w:p>
          <w:p w14:paraId="6601654C" w14:textId="77777777" w:rsidR="000E7579" w:rsidRPr="000E7579" w:rsidRDefault="000E7579" w:rsidP="00323270">
            <w:pPr>
              <w:widowControl w:val="0"/>
              <w:spacing w:line="276" w:lineRule="auto"/>
              <w:rPr>
                <w:rFonts w:eastAsia="Calibri"/>
                <w:szCs w:val="24"/>
              </w:rPr>
            </w:pPr>
            <w:r w:rsidRPr="000E7579">
              <w:rPr>
                <w:rFonts w:eastAsia="Calibri"/>
                <w:szCs w:val="24"/>
              </w:rPr>
              <w:t xml:space="preserve">                      </w:t>
            </w:r>
          </w:p>
          <w:p w14:paraId="5E98066D" w14:textId="77777777" w:rsidR="000E7579" w:rsidRPr="000E7579" w:rsidRDefault="000E7579" w:rsidP="00323270">
            <w:pPr>
              <w:widowControl w:val="0"/>
              <w:spacing w:line="276" w:lineRule="auto"/>
              <w:rPr>
                <w:rFonts w:eastAsia="Calibri"/>
                <w:szCs w:val="24"/>
              </w:rPr>
            </w:pPr>
          </w:p>
          <w:p w14:paraId="093B5A12" w14:textId="77777777" w:rsidR="000E7579" w:rsidRPr="000E7579" w:rsidRDefault="000E7579" w:rsidP="00323270">
            <w:pPr>
              <w:widowControl w:val="0"/>
              <w:spacing w:line="276" w:lineRule="auto"/>
              <w:rPr>
                <w:rFonts w:eastAsia="Calibri"/>
                <w:szCs w:val="24"/>
              </w:rPr>
            </w:pPr>
            <w:r w:rsidRPr="000E7579">
              <w:rPr>
                <w:rFonts w:eastAsia="Calibri"/>
                <w:szCs w:val="24"/>
              </w:rPr>
              <w:t xml:space="preserve">                                </w:t>
            </w:r>
          </w:p>
          <w:p w14:paraId="3C22DAAA" w14:textId="77777777" w:rsidR="000E7579" w:rsidRDefault="000E7579" w:rsidP="00323270">
            <w:pPr>
              <w:tabs>
                <w:tab w:val="left" w:pos="1080"/>
              </w:tabs>
              <w:spacing w:line="276" w:lineRule="auto"/>
              <w:jc w:val="center"/>
              <w:rPr>
                <w:rFonts w:eastAsia="Calibri"/>
                <w:szCs w:val="24"/>
              </w:rPr>
            </w:pPr>
          </w:p>
          <w:p w14:paraId="417A4734" w14:textId="77777777" w:rsidR="009428ED" w:rsidRPr="009428ED" w:rsidRDefault="009428ED" w:rsidP="009428ED">
            <w:pPr>
              <w:rPr>
                <w:rFonts w:eastAsia="Calibri"/>
                <w:szCs w:val="24"/>
              </w:rPr>
            </w:pPr>
          </w:p>
          <w:p w14:paraId="275F4DC9" w14:textId="77777777" w:rsidR="009428ED" w:rsidRPr="009428ED" w:rsidRDefault="009428ED" w:rsidP="009428ED">
            <w:pPr>
              <w:rPr>
                <w:rFonts w:eastAsia="Calibri"/>
                <w:szCs w:val="24"/>
              </w:rPr>
            </w:pPr>
          </w:p>
          <w:p w14:paraId="0EB74B1A" w14:textId="77777777" w:rsidR="009428ED" w:rsidRPr="009428ED" w:rsidRDefault="009428ED" w:rsidP="009428ED">
            <w:pPr>
              <w:rPr>
                <w:rFonts w:eastAsia="Calibri"/>
                <w:szCs w:val="24"/>
              </w:rPr>
            </w:pPr>
          </w:p>
          <w:p w14:paraId="3F85A293" w14:textId="77777777" w:rsidR="009428ED" w:rsidRDefault="009428ED" w:rsidP="009428ED">
            <w:pPr>
              <w:rPr>
                <w:rFonts w:eastAsia="Calibri"/>
                <w:szCs w:val="24"/>
              </w:rPr>
            </w:pPr>
          </w:p>
          <w:p w14:paraId="44FB092E" w14:textId="04BAB780" w:rsidR="009428ED" w:rsidRPr="009428ED" w:rsidRDefault="009428ED" w:rsidP="009428ED">
            <w:pPr>
              <w:rPr>
                <w:rFonts w:eastAsia="Calibri"/>
                <w:szCs w:val="24"/>
              </w:rPr>
            </w:pPr>
            <w:r>
              <w:rPr>
                <w:szCs w:val="24"/>
              </w:rPr>
              <w:t>Pareigos</w:t>
            </w:r>
          </w:p>
        </w:tc>
      </w:tr>
    </w:tbl>
    <w:p w14:paraId="149D6C7C" w14:textId="77777777" w:rsidR="000C6B97" w:rsidRPr="00976FB7" w:rsidRDefault="000C6B97" w:rsidP="000C6B97">
      <w:pPr>
        <w:jc w:val="left"/>
        <w:rPr>
          <w:szCs w:val="24"/>
        </w:rPr>
      </w:pPr>
    </w:p>
    <w:p w14:paraId="76579A8C" w14:textId="77777777" w:rsidR="000C6B97" w:rsidRPr="00976FB7" w:rsidRDefault="000C6B97" w:rsidP="000C6B97">
      <w:pPr>
        <w:spacing w:after="160" w:line="259" w:lineRule="auto"/>
        <w:jc w:val="left"/>
        <w:rPr>
          <w:szCs w:val="24"/>
        </w:rPr>
      </w:pPr>
      <w:r w:rsidRPr="00976FB7">
        <w:rPr>
          <w:szCs w:val="24"/>
        </w:rPr>
        <w:br w:type="page"/>
      </w:r>
    </w:p>
    <w:p w14:paraId="19D0F455" w14:textId="133F9EC7" w:rsidR="000C6B97" w:rsidRPr="00976FB7" w:rsidRDefault="000C6B97" w:rsidP="000C6B97">
      <w:pPr>
        <w:ind w:left="6379" w:firstLine="425"/>
        <w:rPr>
          <w:sz w:val="20"/>
        </w:rPr>
      </w:pPr>
      <w:bookmarkStart w:id="58" w:name="priedas_2_1"/>
      <w:r w:rsidRPr="00976FB7">
        <w:rPr>
          <w:sz w:val="20"/>
        </w:rPr>
        <w:lastRenderedPageBreak/>
        <w:t>202</w:t>
      </w:r>
      <w:r w:rsidR="00D54696" w:rsidRPr="00976FB7">
        <w:rPr>
          <w:sz w:val="20"/>
        </w:rPr>
        <w:t>..</w:t>
      </w:r>
      <w:r w:rsidRPr="00976FB7">
        <w:rPr>
          <w:sz w:val="20"/>
        </w:rPr>
        <w:t xml:space="preserve"> m.       d.</w:t>
      </w:r>
    </w:p>
    <w:p w14:paraId="51819DD4" w14:textId="32BE7EDF" w:rsidR="000C6B97" w:rsidRPr="00976FB7" w:rsidRDefault="00D54696" w:rsidP="00D54696">
      <w:pPr>
        <w:ind w:left="6804"/>
        <w:rPr>
          <w:sz w:val="20"/>
        </w:rPr>
      </w:pPr>
      <w:r w:rsidRPr="00976FB7">
        <w:rPr>
          <w:sz w:val="20"/>
        </w:rPr>
        <w:t xml:space="preserve">ŽŪPAIS modernizavimo ir diegimo techninės priežiūros paslaugų teikimo sutarties </w:t>
      </w:r>
      <w:r w:rsidR="000C6B97" w:rsidRPr="00976FB7">
        <w:rPr>
          <w:sz w:val="20"/>
        </w:rPr>
        <w:t>Nr. VPS9-</w:t>
      </w:r>
    </w:p>
    <w:p w14:paraId="7490C094"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1 priedas</w:t>
      </w:r>
    </w:p>
    <w:bookmarkEnd w:id="58"/>
    <w:p w14:paraId="7038F1F0" w14:textId="77777777" w:rsidR="000C6B97" w:rsidRPr="00976FB7" w:rsidRDefault="000C6B97" w:rsidP="000C6B97">
      <w:pPr>
        <w:rPr>
          <w:sz w:val="23"/>
          <w:szCs w:val="23"/>
        </w:rPr>
      </w:pPr>
    </w:p>
    <w:p w14:paraId="53A66DE9" w14:textId="77777777" w:rsidR="000C6B97" w:rsidRPr="00976FB7" w:rsidRDefault="000C6B97" w:rsidP="000C6B97">
      <w:pPr>
        <w:jc w:val="center"/>
        <w:outlineLvl w:val="0"/>
        <w:rPr>
          <w:b/>
          <w:i/>
          <w:sz w:val="23"/>
          <w:szCs w:val="23"/>
        </w:rPr>
      </w:pPr>
    </w:p>
    <w:p w14:paraId="32D368E0" w14:textId="4AC771A2" w:rsidR="000C6B97" w:rsidRDefault="000C6B97" w:rsidP="000C6B97">
      <w:pPr>
        <w:jc w:val="center"/>
        <w:rPr>
          <w:b/>
          <w:sz w:val="23"/>
          <w:szCs w:val="23"/>
        </w:rPr>
      </w:pPr>
      <w:r w:rsidRPr="00976FB7">
        <w:rPr>
          <w:b/>
          <w:sz w:val="23"/>
          <w:szCs w:val="23"/>
        </w:rPr>
        <w:t>PASLAUGŲ TEIKIMO KAIN</w:t>
      </w:r>
      <w:r w:rsidR="00E175B0" w:rsidRPr="00976FB7">
        <w:rPr>
          <w:b/>
          <w:sz w:val="23"/>
          <w:szCs w:val="23"/>
        </w:rPr>
        <w:t>A</w:t>
      </w:r>
    </w:p>
    <w:p w14:paraId="605F425F" w14:textId="16E4E006" w:rsidR="00407175" w:rsidRDefault="00407175" w:rsidP="000C6B97">
      <w:pPr>
        <w:jc w:val="center"/>
        <w:rPr>
          <w:b/>
          <w:sz w:val="23"/>
          <w:szCs w:val="23"/>
        </w:rPr>
      </w:pPr>
    </w:p>
    <w:p w14:paraId="7264822D" w14:textId="77777777" w:rsidR="000C6B97" w:rsidRPr="00976FB7" w:rsidRDefault="000C6B97" w:rsidP="000C6B97">
      <w:pPr>
        <w:jc w:val="center"/>
        <w:rPr>
          <w:sz w:val="23"/>
          <w:szCs w:val="23"/>
        </w:rPr>
      </w:pPr>
    </w:p>
    <w:tbl>
      <w:tblPr>
        <w:tblStyle w:val="TableGrid"/>
        <w:tblW w:w="9634" w:type="dxa"/>
        <w:tblLook w:val="04A0" w:firstRow="1" w:lastRow="0" w:firstColumn="1" w:lastColumn="0" w:noHBand="0" w:noVBand="1"/>
      </w:tblPr>
      <w:tblGrid>
        <w:gridCol w:w="615"/>
        <w:gridCol w:w="2045"/>
        <w:gridCol w:w="342"/>
        <w:gridCol w:w="832"/>
        <w:gridCol w:w="1270"/>
        <w:gridCol w:w="1256"/>
        <w:gridCol w:w="1505"/>
        <w:gridCol w:w="1769"/>
      </w:tblGrid>
      <w:tr w:rsidR="001B6247" w:rsidRPr="00323270" w14:paraId="0C1F2FF3" w14:textId="77777777" w:rsidTr="00824862">
        <w:tc>
          <w:tcPr>
            <w:tcW w:w="615" w:type="dxa"/>
            <w:vAlign w:val="center"/>
          </w:tcPr>
          <w:p w14:paraId="4EA9E3EE" w14:textId="77777777" w:rsidR="001B6247" w:rsidRPr="00234F57" w:rsidRDefault="001B6247" w:rsidP="00824862">
            <w:pPr>
              <w:pStyle w:val="BodyText"/>
              <w:spacing w:line="276" w:lineRule="auto"/>
              <w:ind w:firstLine="0"/>
              <w:jc w:val="center"/>
              <w:rPr>
                <w:b/>
                <w:sz w:val="22"/>
                <w:szCs w:val="22"/>
              </w:rPr>
            </w:pPr>
            <w:r w:rsidRPr="00234F57">
              <w:rPr>
                <w:b/>
                <w:sz w:val="22"/>
                <w:szCs w:val="22"/>
              </w:rPr>
              <w:t>Eil. Nr.</w:t>
            </w:r>
          </w:p>
        </w:tc>
        <w:tc>
          <w:tcPr>
            <w:tcW w:w="2045" w:type="dxa"/>
            <w:vAlign w:val="center"/>
          </w:tcPr>
          <w:p w14:paraId="669A01D1" w14:textId="77777777" w:rsidR="001B6247" w:rsidRPr="00234F57" w:rsidRDefault="001B6247" w:rsidP="00824862">
            <w:pPr>
              <w:pStyle w:val="BodyText"/>
              <w:spacing w:line="276" w:lineRule="auto"/>
              <w:ind w:firstLine="0"/>
              <w:jc w:val="center"/>
              <w:rPr>
                <w:b/>
                <w:sz w:val="22"/>
                <w:szCs w:val="22"/>
              </w:rPr>
            </w:pPr>
            <w:r w:rsidRPr="00234F57">
              <w:rPr>
                <w:b/>
                <w:sz w:val="22"/>
                <w:szCs w:val="22"/>
              </w:rPr>
              <w:t>Paslaugų pavadinimas</w:t>
            </w:r>
          </w:p>
        </w:tc>
        <w:tc>
          <w:tcPr>
            <w:tcW w:w="1174" w:type="dxa"/>
            <w:gridSpan w:val="2"/>
          </w:tcPr>
          <w:p w14:paraId="3D449F65" w14:textId="77777777" w:rsidR="001B6247" w:rsidRPr="00234F57" w:rsidRDefault="001B6247" w:rsidP="00824862">
            <w:pPr>
              <w:pStyle w:val="BodyText"/>
              <w:spacing w:line="276" w:lineRule="auto"/>
              <w:ind w:firstLine="0"/>
              <w:jc w:val="center"/>
              <w:rPr>
                <w:b/>
                <w:sz w:val="22"/>
                <w:szCs w:val="22"/>
              </w:rPr>
            </w:pPr>
            <w:r w:rsidRPr="00234F57">
              <w:rPr>
                <w:b/>
                <w:sz w:val="22"/>
                <w:szCs w:val="22"/>
              </w:rPr>
              <w:t>Vnt.</w:t>
            </w:r>
          </w:p>
        </w:tc>
        <w:tc>
          <w:tcPr>
            <w:tcW w:w="1270" w:type="dxa"/>
          </w:tcPr>
          <w:p w14:paraId="0CA3B1D2" w14:textId="77777777" w:rsidR="001B6247" w:rsidRPr="00234F57" w:rsidRDefault="001B6247" w:rsidP="00824862">
            <w:pPr>
              <w:pStyle w:val="BodyText"/>
              <w:spacing w:line="276" w:lineRule="auto"/>
              <w:ind w:firstLine="0"/>
              <w:rPr>
                <w:b/>
                <w:sz w:val="22"/>
                <w:szCs w:val="22"/>
              </w:rPr>
            </w:pPr>
            <w:r>
              <w:rPr>
                <w:b/>
                <w:sz w:val="22"/>
                <w:szCs w:val="22"/>
              </w:rPr>
              <w:t>Maksimali a</w:t>
            </w:r>
            <w:r w:rsidRPr="00234F57">
              <w:rPr>
                <w:b/>
                <w:sz w:val="22"/>
                <w:szCs w:val="22"/>
              </w:rPr>
              <w:t>pimtis</w:t>
            </w:r>
          </w:p>
        </w:tc>
        <w:tc>
          <w:tcPr>
            <w:tcW w:w="1256" w:type="dxa"/>
            <w:vAlign w:val="center"/>
          </w:tcPr>
          <w:p w14:paraId="7EE98DBE" w14:textId="77777777" w:rsidR="001B6247" w:rsidRPr="00234F57" w:rsidRDefault="001B6247" w:rsidP="00824862">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vnt.</w:t>
            </w:r>
            <w:r w:rsidRPr="00234F57">
              <w:rPr>
                <w:b/>
                <w:sz w:val="22"/>
                <w:szCs w:val="22"/>
              </w:rPr>
              <w:t xml:space="preserve"> be PVM, EUR</w:t>
            </w:r>
          </w:p>
        </w:tc>
        <w:tc>
          <w:tcPr>
            <w:tcW w:w="1505" w:type="dxa"/>
            <w:vAlign w:val="center"/>
          </w:tcPr>
          <w:p w14:paraId="60EFA4A9" w14:textId="77777777" w:rsidR="001B6247" w:rsidRPr="00234F57" w:rsidRDefault="001B6247" w:rsidP="00824862">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 xml:space="preserve">/ vnt. </w:t>
            </w:r>
            <w:r w:rsidRPr="00234F57">
              <w:rPr>
                <w:b/>
                <w:sz w:val="22"/>
                <w:szCs w:val="22"/>
              </w:rPr>
              <w:t xml:space="preserve"> su PVM, EUR</w:t>
            </w:r>
          </w:p>
        </w:tc>
        <w:tc>
          <w:tcPr>
            <w:tcW w:w="1769" w:type="dxa"/>
          </w:tcPr>
          <w:p w14:paraId="648CE44C" w14:textId="77777777" w:rsidR="001B6247" w:rsidRPr="00234F57" w:rsidRDefault="001B6247" w:rsidP="00824862">
            <w:pPr>
              <w:pStyle w:val="BodyText"/>
              <w:spacing w:line="276" w:lineRule="auto"/>
              <w:ind w:firstLine="0"/>
              <w:jc w:val="center"/>
              <w:rPr>
                <w:b/>
                <w:sz w:val="22"/>
                <w:szCs w:val="22"/>
              </w:rPr>
            </w:pPr>
            <w:r>
              <w:rPr>
                <w:b/>
                <w:sz w:val="22"/>
                <w:szCs w:val="22"/>
              </w:rPr>
              <w:t>Bendra maksimali kaina Eur su PVM (apskaičiuojama IV*VI)</w:t>
            </w:r>
          </w:p>
        </w:tc>
      </w:tr>
      <w:tr w:rsidR="001B6247" w:rsidRPr="00323270" w14:paraId="7DFA1D89" w14:textId="77777777" w:rsidTr="00824862">
        <w:tc>
          <w:tcPr>
            <w:tcW w:w="615" w:type="dxa"/>
            <w:vAlign w:val="center"/>
          </w:tcPr>
          <w:p w14:paraId="237F25D1" w14:textId="77777777" w:rsidR="001B6247" w:rsidRPr="00234F57" w:rsidRDefault="001B6247" w:rsidP="00824862">
            <w:pPr>
              <w:pStyle w:val="BodyText"/>
              <w:spacing w:line="276" w:lineRule="auto"/>
              <w:ind w:firstLine="0"/>
              <w:jc w:val="center"/>
              <w:rPr>
                <w:b/>
                <w:sz w:val="22"/>
                <w:szCs w:val="22"/>
              </w:rPr>
            </w:pPr>
            <w:r w:rsidRPr="00234F57">
              <w:rPr>
                <w:b/>
                <w:sz w:val="22"/>
                <w:szCs w:val="22"/>
              </w:rPr>
              <w:t>I</w:t>
            </w:r>
          </w:p>
        </w:tc>
        <w:tc>
          <w:tcPr>
            <w:tcW w:w="2045" w:type="dxa"/>
            <w:vAlign w:val="center"/>
          </w:tcPr>
          <w:p w14:paraId="5FDA80AA" w14:textId="77777777" w:rsidR="001B6247" w:rsidRPr="00234F57" w:rsidRDefault="001B6247" w:rsidP="00824862">
            <w:pPr>
              <w:pStyle w:val="BodyText"/>
              <w:spacing w:line="276" w:lineRule="auto"/>
              <w:ind w:firstLine="0"/>
              <w:jc w:val="center"/>
              <w:rPr>
                <w:b/>
                <w:sz w:val="22"/>
                <w:szCs w:val="22"/>
              </w:rPr>
            </w:pPr>
            <w:r w:rsidRPr="00234F57">
              <w:rPr>
                <w:b/>
                <w:sz w:val="22"/>
                <w:szCs w:val="22"/>
              </w:rPr>
              <w:t>II</w:t>
            </w:r>
          </w:p>
        </w:tc>
        <w:tc>
          <w:tcPr>
            <w:tcW w:w="1174" w:type="dxa"/>
            <w:gridSpan w:val="2"/>
          </w:tcPr>
          <w:p w14:paraId="5C86ED5F" w14:textId="77777777" w:rsidR="001B6247" w:rsidRPr="00234F57" w:rsidRDefault="001B6247" w:rsidP="00824862">
            <w:pPr>
              <w:pStyle w:val="BodyText"/>
              <w:spacing w:line="276" w:lineRule="auto"/>
              <w:ind w:firstLine="0"/>
              <w:jc w:val="center"/>
              <w:rPr>
                <w:b/>
                <w:sz w:val="22"/>
                <w:szCs w:val="22"/>
              </w:rPr>
            </w:pPr>
            <w:r w:rsidRPr="00234F57">
              <w:rPr>
                <w:b/>
                <w:sz w:val="22"/>
                <w:szCs w:val="22"/>
              </w:rPr>
              <w:t>III</w:t>
            </w:r>
          </w:p>
        </w:tc>
        <w:tc>
          <w:tcPr>
            <w:tcW w:w="1270" w:type="dxa"/>
          </w:tcPr>
          <w:p w14:paraId="3F4D39C4" w14:textId="77777777" w:rsidR="001B6247" w:rsidRPr="00234F57" w:rsidRDefault="001B6247" w:rsidP="00824862">
            <w:pPr>
              <w:pStyle w:val="BodyText"/>
              <w:spacing w:line="276" w:lineRule="auto"/>
              <w:ind w:firstLine="0"/>
              <w:jc w:val="center"/>
              <w:rPr>
                <w:b/>
                <w:sz w:val="22"/>
                <w:szCs w:val="22"/>
              </w:rPr>
            </w:pPr>
            <w:r>
              <w:rPr>
                <w:b/>
                <w:sz w:val="22"/>
                <w:szCs w:val="22"/>
              </w:rPr>
              <w:t>IV</w:t>
            </w:r>
          </w:p>
        </w:tc>
        <w:tc>
          <w:tcPr>
            <w:tcW w:w="1256" w:type="dxa"/>
            <w:vAlign w:val="center"/>
          </w:tcPr>
          <w:p w14:paraId="10ADEF65" w14:textId="77777777" w:rsidR="001B6247" w:rsidRPr="00234F57" w:rsidRDefault="001B6247" w:rsidP="00824862">
            <w:pPr>
              <w:pStyle w:val="BodyText"/>
              <w:spacing w:line="276" w:lineRule="auto"/>
              <w:ind w:firstLine="0"/>
              <w:jc w:val="center"/>
              <w:rPr>
                <w:b/>
                <w:sz w:val="22"/>
                <w:szCs w:val="22"/>
              </w:rPr>
            </w:pPr>
            <w:r w:rsidRPr="00234F57">
              <w:rPr>
                <w:b/>
                <w:sz w:val="22"/>
                <w:szCs w:val="22"/>
              </w:rPr>
              <w:t>V</w:t>
            </w:r>
          </w:p>
        </w:tc>
        <w:tc>
          <w:tcPr>
            <w:tcW w:w="1505" w:type="dxa"/>
            <w:vAlign w:val="center"/>
          </w:tcPr>
          <w:p w14:paraId="7BC5AB56" w14:textId="77777777" w:rsidR="001B6247" w:rsidRPr="00234F57" w:rsidRDefault="001B6247" w:rsidP="00824862">
            <w:pPr>
              <w:pStyle w:val="BodyText"/>
              <w:spacing w:line="276" w:lineRule="auto"/>
              <w:ind w:firstLine="0"/>
              <w:jc w:val="center"/>
              <w:rPr>
                <w:b/>
                <w:sz w:val="22"/>
                <w:szCs w:val="22"/>
              </w:rPr>
            </w:pPr>
            <w:r w:rsidRPr="00234F57">
              <w:rPr>
                <w:b/>
                <w:sz w:val="22"/>
                <w:szCs w:val="22"/>
              </w:rPr>
              <w:t>V</w:t>
            </w:r>
            <w:r>
              <w:rPr>
                <w:b/>
                <w:sz w:val="22"/>
                <w:szCs w:val="22"/>
              </w:rPr>
              <w:t>I</w:t>
            </w:r>
          </w:p>
        </w:tc>
        <w:tc>
          <w:tcPr>
            <w:tcW w:w="1769" w:type="dxa"/>
          </w:tcPr>
          <w:p w14:paraId="694B048A" w14:textId="77777777" w:rsidR="001B6247" w:rsidRPr="00234F57" w:rsidRDefault="001B6247" w:rsidP="00824862">
            <w:pPr>
              <w:pStyle w:val="BodyText"/>
              <w:spacing w:line="276" w:lineRule="auto"/>
              <w:ind w:firstLine="0"/>
              <w:jc w:val="center"/>
              <w:rPr>
                <w:b/>
                <w:sz w:val="22"/>
                <w:szCs w:val="22"/>
              </w:rPr>
            </w:pPr>
            <w:r>
              <w:rPr>
                <w:b/>
                <w:sz w:val="22"/>
                <w:szCs w:val="22"/>
              </w:rPr>
              <w:t>VII</w:t>
            </w:r>
          </w:p>
        </w:tc>
      </w:tr>
      <w:tr w:rsidR="001B6247" w:rsidRPr="00323270" w14:paraId="368F3CAA" w14:textId="77777777" w:rsidTr="00824862">
        <w:tc>
          <w:tcPr>
            <w:tcW w:w="615" w:type="dxa"/>
          </w:tcPr>
          <w:p w14:paraId="7F4C1730" w14:textId="77777777" w:rsidR="001B6247" w:rsidRPr="00234F57" w:rsidRDefault="001B6247" w:rsidP="00824862">
            <w:pPr>
              <w:pStyle w:val="BodyText"/>
              <w:spacing w:line="276" w:lineRule="auto"/>
              <w:ind w:firstLine="0"/>
              <w:rPr>
                <w:sz w:val="22"/>
                <w:szCs w:val="22"/>
              </w:rPr>
            </w:pPr>
            <w:r w:rsidRPr="00234F57">
              <w:rPr>
                <w:sz w:val="22"/>
                <w:szCs w:val="22"/>
              </w:rPr>
              <w:t xml:space="preserve">1. </w:t>
            </w:r>
          </w:p>
        </w:tc>
        <w:tc>
          <w:tcPr>
            <w:tcW w:w="2045" w:type="dxa"/>
          </w:tcPr>
          <w:p w14:paraId="2522878C" w14:textId="77777777" w:rsidR="001B6247" w:rsidRPr="00234F57" w:rsidRDefault="001B6247" w:rsidP="00824862">
            <w:pPr>
              <w:pStyle w:val="BodyText"/>
              <w:spacing w:line="276" w:lineRule="auto"/>
              <w:ind w:firstLine="0"/>
              <w:jc w:val="center"/>
              <w:rPr>
                <w:sz w:val="22"/>
                <w:szCs w:val="22"/>
              </w:rPr>
            </w:pPr>
            <w:r w:rsidRPr="00234F57">
              <w:rPr>
                <w:color w:val="000000"/>
                <w:sz w:val="22"/>
                <w:szCs w:val="22"/>
              </w:rPr>
              <w:t>ŽŪPAIS investicinių priemonių posistemių modernizavimo ir diegimo techninės priežiūros paslaugos</w:t>
            </w:r>
          </w:p>
        </w:tc>
        <w:tc>
          <w:tcPr>
            <w:tcW w:w="1174" w:type="dxa"/>
            <w:gridSpan w:val="2"/>
          </w:tcPr>
          <w:p w14:paraId="38B6CA1F" w14:textId="77777777" w:rsidR="001B6247" w:rsidRPr="00234F57" w:rsidRDefault="001B6247" w:rsidP="00824862">
            <w:pPr>
              <w:pStyle w:val="BodyText"/>
              <w:spacing w:line="276" w:lineRule="auto"/>
              <w:ind w:firstLine="0"/>
              <w:jc w:val="center"/>
              <w:rPr>
                <w:color w:val="000000"/>
                <w:sz w:val="22"/>
                <w:szCs w:val="22"/>
              </w:rPr>
            </w:pPr>
            <w:r w:rsidRPr="00234F57">
              <w:rPr>
                <w:color w:val="000000"/>
                <w:sz w:val="22"/>
                <w:szCs w:val="22"/>
              </w:rPr>
              <w:t>mėn.</w:t>
            </w:r>
          </w:p>
        </w:tc>
        <w:tc>
          <w:tcPr>
            <w:tcW w:w="1270" w:type="dxa"/>
          </w:tcPr>
          <w:p w14:paraId="5774CCF2" w14:textId="77777777" w:rsidR="001B6247" w:rsidRPr="00234F57" w:rsidDel="00F910D5" w:rsidRDefault="001B6247" w:rsidP="00824862">
            <w:pPr>
              <w:pStyle w:val="BodyText"/>
              <w:spacing w:line="276" w:lineRule="auto"/>
              <w:ind w:firstLine="0"/>
              <w:jc w:val="center"/>
              <w:rPr>
                <w:color w:val="000000"/>
                <w:sz w:val="22"/>
                <w:szCs w:val="22"/>
              </w:rPr>
            </w:pPr>
            <w:r>
              <w:rPr>
                <w:color w:val="000000"/>
                <w:sz w:val="22"/>
                <w:szCs w:val="22"/>
              </w:rPr>
              <w:t>9</w:t>
            </w:r>
            <w:r>
              <w:rPr>
                <w:rStyle w:val="FootnoteReference"/>
                <w:color w:val="000000"/>
                <w:sz w:val="22"/>
                <w:szCs w:val="22"/>
              </w:rPr>
              <w:footnoteReference w:id="7"/>
            </w:r>
          </w:p>
        </w:tc>
        <w:tc>
          <w:tcPr>
            <w:tcW w:w="1256" w:type="dxa"/>
          </w:tcPr>
          <w:p w14:paraId="36E736E8" w14:textId="77777777" w:rsidR="001B6247" w:rsidRPr="00234F57" w:rsidRDefault="001B6247" w:rsidP="00824862">
            <w:pPr>
              <w:pStyle w:val="BodyText"/>
              <w:spacing w:line="276" w:lineRule="auto"/>
              <w:ind w:firstLine="0"/>
              <w:jc w:val="center"/>
              <w:rPr>
                <w:sz w:val="22"/>
                <w:szCs w:val="22"/>
              </w:rPr>
            </w:pPr>
          </w:p>
        </w:tc>
        <w:tc>
          <w:tcPr>
            <w:tcW w:w="1505" w:type="dxa"/>
          </w:tcPr>
          <w:p w14:paraId="5F3237B3" w14:textId="77777777" w:rsidR="001B6247" w:rsidRPr="00234F57" w:rsidRDefault="001B6247" w:rsidP="00824862">
            <w:pPr>
              <w:pStyle w:val="BodyText"/>
              <w:spacing w:line="276" w:lineRule="auto"/>
              <w:ind w:firstLine="0"/>
              <w:jc w:val="center"/>
              <w:rPr>
                <w:sz w:val="22"/>
                <w:szCs w:val="22"/>
              </w:rPr>
            </w:pPr>
          </w:p>
        </w:tc>
        <w:tc>
          <w:tcPr>
            <w:tcW w:w="1769" w:type="dxa"/>
          </w:tcPr>
          <w:p w14:paraId="248FAA91" w14:textId="77777777" w:rsidR="001B6247" w:rsidRPr="00234F57" w:rsidRDefault="001B6247" w:rsidP="00824862">
            <w:pPr>
              <w:pStyle w:val="BodyText"/>
              <w:spacing w:line="276" w:lineRule="auto"/>
              <w:ind w:firstLine="0"/>
              <w:jc w:val="center"/>
              <w:rPr>
                <w:sz w:val="22"/>
                <w:szCs w:val="22"/>
              </w:rPr>
            </w:pPr>
          </w:p>
        </w:tc>
      </w:tr>
      <w:tr w:rsidR="001B6247" w:rsidRPr="00323270" w14:paraId="61B25BA4" w14:textId="77777777" w:rsidTr="00824862">
        <w:tc>
          <w:tcPr>
            <w:tcW w:w="615" w:type="dxa"/>
          </w:tcPr>
          <w:p w14:paraId="3017243E" w14:textId="77777777" w:rsidR="001B6247" w:rsidRPr="00234F57" w:rsidRDefault="001B6247" w:rsidP="00824862">
            <w:pPr>
              <w:pStyle w:val="BodyText"/>
              <w:spacing w:line="276" w:lineRule="auto"/>
              <w:ind w:firstLine="0"/>
              <w:rPr>
                <w:color w:val="000000"/>
                <w:sz w:val="22"/>
                <w:szCs w:val="22"/>
              </w:rPr>
            </w:pPr>
            <w:r w:rsidRPr="00234F57">
              <w:rPr>
                <w:color w:val="000000"/>
                <w:sz w:val="22"/>
                <w:szCs w:val="22"/>
              </w:rPr>
              <w:t>2.</w:t>
            </w:r>
          </w:p>
        </w:tc>
        <w:tc>
          <w:tcPr>
            <w:tcW w:w="2045" w:type="dxa"/>
          </w:tcPr>
          <w:p w14:paraId="02D63A3D" w14:textId="77777777" w:rsidR="001B6247" w:rsidRPr="00234F57" w:rsidRDefault="001B6247" w:rsidP="00824862">
            <w:pPr>
              <w:pStyle w:val="BodyText"/>
              <w:spacing w:line="276" w:lineRule="auto"/>
              <w:ind w:firstLine="0"/>
              <w:jc w:val="center"/>
              <w:rPr>
                <w:color w:val="000000"/>
                <w:sz w:val="22"/>
                <w:szCs w:val="22"/>
              </w:rPr>
            </w:pPr>
            <w:r w:rsidRPr="00234F57">
              <w:rPr>
                <w:color w:val="000000"/>
                <w:sz w:val="22"/>
                <w:szCs w:val="22"/>
              </w:rPr>
              <w:t>Atsparumo įsilaužimams vertinim</w:t>
            </w:r>
            <w:r>
              <w:rPr>
                <w:color w:val="000000"/>
                <w:sz w:val="22"/>
                <w:szCs w:val="22"/>
              </w:rPr>
              <w:t>o paslaugos</w:t>
            </w:r>
          </w:p>
        </w:tc>
        <w:tc>
          <w:tcPr>
            <w:tcW w:w="1174" w:type="dxa"/>
            <w:gridSpan w:val="2"/>
          </w:tcPr>
          <w:p w14:paraId="6F84F639" w14:textId="77777777" w:rsidR="001B6247" w:rsidRPr="00234F57" w:rsidDel="00F910D5" w:rsidRDefault="001B6247" w:rsidP="00824862">
            <w:pPr>
              <w:pStyle w:val="BodyText"/>
              <w:spacing w:line="276" w:lineRule="auto"/>
              <w:ind w:firstLine="0"/>
              <w:jc w:val="center"/>
              <w:rPr>
                <w:color w:val="000000"/>
                <w:sz w:val="22"/>
                <w:szCs w:val="22"/>
              </w:rPr>
            </w:pPr>
            <w:r w:rsidRPr="00234F57">
              <w:rPr>
                <w:color w:val="000000"/>
                <w:sz w:val="22"/>
                <w:szCs w:val="22"/>
              </w:rPr>
              <w:t>vnt.</w:t>
            </w:r>
          </w:p>
        </w:tc>
        <w:tc>
          <w:tcPr>
            <w:tcW w:w="1270" w:type="dxa"/>
          </w:tcPr>
          <w:p w14:paraId="5AE6CE29" w14:textId="77777777" w:rsidR="001B6247" w:rsidRPr="00234F57" w:rsidDel="00F910D5" w:rsidRDefault="001B6247" w:rsidP="00824862">
            <w:pPr>
              <w:pStyle w:val="BodyText"/>
              <w:spacing w:line="276" w:lineRule="auto"/>
              <w:ind w:firstLine="0"/>
              <w:jc w:val="center"/>
              <w:rPr>
                <w:color w:val="000000"/>
                <w:sz w:val="22"/>
                <w:szCs w:val="22"/>
              </w:rPr>
            </w:pPr>
            <w:r w:rsidRPr="00234F57">
              <w:rPr>
                <w:color w:val="000000"/>
                <w:sz w:val="22"/>
                <w:szCs w:val="22"/>
              </w:rPr>
              <w:t>2</w:t>
            </w:r>
            <w:r>
              <w:rPr>
                <w:rStyle w:val="FootnoteReference"/>
                <w:color w:val="000000"/>
                <w:sz w:val="22"/>
                <w:szCs w:val="22"/>
              </w:rPr>
              <w:footnoteReference w:id="8"/>
            </w:r>
          </w:p>
        </w:tc>
        <w:tc>
          <w:tcPr>
            <w:tcW w:w="1256" w:type="dxa"/>
          </w:tcPr>
          <w:p w14:paraId="637FE990" w14:textId="77777777" w:rsidR="001B6247" w:rsidRPr="00234F57" w:rsidDel="00F910D5" w:rsidRDefault="001B6247" w:rsidP="00824862">
            <w:pPr>
              <w:pStyle w:val="BodyText"/>
              <w:spacing w:line="276" w:lineRule="auto"/>
              <w:ind w:firstLine="0"/>
              <w:jc w:val="center"/>
              <w:rPr>
                <w:sz w:val="22"/>
                <w:szCs w:val="22"/>
              </w:rPr>
            </w:pPr>
          </w:p>
        </w:tc>
        <w:tc>
          <w:tcPr>
            <w:tcW w:w="1505" w:type="dxa"/>
          </w:tcPr>
          <w:p w14:paraId="3D301E04" w14:textId="77777777" w:rsidR="001B6247" w:rsidRPr="00234F57" w:rsidDel="00F910D5" w:rsidRDefault="001B6247" w:rsidP="00824862">
            <w:pPr>
              <w:pStyle w:val="BodyText"/>
              <w:spacing w:line="276" w:lineRule="auto"/>
              <w:ind w:firstLine="0"/>
              <w:jc w:val="center"/>
              <w:rPr>
                <w:sz w:val="22"/>
                <w:szCs w:val="22"/>
              </w:rPr>
            </w:pPr>
          </w:p>
        </w:tc>
        <w:tc>
          <w:tcPr>
            <w:tcW w:w="1769" w:type="dxa"/>
          </w:tcPr>
          <w:p w14:paraId="79FC5E16" w14:textId="77777777" w:rsidR="001B6247" w:rsidRPr="00234F57" w:rsidDel="00F910D5" w:rsidRDefault="001B6247" w:rsidP="00824862">
            <w:pPr>
              <w:pStyle w:val="BodyText"/>
              <w:spacing w:line="276" w:lineRule="auto"/>
              <w:ind w:firstLine="0"/>
              <w:jc w:val="center"/>
              <w:rPr>
                <w:sz w:val="22"/>
                <w:szCs w:val="22"/>
              </w:rPr>
            </w:pPr>
          </w:p>
        </w:tc>
      </w:tr>
      <w:tr w:rsidR="001B6247" w:rsidRPr="00323270" w14:paraId="1AE90D54" w14:textId="77777777" w:rsidTr="00824862">
        <w:trPr>
          <w:trHeight w:val="96"/>
        </w:trPr>
        <w:tc>
          <w:tcPr>
            <w:tcW w:w="3002" w:type="dxa"/>
            <w:gridSpan w:val="3"/>
          </w:tcPr>
          <w:p w14:paraId="127280EA" w14:textId="77777777" w:rsidR="001B6247" w:rsidRPr="00234F57" w:rsidRDefault="001B6247" w:rsidP="00824862">
            <w:pPr>
              <w:pStyle w:val="BodyText"/>
              <w:spacing w:line="276" w:lineRule="auto"/>
              <w:ind w:firstLine="0"/>
              <w:rPr>
                <w:b/>
                <w:sz w:val="22"/>
                <w:szCs w:val="22"/>
              </w:rPr>
            </w:pPr>
            <w:r>
              <w:rPr>
                <w:b/>
                <w:sz w:val="22"/>
                <w:szCs w:val="22"/>
              </w:rPr>
              <w:t xml:space="preserve">Bendra maksimali pasiūlymo kaina Eur su PVM  </w:t>
            </w:r>
            <w:r w:rsidRPr="0061573E">
              <w:rPr>
                <w:b/>
                <w:sz w:val="22"/>
                <w:szCs w:val="22"/>
              </w:rPr>
              <w:t>(apskaičiuojama sudėjus VI</w:t>
            </w:r>
            <w:r>
              <w:rPr>
                <w:b/>
                <w:sz w:val="22"/>
                <w:szCs w:val="22"/>
              </w:rPr>
              <w:t xml:space="preserve">I </w:t>
            </w:r>
            <w:r w:rsidRPr="0061573E">
              <w:rPr>
                <w:b/>
                <w:sz w:val="22"/>
                <w:szCs w:val="22"/>
              </w:rPr>
              <w:t>stulpelio 1-</w:t>
            </w:r>
            <w:r>
              <w:rPr>
                <w:b/>
                <w:sz w:val="22"/>
                <w:szCs w:val="22"/>
              </w:rPr>
              <w:t>2</w:t>
            </w:r>
            <w:r w:rsidRPr="0061573E">
              <w:rPr>
                <w:b/>
                <w:sz w:val="22"/>
                <w:szCs w:val="22"/>
              </w:rPr>
              <w:t xml:space="preserve"> eilučių sumas</w:t>
            </w:r>
            <w:r>
              <w:rPr>
                <w:b/>
                <w:sz w:val="22"/>
                <w:szCs w:val="22"/>
              </w:rPr>
              <w:t>)</w:t>
            </w:r>
          </w:p>
        </w:tc>
        <w:tc>
          <w:tcPr>
            <w:tcW w:w="6632" w:type="dxa"/>
            <w:gridSpan w:val="5"/>
          </w:tcPr>
          <w:p w14:paraId="4DC85EC8" w14:textId="77777777" w:rsidR="001B6247" w:rsidRPr="00234F57" w:rsidRDefault="001B6247" w:rsidP="00824862">
            <w:pPr>
              <w:pStyle w:val="BodyText"/>
              <w:spacing w:line="276" w:lineRule="auto"/>
              <w:ind w:firstLine="0"/>
              <w:rPr>
                <w:b/>
                <w:sz w:val="22"/>
                <w:szCs w:val="22"/>
              </w:rPr>
            </w:pPr>
          </w:p>
        </w:tc>
      </w:tr>
    </w:tbl>
    <w:p w14:paraId="14E2E9CB" w14:textId="77777777" w:rsidR="000C6B97" w:rsidRPr="00976FB7" w:rsidRDefault="000C6B97" w:rsidP="000C6B97">
      <w:pPr>
        <w:jc w:val="center"/>
        <w:rPr>
          <w:sz w:val="23"/>
          <w:szCs w:val="23"/>
        </w:rPr>
      </w:pPr>
    </w:p>
    <w:p w14:paraId="602FC485" w14:textId="77777777" w:rsidR="000C6B97" w:rsidRPr="00976FB7" w:rsidRDefault="000C6B97" w:rsidP="000C6B97">
      <w:pPr>
        <w:jc w:val="center"/>
        <w:rPr>
          <w:sz w:val="23"/>
          <w:szCs w:val="23"/>
        </w:rPr>
      </w:pPr>
    </w:p>
    <w:tbl>
      <w:tblPr>
        <w:tblW w:w="0" w:type="auto"/>
        <w:tblLook w:val="04A0" w:firstRow="1" w:lastRow="0" w:firstColumn="1" w:lastColumn="0" w:noHBand="0" w:noVBand="1"/>
      </w:tblPr>
      <w:tblGrid>
        <w:gridCol w:w="4644"/>
        <w:gridCol w:w="284"/>
        <w:gridCol w:w="4678"/>
      </w:tblGrid>
      <w:tr w:rsidR="000C6B97" w:rsidRPr="00976FB7" w14:paraId="2B7F756E" w14:textId="77777777" w:rsidTr="002F5DFD">
        <w:tc>
          <w:tcPr>
            <w:tcW w:w="4644" w:type="dxa"/>
          </w:tcPr>
          <w:p w14:paraId="23930FDD" w14:textId="77777777" w:rsidR="000C6B97" w:rsidRPr="00976FB7" w:rsidRDefault="000C6B97" w:rsidP="002F5DFD">
            <w:pPr>
              <w:spacing w:line="256" w:lineRule="auto"/>
              <w:rPr>
                <w:b/>
                <w:sz w:val="23"/>
                <w:szCs w:val="23"/>
              </w:rPr>
            </w:pPr>
            <w:r w:rsidRPr="00976FB7">
              <w:rPr>
                <w:b/>
                <w:sz w:val="23"/>
                <w:szCs w:val="23"/>
              </w:rPr>
              <w:t>NMA</w:t>
            </w:r>
          </w:p>
          <w:p w14:paraId="5BD45A30" w14:textId="77777777" w:rsidR="000C6B97" w:rsidRPr="00976FB7" w:rsidRDefault="000C6B97" w:rsidP="002F5DFD">
            <w:pPr>
              <w:spacing w:line="256" w:lineRule="auto"/>
              <w:rPr>
                <w:b/>
                <w:sz w:val="23"/>
                <w:szCs w:val="23"/>
              </w:rPr>
            </w:pPr>
          </w:p>
          <w:p w14:paraId="7C94D985" w14:textId="77777777" w:rsidR="000C6B97" w:rsidRPr="00976FB7" w:rsidRDefault="000C6B97" w:rsidP="002F5DFD">
            <w:pPr>
              <w:spacing w:line="256" w:lineRule="auto"/>
              <w:jc w:val="right"/>
              <w:rPr>
                <w:sz w:val="23"/>
                <w:szCs w:val="23"/>
              </w:rPr>
            </w:pPr>
          </w:p>
        </w:tc>
        <w:tc>
          <w:tcPr>
            <w:tcW w:w="284" w:type="dxa"/>
          </w:tcPr>
          <w:p w14:paraId="7569CDB5" w14:textId="77777777" w:rsidR="000C6B97" w:rsidRPr="00976FB7" w:rsidRDefault="000C6B97" w:rsidP="002F5DFD">
            <w:pPr>
              <w:spacing w:line="256" w:lineRule="auto"/>
              <w:jc w:val="center"/>
              <w:rPr>
                <w:b/>
                <w:sz w:val="23"/>
                <w:szCs w:val="23"/>
              </w:rPr>
            </w:pPr>
          </w:p>
        </w:tc>
        <w:tc>
          <w:tcPr>
            <w:tcW w:w="4678" w:type="dxa"/>
          </w:tcPr>
          <w:p w14:paraId="77058579" w14:textId="77777777" w:rsidR="000C6B97" w:rsidRPr="00976FB7" w:rsidRDefault="000C6B97" w:rsidP="002F5DFD">
            <w:pPr>
              <w:spacing w:line="256" w:lineRule="auto"/>
              <w:rPr>
                <w:b/>
                <w:sz w:val="23"/>
                <w:szCs w:val="23"/>
              </w:rPr>
            </w:pPr>
            <w:r w:rsidRPr="00976FB7">
              <w:rPr>
                <w:b/>
                <w:sz w:val="23"/>
                <w:szCs w:val="23"/>
              </w:rPr>
              <w:t>Teikėjas</w:t>
            </w:r>
          </w:p>
          <w:p w14:paraId="29DE6261" w14:textId="77777777" w:rsidR="000C6B97" w:rsidRPr="00976FB7" w:rsidRDefault="000C6B97" w:rsidP="002F5DFD">
            <w:pPr>
              <w:spacing w:line="256" w:lineRule="auto"/>
              <w:rPr>
                <w:b/>
                <w:sz w:val="23"/>
                <w:szCs w:val="23"/>
              </w:rPr>
            </w:pPr>
          </w:p>
          <w:p w14:paraId="5370DA9C" w14:textId="77777777" w:rsidR="000C6B97" w:rsidRPr="00976FB7" w:rsidRDefault="000C6B97" w:rsidP="002F5DFD">
            <w:pPr>
              <w:spacing w:line="256" w:lineRule="auto"/>
              <w:ind w:left="-4928" w:firstLine="4928"/>
              <w:jc w:val="right"/>
              <w:rPr>
                <w:sz w:val="23"/>
                <w:szCs w:val="23"/>
              </w:rPr>
            </w:pPr>
            <w:r w:rsidRPr="00976FB7">
              <w:rPr>
                <w:sz w:val="23"/>
                <w:szCs w:val="23"/>
              </w:rPr>
              <w:t xml:space="preserve"> </w:t>
            </w:r>
          </w:p>
        </w:tc>
      </w:tr>
      <w:tr w:rsidR="000C6B97" w:rsidRPr="00976FB7" w14:paraId="16A8B78F" w14:textId="77777777" w:rsidTr="002F5DFD">
        <w:tc>
          <w:tcPr>
            <w:tcW w:w="4644" w:type="dxa"/>
          </w:tcPr>
          <w:p w14:paraId="53C8BFDF" w14:textId="77777777" w:rsidR="000C6B97" w:rsidRPr="00976FB7" w:rsidRDefault="000C6B97" w:rsidP="002F5DFD">
            <w:pPr>
              <w:spacing w:line="256" w:lineRule="auto"/>
              <w:rPr>
                <w:b/>
                <w:sz w:val="23"/>
                <w:szCs w:val="23"/>
              </w:rPr>
            </w:pPr>
          </w:p>
        </w:tc>
        <w:tc>
          <w:tcPr>
            <w:tcW w:w="284" w:type="dxa"/>
          </w:tcPr>
          <w:p w14:paraId="5775AFB8" w14:textId="77777777" w:rsidR="000C6B97" w:rsidRPr="00976FB7" w:rsidRDefault="000C6B97" w:rsidP="002F5DFD">
            <w:pPr>
              <w:spacing w:line="256" w:lineRule="auto"/>
              <w:jc w:val="center"/>
              <w:rPr>
                <w:b/>
                <w:sz w:val="23"/>
                <w:szCs w:val="23"/>
              </w:rPr>
            </w:pPr>
          </w:p>
        </w:tc>
        <w:tc>
          <w:tcPr>
            <w:tcW w:w="4678" w:type="dxa"/>
          </w:tcPr>
          <w:p w14:paraId="58E2FA49" w14:textId="77777777" w:rsidR="000C6B97" w:rsidRPr="00976FB7" w:rsidRDefault="000C6B97" w:rsidP="002F5DFD">
            <w:pPr>
              <w:spacing w:line="256" w:lineRule="auto"/>
              <w:rPr>
                <w:b/>
                <w:sz w:val="23"/>
                <w:szCs w:val="23"/>
              </w:rPr>
            </w:pPr>
          </w:p>
        </w:tc>
      </w:tr>
      <w:tr w:rsidR="000C6B97" w:rsidRPr="00976FB7" w14:paraId="36765CD4" w14:textId="77777777" w:rsidTr="002F5DFD">
        <w:tc>
          <w:tcPr>
            <w:tcW w:w="4644" w:type="dxa"/>
          </w:tcPr>
          <w:p w14:paraId="6196B826" w14:textId="77777777" w:rsidR="000C6B97" w:rsidRPr="00976FB7" w:rsidRDefault="000C6B97" w:rsidP="002F5DFD">
            <w:pPr>
              <w:spacing w:line="256" w:lineRule="auto"/>
              <w:rPr>
                <w:b/>
                <w:sz w:val="23"/>
                <w:szCs w:val="23"/>
              </w:rPr>
            </w:pPr>
          </w:p>
        </w:tc>
        <w:tc>
          <w:tcPr>
            <w:tcW w:w="284" w:type="dxa"/>
          </w:tcPr>
          <w:p w14:paraId="6E23636B" w14:textId="77777777" w:rsidR="000C6B97" w:rsidRPr="00976FB7" w:rsidRDefault="000C6B97" w:rsidP="002F5DFD">
            <w:pPr>
              <w:spacing w:line="256" w:lineRule="auto"/>
              <w:jc w:val="center"/>
              <w:rPr>
                <w:b/>
                <w:sz w:val="23"/>
                <w:szCs w:val="23"/>
              </w:rPr>
            </w:pPr>
          </w:p>
        </w:tc>
        <w:tc>
          <w:tcPr>
            <w:tcW w:w="4678" w:type="dxa"/>
          </w:tcPr>
          <w:p w14:paraId="5EA9E300" w14:textId="77777777" w:rsidR="000C6B97" w:rsidRPr="00976FB7" w:rsidRDefault="000C6B97" w:rsidP="002F5DFD">
            <w:pPr>
              <w:spacing w:line="256" w:lineRule="auto"/>
              <w:rPr>
                <w:b/>
                <w:sz w:val="23"/>
                <w:szCs w:val="23"/>
              </w:rPr>
            </w:pPr>
          </w:p>
        </w:tc>
      </w:tr>
    </w:tbl>
    <w:p w14:paraId="75D40515" w14:textId="77777777" w:rsidR="000C6B97" w:rsidRPr="00976FB7" w:rsidRDefault="000C6B97" w:rsidP="000C6B97">
      <w:pPr>
        <w:jc w:val="left"/>
        <w:rPr>
          <w:szCs w:val="24"/>
        </w:rPr>
      </w:pPr>
    </w:p>
    <w:p w14:paraId="61D3EF30" w14:textId="77777777" w:rsidR="000C6B97" w:rsidRPr="00976FB7" w:rsidRDefault="000C6B97" w:rsidP="000C6B97">
      <w:pPr>
        <w:jc w:val="left"/>
        <w:rPr>
          <w:szCs w:val="24"/>
        </w:rPr>
      </w:pPr>
    </w:p>
    <w:p w14:paraId="1A8BE852" w14:textId="77777777" w:rsidR="000C6B97" w:rsidRPr="00976FB7" w:rsidRDefault="000C6B97" w:rsidP="000C6B97">
      <w:pPr>
        <w:jc w:val="left"/>
        <w:rPr>
          <w:szCs w:val="24"/>
        </w:rPr>
      </w:pPr>
    </w:p>
    <w:p w14:paraId="045C4A24" w14:textId="77777777" w:rsidR="000C6B97" w:rsidRPr="00976FB7" w:rsidRDefault="000C6B97" w:rsidP="000C6B97">
      <w:pPr>
        <w:jc w:val="left"/>
        <w:rPr>
          <w:szCs w:val="24"/>
        </w:rPr>
      </w:pPr>
    </w:p>
    <w:p w14:paraId="6394EAF8" w14:textId="77777777" w:rsidR="000C6B97" w:rsidRPr="00976FB7" w:rsidRDefault="000C6B97" w:rsidP="000C6B97">
      <w:pPr>
        <w:jc w:val="left"/>
        <w:rPr>
          <w:szCs w:val="24"/>
        </w:rPr>
      </w:pPr>
    </w:p>
    <w:p w14:paraId="63070628" w14:textId="77777777" w:rsidR="000C6B97" w:rsidRPr="00976FB7" w:rsidRDefault="000C6B97" w:rsidP="000C6B97">
      <w:pPr>
        <w:jc w:val="left"/>
        <w:rPr>
          <w:szCs w:val="24"/>
        </w:rPr>
      </w:pPr>
    </w:p>
    <w:p w14:paraId="1F84131C" w14:textId="77777777" w:rsidR="000C6B97" w:rsidRPr="00976FB7" w:rsidRDefault="000C6B97" w:rsidP="000C6B97">
      <w:pPr>
        <w:jc w:val="left"/>
        <w:rPr>
          <w:szCs w:val="24"/>
        </w:rPr>
      </w:pPr>
    </w:p>
    <w:p w14:paraId="28DDE633" w14:textId="77777777" w:rsidR="000C6B97" w:rsidRPr="00976FB7" w:rsidRDefault="000C6B97" w:rsidP="000C6B97">
      <w:pPr>
        <w:jc w:val="left"/>
        <w:rPr>
          <w:szCs w:val="24"/>
        </w:rPr>
      </w:pPr>
    </w:p>
    <w:p w14:paraId="764BC266" w14:textId="77777777" w:rsidR="00D54696" w:rsidRPr="00976FB7" w:rsidRDefault="00D54696">
      <w:pPr>
        <w:spacing w:after="160" w:line="259" w:lineRule="auto"/>
        <w:jc w:val="left"/>
        <w:rPr>
          <w:sz w:val="20"/>
        </w:rPr>
      </w:pPr>
      <w:r w:rsidRPr="00976FB7">
        <w:rPr>
          <w:sz w:val="20"/>
        </w:rPr>
        <w:br w:type="page"/>
      </w:r>
    </w:p>
    <w:p w14:paraId="5AF502AB" w14:textId="4D69FE40" w:rsidR="00D54696" w:rsidRPr="00976FB7" w:rsidRDefault="00D54696" w:rsidP="00D54696">
      <w:pPr>
        <w:ind w:left="6379" w:firstLine="425"/>
        <w:rPr>
          <w:sz w:val="20"/>
        </w:rPr>
      </w:pPr>
      <w:bookmarkStart w:id="59" w:name="priedas_2_2"/>
      <w:r w:rsidRPr="00976FB7">
        <w:rPr>
          <w:sz w:val="20"/>
        </w:rPr>
        <w:lastRenderedPageBreak/>
        <w:t>202.. m.       d.</w:t>
      </w:r>
    </w:p>
    <w:p w14:paraId="04743E28"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06BE0D21"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2 priedas</w:t>
      </w:r>
    </w:p>
    <w:bookmarkEnd w:id="59"/>
    <w:p w14:paraId="440A51A7" w14:textId="77777777" w:rsidR="000C6B97" w:rsidRPr="00976FB7" w:rsidRDefault="000C6B97" w:rsidP="000C6B97">
      <w:pPr>
        <w:rPr>
          <w:sz w:val="23"/>
          <w:szCs w:val="23"/>
        </w:rPr>
      </w:pPr>
    </w:p>
    <w:p w14:paraId="5AEB4304" w14:textId="77777777" w:rsidR="000C6B97" w:rsidRPr="00976FB7" w:rsidRDefault="000C6B97" w:rsidP="000C6B97">
      <w:pPr>
        <w:jc w:val="center"/>
        <w:outlineLvl w:val="0"/>
        <w:rPr>
          <w:b/>
          <w:i/>
          <w:sz w:val="23"/>
          <w:szCs w:val="23"/>
        </w:rPr>
      </w:pPr>
    </w:p>
    <w:p w14:paraId="6D7606FD" w14:textId="77777777" w:rsidR="00BA61AD" w:rsidRPr="00976FB7" w:rsidRDefault="00BA61AD" w:rsidP="00BA61AD">
      <w:pPr>
        <w:jc w:val="center"/>
        <w:outlineLvl w:val="0"/>
        <w:rPr>
          <w:b/>
          <w:i/>
          <w:sz w:val="23"/>
          <w:szCs w:val="23"/>
        </w:rPr>
      </w:pPr>
    </w:p>
    <w:p w14:paraId="7DC952E3" w14:textId="77777777" w:rsidR="00891038" w:rsidRPr="00AB6E5B" w:rsidRDefault="00891038" w:rsidP="00891038">
      <w:pPr>
        <w:tabs>
          <w:tab w:val="left" w:pos="4962"/>
        </w:tabs>
        <w:spacing w:after="240"/>
        <w:jc w:val="center"/>
        <w:rPr>
          <w:b/>
          <w:szCs w:val="24"/>
        </w:rPr>
      </w:pPr>
      <w:r w:rsidRPr="00AB6E5B">
        <w:rPr>
          <w:b/>
          <w:bCs/>
          <w:szCs w:val="24"/>
          <w:lang w:eastAsia="lt-LT"/>
        </w:rPr>
        <w:t>TECHNINĖ UŽDUOTIS</w:t>
      </w:r>
    </w:p>
    <w:p w14:paraId="2F7DDBC8" w14:textId="77777777" w:rsidR="00891038" w:rsidRPr="00AB6E5B" w:rsidRDefault="00891038" w:rsidP="00891038">
      <w:pPr>
        <w:pStyle w:val="Heading2"/>
        <w:numPr>
          <w:ilvl w:val="0"/>
          <w:numId w:val="19"/>
        </w:numPr>
        <w:tabs>
          <w:tab w:val="num" w:pos="1058"/>
        </w:tabs>
        <w:spacing w:line="256" w:lineRule="auto"/>
        <w:rPr>
          <w:color w:val="auto"/>
        </w:rPr>
      </w:pPr>
      <w:r w:rsidRPr="00AB6E5B">
        <w:rPr>
          <w:color w:val="auto"/>
        </w:rPr>
        <w:t>BENDRA INFORMACIJA</w:t>
      </w:r>
    </w:p>
    <w:p w14:paraId="1AACE1F3" w14:textId="77777777" w:rsidR="00323270" w:rsidRPr="00AB6E5B" w:rsidRDefault="00323270" w:rsidP="00323270">
      <w:pPr>
        <w:pStyle w:val="Style2"/>
        <w:numPr>
          <w:ilvl w:val="1"/>
          <w:numId w:val="19"/>
        </w:numPr>
        <w:tabs>
          <w:tab w:val="right" w:pos="1418"/>
        </w:tabs>
        <w:spacing w:line="276" w:lineRule="auto"/>
        <w:ind w:left="0" w:firstLine="567"/>
        <w:rPr>
          <w:color w:val="auto"/>
        </w:rPr>
      </w:pPr>
      <w:r w:rsidRPr="00AB6E5B">
        <w:rPr>
          <w:color w:val="auto"/>
        </w:rPr>
        <w:t xml:space="preserve">Perkančioji organizacija – Nacionalinė mokėjimo agentūra prie Žemės ūkio ministerijos (toliau – NMA), juridinio asmens kodas – 288739270, adresas – Blindžių g. 17, 08111 Vilnius; telefonas (85) 252 6999, 1841, elektroninio pašto adresas – </w:t>
      </w:r>
      <w:proofErr w:type="spellStart"/>
      <w:r w:rsidRPr="00AB6E5B">
        <w:rPr>
          <w:color w:val="auto"/>
        </w:rPr>
        <w:t>info@nma.lt</w:t>
      </w:r>
      <w:proofErr w:type="spellEnd"/>
      <w:r w:rsidRPr="00AB6E5B">
        <w:rPr>
          <w:color w:val="auto"/>
        </w:rPr>
        <w:t xml:space="preserve">. </w:t>
      </w:r>
    </w:p>
    <w:p w14:paraId="7564D967" w14:textId="77777777" w:rsidR="00323270" w:rsidRPr="00AB6E5B" w:rsidRDefault="00323270" w:rsidP="00323270">
      <w:pPr>
        <w:pStyle w:val="Style2"/>
        <w:numPr>
          <w:ilvl w:val="1"/>
          <w:numId w:val="19"/>
        </w:numPr>
        <w:spacing w:line="276" w:lineRule="auto"/>
        <w:ind w:left="0" w:firstLine="567"/>
      </w:pPr>
      <w:r w:rsidRPr="00AB6E5B">
        <w:t xml:space="preserve">NMA yra vykdomas Žemės ūkio paramos administravimo informacinės sistemos (toliau – ŽŪPAIS) </w:t>
      </w:r>
      <w:r w:rsidRPr="00AB6E5B">
        <w:rPr>
          <w:color w:val="auto"/>
        </w:rPr>
        <w:t>modernizavimo ir diegimo projektas (toliau – Projektas), sukuriant ŽŪPAIS el. paslaugų portalą, Fondų administravimo informacinę sistemą (toliau – FAIS) ir kitus bendro naudojimo komponentus</w:t>
      </w:r>
      <w:r w:rsidRPr="00AB6E5B">
        <w:t>.</w:t>
      </w:r>
    </w:p>
    <w:p w14:paraId="38F5321D" w14:textId="77777777" w:rsidR="00323270" w:rsidRPr="00AB6E5B" w:rsidRDefault="00323270" w:rsidP="00323270">
      <w:pPr>
        <w:pStyle w:val="Style3"/>
        <w:numPr>
          <w:ilvl w:val="0"/>
          <w:numId w:val="0"/>
        </w:numPr>
        <w:tabs>
          <w:tab w:val="right" w:pos="1418"/>
        </w:tabs>
        <w:spacing w:line="276" w:lineRule="auto"/>
        <w:ind w:firstLine="567"/>
        <w:rPr>
          <w:color w:val="auto"/>
        </w:rPr>
      </w:pPr>
    </w:p>
    <w:p w14:paraId="31905961" w14:textId="77777777"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ESAMOS SITUACIJOS APRAŠYMAS</w:t>
      </w:r>
    </w:p>
    <w:p w14:paraId="09C1A5B9" w14:textId="77777777" w:rsidR="00323270" w:rsidRPr="00AB6E5B" w:rsidRDefault="00323270" w:rsidP="00323270">
      <w:pPr>
        <w:pStyle w:val="Style2"/>
        <w:numPr>
          <w:ilvl w:val="1"/>
          <w:numId w:val="19"/>
        </w:numPr>
        <w:spacing w:line="276" w:lineRule="auto"/>
        <w:ind w:left="0" w:firstLine="567"/>
        <w:rPr>
          <w:color w:val="auto"/>
        </w:rPr>
      </w:pPr>
      <w:r w:rsidRPr="00AB6E5B">
        <w:rPr>
          <w:color w:val="auto"/>
        </w:rPr>
        <w:t>ŽŪPAIS modernizavimo ir diegimo objektas bei projekto darbai aprašyti 2023 m. kovo 24 d. pasirašytoje sutartyje VPS9-6, sutarties unikalus ID Centrinėje Viešųjų pirkimų informacinėje sistemoje (</w:t>
      </w:r>
      <w:proofErr w:type="spellStart"/>
      <w:r w:rsidRPr="00AB6E5B">
        <w:rPr>
          <w:color w:val="auto"/>
        </w:rPr>
        <w:t>eviesiejipirkimai.lt</w:t>
      </w:r>
      <w:proofErr w:type="spellEnd"/>
      <w:r w:rsidRPr="00AB6E5B">
        <w:rPr>
          <w:color w:val="auto"/>
        </w:rPr>
        <w:t>) – 2006125649.</w:t>
      </w:r>
    </w:p>
    <w:p w14:paraId="64FF689F" w14:textId="77777777" w:rsidR="00323270" w:rsidRPr="00AB6E5B" w:rsidRDefault="00323270" w:rsidP="00323270">
      <w:pPr>
        <w:pStyle w:val="Style2"/>
        <w:numPr>
          <w:ilvl w:val="0"/>
          <w:numId w:val="0"/>
        </w:numPr>
        <w:tabs>
          <w:tab w:val="right" w:pos="1418"/>
        </w:tabs>
        <w:spacing w:line="276" w:lineRule="auto"/>
        <w:ind w:firstLine="567"/>
        <w:rPr>
          <w:b/>
          <w:color w:val="auto"/>
        </w:rPr>
      </w:pPr>
    </w:p>
    <w:p w14:paraId="355D815E" w14:textId="77777777"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PIRKIMO OBJEKTAS</w:t>
      </w:r>
    </w:p>
    <w:p w14:paraId="5F38B250" w14:textId="7D416CD2" w:rsidR="00323270" w:rsidRPr="00AB6E5B" w:rsidRDefault="00300D12" w:rsidP="00300D12">
      <w:pPr>
        <w:pStyle w:val="Style2"/>
        <w:numPr>
          <w:ilvl w:val="0"/>
          <w:numId w:val="0"/>
        </w:numPr>
        <w:spacing w:line="240" w:lineRule="auto"/>
        <w:ind w:firstLine="567"/>
      </w:pPr>
      <w:r>
        <w:rPr>
          <w:color w:val="auto"/>
        </w:rPr>
        <w:t>3.1.</w:t>
      </w:r>
      <w:r w:rsidR="00323270" w:rsidRPr="00AB6E5B">
        <w:rPr>
          <w:color w:val="auto"/>
        </w:rPr>
        <w:t>ŽŪPAIS modernizavimo ir diegimo techninė</w:t>
      </w:r>
      <w:r w:rsidR="00BC467A">
        <w:rPr>
          <w:color w:val="auto"/>
        </w:rPr>
        <w:t>s</w:t>
      </w:r>
      <w:r w:rsidR="00323270" w:rsidRPr="00AB6E5B">
        <w:rPr>
          <w:color w:val="auto"/>
        </w:rPr>
        <w:t xml:space="preserve"> priežiūr</w:t>
      </w:r>
      <w:r w:rsidR="00BC467A">
        <w:rPr>
          <w:color w:val="auto"/>
        </w:rPr>
        <w:t xml:space="preserve">os paslaugos (toliau – </w:t>
      </w:r>
      <w:r w:rsidR="00FB225C">
        <w:rPr>
          <w:color w:val="auto"/>
        </w:rPr>
        <w:t>Techninės priežiūros p</w:t>
      </w:r>
      <w:r w:rsidR="00BC467A">
        <w:rPr>
          <w:color w:val="auto"/>
        </w:rPr>
        <w:t>aslaugos)</w:t>
      </w:r>
      <w:r w:rsidR="000547C0">
        <w:rPr>
          <w:color w:val="auto"/>
        </w:rPr>
        <w:t xml:space="preserve"> ir ŽŪPAIS </w:t>
      </w:r>
      <w:r w:rsidR="000547C0">
        <w:t>at</w:t>
      </w:r>
      <w:r w:rsidR="000547C0" w:rsidRPr="008F024E">
        <w:t>sparumo įsilaužimams vertinimo paslaug</w:t>
      </w:r>
      <w:r w:rsidR="000547C0">
        <w:t>os</w:t>
      </w:r>
      <w:r w:rsidR="00323270" w:rsidRPr="00AB6E5B">
        <w:rPr>
          <w:color w:val="auto"/>
        </w:rPr>
        <w:t xml:space="preserve">. </w:t>
      </w:r>
      <w:r w:rsidR="00323270" w:rsidRPr="00AB6E5B">
        <w:t xml:space="preserve">Paslaugos apima ŽŪPAIS modernizavimo ir diegimo techninės priežiūros veiklų visumą, reikalingą projekto tikslams pasiekti. </w:t>
      </w:r>
      <w:r w:rsidR="000547C0" w:rsidRPr="000547C0">
        <w:t xml:space="preserve">Atsparumo įsilaužimams vertinimo paslaugos </w:t>
      </w:r>
      <w:r w:rsidR="000547C0">
        <w:t xml:space="preserve">apima </w:t>
      </w:r>
      <w:r w:rsidR="000547C0" w:rsidRPr="000547C0">
        <w:t>ŽŪPAIS el. paslaugų portalo, FAIS ir kitų bendro naudojimo komponentų atsparumo įsilaužimams vertini</w:t>
      </w:r>
      <w:r w:rsidR="000547C0">
        <w:t xml:space="preserve">mą. </w:t>
      </w:r>
      <w:r w:rsidR="00323270" w:rsidRPr="00AB6E5B">
        <w:t>Šiame pirkime Paslaugos</w:t>
      </w:r>
      <w:r w:rsidR="000547C0">
        <w:t xml:space="preserve"> ir </w:t>
      </w:r>
      <w:r w:rsidR="007736C7">
        <w:t xml:space="preserve">ŽŪPAIS </w:t>
      </w:r>
      <w:r w:rsidR="000547C0">
        <w:t>At</w:t>
      </w:r>
      <w:r w:rsidR="000547C0" w:rsidRPr="008F024E">
        <w:t>sparumo įsilaužimams vertinimo paslaug</w:t>
      </w:r>
      <w:r w:rsidR="000547C0">
        <w:t>os</w:t>
      </w:r>
      <w:r w:rsidR="00323270" w:rsidRPr="00AB6E5B">
        <w:t xml:space="preserve"> apima veiklas aprašytas 4 techninės užduoties  skyriuje.</w:t>
      </w:r>
    </w:p>
    <w:p w14:paraId="1D1D85A0" w14:textId="0E35FA7B"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PASLAUGŲ APIMTIS</w:t>
      </w:r>
      <w:r w:rsidR="00127E5A">
        <w:rPr>
          <w:color w:val="auto"/>
        </w:rPr>
        <w:br/>
      </w:r>
    </w:p>
    <w:p w14:paraId="32907339" w14:textId="77777777" w:rsidR="00DA7379" w:rsidRPr="00300D12" w:rsidRDefault="00DA7379" w:rsidP="00DA7379">
      <w:pPr>
        <w:pStyle w:val="Style2"/>
        <w:rPr>
          <w:b/>
          <w:color w:val="auto"/>
        </w:rPr>
      </w:pPr>
      <w:r w:rsidRPr="00300D12">
        <w:rPr>
          <w:b/>
          <w:color w:val="auto"/>
        </w:rPr>
        <w:t>TECHNINĖS PRIEŽIŪROS PASLAUGOS ir ŽŪPAIS ATSPARUMO ĮSILAUŽIMAMS VERTINIMO PASLAUGOS</w:t>
      </w:r>
    </w:p>
    <w:p w14:paraId="6AA1227A" w14:textId="77777777" w:rsidR="00DA7379" w:rsidRPr="00AB6E5B" w:rsidRDefault="00DA7379" w:rsidP="00DA7379">
      <w:pPr>
        <w:pStyle w:val="Style2"/>
        <w:numPr>
          <w:ilvl w:val="0"/>
          <w:numId w:val="0"/>
        </w:numPr>
        <w:tabs>
          <w:tab w:val="right" w:pos="1418"/>
        </w:tabs>
        <w:spacing w:line="276" w:lineRule="auto"/>
        <w:rPr>
          <w:color w:val="auto"/>
        </w:rPr>
      </w:pPr>
    </w:p>
    <w:p w14:paraId="42B49B2E" w14:textId="77777777" w:rsidR="00DA7379" w:rsidRPr="00AB6E5B" w:rsidRDefault="00DA7379" w:rsidP="00DA7379">
      <w:pPr>
        <w:pStyle w:val="Style3"/>
      </w:pPr>
      <w:r w:rsidRPr="00AB6E5B">
        <w:t xml:space="preserve">Pagrindiniai ŽŪPAIS </w:t>
      </w:r>
      <w:r w:rsidRPr="00AB6E5B">
        <w:rPr>
          <w:b/>
        </w:rPr>
        <w:t xml:space="preserve">modernizavimo ir diegimo </w:t>
      </w:r>
      <w:r w:rsidRPr="00AB6E5B">
        <w:t xml:space="preserve">techninės priežiūros paslaugų </w:t>
      </w:r>
      <w:r>
        <w:t xml:space="preserve">ir </w:t>
      </w:r>
      <w:r>
        <w:rPr>
          <w:color w:val="auto"/>
        </w:rPr>
        <w:t>ŽŪPAIS</w:t>
      </w:r>
      <w:r w:rsidRPr="00FB225C">
        <w:rPr>
          <w:color w:val="auto"/>
        </w:rPr>
        <w:t xml:space="preserve"> atsparumo įsilaužimams vertinimo paslaug</w:t>
      </w:r>
      <w:r>
        <w:rPr>
          <w:color w:val="auto"/>
        </w:rPr>
        <w:t>ų</w:t>
      </w:r>
      <w:r w:rsidRPr="00FB225C">
        <w:rPr>
          <w:color w:val="auto"/>
        </w:rPr>
        <w:t xml:space="preserve"> </w:t>
      </w:r>
      <w:r w:rsidRPr="00AB6E5B">
        <w:t>tikslai:</w:t>
      </w:r>
    </w:p>
    <w:p w14:paraId="1E3C7C89"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atstovauti (be papildomo įgaliojimo) NMA pagal pasirašytoje sutartyje nustatytą kompetenciją sprendžiant techninės priežiūros klausimus su valstybės institucijomis, juridiniais ir fiziniais asmenimis;</w:t>
      </w:r>
    </w:p>
    <w:p w14:paraId="118265F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Laiku, veiksmingai ir efektyviai kontroliuoti ŽŪPAIS modernizavimo ir diegimo darbų savalaikį įgyvendinimą, kokybę ir atitikimą techninei specifikacijai bei parengtai techninei dokumentacijai bei Lietuvos Respublikos teisės aktams.</w:t>
      </w:r>
    </w:p>
    <w:p w14:paraId="528E9889"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Nedelsiant informuoti NMA apie pastebėtus ŽŪPAIS modernizavimo ir diegimo paslaugų teikėjo  atliekamų paslaugų neatitikimus techninei specifikacijai, techninei dokumentacijai bei Lietuvos Respublikos teisės aktams.</w:t>
      </w:r>
    </w:p>
    <w:p w14:paraId="437E9783"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lastRenderedPageBreak/>
        <w:t xml:space="preserve">Patarti ir teikti pagalbą ŽŪPAIS modernizavimo ir diegimo paslaugų teikėjui ir NMA diegimo, darbų organizavimo, priežiūros atlikimo ir bendraisiais klausimais. </w:t>
      </w:r>
    </w:p>
    <w:p w14:paraId="6A874AF6" w14:textId="77777777" w:rsidR="00323270" w:rsidRPr="00AB6E5B" w:rsidRDefault="00323270" w:rsidP="00323270">
      <w:pPr>
        <w:pStyle w:val="Style3"/>
        <w:numPr>
          <w:ilvl w:val="2"/>
          <w:numId w:val="19"/>
        </w:numPr>
        <w:tabs>
          <w:tab w:val="right" w:pos="1418"/>
        </w:tabs>
        <w:spacing w:line="276" w:lineRule="auto"/>
        <w:ind w:left="0" w:firstLine="567"/>
        <w:rPr>
          <w:color w:val="auto"/>
        </w:rPr>
      </w:pPr>
      <w:r w:rsidRPr="00AB6E5B">
        <w:rPr>
          <w:color w:val="auto"/>
        </w:rPr>
        <w:t xml:space="preserve">Pagrindiniai ŽŪPAIS </w:t>
      </w:r>
      <w:r w:rsidRPr="00AB6E5B">
        <w:rPr>
          <w:b/>
          <w:bCs w:val="0"/>
          <w:color w:val="auto"/>
        </w:rPr>
        <w:t xml:space="preserve">modernizavimo ir diegimo </w:t>
      </w:r>
      <w:r w:rsidRPr="00AB6E5B">
        <w:rPr>
          <w:color w:val="auto"/>
        </w:rPr>
        <w:t>techninės priežiūros paslaugų uždaviniai:</w:t>
      </w:r>
    </w:p>
    <w:p w14:paraId="6353BF6B"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dalyvauti ŽŪPAIS modernizavimo ir diegimo paslaugų teikėjui teikiant ŽŪPAIS modernizavimo ir diegimo paslaugas (analizės, projektavimo, programavimo ir (arba) konfigūravimo, testavimo, naudotojų mokymo, duomenų migravimo ir bandomosios eksploatacijos etapuose), teikti pastabas, siūlymus ŽŪPAIS modernizavimo ir diegimo paslaugų teikėjo parengtiems dokumentams;</w:t>
      </w:r>
    </w:p>
    <w:p w14:paraId="1EE355F9" w14:textId="77777777" w:rsidR="00323270" w:rsidRPr="00AB6E5B" w:rsidRDefault="00323270" w:rsidP="00323270">
      <w:pPr>
        <w:pStyle w:val="Style4"/>
        <w:numPr>
          <w:ilvl w:val="3"/>
          <w:numId w:val="19"/>
        </w:numPr>
        <w:tabs>
          <w:tab w:val="clear" w:pos="0"/>
          <w:tab w:val="num" w:pos="360"/>
        </w:tabs>
        <w:spacing w:line="276" w:lineRule="auto"/>
        <w:ind w:left="0" w:firstLine="567"/>
      </w:pPr>
      <w:r w:rsidRPr="00AB6E5B">
        <w:t xml:space="preserve">dalyvauti susitikimuose, darbo grupių posėdžiuose, testuoti </w:t>
      </w:r>
      <w:r w:rsidRPr="00AB6E5B">
        <w:rPr>
          <w:color w:val="auto"/>
        </w:rPr>
        <w:t xml:space="preserve">ŽŪPAIS el. paslaugų portalo, FAIS ir kitų bendro naudojimo komponentų </w:t>
      </w:r>
      <w:r w:rsidRPr="00AB6E5B">
        <w:t>funkcines galimybes, koordinuoti pakeitimų valdymą, neatitikimų koregavimo valdymą ir taisymą;</w:t>
      </w:r>
    </w:p>
    <w:p w14:paraId="1265ECBA"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iniciatyviai, aktyviai, tikslingai, taikant geriausias informacinių technologijų praktikas vykdyti kitus techninės priežiūros veiksmus, kurie būtini kokybiškam ŽŪPAIS modernizavimo ir diegimo paslaugos realizavimui;</w:t>
      </w:r>
    </w:p>
    <w:p w14:paraId="6B37690B"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siūlyti galimus optimalius techninius sprendimus, kurie galėtų padėti pagerinti paslaugų kokybę;</w:t>
      </w:r>
    </w:p>
    <w:p w14:paraId="47C5C42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informuoti NMA apie bet kokius atsitikimus, įvykusius diegimo vykdymo metu;</w:t>
      </w:r>
    </w:p>
    <w:p w14:paraId="0903016F"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nedelsiant informuoti NMA apie bet kokius veiksnius, galinčius nepalankiai paveikti savalaikį, kokybišką ir ekonomišką techninės priežiūros paslaugų suteikimą ir ŽŪPAIS modernizavimo ir diegimo atlikimą.</w:t>
      </w:r>
    </w:p>
    <w:p w14:paraId="535ABD10" w14:textId="23CE671F" w:rsidR="00323270" w:rsidRPr="00AB6E5B" w:rsidRDefault="00323270" w:rsidP="00B20326">
      <w:pPr>
        <w:pStyle w:val="Style3"/>
      </w:pPr>
      <w:r w:rsidRPr="00AB6E5B">
        <w:t xml:space="preserve">ŽŪPAIS </w:t>
      </w:r>
      <w:r w:rsidRPr="00AB6E5B">
        <w:rPr>
          <w:b/>
        </w:rPr>
        <w:t xml:space="preserve">modernizavimo ir diegimo </w:t>
      </w:r>
      <w:r w:rsidRPr="00AB6E5B">
        <w:t>techninės priežiūros paslaugos</w:t>
      </w:r>
      <w:r w:rsidR="00B20326">
        <w:t xml:space="preserve"> ir ŽŪPAIS </w:t>
      </w:r>
      <w:r w:rsidR="00B20326" w:rsidRPr="00B20326">
        <w:rPr>
          <w:color w:val="auto"/>
        </w:rPr>
        <w:t>Atsparumo įsilaužimams vertinimo paslaugos</w:t>
      </w:r>
      <w:r w:rsidRPr="00AB6E5B">
        <w:t xml:space="preserve"> apims šias sritis:</w:t>
      </w:r>
    </w:p>
    <w:p w14:paraId="5B14026D"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 xml:space="preserve">Techninės priežiūros plano ir reglamento parengimą bei pristatymą suinteresuotoms šalims – NMA ir ŽŪPAIS modernizavimo ir diegimo paslaugų teikėjui; </w:t>
      </w:r>
    </w:p>
    <w:p w14:paraId="29ADF3DA" w14:textId="77777777" w:rsidR="00323270" w:rsidRPr="00AB6E5B" w:rsidRDefault="00323270" w:rsidP="00323270">
      <w:pPr>
        <w:pStyle w:val="Style4"/>
        <w:numPr>
          <w:ilvl w:val="3"/>
          <w:numId w:val="19"/>
        </w:numPr>
        <w:tabs>
          <w:tab w:val="right" w:pos="1418"/>
        </w:tabs>
        <w:spacing w:line="276" w:lineRule="auto"/>
        <w:ind w:left="0" w:firstLine="567"/>
      </w:pPr>
      <w:r w:rsidRPr="00AB6E5B">
        <w:rPr>
          <w:color w:val="auto"/>
        </w:rPr>
        <w:t xml:space="preserve">ŽŪPAIS el. paslaugų portalo, FAIS ir kitų bendro naudojimo komponentų </w:t>
      </w:r>
      <w:r w:rsidRPr="00AB6E5B">
        <w:t>projektavimo, modernizavimo, testavimo, diegimo bei kitų susijusių darbų, kuriuos vykdys ŽŪPAIS modernizavimo ir diegimo paslaugų teikėjas, atitikimo techninei specifikacijai kontrolę: turi būti pateikiama ir pildoma atitikimo techninei specifikacijai lentelė, kurioje turi būti išvardinti techninėje specifikacijoje numatyti/nenumatyti atlikti darbai bei pažymėta ar jie atlikti/kada atlikti;</w:t>
      </w:r>
    </w:p>
    <w:p w14:paraId="1170CD63"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Rekomendacijų teikimą ŽŪPAIS modernizavimo ir diegimo projekto valdymo klausimais (jeigu nesutarta kitaip, informacija turi būti pateikiama rašytine forma);</w:t>
      </w:r>
    </w:p>
    <w:p w14:paraId="2F84049D"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Dalyvavimą NMA ir ŽŪPAIS modernizavimo ir diegimo paslaugų teikėjo susitikimuose, kuriuose sprendžiami strateginiai Projekto valdymo klausimai, įvykusių susitikimų su NMA ir ŽŪPAIS modernizavimo ir diegimo paslaugų teikėju protokolų/reziumė rengimą bei pateikimą NMA;</w:t>
      </w:r>
    </w:p>
    <w:p w14:paraId="76B1D6F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ŽŪPAIS modernizavimo ir diegimo paslaugų teikėjo parengtos dokumentacijos vertinimą, analizę bei pastabų ir rekomendacijų teikimą;</w:t>
      </w:r>
    </w:p>
    <w:p w14:paraId="1F90E36E" w14:textId="77777777" w:rsidR="00323270" w:rsidRPr="00AB6E5B" w:rsidRDefault="00323270" w:rsidP="00323270">
      <w:pPr>
        <w:pStyle w:val="Style4"/>
        <w:numPr>
          <w:ilvl w:val="3"/>
          <w:numId w:val="19"/>
        </w:numPr>
        <w:tabs>
          <w:tab w:val="clear" w:pos="0"/>
          <w:tab w:val="num" w:pos="360"/>
          <w:tab w:val="left" w:pos="1418"/>
        </w:tabs>
        <w:spacing w:line="276" w:lineRule="auto"/>
        <w:ind w:left="0" w:firstLine="567"/>
        <w:rPr>
          <w:color w:val="auto"/>
        </w:rPr>
      </w:pPr>
      <w:r w:rsidRPr="00AB6E5B">
        <w:rPr>
          <w:color w:val="auto"/>
        </w:rPr>
        <w:t xml:space="preserve"> ŽŪPAIS el. paslaugų portalo, FAIS ir kitų bendro naudojimo komponentų priėmimo testavimo metodikos ir plano rengimą;</w:t>
      </w:r>
    </w:p>
    <w:p w14:paraId="1471A5D7"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Aktyvų dalyvavimą ŽŪPAIS el. paslaugų portalo, FAIS ir kitų bendro naudojimo komponentų priėmimo testavimo sesijose ir ŽŪPAIS el. paslaugų portalo, FAIS ir kitų bendro naudojimo komponentų priėmimo testavimo išvados (-ų) rengimą;</w:t>
      </w:r>
    </w:p>
    <w:p w14:paraId="66F3E964"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 xml:space="preserve">ŽŪPAIS el. paslaugų portalo, FAIS ir kitų bendro naudojimo komponentų vartotojų sąsajos (angl. </w:t>
      </w:r>
      <w:proofErr w:type="spellStart"/>
      <w:r w:rsidRPr="00AB6E5B">
        <w:rPr>
          <w:i/>
          <w:color w:val="auto"/>
        </w:rPr>
        <w:t>Usability</w:t>
      </w:r>
      <w:proofErr w:type="spellEnd"/>
      <w:r w:rsidRPr="00AB6E5B">
        <w:rPr>
          <w:color w:val="auto"/>
        </w:rPr>
        <w:t>) atitikties ergonominiams reikalavimams vertinimą ŽŪPAIS el. paslaugų portalo, FAIS ir kitų bendro naudojimo komponentų kūrimo pradžioje ir pabaigoje;</w:t>
      </w:r>
    </w:p>
    <w:p w14:paraId="364D9BB0"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567"/>
      </w:pPr>
      <w:r w:rsidRPr="00AB6E5B">
        <w:lastRenderedPageBreak/>
        <w:t xml:space="preserve">ŽŪPAIS modernizavimo ir diegimo paslaugų teikėjo parengtų </w:t>
      </w:r>
      <w:r w:rsidRPr="00AB6E5B">
        <w:rPr>
          <w:color w:val="auto"/>
        </w:rPr>
        <w:t xml:space="preserve">ŽŪPAIS el. paslaugų portalo, FAIS ir kitų bendro naudojimo komponentų </w:t>
      </w:r>
      <w:r w:rsidRPr="00AB6E5B">
        <w:t>sąsajų ir integracijos su kitomis informacinėmis sistemomis vertinimo ataskaitą;</w:t>
      </w:r>
    </w:p>
    <w:p w14:paraId="5A5A7A2A"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AB6E5B">
        <w:rPr>
          <w:color w:val="auto"/>
        </w:rPr>
        <w:t>ŽŪPAIS el. paslaugų portalo, FAIS ir kitų bendro naudojimo komponentų atsparumo įsilaužimams vertinimą;</w:t>
      </w:r>
    </w:p>
    <w:p w14:paraId="5C0D852F"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AB6E5B">
        <w:rPr>
          <w:color w:val="auto"/>
        </w:rPr>
        <w:t>ŽŪPAIS el. paslaugų portalo, FAIS ir kitų bendro naudojimo komponentų apkrovos ir greitaveikos testavimą;</w:t>
      </w:r>
    </w:p>
    <w:p w14:paraId="0DBB3372"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pPr>
      <w:r w:rsidRPr="00AB6E5B">
        <w:rPr>
          <w:color w:val="auto"/>
        </w:rPr>
        <w:t xml:space="preserve">ŽŪPAIS el. paslaugų portalo, FAIS ir kitų bendro naudojimo komponentų </w:t>
      </w:r>
      <w:r w:rsidRPr="00AB6E5B">
        <w:t>bandomosios eksploatacijos plano ir metodikos parengimą ir dalyvavimą bandomojoje eksploatacijoje;</w:t>
      </w:r>
    </w:p>
    <w:p w14:paraId="61B147F2" w14:textId="77777777" w:rsidR="00323270" w:rsidRPr="00AB6E5B" w:rsidRDefault="00323270" w:rsidP="00323270">
      <w:pPr>
        <w:pStyle w:val="Style4"/>
        <w:numPr>
          <w:ilvl w:val="3"/>
          <w:numId w:val="19"/>
        </w:numPr>
        <w:tabs>
          <w:tab w:val="right" w:pos="1418"/>
          <w:tab w:val="left" w:pos="1560"/>
        </w:tabs>
        <w:spacing w:line="276" w:lineRule="auto"/>
        <w:ind w:left="0" w:firstLine="567"/>
        <w:rPr>
          <w:color w:val="auto"/>
        </w:rPr>
      </w:pPr>
      <w:r w:rsidRPr="00AB6E5B">
        <w:rPr>
          <w:color w:val="auto"/>
        </w:rPr>
        <w:t xml:space="preserve">Pristatomos specializuotos techninės ir programinės įrangos atitikimo techninės specifikacijos reikalavimams kontroliavimą. </w:t>
      </w:r>
    </w:p>
    <w:p w14:paraId="6921FD35" w14:textId="77777777" w:rsidR="00323270" w:rsidRPr="00AB6E5B" w:rsidRDefault="00323270" w:rsidP="00323270">
      <w:pPr>
        <w:pStyle w:val="Style4"/>
        <w:numPr>
          <w:ilvl w:val="3"/>
          <w:numId w:val="19"/>
        </w:numPr>
        <w:tabs>
          <w:tab w:val="right" w:pos="1418"/>
          <w:tab w:val="left" w:pos="1560"/>
        </w:tabs>
        <w:spacing w:line="276" w:lineRule="auto"/>
        <w:ind w:left="0" w:firstLine="567"/>
        <w:rPr>
          <w:color w:val="auto"/>
        </w:rPr>
      </w:pPr>
      <w:r w:rsidRPr="00AB6E5B">
        <w:rPr>
          <w:color w:val="auto"/>
        </w:rPr>
        <w:t>Ketvirtinių ataskaitų rengimą.</w:t>
      </w:r>
    </w:p>
    <w:p w14:paraId="57FBC27A" w14:textId="77777777" w:rsidR="00323270" w:rsidRPr="00AB6E5B" w:rsidRDefault="00323270" w:rsidP="00323270">
      <w:pPr>
        <w:pStyle w:val="Style3"/>
        <w:numPr>
          <w:ilvl w:val="0"/>
          <w:numId w:val="0"/>
        </w:numPr>
        <w:tabs>
          <w:tab w:val="right" w:pos="1418"/>
        </w:tabs>
        <w:spacing w:line="276" w:lineRule="auto"/>
        <w:ind w:firstLine="567"/>
        <w:rPr>
          <w:color w:val="auto"/>
        </w:rPr>
      </w:pPr>
    </w:p>
    <w:p w14:paraId="7060B58F" w14:textId="74D83D7C" w:rsidR="00323270" w:rsidRPr="00AB6E5B" w:rsidRDefault="00323270" w:rsidP="00323270">
      <w:pPr>
        <w:tabs>
          <w:tab w:val="left" w:pos="851"/>
          <w:tab w:val="left" w:pos="993"/>
        </w:tabs>
        <w:spacing w:line="276" w:lineRule="auto"/>
        <w:rPr>
          <w:b/>
          <w:szCs w:val="24"/>
        </w:rPr>
      </w:pPr>
      <w:r w:rsidRPr="00AB6E5B">
        <w:rPr>
          <w:szCs w:val="24"/>
        </w:rPr>
        <w:fldChar w:fldCharType="begin"/>
      </w:r>
      <w:r w:rsidRPr="00AB6E5B">
        <w:rPr>
          <w:b/>
          <w:szCs w:val="24"/>
        </w:rPr>
        <w:instrText xml:space="preserve"> SEQ lentelė \* ARABIC \s 1 </w:instrText>
      </w:r>
      <w:r w:rsidRPr="00AB6E5B">
        <w:rPr>
          <w:szCs w:val="24"/>
        </w:rPr>
        <w:fldChar w:fldCharType="separate"/>
      </w:r>
      <w:r w:rsidR="00CA0DDC">
        <w:rPr>
          <w:b/>
          <w:noProof/>
          <w:szCs w:val="24"/>
        </w:rPr>
        <w:t>1</w:t>
      </w:r>
      <w:r w:rsidRPr="00AB6E5B">
        <w:rPr>
          <w:szCs w:val="24"/>
        </w:rPr>
        <w:fldChar w:fldCharType="end"/>
      </w:r>
      <w:r w:rsidRPr="00AB6E5B">
        <w:rPr>
          <w:b/>
          <w:szCs w:val="24"/>
        </w:rPr>
        <w:t xml:space="preserve"> lentelė. Detalus </w:t>
      </w:r>
      <w:r w:rsidRPr="00AB6E5B">
        <w:rPr>
          <w:b/>
          <w:bCs/>
          <w:szCs w:val="24"/>
        </w:rPr>
        <w:t>ŽŪPAIS</w:t>
      </w:r>
      <w:r w:rsidRPr="00AB6E5B">
        <w:rPr>
          <w:szCs w:val="24"/>
        </w:rPr>
        <w:t xml:space="preserve"> </w:t>
      </w:r>
      <w:r w:rsidRPr="00AB6E5B">
        <w:rPr>
          <w:b/>
          <w:bCs/>
          <w:szCs w:val="24"/>
        </w:rPr>
        <w:t>modernizavimo ir diegimo</w:t>
      </w:r>
      <w:r w:rsidRPr="00AB6E5B">
        <w:rPr>
          <w:b/>
          <w:szCs w:val="24"/>
        </w:rPr>
        <w:t xml:space="preserve"> techninės priežiūros paslaugų 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323270" w:rsidRPr="00AB6E5B" w14:paraId="748BFAFB"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2216BA" w14:textId="77777777" w:rsidR="00323270" w:rsidRPr="00AB6E5B" w:rsidRDefault="00323270" w:rsidP="00323270">
            <w:pPr>
              <w:spacing w:line="276" w:lineRule="auto"/>
              <w:jc w:val="center"/>
              <w:rPr>
                <w:b/>
                <w:szCs w:val="24"/>
              </w:rPr>
            </w:pPr>
            <w:r w:rsidRPr="00AB6E5B">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EA713" w14:textId="77777777" w:rsidR="00323270" w:rsidRPr="00AB6E5B" w:rsidRDefault="00323270" w:rsidP="00323270">
            <w:pPr>
              <w:spacing w:line="276" w:lineRule="auto"/>
              <w:jc w:val="center"/>
              <w:rPr>
                <w:b/>
                <w:szCs w:val="24"/>
              </w:rPr>
            </w:pPr>
            <w:r w:rsidRPr="00AB6E5B">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1EC6503" w14:textId="77777777" w:rsidR="00323270" w:rsidRPr="00AB6E5B" w:rsidRDefault="00323270" w:rsidP="00323270">
            <w:pPr>
              <w:spacing w:line="276" w:lineRule="auto"/>
              <w:jc w:val="center"/>
              <w:rPr>
                <w:b/>
                <w:szCs w:val="24"/>
              </w:rPr>
            </w:pPr>
            <w:r w:rsidRPr="00AB6E5B">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EBE726" w14:textId="77777777" w:rsidR="00323270" w:rsidRPr="00AB6E5B" w:rsidRDefault="00323270" w:rsidP="00323270">
            <w:pPr>
              <w:tabs>
                <w:tab w:val="right" w:pos="239"/>
                <w:tab w:val="right" w:pos="563"/>
              </w:tabs>
              <w:spacing w:line="276" w:lineRule="auto"/>
              <w:ind w:firstLine="97"/>
              <w:jc w:val="center"/>
              <w:rPr>
                <w:b/>
                <w:szCs w:val="24"/>
              </w:rPr>
            </w:pPr>
            <w:r w:rsidRPr="00AB6E5B">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90F8C73" w14:textId="77777777" w:rsidR="00323270" w:rsidRPr="00AB6E5B" w:rsidRDefault="00323270" w:rsidP="00323270">
            <w:pPr>
              <w:spacing w:line="276" w:lineRule="auto"/>
              <w:jc w:val="center"/>
              <w:rPr>
                <w:b/>
                <w:szCs w:val="24"/>
              </w:rPr>
            </w:pPr>
            <w:r w:rsidRPr="00AB6E5B">
              <w:rPr>
                <w:b/>
                <w:szCs w:val="24"/>
              </w:rPr>
              <w:t>Terminai</w:t>
            </w:r>
          </w:p>
        </w:tc>
      </w:tr>
      <w:tr w:rsidR="00323270" w:rsidRPr="00AB6E5B" w14:paraId="66900D27" w14:textId="77777777" w:rsidTr="004A5B3B">
        <w:tc>
          <w:tcPr>
            <w:tcW w:w="704" w:type="dxa"/>
            <w:tcBorders>
              <w:top w:val="single" w:sz="4" w:space="0" w:color="auto"/>
              <w:left w:val="single" w:sz="4" w:space="0" w:color="auto"/>
              <w:bottom w:val="single" w:sz="4" w:space="0" w:color="auto"/>
              <w:right w:val="single" w:sz="4" w:space="0" w:color="auto"/>
            </w:tcBorders>
          </w:tcPr>
          <w:p w14:paraId="39285BE8" w14:textId="77777777" w:rsidR="00323270" w:rsidRPr="00AB6E5B" w:rsidRDefault="00323270" w:rsidP="00323270">
            <w:pPr>
              <w:pStyle w:val="ListParagraph"/>
              <w:numPr>
                <w:ilvl w:val="0"/>
                <w:numId w:val="20"/>
              </w:numPr>
              <w:spacing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C5A9C56" w14:textId="77777777" w:rsidR="00323270" w:rsidRPr="00AB6E5B" w:rsidRDefault="00323270" w:rsidP="00323270">
            <w:pPr>
              <w:spacing w:line="276" w:lineRule="auto"/>
              <w:rPr>
                <w:szCs w:val="24"/>
              </w:rPr>
            </w:pPr>
            <w:r w:rsidRPr="00AB6E5B">
              <w:rPr>
                <w:szCs w:val="24"/>
              </w:rPr>
              <w:t>Techninės priežiūros plano ir reglamento parengimas</w:t>
            </w:r>
          </w:p>
        </w:tc>
        <w:tc>
          <w:tcPr>
            <w:tcW w:w="3259" w:type="dxa"/>
            <w:tcBorders>
              <w:top w:val="single" w:sz="4" w:space="0" w:color="auto"/>
              <w:left w:val="single" w:sz="4" w:space="0" w:color="auto"/>
              <w:bottom w:val="single" w:sz="4" w:space="0" w:color="auto"/>
              <w:right w:val="single" w:sz="4" w:space="0" w:color="auto"/>
            </w:tcBorders>
            <w:hideMark/>
          </w:tcPr>
          <w:p w14:paraId="1B2C6CE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Techninės priežiūros plano ir reglamento turinys: </w:t>
            </w:r>
          </w:p>
          <w:p w14:paraId="125AB5B5"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tikslai;</w:t>
            </w:r>
          </w:p>
          <w:p w14:paraId="3CF9A7C9"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rioritetai ir apimtis;</w:t>
            </w:r>
          </w:p>
          <w:p w14:paraId="50A6AB5A"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suinteresuotos šalys;</w:t>
            </w:r>
          </w:p>
          <w:p w14:paraId="250873AA"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darbų atlikimo grafikas;</w:t>
            </w:r>
          </w:p>
          <w:p w14:paraId="5049FDAD"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aslaugų teikimui naudojami standartai ir kokybiniai reikalavimai;</w:t>
            </w:r>
          </w:p>
          <w:p w14:paraId="4195A32D" w14:textId="77777777" w:rsidR="00323270" w:rsidRPr="00AB6E5B" w:rsidRDefault="00323270" w:rsidP="00323270">
            <w:pPr>
              <w:numPr>
                <w:ilvl w:val="2"/>
                <w:numId w:val="20"/>
              </w:numPr>
              <w:spacing w:line="276" w:lineRule="auto"/>
              <w:contextualSpacing/>
              <w:rPr>
                <w:szCs w:val="24"/>
              </w:rPr>
            </w:pPr>
            <w:r w:rsidRPr="00AB6E5B">
              <w:rPr>
                <w:szCs w:val="24"/>
              </w:rPr>
              <w:t>Rekomenduojami testavimo prioritetai ir leistini nukrypimai;</w:t>
            </w:r>
          </w:p>
          <w:p w14:paraId="24A1BA35" w14:textId="77777777" w:rsidR="00323270" w:rsidRPr="00AB6E5B" w:rsidRDefault="00323270" w:rsidP="00323270">
            <w:pPr>
              <w:numPr>
                <w:ilvl w:val="2"/>
                <w:numId w:val="20"/>
              </w:numPr>
              <w:spacing w:line="276" w:lineRule="auto"/>
              <w:contextualSpacing/>
              <w:rPr>
                <w:szCs w:val="24"/>
              </w:rPr>
            </w:pPr>
            <w:r w:rsidRPr="00AB6E5B">
              <w:rPr>
                <w:szCs w:val="24"/>
              </w:rPr>
              <w:t>Projekto pagrindinės rizikos ir jų suvaldymo būdai;</w:t>
            </w:r>
          </w:p>
          <w:p w14:paraId="6B715A51"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aslaugų komunikavimo planas;</w:t>
            </w:r>
          </w:p>
          <w:p w14:paraId="76A2D82C" w14:textId="77777777" w:rsidR="00323270" w:rsidRPr="00AB6E5B" w:rsidRDefault="00323270" w:rsidP="00323270">
            <w:pPr>
              <w:numPr>
                <w:ilvl w:val="2"/>
                <w:numId w:val="20"/>
              </w:numPr>
              <w:spacing w:line="276" w:lineRule="auto"/>
              <w:contextualSpacing/>
              <w:rPr>
                <w:szCs w:val="24"/>
              </w:rPr>
            </w:pPr>
            <w:r w:rsidRPr="00AB6E5B">
              <w:rPr>
                <w:szCs w:val="24"/>
              </w:rPr>
              <w:t>Dokumentacijos derinimo procedūros.</w:t>
            </w:r>
          </w:p>
          <w:p w14:paraId="604C0ED6"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Techninės priežiūros planas ir reglamentas turi būti suderintas su NMA. </w:t>
            </w:r>
          </w:p>
          <w:p w14:paraId="60E21583"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lastRenderedPageBreak/>
              <w:t xml:space="preserve">Techninės priežiūros planas ir reglamentas turi būti pristatytas NMA ir ŽŪPAIS modernizavimo ir diegimo paslaugas teikiančios įmonės atstovams. </w:t>
            </w:r>
          </w:p>
          <w:p w14:paraId="5C602066"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Esant poreikiui, techninės priežiūros planas ir reglamentas turi būti atnaujintas Projekto eigos metu.</w:t>
            </w:r>
          </w:p>
        </w:tc>
        <w:tc>
          <w:tcPr>
            <w:tcW w:w="1984" w:type="dxa"/>
            <w:tcBorders>
              <w:top w:val="single" w:sz="4" w:space="0" w:color="auto"/>
              <w:left w:val="single" w:sz="4" w:space="0" w:color="auto"/>
              <w:bottom w:val="single" w:sz="4" w:space="0" w:color="auto"/>
              <w:right w:val="single" w:sz="4" w:space="0" w:color="auto"/>
            </w:tcBorders>
          </w:tcPr>
          <w:p w14:paraId="6EC7D2C7"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Techninės priežiūros planas ir reglamentas;</w:t>
            </w:r>
          </w:p>
          <w:p w14:paraId="02EE017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o ir reglamento pristatymas NMA ir ŽŪPAIS modernizavimo ir diegimo paslaugos teikėjo atstovams;</w:t>
            </w:r>
          </w:p>
          <w:p w14:paraId="7FBA54A4"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Esant poreikiui, atnaujintas (patikslintas) techninės priežiūros planas ir reglamentas.</w:t>
            </w:r>
          </w:p>
          <w:p w14:paraId="2A4E1CCE" w14:textId="77777777" w:rsidR="00323270" w:rsidRPr="00AB6E5B" w:rsidRDefault="00323270" w:rsidP="00323270">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1B3D3B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as ir reglamentas turi būti atnaujintas ir suderintas su NMA per 1 mėn. nuo sutarties įsigaliojimo dienos;</w:t>
            </w:r>
          </w:p>
          <w:p w14:paraId="3ACEEFB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as ir reglamentas turi būti atnaujintas pagal poreikį per 2 savaites nuo poreikio identifikavimo.</w:t>
            </w:r>
          </w:p>
          <w:p w14:paraId="2FD0566B" w14:textId="77777777" w:rsidR="00323270" w:rsidRPr="00AB6E5B" w:rsidRDefault="00323270" w:rsidP="00323270">
            <w:pPr>
              <w:spacing w:line="276" w:lineRule="auto"/>
              <w:rPr>
                <w:szCs w:val="24"/>
              </w:rPr>
            </w:pPr>
          </w:p>
        </w:tc>
      </w:tr>
      <w:tr w:rsidR="00323270" w:rsidRPr="00AB6E5B" w14:paraId="3A607031" w14:textId="77777777" w:rsidTr="004A5B3B">
        <w:tc>
          <w:tcPr>
            <w:tcW w:w="704" w:type="dxa"/>
            <w:tcBorders>
              <w:top w:val="single" w:sz="4" w:space="0" w:color="auto"/>
              <w:left w:val="single" w:sz="4" w:space="0" w:color="auto"/>
              <w:bottom w:val="single" w:sz="4" w:space="0" w:color="auto"/>
              <w:right w:val="single" w:sz="4" w:space="0" w:color="auto"/>
            </w:tcBorders>
          </w:tcPr>
          <w:p w14:paraId="3F55798B"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D24A44F"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projektavimo, kūrimo ar modernizavimo, testavimo, diegimo bei kitų susijusių darbų, kuriuos vykdys ŽŪPAIS modernizavimo ir diegimo paslaugų teikėjas, atitikimo techninei specifikaci</w:t>
            </w:r>
            <w:r w:rsidRPr="00AB6E5B">
              <w:rPr>
                <w:szCs w:val="24"/>
              </w:rPr>
              <w:lastRenderedPageBreak/>
              <w:t>jai kontrolė</w:t>
            </w:r>
          </w:p>
        </w:tc>
        <w:tc>
          <w:tcPr>
            <w:tcW w:w="3259" w:type="dxa"/>
            <w:tcBorders>
              <w:top w:val="single" w:sz="4" w:space="0" w:color="auto"/>
              <w:left w:val="single" w:sz="4" w:space="0" w:color="auto"/>
              <w:bottom w:val="single" w:sz="4" w:space="0" w:color="auto"/>
              <w:right w:val="single" w:sz="4" w:space="0" w:color="auto"/>
            </w:tcBorders>
            <w:hideMark/>
          </w:tcPr>
          <w:p w14:paraId="11C04A3C" w14:textId="77777777" w:rsidR="00323270" w:rsidRPr="00AB6E5B" w:rsidRDefault="00323270" w:rsidP="00323270">
            <w:pPr>
              <w:spacing w:line="276" w:lineRule="auto"/>
              <w:rPr>
                <w:szCs w:val="24"/>
              </w:rPr>
            </w:pPr>
            <w:r w:rsidRPr="00AB6E5B">
              <w:rPr>
                <w:szCs w:val="24"/>
              </w:rPr>
              <w:lastRenderedPageBreak/>
              <w:t>Paslaugos apimtis:</w:t>
            </w:r>
          </w:p>
          <w:p w14:paraId="18ECA9FB"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Nuolatinė ŽŪPAIS modernizavimo ir diegimo paslaugų teikimo stebėsena;</w:t>
            </w:r>
          </w:p>
          <w:p w14:paraId="4A41AEEA"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paslaugų teikimo pasiektų rezultatų vertinimas ŽŪPAIS modernizavimo ir diegimo techninės specifikacijos aspektu;</w:t>
            </w:r>
          </w:p>
          <w:p w14:paraId="54E031B4"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paslaugų teikimo eigos ir rizikų vertinimas, rekomendacijų teikimas dėl rizikų valdymo;</w:t>
            </w:r>
          </w:p>
          <w:p w14:paraId="37DFB96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atitikties Valstybės informacinių sistemų gyvavimo ciklo valdymo metodikos reikalavimams vertinimas;</w:t>
            </w:r>
          </w:p>
          <w:p w14:paraId="1CD89DA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Kitų probleminių sričių identifikavimas bei pasiūlymų dėl jų sprendimo teikimas. </w:t>
            </w:r>
          </w:p>
        </w:tc>
        <w:tc>
          <w:tcPr>
            <w:tcW w:w="1984" w:type="dxa"/>
            <w:tcBorders>
              <w:top w:val="single" w:sz="4" w:space="0" w:color="auto"/>
              <w:left w:val="single" w:sz="4" w:space="0" w:color="auto"/>
              <w:bottom w:val="single" w:sz="4" w:space="0" w:color="auto"/>
              <w:right w:val="single" w:sz="4" w:space="0" w:color="auto"/>
            </w:tcBorders>
          </w:tcPr>
          <w:p w14:paraId="3D24E576"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ataskaitos.</w:t>
            </w:r>
          </w:p>
          <w:p w14:paraId="4B83B8E2" w14:textId="77777777" w:rsidR="00323270" w:rsidRPr="00AB6E5B" w:rsidRDefault="00323270" w:rsidP="00323270">
            <w:pPr>
              <w:pStyle w:val="ListParagraph"/>
              <w:tabs>
                <w:tab w:val="right" w:pos="239"/>
                <w:tab w:val="right" w:pos="563"/>
              </w:tabs>
              <w:spacing w:line="276" w:lineRule="auto"/>
              <w:ind w:left="0"/>
              <w:rPr>
                <w:szCs w:val="24"/>
              </w:rPr>
            </w:pPr>
          </w:p>
        </w:tc>
        <w:tc>
          <w:tcPr>
            <w:tcW w:w="2408" w:type="dxa"/>
            <w:tcBorders>
              <w:top w:val="single" w:sz="4" w:space="0" w:color="auto"/>
              <w:left w:val="single" w:sz="4" w:space="0" w:color="auto"/>
              <w:bottom w:val="single" w:sz="4" w:space="0" w:color="auto"/>
              <w:right w:val="single" w:sz="4" w:space="0" w:color="auto"/>
            </w:tcBorders>
            <w:hideMark/>
          </w:tcPr>
          <w:p w14:paraId="175887DA"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Techninės priežiūros ataskaitos teikiamos ne rečiau nei kartą per 3 mėnesius. </w:t>
            </w:r>
          </w:p>
        </w:tc>
      </w:tr>
      <w:tr w:rsidR="00323270" w:rsidRPr="00AB6E5B" w14:paraId="69F1C2B7" w14:textId="77777777" w:rsidTr="004A5B3B">
        <w:tc>
          <w:tcPr>
            <w:tcW w:w="704" w:type="dxa"/>
            <w:tcBorders>
              <w:top w:val="single" w:sz="4" w:space="0" w:color="auto"/>
              <w:left w:val="single" w:sz="4" w:space="0" w:color="auto"/>
              <w:bottom w:val="single" w:sz="4" w:space="0" w:color="auto"/>
              <w:right w:val="single" w:sz="4" w:space="0" w:color="auto"/>
            </w:tcBorders>
          </w:tcPr>
          <w:p w14:paraId="20BCD1E8"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6CD7D6A" w14:textId="77777777" w:rsidR="00323270" w:rsidRPr="00AB6E5B" w:rsidRDefault="00323270" w:rsidP="00323270">
            <w:pPr>
              <w:shd w:val="clear" w:color="auto" w:fill="FFFFFF"/>
              <w:autoSpaceDE w:val="0"/>
              <w:spacing w:line="276" w:lineRule="auto"/>
              <w:rPr>
                <w:szCs w:val="24"/>
              </w:rPr>
            </w:pPr>
            <w:r w:rsidRPr="00AB6E5B">
              <w:rPr>
                <w:szCs w:val="24"/>
              </w:rPr>
              <w:t>Rekomendacijų ir pasiūlymų teikimas ŽŪPAIS modernizavimo ir diegimo projekto valdymo klausimais</w:t>
            </w:r>
          </w:p>
        </w:tc>
        <w:tc>
          <w:tcPr>
            <w:tcW w:w="3259" w:type="dxa"/>
            <w:tcBorders>
              <w:top w:val="single" w:sz="4" w:space="0" w:color="auto"/>
              <w:left w:val="single" w:sz="4" w:space="0" w:color="auto"/>
              <w:bottom w:val="single" w:sz="4" w:space="0" w:color="auto"/>
              <w:right w:val="single" w:sz="4" w:space="0" w:color="auto"/>
            </w:tcBorders>
            <w:hideMark/>
          </w:tcPr>
          <w:p w14:paraId="1450ED9A" w14:textId="77777777" w:rsidR="00323270" w:rsidRPr="00AB6E5B" w:rsidRDefault="00323270" w:rsidP="00323270">
            <w:pPr>
              <w:spacing w:line="276" w:lineRule="auto"/>
              <w:rPr>
                <w:szCs w:val="24"/>
              </w:rPr>
            </w:pPr>
            <w:r w:rsidRPr="00AB6E5B">
              <w:rPr>
                <w:szCs w:val="24"/>
              </w:rPr>
              <w:t>Paslaugos apimtis:</w:t>
            </w:r>
          </w:p>
          <w:p w14:paraId="7FB7F93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NMA konsultavimas dėl ŽŪPAIS modernizavimo ir diegimo reikalavimų keliamų Valstybės informacinių sistemų gyvavimo ciklo valdymo metodikoje;</w:t>
            </w:r>
          </w:p>
          <w:p w14:paraId="4FE0D619"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ŽŪPAIS modernizavimo ir diegimo projekto valdymo;</w:t>
            </w:r>
          </w:p>
          <w:p w14:paraId="7F82678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ŽŪPAIS modernizavimo ir diegimo grafiko, etapų priėmimo, pasiektų rezultatų vertinimo;</w:t>
            </w:r>
          </w:p>
          <w:p w14:paraId="48CB90B2"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duomenų mainų su kitomis valstybės informacinėmis sistemomis sutarčių pasirašymo.</w:t>
            </w:r>
          </w:p>
        </w:tc>
        <w:tc>
          <w:tcPr>
            <w:tcW w:w="1984" w:type="dxa"/>
            <w:tcBorders>
              <w:top w:val="single" w:sz="4" w:space="0" w:color="auto"/>
              <w:left w:val="single" w:sz="4" w:space="0" w:color="auto"/>
              <w:bottom w:val="single" w:sz="4" w:space="0" w:color="auto"/>
              <w:right w:val="single" w:sz="4" w:space="0" w:color="auto"/>
            </w:tcBorders>
          </w:tcPr>
          <w:p w14:paraId="447ADBE6"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Konsultacijos Projekto valdymo klausimais.</w:t>
            </w:r>
          </w:p>
          <w:p w14:paraId="3852DB39"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DB0FD4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Nuolatinės konsultacijos.</w:t>
            </w:r>
          </w:p>
        </w:tc>
      </w:tr>
      <w:tr w:rsidR="00323270" w:rsidRPr="00AB6E5B" w14:paraId="692A3991" w14:textId="77777777" w:rsidTr="004A5B3B">
        <w:tc>
          <w:tcPr>
            <w:tcW w:w="704" w:type="dxa"/>
            <w:tcBorders>
              <w:top w:val="single" w:sz="4" w:space="0" w:color="auto"/>
              <w:left w:val="single" w:sz="4" w:space="0" w:color="auto"/>
              <w:bottom w:val="single" w:sz="4" w:space="0" w:color="auto"/>
              <w:right w:val="single" w:sz="4" w:space="0" w:color="auto"/>
            </w:tcBorders>
          </w:tcPr>
          <w:p w14:paraId="7AC7E794"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20C17B1" w14:textId="77777777" w:rsidR="00323270" w:rsidRPr="00AB6E5B" w:rsidRDefault="00323270" w:rsidP="00323270">
            <w:pPr>
              <w:shd w:val="clear" w:color="auto" w:fill="FFFFFF"/>
              <w:autoSpaceDE w:val="0"/>
              <w:spacing w:line="276" w:lineRule="auto"/>
              <w:rPr>
                <w:szCs w:val="24"/>
              </w:rPr>
            </w:pPr>
            <w:r w:rsidRPr="00AB6E5B">
              <w:rPr>
                <w:szCs w:val="24"/>
              </w:rPr>
              <w:t xml:space="preserve">Dalyvavimas NMA ir ŽŪPAIS modernizavimo ir diegimo paslaugų teikėjo susitikimuose, kuriuose sprendžiami strateginiai Projekto </w:t>
            </w:r>
            <w:r w:rsidRPr="00AB6E5B">
              <w:rPr>
                <w:szCs w:val="24"/>
              </w:rPr>
              <w:lastRenderedPageBreak/>
              <w:t>valdymo klausimai</w:t>
            </w:r>
          </w:p>
        </w:tc>
        <w:tc>
          <w:tcPr>
            <w:tcW w:w="3259" w:type="dxa"/>
            <w:tcBorders>
              <w:top w:val="single" w:sz="4" w:space="0" w:color="auto"/>
              <w:left w:val="single" w:sz="4" w:space="0" w:color="auto"/>
              <w:bottom w:val="single" w:sz="4" w:space="0" w:color="auto"/>
              <w:right w:val="single" w:sz="4" w:space="0" w:color="auto"/>
            </w:tcBorders>
          </w:tcPr>
          <w:p w14:paraId="04F5D61E" w14:textId="77777777" w:rsidR="00323270" w:rsidRPr="00AB6E5B" w:rsidRDefault="00323270" w:rsidP="00323270">
            <w:pPr>
              <w:spacing w:line="276" w:lineRule="auto"/>
              <w:rPr>
                <w:szCs w:val="24"/>
              </w:rPr>
            </w:pPr>
            <w:r w:rsidRPr="00AB6E5B">
              <w:rPr>
                <w:szCs w:val="24"/>
              </w:rPr>
              <w:lastRenderedPageBreak/>
              <w:t>Paslaugos apimtis:</w:t>
            </w:r>
          </w:p>
          <w:p w14:paraId="6623F731"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Susitikimų, kuriuose aptariami strateginiai ŽŪPAIS modernizavimo ir diegimo klausimai, iniciavimas;</w:t>
            </w:r>
          </w:p>
          <w:p w14:paraId="0CCEF8C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Dalyvavimas susitikimuose, kuriuose aptariami strateginiai ŽŪPAIS modernizavimo ir diegimo klausimai.</w:t>
            </w:r>
          </w:p>
          <w:p w14:paraId="7B2ACC4C" w14:textId="77777777" w:rsidR="00323270" w:rsidRPr="00AB6E5B" w:rsidRDefault="00323270" w:rsidP="00323270">
            <w:pPr>
              <w:pStyle w:val="ListParagraph"/>
              <w:spacing w:line="276" w:lineRule="auto"/>
              <w:ind w:left="360"/>
              <w:rPr>
                <w:szCs w:val="24"/>
              </w:rPr>
            </w:pPr>
          </w:p>
        </w:tc>
        <w:tc>
          <w:tcPr>
            <w:tcW w:w="1984" w:type="dxa"/>
            <w:tcBorders>
              <w:top w:val="single" w:sz="4" w:space="0" w:color="auto"/>
              <w:left w:val="single" w:sz="4" w:space="0" w:color="auto"/>
              <w:bottom w:val="single" w:sz="4" w:space="0" w:color="auto"/>
              <w:right w:val="single" w:sz="4" w:space="0" w:color="auto"/>
            </w:tcBorders>
            <w:hideMark/>
          </w:tcPr>
          <w:p w14:paraId="33EC6FEE"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Inicijuoti susitikimai;</w:t>
            </w:r>
          </w:p>
          <w:p w14:paraId="108EBBBB"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Dalyvavimas susitikimuose.</w:t>
            </w:r>
          </w:p>
        </w:tc>
        <w:tc>
          <w:tcPr>
            <w:tcW w:w="2408" w:type="dxa"/>
            <w:tcBorders>
              <w:top w:val="single" w:sz="4" w:space="0" w:color="auto"/>
              <w:left w:val="single" w:sz="4" w:space="0" w:color="auto"/>
              <w:bottom w:val="single" w:sz="4" w:space="0" w:color="auto"/>
              <w:right w:val="single" w:sz="4" w:space="0" w:color="auto"/>
            </w:tcBorders>
            <w:hideMark/>
          </w:tcPr>
          <w:p w14:paraId="4EC4A63C"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gal poreikį, susitikimų inicijavimas ir dalyvavimas juose</w:t>
            </w:r>
          </w:p>
        </w:tc>
      </w:tr>
      <w:tr w:rsidR="00323270" w:rsidRPr="00AB6E5B" w14:paraId="49BEBAB8" w14:textId="77777777" w:rsidTr="004A5B3B">
        <w:tc>
          <w:tcPr>
            <w:tcW w:w="704" w:type="dxa"/>
            <w:tcBorders>
              <w:top w:val="single" w:sz="4" w:space="0" w:color="auto"/>
              <w:left w:val="single" w:sz="4" w:space="0" w:color="auto"/>
              <w:bottom w:val="single" w:sz="4" w:space="0" w:color="auto"/>
              <w:right w:val="single" w:sz="4" w:space="0" w:color="auto"/>
            </w:tcBorders>
          </w:tcPr>
          <w:p w14:paraId="13EF4D7D"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7C77C5" w14:textId="77777777" w:rsidR="00323270" w:rsidRPr="00AB6E5B" w:rsidRDefault="00323270" w:rsidP="00323270">
            <w:pPr>
              <w:shd w:val="clear" w:color="auto" w:fill="FFFFFF"/>
              <w:autoSpaceDE w:val="0"/>
              <w:spacing w:line="276" w:lineRule="auto"/>
              <w:rPr>
                <w:szCs w:val="24"/>
              </w:rPr>
            </w:pPr>
            <w:r w:rsidRPr="00AB6E5B">
              <w:rPr>
                <w:szCs w:val="24"/>
              </w:rPr>
              <w:t>ŽŪPAIS modernizavimo ir diegimo paslaugų teikėjo parengtos dokumentacijos vertinimas, analizė bei pastabų ir rekomendacijų teikimas.</w:t>
            </w:r>
          </w:p>
        </w:tc>
        <w:tc>
          <w:tcPr>
            <w:tcW w:w="3259" w:type="dxa"/>
            <w:tcBorders>
              <w:top w:val="single" w:sz="4" w:space="0" w:color="auto"/>
              <w:left w:val="single" w:sz="4" w:space="0" w:color="auto"/>
              <w:bottom w:val="single" w:sz="4" w:space="0" w:color="auto"/>
              <w:right w:val="single" w:sz="4" w:space="0" w:color="auto"/>
            </w:tcBorders>
            <w:hideMark/>
          </w:tcPr>
          <w:p w14:paraId="680BA5B8" w14:textId="77777777" w:rsidR="00323270" w:rsidRPr="00AB6E5B" w:rsidRDefault="00323270" w:rsidP="00323270">
            <w:pPr>
              <w:spacing w:line="276" w:lineRule="auto"/>
              <w:rPr>
                <w:szCs w:val="24"/>
              </w:rPr>
            </w:pPr>
            <w:r w:rsidRPr="00AB6E5B">
              <w:rPr>
                <w:szCs w:val="24"/>
              </w:rPr>
              <w:t xml:space="preserve">Paslaugos apimtis: </w:t>
            </w:r>
          </w:p>
          <w:p w14:paraId="21E165E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vertinti ŽŪPAIS modernizavimo ir diegimo paslaugų teikėjo ruošiamą techninę dokumentaciją ir jos atitikimą ŽŪPAIS modernizavimo ir diegimo techninės užduoties bei Valstybės informacinių sistemų gyvavimo ciklo valdymo metodikoje keliamiems reikalavimams. Preliminarus vertintinų dokumentų sąrašas:</w:t>
            </w:r>
          </w:p>
          <w:p w14:paraId="5F100605"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teikimo reglamentas;</w:t>
            </w:r>
          </w:p>
          <w:p w14:paraId="04C3CE4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teikimo eigos ataskaitos;</w:t>
            </w:r>
          </w:p>
          <w:p w14:paraId="66CC3E52"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galutinė ataskaita;</w:t>
            </w:r>
          </w:p>
          <w:p w14:paraId="447FBE2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etalios reikalavimų analizės, kuriamai komponentų apimčiai, dokumentai;</w:t>
            </w:r>
          </w:p>
          <w:p w14:paraId="73AEF3B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 xml:space="preserve">ŽŪPAIS el. paslaugų portalo, FAIS ir kitų bendro naudojimo komponentų projektavimo etapo, kuriamai komponentų apimčiai, dokumentus, apimančius naudotojo sąsajos prototipus, integracinių sąsajų </w:t>
            </w:r>
            <w:r w:rsidRPr="00AB6E5B">
              <w:rPr>
                <w:szCs w:val="24"/>
              </w:rPr>
              <w:lastRenderedPageBreak/>
              <w:t>specifikacijas ir ŽŪPAIS el. paslaugų portalo, FAIS ir kitų bendro naudojimo komponentų architektūros dokumentai;</w:t>
            </w:r>
          </w:p>
          <w:p w14:paraId="19C8EF54"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uomenų migravimo procedūrų aprašai;</w:t>
            </w:r>
          </w:p>
          <w:p w14:paraId="4C922B6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uomenų migravimo ataskaitos;</w:t>
            </w:r>
          </w:p>
          <w:p w14:paraId="1E96F51E"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vidinio testavimo ataskaitos;</w:t>
            </w:r>
          </w:p>
          <w:p w14:paraId="20464150"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priėmimo testavimo ataskaitos;</w:t>
            </w:r>
          </w:p>
          <w:p w14:paraId="4244637E"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naudotojo ir administravimo instrukcijos;</w:t>
            </w:r>
          </w:p>
          <w:p w14:paraId="54A9B2E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naudotojų mokymų planas ir mokymų medžiaga;</w:t>
            </w:r>
          </w:p>
          <w:p w14:paraId="0D41823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 xml:space="preserve">ŽŪPAIS el. paslaugų portalo, FAIS ir kitų bendro naudojimo komponentų garantinės priežiūros bei naudotojų </w:t>
            </w:r>
            <w:r w:rsidRPr="00AB6E5B">
              <w:rPr>
                <w:szCs w:val="24"/>
              </w:rPr>
              <w:lastRenderedPageBreak/>
              <w:t>konsultavimo reglamentas.</w:t>
            </w:r>
          </w:p>
          <w:p w14:paraId="252C5AB5"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Dokumentai vertinami keliomis iteracijomis iki visiško jų suderinimo. </w:t>
            </w:r>
          </w:p>
          <w:p w14:paraId="31A0A17B"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Vertinant dokumentus turi būti teikiamos rekomendacijos dėl procesų realizavimo galimybių.</w:t>
            </w:r>
          </w:p>
        </w:tc>
        <w:tc>
          <w:tcPr>
            <w:tcW w:w="1984" w:type="dxa"/>
            <w:tcBorders>
              <w:top w:val="single" w:sz="4" w:space="0" w:color="auto"/>
              <w:left w:val="single" w:sz="4" w:space="0" w:color="auto"/>
              <w:bottom w:val="single" w:sz="4" w:space="0" w:color="auto"/>
              <w:right w:val="single" w:sz="4" w:space="0" w:color="auto"/>
            </w:tcBorders>
            <w:hideMark/>
          </w:tcPr>
          <w:p w14:paraId="7A5FA959"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Įvertinti ir patvirtinti ŽŪPAIS modernizavimo ir diegimo paslaugų teikėjo parengti dokumentai.</w:t>
            </w:r>
          </w:p>
        </w:tc>
        <w:tc>
          <w:tcPr>
            <w:tcW w:w="2408" w:type="dxa"/>
            <w:tcBorders>
              <w:top w:val="single" w:sz="4" w:space="0" w:color="auto"/>
              <w:left w:val="single" w:sz="4" w:space="0" w:color="auto"/>
              <w:bottom w:val="single" w:sz="4" w:space="0" w:color="auto"/>
              <w:right w:val="single" w:sz="4" w:space="0" w:color="auto"/>
            </w:tcBorders>
            <w:hideMark/>
          </w:tcPr>
          <w:p w14:paraId="42F0A7FA"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modernizavimo ir diegimo paslaugų teikėjo pateikta dokumentacija Teikėjo turi būti peržiūrėta ir įvertinta per 10 darbo dienų nuo tos dienos, kai Teikėjas elektroniniu paštu gauna ŽŪPAIS modernizavimo ir diegimo paslaugų teikėjo parengtus dokumentus;</w:t>
            </w:r>
          </w:p>
          <w:p w14:paraId="25690A5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kartotino dokumentų vertinimo trukmė – ne daugiau nei 7 darbo dienos.</w:t>
            </w:r>
          </w:p>
        </w:tc>
      </w:tr>
      <w:tr w:rsidR="00323270" w:rsidRPr="00AB6E5B" w14:paraId="289AA208" w14:textId="77777777" w:rsidTr="004A5B3B">
        <w:tc>
          <w:tcPr>
            <w:tcW w:w="704" w:type="dxa"/>
            <w:tcBorders>
              <w:top w:val="single" w:sz="4" w:space="0" w:color="auto"/>
              <w:left w:val="single" w:sz="4" w:space="0" w:color="auto"/>
              <w:bottom w:val="single" w:sz="4" w:space="0" w:color="auto"/>
              <w:right w:val="single" w:sz="4" w:space="0" w:color="auto"/>
            </w:tcBorders>
          </w:tcPr>
          <w:p w14:paraId="350DFC23"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48E95A4"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priėmimo testavimo metodikos ir plano rengimas</w:t>
            </w:r>
          </w:p>
        </w:tc>
        <w:tc>
          <w:tcPr>
            <w:tcW w:w="3259" w:type="dxa"/>
            <w:tcBorders>
              <w:top w:val="single" w:sz="4" w:space="0" w:color="auto"/>
              <w:left w:val="single" w:sz="4" w:space="0" w:color="auto"/>
              <w:bottom w:val="single" w:sz="4" w:space="0" w:color="auto"/>
              <w:right w:val="single" w:sz="4" w:space="0" w:color="auto"/>
            </w:tcBorders>
            <w:hideMark/>
          </w:tcPr>
          <w:p w14:paraId="1D0FA6FF" w14:textId="77777777" w:rsidR="00323270" w:rsidRPr="00AB6E5B" w:rsidRDefault="00323270" w:rsidP="00323270">
            <w:pPr>
              <w:shd w:val="clear" w:color="auto" w:fill="FFFFFF"/>
              <w:autoSpaceDE w:val="0"/>
              <w:spacing w:line="276" w:lineRule="auto"/>
              <w:rPr>
                <w:szCs w:val="24"/>
              </w:rPr>
            </w:pPr>
            <w:r w:rsidRPr="00AB6E5B">
              <w:rPr>
                <w:szCs w:val="24"/>
              </w:rPr>
              <w:t>Turi būti parengta ŽŪPAIS el. paslaugų portalo, FAIS ir kitų bendro naudojimo komponentų priėmimo testavimo metodika apimanti testavimo apimties apibrėžimą, testavimo scenarijų struktūros gaires, testavimo vykdymo eigą ir priėmimo testavimo kriterijus.</w:t>
            </w:r>
          </w:p>
          <w:p w14:paraId="7C864632" w14:textId="77777777" w:rsidR="00323270" w:rsidRPr="00AB6E5B" w:rsidRDefault="00323270" w:rsidP="00323270">
            <w:pPr>
              <w:shd w:val="clear" w:color="auto" w:fill="FFFFFF"/>
              <w:autoSpaceDE w:val="0"/>
              <w:spacing w:line="276" w:lineRule="auto"/>
              <w:rPr>
                <w:szCs w:val="24"/>
              </w:rPr>
            </w:pPr>
            <w:r w:rsidRPr="00AB6E5B">
              <w:rPr>
                <w:szCs w:val="24"/>
              </w:rPr>
              <w:t>Teikėjas, remdamasis ŽŪPAIS modernizavimo ir diegimo paslaugų teikėjo parengta analizės ir projektavimo dokumentacija turės parengti priėmimo testavimo scenarijus.</w:t>
            </w:r>
          </w:p>
        </w:tc>
        <w:tc>
          <w:tcPr>
            <w:tcW w:w="1984" w:type="dxa"/>
            <w:tcBorders>
              <w:top w:val="single" w:sz="4" w:space="0" w:color="auto"/>
              <w:left w:val="single" w:sz="4" w:space="0" w:color="auto"/>
              <w:bottom w:val="single" w:sz="4" w:space="0" w:color="auto"/>
              <w:right w:val="single" w:sz="4" w:space="0" w:color="auto"/>
            </w:tcBorders>
            <w:hideMark/>
          </w:tcPr>
          <w:p w14:paraId="463FE9E5"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rengta ŽŪPAIS el. paslaugų portalo, FAIS ir kitų bendro naudojimo komponentų priėmimo testavimo planas ir metodika.</w:t>
            </w:r>
          </w:p>
        </w:tc>
        <w:tc>
          <w:tcPr>
            <w:tcW w:w="2408" w:type="dxa"/>
            <w:tcBorders>
              <w:top w:val="single" w:sz="4" w:space="0" w:color="auto"/>
              <w:left w:val="single" w:sz="4" w:space="0" w:color="auto"/>
              <w:bottom w:val="single" w:sz="4" w:space="0" w:color="auto"/>
              <w:right w:val="single" w:sz="4" w:space="0" w:color="auto"/>
            </w:tcBorders>
            <w:hideMark/>
          </w:tcPr>
          <w:p w14:paraId="1CFCC83E"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riėmimo testavimo planas ir metodika turi būti atnaujinta ir suderinta ne vėliau nei 2 savaitės iki priėmimo testavimo pradžios.</w:t>
            </w:r>
          </w:p>
        </w:tc>
      </w:tr>
      <w:tr w:rsidR="00323270" w:rsidRPr="00AB6E5B" w14:paraId="521B5D4D" w14:textId="77777777" w:rsidTr="004A5B3B">
        <w:tc>
          <w:tcPr>
            <w:tcW w:w="704" w:type="dxa"/>
            <w:tcBorders>
              <w:top w:val="single" w:sz="4" w:space="0" w:color="auto"/>
              <w:left w:val="single" w:sz="4" w:space="0" w:color="auto"/>
              <w:bottom w:val="single" w:sz="4" w:space="0" w:color="auto"/>
              <w:right w:val="single" w:sz="4" w:space="0" w:color="auto"/>
            </w:tcBorders>
          </w:tcPr>
          <w:p w14:paraId="4F46C68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93AF6AB" w14:textId="77777777" w:rsidR="00323270" w:rsidRPr="00AB6E5B" w:rsidRDefault="00323270" w:rsidP="00323270">
            <w:pPr>
              <w:shd w:val="clear" w:color="auto" w:fill="FFFFFF"/>
              <w:autoSpaceDE w:val="0"/>
              <w:spacing w:line="276" w:lineRule="auto"/>
              <w:rPr>
                <w:szCs w:val="24"/>
              </w:rPr>
            </w:pPr>
            <w:r w:rsidRPr="00AB6E5B">
              <w:rPr>
                <w:szCs w:val="24"/>
              </w:rPr>
              <w:t>Aktyvus dalyvavimas ŽŪPAIS el. paslaugų portalo, FAIS ir kitų bendro naudojimo komponentų priėmimo testavimo sesijose ir išvadų rengimas</w:t>
            </w:r>
          </w:p>
        </w:tc>
        <w:tc>
          <w:tcPr>
            <w:tcW w:w="3259" w:type="dxa"/>
            <w:tcBorders>
              <w:top w:val="single" w:sz="4" w:space="0" w:color="auto"/>
              <w:left w:val="single" w:sz="4" w:space="0" w:color="auto"/>
              <w:bottom w:val="single" w:sz="4" w:space="0" w:color="auto"/>
              <w:right w:val="single" w:sz="4" w:space="0" w:color="auto"/>
            </w:tcBorders>
            <w:hideMark/>
          </w:tcPr>
          <w:p w14:paraId="1615DEDB" w14:textId="77777777" w:rsidR="00323270" w:rsidRPr="00AB6E5B" w:rsidRDefault="00323270" w:rsidP="00323270">
            <w:pPr>
              <w:spacing w:line="276" w:lineRule="auto"/>
              <w:rPr>
                <w:szCs w:val="24"/>
              </w:rPr>
            </w:pPr>
            <w:r w:rsidRPr="00AB6E5B">
              <w:rPr>
                <w:szCs w:val="24"/>
              </w:rPr>
              <w:t>Paslaugos apimtis:</w:t>
            </w:r>
          </w:p>
          <w:p w14:paraId="60133E2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Dalyvavimas ŽŪPAIS el. paslaugų portalo, FAIS ir kitų bendro naudojimo komponentų priėmimo testavimo sesijose;</w:t>
            </w:r>
          </w:p>
          <w:p w14:paraId="5D43C8F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Priėmimo testavimo metu identifikuotų klaidų kritiškumo vertinimas remiantis suderintu ŽŪPAIS el. paslaugų portalo, FAIS ir kitų bendro naudojimo komponentų priėmimo testavimo planu ir metodika;</w:t>
            </w:r>
          </w:p>
          <w:p w14:paraId="0C817610"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 xml:space="preserve">Pagal poreikį, rekomendacijų teikimas </w:t>
            </w:r>
            <w:r w:rsidRPr="00AB6E5B">
              <w:rPr>
                <w:szCs w:val="24"/>
              </w:rPr>
              <w:lastRenderedPageBreak/>
              <w:t>dėl priėmimo testavimo metu nustatytų klaidų pašalinimo ir galimo funkcionalumo (proceso) realizavimo;</w:t>
            </w:r>
          </w:p>
          <w:p w14:paraId="5D9AFE7B"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Priėmimo testavimo metu identifikuotų klaidų ir jų kritiškumo rezultatų registravimas;</w:t>
            </w:r>
          </w:p>
          <w:p w14:paraId="1E21972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priėmimo testavimo išvados (-ų) parengimas.</w:t>
            </w:r>
          </w:p>
        </w:tc>
        <w:tc>
          <w:tcPr>
            <w:tcW w:w="1984" w:type="dxa"/>
            <w:tcBorders>
              <w:top w:val="single" w:sz="4" w:space="0" w:color="auto"/>
              <w:left w:val="single" w:sz="4" w:space="0" w:color="auto"/>
              <w:bottom w:val="single" w:sz="4" w:space="0" w:color="auto"/>
              <w:right w:val="single" w:sz="4" w:space="0" w:color="auto"/>
            </w:tcBorders>
            <w:hideMark/>
          </w:tcPr>
          <w:p w14:paraId="09B00D7C"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Galutinė ŽŪPAIS el. paslaugų portalo, FAIS ir kitų bendro naudojimo komponentų priėmimo testavimo ataskaita;</w:t>
            </w:r>
          </w:p>
          <w:p w14:paraId="4201F38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Tarpinės ŽŪPAIS el. paslaugų portalo, FAIS ir kitų bendro naudojimo komponentų priėmimo testavimo ataskaitos (pagal </w:t>
            </w:r>
            <w:r w:rsidRPr="00AB6E5B">
              <w:rPr>
                <w:rFonts w:ascii="Times New Roman" w:hAnsi="Times New Roman" w:cs="Times New Roman"/>
                <w:sz w:val="24"/>
                <w:szCs w:val="24"/>
              </w:rPr>
              <w:lastRenderedPageBreak/>
              <w:t>atskirą NMA užsakymą).</w:t>
            </w:r>
          </w:p>
        </w:tc>
        <w:tc>
          <w:tcPr>
            <w:tcW w:w="2408" w:type="dxa"/>
            <w:tcBorders>
              <w:top w:val="single" w:sz="4" w:space="0" w:color="auto"/>
              <w:left w:val="single" w:sz="4" w:space="0" w:color="auto"/>
              <w:bottom w:val="single" w:sz="4" w:space="0" w:color="auto"/>
              <w:right w:val="single" w:sz="4" w:space="0" w:color="auto"/>
            </w:tcBorders>
            <w:hideMark/>
          </w:tcPr>
          <w:p w14:paraId="5FE7BB8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Galutinė ŽŪPAIS el. paslaugų portalo, FAIS ir kitų bendro naudojimo komponentų priėmimo testavimo ataskaita pateikiama per 10 darbo dienų nuo paskutinės priėmimo testavimo sesijos;</w:t>
            </w:r>
          </w:p>
          <w:p w14:paraId="58125388"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arpinė priėmimo testavimo ataskaita pateikiama per 10 darbo dienų nuo užsakymo iš NMA gavimo dienos.</w:t>
            </w:r>
          </w:p>
        </w:tc>
      </w:tr>
      <w:tr w:rsidR="00323270" w:rsidRPr="00AB6E5B" w14:paraId="4837346B" w14:textId="77777777" w:rsidTr="004A5B3B">
        <w:tc>
          <w:tcPr>
            <w:tcW w:w="704" w:type="dxa"/>
            <w:tcBorders>
              <w:top w:val="single" w:sz="4" w:space="0" w:color="auto"/>
              <w:left w:val="single" w:sz="4" w:space="0" w:color="auto"/>
              <w:bottom w:val="single" w:sz="4" w:space="0" w:color="auto"/>
              <w:right w:val="single" w:sz="4" w:space="0" w:color="auto"/>
            </w:tcBorders>
          </w:tcPr>
          <w:p w14:paraId="7ED7251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EB6E68F"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vartotojų sąsajos (</w:t>
            </w:r>
            <w:r w:rsidRPr="00AB6E5B">
              <w:rPr>
                <w:i/>
                <w:szCs w:val="24"/>
              </w:rPr>
              <w:t xml:space="preserve">angl. </w:t>
            </w:r>
            <w:proofErr w:type="spellStart"/>
            <w:r w:rsidRPr="00AB6E5B">
              <w:rPr>
                <w:i/>
                <w:szCs w:val="24"/>
              </w:rPr>
              <w:t>Usability</w:t>
            </w:r>
            <w:proofErr w:type="spellEnd"/>
            <w:r w:rsidRPr="00AB6E5B">
              <w:rPr>
                <w:szCs w:val="24"/>
              </w:rPr>
              <w:t xml:space="preserve">) atitikties ergonominiams reikalavimams vertinimas </w:t>
            </w:r>
          </w:p>
        </w:tc>
        <w:tc>
          <w:tcPr>
            <w:tcW w:w="3259" w:type="dxa"/>
            <w:tcBorders>
              <w:top w:val="single" w:sz="4" w:space="0" w:color="auto"/>
              <w:left w:val="single" w:sz="4" w:space="0" w:color="auto"/>
              <w:bottom w:val="single" w:sz="4" w:space="0" w:color="auto"/>
              <w:right w:val="single" w:sz="4" w:space="0" w:color="auto"/>
            </w:tcBorders>
            <w:hideMark/>
          </w:tcPr>
          <w:p w14:paraId="69B7B185" w14:textId="77777777" w:rsidR="00323270" w:rsidRPr="00AB6E5B" w:rsidRDefault="00323270" w:rsidP="00323270">
            <w:pPr>
              <w:spacing w:line="276" w:lineRule="auto"/>
              <w:rPr>
                <w:szCs w:val="24"/>
              </w:rPr>
            </w:pPr>
            <w:r w:rsidRPr="00AB6E5B">
              <w:rPr>
                <w:szCs w:val="24"/>
              </w:rPr>
              <w:t>Paslaugos apimtis:</w:t>
            </w:r>
          </w:p>
          <w:p w14:paraId="472236A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w:t>
            </w:r>
            <w:r w:rsidRPr="00AB6E5B">
              <w:rPr>
                <w:i/>
                <w:szCs w:val="24"/>
              </w:rPr>
              <w:t xml:space="preserve">angl. </w:t>
            </w:r>
            <w:proofErr w:type="spellStart"/>
            <w:r w:rsidRPr="00AB6E5B">
              <w:rPr>
                <w:i/>
                <w:szCs w:val="24"/>
              </w:rPr>
              <w:t>Usability</w:t>
            </w:r>
            <w:proofErr w:type="spellEnd"/>
            <w:r w:rsidRPr="00AB6E5B">
              <w:rPr>
                <w:szCs w:val="24"/>
              </w:rPr>
              <w:t>) atitikties ergonominiams reikalavimams vertinimo metodikos parengimas;</w:t>
            </w:r>
          </w:p>
          <w:p w14:paraId="0697576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patogumo vertinimas;</w:t>
            </w:r>
          </w:p>
          <w:p w14:paraId="77009667"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patogumo atitikties ergonominiams reikalavimams vertinimo ataskaita, kurios turinys:</w:t>
            </w:r>
          </w:p>
          <w:p w14:paraId="6C96F004" w14:textId="77777777" w:rsidR="00323270" w:rsidRPr="00AB6E5B" w:rsidRDefault="00323270" w:rsidP="00323270">
            <w:pPr>
              <w:pStyle w:val="ListParagraph"/>
              <w:numPr>
                <w:ilvl w:val="2"/>
                <w:numId w:val="20"/>
              </w:numPr>
              <w:spacing w:line="276" w:lineRule="auto"/>
              <w:rPr>
                <w:szCs w:val="24"/>
              </w:rPr>
            </w:pPr>
            <w:r w:rsidRPr="00AB6E5B">
              <w:rPr>
                <w:szCs w:val="24"/>
              </w:rPr>
              <w:t xml:space="preserve">ŽŪPAIS el. paslaugų portalo, FAIS ir kitų bendro naudojimo komponentų vartotojų sąsajos metodika, pagal </w:t>
            </w:r>
            <w:r w:rsidRPr="00AB6E5B">
              <w:rPr>
                <w:szCs w:val="24"/>
              </w:rPr>
              <w:lastRenderedPageBreak/>
              <w:t>kuria buvo atliekamas vertinimas;</w:t>
            </w:r>
          </w:p>
          <w:p w14:paraId="7582BA5E" w14:textId="77777777" w:rsidR="00323270" w:rsidRPr="00AB6E5B" w:rsidRDefault="00323270" w:rsidP="00323270">
            <w:pPr>
              <w:pStyle w:val="ListParagraph"/>
              <w:numPr>
                <w:ilvl w:val="2"/>
                <w:numId w:val="20"/>
              </w:numPr>
              <w:spacing w:line="276" w:lineRule="auto"/>
              <w:rPr>
                <w:szCs w:val="24"/>
              </w:rPr>
            </w:pPr>
            <w:r w:rsidRPr="00AB6E5B">
              <w:rPr>
                <w:szCs w:val="24"/>
              </w:rPr>
              <w:t>ŽŪPAIS el. paslaugų portalo, FAIS ir kitų bendro naudojimo komponentų vartotojų sąsajos vertinimo eiga;</w:t>
            </w:r>
          </w:p>
          <w:p w14:paraId="33349E29" w14:textId="77777777" w:rsidR="00323270" w:rsidRPr="00AB6E5B" w:rsidRDefault="00323270" w:rsidP="00323270">
            <w:pPr>
              <w:pStyle w:val="ListParagraph"/>
              <w:numPr>
                <w:ilvl w:val="2"/>
                <w:numId w:val="20"/>
              </w:numPr>
              <w:spacing w:line="276" w:lineRule="auto"/>
              <w:rPr>
                <w:szCs w:val="24"/>
              </w:rPr>
            </w:pPr>
            <w:r w:rsidRPr="00AB6E5B">
              <w:rPr>
                <w:szCs w:val="24"/>
              </w:rPr>
              <w:t>ŽŪPAIS el. paslaugų portalo, FAIS ir kitų bendro naudojimo komponentų vartotojų sąsajos vertinimo rezultatai;</w:t>
            </w:r>
          </w:p>
          <w:p w14:paraId="04A46809" w14:textId="77777777" w:rsidR="00323270" w:rsidRPr="00AB6E5B" w:rsidRDefault="00323270" w:rsidP="00323270">
            <w:pPr>
              <w:pStyle w:val="ListParagraph"/>
              <w:numPr>
                <w:ilvl w:val="2"/>
                <w:numId w:val="20"/>
              </w:numPr>
              <w:spacing w:line="276" w:lineRule="auto"/>
              <w:rPr>
                <w:szCs w:val="24"/>
              </w:rPr>
            </w:pPr>
            <w:r w:rsidRPr="00AB6E5B">
              <w:rPr>
                <w:szCs w:val="24"/>
              </w:rPr>
              <w:t>Išvados bei rekomendacijos ŽŪPAIS el. paslaugų portalo, FAIS ir kitų bendro naudojimo komponentų tobulinimui.</w:t>
            </w:r>
          </w:p>
          <w:p w14:paraId="3237CC48" w14:textId="50C556F0" w:rsidR="00323270" w:rsidRPr="00AB6E5B" w:rsidRDefault="00323270" w:rsidP="00323270">
            <w:pPr>
              <w:spacing w:line="276" w:lineRule="auto"/>
              <w:rPr>
                <w:szCs w:val="24"/>
              </w:rPr>
            </w:pPr>
            <w:r w:rsidRPr="00AB6E5B">
              <w:rPr>
                <w:i/>
                <w:szCs w:val="24"/>
              </w:rPr>
              <w:t xml:space="preserve">Atliekant vertinimą turi būti </w:t>
            </w:r>
            <w:r w:rsidRPr="00121B32">
              <w:rPr>
                <w:i/>
                <w:szCs w:val="24"/>
              </w:rPr>
              <w:t>vadovaujamasi LST EN ISO 9241-110:2006</w:t>
            </w:r>
            <w:r w:rsidR="00121B32">
              <w:rPr>
                <w:i/>
                <w:szCs w:val="24"/>
              </w:rPr>
              <w:t xml:space="preserve"> </w:t>
            </w:r>
            <w:r w:rsidRPr="005470EF">
              <w:rPr>
                <w:i/>
                <w:szCs w:val="24"/>
              </w:rPr>
              <w:t>(Žmogaus</w:t>
            </w:r>
            <w:r w:rsidRPr="00AB6E5B">
              <w:rPr>
                <w:i/>
                <w:szCs w:val="24"/>
              </w:rPr>
              <w:t xml:space="preserve"> ir sistemos sąveikos ergonomika. 110 dalis. Dialogo principai) </w:t>
            </w:r>
            <w:r w:rsidR="004D503F" w:rsidRPr="005470EF">
              <w:rPr>
                <w:i/>
                <w:szCs w:val="24"/>
              </w:rPr>
              <w:t>arba lygiaverčio</w:t>
            </w:r>
            <w:r w:rsidR="004D503F" w:rsidRPr="00AB6E5B">
              <w:rPr>
                <w:i/>
                <w:szCs w:val="24"/>
              </w:rPr>
              <w:t xml:space="preserve"> </w:t>
            </w:r>
            <w:r w:rsidRPr="00AB6E5B">
              <w:rPr>
                <w:i/>
                <w:szCs w:val="24"/>
              </w:rPr>
              <w:t>standarto reikalavimais.</w:t>
            </w:r>
          </w:p>
        </w:tc>
        <w:tc>
          <w:tcPr>
            <w:tcW w:w="1984" w:type="dxa"/>
            <w:tcBorders>
              <w:top w:val="single" w:sz="4" w:space="0" w:color="auto"/>
              <w:left w:val="single" w:sz="4" w:space="0" w:color="auto"/>
              <w:bottom w:val="single" w:sz="4" w:space="0" w:color="auto"/>
              <w:right w:val="single" w:sz="4" w:space="0" w:color="auto"/>
            </w:tcBorders>
            <w:hideMark/>
          </w:tcPr>
          <w:p w14:paraId="21A4A3AD"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 xml:space="preserve">ŽŪPAIS el. paslaugų portalo, FAIS ir kitų bendro naudojimo komponentų vartotojų sąsajos (angl. </w:t>
            </w:r>
            <w:proofErr w:type="spellStart"/>
            <w:r w:rsidRPr="00AB6E5B">
              <w:rPr>
                <w:rFonts w:ascii="Times New Roman" w:hAnsi="Times New Roman" w:cs="Times New Roman"/>
                <w:sz w:val="24"/>
                <w:szCs w:val="24"/>
              </w:rPr>
              <w:t>Usability</w:t>
            </w:r>
            <w:proofErr w:type="spellEnd"/>
            <w:r w:rsidRPr="00AB6E5B">
              <w:rPr>
                <w:rFonts w:ascii="Times New Roman" w:hAnsi="Times New Roman" w:cs="Times New Roman"/>
                <w:sz w:val="24"/>
                <w:szCs w:val="24"/>
              </w:rPr>
              <w:t>) atitikties ergonominiams reikalavimams vertinimo ataskaita</w:t>
            </w:r>
          </w:p>
        </w:tc>
        <w:tc>
          <w:tcPr>
            <w:tcW w:w="2408" w:type="dxa"/>
            <w:tcBorders>
              <w:top w:val="single" w:sz="4" w:space="0" w:color="auto"/>
              <w:left w:val="single" w:sz="4" w:space="0" w:color="auto"/>
              <w:bottom w:val="single" w:sz="4" w:space="0" w:color="auto"/>
              <w:right w:val="single" w:sz="4" w:space="0" w:color="auto"/>
            </w:tcBorders>
            <w:hideMark/>
          </w:tcPr>
          <w:p w14:paraId="4427DC32"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ŽŪPAIS el. paslaugų portalo, FAIS ir kitų bendro naudojimo komponentų vartotojų sąsajos (angl. </w:t>
            </w:r>
            <w:proofErr w:type="spellStart"/>
            <w:r w:rsidRPr="00AB6E5B">
              <w:rPr>
                <w:rFonts w:ascii="Times New Roman" w:hAnsi="Times New Roman" w:cs="Times New Roman"/>
                <w:sz w:val="24"/>
                <w:szCs w:val="24"/>
              </w:rPr>
              <w:t>Usability</w:t>
            </w:r>
            <w:proofErr w:type="spellEnd"/>
            <w:r w:rsidRPr="00AB6E5B">
              <w:rPr>
                <w:rFonts w:ascii="Times New Roman" w:hAnsi="Times New Roman" w:cs="Times New Roman"/>
                <w:sz w:val="24"/>
                <w:szCs w:val="24"/>
              </w:rPr>
              <w:t>) atitikties ergonominiams reikalavimams vertinimo ataskaita parengiama per 20 darbo dienų nuo užsakymo iš NMA gavimo dienos.</w:t>
            </w:r>
          </w:p>
        </w:tc>
      </w:tr>
      <w:tr w:rsidR="00323270" w:rsidRPr="00AB6E5B" w14:paraId="32F6682C" w14:textId="77777777" w:rsidTr="004A5B3B">
        <w:tc>
          <w:tcPr>
            <w:tcW w:w="704" w:type="dxa"/>
            <w:tcBorders>
              <w:top w:val="single" w:sz="4" w:space="0" w:color="auto"/>
              <w:left w:val="single" w:sz="4" w:space="0" w:color="auto"/>
              <w:bottom w:val="single" w:sz="4" w:space="0" w:color="auto"/>
              <w:right w:val="single" w:sz="4" w:space="0" w:color="auto"/>
            </w:tcBorders>
          </w:tcPr>
          <w:p w14:paraId="08E2C6F0"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EF6A566" w14:textId="77777777" w:rsidR="00323270" w:rsidRPr="00AB6E5B" w:rsidRDefault="00323270" w:rsidP="00323270">
            <w:pPr>
              <w:shd w:val="clear" w:color="auto" w:fill="FFFFFF"/>
              <w:autoSpaceDE w:val="0"/>
              <w:spacing w:line="276" w:lineRule="auto"/>
              <w:rPr>
                <w:szCs w:val="24"/>
              </w:rPr>
            </w:pPr>
            <w:r w:rsidRPr="00AB6E5B">
              <w:rPr>
                <w:szCs w:val="24"/>
              </w:rPr>
              <w:t xml:space="preserve">ŽŪPAIS modernizavimo ir diegimo paslaugų teikėjo parengtų  ŽŪPAIS el. paslaugų portalo, FAIS ir kitų bendro naudojimo komponentų sąsajų ir </w:t>
            </w:r>
            <w:r w:rsidRPr="00AB6E5B">
              <w:rPr>
                <w:szCs w:val="24"/>
              </w:rPr>
              <w:lastRenderedPageBreak/>
              <w:t>integracijos su kitomis informacinėmis sistemomis vertinimo ataskaita</w:t>
            </w:r>
          </w:p>
        </w:tc>
        <w:tc>
          <w:tcPr>
            <w:tcW w:w="3259" w:type="dxa"/>
            <w:tcBorders>
              <w:top w:val="single" w:sz="4" w:space="0" w:color="auto"/>
              <w:left w:val="single" w:sz="4" w:space="0" w:color="auto"/>
              <w:bottom w:val="single" w:sz="4" w:space="0" w:color="auto"/>
              <w:right w:val="single" w:sz="4" w:space="0" w:color="auto"/>
            </w:tcBorders>
            <w:hideMark/>
          </w:tcPr>
          <w:p w14:paraId="57342D71" w14:textId="77777777" w:rsidR="00323270" w:rsidRPr="00AB6E5B" w:rsidRDefault="00323270" w:rsidP="00323270">
            <w:pPr>
              <w:spacing w:line="276" w:lineRule="auto"/>
              <w:rPr>
                <w:szCs w:val="24"/>
              </w:rPr>
            </w:pPr>
            <w:r w:rsidRPr="00AB6E5B">
              <w:rPr>
                <w:szCs w:val="24"/>
              </w:rPr>
              <w:lastRenderedPageBreak/>
              <w:t>Paslaugos apimtis:</w:t>
            </w:r>
          </w:p>
          <w:p w14:paraId="07C03DC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Dalyvavimas ŽŪPAIS el. paslaugų portalo, FAIS ir kitų bendro naudojimo komponentų sąsajų ir integracijos su kitomis informacinėmis sistemomis testavimo sesijose;</w:t>
            </w:r>
          </w:p>
          <w:p w14:paraId="750E4963"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 xml:space="preserve">ŽŪPAIS el. paslaugų portalo, FAIS ir kitų bendro naudojimo komponentų sąsajų ir integracijos su kitomis informacinėmis sistemomis vertinimo testavimo metu </w:t>
            </w:r>
            <w:r w:rsidRPr="00AB6E5B">
              <w:rPr>
                <w:szCs w:val="24"/>
              </w:rPr>
              <w:lastRenderedPageBreak/>
              <w:t>identifikuotų klaidų rezultatų registravimas;</w:t>
            </w:r>
          </w:p>
          <w:p w14:paraId="40225C37"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sąsajų ir integracijos su kitomis informacinėmis sistemomis ataskaitos parengimas.</w:t>
            </w:r>
          </w:p>
        </w:tc>
        <w:tc>
          <w:tcPr>
            <w:tcW w:w="1984" w:type="dxa"/>
            <w:tcBorders>
              <w:top w:val="single" w:sz="4" w:space="0" w:color="auto"/>
              <w:left w:val="single" w:sz="4" w:space="0" w:color="auto"/>
              <w:bottom w:val="single" w:sz="4" w:space="0" w:color="auto"/>
              <w:right w:val="single" w:sz="4" w:space="0" w:color="auto"/>
            </w:tcBorders>
            <w:hideMark/>
          </w:tcPr>
          <w:p w14:paraId="01389090"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ŽŪPAIS el. paslaugų portalo, FAIS ir kitų bendro naudojimo komponentų sąsajų ir integracijos su kitomis informacinėmis sistemomis ataskaita.</w:t>
            </w:r>
          </w:p>
        </w:tc>
        <w:tc>
          <w:tcPr>
            <w:tcW w:w="2408" w:type="dxa"/>
            <w:tcBorders>
              <w:top w:val="single" w:sz="4" w:space="0" w:color="auto"/>
              <w:left w:val="single" w:sz="4" w:space="0" w:color="auto"/>
              <w:bottom w:val="single" w:sz="4" w:space="0" w:color="auto"/>
              <w:right w:val="single" w:sz="4" w:space="0" w:color="auto"/>
            </w:tcBorders>
            <w:hideMark/>
          </w:tcPr>
          <w:p w14:paraId="720E8AF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10 darbo dienų nuo ŽŪPAIS el. paslaugų portalo, FAIS ir kitų bendro naudojimo komponentų sąsajų ir integracijos su kitomis informacinėmis sistemomis testavimo dienos</w:t>
            </w:r>
          </w:p>
        </w:tc>
      </w:tr>
      <w:tr w:rsidR="00323270" w:rsidRPr="00AB6E5B" w14:paraId="59E9B432" w14:textId="77777777" w:rsidTr="004A5B3B">
        <w:tc>
          <w:tcPr>
            <w:tcW w:w="704" w:type="dxa"/>
            <w:tcBorders>
              <w:top w:val="single" w:sz="4" w:space="0" w:color="auto"/>
              <w:left w:val="single" w:sz="4" w:space="0" w:color="auto"/>
              <w:bottom w:val="single" w:sz="4" w:space="0" w:color="auto"/>
              <w:right w:val="single" w:sz="4" w:space="0" w:color="auto"/>
            </w:tcBorders>
          </w:tcPr>
          <w:p w14:paraId="013FBE9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57F54A4"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apkrovos ir greitaveikos testavimas</w:t>
            </w:r>
          </w:p>
        </w:tc>
        <w:tc>
          <w:tcPr>
            <w:tcW w:w="3259" w:type="dxa"/>
            <w:tcBorders>
              <w:top w:val="single" w:sz="4" w:space="0" w:color="auto"/>
              <w:left w:val="single" w:sz="4" w:space="0" w:color="auto"/>
              <w:bottom w:val="single" w:sz="4" w:space="0" w:color="auto"/>
              <w:right w:val="single" w:sz="4" w:space="0" w:color="auto"/>
            </w:tcBorders>
            <w:hideMark/>
          </w:tcPr>
          <w:p w14:paraId="00DECA63" w14:textId="77777777" w:rsidR="00323270" w:rsidRPr="00AB6E5B" w:rsidRDefault="00323270" w:rsidP="00323270">
            <w:pPr>
              <w:spacing w:line="276" w:lineRule="auto"/>
              <w:rPr>
                <w:szCs w:val="24"/>
              </w:rPr>
            </w:pPr>
            <w:r w:rsidRPr="00AB6E5B">
              <w:rPr>
                <w:szCs w:val="24"/>
              </w:rPr>
              <w:t>Paslaugos apimtis:</w:t>
            </w:r>
          </w:p>
          <w:p w14:paraId="7E06D66A"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Apkrovos ir greitaveikos testavimo tikslai yra šie:</w:t>
            </w:r>
          </w:p>
          <w:p w14:paraId="675CA601" w14:textId="77777777" w:rsidR="00323270" w:rsidRPr="00AB6E5B" w:rsidRDefault="00323270" w:rsidP="00323270">
            <w:pPr>
              <w:pStyle w:val="BodyText"/>
              <w:numPr>
                <w:ilvl w:val="2"/>
                <w:numId w:val="20"/>
              </w:numPr>
              <w:tabs>
                <w:tab w:val="left" w:pos="0"/>
              </w:tabs>
              <w:spacing w:line="276" w:lineRule="auto"/>
              <w:contextualSpacing/>
              <w:rPr>
                <w:b/>
                <w:szCs w:val="24"/>
              </w:rPr>
            </w:pPr>
            <w:r w:rsidRPr="00AB6E5B">
              <w:rPr>
                <w:szCs w:val="24"/>
              </w:rPr>
              <w:t>patikrinti informacinės sistemos veikimą esant maksimaliai dideliam duomenų srautui, dirbant dideliam naudotojų skaičiui ir skirtingiems naudotojams vienu metu atliekant kaip įmanoma daugiau galimų informacinės sistemos funkcijų. Duomenų srautas suderinamas su NMA;</w:t>
            </w:r>
          </w:p>
          <w:p w14:paraId="68597444" w14:textId="77777777" w:rsidR="00323270" w:rsidRPr="00AB6E5B" w:rsidRDefault="00323270" w:rsidP="00323270">
            <w:pPr>
              <w:pStyle w:val="BodyText"/>
              <w:numPr>
                <w:ilvl w:val="2"/>
                <w:numId w:val="20"/>
              </w:numPr>
              <w:tabs>
                <w:tab w:val="left" w:pos="0"/>
                <w:tab w:val="left" w:pos="284"/>
              </w:tabs>
              <w:spacing w:line="276" w:lineRule="auto"/>
              <w:contextualSpacing/>
              <w:rPr>
                <w:b/>
                <w:szCs w:val="24"/>
              </w:rPr>
            </w:pPr>
            <w:r w:rsidRPr="00AB6E5B">
              <w:rPr>
                <w:szCs w:val="24"/>
              </w:rPr>
              <w:t>įsitikinti, kad informacinė sistema pajėgi funkcionuoti esant apkrovimui, kuris buvo suderintas su Teikėju;</w:t>
            </w:r>
          </w:p>
          <w:p w14:paraId="4ACE30DD" w14:textId="77777777" w:rsidR="00323270" w:rsidRPr="00AB6E5B" w:rsidRDefault="00323270" w:rsidP="00323270">
            <w:pPr>
              <w:pStyle w:val="BodyText"/>
              <w:numPr>
                <w:ilvl w:val="2"/>
                <w:numId w:val="20"/>
              </w:numPr>
              <w:tabs>
                <w:tab w:val="left" w:pos="0"/>
                <w:tab w:val="left" w:pos="284"/>
              </w:tabs>
              <w:spacing w:line="276" w:lineRule="auto"/>
              <w:contextualSpacing/>
              <w:rPr>
                <w:b/>
                <w:szCs w:val="24"/>
              </w:rPr>
            </w:pPr>
            <w:r w:rsidRPr="00AB6E5B">
              <w:rPr>
                <w:szCs w:val="24"/>
              </w:rPr>
              <w:t>nustatyti informacinės sistemos veikimo parametrus (IS reakcijos laiką, transakcijos greitį ir kt.).</w:t>
            </w:r>
          </w:p>
          <w:p w14:paraId="63357828" w14:textId="77777777" w:rsidR="00323270" w:rsidRPr="00AB6E5B" w:rsidRDefault="00323270" w:rsidP="00323270">
            <w:pPr>
              <w:pStyle w:val="BodyText"/>
              <w:numPr>
                <w:ilvl w:val="1"/>
                <w:numId w:val="20"/>
              </w:numPr>
              <w:tabs>
                <w:tab w:val="left" w:pos="0"/>
                <w:tab w:val="left" w:pos="284"/>
                <w:tab w:val="left" w:pos="601"/>
              </w:tabs>
              <w:spacing w:line="276" w:lineRule="auto"/>
              <w:contextualSpacing/>
              <w:rPr>
                <w:szCs w:val="24"/>
              </w:rPr>
            </w:pPr>
            <w:r w:rsidRPr="00AB6E5B">
              <w:rPr>
                <w:szCs w:val="24"/>
              </w:rPr>
              <w:t>Testavimui keliami reikalavimai:</w:t>
            </w:r>
          </w:p>
          <w:p w14:paraId="154F89A0"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testavimo nepalankiausiomis sąlygomis metu turi būti peržiūrimi ir fiksuojami </w:t>
            </w:r>
            <w:r w:rsidRPr="00AB6E5B">
              <w:rPr>
                <w:szCs w:val="24"/>
              </w:rPr>
              <w:lastRenderedPageBreak/>
              <w:t>svarbiausi procesai, kurie susiję su IS veikla;</w:t>
            </w:r>
          </w:p>
          <w:p w14:paraId="275F729A"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NMA ir Teikėjo apibrėžiamos prieš testavimus;</w:t>
            </w:r>
          </w:p>
          <w:p w14:paraId="13BC4F9F"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apkrovos ir greitaveikos testavimas turi būti atliekamas siekiant įvertinti naujos informacinės sistemos ir (ar) naujų funkcionalumų pajėgumą; </w:t>
            </w:r>
          </w:p>
          <w:p w14:paraId="3A4739CA"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as turi būti atliekamas pagal testavimo reikalavimus, kurie yra keliami šioje techninėje specifikacijoje;</w:t>
            </w:r>
          </w:p>
          <w:p w14:paraId="5980C89B"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turi būti teikiamos rekomendacijos IS apkrovos reguliavimui ir greitaveikos didinimui.  </w:t>
            </w:r>
          </w:p>
          <w:p w14:paraId="3C9CD46D" w14:textId="77777777" w:rsidR="00323270" w:rsidRPr="00AB6E5B" w:rsidRDefault="00323270" w:rsidP="00323270">
            <w:pPr>
              <w:pStyle w:val="BodyText"/>
              <w:numPr>
                <w:ilvl w:val="1"/>
                <w:numId w:val="20"/>
              </w:numPr>
              <w:tabs>
                <w:tab w:val="left" w:pos="0"/>
                <w:tab w:val="left" w:pos="601"/>
              </w:tabs>
              <w:spacing w:line="276" w:lineRule="auto"/>
              <w:contextualSpacing/>
              <w:rPr>
                <w:szCs w:val="24"/>
              </w:rPr>
            </w:pPr>
            <w:r w:rsidRPr="00AB6E5B">
              <w:rPr>
                <w:szCs w:val="24"/>
              </w:rPr>
              <w:t>Apkrovos ir greitaveikos testavimo ataskaitos turinį turi sudaryti (sąrašas nėra baigtinis):</w:t>
            </w:r>
          </w:p>
          <w:p w14:paraId="678E2593"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lastRenderedPageBreak/>
              <w:t>Testavimo metodikos aprašymas;</w:t>
            </w:r>
          </w:p>
          <w:p w14:paraId="53445949"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o eiga ir aptiktos problemos;</w:t>
            </w:r>
          </w:p>
          <w:p w14:paraId="00221A0B"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o rezultatų aprašymas;</w:t>
            </w:r>
          </w:p>
          <w:p w14:paraId="374DC747"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Rekomendacijų IS greitaveikos didinimui pateikimas. </w:t>
            </w:r>
          </w:p>
        </w:tc>
        <w:tc>
          <w:tcPr>
            <w:tcW w:w="1984" w:type="dxa"/>
            <w:tcBorders>
              <w:top w:val="single" w:sz="4" w:space="0" w:color="auto"/>
              <w:left w:val="single" w:sz="4" w:space="0" w:color="auto"/>
              <w:bottom w:val="single" w:sz="4" w:space="0" w:color="auto"/>
              <w:right w:val="single" w:sz="4" w:space="0" w:color="auto"/>
            </w:tcBorders>
          </w:tcPr>
          <w:p w14:paraId="3DE2B9D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ŽŪPAIS el. paslaugų portalo, FAIS ir kitų bendro naudojimo komponentų apkrovos ir greitaveikos metodika;</w:t>
            </w:r>
          </w:p>
          <w:p w14:paraId="3E01886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apkrovos ir greitaveikos ataskaita.</w:t>
            </w:r>
          </w:p>
          <w:p w14:paraId="5BDA18C7"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8F569D3"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30 darbo dienų nuo užsakymo iš NMA gavimo dienos.</w:t>
            </w:r>
          </w:p>
        </w:tc>
      </w:tr>
      <w:tr w:rsidR="00323270" w:rsidRPr="00AB6E5B" w14:paraId="5AF4EF90" w14:textId="77777777" w:rsidTr="004A5B3B">
        <w:tc>
          <w:tcPr>
            <w:tcW w:w="704" w:type="dxa"/>
            <w:tcBorders>
              <w:top w:val="single" w:sz="4" w:space="0" w:color="auto"/>
              <w:left w:val="single" w:sz="4" w:space="0" w:color="auto"/>
              <w:bottom w:val="single" w:sz="4" w:space="0" w:color="auto"/>
              <w:right w:val="single" w:sz="4" w:space="0" w:color="auto"/>
            </w:tcBorders>
          </w:tcPr>
          <w:p w14:paraId="75B2B542"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3E08FAC" w14:textId="77777777" w:rsidR="00323270" w:rsidRPr="00AB6E5B" w:rsidRDefault="00323270" w:rsidP="00323270">
            <w:pPr>
              <w:shd w:val="clear" w:color="auto" w:fill="FFFFFF"/>
              <w:autoSpaceDE w:val="0"/>
              <w:spacing w:line="276" w:lineRule="auto"/>
              <w:rPr>
                <w:szCs w:val="24"/>
              </w:rPr>
            </w:pPr>
            <w:r w:rsidRPr="00AB6E5B">
              <w:rPr>
                <w:szCs w:val="24"/>
              </w:rPr>
              <w:t>Bandomosios eksploatacijos plano ir metodikos parengimas ir dalyvavimas bandomojoje eksploatacijoje</w:t>
            </w:r>
          </w:p>
        </w:tc>
        <w:tc>
          <w:tcPr>
            <w:tcW w:w="3259" w:type="dxa"/>
            <w:tcBorders>
              <w:top w:val="single" w:sz="4" w:space="0" w:color="auto"/>
              <w:left w:val="single" w:sz="4" w:space="0" w:color="auto"/>
              <w:bottom w:val="single" w:sz="4" w:space="0" w:color="auto"/>
              <w:right w:val="single" w:sz="4" w:space="0" w:color="auto"/>
            </w:tcBorders>
            <w:hideMark/>
          </w:tcPr>
          <w:p w14:paraId="38F4AC80" w14:textId="77777777" w:rsidR="00323270" w:rsidRPr="00AB6E5B" w:rsidRDefault="00323270" w:rsidP="00323270">
            <w:pPr>
              <w:spacing w:line="276" w:lineRule="auto"/>
              <w:rPr>
                <w:szCs w:val="24"/>
              </w:rPr>
            </w:pPr>
            <w:r w:rsidRPr="00AB6E5B">
              <w:rPr>
                <w:szCs w:val="24"/>
              </w:rPr>
              <w:t>Paslaugos apimtis:</w:t>
            </w:r>
          </w:p>
          <w:p w14:paraId="1D8A7D60"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pateikti bandomosios eksploatacijos planą ir metodiką;</w:t>
            </w:r>
          </w:p>
          <w:p w14:paraId="64F87B4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pateikti bandomosios eksploatacijos įvertinimo ataskaita, kurioje turės pateikti informaciją apie bandomosios eksploatacijos eigą, rezultatus bei pateikti išvadas ir rekomendacijas tobulinimui.</w:t>
            </w:r>
          </w:p>
        </w:tc>
        <w:tc>
          <w:tcPr>
            <w:tcW w:w="1984" w:type="dxa"/>
            <w:tcBorders>
              <w:top w:val="single" w:sz="4" w:space="0" w:color="auto"/>
              <w:left w:val="single" w:sz="4" w:space="0" w:color="auto"/>
              <w:bottom w:val="single" w:sz="4" w:space="0" w:color="auto"/>
              <w:right w:val="single" w:sz="4" w:space="0" w:color="auto"/>
            </w:tcBorders>
          </w:tcPr>
          <w:p w14:paraId="2B9F385A"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planas ir metodika;</w:t>
            </w:r>
          </w:p>
          <w:p w14:paraId="1641A672"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ataskaita.</w:t>
            </w:r>
          </w:p>
          <w:p w14:paraId="6F9B1D68"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2CC40F40"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planas ir metodika turi būti atnaujinta ne vėliau nei 2 savaitės iki bandomosios eksploatacijos pradžios;</w:t>
            </w:r>
          </w:p>
          <w:p w14:paraId="7889D673"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10 darbo dienų nuo ŽŪPAIS el. paslaugų portalo, FAIS ir kitų bendro naudojimo komponentų bandomosios eksploatacijos pabaigos.</w:t>
            </w:r>
          </w:p>
        </w:tc>
      </w:tr>
      <w:tr w:rsidR="00323270" w:rsidRPr="00AB6E5B" w14:paraId="47368A81" w14:textId="77777777" w:rsidTr="004A5B3B">
        <w:tc>
          <w:tcPr>
            <w:tcW w:w="704" w:type="dxa"/>
            <w:tcBorders>
              <w:top w:val="single" w:sz="4" w:space="0" w:color="auto"/>
              <w:left w:val="single" w:sz="4" w:space="0" w:color="auto"/>
              <w:bottom w:val="single" w:sz="4" w:space="0" w:color="auto"/>
              <w:right w:val="single" w:sz="4" w:space="0" w:color="auto"/>
            </w:tcBorders>
          </w:tcPr>
          <w:p w14:paraId="019755D6"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5C4A326" w14:textId="77777777" w:rsidR="00323270" w:rsidRPr="00AB6E5B" w:rsidRDefault="00323270" w:rsidP="00323270">
            <w:pPr>
              <w:shd w:val="clear" w:color="auto" w:fill="FFFFFF"/>
              <w:autoSpaceDE w:val="0"/>
              <w:spacing w:line="276" w:lineRule="auto"/>
              <w:rPr>
                <w:szCs w:val="24"/>
              </w:rPr>
            </w:pPr>
            <w:r w:rsidRPr="00AB6E5B">
              <w:rPr>
                <w:szCs w:val="24"/>
              </w:rPr>
              <w:t>Ketvirtinių ataskaitų rengimas</w:t>
            </w:r>
          </w:p>
        </w:tc>
        <w:tc>
          <w:tcPr>
            <w:tcW w:w="3259" w:type="dxa"/>
            <w:tcBorders>
              <w:top w:val="single" w:sz="4" w:space="0" w:color="auto"/>
              <w:left w:val="single" w:sz="4" w:space="0" w:color="auto"/>
              <w:bottom w:val="single" w:sz="4" w:space="0" w:color="auto"/>
              <w:right w:val="single" w:sz="4" w:space="0" w:color="auto"/>
            </w:tcBorders>
            <w:hideMark/>
          </w:tcPr>
          <w:p w14:paraId="03B3A953" w14:textId="77777777" w:rsidR="00323270" w:rsidRPr="00AB6E5B" w:rsidRDefault="00323270" w:rsidP="00323270">
            <w:pPr>
              <w:spacing w:line="276" w:lineRule="auto"/>
              <w:rPr>
                <w:szCs w:val="24"/>
              </w:rPr>
            </w:pPr>
            <w:r w:rsidRPr="00AB6E5B">
              <w:rPr>
                <w:szCs w:val="24"/>
              </w:rPr>
              <w:t>Parengtos ketvirtinės techninės priežiūros vykdymo pažangos ataskaitos. Dokumento detalus turinys turi būti iš anksto suderintas su NMA.</w:t>
            </w:r>
          </w:p>
        </w:tc>
        <w:tc>
          <w:tcPr>
            <w:tcW w:w="1984" w:type="dxa"/>
            <w:tcBorders>
              <w:top w:val="single" w:sz="4" w:space="0" w:color="auto"/>
              <w:left w:val="single" w:sz="4" w:space="0" w:color="auto"/>
              <w:bottom w:val="single" w:sz="4" w:space="0" w:color="auto"/>
              <w:right w:val="single" w:sz="4" w:space="0" w:color="auto"/>
            </w:tcBorders>
            <w:hideMark/>
          </w:tcPr>
          <w:p w14:paraId="1E737CD4"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Parengtos ketvirtinės Projekto pažangos ataskaitos. </w:t>
            </w:r>
          </w:p>
        </w:tc>
        <w:tc>
          <w:tcPr>
            <w:tcW w:w="2408" w:type="dxa"/>
            <w:tcBorders>
              <w:top w:val="single" w:sz="4" w:space="0" w:color="auto"/>
              <w:left w:val="single" w:sz="4" w:space="0" w:color="auto"/>
              <w:bottom w:val="single" w:sz="4" w:space="0" w:color="auto"/>
              <w:right w:val="single" w:sz="4" w:space="0" w:color="auto"/>
            </w:tcBorders>
            <w:hideMark/>
          </w:tcPr>
          <w:p w14:paraId="4F889E87"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Kartą per ketvirtį – per 7 darbo dienas pasibaigus ketvirčiui.</w:t>
            </w:r>
          </w:p>
        </w:tc>
      </w:tr>
    </w:tbl>
    <w:p w14:paraId="0D8A1AC5" w14:textId="77777777" w:rsidR="00DD34F4" w:rsidRDefault="00DD34F4" w:rsidP="00DD34F4">
      <w:pPr>
        <w:tabs>
          <w:tab w:val="left" w:pos="851"/>
          <w:tab w:val="left" w:pos="993"/>
        </w:tabs>
        <w:spacing w:line="276" w:lineRule="auto"/>
        <w:rPr>
          <w:szCs w:val="24"/>
        </w:rPr>
      </w:pPr>
    </w:p>
    <w:p w14:paraId="2B4E6995" w14:textId="79E53FD5" w:rsidR="00DD34F4" w:rsidRPr="00AB6E5B" w:rsidRDefault="00DD34F4" w:rsidP="00DD34F4">
      <w:pPr>
        <w:tabs>
          <w:tab w:val="left" w:pos="851"/>
          <w:tab w:val="left" w:pos="993"/>
        </w:tabs>
        <w:spacing w:line="276" w:lineRule="auto"/>
        <w:rPr>
          <w:b/>
          <w:szCs w:val="24"/>
        </w:rPr>
      </w:pPr>
      <w:r>
        <w:rPr>
          <w:szCs w:val="24"/>
        </w:rPr>
        <w:t>2</w:t>
      </w:r>
      <w:r w:rsidRPr="00AB6E5B">
        <w:rPr>
          <w:b/>
          <w:szCs w:val="24"/>
        </w:rPr>
        <w:t xml:space="preserve"> lentelė. Detalus </w:t>
      </w:r>
      <w:r>
        <w:rPr>
          <w:b/>
          <w:szCs w:val="24"/>
        </w:rPr>
        <w:t>A</w:t>
      </w:r>
      <w:r w:rsidRPr="00B20326">
        <w:rPr>
          <w:b/>
          <w:szCs w:val="24"/>
        </w:rPr>
        <w:t>tsparumo įsilaužimams vertinimo pasla</w:t>
      </w:r>
      <w:r>
        <w:rPr>
          <w:b/>
          <w:szCs w:val="24"/>
        </w:rPr>
        <w:t xml:space="preserve">ugų </w:t>
      </w:r>
      <w:r w:rsidRPr="00AB6E5B">
        <w:rPr>
          <w:b/>
          <w:szCs w:val="24"/>
        </w:rPr>
        <w:t>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DD34F4" w:rsidRPr="00AB6E5B" w14:paraId="1270BCF6"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A35343E" w14:textId="77777777" w:rsidR="00DD34F4" w:rsidRPr="00AB6E5B" w:rsidRDefault="00DD34F4" w:rsidP="00862434">
            <w:pPr>
              <w:spacing w:line="276" w:lineRule="auto"/>
              <w:jc w:val="center"/>
              <w:rPr>
                <w:b/>
                <w:szCs w:val="24"/>
              </w:rPr>
            </w:pPr>
            <w:r w:rsidRPr="00AB6E5B">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23ACA" w14:textId="77777777" w:rsidR="00DD34F4" w:rsidRPr="00AB6E5B" w:rsidRDefault="00DD34F4" w:rsidP="00862434">
            <w:pPr>
              <w:spacing w:line="276" w:lineRule="auto"/>
              <w:jc w:val="center"/>
              <w:rPr>
                <w:b/>
                <w:szCs w:val="24"/>
              </w:rPr>
            </w:pPr>
            <w:r w:rsidRPr="00AB6E5B">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6326C" w14:textId="77777777" w:rsidR="00DD34F4" w:rsidRPr="00AB6E5B" w:rsidRDefault="00DD34F4" w:rsidP="00862434">
            <w:pPr>
              <w:spacing w:line="276" w:lineRule="auto"/>
              <w:jc w:val="center"/>
              <w:rPr>
                <w:b/>
                <w:szCs w:val="24"/>
              </w:rPr>
            </w:pPr>
            <w:r w:rsidRPr="00AB6E5B">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392750" w14:textId="77777777" w:rsidR="00DD34F4" w:rsidRPr="00AB6E5B" w:rsidRDefault="00DD34F4" w:rsidP="00862434">
            <w:pPr>
              <w:tabs>
                <w:tab w:val="right" w:pos="239"/>
                <w:tab w:val="right" w:pos="563"/>
              </w:tabs>
              <w:spacing w:line="276" w:lineRule="auto"/>
              <w:ind w:firstLine="97"/>
              <w:jc w:val="center"/>
              <w:rPr>
                <w:b/>
                <w:szCs w:val="24"/>
              </w:rPr>
            </w:pPr>
            <w:r w:rsidRPr="00AB6E5B">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7A5E5E1" w14:textId="77777777" w:rsidR="00DD34F4" w:rsidRPr="00AB6E5B" w:rsidRDefault="00DD34F4" w:rsidP="00862434">
            <w:pPr>
              <w:spacing w:line="276" w:lineRule="auto"/>
              <w:jc w:val="center"/>
              <w:rPr>
                <w:b/>
                <w:szCs w:val="24"/>
              </w:rPr>
            </w:pPr>
            <w:r w:rsidRPr="00AB6E5B">
              <w:rPr>
                <w:b/>
                <w:szCs w:val="24"/>
              </w:rPr>
              <w:t>Terminai</w:t>
            </w:r>
          </w:p>
        </w:tc>
      </w:tr>
      <w:tr w:rsidR="00DD34F4" w:rsidRPr="00AB6E5B" w14:paraId="4D31EB7D" w14:textId="77777777" w:rsidTr="004A5B3B">
        <w:tc>
          <w:tcPr>
            <w:tcW w:w="704" w:type="dxa"/>
            <w:tcBorders>
              <w:top w:val="single" w:sz="4" w:space="0" w:color="auto"/>
              <w:left w:val="single" w:sz="4" w:space="0" w:color="auto"/>
              <w:bottom w:val="single" w:sz="4" w:space="0" w:color="auto"/>
              <w:right w:val="single" w:sz="4" w:space="0" w:color="auto"/>
            </w:tcBorders>
          </w:tcPr>
          <w:p w14:paraId="0A0DE324" w14:textId="05FF0819" w:rsidR="00DD34F4" w:rsidRPr="002431CF" w:rsidRDefault="002431CF" w:rsidP="00FF1DAC">
            <w:pPr>
              <w:spacing w:line="276" w:lineRule="auto"/>
              <w:ind w:left="284"/>
              <w:jc w:val="left"/>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14:paraId="51CF9147" w14:textId="34642695" w:rsidR="00DD34F4" w:rsidRPr="00AB6E5B" w:rsidRDefault="00DD34F4" w:rsidP="00DD34F4">
            <w:pPr>
              <w:spacing w:line="276" w:lineRule="auto"/>
              <w:rPr>
                <w:szCs w:val="24"/>
              </w:rPr>
            </w:pPr>
            <w:r w:rsidRPr="00AB6E5B">
              <w:rPr>
                <w:szCs w:val="24"/>
              </w:rPr>
              <w:t xml:space="preserve">ŽŪPAIS el. paslaugų portalo, </w:t>
            </w:r>
            <w:r w:rsidRPr="00AB6E5B">
              <w:rPr>
                <w:szCs w:val="24"/>
              </w:rPr>
              <w:lastRenderedPageBreak/>
              <w:t>FAIS ir kitų bendro naudojimo komponentų atsparumo įsilaužimams vertinimas</w:t>
            </w:r>
          </w:p>
        </w:tc>
        <w:tc>
          <w:tcPr>
            <w:tcW w:w="3259" w:type="dxa"/>
            <w:tcBorders>
              <w:top w:val="single" w:sz="4" w:space="0" w:color="auto"/>
              <w:left w:val="single" w:sz="4" w:space="0" w:color="auto"/>
              <w:bottom w:val="single" w:sz="4" w:space="0" w:color="auto"/>
              <w:right w:val="single" w:sz="4" w:space="0" w:color="auto"/>
            </w:tcBorders>
          </w:tcPr>
          <w:p w14:paraId="47F87731" w14:textId="77777777" w:rsidR="00DD34F4" w:rsidRPr="00AB6E5B" w:rsidRDefault="00DD34F4" w:rsidP="00DD34F4">
            <w:pPr>
              <w:spacing w:line="276" w:lineRule="auto"/>
              <w:rPr>
                <w:szCs w:val="24"/>
              </w:rPr>
            </w:pPr>
            <w:r w:rsidRPr="00AB6E5B">
              <w:rPr>
                <w:szCs w:val="24"/>
              </w:rPr>
              <w:lastRenderedPageBreak/>
              <w:t>Paslaugos apimtis:</w:t>
            </w:r>
          </w:p>
          <w:p w14:paraId="22015B5F" w14:textId="361A9930" w:rsidR="00DD34F4" w:rsidRPr="002431CF" w:rsidRDefault="002431CF" w:rsidP="00FF1DAC">
            <w:pPr>
              <w:spacing w:line="276" w:lineRule="auto"/>
              <w:rPr>
                <w:szCs w:val="24"/>
              </w:rPr>
            </w:pPr>
            <w:r>
              <w:rPr>
                <w:szCs w:val="24"/>
              </w:rPr>
              <w:t>1.1.</w:t>
            </w:r>
            <w:r w:rsidR="00DD34F4" w:rsidRPr="002431CF">
              <w:rPr>
                <w:szCs w:val="24"/>
              </w:rPr>
              <w:t xml:space="preserve">Parengti ŽŪPAIS el. paslaugų portalo, FAIS ir kitų bendro naudojimo komponentų </w:t>
            </w:r>
            <w:r w:rsidR="00DD34F4" w:rsidRPr="002431CF">
              <w:rPr>
                <w:szCs w:val="24"/>
              </w:rPr>
              <w:lastRenderedPageBreak/>
              <w:t>atsparumo įsilaužimams testavimo metodiką;</w:t>
            </w:r>
          </w:p>
          <w:p w14:paraId="291B0F19" w14:textId="44464F4A" w:rsidR="00DD34F4" w:rsidRPr="00AB6E5B" w:rsidRDefault="002431CF" w:rsidP="00FF1DAC">
            <w:pPr>
              <w:spacing w:line="276" w:lineRule="auto"/>
              <w:contextualSpacing/>
              <w:rPr>
                <w:szCs w:val="24"/>
              </w:rPr>
            </w:pPr>
            <w:r>
              <w:rPr>
                <w:szCs w:val="24"/>
              </w:rPr>
              <w:t>1.2.</w:t>
            </w:r>
            <w:r w:rsidR="00DD34F4" w:rsidRPr="00AB6E5B">
              <w:rPr>
                <w:szCs w:val="24"/>
              </w:rPr>
              <w:t xml:space="preserve">Atsparumo įsilaužimams testavimo metu turi būti atliktas automatizuotas ir rankinis </w:t>
            </w:r>
            <w:r w:rsidR="00DD34F4" w:rsidRPr="00AB6E5B">
              <w:rPr>
                <w:szCs w:val="24"/>
                <w:lang w:eastAsia="ar-SA"/>
              </w:rPr>
              <w:t>IS</w:t>
            </w:r>
            <w:r w:rsidR="00DD34F4" w:rsidRPr="00AB6E5B">
              <w:rPr>
                <w:szCs w:val="24"/>
              </w:rPr>
              <w:t xml:space="preserve"> (naudojant specialius programinius įrankius) atsparumo įsilaužimams testavimas;</w:t>
            </w:r>
          </w:p>
          <w:p w14:paraId="0E1F05C8" w14:textId="0DD4F59C" w:rsidR="00DD34F4" w:rsidRPr="00AB6E5B" w:rsidRDefault="002431CF" w:rsidP="00FF1DAC">
            <w:pPr>
              <w:spacing w:line="276" w:lineRule="auto"/>
              <w:contextualSpacing/>
              <w:rPr>
                <w:szCs w:val="24"/>
              </w:rPr>
            </w:pPr>
            <w:r>
              <w:rPr>
                <w:szCs w:val="24"/>
              </w:rPr>
              <w:t>1.3.</w:t>
            </w:r>
            <w:r w:rsidR="00DD34F4" w:rsidRPr="00AB6E5B">
              <w:rPr>
                <w:szCs w:val="24"/>
              </w:rPr>
              <w:t xml:space="preserve">Testavimo metu turi būti patikrinti dešimt svarbiausių pažeidžiamumų, kurie yra skelbiami OWASP arba lygiavertėje (angl. </w:t>
            </w:r>
            <w:proofErr w:type="spellStart"/>
            <w:r w:rsidR="00DD34F4" w:rsidRPr="00AB6E5B">
              <w:rPr>
                <w:szCs w:val="24"/>
              </w:rPr>
              <w:t>Open</w:t>
            </w:r>
            <w:proofErr w:type="spellEnd"/>
            <w:r w:rsidR="00DD34F4" w:rsidRPr="00AB6E5B">
              <w:rPr>
                <w:szCs w:val="24"/>
              </w:rPr>
              <w:t xml:space="preserve"> </w:t>
            </w:r>
            <w:proofErr w:type="spellStart"/>
            <w:r w:rsidR="00DD34F4" w:rsidRPr="00AB6E5B">
              <w:rPr>
                <w:szCs w:val="24"/>
              </w:rPr>
              <w:t>Web</w:t>
            </w:r>
            <w:proofErr w:type="spellEnd"/>
            <w:r w:rsidR="00DD34F4" w:rsidRPr="00AB6E5B">
              <w:rPr>
                <w:szCs w:val="24"/>
              </w:rPr>
              <w:t xml:space="preserve"> </w:t>
            </w:r>
            <w:proofErr w:type="spellStart"/>
            <w:r w:rsidR="00DD34F4" w:rsidRPr="00AB6E5B">
              <w:rPr>
                <w:szCs w:val="24"/>
              </w:rPr>
              <w:t>Application</w:t>
            </w:r>
            <w:proofErr w:type="spellEnd"/>
            <w:r w:rsidR="00DD34F4" w:rsidRPr="00AB6E5B">
              <w:rPr>
                <w:szCs w:val="24"/>
              </w:rPr>
              <w:t xml:space="preserve"> </w:t>
            </w:r>
            <w:proofErr w:type="spellStart"/>
            <w:r w:rsidR="00DD34F4" w:rsidRPr="00AB6E5B">
              <w:rPr>
                <w:szCs w:val="24"/>
              </w:rPr>
              <w:t>Security</w:t>
            </w:r>
            <w:proofErr w:type="spellEnd"/>
            <w:r w:rsidR="00DD34F4" w:rsidRPr="00AB6E5B">
              <w:rPr>
                <w:szCs w:val="24"/>
              </w:rPr>
              <w:t xml:space="preserve"> Project) interneto svetainėje www.owasp.org. Pažeidžiamumų patikrinimas turi būti vykdomas vadovaujantis „OWASP </w:t>
            </w:r>
            <w:proofErr w:type="spellStart"/>
            <w:r w:rsidR="00DD34F4" w:rsidRPr="00AB6E5B">
              <w:rPr>
                <w:szCs w:val="24"/>
              </w:rPr>
              <w:t>Testing</w:t>
            </w:r>
            <w:proofErr w:type="spellEnd"/>
            <w:r w:rsidR="00DD34F4" w:rsidRPr="00AB6E5B">
              <w:rPr>
                <w:szCs w:val="24"/>
              </w:rPr>
              <w:t xml:space="preserve"> </w:t>
            </w:r>
            <w:proofErr w:type="spellStart"/>
            <w:r w:rsidR="00DD34F4" w:rsidRPr="00AB6E5B">
              <w:rPr>
                <w:szCs w:val="24"/>
              </w:rPr>
              <w:t>Guide</w:t>
            </w:r>
            <w:proofErr w:type="spellEnd"/>
            <w:r w:rsidR="00DD34F4" w:rsidRPr="00AB6E5B">
              <w:rPr>
                <w:szCs w:val="24"/>
              </w:rPr>
              <w:t xml:space="preserve"> v4“ arba lygiaverte metodika. Be išimčių turi būti privalomai atliktas XSS (angl. </w:t>
            </w:r>
            <w:proofErr w:type="spellStart"/>
            <w:r w:rsidR="00DD34F4" w:rsidRPr="00AB6E5B">
              <w:rPr>
                <w:szCs w:val="24"/>
              </w:rPr>
              <w:t>Cross-site</w:t>
            </w:r>
            <w:proofErr w:type="spellEnd"/>
            <w:r w:rsidR="00DD34F4" w:rsidRPr="00AB6E5B">
              <w:rPr>
                <w:szCs w:val="24"/>
              </w:rPr>
              <w:t xml:space="preserve"> </w:t>
            </w:r>
            <w:proofErr w:type="spellStart"/>
            <w:r w:rsidR="00DD34F4" w:rsidRPr="00AB6E5B">
              <w:rPr>
                <w:szCs w:val="24"/>
              </w:rPr>
              <w:t>scripting</w:t>
            </w:r>
            <w:proofErr w:type="spellEnd"/>
            <w:r w:rsidR="00DD34F4" w:rsidRPr="00AB6E5B">
              <w:rPr>
                <w:szCs w:val="24"/>
              </w:rPr>
              <w:t xml:space="preserve">) ir žalingų duomenų įterpimo (angl. </w:t>
            </w:r>
            <w:proofErr w:type="spellStart"/>
            <w:r w:rsidR="00DD34F4" w:rsidRPr="00AB6E5B">
              <w:rPr>
                <w:szCs w:val="24"/>
              </w:rPr>
              <w:t>Injection</w:t>
            </w:r>
            <w:proofErr w:type="spellEnd"/>
            <w:r w:rsidR="00DD34F4" w:rsidRPr="00AB6E5B">
              <w:rPr>
                <w:szCs w:val="24"/>
              </w:rPr>
              <w:t>) pažeidžiamumų testavimas;</w:t>
            </w:r>
          </w:p>
          <w:p w14:paraId="572D7903" w14:textId="7279B916" w:rsidR="00DD34F4" w:rsidRPr="00AB6E5B" w:rsidRDefault="002431CF" w:rsidP="00FF1DAC">
            <w:pPr>
              <w:spacing w:line="276" w:lineRule="auto"/>
              <w:contextualSpacing/>
              <w:rPr>
                <w:szCs w:val="24"/>
              </w:rPr>
            </w:pPr>
            <w:r>
              <w:rPr>
                <w:szCs w:val="24"/>
              </w:rPr>
              <w:t>1.3.1.</w:t>
            </w:r>
            <w:r w:rsidR="00DD34F4" w:rsidRPr="00AB6E5B">
              <w:rPr>
                <w:szCs w:val="24"/>
              </w:rPr>
              <w:t>Atsparumo įsilaužimams testavimas turi apimti:</w:t>
            </w:r>
          </w:p>
          <w:p w14:paraId="06883A24" w14:textId="6488F794" w:rsidR="00DD34F4" w:rsidRPr="00FF1DAC" w:rsidRDefault="002431CF" w:rsidP="00FF1DAC">
            <w:pPr>
              <w:tabs>
                <w:tab w:val="left" w:pos="1418"/>
              </w:tabs>
              <w:spacing w:line="276" w:lineRule="auto"/>
              <w:rPr>
                <w:szCs w:val="24"/>
              </w:rPr>
            </w:pPr>
            <w:r>
              <w:rPr>
                <w:szCs w:val="24"/>
              </w:rPr>
              <w:t>1.3.1.1.</w:t>
            </w:r>
            <w:r w:rsidR="00DD34F4" w:rsidRPr="002431CF">
              <w:rPr>
                <w:szCs w:val="24"/>
              </w:rPr>
              <w:t>Egzistuojančių saugumo trūkumų identifikavimą per kryptingas atakas prieš ŽŪPAIS el. paslaugų portalo, FAIS ir kitų bendro naudojimo komponentų objektus ar jų visumą;</w:t>
            </w:r>
          </w:p>
          <w:p w14:paraId="332B2695" w14:textId="02F3FCD9" w:rsidR="00DD34F4" w:rsidRPr="00FF1DAC" w:rsidRDefault="00FF1DAC" w:rsidP="00FF1DAC">
            <w:pPr>
              <w:tabs>
                <w:tab w:val="left" w:pos="1418"/>
              </w:tabs>
              <w:spacing w:line="276" w:lineRule="auto"/>
              <w:rPr>
                <w:szCs w:val="24"/>
              </w:rPr>
            </w:pPr>
            <w:r>
              <w:rPr>
                <w:szCs w:val="24"/>
              </w:rPr>
              <w:t>1.3.1.2.</w:t>
            </w:r>
            <w:r w:rsidR="00DD34F4" w:rsidRPr="00FF1DAC">
              <w:rPr>
                <w:szCs w:val="24"/>
              </w:rPr>
              <w:t>Rekomenduojamų sprendimų nustatytų pažeidžiamumų ištaisymui bei rizikų mažinimui pateikimą.</w:t>
            </w:r>
          </w:p>
          <w:p w14:paraId="1974021D" w14:textId="2C3AFC0C" w:rsidR="00DD34F4" w:rsidRPr="00FF1DAC" w:rsidRDefault="00FF1DAC" w:rsidP="00FF1DAC">
            <w:pPr>
              <w:tabs>
                <w:tab w:val="left" w:pos="1418"/>
              </w:tabs>
              <w:spacing w:line="276" w:lineRule="auto"/>
              <w:rPr>
                <w:b/>
                <w:szCs w:val="24"/>
                <w:lang w:eastAsia="ar-SA"/>
              </w:rPr>
            </w:pPr>
            <w:r>
              <w:rPr>
                <w:szCs w:val="24"/>
              </w:rPr>
              <w:t>1.3.1.3.</w:t>
            </w:r>
            <w:r w:rsidR="00DD34F4" w:rsidRPr="00FF1DAC">
              <w:rPr>
                <w:szCs w:val="24"/>
              </w:rPr>
              <w:t>Kitų saugumo pažeidimų, vertinimą:</w:t>
            </w:r>
          </w:p>
          <w:p w14:paraId="1281E02A" w14:textId="7B1FDEF9" w:rsidR="00DD34F4" w:rsidRPr="00FF1DAC" w:rsidRDefault="00FF1DAC" w:rsidP="00FF1DAC">
            <w:pPr>
              <w:tabs>
                <w:tab w:val="left" w:pos="1560"/>
              </w:tabs>
              <w:spacing w:line="276" w:lineRule="auto"/>
              <w:rPr>
                <w:b/>
                <w:szCs w:val="24"/>
                <w:lang w:eastAsia="ar-SA"/>
              </w:rPr>
            </w:pPr>
            <w:r>
              <w:rPr>
                <w:szCs w:val="24"/>
              </w:rPr>
              <w:t>1.3.1.3.1.</w:t>
            </w:r>
            <w:r w:rsidR="00DD34F4" w:rsidRPr="00FF1DAC">
              <w:rPr>
                <w:szCs w:val="24"/>
              </w:rPr>
              <w:t>nesankcionuotą naudotojo sesijos perėmimą;</w:t>
            </w:r>
          </w:p>
          <w:p w14:paraId="1B8165A1" w14:textId="5A266B68" w:rsidR="00DD34F4" w:rsidRPr="00FF1DAC" w:rsidRDefault="00FF1DAC" w:rsidP="00FF1DAC">
            <w:pPr>
              <w:tabs>
                <w:tab w:val="left" w:pos="1560"/>
              </w:tabs>
              <w:spacing w:line="276" w:lineRule="auto"/>
              <w:rPr>
                <w:b/>
                <w:szCs w:val="24"/>
                <w:lang w:eastAsia="ar-SA"/>
              </w:rPr>
            </w:pPr>
            <w:r>
              <w:rPr>
                <w:szCs w:val="24"/>
              </w:rPr>
              <w:lastRenderedPageBreak/>
              <w:t>1.3.1.3.2.</w:t>
            </w:r>
            <w:r w:rsidR="00DD34F4" w:rsidRPr="00FF1DAC">
              <w:rPr>
                <w:szCs w:val="24"/>
              </w:rPr>
              <w:t>nesankcionuotą duomenų perėmimą ar jų įterpimą;</w:t>
            </w:r>
          </w:p>
          <w:p w14:paraId="4E249812" w14:textId="3B20E98B" w:rsidR="00DD34F4" w:rsidRPr="00FF1DAC" w:rsidRDefault="00FF1DAC" w:rsidP="00FF1DAC">
            <w:pPr>
              <w:tabs>
                <w:tab w:val="left" w:pos="1560"/>
              </w:tabs>
              <w:spacing w:line="276" w:lineRule="auto"/>
              <w:rPr>
                <w:b/>
                <w:szCs w:val="24"/>
                <w:lang w:eastAsia="ar-SA"/>
              </w:rPr>
            </w:pPr>
            <w:r>
              <w:rPr>
                <w:szCs w:val="24"/>
              </w:rPr>
              <w:t>1.3.1.3.3.</w:t>
            </w:r>
            <w:r w:rsidR="00DD34F4" w:rsidRPr="00FF1DAC">
              <w:rPr>
                <w:szCs w:val="24"/>
              </w:rPr>
              <w:t>žalingo kodo įterpimą ir kt.</w:t>
            </w:r>
          </w:p>
          <w:p w14:paraId="6CEAC86C" w14:textId="74E06335" w:rsidR="00DD34F4" w:rsidRPr="00AB6E5B" w:rsidRDefault="00FF1DAC" w:rsidP="00FF1DAC">
            <w:pPr>
              <w:spacing w:line="276" w:lineRule="auto"/>
              <w:contextualSpacing/>
              <w:rPr>
                <w:szCs w:val="24"/>
              </w:rPr>
            </w:pPr>
            <w:r>
              <w:rPr>
                <w:szCs w:val="24"/>
              </w:rPr>
              <w:t>1.4.</w:t>
            </w:r>
            <w:r w:rsidR="00DD34F4" w:rsidRPr="00AB6E5B">
              <w:rPr>
                <w:szCs w:val="24"/>
              </w:rPr>
              <w:t>Turi būti parengta ŽŪPAIS el. paslaugų portalo, FAIS ir kitų bendro naudojimo komponentų atsparumo įsilaužimui ataskaita, kurios turinys turi apimti šias sritis:</w:t>
            </w:r>
          </w:p>
          <w:p w14:paraId="0617C7EE" w14:textId="62C3399D" w:rsidR="00DD34F4" w:rsidRPr="00FF1DAC" w:rsidRDefault="00FF1DAC" w:rsidP="00FF1DAC">
            <w:pPr>
              <w:tabs>
                <w:tab w:val="left" w:pos="1418"/>
                <w:tab w:val="left" w:pos="1843"/>
              </w:tabs>
              <w:spacing w:line="276" w:lineRule="auto"/>
              <w:rPr>
                <w:szCs w:val="24"/>
              </w:rPr>
            </w:pPr>
            <w:r>
              <w:rPr>
                <w:szCs w:val="24"/>
              </w:rPr>
              <w:t>1.4.1.</w:t>
            </w:r>
            <w:r w:rsidR="00DD34F4" w:rsidRPr="00FF1DAC">
              <w:rPr>
                <w:szCs w:val="24"/>
              </w:rPr>
              <w:t>Tikrintų objektų aprašymas (nurodoma kokie IS testavimai atlikti);</w:t>
            </w:r>
          </w:p>
          <w:p w14:paraId="595DB021" w14:textId="7435B487" w:rsidR="00DD34F4" w:rsidRPr="00FF1DAC" w:rsidRDefault="00FF1DAC" w:rsidP="00FF1DAC">
            <w:pPr>
              <w:tabs>
                <w:tab w:val="left" w:pos="1418"/>
                <w:tab w:val="left" w:pos="1843"/>
              </w:tabs>
              <w:spacing w:line="276" w:lineRule="auto"/>
              <w:rPr>
                <w:szCs w:val="24"/>
              </w:rPr>
            </w:pPr>
            <w:r>
              <w:rPr>
                <w:szCs w:val="24"/>
              </w:rPr>
              <w:t>1.4.2.</w:t>
            </w:r>
            <w:r w:rsidR="00DD34F4" w:rsidRPr="00FF1DAC">
              <w:rPr>
                <w:szCs w:val="24"/>
              </w:rPr>
              <w:t>Patikrinimo tikslai, eiga, metodai ir identifikuotos problemos;</w:t>
            </w:r>
          </w:p>
          <w:p w14:paraId="7A3AC471" w14:textId="126F8CCA" w:rsidR="00DD34F4" w:rsidRPr="00FF1DAC" w:rsidRDefault="00FF1DAC" w:rsidP="00FF1DAC">
            <w:pPr>
              <w:tabs>
                <w:tab w:val="left" w:pos="1418"/>
                <w:tab w:val="left" w:pos="1843"/>
              </w:tabs>
              <w:spacing w:line="276" w:lineRule="auto"/>
              <w:rPr>
                <w:szCs w:val="24"/>
              </w:rPr>
            </w:pPr>
            <w:r>
              <w:rPr>
                <w:szCs w:val="24"/>
              </w:rPr>
              <w:t>1.4.3.</w:t>
            </w:r>
            <w:r w:rsidR="00DD34F4" w:rsidRPr="00FF1DAC">
              <w:rPr>
                <w:szCs w:val="24"/>
              </w:rPr>
              <w:t>Rezultatai:</w:t>
            </w:r>
          </w:p>
          <w:p w14:paraId="3B8F16D1" w14:textId="4660631B" w:rsidR="00DD34F4" w:rsidRPr="00FF1DAC" w:rsidRDefault="00FF1DAC" w:rsidP="00FF1DAC">
            <w:pPr>
              <w:spacing w:line="276" w:lineRule="auto"/>
              <w:rPr>
                <w:szCs w:val="24"/>
              </w:rPr>
            </w:pPr>
            <w:r>
              <w:rPr>
                <w:szCs w:val="24"/>
              </w:rPr>
              <w:t>1.4.3.1.</w:t>
            </w:r>
            <w:r w:rsidR="00DD34F4" w:rsidRPr="00FF1DAC">
              <w:rPr>
                <w:szCs w:val="24"/>
              </w:rPr>
              <w:t>aprašomos aptiktos spragos, pateikiami įrodymai ir šalinimo rekomendacijos;</w:t>
            </w:r>
          </w:p>
          <w:p w14:paraId="7B6B1BD3" w14:textId="3E760F07" w:rsidR="00DD34F4" w:rsidRPr="00FF1DAC" w:rsidRDefault="00FF1DAC" w:rsidP="00FF1DAC">
            <w:pPr>
              <w:tabs>
                <w:tab w:val="left" w:pos="1560"/>
              </w:tabs>
              <w:spacing w:line="276" w:lineRule="auto"/>
              <w:rPr>
                <w:szCs w:val="24"/>
              </w:rPr>
            </w:pPr>
            <w:r>
              <w:rPr>
                <w:szCs w:val="24"/>
              </w:rPr>
              <w:t>1.4.3.2.</w:t>
            </w:r>
            <w:r w:rsidR="00DD34F4" w:rsidRPr="00FF1DAC">
              <w:rPr>
                <w:szCs w:val="24"/>
              </w:rPr>
              <w:t>pateikiami įsilaužimo scenarijai – detaliai aprašoma veiksmų seka, kaip išnaudoti vieną ar kitą saugumo trūkumą (pateikiami tik esant technologiniam pažeidžiamumui);</w:t>
            </w:r>
          </w:p>
          <w:p w14:paraId="57176DEE" w14:textId="219335B4" w:rsidR="00DD34F4" w:rsidRPr="00FF1DAC" w:rsidRDefault="00FF1DAC" w:rsidP="00FF1DAC">
            <w:pPr>
              <w:tabs>
                <w:tab w:val="left" w:pos="1560"/>
              </w:tabs>
              <w:spacing w:line="276" w:lineRule="auto"/>
              <w:rPr>
                <w:szCs w:val="24"/>
              </w:rPr>
            </w:pPr>
            <w:r>
              <w:rPr>
                <w:kern w:val="2"/>
                <w:szCs w:val="24"/>
              </w:rPr>
              <w:t>1.4.3.3.</w:t>
            </w:r>
            <w:r w:rsidR="00DD34F4" w:rsidRPr="00FF1DAC">
              <w:rPr>
                <w:kern w:val="2"/>
                <w:szCs w:val="24"/>
              </w:rPr>
              <w:t>pateikiami siūlymai, kaip pašalinti pažeidžiamumus;</w:t>
            </w:r>
          </w:p>
          <w:p w14:paraId="38E11C1A" w14:textId="4CAA2A66" w:rsidR="00DD34F4" w:rsidRPr="009A4A8F" w:rsidRDefault="00FF1DAC" w:rsidP="00FF1DAC">
            <w:pPr>
              <w:tabs>
                <w:tab w:val="left" w:pos="1560"/>
              </w:tabs>
              <w:spacing w:line="276" w:lineRule="auto"/>
              <w:rPr>
                <w:szCs w:val="24"/>
              </w:rPr>
            </w:pPr>
            <w:r>
              <w:rPr>
                <w:szCs w:val="24"/>
              </w:rPr>
              <w:t>1.4.3.4.</w:t>
            </w:r>
            <w:r w:rsidR="00DD34F4" w:rsidRPr="00FF1DAC">
              <w:rPr>
                <w:szCs w:val="24"/>
              </w:rPr>
              <w:t>kiekvienam aptiktam pažeidžiamumui ar saugumo trūkumui, pagal poveikį ir pasireiškimo tikimybę priskiriami rizikos įverčiai (</w:t>
            </w:r>
            <w:r w:rsidR="00DD34F4" w:rsidRPr="00FF1DAC">
              <w:rPr>
                <w:kern w:val="2"/>
                <w:szCs w:val="24"/>
              </w:rPr>
              <w:t>žema, vidutinė, aukšta, kritinė)</w:t>
            </w:r>
            <w:r w:rsidR="00DD34F4" w:rsidRPr="00FF1DAC">
              <w:rPr>
                <w:szCs w:val="24"/>
              </w:rPr>
              <w:t>, bei pateikiama</w:t>
            </w:r>
            <w:r w:rsidR="00DD34F4" w:rsidRPr="00FF1DAC">
              <w:rPr>
                <w:kern w:val="2"/>
                <w:szCs w:val="24"/>
              </w:rPr>
              <w:t xml:space="preserve"> metodika, pagal kurią šie įverčiai priskiriami.</w:t>
            </w:r>
          </w:p>
          <w:p w14:paraId="1EB40A6F" w14:textId="54FAEEBA" w:rsidR="00DD34F4" w:rsidRPr="00AB6E5B" w:rsidRDefault="00FF1DAC" w:rsidP="00FF1DAC">
            <w:pPr>
              <w:spacing w:line="276" w:lineRule="auto"/>
              <w:contextualSpacing/>
              <w:rPr>
                <w:szCs w:val="24"/>
              </w:rPr>
            </w:pPr>
            <w:r>
              <w:rPr>
                <w:szCs w:val="24"/>
              </w:rPr>
              <w:t>1.5.</w:t>
            </w:r>
            <w:r w:rsidR="00DD34F4" w:rsidRPr="00AB6E5B">
              <w:rPr>
                <w:szCs w:val="24"/>
              </w:rPr>
              <w:t>Pateikiamos išvados.</w:t>
            </w:r>
          </w:p>
        </w:tc>
        <w:tc>
          <w:tcPr>
            <w:tcW w:w="1984" w:type="dxa"/>
            <w:tcBorders>
              <w:top w:val="single" w:sz="4" w:space="0" w:color="auto"/>
              <w:left w:val="single" w:sz="4" w:space="0" w:color="auto"/>
              <w:bottom w:val="single" w:sz="4" w:space="0" w:color="auto"/>
              <w:right w:val="single" w:sz="4" w:space="0" w:color="auto"/>
            </w:tcBorders>
          </w:tcPr>
          <w:p w14:paraId="2A42C915" w14:textId="77777777" w:rsidR="00DD34F4" w:rsidRPr="00AB6E5B"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 xml:space="preserve">ŽŪPAIS el. paslaugų portalo, FAIS ir kitų </w:t>
            </w:r>
            <w:r w:rsidRPr="00AB6E5B">
              <w:rPr>
                <w:rFonts w:ascii="Times New Roman" w:hAnsi="Times New Roman" w:cs="Times New Roman"/>
                <w:sz w:val="24"/>
                <w:szCs w:val="24"/>
              </w:rPr>
              <w:lastRenderedPageBreak/>
              <w:t>bendro naudojimo komponentų atsparumo įsilaužimams metodika;</w:t>
            </w:r>
          </w:p>
          <w:p w14:paraId="5F28F2DC" w14:textId="77777777" w:rsidR="00DD34F4" w:rsidRPr="00AB6E5B"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atsparumo įsilaužimams ataskaita.</w:t>
            </w:r>
          </w:p>
          <w:p w14:paraId="79DC0B27" w14:textId="77777777" w:rsidR="00DD34F4" w:rsidRPr="00AB6E5B" w:rsidRDefault="00DD34F4" w:rsidP="00DD34F4">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041F3C8" w14:textId="40F9BFA8" w:rsidR="00DD34F4" w:rsidRPr="00AB6E5B" w:rsidRDefault="00DD34F4" w:rsidP="00DD34F4">
            <w:pPr>
              <w:spacing w:line="276" w:lineRule="auto"/>
              <w:rPr>
                <w:szCs w:val="24"/>
              </w:rPr>
            </w:pPr>
            <w:r w:rsidRPr="00AB6E5B">
              <w:rPr>
                <w:szCs w:val="24"/>
              </w:rPr>
              <w:lastRenderedPageBreak/>
              <w:t>Per 30 darbo dienų nuo užsakymo iš NMA gavimo dienos.</w:t>
            </w:r>
          </w:p>
        </w:tc>
      </w:tr>
    </w:tbl>
    <w:p w14:paraId="6149B096" w14:textId="0A08E5A1" w:rsidR="00323270" w:rsidRPr="00AB6E5B" w:rsidRDefault="00323270" w:rsidP="00323270">
      <w:pPr>
        <w:pStyle w:val="Style2"/>
        <w:numPr>
          <w:ilvl w:val="1"/>
          <w:numId w:val="19"/>
        </w:numPr>
        <w:spacing w:line="276" w:lineRule="auto"/>
        <w:ind w:left="0" w:firstLine="567"/>
        <w:jc w:val="center"/>
        <w:rPr>
          <w:b/>
          <w:bCs w:val="0"/>
          <w:color w:val="auto"/>
        </w:rPr>
      </w:pPr>
      <w:r w:rsidRPr="00AB6E5B">
        <w:rPr>
          <w:b/>
          <w:bCs w:val="0"/>
          <w:color w:val="auto"/>
        </w:rPr>
        <w:lastRenderedPageBreak/>
        <w:t>TECHNINĖS PRIEŽIŪROS PASLAUGŲ</w:t>
      </w:r>
      <w:r w:rsidR="008E7F7B" w:rsidRPr="00AB6E5B">
        <w:rPr>
          <w:b/>
          <w:bCs w:val="0"/>
          <w:color w:val="auto"/>
        </w:rPr>
        <w:t xml:space="preserve"> </w:t>
      </w:r>
      <w:r w:rsidR="008E7F7B">
        <w:rPr>
          <w:b/>
          <w:bCs w:val="0"/>
          <w:color w:val="auto"/>
        </w:rPr>
        <w:t xml:space="preserve">IR ŽŪPAIS ATSPARUMO ĮSILAUŽIMAMS VERTINIMO PASLAUGŲ </w:t>
      </w:r>
      <w:r w:rsidRPr="00AB6E5B">
        <w:rPr>
          <w:b/>
          <w:bCs w:val="0"/>
          <w:color w:val="auto"/>
        </w:rPr>
        <w:t>TEIKIMUI AKTUALŪS TEISĖS AKTAI</w:t>
      </w:r>
    </w:p>
    <w:p w14:paraId="63084F58" w14:textId="77777777" w:rsidR="00323270" w:rsidRPr="00AB6E5B" w:rsidRDefault="00323270" w:rsidP="00323270">
      <w:pPr>
        <w:pStyle w:val="ListParagraph"/>
        <w:tabs>
          <w:tab w:val="left" w:pos="851"/>
          <w:tab w:val="left" w:pos="993"/>
        </w:tabs>
        <w:spacing w:line="276" w:lineRule="auto"/>
        <w:ind w:left="567"/>
        <w:rPr>
          <w:b/>
          <w:szCs w:val="24"/>
        </w:rPr>
      </w:pPr>
    </w:p>
    <w:p w14:paraId="50D8CF8A" w14:textId="77777777" w:rsidR="00323270" w:rsidRPr="00AB6E5B" w:rsidRDefault="00323270" w:rsidP="00323270">
      <w:pPr>
        <w:pStyle w:val="Style3"/>
        <w:numPr>
          <w:ilvl w:val="2"/>
          <w:numId w:val="19"/>
        </w:numPr>
        <w:tabs>
          <w:tab w:val="right" w:pos="1134"/>
          <w:tab w:val="right" w:pos="1418"/>
        </w:tabs>
        <w:spacing w:line="276" w:lineRule="auto"/>
        <w:ind w:left="0" w:firstLine="567"/>
        <w:rPr>
          <w:color w:val="auto"/>
        </w:rPr>
      </w:pPr>
      <w:r w:rsidRPr="00AB6E5B">
        <w:rPr>
          <w:color w:val="auto"/>
        </w:rPr>
        <w:lastRenderedPageBreak/>
        <w:t>Teisės aktai ir metodiniai dokumentai, kuriuos turi atitikti paslaugų rezultatas bei kuriais vadovaujantis turi būti teikiamos techninės priežiūros paslaugos:</w:t>
      </w:r>
    </w:p>
    <w:p w14:paraId="289EC28B"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valstybės informacinių išteklių valdymo įstatymas;</w:t>
      </w:r>
    </w:p>
    <w:p w14:paraId="6D9A0711"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kibernetinio saugumo įstatymas;</w:t>
      </w:r>
    </w:p>
    <w:p w14:paraId="490DF656"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asmens duomenų teisinės apsaugos įstatymas;</w:t>
      </w:r>
    </w:p>
    <w:p w14:paraId="37B00F18"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iešųjų pirkimų įstatymas ir poįstatyminiai teisės aktai (metodikos, rekomendacijos);</w:t>
      </w:r>
    </w:p>
    <w:p w14:paraId="783FDAFD"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teisės gauti informaciją iš valstybės ir savivaldybių institucijų ir įstaigų įstatymas;</w:t>
      </w:r>
    </w:p>
    <w:p w14:paraId="44C122DB"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0630AA5"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29C22AD"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Bendraisiais elektroninės informacijos saugos valstybės institucijų ir įstaigų informacinėse sistemose reikalavimais,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2AEB0C4F"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1643F4CA"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812A4CD"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E4927E3"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Elektroninių paslaugų kūrimo metodika, patvirtinta Lietuvos Respublikos susisiekimo ministro 2015 m. spalio 7 d. įsakymu Nr. 3-416(1.5E) „Dėl metodinių dokumentų patvirtinimo“.</w:t>
      </w:r>
    </w:p>
    <w:p w14:paraId="278BFA05" w14:textId="77777777" w:rsidR="00323270" w:rsidRPr="00AB6E5B" w:rsidRDefault="00323270" w:rsidP="00323270">
      <w:pPr>
        <w:pStyle w:val="Style3"/>
        <w:numPr>
          <w:ilvl w:val="2"/>
          <w:numId w:val="19"/>
        </w:numPr>
        <w:tabs>
          <w:tab w:val="right" w:pos="1134"/>
          <w:tab w:val="right" w:pos="1418"/>
        </w:tabs>
        <w:spacing w:line="276" w:lineRule="auto"/>
        <w:ind w:left="0" w:firstLine="567"/>
        <w:rPr>
          <w:color w:val="auto"/>
        </w:rPr>
      </w:pPr>
      <w:r w:rsidRPr="00AB6E5B">
        <w:rPr>
          <w:color w:val="auto"/>
        </w:rPr>
        <w:t>Teikėjas, teikdamas paslaugas, privalo vadovautis aktualiomis teisės aktų redakcijomis.</w:t>
      </w:r>
    </w:p>
    <w:tbl>
      <w:tblPr>
        <w:tblW w:w="0" w:type="auto"/>
        <w:tblLook w:val="04A0" w:firstRow="1" w:lastRow="0" w:firstColumn="1" w:lastColumn="0" w:noHBand="0" w:noVBand="1"/>
      </w:tblPr>
      <w:tblGrid>
        <w:gridCol w:w="4644"/>
        <w:gridCol w:w="284"/>
        <w:gridCol w:w="4678"/>
      </w:tblGrid>
      <w:tr w:rsidR="00323270" w:rsidRPr="00AB6E5B" w14:paraId="19FAAA1B" w14:textId="77777777" w:rsidTr="00323270">
        <w:trPr>
          <w:trHeight w:val="561"/>
        </w:trPr>
        <w:tc>
          <w:tcPr>
            <w:tcW w:w="4644" w:type="dxa"/>
          </w:tcPr>
          <w:p w14:paraId="40036164" w14:textId="77777777" w:rsidR="00323270" w:rsidRPr="00AB6E5B" w:rsidRDefault="00323270" w:rsidP="00323270">
            <w:pPr>
              <w:spacing w:line="276" w:lineRule="auto"/>
              <w:rPr>
                <w:szCs w:val="24"/>
              </w:rPr>
            </w:pPr>
            <w:r w:rsidRPr="00AB6E5B">
              <w:rPr>
                <w:b/>
                <w:szCs w:val="24"/>
              </w:rPr>
              <w:t>NMA</w:t>
            </w:r>
          </w:p>
        </w:tc>
        <w:tc>
          <w:tcPr>
            <w:tcW w:w="284" w:type="dxa"/>
          </w:tcPr>
          <w:p w14:paraId="5CBC0F6B" w14:textId="77777777" w:rsidR="00323270" w:rsidRPr="00AB6E5B" w:rsidRDefault="00323270" w:rsidP="00323270">
            <w:pPr>
              <w:spacing w:line="276" w:lineRule="auto"/>
              <w:jc w:val="center"/>
              <w:rPr>
                <w:b/>
                <w:szCs w:val="24"/>
              </w:rPr>
            </w:pPr>
          </w:p>
        </w:tc>
        <w:tc>
          <w:tcPr>
            <w:tcW w:w="4678" w:type="dxa"/>
          </w:tcPr>
          <w:p w14:paraId="35A870C3" w14:textId="77777777" w:rsidR="00323270" w:rsidRPr="00AB6E5B" w:rsidRDefault="00323270" w:rsidP="00323270">
            <w:pPr>
              <w:spacing w:line="276" w:lineRule="auto"/>
              <w:rPr>
                <w:szCs w:val="24"/>
              </w:rPr>
            </w:pPr>
            <w:r w:rsidRPr="00AB6E5B">
              <w:rPr>
                <w:b/>
                <w:szCs w:val="24"/>
              </w:rPr>
              <w:t>Teikėjas</w:t>
            </w:r>
          </w:p>
        </w:tc>
      </w:tr>
    </w:tbl>
    <w:p w14:paraId="711EF82E" w14:textId="77777777" w:rsidR="00BA61AD" w:rsidRPr="00976FB7" w:rsidRDefault="00BA61AD" w:rsidP="00BA61AD">
      <w:pPr>
        <w:spacing w:after="160" w:line="259" w:lineRule="auto"/>
        <w:jc w:val="left"/>
        <w:rPr>
          <w:sz w:val="20"/>
        </w:rPr>
      </w:pPr>
    </w:p>
    <w:p w14:paraId="4C23F0D9" w14:textId="77777777" w:rsidR="00BA61AD" w:rsidRPr="00976FB7" w:rsidRDefault="00BA61AD" w:rsidP="00BA61AD">
      <w:pPr>
        <w:spacing w:after="160" w:line="259" w:lineRule="auto"/>
        <w:jc w:val="left"/>
        <w:rPr>
          <w:sz w:val="20"/>
        </w:rPr>
      </w:pPr>
      <w:r w:rsidRPr="00976FB7">
        <w:rPr>
          <w:sz w:val="20"/>
        </w:rPr>
        <w:br w:type="page"/>
      </w:r>
    </w:p>
    <w:p w14:paraId="2216EE34" w14:textId="77777777" w:rsidR="00D54696" w:rsidRPr="00976FB7" w:rsidRDefault="00D54696" w:rsidP="00D54696">
      <w:pPr>
        <w:keepNext/>
        <w:keepLines/>
        <w:ind w:left="1440" w:right="567" w:firstLine="5364"/>
        <w:outlineLvl w:val="7"/>
        <w:rPr>
          <w:sz w:val="20"/>
        </w:rPr>
      </w:pPr>
      <w:bookmarkStart w:id="60" w:name="_heading=h.4d34og8"/>
      <w:bookmarkStart w:id="61" w:name="_heading=h.2s8eyo1"/>
      <w:bookmarkStart w:id="62" w:name="_heading=h.17dp8vu"/>
      <w:bookmarkStart w:id="63" w:name="_heading=h.3rdcrjn"/>
      <w:bookmarkStart w:id="64" w:name="_heading=h.26in1rg"/>
      <w:bookmarkStart w:id="65" w:name="_heading=h.lnxbz9"/>
      <w:bookmarkStart w:id="66" w:name="_heading=h.2bn6wsx"/>
      <w:bookmarkStart w:id="67" w:name="_heading=h.qsh70q"/>
      <w:bookmarkStart w:id="68" w:name="_heading=h.3as4poj"/>
      <w:bookmarkStart w:id="69" w:name="_heading=h.1pxezwc"/>
      <w:bookmarkStart w:id="70" w:name="_heading=h.3o7alnk"/>
      <w:bookmarkStart w:id="71" w:name="_heading=h.23ckvvd"/>
      <w:bookmarkStart w:id="72" w:name="_heading=h.ihv636"/>
      <w:bookmarkStart w:id="73" w:name="_heading=h.32hioqz"/>
      <w:bookmarkStart w:id="74" w:name="_heading=h.vx1227"/>
      <w:bookmarkStart w:id="75" w:name="_heading=h.3fwokq0"/>
      <w:bookmarkStart w:id="76" w:name="_heading=h.1v1yuxt"/>
      <w:bookmarkStart w:id="77" w:name="_heading=h.4f1mdlm"/>
      <w:bookmarkStart w:id="78" w:name="_heading=h.2u6wntf"/>
      <w:bookmarkStart w:id="79" w:name="_heading=h.19c6y18"/>
      <w:bookmarkStart w:id="80" w:name="_heading=h.3tbugp1"/>
      <w:bookmarkStart w:id="81" w:name="_heading=h.28h4qwu"/>
      <w:bookmarkStart w:id="82" w:name="_heading=h.nmf14n"/>
      <w:bookmarkStart w:id="83" w:name="_heading=h.37m2jsg"/>
      <w:bookmarkStart w:id="84" w:name="_heading=h.1mrcu09"/>
      <w:bookmarkStart w:id="85" w:name="priedas_2_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76FB7">
        <w:rPr>
          <w:sz w:val="20"/>
        </w:rPr>
        <w:lastRenderedPageBreak/>
        <w:t>202.. m.       d.</w:t>
      </w:r>
    </w:p>
    <w:p w14:paraId="1875FB8C" w14:textId="77777777" w:rsidR="00D54696" w:rsidRPr="00976FB7" w:rsidRDefault="00D54696" w:rsidP="00D54696">
      <w:pPr>
        <w:keepNext/>
        <w:keepLines/>
        <w:ind w:left="6804" w:right="567"/>
        <w:outlineLvl w:val="7"/>
        <w:rPr>
          <w:sz w:val="20"/>
        </w:rPr>
      </w:pPr>
      <w:r w:rsidRPr="00976FB7">
        <w:rPr>
          <w:sz w:val="20"/>
        </w:rPr>
        <w:t>ŽŪPAIS modernizavimo ir diegimo techninės priežiūros paslaugų teikimo sutarties Nr. VPS9-</w:t>
      </w:r>
    </w:p>
    <w:p w14:paraId="5D262BF9" w14:textId="7F1D0C83" w:rsidR="000C6B97" w:rsidRPr="00976FB7" w:rsidRDefault="000C6B97" w:rsidP="00D54696">
      <w:pPr>
        <w:keepNext/>
        <w:keepLines/>
        <w:ind w:left="1440" w:right="567" w:firstLine="5364"/>
        <w:outlineLvl w:val="7"/>
        <w:rPr>
          <w:b/>
          <w:color w:val="272727"/>
          <w:sz w:val="20"/>
        </w:rPr>
      </w:pPr>
      <w:r w:rsidRPr="00976FB7">
        <w:rPr>
          <w:color w:val="272727"/>
          <w:sz w:val="20"/>
        </w:rPr>
        <w:t>3 priedas</w:t>
      </w:r>
    </w:p>
    <w:bookmarkEnd w:id="85"/>
    <w:p w14:paraId="1C71CEC5" w14:textId="77777777" w:rsidR="000C6B97" w:rsidRPr="00976FB7" w:rsidRDefault="000C6B97" w:rsidP="000C6B97">
      <w:pPr>
        <w:jc w:val="left"/>
        <w:rPr>
          <w:szCs w:val="24"/>
        </w:rPr>
      </w:pPr>
    </w:p>
    <w:p w14:paraId="551610D7" w14:textId="77777777" w:rsidR="000C6B97" w:rsidRPr="00976FB7" w:rsidRDefault="000C6B97" w:rsidP="000C6B97">
      <w:pPr>
        <w:jc w:val="center"/>
        <w:rPr>
          <w:b/>
          <w:bCs/>
        </w:rPr>
      </w:pPr>
    </w:p>
    <w:p w14:paraId="4A90E790" w14:textId="77777777" w:rsidR="000C6B97" w:rsidRPr="00976FB7" w:rsidRDefault="000C6B97" w:rsidP="000C6B97">
      <w:pPr>
        <w:jc w:val="center"/>
        <w:rPr>
          <w:b/>
          <w:bCs/>
        </w:rPr>
      </w:pPr>
      <w:r w:rsidRPr="00976FB7">
        <w:rPr>
          <w:b/>
          <w:bCs/>
        </w:rPr>
        <w:t>SPECIALISTŲ SĄRAŠAS</w:t>
      </w:r>
    </w:p>
    <w:p w14:paraId="341068E3" w14:textId="77777777" w:rsidR="000C6B97" w:rsidRPr="00976FB7" w:rsidRDefault="000C6B97" w:rsidP="000C6B97"/>
    <w:tbl>
      <w:tblPr>
        <w:tblStyle w:val="TableGrid"/>
        <w:tblW w:w="9776" w:type="dxa"/>
        <w:tblLook w:val="04A0" w:firstRow="1" w:lastRow="0" w:firstColumn="1" w:lastColumn="0" w:noHBand="0" w:noVBand="1"/>
      </w:tblPr>
      <w:tblGrid>
        <w:gridCol w:w="704"/>
        <w:gridCol w:w="4253"/>
        <w:gridCol w:w="4819"/>
      </w:tblGrid>
      <w:tr w:rsidR="000C6B97" w:rsidRPr="00976FB7" w14:paraId="69705DB1" w14:textId="77777777" w:rsidTr="00D54696">
        <w:tc>
          <w:tcPr>
            <w:tcW w:w="704" w:type="dxa"/>
          </w:tcPr>
          <w:p w14:paraId="7494A3AE" w14:textId="77777777" w:rsidR="000C6B97" w:rsidRPr="00976FB7" w:rsidRDefault="000C6B97" w:rsidP="002F5DFD">
            <w:pPr>
              <w:tabs>
                <w:tab w:val="left" w:pos="993"/>
                <w:tab w:val="left" w:pos="1134"/>
              </w:tabs>
              <w:jc w:val="center"/>
              <w:rPr>
                <w:b/>
                <w:caps/>
                <w:szCs w:val="24"/>
              </w:rPr>
            </w:pPr>
            <w:r w:rsidRPr="00976FB7">
              <w:rPr>
                <w:b/>
                <w:caps/>
                <w:szCs w:val="24"/>
              </w:rPr>
              <w:t>Eil. Nr.</w:t>
            </w:r>
          </w:p>
        </w:tc>
        <w:tc>
          <w:tcPr>
            <w:tcW w:w="4253" w:type="dxa"/>
          </w:tcPr>
          <w:p w14:paraId="0558348A" w14:textId="77777777" w:rsidR="000C6B97" w:rsidRPr="00976FB7" w:rsidRDefault="000C6B97" w:rsidP="002F5DFD">
            <w:pPr>
              <w:tabs>
                <w:tab w:val="left" w:pos="993"/>
                <w:tab w:val="left" w:pos="1134"/>
              </w:tabs>
              <w:jc w:val="center"/>
              <w:rPr>
                <w:b/>
                <w:caps/>
                <w:szCs w:val="24"/>
              </w:rPr>
            </w:pPr>
          </w:p>
          <w:p w14:paraId="23E43C05" w14:textId="77777777" w:rsidR="000C6B97" w:rsidRPr="00976FB7" w:rsidRDefault="000C6B97" w:rsidP="002F5DFD">
            <w:pPr>
              <w:tabs>
                <w:tab w:val="left" w:pos="993"/>
                <w:tab w:val="left" w:pos="1134"/>
              </w:tabs>
              <w:jc w:val="center"/>
              <w:rPr>
                <w:b/>
                <w:caps/>
                <w:szCs w:val="24"/>
              </w:rPr>
            </w:pPr>
            <w:r w:rsidRPr="00976FB7">
              <w:rPr>
                <w:b/>
                <w:caps/>
                <w:szCs w:val="24"/>
              </w:rPr>
              <w:t>pareigos</w:t>
            </w:r>
          </w:p>
        </w:tc>
        <w:tc>
          <w:tcPr>
            <w:tcW w:w="4819" w:type="dxa"/>
          </w:tcPr>
          <w:p w14:paraId="05DF53E7" w14:textId="77777777" w:rsidR="000C6B97" w:rsidRPr="00976FB7" w:rsidRDefault="000C6B97" w:rsidP="002F5DFD">
            <w:pPr>
              <w:tabs>
                <w:tab w:val="left" w:pos="993"/>
                <w:tab w:val="left" w:pos="1134"/>
              </w:tabs>
              <w:jc w:val="center"/>
              <w:rPr>
                <w:b/>
                <w:caps/>
                <w:szCs w:val="24"/>
              </w:rPr>
            </w:pPr>
          </w:p>
          <w:p w14:paraId="63A26E5A" w14:textId="77777777" w:rsidR="000C6B97" w:rsidRPr="00976FB7" w:rsidRDefault="000C6B97" w:rsidP="002F5DFD">
            <w:pPr>
              <w:tabs>
                <w:tab w:val="left" w:pos="993"/>
                <w:tab w:val="left" w:pos="1134"/>
              </w:tabs>
              <w:jc w:val="center"/>
              <w:rPr>
                <w:b/>
                <w:caps/>
                <w:szCs w:val="24"/>
              </w:rPr>
            </w:pPr>
            <w:r w:rsidRPr="00976FB7">
              <w:rPr>
                <w:b/>
                <w:caps/>
                <w:szCs w:val="24"/>
              </w:rPr>
              <w:t>vardas, pavardė</w:t>
            </w:r>
          </w:p>
        </w:tc>
      </w:tr>
      <w:tr w:rsidR="000C6B97" w:rsidRPr="00976FB7" w14:paraId="7F4E911E" w14:textId="77777777" w:rsidTr="00D54696">
        <w:tc>
          <w:tcPr>
            <w:tcW w:w="704" w:type="dxa"/>
          </w:tcPr>
          <w:p w14:paraId="16C737D4" w14:textId="77777777" w:rsidR="000C6B97" w:rsidRPr="00976FB7" w:rsidRDefault="000C6B97" w:rsidP="002F5DFD">
            <w:pPr>
              <w:tabs>
                <w:tab w:val="left" w:pos="993"/>
                <w:tab w:val="left" w:pos="1134"/>
              </w:tabs>
              <w:jc w:val="center"/>
              <w:rPr>
                <w:szCs w:val="24"/>
              </w:rPr>
            </w:pPr>
            <w:r w:rsidRPr="00976FB7">
              <w:rPr>
                <w:szCs w:val="24"/>
              </w:rPr>
              <w:t>1.</w:t>
            </w:r>
          </w:p>
        </w:tc>
        <w:tc>
          <w:tcPr>
            <w:tcW w:w="4253" w:type="dxa"/>
          </w:tcPr>
          <w:p w14:paraId="73B58266" w14:textId="42EA8DCE" w:rsidR="000C6B97" w:rsidRPr="00976FB7" w:rsidRDefault="000C6B97" w:rsidP="002F5DFD">
            <w:pPr>
              <w:pStyle w:val="Default"/>
              <w:rPr>
                <w:rFonts w:ascii="Times New Roman" w:hAnsi="Times New Roman" w:cs="Times New Roman"/>
                <w:color w:val="auto"/>
                <w:sz w:val="22"/>
                <w:szCs w:val="22"/>
              </w:rPr>
            </w:pPr>
          </w:p>
        </w:tc>
        <w:tc>
          <w:tcPr>
            <w:tcW w:w="4819" w:type="dxa"/>
          </w:tcPr>
          <w:p w14:paraId="155880B6" w14:textId="77777777" w:rsidR="000C6B97" w:rsidRPr="00976FB7" w:rsidRDefault="000C6B97" w:rsidP="002F5DFD">
            <w:pPr>
              <w:tabs>
                <w:tab w:val="left" w:pos="993"/>
                <w:tab w:val="left" w:pos="1134"/>
              </w:tabs>
              <w:rPr>
                <w:szCs w:val="24"/>
              </w:rPr>
            </w:pPr>
          </w:p>
        </w:tc>
      </w:tr>
      <w:tr w:rsidR="000C6B97" w:rsidRPr="00976FB7" w14:paraId="0299E5A9" w14:textId="77777777" w:rsidTr="00D54696">
        <w:tc>
          <w:tcPr>
            <w:tcW w:w="704" w:type="dxa"/>
          </w:tcPr>
          <w:p w14:paraId="04222549" w14:textId="77777777" w:rsidR="000C6B97" w:rsidRPr="00976FB7" w:rsidRDefault="000C6B97" w:rsidP="002F5DFD">
            <w:pPr>
              <w:tabs>
                <w:tab w:val="left" w:pos="993"/>
                <w:tab w:val="left" w:pos="1134"/>
              </w:tabs>
              <w:jc w:val="center"/>
              <w:rPr>
                <w:szCs w:val="24"/>
              </w:rPr>
            </w:pPr>
            <w:r w:rsidRPr="00976FB7">
              <w:rPr>
                <w:szCs w:val="24"/>
              </w:rPr>
              <w:t>2.</w:t>
            </w:r>
          </w:p>
        </w:tc>
        <w:tc>
          <w:tcPr>
            <w:tcW w:w="4253" w:type="dxa"/>
          </w:tcPr>
          <w:p w14:paraId="2CFD1EE3" w14:textId="3B4EF1AD" w:rsidR="000C6B97" w:rsidRPr="00976FB7" w:rsidRDefault="000C6B97" w:rsidP="002F5DFD">
            <w:pPr>
              <w:pStyle w:val="Default"/>
              <w:rPr>
                <w:rFonts w:ascii="Times New Roman" w:hAnsi="Times New Roman" w:cs="Times New Roman"/>
                <w:color w:val="auto"/>
                <w:sz w:val="22"/>
                <w:szCs w:val="22"/>
              </w:rPr>
            </w:pPr>
          </w:p>
        </w:tc>
        <w:tc>
          <w:tcPr>
            <w:tcW w:w="4819" w:type="dxa"/>
          </w:tcPr>
          <w:p w14:paraId="0596BB3E" w14:textId="77777777" w:rsidR="000C6B97" w:rsidRPr="00976FB7" w:rsidDel="00E67060" w:rsidRDefault="000C6B97" w:rsidP="002F5DFD">
            <w:pPr>
              <w:tabs>
                <w:tab w:val="left" w:pos="993"/>
                <w:tab w:val="left" w:pos="1134"/>
              </w:tabs>
              <w:rPr>
                <w:sz w:val="22"/>
                <w:szCs w:val="22"/>
              </w:rPr>
            </w:pPr>
          </w:p>
        </w:tc>
      </w:tr>
      <w:tr w:rsidR="000C6B97" w:rsidRPr="00976FB7" w14:paraId="4839D1D5" w14:textId="77777777" w:rsidTr="00D54696">
        <w:tc>
          <w:tcPr>
            <w:tcW w:w="704" w:type="dxa"/>
          </w:tcPr>
          <w:p w14:paraId="650C3758" w14:textId="77777777" w:rsidR="000C6B97" w:rsidRPr="00976FB7" w:rsidRDefault="000C6B97" w:rsidP="002F5DFD">
            <w:pPr>
              <w:tabs>
                <w:tab w:val="left" w:pos="993"/>
                <w:tab w:val="left" w:pos="1134"/>
              </w:tabs>
              <w:jc w:val="center"/>
              <w:rPr>
                <w:szCs w:val="24"/>
              </w:rPr>
            </w:pPr>
            <w:r w:rsidRPr="00976FB7">
              <w:rPr>
                <w:szCs w:val="24"/>
              </w:rPr>
              <w:t>3.</w:t>
            </w:r>
          </w:p>
        </w:tc>
        <w:tc>
          <w:tcPr>
            <w:tcW w:w="4253" w:type="dxa"/>
          </w:tcPr>
          <w:p w14:paraId="20B41898" w14:textId="5E9A4B85" w:rsidR="000C6B97" w:rsidRPr="00976FB7" w:rsidRDefault="000C6B97" w:rsidP="002F5DFD">
            <w:pPr>
              <w:pStyle w:val="Default"/>
              <w:rPr>
                <w:rFonts w:ascii="Times New Roman" w:hAnsi="Times New Roman" w:cs="Times New Roman"/>
                <w:color w:val="auto"/>
                <w:sz w:val="22"/>
                <w:szCs w:val="22"/>
              </w:rPr>
            </w:pPr>
          </w:p>
        </w:tc>
        <w:tc>
          <w:tcPr>
            <w:tcW w:w="4819" w:type="dxa"/>
          </w:tcPr>
          <w:p w14:paraId="38203FBC" w14:textId="77777777" w:rsidR="000C6B97" w:rsidRPr="00976FB7" w:rsidRDefault="000C6B97" w:rsidP="002F5DFD">
            <w:pPr>
              <w:tabs>
                <w:tab w:val="left" w:pos="993"/>
                <w:tab w:val="left" w:pos="1134"/>
              </w:tabs>
              <w:rPr>
                <w:szCs w:val="24"/>
              </w:rPr>
            </w:pPr>
          </w:p>
        </w:tc>
      </w:tr>
      <w:tr w:rsidR="000C6B97" w:rsidRPr="00976FB7" w14:paraId="54E8D554" w14:textId="77777777" w:rsidTr="00D54696">
        <w:tc>
          <w:tcPr>
            <w:tcW w:w="704" w:type="dxa"/>
          </w:tcPr>
          <w:p w14:paraId="6D33BD9B" w14:textId="77777777" w:rsidR="000C6B97" w:rsidRPr="00976FB7" w:rsidRDefault="000C6B97" w:rsidP="002F5DFD">
            <w:pPr>
              <w:tabs>
                <w:tab w:val="left" w:pos="993"/>
                <w:tab w:val="left" w:pos="1134"/>
              </w:tabs>
              <w:jc w:val="center"/>
              <w:rPr>
                <w:szCs w:val="24"/>
              </w:rPr>
            </w:pPr>
            <w:r w:rsidRPr="00976FB7">
              <w:rPr>
                <w:szCs w:val="24"/>
              </w:rPr>
              <w:t>4.</w:t>
            </w:r>
          </w:p>
        </w:tc>
        <w:tc>
          <w:tcPr>
            <w:tcW w:w="4253" w:type="dxa"/>
          </w:tcPr>
          <w:p w14:paraId="74FDCC5B" w14:textId="132437F0" w:rsidR="000C6B97" w:rsidRPr="00976FB7" w:rsidRDefault="000C6B97" w:rsidP="002F5DFD">
            <w:pPr>
              <w:rPr>
                <w:szCs w:val="24"/>
              </w:rPr>
            </w:pPr>
          </w:p>
        </w:tc>
        <w:tc>
          <w:tcPr>
            <w:tcW w:w="4819" w:type="dxa"/>
          </w:tcPr>
          <w:p w14:paraId="4795B260" w14:textId="77777777" w:rsidR="000C6B97" w:rsidRPr="00976FB7" w:rsidRDefault="000C6B97" w:rsidP="002F5DFD">
            <w:pPr>
              <w:tabs>
                <w:tab w:val="left" w:pos="993"/>
                <w:tab w:val="left" w:pos="1134"/>
              </w:tabs>
              <w:rPr>
                <w:szCs w:val="24"/>
              </w:rPr>
            </w:pPr>
          </w:p>
        </w:tc>
      </w:tr>
    </w:tbl>
    <w:p w14:paraId="034CEA29" w14:textId="77777777" w:rsidR="000C6B97" w:rsidRPr="00976FB7" w:rsidRDefault="000C6B97" w:rsidP="000C6B97">
      <w:pPr>
        <w:pStyle w:val="ListParagraph"/>
        <w:ind w:left="851"/>
        <w:rPr>
          <w:szCs w:val="24"/>
        </w:rPr>
      </w:pPr>
    </w:p>
    <w:p w14:paraId="38BFD6ED" w14:textId="77777777" w:rsidR="000C6B97" w:rsidRPr="00976FB7" w:rsidRDefault="000C6B97" w:rsidP="000C6B97">
      <w:pPr>
        <w:pStyle w:val="ListParagraph"/>
        <w:ind w:left="851"/>
        <w:rPr>
          <w:szCs w:val="24"/>
        </w:rPr>
      </w:pPr>
    </w:p>
    <w:tbl>
      <w:tblPr>
        <w:tblW w:w="5000" w:type="pct"/>
        <w:tblLook w:val="0000" w:firstRow="0" w:lastRow="0" w:firstColumn="0" w:lastColumn="0" w:noHBand="0" w:noVBand="0"/>
      </w:tblPr>
      <w:tblGrid>
        <w:gridCol w:w="4769"/>
        <w:gridCol w:w="4869"/>
      </w:tblGrid>
      <w:tr w:rsidR="000C6B97" w:rsidRPr="00976FB7" w14:paraId="75ADE237" w14:textId="77777777" w:rsidTr="002F5DFD">
        <w:tc>
          <w:tcPr>
            <w:tcW w:w="2474" w:type="pct"/>
          </w:tcPr>
          <w:p w14:paraId="32A50623" w14:textId="77777777" w:rsidR="000C6B97" w:rsidRPr="00976FB7" w:rsidRDefault="000C6B97" w:rsidP="002F5DFD">
            <w:pPr>
              <w:tabs>
                <w:tab w:val="left" w:pos="709"/>
                <w:tab w:val="left" w:pos="1080"/>
              </w:tabs>
              <w:ind w:left="142" w:hanging="142"/>
              <w:rPr>
                <w:b/>
                <w:color w:val="000000"/>
                <w:sz w:val="22"/>
                <w:szCs w:val="22"/>
                <w:lang w:val="en-US"/>
              </w:rPr>
            </w:pPr>
            <w:r w:rsidRPr="00976FB7">
              <w:rPr>
                <w:b/>
                <w:color w:val="000000"/>
                <w:sz w:val="22"/>
                <w:szCs w:val="22"/>
                <w:lang w:val="en-US"/>
              </w:rPr>
              <w:t>NMA</w:t>
            </w:r>
          </w:p>
          <w:p w14:paraId="7FE9347E" w14:textId="77777777" w:rsidR="000C6B97" w:rsidRPr="00976FB7" w:rsidRDefault="000C6B97" w:rsidP="002F5DFD">
            <w:pPr>
              <w:tabs>
                <w:tab w:val="left" w:pos="709"/>
                <w:tab w:val="left" w:pos="2025"/>
              </w:tabs>
              <w:ind w:left="142" w:hanging="142"/>
              <w:rPr>
                <w:b/>
                <w:sz w:val="22"/>
                <w:szCs w:val="22"/>
                <w:lang w:val="en-US"/>
              </w:rPr>
            </w:pPr>
          </w:p>
          <w:p w14:paraId="308FC66D" w14:textId="77777777" w:rsidR="000C6B97" w:rsidRPr="00976FB7" w:rsidRDefault="000C6B97" w:rsidP="002F5DFD">
            <w:pPr>
              <w:tabs>
                <w:tab w:val="left" w:pos="709"/>
                <w:tab w:val="left" w:pos="1080"/>
              </w:tabs>
              <w:ind w:left="142" w:hanging="142"/>
              <w:rPr>
                <w:i/>
                <w:sz w:val="22"/>
                <w:szCs w:val="22"/>
                <w:lang w:val="en-US"/>
              </w:rPr>
            </w:pPr>
          </w:p>
        </w:tc>
        <w:tc>
          <w:tcPr>
            <w:tcW w:w="2526" w:type="pct"/>
          </w:tcPr>
          <w:p w14:paraId="16BC18CB" w14:textId="77777777" w:rsidR="000C6B97" w:rsidRPr="00976FB7" w:rsidRDefault="000C6B97" w:rsidP="002F5DFD">
            <w:pPr>
              <w:tabs>
                <w:tab w:val="left" w:pos="709"/>
                <w:tab w:val="left" w:pos="1080"/>
              </w:tabs>
              <w:rPr>
                <w:b/>
                <w:sz w:val="22"/>
                <w:szCs w:val="22"/>
              </w:rPr>
            </w:pPr>
            <w:r w:rsidRPr="00976FB7">
              <w:rPr>
                <w:b/>
                <w:sz w:val="22"/>
                <w:szCs w:val="22"/>
              </w:rPr>
              <w:t>Teikėjas</w:t>
            </w:r>
          </w:p>
          <w:p w14:paraId="490FEB61" w14:textId="77777777" w:rsidR="000C6B97" w:rsidRPr="00976FB7" w:rsidRDefault="000C6B97" w:rsidP="002F5DFD">
            <w:pPr>
              <w:tabs>
                <w:tab w:val="left" w:pos="709"/>
                <w:tab w:val="left" w:pos="1080"/>
              </w:tabs>
              <w:ind w:firstLine="540"/>
              <w:rPr>
                <w:sz w:val="22"/>
                <w:szCs w:val="22"/>
              </w:rPr>
            </w:pPr>
          </w:p>
          <w:p w14:paraId="02C5B498" w14:textId="77777777" w:rsidR="000C6B97" w:rsidRPr="00976FB7" w:rsidRDefault="000C6B97" w:rsidP="002F5DFD">
            <w:pPr>
              <w:tabs>
                <w:tab w:val="left" w:pos="709"/>
                <w:tab w:val="left" w:pos="1080"/>
              </w:tabs>
              <w:rPr>
                <w:sz w:val="22"/>
                <w:szCs w:val="22"/>
              </w:rPr>
            </w:pPr>
          </w:p>
        </w:tc>
      </w:tr>
    </w:tbl>
    <w:p w14:paraId="2ACC3E43" w14:textId="7F1E400B" w:rsidR="00CB6CD4" w:rsidRPr="00976FB7" w:rsidRDefault="00CB6CD4" w:rsidP="000C6B97">
      <w:pPr>
        <w:pStyle w:val="ListParagraph"/>
        <w:ind w:left="851"/>
        <w:rPr>
          <w:szCs w:val="24"/>
        </w:rPr>
      </w:pPr>
    </w:p>
    <w:p w14:paraId="468BE141" w14:textId="77777777" w:rsidR="00CB6CD4" w:rsidRPr="00976FB7" w:rsidRDefault="00CB6CD4">
      <w:pPr>
        <w:spacing w:after="160" w:line="259" w:lineRule="auto"/>
        <w:jc w:val="left"/>
        <w:rPr>
          <w:szCs w:val="24"/>
        </w:rPr>
      </w:pPr>
      <w:r w:rsidRPr="00976FB7">
        <w:rPr>
          <w:szCs w:val="24"/>
        </w:rPr>
        <w:br w:type="page"/>
      </w:r>
    </w:p>
    <w:p w14:paraId="358309DD" w14:textId="77777777" w:rsidR="000C6B97" w:rsidRPr="00976FB7" w:rsidRDefault="000C6B97" w:rsidP="000C6B97">
      <w:pPr>
        <w:pStyle w:val="ListParagraph"/>
        <w:ind w:left="851"/>
        <w:rPr>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31A12EDC" w14:textId="77777777" w:rsidR="00D54696" w:rsidRPr="00976FB7" w:rsidRDefault="00D54696" w:rsidP="00D54696">
      <w:pPr>
        <w:keepNext/>
        <w:keepLines/>
        <w:ind w:left="1440" w:right="567" w:firstLine="5364"/>
        <w:outlineLvl w:val="7"/>
        <w:rPr>
          <w:sz w:val="20"/>
        </w:rPr>
      </w:pPr>
      <w:bookmarkStart w:id="86" w:name="priedas_2_4"/>
      <w:r w:rsidRPr="00976FB7">
        <w:rPr>
          <w:sz w:val="20"/>
        </w:rPr>
        <w:lastRenderedPageBreak/>
        <w:t>202.. m.       d.</w:t>
      </w:r>
    </w:p>
    <w:p w14:paraId="47D0AD94" w14:textId="77777777" w:rsidR="00D54696" w:rsidRPr="00976FB7" w:rsidRDefault="00D54696" w:rsidP="00D54696">
      <w:pPr>
        <w:keepNext/>
        <w:keepLines/>
        <w:ind w:left="6804" w:right="567"/>
        <w:outlineLvl w:val="7"/>
        <w:rPr>
          <w:sz w:val="20"/>
        </w:rPr>
      </w:pPr>
      <w:r w:rsidRPr="00976FB7">
        <w:rPr>
          <w:sz w:val="20"/>
        </w:rPr>
        <w:t>ŽŪPAIS modernizavimo ir diegimo techninės priežiūros paslaugų teikimo sutarties Nr. VPS9-</w:t>
      </w:r>
    </w:p>
    <w:p w14:paraId="4D2A0E76" w14:textId="0E896412" w:rsidR="000C6B97" w:rsidRPr="00976FB7" w:rsidRDefault="000C6B97" w:rsidP="00D54696">
      <w:pPr>
        <w:keepNext/>
        <w:keepLines/>
        <w:ind w:left="1440" w:right="567" w:firstLine="5364"/>
        <w:outlineLvl w:val="7"/>
        <w:rPr>
          <w:b/>
          <w:color w:val="272727"/>
          <w:sz w:val="20"/>
        </w:rPr>
      </w:pPr>
      <w:r w:rsidRPr="00976FB7">
        <w:rPr>
          <w:color w:val="272727"/>
          <w:sz w:val="20"/>
        </w:rPr>
        <w:t>4 priedas</w:t>
      </w:r>
    </w:p>
    <w:bookmarkEnd w:id="86"/>
    <w:p w14:paraId="6179A8E5" w14:textId="77777777" w:rsidR="000C6B97" w:rsidRPr="00976FB7" w:rsidRDefault="000C6B97" w:rsidP="000C6B97">
      <w:pPr>
        <w:jc w:val="center"/>
        <w:rPr>
          <w:b/>
          <w:szCs w:val="24"/>
        </w:rPr>
      </w:pPr>
      <w:r w:rsidRPr="00976FB7">
        <w:rPr>
          <w:b/>
          <w:szCs w:val="24"/>
        </w:rPr>
        <w:t xml:space="preserve"> </w:t>
      </w:r>
    </w:p>
    <w:p w14:paraId="135145D7" w14:textId="77777777" w:rsidR="000C6B97" w:rsidRPr="00976FB7" w:rsidRDefault="000C6B97" w:rsidP="000C6B97">
      <w:pPr>
        <w:jc w:val="center"/>
        <w:rPr>
          <w:b/>
          <w:szCs w:val="24"/>
        </w:rPr>
      </w:pPr>
      <w:r w:rsidRPr="00976FB7">
        <w:rPr>
          <w:b/>
          <w:szCs w:val="24"/>
        </w:rPr>
        <w:t>(Perdavimo ir priėmimo akto forma)</w:t>
      </w:r>
    </w:p>
    <w:p w14:paraId="2FF10B1E" w14:textId="77777777" w:rsidR="000C6B97" w:rsidRPr="00976FB7" w:rsidRDefault="000C6B97" w:rsidP="000C6B97">
      <w:pPr>
        <w:jc w:val="center"/>
        <w:outlineLvl w:val="0"/>
        <w:rPr>
          <w:b/>
          <w:szCs w:val="24"/>
        </w:rPr>
      </w:pPr>
      <w:r w:rsidRPr="00976FB7">
        <w:rPr>
          <w:b/>
          <w:szCs w:val="24"/>
        </w:rPr>
        <w:t>PASLAUGŲ PERDAVIMO IR PRIĖMIMO A</w:t>
      </w:r>
      <w:r w:rsidRPr="00976FB7">
        <w:rPr>
          <w:b/>
          <w:bCs/>
          <w:szCs w:val="24"/>
        </w:rPr>
        <w:t>KTAS Nr.</w:t>
      </w:r>
    </w:p>
    <w:p w14:paraId="4D4458B6" w14:textId="77777777" w:rsidR="000C6B97" w:rsidRPr="00976FB7" w:rsidRDefault="000C6B97" w:rsidP="000C6B97">
      <w:pPr>
        <w:outlineLvl w:val="0"/>
        <w:rPr>
          <w:b/>
          <w:szCs w:val="24"/>
        </w:rPr>
      </w:pPr>
    </w:p>
    <w:p w14:paraId="520C1DA6" w14:textId="77777777" w:rsidR="000C6B97" w:rsidRPr="00976FB7" w:rsidRDefault="000C6B97" w:rsidP="000C6B97">
      <w:pPr>
        <w:ind w:firstLine="720"/>
        <w:rPr>
          <w:szCs w:val="24"/>
        </w:rPr>
      </w:pPr>
      <w:r w:rsidRPr="00976FB7">
        <w:rPr>
          <w:szCs w:val="24"/>
        </w:rPr>
        <w:t xml:space="preserve">Šis Paslaugų perdavimo ir priėmimo aktas (toliau – Aktas) už ____ m. _____ mėn. suteiktas paslaugas yra sudarytas ___ m. ____ ___ d. tarp _______________________________ (toliau – Teikėjas), atstovaujamo ___________________, veikiančio pagal _______________________, ir Nacionalinės mokėjimo NMA prie Žemės ūkio ministerijos (toliau – </w:t>
      </w:r>
      <w:r w:rsidRPr="00976FB7">
        <w:rPr>
          <w:bCs/>
          <w:szCs w:val="24"/>
        </w:rPr>
        <w:t>NMA</w:t>
      </w:r>
      <w:r w:rsidRPr="00976FB7">
        <w:rPr>
          <w:szCs w:val="24"/>
        </w:rPr>
        <w:t xml:space="preserve">), atstovaujamos __________________________, veikiančio pagal NMA nuostatus. </w:t>
      </w:r>
    </w:p>
    <w:p w14:paraId="35DA59D9" w14:textId="77777777" w:rsidR="000C6B97" w:rsidRPr="00976FB7" w:rsidRDefault="000C6B97" w:rsidP="000C6B97">
      <w:pPr>
        <w:ind w:firstLine="720"/>
        <w:rPr>
          <w:szCs w:val="24"/>
        </w:rPr>
      </w:pPr>
      <w:r w:rsidRPr="00976FB7">
        <w:rPr>
          <w:szCs w:val="24"/>
        </w:rPr>
        <w:t xml:space="preserve">Vadovaudamosi tarp Šalių ____ m. _______ ____ d. pasirašyta Paslaugų teikimo sutartimi Nr.________________ (toliau – Sutartis), Šalys patvirtina, kad: </w:t>
      </w:r>
    </w:p>
    <w:p w14:paraId="14B5ACEE" w14:textId="77777777" w:rsidR="000C6B97" w:rsidRPr="00976FB7" w:rsidRDefault="000C6B97" w:rsidP="000C6B97">
      <w:pPr>
        <w:tabs>
          <w:tab w:val="left" w:pos="709"/>
          <w:tab w:val="left" w:pos="2835"/>
        </w:tabs>
        <w:ind w:firstLine="720"/>
        <w:rPr>
          <w:szCs w:val="24"/>
        </w:rPr>
      </w:pPr>
      <w:r w:rsidRPr="00976FB7">
        <w:rPr>
          <w:szCs w:val="24"/>
        </w:rPr>
        <w:t xml:space="preserve">1. Teikėjas tinkamai suteikė ir perduoda NMA, o NMA priima tinkamai suteiktas Paslaugas, nurodytas šio Akto priede. </w:t>
      </w:r>
    </w:p>
    <w:p w14:paraId="18B7EACC" w14:textId="77777777" w:rsidR="000C6B97" w:rsidRPr="00976FB7" w:rsidRDefault="000C6B97" w:rsidP="000C6B97">
      <w:pPr>
        <w:ind w:firstLine="720"/>
        <w:rPr>
          <w:szCs w:val="24"/>
        </w:rPr>
      </w:pPr>
      <w:r w:rsidRPr="00976FB7">
        <w:rPr>
          <w:szCs w:val="24"/>
        </w:rPr>
        <w:t>2. NMA patvirtina, jog ji, dalyvaujant Teikėjo atstovams, tinkamai susipažino, patikrino ir įvertino suteiktas Akto priede nurodytas Paslaugas ir neturi jokių pretenzijų Teikėjui dėl suteiktų Paslaugų kiekio, kokybės bei komplektiškumo ir yra visiškai patenkinta suteiktomis Paslaugomis, išskyrus ________________________________________________________________________.</w:t>
      </w:r>
    </w:p>
    <w:p w14:paraId="62B760C2" w14:textId="77777777" w:rsidR="000C6B97" w:rsidRPr="00976FB7" w:rsidRDefault="000C6B97" w:rsidP="000C6B97">
      <w:pPr>
        <w:ind w:firstLine="720"/>
        <w:rPr>
          <w:szCs w:val="24"/>
        </w:rPr>
      </w:pPr>
      <w:r w:rsidRPr="00976FB7">
        <w:rPr>
          <w:szCs w:val="24"/>
        </w:rPr>
        <w:t>(pretenzijų ar neatitikimų pobūdis, ištaisymo terminai ir kitos svarbios aplinkybės (</w:t>
      </w:r>
      <w:r w:rsidRPr="00976FB7">
        <w:rPr>
          <w:i/>
          <w:szCs w:val="24"/>
        </w:rPr>
        <w:t>pildoma pagal poreikį</w:t>
      </w:r>
      <w:r w:rsidRPr="00976FB7">
        <w:rPr>
          <w:szCs w:val="24"/>
        </w:rPr>
        <w:t>)</w:t>
      </w:r>
    </w:p>
    <w:p w14:paraId="3007EBB6" w14:textId="77777777" w:rsidR="000C6B97" w:rsidRPr="00976FB7" w:rsidRDefault="000C6B97" w:rsidP="000C6B97">
      <w:pPr>
        <w:tabs>
          <w:tab w:val="left" w:pos="720"/>
        </w:tabs>
        <w:ind w:firstLine="720"/>
        <w:rPr>
          <w:szCs w:val="24"/>
        </w:rPr>
      </w:pPr>
      <w:r w:rsidRPr="00976FB7">
        <w:rPr>
          <w:szCs w:val="24"/>
        </w:rPr>
        <w:t xml:space="preserve">3. Šalys patvirtina, jog šio Akto pasirašymas yra pakankamas pagrindas visiškai atsiskaityti su Teikėju už suteiktas Paslaugas, nurodytas šio Akto priede. Bendra paslaugų vertė – ______________ Eur (_________________________ eurų (-ai) __________) ir __________ Eur (_________________eurų (-ai)) PVM, iš viso ______________ Eur (__________________eurai (-ai)). </w:t>
      </w:r>
    </w:p>
    <w:p w14:paraId="3AEA7AE9" w14:textId="77777777" w:rsidR="000C6B97" w:rsidRPr="00976FB7" w:rsidRDefault="000C6B97" w:rsidP="000C6B97">
      <w:pPr>
        <w:tabs>
          <w:tab w:val="left" w:pos="851"/>
        </w:tabs>
        <w:ind w:firstLine="720"/>
        <w:rPr>
          <w:szCs w:val="24"/>
        </w:rPr>
      </w:pPr>
      <w:r w:rsidRPr="00976FB7">
        <w:rPr>
          <w:szCs w:val="24"/>
        </w:rPr>
        <w:t>4. Aktas sudaromas dviem egzemplioriais lietuvių kalba – vienas NMA ir vienas Teikėjui.</w:t>
      </w:r>
    </w:p>
    <w:p w14:paraId="507A15A9" w14:textId="77777777" w:rsidR="000C6B97" w:rsidRPr="00976FB7" w:rsidRDefault="000C6B97" w:rsidP="000C6B97">
      <w:pPr>
        <w:ind w:firstLine="709"/>
        <w:rPr>
          <w:bCs/>
          <w:szCs w:val="24"/>
        </w:rPr>
      </w:pPr>
      <w:r w:rsidRPr="00976FB7">
        <w:rPr>
          <w:bCs/>
          <w:szCs w:val="24"/>
        </w:rPr>
        <w:t xml:space="preserve">PRIDEDAMA. Teikėjo specialistų darbo laiko apskaitos ataskaita, ____ lapai. </w:t>
      </w:r>
    </w:p>
    <w:p w14:paraId="769DC623" w14:textId="77777777" w:rsidR="000C6B97" w:rsidRPr="00976FB7" w:rsidRDefault="000C6B97" w:rsidP="000C6B97">
      <w:pPr>
        <w:rPr>
          <w:bCs/>
          <w:szCs w:val="24"/>
        </w:rPr>
      </w:pPr>
      <w:r w:rsidRPr="00976FB7">
        <w:rPr>
          <w:bCs/>
          <w:szCs w:val="24"/>
        </w:rPr>
        <w:t>Perdavė</w:t>
      </w:r>
    </w:p>
    <w:p w14:paraId="1DC73370" w14:textId="77777777" w:rsidR="000C6B97" w:rsidRPr="00976FB7" w:rsidRDefault="000C6B97" w:rsidP="000C6B97">
      <w:pPr>
        <w:rPr>
          <w:bCs/>
          <w:szCs w:val="24"/>
        </w:rPr>
      </w:pPr>
      <w:r w:rsidRPr="00976FB7">
        <w:rPr>
          <w:szCs w:val="24"/>
        </w:rPr>
        <w:t>Atsakingas asmuo</w:t>
      </w:r>
      <w:r w:rsidRPr="00976FB7">
        <w:rPr>
          <w:bCs/>
          <w:szCs w:val="24"/>
        </w:rPr>
        <w:t>:</w:t>
      </w:r>
    </w:p>
    <w:p w14:paraId="7E0D19F0" w14:textId="77777777" w:rsidR="000C6B97" w:rsidRPr="00976FB7" w:rsidRDefault="000C6B97" w:rsidP="000C6B97">
      <w:pPr>
        <w:rPr>
          <w:bCs/>
          <w:szCs w:val="24"/>
        </w:rPr>
      </w:pPr>
      <w:r w:rsidRPr="00976FB7">
        <w:rPr>
          <w:noProof/>
          <w:szCs w:val="24"/>
          <w:lang w:eastAsia="lt-LT"/>
        </w:rPr>
        <mc:AlternateContent>
          <mc:Choice Requires="wps">
            <w:drawing>
              <wp:anchor distT="4294967293" distB="4294967293" distL="114300" distR="114300" simplePos="0" relativeHeight="251664384" behindDoc="0" locked="0" layoutInCell="1" allowOverlap="1" wp14:anchorId="20157055" wp14:editId="718320CD">
                <wp:simplePos x="0" y="0"/>
                <wp:positionH relativeFrom="column">
                  <wp:posOffset>3771900</wp:posOffset>
                </wp:positionH>
                <wp:positionV relativeFrom="paragraph">
                  <wp:posOffset>12255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7588" id="Straight Connector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"/>
            </w:pict>
          </mc:Fallback>
        </mc:AlternateContent>
      </w:r>
      <w:r w:rsidRPr="00976FB7">
        <w:rPr>
          <w:noProof/>
          <w:szCs w:val="24"/>
          <w:lang w:eastAsia="lt-LT"/>
        </w:rPr>
        <mc:AlternateContent>
          <mc:Choice Requires="wps">
            <w:drawing>
              <wp:anchor distT="4294967293" distB="4294967293" distL="114300" distR="114300" simplePos="0" relativeHeight="251663360" behindDoc="0" locked="0" layoutInCell="1" allowOverlap="1" wp14:anchorId="4E8E53F4" wp14:editId="45379EAB">
                <wp:simplePos x="0" y="0"/>
                <wp:positionH relativeFrom="column">
                  <wp:posOffset>2216150</wp:posOffset>
                </wp:positionH>
                <wp:positionV relativeFrom="paragraph">
                  <wp:posOffset>12255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1806" id="Straight Connector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zVygEAAHk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62336" behindDoc="0" locked="0" layoutInCell="1" allowOverlap="1" wp14:anchorId="01CED699" wp14:editId="770B6234">
                <wp:simplePos x="0" y="0"/>
                <wp:positionH relativeFrom="column">
                  <wp:posOffset>0</wp:posOffset>
                </wp:positionH>
                <wp:positionV relativeFrom="paragraph">
                  <wp:posOffset>122554</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1C64"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G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h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"/>
            </w:pict>
          </mc:Fallback>
        </mc:AlternateContent>
      </w:r>
    </w:p>
    <w:p w14:paraId="57A90C9D" w14:textId="77777777" w:rsidR="000C6B97" w:rsidRPr="00976FB7" w:rsidRDefault="000C6B97" w:rsidP="000C6B97">
      <w:pPr>
        <w:rPr>
          <w:i/>
          <w:iCs/>
          <w:szCs w:val="24"/>
        </w:rPr>
      </w:pPr>
      <w:r w:rsidRPr="00976FB7">
        <w:rPr>
          <w:i/>
          <w:iCs/>
          <w:szCs w:val="24"/>
        </w:rPr>
        <w:t xml:space="preserve">              (pareigos)                                   (parašas)                                   (vardas, pavardė)</w:t>
      </w:r>
    </w:p>
    <w:p w14:paraId="0B55C9C4" w14:textId="77777777" w:rsidR="000C6B97" w:rsidRPr="00976FB7" w:rsidRDefault="000C6B97" w:rsidP="000C6B97">
      <w:pPr>
        <w:rPr>
          <w:szCs w:val="24"/>
        </w:rPr>
      </w:pPr>
      <w:r w:rsidRPr="00976FB7">
        <w:rPr>
          <w:szCs w:val="24"/>
        </w:rPr>
        <w:t>Priėmė</w:t>
      </w:r>
    </w:p>
    <w:p w14:paraId="752A18CD" w14:textId="77777777" w:rsidR="000C6B97" w:rsidRPr="00976FB7" w:rsidRDefault="000C6B97" w:rsidP="000C6B97">
      <w:pPr>
        <w:rPr>
          <w:bCs/>
          <w:szCs w:val="24"/>
        </w:rPr>
      </w:pPr>
      <w:r w:rsidRPr="00976FB7">
        <w:rPr>
          <w:szCs w:val="24"/>
        </w:rPr>
        <w:t>Atsakingas asmuo</w:t>
      </w:r>
      <w:r w:rsidRPr="00976FB7">
        <w:rPr>
          <w:bCs/>
          <w:szCs w:val="24"/>
        </w:rPr>
        <w:t>:</w:t>
      </w:r>
    </w:p>
    <w:p w14:paraId="6B065DF1" w14:textId="77777777" w:rsidR="000C6B97" w:rsidRPr="00976FB7" w:rsidRDefault="000C6B97" w:rsidP="000C6B97">
      <w:pPr>
        <w:rPr>
          <w:b/>
          <w:bCs/>
          <w:szCs w:val="24"/>
        </w:rPr>
      </w:pPr>
      <w:r w:rsidRPr="00976FB7">
        <w:rPr>
          <w:noProof/>
          <w:szCs w:val="24"/>
          <w:lang w:eastAsia="lt-LT"/>
        </w:rPr>
        <mc:AlternateContent>
          <mc:Choice Requires="wps">
            <w:drawing>
              <wp:anchor distT="4294967293" distB="4294967293" distL="114300" distR="114300" simplePos="0" relativeHeight="251661312" behindDoc="0" locked="0" layoutInCell="1" allowOverlap="1" wp14:anchorId="0AC34EB2" wp14:editId="01AEB924">
                <wp:simplePos x="0" y="0"/>
                <wp:positionH relativeFrom="column">
                  <wp:posOffset>3879850</wp:posOffset>
                </wp:positionH>
                <wp:positionV relativeFrom="paragraph">
                  <wp:posOffset>118109</wp:posOffset>
                </wp:positionV>
                <wp:extent cx="213931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BFFE" id="Straight Connector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5pt,9.3pt" to="473.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60288" behindDoc="0" locked="0" layoutInCell="1" allowOverlap="1" wp14:anchorId="27014F94" wp14:editId="7856AEC4">
                <wp:simplePos x="0" y="0"/>
                <wp:positionH relativeFrom="column">
                  <wp:posOffset>2336800</wp:posOffset>
                </wp:positionH>
                <wp:positionV relativeFrom="paragraph">
                  <wp:posOffset>118109</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E485" id="Straight Connector 1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9.3pt" to="2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59264" behindDoc="0" locked="0" layoutInCell="1" allowOverlap="1" wp14:anchorId="307B896B" wp14:editId="0E539D39">
                <wp:simplePos x="0" y="0"/>
                <wp:positionH relativeFrom="column">
                  <wp:posOffset>0</wp:posOffset>
                </wp:positionH>
                <wp:positionV relativeFrom="paragraph">
                  <wp:posOffset>15620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7024"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i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p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"/>
            </w:pict>
          </mc:Fallback>
        </mc:AlternateContent>
      </w:r>
    </w:p>
    <w:p w14:paraId="6E4ECEEC" w14:textId="77777777" w:rsidR="000C6B97" w:rsidRPr="00976FB7" w:rsidRDefault="000C6B97" w:rsidP="000C6B97">
      <w:pPr>
        <w:rPr>
          <w:i/>
          <w:iCs/>
          <w:szCs w:val="24"/>
        </w:rPr>
      </w:pPr>
      <w:r w:rsidRPr="00976FB7">
        <w:rPr>
          <w:i/>
          <w:iCs/>
          <w:szCs w:val="24"/>
        </w:rPr>
        <w:t xml:space="preserve">         (</w:t>
      </w:r>
      <w:r w:rsidRPr="00976FB7">
        <w:rPr>
          <w:i/>
          <w:szCs w:val="24"/>
        </w:rPr>
        <w:t>tarnautojo</w:t>
      </w:r>
      <w:r w:rsidRPr="00976FB7">
        <w:rPr>
          <w:i/>
          <w:iCs/>
          <w:szCs w:val="24"/>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37"/>
        <w:gridCol w:w="4447"/>
      </w:tblGrid>
      <w:tr w:rsidR="000C6B97" w:rsidRPr="00976FB7" w14:paraId="2689CA67" w14:textId="77777777" w:rsidTr="002F5DFD">
        <w:trPr>
          <w:trHeight w:val="1049"/>
        </w:trPr>
        <w:tc>
          <w:tcPr>
            <w:tcW w:w="4537" w:type="dxa"/>
          </w:tcPr>
          <w:p w14:paraId="606534FC" w14:textId="77777777" w:rsidR="000C6B97" w:rsidRPr="00976FB7" w:rsidRDefault="000C6B97" w:rsidP="002F5DFD">
            <w:pPr>
              <w:tabs>
                <w:tab w:val="left" w:pos="1134"/>
              </w:tabs>
              <w:rPr>
                <w:b/>
                <w:szCs w:val="24"/>
              </w:rPr>
            </w:pPr>
            <w:r w:rsidRPr="00976FB7">
              <w:rPr>
                <w:b/>
                <w:szCs w:val="24"/>
              </w:rPr>
              <w:t>NMA</w:t>
            </w:r>
          </w:p>
          <w:p w14:paraId="25AE8E20" w14:textId="77777777" w:rsidR="000C6B97" w:rsidRPr="00976FB7" w:rsidRDefault="000C6B97" w:rsidP="002F5DFD">
            <w:pPr>
              <w:rPr>
                <w:i/>
                <w:szCs w:val="24"/>
              </w:rPr>
            </w:pPr>
          </w:p>
        </w:tc>
        <w:tc>
          <w:tcPr>
            <w:tcW w:w="4447" w:type="dxa"/>
          </w:tcPr>
          <w:p w14:paraId="348F2EA7" w14:textId="77777777" w:rsidR="000C6B97" w:rsidRPr="00976FB7" w:rsidRDefault="000C6B97" w:rsidP="002F5DFD">
            <w:pPr>
              <w:tabs>
                <w:tab w:val="left" w:pos="1134"/>
              </w:tabs>
              <w:rPr>
                <w:b/>
                <w:szCs w:val="24"/>
              </w:rPr>
            </w:pPr>
            <w:r w:rsidRPr="00976FB7">
              <w:rPr>
                <w:b/>
                <w:szCs w:val="24"/>
              </w:rPr>
              <w:t>Teikėjas</w:t>
            </w:r>
          </w:p>
          <w:p w14:paraId="73FD8C04" w14:textId="77777777" w:rsidR="000C6B97" w:rsidRPr="00976FB7" w:rsidRDefault="000C6B97" w:rsidP="002F5DFD">
            <w:pPr>
              <w:tabs>
                <w:tab w:val="left" w:pos="709"/>
                <w:tab w:val="left" w:pos="1080"/>
              </w:tabs>
              <w:spacing w:line="256" w:lineRule="auto"/>
              <w:ind w:firstLine="851"/>
              <w:rPr>
                <w:i/>
                <w:szCs w:val="24"/>
              </w:rPr>
            </w:pPr>
            <w:r w:rsidRPr="00976FB7">
              <w:rPr>
                <w:i/>
                <w:szCs w:val="24"/>
              </w:rPr>
              <w:t xml:space="preserve">                       </w:t>
            </w:r>
          </w:p>
          <w:p w14:paraId="60F15D01" w14:textId="77777777" w:rsidR="000C6B97" w:rsidRPr="00976FB7" w:rsidRDefault="000C6B97" w:rsidP="002F5DFD">
            <w:pPr>
              <w:tabs>
                <w:tab w:val="left" w:pos="1134"/>
              </w:tabs>
              <w:rPr>
                <w:szCs w:val="24"/>
              </w:rPr>
            </w:pPr>
            <w:r w:rsidRPr="00976FB7">
              <w:rPr>
                <w:iCs/>
                <w:szCs w:val="24"/>
              </w:rPr>
              <w:t xml:space="preserve">                             </w:t>
            </w:r>
          </w:p>
        </w:tc>
      </w:tr>
    </w:tbl>
    <w:p w14:paraId="0F269F7F" w14:textId="77777777" w:rsidR="000C6B97" w:rsidRPr="00976FB7" w:rsidRDefault="000C6B97" w:rsidP="000C6B97">
      <w:pPr>
        <w:rPr>
          <w:b/>
          <w:szCs w:val="24"/>
        </w:rPr>
      </w:pPr>
    </w:p>
    <w:p w14:paraId="57C188F4" w14:textId="7F4D4CCE" w:rsidR="00CB6CD4" w:rsidRPr="00976FB7" w:rsidRDefault="00CB6CD4">
      <w:pPr>
        <w:spacing w:after="160" w:line="259" w:lineRule="auto"/>
        <w:jc w:val="left"/>
        <w:rPr>
          <w:rFonts w:eastAsia="Calibri"/>
          <w:szCs w:val="24"/>
        </w:rPr>
      </w:pPr>
      <w:r w:rsidRPr="00976FB7">
        <w:rPr>
          <w:rFonts w:eastAsia="Calibri"/>
          <w:szCs w:val="24"/>
        </w:rPr>
        <w:br w:type="page"/>
      </w:r>
    </w:p>
    <w:p w14:paraId="53888501" w14:textId="77777777" w:rsidR="000C6B97" w:rsidRPr="00976FB7" w:rsidRDefault="000C6B97" w:rsidP="000C6B97">
      <w:pPr>
        <w:ind w:left="6379" w:firstLine="425"/>
        <w:jc w:val="right"/>
        <w:rPr>
          <w:rFonts w:eastAsia="Calibri"/>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523AE3DE" w14:textId="77777777" w:rsidR="00D54696" w:rsidRPr="00976FB7" w:rsidRDefault="00D54696" w:rsidP="00D54696">
      <w:pPr>
        <w:ind w:left="6379" w:firstLine="425"/>
        <w:rPr>
          <w:sz w:val="20"/>
        </w:rPr>
      </w:pPr>
      <w:bookmarkStart w:id="87" w:name="priedas_2_5"/>
      <w:r w:rsidRPr="00976FB7">
        <w:rPr>
          <w:sz w:val="20"/>
        </w:rPr>
        <w:lastRenderedPageBreak/>
        <w:t>202.. m.       d.</w:t>
      </w:r>
    </w:p>
    <w:p w14:paraId="384498B6"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0C11F0CC"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5 priedas</w:t>
      </w:r>
    </w:p>
    <w:bookmarkEnd w:id="87"/>
    <w:p w14:paraId="274F8971" w14:textId="77777777" w:rsidR="000C6B97" w:rsidRPr="00976FB7" w:rsidRDefault="000C6B97" w:rsidP="000C6B97">
      <w:pPr>
        <w:shd w:val="solid" w:color="FFFFFF" w:fill="FFFFFF"/>
        <w:jc w:val="center"/>
        <w:rPr>
          <w:b/>
          <w:caps/>
          <w:sz w:val="22"/>
          <w:szCs w:val="22"/>
        </w:rPr>
      </w:pPr>
    </w:p>
    <w:p w14:paraId="31588AE5" w14:textId="77777777" w:rsidR="000C6B97" w:rsidRPr="00976FB7" w:rsidRDefault="000C6B97" w:rsidP="000C6B97">
      <w:pPr>
        <w:shd w:val="solid" w:color="FFFFFF" w:fill="FFFFFF"/>
        <w:jc w:val="center"/>
        <w:rPr>
          <w:b/>
          <w:caps/>
          <w:sz w:val="22"/>
          <w:szCs w:val="22"/>
        </w:rPr>
      </w:pPr>
      <w:r w:rsidRPr="00976FB7">
        <w:rPr>
          <w:b/>
          <w:caps/>
          <w:sz w:val="22"/>
          <w:szCs w:val="22"/>
        </w:rPr>
        <w:t>(</w:t>
      </w:r>
      <w:r w:rsidRPr="00976FB7">
        <w:rPr>
          <w:b/>
          <w:sz w:val="22"/>
          <w:szCs w:val="22"/>
        </w:rPr>
        <w:t>Prašymo suteikti prieigą forma</w:t>
      </w:r>
      <w:r w:rsidRPr="00976FB7">
        <w:rPr>
          <w:b/>
          <w:caps/>
          <w:sz w:val="22"/>
          <w:szCs w:val="22"/>
        </w:rPr>
        <w:t>)</w:t>
      </w:r>
    </w:p>
    <w:p w14:paraId="2CD53AAD" w14:textId="77777777" w:rsidR="000C6B97" w:rsidRPr="00976FB7" w:rsidRDefault="000C6B97" w:rsidP="000C6B97">
      <w:pPr>
        <w:shd w:val="solid" w:color="FFFFFF" w:fill="FFFFFF"/>
        <w:jc w:val="center"/>
        <w:rPr>
          <w:b/>
          <w:caps/>
          <w:sz w:val="22"/>
          <w:szCs w:val="22"/>
        </w:rPr>
      </w:pPr>
      <w:r w:rsidRPr="00976FB7">
        <w:rPr>
          <w:b/>
          <w:caps/>
          <w:sz w:val="22"/>
          <w:szCs w:val="22"/>
        </w:rPr>
        <w:t>PRAŠYMAS SUTEIKTI PRIEIGĄ</w:t>
      </w:r>
    </w:p>
    <w:p w14:paraId="0B38BD44" w14:textId="77777777" w:rsidR="000C6B97" w:rsidRPr="00976FB7" w:rsidRDefault="000C6B97" w:rsidP="000C6B97">
      <w:pPr>
        <w:jc w:val="center"/>
        <w:rPr>
          <w:sz w:val="22"/>
          <w:szCs w:val="22"/>
          <w:u w:val="single"/>
        </w:rPr>
      </w:pPr>
    </w:p>
    <w:p w14:paraId="1AC198F2" w14:textId="77777777" w:rsidR="000C6B97" w:rsidRPr="00976FB7" w:rsidRDefault="000C6B97" w:rsidP="000C6B97">
      <w:pPr>
        <w:spacing w:line="360" w:lineRule="auto"/>
        <w:jc w:val="center"/>
        <w:rPr>
          <w:sz w:val="22"/>
          <w:szCs w:val="22"/>
          <w:u w:val="single"/>
        </w:rPr>
      </w:pPr>
      <w:r w:rsidRPr="00976FB7">
        <w:rPr>
          <w:sz w:val="22"/>
          <w:szCs w:val="22"/>
          <w:u w:val="single"/>
        </w:rPr>
        <w:t>202  -     -</w:t>
      </w:r>
      <w:r w:rsidRPr="00976FB7">
        <w:rPr>
          <w:sz w:val="22"/>
          <w:szCs w:val="22"/>
          <w:u w:val="single"/>
        </w:rPr>
        <w:tab/>
      </w:r>
    </w:p>
    <w:p w14:paraId="10153B15" w14:textId="77777777" w:rsidR="000C6B97" w:rsidRPr="00976FB7" w:rsidRDefault="000C6B97" w:rsidP="000C6B97">
      <w:pPr>
        <w:ind w:firstLine="709"/>
        <w:rPr>
          <w:sz w:val="22"/>
          <w:szCs w:val="22"/>
        </w:rPr>
      </w:pPr>
    </w:p>
    <w:p w14:paraId="19884CD4" w14:textId="77777777" w:rsidR="000C6B97" w:rsidRPr="00976FB7" w:rsidRDefault="000C6B97" w:rsidP="000C6B97">
      <w:pPr>
        <w:ind w:firstLine="709"/>
        <w:rPr>
          <w:sz w:val="22"/>
          <w:szCs w:val="22"/>
        </w:rPr>
      </w:pPr>
      <w:r w:rsidRPr="00976FB7">
        <w:rPr>
          <w:sz w:val="22"/>
          <w:szCs w:val="22"/>
        </w:rPr>
        <w:t xml:space="preserve">Pranešame, jog pagal sutartį Nr.____________, pasirašytą ____m. ________ __d. tarp Nacionalinės mokėjimo NMA prie Žemės ūkio ministerijos (toliau – NMA) ir ____________ (toliau – Teikėjas), Teikėjo specialistams reikia suteikti prieigą prie NMA informacinių sistemų išteklių sutartiniams įsipareigojimams vykdyti. </w:t>
      </w:r>
    </w:p>
    <w:p w14:paraId="1CF81D56" w14:textId="77777777" w:rsidR="000C6B97" w:rsidRPr="00976FB7" w:rsidRDefault="000C6B97" w:rsidP="000C6B97">
      <w:pPr>
        <w:ind w:firstLine="709"/>
        <w:rPr>
          <w:sz w:val="22"/>
          <w:szCs w:val="22"/>
        </w:rPr>
      </w:pPr>
      <w:r w:rsidRPr="00976FB7">
        <w:rPr>
          <w:sz w:val="22"/>
          <w:szCs w:val="22"/>
        </w:rPr>
        <w:t>Prašome 6 mėnesiams suteikti prieigą prie NMA informacinių sistemų šiems Teikėjo specialistams:</w:t>
      </w:r>
    </w:p>
    <w:p w14:paraId="758A282F" w14:textId="77777777" w:rsidR="000C6B97" w:rsidRPr="00976FB7" w:rsidRDefault="000C6B97" w:rsidP="000C6B97">
      <w:pPr>
        <w:ind w:firstLine="709"/>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10"/>
        <w:gridCol w:w="1418"/>
        <w:gridCol w:w="992"/>
        <w:gridCol w:w="1417"/>
        <w:gridCol w:w="1276"/>
        <w:gridCol w:w="1418"/>
        <w:gridCol w:w="1134"/>
      </w:tblGrid>
      <w:tr w:rsidR="000C6B97" w:rsidRPr="00976FB7" w14:paraId="1A698246" w14:textId="77777777" w:rsidTr="002F5DFD">
        <w:tc>
          <w:tcPr>
            <w:tcW w:w="628" w:type="dxa"/>
            <w:tcBorders>
              <w:top w:val="single" w:sz="4" w:space="0" w:color="000000"/>
              <w:left w:val="single" w:sz="4" w:space="0" w:color="000000"/>
              <w:bottom w:val="single" w:sz="4" w:space="0" w:color="000000"/>
              <w:right w:val="single" w:sz="4" w:space="0" w:color="000000"/>
            </w:tcBorders>
            <w:vAlign w:val="center"/>
            <w:hideMark/>
          </w:tcPr>
          <w:p w14:paraId="503478E7" w14:textId="77777777" w:rsidR="000C6B97" w:rsidRPr="00976FB7" w:rsidRDefault="000C6B97" w:rsidP="002F5DFD">
            <w:pPr>
              <w:ind w:left="9" w:hanging="9"/>
              <w:jc w:val="center"/>
              <w:rPr>
                <w:sz w:val="22"/>
                <w:szCs w:val="22"/>
              </w:rPr>
            </w:pPr>
            <w:r w:rsidRPr="00976FB7">
              <w:rPr>
                <w:sz w:val="22"/>
                <w:szCs w:val="22"/>
              </w:rPr>
              <w:t>Eil.</w:t>
            </w:r>
          </w:p>
          <w:p w14:paraId="080F0A11" w14:textId="77777777" w:rsidR="000C6B97" w:rsidRPr="00976FB7" w:rsidRDefault="000C6B97" w:rsidP="002F5DFD">
            <w:pPr>
              <w:ind w:left="9" w:hanging="9"/>
              <w:jc w:val="center"/>
              <w:rPr>
                <w:sz w:val="22"/>
                <w:szCs w:val="22"/>
              </w:rPr>
            </w:pPr>
            <w:r w:rsidRPr="00976FB7">
              <w:rPr>
                <w:sz w:val="22"/>
                <w:szCs w:val="22"/>
              </w:rPr>
              <w:t>N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401E0FA" w14:textId="77777777" w:rsidR="000C6B97" w:rsidRPr="00976FB7" w:rsidRDefault="000C6B97" w:rsidP="002F5DFD">
            <w:pPr>
              <w:ind w:left="-175"/>
              <w:jc w:val="center"/>
              <w:rPr>
                <w:sz w:val="22"/>
                <w:szCs w:val="22"/>
              </w:rPr>
            </w:pPr>
            <w:r w:rsidRPr="00976FB7">
              <w:rPr>
                <w:sz w:val="22"/>
                <w:szCs w:val="22"/>
              </w:rPr>
              <w:t>Vardas ir pavard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20B682" w14:textId="77777777" w:rsidR="000C6B97" w:rsidRPr="00976FB7" w:rsidRDefault="000C6B97" w:rsidP="002F5DFD">
            <w:pPr>
              <w:ind w:left="-106"/>
              <w:jc w:val="center"/>
              <w:rPr>
                <w:sz w:val="22"/>
                <w:szCs w:val="22"/>
              </w:rPr>
            </w:pPr>
            <w:r w:rsidRPr="00976FB7">
              <w:rPr>
                <w:sz w:val="22"/>
                <w:szCs w:val="22"/>
              </w:rPr>
              <w:t>Pareigos</w:t>
            </w:r>
          </w:p>
          <w:p w14:paraId="5D064AFA" w14:textId="77777777" w:rsidR="000C6B97" w:rsidRPr="00976FB7" w:rsidRDefault="000C6B97" w:rsidP="002F5DFD">
            <w:pPr>
              <w:ind w:left="-106"/>
              <w:jc w:val="center"/>
              <w:rPr>
                <w:sz w:val="22"/>
                <w:szCs w:val="22"/>
              </w:rPr>
            </w:pPr>
            <w:r w:rsidRPr="00976FB7">
              <w:rPr>
                <w:sz w:val="22"/>
                <w:szCs w:val="22"/>
              </w:rPr>
              <w:t>(kvalifikac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774A09" w14:textId="77777777" w:rsidR="000C6B97" w:rsidRPr="00976FB7" w:rsidRDefault="000C6B97" w:rsidP="002F5DFD">
            <w:pPr>
              <w:ind w:left="-106"/>
              <w:jc w:val="center"/>
              <w:rPr>
                <w:sz w:val="22"/>
                <w:szCs w:val="22"/>
              </w:rPr>
            </w:pPr>
            <w:r w:rsidRPr="00976FB7">
              <w:rPr>
                <w:sz w:val="22"/>
                <w:szCs w:val="22"/>
              </w:rPr>
              <w:t>El. paš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6026B7" w14:textId="77777777" w:rsidR="000C6B97" w:rsidRPr="00976FB7" w:rsidRDefault="000C6B97" w:rsidP="002F5DFD">
            <w:pPr>
              <w:ind w:left="-107"/>
              <w:jc w:val="center"/>
              <w:rPr>
                <w:sz w:val="22"/>
                <w:szCs w:val="22"/>
              </w:rPr>
            </w:pPr>
            <w:r w:rsidRPr="00976FB7">
              <w:rPr>
                <w:sz w:val="22"/>
                <w:szCs w:val="22"/>
              </w:rPr>
              <w:t>Aptarnaujama informacinė siste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BA2673" w14:textId="77777777" w:rsidR="000C6B97" w:rsidRPr="00976FB7" w:rsidRDefault="000C6B97" w:rsidP="002F5DFD">
            <w:pPr>
              <w:ind w:left="-107"/>
              <w:jc w:val="center"/>
              <w:rPr>
                <w:sz w:val="22"/>
                <w:szCs w:val="22"/>
              </w:rPr>
            </w:pPr>
            <w:r w:rsidRPr="00976FB7">
              <w:rPr>
                <w:sz w:val="22"/>
                <w:szCs w:val="22"/>
              </w:rPr>
              <w:t>Kontaktinis telefon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62002A" w14:textId="77777777" w:rsidR="000C6B97" w:rsidRPr="00976FB7" w:rsidRDefault="000C6B97" w:rsidP="002F5DFD">
            <w:pPr>
              <w:ind w:left="-107"/>
              <w:jc w:val="center"/>
              <w:rPr>
                <w:sz w:val="22"/>
                <w:szCs w:val="22"/>
              </w:rPr>
            </w:pPr>
            <w:r w:rsidRPr="00976FB7">
              <w:rPr>
                <w:sz w:val="22"/>
                <w:szCs w:val="22"/>
              </w:rPr>
              <w:t>Veiksmas (sukurti/ nekeisti/panaikinti/pratę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AD24CB" w14:textId="77777777" w:rsidR="000C6B97" w:rsidRPr="00976FB7" w:rsidRDefault="000C6B97" w:rsidP="002F5DFD">
            <w:pPr>
              <w:ind w:left="-327" w:right="-108"/>
              <w:jc w:val="center"/>
              <w:rPr>
                <w:sz w:val="22"/>
                <w:szCs w:val="22"/>
              </w:rPr>
            </w:pPr>
            <w:r w:rsidRPr="00976FB7">
              <w:rPr>
                <w:sz w:val="22"/>
                <w:szCs w:val="22"/>
              </w:rPr>
              <w:t>Pastaba</w:t>
            </w:r>
          </w:p>
        </w:tc>
      </w:tr>
      <w:tr w:rsidR="000C6B97" w:rsidRPr="00976FB7" w14:paraId="50A2A4A9" w14:textId="77777777" w:rsidTr="002F5DFD">
        <w:tc>
          <w:tcPr>
            <w:tcW w:w="628" w:type="dxa"/>
            <w:tcBorders>
              <w:top w:val="single" w:sz="4" w:space="0" w:color="000000"/>
              <w:left w:val="single" w:sz="4" w:space="0" w:color="000000"/>
              <w:bottom w:val="single" w:sz="4" w:space="0" w:color="000000"/>
              <w:right w:val="single" w:sz="4" w:space="0" w:color="000000"/>
            </w:tcBorders>
          </w:tcPr>
          <w:p w14:paraId="5CB77B17"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05F9FC06"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2461D69"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E33DEE"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6CBA5CF"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A4C195"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4A31A45"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3371D5" w14:textId="77777777" w:rsidR="000C6B97" w:rsidRPr="00976FB7" w:rsidRDefault="000C6B97" w:rsidP="002F5DFD">
            <w:pPr>
              <w:spacing w:line="360" w:lineRule="auto"/>
              <w:ind w:left="-327" w:right="1659"/>
              <w:rPr>
                <w:sz w:val="22"/>
                <w:szCs w:val="22"/>
              </w:rPr>
            </w:pPr>
          </w:p>
        </w:tc>
      </w:tr>
      <w:tr w:rsidR="000C6B97" w:rsidRPr="00976FB7" w14:paraId="06944A36"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A93CEA7"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636B83B4"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EA88295"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A66114"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6E6F2AA"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4F838A7"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1A230CA"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369238" w14:textId="77777777" w:rsidR="000C6B97" w:rsidRPr="00976FB7" w:rsidRDefault="000C6B97" w:rsidP="002F5DFD">
            <w:pPr>
              <w:spacing w:line="360" w:lineRule="auto"/>
              <w:ind w:left="-327" w:right="1659"/>
              <w:rPr>
                <w:sz w:val="22"/>
                <w:szCs w:val="22"/>
              </w:rPr>
            </w:pPr>
          </w:p>
        </w:tc>
      </w:tr>
      <w:tr w:rsidR="000C6B97" w:rsidRPr="00976FB7" w14:paraId="2CC09280"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1EFA142"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610A17D3"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B40D1FE"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C4F408"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ED2D349"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008570"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40C0583"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3C34C0" w14:textId="77777777" w:rsidR="000C6B97" w:rsidRPr="00976FB7" w:rsidRDefault="000C6B97" w:rsidP="002F5DFD">
            <w:pPr>
              <w:spacing w:line="360" w:lineRule="auto"/>
              <w:ind w:left="-327" w:right="1659"/>
              <w:rPr>
                <w:sz w:val="22"/>
                <w:szCs w:val="22"/>
              </w:rPr>
            </w:pPr>
          </w:p>
        </w:tc>
      </w:tr>
      <w:tr w:rsidR="000C6B97" w:rsidRPr="00976FB7" w14:paraId="1D22BED4" w14:textId="77777777" w:rsidTr="002F5DFD">
        <w:tc>
          <w:tcPr>
            <w:tcW w:w="628" w:type="dxa"/>
            <w:tcBorders>
              <w:top w:val="single" w:sz="4" w:space="0" w:color="000000"/>
              <w:left w:val="single" w:sz="4" w:space="0" w:color="000000"/>
              <w:bottom w:val="single" w:sz="4" w:space="0" w:color="000000"/>
              <w:right w:val="single" w:sz="4" w:space="0" w:color="000000"/>
            </w:tcBorders>
          </w:tcPr>
          <w:p w14:paraId="72C10FF0"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38D696A"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311F1D6"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7748A1"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2A1092"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CA80D6"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8BD7CBD"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8674730" w14:textId="77777777" w:rsidR="000C6B97" w:rsidRPr="00976FB7" w:rsidRDefault="000C6B97" w:rsidP="002F5DFD">
            <w:pPr>
              <w:spacing w:line="360" w:lineRule="auto"/>
              <w:ind w:left="-327" w:right="1659"/>
              <w:rPr>
                <w:sz w:val="22"/>
                <w:szCs w:val="22"/>
              </w:rPr>
            </w:pPr>
          </w:p>
        </w:tc>
      </w:tr>
      <w:tr w:rsidR="000C6B97" w:rsidRPr="00976FB7" w14:paraId="78EB1C8A" w14:textId="77777777" w:rsidTr="002F5DFD">
        <w:tc>
          <w:tcPr>
            <w:tcW w:w="628" w:type="dxa"/>
            <w:tcBorders>
              <w:top w:val="single" w:sz="4" w:space="0" w:color="000000"/>
              <w:left w:val="single" w:sz="4" w:space="0" w:color="000000"/>
              <w:bottom w:val="single" w:sz="4" w:space="0" w:color="000000"/>
              <w:right w:val="single" w:sz="4" w:space="0" w:color="000000"/>
            </w:tcBorders>
          </w:tcPr>
          <w:p w14:paraId="58FF7BF1"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C42BDD7"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779D386"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B47D2A"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32AB06"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D7B4D6"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413D4D"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3D9785A" w14:textId="77777777" w:rsidR="000C6B97" w:rsidRPr="00976FB7" w:rsidRDefault="000C6B97" w:rsidP="002F5DFD">
            <w:pPr>
              <w:spacing w:line="360" w:lineRule="auto"/>
              <w:ind w:left="-327" w:right="1659"/>
              <w:rPr>
                <w:sz w:val="22"/>
                <w:szCs w:val="22"/>
              </w:rPr>
            </w:pPr>
          </w:p>
        </w:tc>
      </w:tr>
      <w:tr w:rsidR="000C6B97" w:rsidRPr="00976FB7" w14:paraId="3DC9C438" w14:textId="77777777" w:rsidTr="002F5DFD">
        <w:tc>
          <w:tcPr>
            <w:tcW w:w="628" w:type="dxa"/>
            <w:tcBorders>
              <w:top w:val="single" w:sz="4" w:space="0" w:color="000000"/>
              <w:left w:val="single" w:sz="4" w:space="0" w:color="000000"/>
              <w:bottom w:val="single" w:sz="4" w:space="0" w:color="000000"/>
              <w:right w:val="single" w:sz="4" w:space="0" w:color="000000"/>
            </w:tcBorders>
          </w:tcPr>
          <w:p w14:paraId="6EB2C01C"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A80D440"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B5B929D"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145213"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D9D6FDA"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D8ECF0"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C069EDC"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5093883" w14:textId="77777777" w:rsidR="000C6B97" w:rsidRPr="00976FB7" w:rsidRDefault="000C6B97" w:rsidP="002F5DFD">
            <w:pPr>
              <w:spacing w:line="360" w:lineRule="auto"/>
              <w:ind w:left="-327" w:right="1659"/>
              <w:rPr>
                <w:sz w:val="22"/>
                <w:szCs w:val="22"/>
              </w:rPr>
            </w:pPr>
          </w:p>
        </w:tc>
      </w:tr>
      <w:tr w:rsidR="000C6B97" w:rsidRPr="00976FB7" w14:paraId="2B467962"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0796EE4"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4D9FCC70"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672B398"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60710F"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3DE380D"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18F7E7"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BEB470F"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C120B41" w14:textId="77777777" w:rsidR="000C6B97" w:rsidRPr="00976FB7" w:rsidRDefault="000C6B97" w:rsidP="002F5DFD">
            <w:pPr>
              <w:spacing w:line="360" w:lineRule="auto"/>
              <w:ind w:left="-327" w:right="1659"/>
              <w:rPr>
                <w:sz w:val="22"/>
                <w:szCs w:val="22"/>
              </w:rPr>
            </w:pPr>
          </w:p>
        </w:tc>
      </w:tr>
    </w:tbl>
    <w:p w14:paraId="49AB63FE" w14:textId="77777777" w:rsidR="000C6B97" w:rsidRPr="00976FB7" w:rsidRDefault="000C6B97" w:rsidP="000C6B97">
      <w:pPr>
        <w:ind w:firstLine="709"/>
        <w:rPr>
          <w:sz w:val="22"/>
          <w:szCs w:val="22"/>
        </w:rPr>
      </w:pPr>
    </w:p>
    <w:p w14:paraId="4F27D460" w14:textId="77777777" w:rsidR="000C6B97" w:rsidRPr="00976FB7" w:rsidRDefault="000C6B97" w:rsidP="000C6B97">
      <w:pPr>
        <w:ind w:firstLine="709"/>
        <w:rPr>
          <w:sz w:val="22"/>
          <w:szCs w:val="22"/>
        </w:rPr>
      </w:pPr>
      <w:r w:rsidRPr="00976FB7">
        <w:rPr>
          <w:sz w:val="22"/>
          <w:szCs w:val="22"/>
        </w:rPr>
        <w:t>Patvirtiname, kad šie specialist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460B3D31" w14:textId="77777777" w:rsidR="000C6B97" w:rsidRPr="00976FB7" w:rsidRDefault="000C6B97" w:rsidP="000C6B97">
      <w:pPr>
        <w:rPr>
          <w:bCs/>
          <w:sz w:val="22"/>
          <w:szCs w:val="22"/>
        </w:rPr>
      </w:pPr>
      <w:r w:rsidRPr="00976FB7">
        <w:rPr>
          <w:sz w:val="22"/>
          <w:szCs w:val="22"/>
        </w:rPr>
        <w:t>Atsakingas asmuo</w:t>
      </w:r>
      <w:r w:rsidRPr="00976FB7">
        <w:rPr>
          <w:bCs/>
          <w:sz w:val="22"/>
          <w:szCs w:val="22"/>
        </w:rPr>
        <w:t>:</w:t>
      </w:r>
    </w:p>
    <w:p w14:paraId="3837643B" w14:textId="77777777" w:rsidR="000C6B97" w:rsidRPr="00976FB7" w:rsidRDefault="000C6B97" w:rsidP="000C6B97">
      <w:pPr>
        <w:rPr>
          <w:b/>
          <w:bCs/>
          <w:sz w:val="22"/>
          <w:szCs w:val="22"/>
        </w:rPr>
      </w:pPr>
    </w:p>
    <w:p w14:paraId="400D06B2" w14:textId="77777777" w:rsidR="000C6B97" w:rsidRPr="00976FB7" w:rsidRDefault="000C6B97" w:rsidP="000C6B97">
      <w:pPr>
        <w:rPr>
          <w:i/>
          <w:iCs/>
          <w:sz w:val="22"/>
          <w:szCs w:val="22"/>
        </w:rPr>
      </w:pPr>
      <w:r w:rsidRPr="00976FB7">
        <w:rPr>
          <w:noProof/>
          <w:szCs w:val="24"/>
          <w:lang w:eastAsia="lt-LT"/>
        </w:rPr>
        <mc:AlternateContent>
          <mc:Choice Requires="wps">
            <w:drawing>
              <wp:anchor distT="4294967290" distB="4294967290" distL="114300" distR="114300" simplePos="0" relativeHeight="251665408" behindDoc="0" locked="0" layoutInCell="1" allowOverlap="1" wp14:anchorId="38C354E5" wp14:editId="389CB015">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13BA" id="Straight Connector 7"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976FB7">
        <w:rPr>
          <w:noProof/>
          <w:szCs w:val="24"/>
          <w:lang w:eastAsia="lt-LT"/>
        </w:rPr>
        <mc:AlternateContent>
          <mc:Choice Requires="wps">
            <w:drawing>
              <wp:anchor distT="4294967290" distB="4294967290" distL="114300" distR="114300" simplePos="0" relativeHeight="251667456" behindDoc="0" locked="0" layoutInCell="1" allowOverlap="1" wp14:anchorId="6E1BD5C4" wp14:editId="3CE4ACA0">
                <wp:simplePos x="0" y="0"/>
                <wp:positionH relativeFrom="column">
                  <wp:posOffset>0</wp:posOffset>
                </wp:positionH>
                <wp:positionV relativeFrom="paragraph">
                  <wp:posOffset>75565</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4BCE" id="Straight Connector 3"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NYZPxyQEAAHcDAAAOAAAAAAAAAAAA&#10;AAAAAC4CAABkcnMvZTJvRG9jLnhtbFBLAQItABQABgAIAAAAIQAJxTET2gAAAAYBAAAPAAAAAAAA&#10;AAAAAAAAACMEAABkcnMvZG93bnJldi54bWxQSwUGAAAAAAQABADzAAAAKgUAAAAA&#10;"/>
            </w:pict>
          </mc:Fallback>
        </mc:AlternateContent>
      </w:r>
      <w:r w:rsidRPr="00976FB7">
        <w:rPr>
          <w:noProof/>
          <w:szCs w:val="24"/>
          <w:lang w:eastAsia="lt-LT"/>
        </w:rPr>
        <mc:AlternateContent>
          <mc:Choice Requires="wps">
            <w:drawing>
              <wp:anchor distT="4294967290" distB="4294967290" distL="114300" distR="114300" simplePos="0" relativeHeight="251666432" behindDoc="0" locked="0" layoutInCell="1" allowOverlap="1" wp14:anchorId="2BBF49AC" wp14:editId="647A1344">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1A3E" id="Straight Connector 1"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BcBQWJyQEAAHcDAAAOAAAAAAAA&#10;AAAAAAAAAC4CAABkcnMvZTJvRG9jLnhtbFBLAQItABQABgAIAAAAIQBOuaG03QAAAAkBAAAPAAAA&#10;AAAAAAAAAAAAACMEAABkcnMvZG93bnJldi54bWxQSwUGAAAAAAQABADzAAAALQUAAAAA&#10;"/>
            </w:pict>
          </mc:Fallback>
        </mc:AlternateContent>
      </w:r>
    </w:p>
    <w:p w14:paraId="4EC6BDA5" w14:textId="77777777" w:rsidR="000C6B97" w:rsidRPr="00976FB7" w:rsidRDefault="000C6B97" w:rsidP="000C6B97">
      <w:pPr>
        <w:rPr>
          <w:i/>
          <w:iCs/>
          <w:sz w:val="22"/>
          <w:szCs w:val="22"/>
        </w:rPr>
      </w:pPr>
      <w:r w:rsidRPr="00976FB7">
        <w:rPr>
          <w:i/>
          <w:iCs/>
          <w:sz w:val="22"/>
          <w:szCs w:val="22"/>
        </w:rPr>
        <w:t xml:space="preserve">         (</w:t>
      </w:r>
      <w:r w:rsidRPr="00976FB7">
        <w:rPr>
          <w:i/>
          <w:sz w:val="22"/>
          <w:szCs w:val="22"/>
        </w:rPr>
        <w:t xml:space="preserve">specialisto </w:t>
      </w:r>
      <w:r w:rsidRPr="00976FB7">
        <w:rPr>
          <w:i/>
          <w:iCs/>
          <w:sz w:val="22"/>
          <w:szCs w:val="22"/>
        </w:rPr>
        <w:t>pareigos)                             (parašas)                                (vardas, pavardė)</w:t>
      </w:r>
    </w:p>
    <w:p w14:paraId="39663AC2" w14:textId="77777777" w:rsidR="000C6B97" w:rsidRPr="00976FB7" w:rsidRDefault="000C6B97" w:rsidP="000C6B97">
      <w:pPr>
        <w:shd w:val="solid" w:color="FFFFFF" w:fill="FFFFFF"/>
        <w:rPr>
          <w:caps/>
          <w:szCs w:val="24"/>
        </w:rPr>
      </w:pPr>
    </w:p>
    <w:tbl>
      <w:tblPr>
        <w:tblW w:w="0" w:type="auto"/>
        <w:tblLook w:val="0000" w:firstRow="0" w:lastRow="0" w:firstColumn="0" w:lastColumn="0" w:noHBand="0" w:noVBand="0"/>
      </w:tblPr>
      <w:tblGrid>
        <w:gridCol w:w="4644"/>
        <w:gridCol w:w="284"/>
        <w:gridCol w:w="4678"/>
      </w:tblGrid>
      <w:tr w:rsidR="000C6B97" w:rsidRPr="00976FB7" w14:paraId="0A2C001F" w14:textId="77777777" w:rsidTr="002F5DFD">
        <w:tc>
          <w:tcPr>
            <w:tcW w:w="4644" w:type="dxa"/>
          </w:tcPr>
          <w:p w14:paraId="21E8F9D2" w14:textId="77777777" w:rsidR="000C6B97" w:rsidRPr="00976FB7" w:rsidRDefault="000C6B97" w:rsidP="002F5DFD">
            <w:pPr>
              <w:rPr>
                <w:b/>
                <w:szCs w:val="24"/>
              </w:rPr>
            </w:pPr>
            <w:r w:rsidRPr="00976FB7">
              <w:rPr>
                <w:b/>
                <w:szCs w:val="24"/>
              </w:rPr>
              <w:t>NMA</w:t>
            </w:r>
          </w:p>
          <w:p w14:paraId="01C4C2DC" w14:textId="77777777" w:rsidR="000C6B97" w:rsidRPr="00976FB7" w:rsidRDefault="000C6B97" w:rsidP="002F5DFD">
            <w:pPr>
              <w:rPr>
                <w:szCs w:val="24"/>
              </w:rPr>
            </w:pPr>
            <w:r w:rsidRPr="00976FB7">
              <w:rPr>
                <w:szCs w:val="24"/>
              </w:rPr>
              <w:t xml:space="preserve">   </w:t>
            </w:r>
          </w:p>
          <w:p w14:paraId="74743607" w14:textId="77777777" w:rsidR="000C6B97" w:rsidRPr="00976FB7" w:rsidRDefault="000C6B97" w:rsidP="002F5DFD">
            <w:pPr>
              <w:rPr>
                <w:szCs w:val="24"/>
              </w:rPr>
            </w:pPr>
            <w:r w:rsidRPr="00976FB7">
              <w:rPr>
                <w:szCs w:val="24"/>
              </w:rPr>
              <w:t xml:space="preserve"> </w:t>
            </w:r>
          </w:p>
          <w:p w14:paraId="2949AF05" w14:textId="77777777" w:rsidR="000C6B97" w:rsidRPr="00976FB7" w:rsidRDefault="000C6B97" w:rsidP="002F5DFD">
            <w:pPr>
              <w:rPr>
                <w:szCs w:val="24"/>
              </w:rPr>
            </w:pPr>
            <w:r w:rsidRPr="00976FB7">
              <w:rPr>
                <w:szCs w:val="24"/>
              </w:rPr>
              <w:t xml:space="preserve">                                       </w:t>
            </w:r>
          </w:p>
        </w:tc>
        <w:tc>
          <w:tcPr>
            <w:tcW w:w="284" w:type="dxa"/>
          </w:tcPr>
          <w:p w14:paraId="0ACC22C5" w14:textId="77777777" w:rsidR="000C6B97" w:rsidRPr="00976FB7" w:rsidRDefault="000C6B97" w:rsidP="002F5DFD">
            <w:pPr>
              <w:jc w:val="center"/>
              <w:rPr>
                <w:b/>
                <w:szCs w:val="24"/>
              </w:rPr>
            </w:pPr>
          </w:p>
        </w:tc>
        <w:tc>
          <w:tcPr>
            <w:tcW w:w="4678" w:type="dxa"/>
          </w:tcPr>
          <w:p w14:paraId="545E8BC6" w14:textId="77777777" w:rsidR="000C6B97" w:rsidRPr="00976FB7" w:rsidRDefault="000C6B97" w:rsidP="002F5DFD">
            <w:pPr>
              <w:rPr>
                <w:b/>
                <w:szCs w:val="24"/>
              </w:rPr>
            </w:pPr>
            <w:r w:rsidRPr="00976FB7">
              <w:rPr>
                <w:b/>
                <w:szCs w:val="24"/>
              </w:rPr>
              <w:t>Teikėjas</w:t>
            </w:r>
          </w:p>
          <w:p w14:paraId="4A250B36" w14:textId="77777777" w:rsidR="000C6B97" w:rsidRPr="00976FB7" w:rsidRDefault="000C6B97" w:rsidP="002F5DFD">
            <w:pPr>
              <w:rPr>
                <w:szCs w:val="24"/>
              </w:rPr>
            </w:pPr>
          </w:p>
        </w:tc>
      </w:tr>
    </w:tbl>
    <w:p w14:paraId="550D4F25" w14:textId="7C5F6AA7" w:rsidR="00CB6CD4" w:rsidRPr="00976FB7" w:rsidRDefault="000C6B97" w:rsidP="000C6B97">
      <w:pPr>
        <w:rPr>
          <w:szCs w:val="24"/>
        </w:rPr>
      </w:pPr>
      <w:r w:rsidRPr="00976FB7">
        <w:rPr>
          <w:szCs w:val="24"/>
        </w:rPr>
        <w:t xml:space="preserve">                                                       _____________________</w:t>
      </w:r>
    </w:p>
    <w:p w14:paraId="738B8233" w14:textId="77777777" w:rsidR="00CB6CD4" w:rsidRPr="00976FB7" w:rsidRDefault="00CB6CD4">
      <w:pPr>
        <w:spacing w:after="160" w:line="259" w:lineRule="auto"/>
        <w:jc w:val="left"/>
        <w:rPr>
          <w:szCs w:val="24"/>
        </w:rPr>
      </w:pPr>
      <w:r w:rsidRPr="00976FB7">
        <w:rPr>
          <w:szCs w:val="24"/>
        </w:rPr>
        <w:br w:type="page"/>
      </w:r>
    </w:p>
    <w:p w14:paraId="3500D7B1" w14:textId="77777777" w:rsidR="000C6B97" w:rsidRPr="00976FB7" w:rsidRDefault="000C6B97" w:rsidP="000C6B97">
      <w:pPr>
        <w:rPr>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6C7C46C8" w14:textId="77777777" w:rsidR="00D54696" w:rsidRPr="00976FB7" w:rsidRDefault="00D54696" w:rsidP="00D54696">
      <w:pPr>
        <w:ind w:left="6379" w:firstLine="425"/>
        <w:rPr>
          <w:sz w:val="20"/>
        </w:rPr>
      </w:pPr>
      <w:bookmarkStart w:id="88" w:name="priedas_2_6"/>
      <w:r w:rsidRPr="00976FB7">
        <w:rPr>
          <w:sz w:val="20"/>
        </w:rPr>
        <w:lastRenderedPageBreak/>
        <w:t>202.. m.       d.</w:t>
      </w:r>
    </w:p>
    <w:p w14:paraId="76B44DAE"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4CA4FCA3"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6 priedas</w:t>
      </w:r>
    </w:p>
    <w:bookmarkEnd w:id="88"/>
    <w:p w14:paraId="707CDDD7" w14:textId="77777777" w:rsidR="000C6B97" w:rsidRPr="00976FB7" w:rsidRDefault="000C6B97" w:rsidP="000C6B97">
      <w:pPr>
        <w:rPr>
          <w:szCs w:val="24"/>
        </w:rPr>
      </w:pPr>
    </w:p>
    <w:p w14:paraId="01577F24" w14:textId="77777777" w:rsidR="000C6B97" w:rsidRPr="00976FB7" w:rsidRDefault="000C6B97" w:rsidP="000C6B97">
      <w:pPr>
        <w:rPr>
          <w:sz w:val="22"/>
          <w:szCs w:val="22"/>
        </w:rPr>
      </w:pPr>
    </w:p>
    <w:p w14:paraId="14B52946" w14:textId="77777777" w:rsidR="000C6B97" w:rsidRPr="00976FB7" w:rsidRDefault="000C6B97" w:rsidP="000C6B97">
      <w:pPr>
        <w:keepNext/>
        <w:tabs>
          <w:tab w:val="left" w:pos="1296"/>
        </w:tabs>
        <w:jc w:val="center"/>
        <w:outlineLvl w:val="6"/>
        <w:rPr>
          <w:b/>
          <w:spacing w:val="-4"/>
          <w:sz w:val="22"/>
          <w:szCs w:val="22"/>
        </w:rPr>
      </w:pPr>
      <w:r w:rsidRPr="00976FB7">
        <w:rPr>
          <w:b/>
          <w:spacing w:val="-4"/>
          <w:sz w:val="22"/>
          <w:szCs w:val="22"/>
        </w:rPr>
        <w:t xml:space="preserve"> (Konfidencialumo pasižadėjimo forma)</w:t>
      </w:r>
    </w:p>
    <w:p w14:paraId="04FD27D2" w14:textId="77777777" w:rsidR="000C6B97" w:rsidRPr="00976FB7" w:rsidRDefault="000C6B97" w:rsidP="000C6B97">
      <w:pPr>
        <w:keepNext/>
        <w:tabs>
          <w:tab w:val="left" w:pos="1296"/>
        </w:tabs>
        <w:jc w:val="center"/>
        <w:outlineLvl w:val="6"/>
        <w:rPr>
          <w:b/>
          <w:spacing w:val="-4"/>
          <w:sz w:val="22"/>
          <w:szCs w:val="22"/>
        </w:rPr>
      </w:pPr>
    </w:p>
    <w:p w14:paraId="7EED438B" w14:textId="77777777" w:rsidR="000C6B97" w:rsidRPr="00976FB7" w:rsidRDefault="000C6B97" w:rsidP="000C6B97">
      <w:pPr>
        <w:keepNext/>
        <w:jc w:val="center"/>
        <w:outlineLvl w:val="1"/>
        <w:rPr>
          <w:b/>
          <w:i/>
          <w:sz w:val="22"/>
          <w:szCs w:val="22"/>
        </w:rPr>
      </w:pPr>
      <w:r w:rsidRPr="00976FB7">
        <w:rPr>
          <w:b/>
          <w:sz w:val="22"/>
          <w:szCs w:val="22"/>
        </w:rPr>
        <w:t>KONFIDENCIALUMO PASIŽADĖJIMAS</w:t>
      </w:r>
    </w:p>
    <w:p w14:paraId="6F45200B" w14:textId="77777777" w:rsidR="000C6B97" w:rsidRPr="00976FB7" w:rsidRDefault="000C6B97" w:rsidP="000C6B97">
      <w:pPr>
        <w:keepNext/>
        <w:jc w:val="center"/>
        <w:outlineLvl w:val="1"/>
        <w:rPr>
          <w:caps/>
          <w:spacing w:val="-4"/>
          <w:sz w:val="22"/>
          <w:szCs w:val="22"/>
        </w:rPr>
      </w:pPr>
    </w:p>
    <w:p w14:paraId="49EB47D9" w14:textId="77777777" w:rsidR="000C6B97" w:rsidRPr="00976FB7" w:rsidRDefault="000C6B97" w:rsidP="000C6B97">
      <w:pPr>
        <w:jc w:val="center"/>
        <w:rPr>
          <w:szCs w:val="24"/>
        </w:rPr>
      </w:pPr>
      <w:r w:rsidRPr="00976FB7">
        <w:rPr>
          <w:szCs w:val="24"/>
        </w:rPr>
        <w:t>20__ m._____________ __ d.</w:t>
      </w:r>
    </w:p>
    <w:p w14:paraId="6230216D" w14:textId="77777777" w:rsidR="000C6B97" w:rsidRPr="00976FB7" w:rsidRDefault="000C6B97" w:rsidP="000C6B97">
      <w:pPr>
        <w:jc w:val="center"/>
        <w:rPr>
          <w:szCs w:val="24"/>
        </w:rPr>
      </w:pPr>
      <w:r w:rsidRPr="00976FB7">
        <w:rPr>
          <w:szCs w:val="24"/>
        </w:rPr>
        <w:t xml:space="preserve"> Nr.</w:t>
      </w:r>
    </w:p>
    <w:p w14:paraId="6B7F4B61" w14:textId="77777777" w:rsidR="000C6B97" w:rsidRPr="00976FB7" w:rsidRDefault="000C6B97" w:rsidP="000C6B97">
      <w:pPr>
        <w:jc w:val="center"/>
        <w:rPr>
          <w:szCs w:val="24"/>
        </w:rPr>
      </w:pPr>
      <w:r w:rsidRPr="00976FB7">
        <w:rPr>
          <w:szCs w:val="24"/>
        </w:rPr>
        <w:t>__________________</w:t>
      </w:r>
    </w:p>
    <w:p w14:paraId="0D7BC0F4" w14:textId="77777777" w:rsidR="000C6B97" w:rsidRPr="00976FB7" w:rsidRDefault="000C6B97" w:rsidP="000C6B97">
      <w:pPr>
        <w:jc w:val="center"/>
        <w:rPr>
          <w:szCs w:val="24"/>
        </w:rPr>
      </w:pPr>
      <w:r w:rsidRPr="00976FB7">
        <w:rPr>
          <w:szCs w:val="24"/>
        </w:rPr>
        <w:t>(vieta)</w:t>
      </w:r>
    </w:p>
    <w:p w14:paraId="5FA5F5BB" w14:textId="77777777" w:rsidR="000C6B97" w:rsidRPr="00976FB7" w:rsidRDefault="000C6B97" w:rsidP="000C6B97">
      <w:pPr>
        <w:pStyle w:val="BodyText"/>
        <w:ind w:left="4962" w:hanging="4111"/>
        <w:rPr>
          <w:b/>
          <w:szCs w:val="24"/>
        </w:rPr>
      </w:pPr>
      <w:r w:rsidRPr="00976FB7">
        <w:rPr>
          <w:bCs/>
          <w:szCs w:val="24"/>
        </w:rPr>
        <w:t>Aš, žemiau pasirašęs (-</w:t>
      </w:r>
      <w:proofErr w:type="spellStart"/>
      <w:r w:rsidRPr="00976FB7">
        <w:rPr>
          <w:bCs/>
          <w:szCs w:val="24"/>
        </w:rPr>
        <w:t>iusi</w:t>
      </w:r>
      <w:proofErr w:type="spellEnd"/>
      <w:r w:rsidRPr="00976FB7">
        <w:rPr>
          <w:bCs/>
          <w:szCs w:val="24"/>
        </w:rPr>
        <w:t>),</w:t>
      </w:r>
      <w:r w:rsidRPr="00976FB7">
        <w:rPr>
          <w:b/>
          <w:szCs w:val="24"/>
        </w:rPr>
        <w:t xml:space="preserve"> </w:t>
      </w:r>
    </w:p>
    <w:p w14:paraId="7CD0DD66" w14:textId="77777777" w:rsidR="000C6B97" w:rsidRPr="00976FB7" w:rsidRDefault="000C6B97" w:rsidP="000C6B97">
      <w:pPr>
        <w:pStyle w:val="BodyText"/>
        <w:ind w:left="4962" w:hanging="4395"/>
        <w:jc w:val="center"/>
        <w:rPr>
          <w:szCs w:val="24"/>
        </w:rPr>
      </w:pPr>
      <w:r w:rsidRPr="00976FB7">
        <w:rPr>
          <w:b/>
          <w:szCs w:val="24"/>
        </w:rPr>
        <w:t>___________________________________________________</w:t>
      </w:r>
      <w:r w:rsidRPr="00976FB7">
        <w:rPr>
          <w:szCs w:val="24"/>
        </w:rPr>
        <w:t>,</w:t>
      </w:r>
    </w:p>
    <w:p w14:paraId="73CA836B" w14:textId="77777777" w:rsidR="000C6B97" w:rsidRPr="00976FB7" w:rsidRDefault="000C6B97" w:rsidP="000C6B97">
      <w:pPr>
        <w:pStyle w:val="BodyText"/>
        <w:ind w:left="4962" w:hanging="4395"/>
        <w:jc w:val="center"/>
        <w:rPr>
          <w:szCs w:val="24"/>
        </w:rPr>
      </w:pPr>
      <w:r w:rsidRPr="00976FB7">
        <w:rPr>
          <w:szCs w:val="24"/>
        </w:rPr>
        <w:t>(</w:t>
      </w:r>
      <w:r w:rsidRPr="00976FB7">
        <w:rPr>
          <w:i/>
          <w:szCs w:val="24"/>
        </w:rPr>
        <w:t>vardas, pavardė ir gimimo data</w:t>
      </w:r>
      <w:r w:rsidRPr="00976FB7">
        <w:rPr>
          <w:szCs w:val="24"/>
        </w:rPr>
        <w:t>)</w:t>
      </w:r>
    </w:p>
    <w:p w14:paraId="3B209955" w14:textId="77777777" w:rsidR="000C6B97" w:rsidRPr="00976FB7" w:rsidRDefault="000C6B97" w:rsidP="000C6B97">
      <w:pPr>
        <w:pStyle w:val="BodyText"/>
        <w:jc w:val="center"/>
        <w:rPr>
          <w:szCs w:val="24"/>
        </w:rPr>
      </w:pPr>
      <w:r w:rsidRPr="00976FB7">
        <w:rPr>
          <w:szCs w:val="24"/>
        </w:rPr>
        <w:t>___________________________________________________,</w:t>
      </w:r>
    </w:p>
    <w:p w14:paraId="6CA71649" w14:textId="77777777" w:rsidR="000C6B97" w:rsidRPr="00976FB7" w:rsidRDefault="000C6B97" w:rsidP="000C6B97">
      <w:pPr>
        <w:pStyle w:val="BodyText"/>
        <w:jc w:val="center"/>
        <w:rPr>
          <w:szCs w:val="24"/>
        </w:rPr>
      </w:pPr>
      <w:r w:rsidRPr="00976FB7">
        <w:rPr>
          <w:szCs w:val="24"/>
        </w:rPr>
        <w:t>(</w:t>
      </w:r>
      <w:r w:rsidRPr="00976FB7">
        <w:rPr>
          <w:i/>
          <w:szCs w:val="24"/>
        </w:rPr>
        <w:t>kontaktinis telefono numeris arba elektroninio pašto adresas</w:t>
      </w:r>
      <w:r w:rsidRPr="00976FB7">
        <w:rPr>
          <w:szCs w:val="24"/>
        </w:rPr>
        <w:t>)</w:t>
      </w:r>
    </w:p>
    <w:p w14:paraId="610EE880" w14:textId="77777777" w:rsidR="000C6B97" w:rsidRPr="00976FB7" w:rsidRDefault="000C6B97" w:rsidP="000C6B97">
      <w:pPr>
        <w:pStyle w:val="BodyText"/>
        <w:jc w:val="center"/>
        <w:rPr>
          <w:szCs w:val="24"/>
        </w:rPr>
      </w:pPr>
    </w:p>
    <w:p w14:paraId="13FA6B9E" w14:textId="77777777" w:rsidR="000C6B97" w:rsidRPr="00976FB7" w:rsidRDefault="000C6B97" w:rsidP="00997350">
      <w:pPr>
        <w:pStyle w:val="BodyText"/>
        <w:numPr>
          <w:ilvl w:val="0"/>
          <w:numId w:val="14"/>
        </w:numPr>
        <w:tabs>
          <w:tab w:val="clear" w:pos="1135"/>
          <w:tab w:val="left" w:pos="993"/>
        </w:tabs>
        <w:ind w:firstLine="709"/>
        <w:rPr>
          <w:b/>
          <w:bCs/>
          <w:szCs w:val="24"/>
        </w:rPr>
      </w:pPr>
      <w:r w:rsidRPr="00976FB7">
        <w:rPr>
          <w:b/>
          <w:bCs/>
          <w:szCs w:val="24"/>
        </w:rPr>
        <w:t xml:space="preserve">Esu informuotas (-a), </w:t>
      </w:r>
      <w:r w:rsidRPr="00976FB7">
        <w:rPr>
          <w:bCs/>
          <w:szCs w:val="24"/>
        </w:rPr>
        <w:t>kad konfidencialią informaciją sudaro:</w:t>
      </w:r>
      <w:r w:rsidRPr="00976FB7">
        <w:rPr>
          <w:b/>
          <w:bCs/>
          <w:szCs w:val="24"/>
        </w:rPr>
        <w:t xml:space="preserve"> </w:t>
      </w:r>
    </w:p>
    <w:p w14:paraId="08FF3C35" w14:textId="77777777" w:rsidR="000C6B97" w:rsidRPr="00976FB7" w:rsidRDefault="000C6B97" w:rsidP="00997350">
      <w:pPr>
        <w:pStyle w:val="BodyText"/>
        <w:numPr>
          <w:ilvl w:val="1"/>
          <w:numId w:val="14"/>
        </w:numPr>
        <w:tabs>
          <w:tab w:val="clear" w:pos="1958"/>
          <w:tab w:val="left" w:pos="993"/>
          <w:tab w:val="left" w:pos="1134"/>
        </w:tabs>
        <w:ind w:left="0" w:firstLine="709"/>
        <w:rPr>
          <w:b/>
          <w:bCs/>
          <w:szCs w:val="24"/>
        </w:rPr>
      </w:pPr>
      <w:r w:rsidRPr="00976FB7">
        <w:rPr>
          <w:szCs w:val="24"/>
        </w:rPr>
        <w:t>bet kokios formos informacija, susijusi su Nacionalinei mokėjimo agentūrai prie Žemės ūkio ministerijos (toliau – NMA) pavestų funkcijų atlikimu, kurios praradimas gali kelti pavojų NMA veiklai ar informacijos saugumui;</w:t>
      </w:r>
    </w:p>
    <w:p w14:paraId="42B56C62" w14:textId="77777777" w:rsidR="000C6B97" w:rsidRPr="00976FB7" w:rsidRDefault="000C6B97" w:rsidP="00997350">
      <w:pPr>
        <w:pStyle w:val="BodyText"/>
        <w:numPr>
          <w:ilvl w:val="1"/>
          <w:numId w:val="14"/>
        </w:numPr>
        <w:tabs>
          <w:tab w:val="clear" w:pos="1958"/>
          <w:tab w:val="left" w:pos="993"/>
          <w:tab w:val="left" w:pos="1134"/>
        </w:tabs>
        <w:ind w:left="0" w:firstLine="709"/>
        <w:rPr>
          <w:b/>
          <w:bCs/>
          <w:szCs w:val="24"/>
        </w:rPr>
      </w:pPr>
      <w:r w:rsidRPr="00976FB7">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450BCF1B" w14:textId="77777777" w:rsidR="000C6B97" w:rsidRPr="00976FB7" w:rsidRDefault="000C6B97" w:rsidP="00997350">
      <w:pPr>
        <w:pStyle w:val="BodyText"/>
        <w:numPr>
          <w:ilvl w:val="0"/>
          <w:numId w:val="14"/>
        </w:numPr>
        <w:tabs>
          <w:tab w:val="clear" w:pos="1135"/>
          <w:tab w:val="left" w:pos="851"/>
          <w:tab w:val="left" w:pos="993"/>
          <w:tab w:val="left" w:pos="1134"/>
        </w:tabs>
        <w:ind w:firstLine="709"/>
        <w:rPr>
          <w:b/>
          <w:bCs/>
          <w:szCs w:val="24"/>
        </w:rPr>
      </w:pPr>
      <w:r w:rsidRPr="00976FB7">
        <w:rPr>
          <w:b/>
          <w:bCs/>
          <w:szCs w:val="24"/>
        </w:rPr>
        <w:t xml:space="preserve">Įsipareigoju: </w:t>
      </w:r>
    </w:p>
    <w:p w14:paraId="71152109" w14:textId="77777777" w:rsidR="000C6B97" w:rsidRPr="00976FB7" w:rsidRDefault="000C6B97" w:rsidP="00997350">
      <w:pPr>
        <w:pStyle w:val="BodyText"/>
        <w:numPr>
          <w:ilvl w:val="1"/>
          <w:numId w:val="14"/>
        </w:numPr>
        <w:tabs>
          <w:tab w:val="clear" w:pos="1958"/>
          <w:tab w:val="left" w:pos="990"/>
          <w:tab w:val="left" w:pos="1134"/>
        </w:tabs>
        <w:ind w:left="0" w:firstLine="709"/>
        <w:rPr>
          <w:b/>
          <w:bCs/>
          <w:szCs w:val="24"/>
        </w:rPr>
      </w:pPr>
      <w:r w:rsidRPr="00976FB7">
        <w:rPr>
          <w:szCs w:val="24"/>
        </w:rPr>
        <w:t>saugoti ir tik įstatymų bei kitų teisės aktų nustatytais tikslais ir tvarka naudoti konfidencialią informaciją, kuri man taps žinoma, tiek, kiek to reikalauja Lietuvos Respublikos teisės aktai;</w:t>
      </w:r>
    </w:p>
    <w:p w14:paraId="52A15B7E" w14:textId="77777777" w:rsidR="000C6B97" w:rsidRPr="00976FB7" w:rsidRDefault="000C6B97" w:rsidP="00997350">
      <w:pPr>
        <w:pStyle w:val="BodyText"/>
        <w:numPr>
          <w:ilvl w:val="1"/>
          <w:numId w:val="14"/>
        </w:numPr>
        <w:tabs>
          <w:tab w:val="clear" w:pos="1958"/>
          <w:tab w:val="left" w:pos="990"/>
          <w:tab w:val="left" w:pos="1134"/>
        </w:tabs>
        <w:ind w:left="0" w:firstLine="709"/>
        <w:rPr>
          <w:b/>
          <w:bCs/>
          <w:szCs w:val="24"/>
        </w:rPr>
      </w:pPr>
      <w:r w:rsidRPr="00976FB7">
        <w:rPr>
          <w:szCs w:val="24"/>
        </w:rPr>
        <w:t>laikytis NMA Informacijos saugumo politikos</w:t>
      </w:r>
      <w:r w:rsidRPr="00976FB7">
        <w:rPr>
          <w:rStyle w:val="FootnoteReference"/>
          <w:szCs w:val="24"/>
        </w:rPr>
        <w:footnoteReference w:id="9"/>
      </w:r>
      <w:r w:rsidRPr="00976FB7">
        <w:rPr>
          <w:szCs w:val="24"/>
        </w:rPr>
        <w:t>;</w:t>
      </w:r>
    </w:p>
    <w:p w14:paraId="133FC91E" w14:textId="77777777" w:rsidR="000C6B97" w:rsidRPr="00976FB7" w:rsidRDefault="000C6B97" w:rsidP="00997350">
      <w:pPr>
        <w:pStyle w:val="BodyText"/>
        <w:numPr>
          <w:ilvl w:val="1"/>
          <w:numId w:val="14"/>
        </w:numPr>
        <w:tabs>
          <w:tab w:val="clear" w:pos="1958"/>
          <w:tab w:val="left" w:pos="993"/>
          <w:tab w:val="left" w:pos="1134"/>
        </w:tabs>
        <w:ind w:left="0" w:firstLine="709"/>
        <w:rPr>
          <w:szCs w:val="24"/>
        </w:rPr>
      </w:pPr>
      <w:r w:rsidRPr="00976FB7">
        <w:rPr>
          <w:szCs w:val="24"/>
        </w:rPr>
        <w:t>neatskleisti konfidencialios informacijos be NMA išankstinio raštiško sutikimo;</w:t>
      </w:r>
    </w:p>
    <w:p w14:paraId="11133D4C" w14:textId="77777777" w:rsidR="000C6B97" w:rsidRPr="00976FB7" w:rsidRDefault="000C6B97" w:rsidP="00997350">
      <w:pPr>
        <w:pStyle w:val="BodyText"/>
        <w:numPr>
          <w:ilvl w:val="1"/>
          <w:numId w:val="14"/>
        </w:numPr>
        <w:tabs>
          <w:tab w:val="clear" w:pos="1958"/>
          <w:tab w:val="left" w:pos="993"/>
          <w:tab w:val="left" w:pos="1134"/>
        </w:tabs>
        <w:ind w:left="0" w:firstLine="709"/>
        <w:rPr>
          <w:szCs w:val="24"/>
        </w:rPr>
      </w:pPr>
      <w:r w:rsidRPr="00976FB7">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2A234555" w14:textId="77777777" w:rsidR="000C6B97" w:rsidRPr="00976FB7" w:rsidRDefault="000C6B97" w:rsidP="00997350">
      <w:pPr>
        <w:pStyle w:val="BodyText"/>
        <w:numPr>
          <w:ilvl w:val="0"/>
          <w:numId w:val="14"/>
        </w:numPr>
        <w:tabs>
          <w:tab w:val="clear" w:pos="1135"/>
          <w:tab w:val="num" w:pos="284"/>
          <w:tab w:val="left" w:pos="993"/>
        </w:tabs>
        <w:ind w:firstLine="709"/>
        <w:rPr>
          <w:szCs w:val="24"/>
        </w:rPr>
      </w:pPr>
      <w:r w:rsidRPr="00976FB7">
        <w:rPr>
          <w:b/>
          <w:szCs w:val="24"/>
        </w:rPr>
        <w:t>Esu įspėtas (-a)</w:t>
      </w:r>
      <w:r w:rsidRPr="00976FB7">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2627949D" w14:textId="77777777" w:rsidR="000C6B97" w:rsidRPr="00976FB7" w:rsidRDefault="000C6B97" w:rsidP="000C6B97">
      <w:pPr>
        <w:pStyle w:val="BodyText"/>
        <w:ind w:left="567"/>
        <w:rPr>
          <w:szCs w:val="24"/>
        </w:rPr>
      </w:pPr>
    </w:p>
    <w:p w14:paraId="577D107E" w14:textId="77777777" w:rsidR="000C6B97" w:rsidRPr="00976FB7" w:rsidRDefault="000C6B97" w:rsidP="000C6B97">
      <w:pPr>
        <w:pStyle w:val="BodyText"/>
        <w:ind w:left="4558" w:hanging="958"/>
        <w:rPr>
          <w:szCs w:val="24"/>
        </w:rPr>
      </w:pPr>
      <w:r w:rsidRPr="00976FB7">
        <w:rPr>
          <w:szCs w:val="24"/>
        </w:rPr>
        <w:t>__________________</w:t>
      </w:r>
      <w:r w:rsidRPr="00976FB7">
        <w:rPr>
          <w:szCs w:val="24"/>
        </w:rPr>
        <w:tab/>
        <w:t>_________________</w:t>
      </w:r>
    </w:p>
    <w:p w14:paraId="73EE9A38" w14:textId="77777777" w:rsidR="000C6B97" w:rsidRPr="00976FB7" w:rsidRDefault="000C6B97" w:rsidP="000C6B97">
      <w:pPr>
        <w:pStyle w:val="BodyText"/>
        <w:ind w:left="4560" w:hanging="2400"/>
        <w:rPr>
          <w:szCs w:val="24"/>
        </w:rPr>
      </w:pPr>
      <w:r w:rsidRPr="00976FB7">
        <w:rPr>
          <w:szCs w:val="24"/>
        </w:rPr>
        <w:t xml:space="preserve">                                   (parašas)</w:t>
      </w:r>
      <w:r w:rsidRPr="00976FB7">
        <w:rPr>
          <w:szCs w:val="24"/>
        </w:rPr>
        <w:tab/>
        <w:t xml:space="preserve">                         (vardas, pavardė)</w:t>
      </w:r>
    </w:p>
    <w:tbl>
      <w:tblPr>
        <w:tblW w:w="0" w:type="auto"/>
        <w:tblInd w:w="108" w:type="dxa"/>
        <w:tblLook w:val="00A0" w:firstRow="1" w:lastRow="0" w:firstColumn="1" w:lastColumn="0" w:noHBand="0" w:noVBand="0"/>
      </w:tblPr>
      <w:tblGrid>
        <w:gridCol w:w="4240"/>
        <w:gridCol w:w="4395"/>
      </w:tblGrid>
      <w:tr w:rsidR="000C6B97" w:rsidRPr="00976FB7" w14:paraId="3349D4E5" w14:textId="77777777" w:rsidTr="00D54696">
        <w:trPr>
          <w:trHeight w:val="833"/>
        </w:trPr>
        <w:tc>
          <w:tcPr>
            <w:tcW w:w="4240" w:type="dxa"/>
          </w:tcPr>
          <w:p w14:paraId="33F8BCE6" w14:textId="77777777" w:rsidR="000C6B97" w:rsidRPr="00976FB7" w:rsidRDefault="000C6B97" w:rsidP="002F5DFD">
            <w:pPr>
              <w:tabs>
                <w:tab w:val="left" w:pos="1134"/>
              </w:tabs>
              <w:rPr>
                <w:b/>
                <w:iCs/>
                <w:spacing w:val="-4"/>
                <w:sz w:val="22"/>
                <w:szCs w:val="22"/>
              </w:rPr>
            </w:pPr>
            <w:r w:rsidRPr="00976FB7">
              <w:rPr>
                <w:b/>
                <w:iCs/>
                <w:spacing w:val="-4"/>
                <w:sz w:val="22"/>
                <w:szCs w:val="22"/>
              </w:rPr>
              <w:t>NMA</w:t>
            </w:r>
          </w:p>
          <w:p w14:paraId="352AEBB8" w14:textId="77777777" w:rsidR="000C6B97" w:rsidRPr="00976FB7" w:rsidRDefault="000C6B97" w:rsidP="002F5DFD">
            <w:pPr>
              <w:tabs>
                <w:tab w:val="left" w:pos="1134"/>
              </w:tabs>
              <w:rPr>
                <w:i/>
                <w:spacing w:val="-4"/>
                <w:sz w:val="22"/>
                <w:szCs w:val="22"/>
              </w:rPr>
            </w:pPr>
          </w:p>
        </w:tc>
        <w:tc>
          <w:tcPr>
            <w:tcW w:w="4395" w:type="dxa"/>
          </w:tcPr>
          <w:p w14:paraId="4AA1C850" w14:textId="77777777" w:rsidR="000C6B97" w:rsidRPr="00976FB7" w:rsidRDefault="000C6B97" w:rsidP="002F5DFD">
            <w:pPr>
              <w:tabs>
                <w:tab w:val="left" w:pos="1134"/>
              </w:tabs>
              <w:rPr>
                <w:b/>
                <w:spacing w:val="-4"/>
                <w:sz w:val="22"/>
                <w:szCs w:val="22"/>
              </w:rPr>
            </w:pPr>
            <w:r w:rsidRPr="00976FB7">
              <w:rPr>
                <w:b/>
                <w:spacing w:val="-4"/>
                <w:sz w:val="22"/>
                <w:szCs w:val="22"/>
              </w:rPr>
              <w:t>Teikėjas</w:t>
            </w:r>
          </w:p>
          <w:p w14:paraId="626E0F32" w14:textId="77777777" w:rsidR="000C6B97" w:rsidRPr="00976FB7" w:rsidRDefault="000C6B97" w:rsidP="002F5DFD">
            <w:pPr>
              <w:tabs>
                <w:tab w:val="left" w:pos="1134"/>
              </w:tabs>
              <w:rPr>
                <w:i/>
                <w:spacing w:val="-4"/>
                <w:sz w:val="22"/>
                <w:szCs w:val="22"/>
              </w:rPr>
            </w:pPr>
          </w:p>
        </w:tc>
      </w:tr>
    </w:tbl>
    <w:p w14:paraId="327925F7" w14:textId="77777777" w:rsidR="000C6B97" w:rsidRPr="00976FB7" w:rsidRDefault="000C6B97" w:rsidP="000C6B97">
      <w:pPr>
        <w:ind w:left="6379" w:firstLine="425"/>
        <w:rPr>
          <w:sz w:val="20"/>
        </w:rPr>
      </w:pPr>
      <w:bookmarkStart w:id="89" w:name="_Hlk44407749"/>
    </w:p>
    <w:p w14:paraId="6CB24739" w14:textId="7A347EB2" w:rsidR="00D12116" w:rsidRDefault="00D12116">
      <w:pPr>
        <w:spacing w:after="160" w:line="259" w:lineRule="auto"/>
        <w:jc w:val="left"/>
        <w:rPr>
          <w:sz w:val="20"/>
        </w:rPr>
      </w:pPr>
      <w:r>
        <w:rPr>
          <w:sz w:val="20"/>
        </w:rPr>
        <w:br w:type="page"/>
      </w:r>
    </w:p>
    <w:p w14:paraId="4ED4F051" w14:textId="77777777" w:rsidR="00D54696" w:rsidRPr="00976FB7" w:rsidRDefault="00D54696" w:rsidP="00D54696">
      <w:pPr>
        <w:ind w:left="6379" w:firstLine="425"/>
        <w:rPr>
          <w:sz w:val="20"/>
        </w:rPr>
      </w:pPr>
      <w:r w:rsidRPr="00976FB7">
        <w:rPr>
          <w:sz w:val="20"/>
        </w:rPr>
        <w:lastRenderedPageBreak/>
        <w:t>202.. m.       d.</w:t>
      </w:r>
    </w:p>
    <w:p w14:paraId="5A143AFA" w14:textId="77777777" w:rsidR="00D54696" w:rsidRPr="00976FB7" w:rsidRDefault="00D54696" w:rsidP="00D54696">
      <w:pPr>
        <w:ind w:left="6804"/>
        <w:rPr>
          <w:sz w:val="20"/>
        </w:rPr>
      </w:pPr>
      <w:bookmarkStart w:id="90" w:name="priedas_2_7"/>
      <w:r w:rsidRPr="00976FB7">
        <w:rPr>
          <w:sz w:val="20"/>
        </w:rPr>
        <w:t>ŽŪPAIS modernizavimo ir diegimo techninės priežiūros paslaugų teikimo sutarties Nr. VPS9-</w:t>
      </w:r>
    </w:p>
    <w:p w14:paraId="5D30BFBB"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7 priedas</w:t>
      </w:r>
    </w:p>
    <w:bookmarkEnd w:id="89"/>
    <w:bookmarkEnd w:id="90"/>
    <w:p w14:paraId="32384D57" w14:textId="77777777" w:rsidR="000C6B97" w:rsidRPr="00976FB7" w:rsidRDefault="000C6B97" w:rsidP="000C6B97">
      <w:pPr>
        <w:suppressAutoHyphens/>
        <w:rPr>
          <w:szCs w:val="24"/>
        </w:rPr>
      </w:pPr>
    </w:p>
    <w:p w14:paraId="34FBC55E" w14:textId="77777777" w:rsidR="000C6B97" w:rsidRPr="00976FB7" w:rsidRDefault="000C6B97" w:rsidP="000C6B97">
      <w:pPr>
        <w:keepNext/>
        <w:keepLines/>
        <w:spacing w:before="40"/>
        <w:jc w:val="center"/>
        <w:outlineLvl w:val="2"/>
        <w:rPr>
          <w:rFonts w:eastAsiaTheme="majorEastAsia"/>
          <w:b/>
          <w:szCs w:val="24"/>
        </w:rPr>
      </w:pPr>
      <w:bookmarkStart w:id="91" w:name="_Hlk17439931"/>
      <w:r w:rsidRPr="00976FB7">
        <w:rPr>
          <w:rFonts w:eastAsiaTheme="majorEastAsia"/>
          <w:b/>
          <w:szCs w:val="24"/>
        </w:rPr>
        <w:t>DĖL STANDARTINĖS DUOMENŲ TVARKYMO SĄLYGŲ</w:t>
      </w:r>
    </w:p>
    <w:p w14:paraId="39CF7AEB" w14:textId="77777777" w:rsidR="000C6B97" w:rsidRPr="00976FB7" w:rsidRDefault="000C6B97" w:rsidP="000C6B97">
      <w:pPr>
        <w:jc w:val="center"/>
        <w:rPr>
          <w:b/>
          <w:szCs w:val="24"/>
        </w:rPr>
      </w:pPr>
    </w:p>
    <w:p w14:paraId="67AB660E" w14:textId="57C02B70" w:rsidR="000C6B97" w:rsidRPr="00976FB7" w:rsidRDefault="000C6B97" w:rsidP="000C6B97">
      <w:pPr>
        <w:ind w:firstLine="851"/>
        <w:rPr>
          <w:szCs w:val="24"/>
        </w:rPr>
      </w:pPr>
      <w:r w:rsidRPr="00976FB7">
        <w:rPr>
          <w:szCs w:val="24"/>
        </w:rPr>
        <w:t xml:space="preserve">Atsižvelgiant į tai, kad </w:t>
      </w:r>
      <w:r w:rsidRPr="00976FB7">
        <w:rPr>
          <w:b/>
          <w:szCs w:val="24"/>
        </w:rPr>
        <w:t>Nacionalinė mokėjimo agentūra prie Žemės ūkio ministerijos</w:t>
      </w:r>
      <w:r w:rsidRPr="00976FB7">
        <w:rPr>
          <w:szCs w:val="24"/>
        </w:rPr>
        <w:t xml:space="preserve"> (toliau – NMA) siekia pasitelkti </w:t>
      </w:r>
      <w:r w:rsidR="00D54696" w:rsidRPr="00976FB7">
        <w:rPr>
          <w:szCs w:val="24"/>
        </w:rPr>
        <w:t>..............................</w:t>
      </w:r>
      <w:r w:rsidRPr="00976FB7">
        <w:rPr>
          <w:szCs w:val="24"/>
        </w:rPr>
        <w:t xml:space="preserve">(toliau – Teikėjas/Duomenų tvarkytojas) atlikti tam tikrus duomenų tvarkymo veiksmus NMA vardu bei NMA nurodytais tikslais, siekdamos užtikrinti reikiamas asmens duomenų apsaugos priemones, tinkamą duomenų subjektų teisių įgyvendinimą, susitaria dėl standartinių duomenų tvarkymo sąlygų (toliau – </w:t>
      </w:r>
      <w:r w:rsidRPr="00976FB7">
        <w:rPr>
          <w:b/>
          <w:szCs w:val="24"/>
        </w:rPr>
        <w:t>Standartinės sąlygos</w:t>
      </w:r>
      <w:r w:rsidRPr="00976FB7">
        <w:rPr>
          <w:szCs w:val="24"/>
        </w:rPr>
        <w:t>):</w:t>
      </w:r>
    </w:p>
    <w:p w14:paraId="35771B60" w14:textId="77777777" w:rsidR="000C6B97" w:rsidRPr="00976FB7" w:rsidRDefault="000C6B97" w:rsidP="000C6B97">
      <w:pPr>
        <w:rPr>
          <w:szCs w:val="24"/>
        </w:rPr>
      </w:pPr>
    </w:p>
    <w:p w14:paraId="3562081E" w14:textId="77777777" w:rsidR="000C6B97" w:rsidRPr="00976FB7" w:rsidRDefault="000C6B97" w:rsidP="000C6B97">
      <w:pPr>
        <w:suppressAutoHyphens/>
        <w:autoSpaceDN w:val="0"/>
        <w:ind w:firstLine="993"/>
        <w:jc w:val="center"/>
        <w:rPr>
          <w:b/>
          <w:szCs w:val="24"/>
        </w:rPr>
      </w:pPr>
      <w:r w:rsidRPr="00976FB7">
        <w:rPr>
          <w:b/>
          <w:szCs w:val="24"/>
        </w:rPr>
        <w:t>I. BENDROSIOS NUOSTATOS</w:t>
      </w:r>
    </w:p>
    <w:p w14:paraId="0CDE435D" w14:textId="77777777" w:rsidR="000C6B97" w:rsidRPr="00976FB7" w:rsidRDefault="000C6B97" w:rsidP="000C6B97">
      <w:pPr>
        <w:ind w:firstLine="993"/>
        <w:contextualSpacing/>
        <w:rPr>
          <w:b/>
          <w:szCs w:val="24"/>
        </w:rPr>
      </w:pPr>
    </w:p>
    <w:p w14:paraId="45CAFFCE" w14:textId="77777777" w:rsidR="000C6B97" w:rsidRPr="00976FB7" w:rsidRDefault="000C6B97" w:rsidP="00997350">
      <w:pPr>
        <w:numPr>
          <w:ilvl w:val="0"/>
          <w:numId w:val="16"/>
        </w:numPr>
        <w:suppressAutoHyphens/>
        <w:autoSpaceDN w:val="0"/>
        <w:ind w:left="0" w:firstLine="993"/>
        <w:jc w:val="left"/>
        <w:rPr>
          <w:szCs w:val="24"/>
        </w:rPr>
      </w:pPr>
      <w:r w:rsidRPr="00976FB7">
        <w:rPr>
          <w:szCs w:val="24"/>
        </w:rPr>
        <w:t>Šiose Standartinėse sąlygose naudojamos sąvokos:</w:t>
      </w:r>
    </w:p>
    <w:p w14:paraId="17C46472"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szCs w:val="24"/>
        </w:rPr>
        <w:t xml:space="preserve">ADTAĮ </w:t>
      </w:r>
      <w:r w:rsidRPr="00976FB7">
        <w:rPr>
          <w:szCs w:val="24"/>
        </w:rPr>
        <w:t>– Lietuvos Respublikos asmens duomenų teisinės apsaugos įstatymas;</w:t>
      </w:r>
    </w:p>
    <w:p w14:paraId="644E1E63"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 xml:space="preserve">asmens duomenys </w:t>
      </w:r>
      <w:r w:rsidRPr="00976FB7">
        <w:rPr>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23F0A5EA"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asmens duomenų saugumo pažeidimas</w:t>
      </w:r>
      <w:r w:rsidRPr="00976FB7">
        <w:rPr>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6219D5B3"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duomenų subjektas</w:t>
      </w:r>
      <w:r w:rsidRPr="00976FB7">
        <w:rPr>
          <w:bCs/>
          <w:szCs w:val="24"/>
          <w:lang w:eastAsia="lt-LT"/>
        </w:rPr>
        <w:t xml:space="preserve"> </w:t>
      </w:r>
      <w:r w:rsidRPr="00976FB7">
        <w:rPr>
          <w:b/>
          <w:bCs/>
          <w:szCs w:val="24"/>
          <w:lang w:eastAsia="lt-LT"/>
        </w:rPr>
        <w:t>- fizinis asmuo, kurio asmens duomenys tvarkomi;</w:t>
      </w:r>
    </w:p>
    <w:p w14:paraId="1428301D"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 xml:space="preserve">duomenų tvarkymas </w:t>
      </w:r>
      <w:r w:rsidRPr="00976FB7">
        <w:rPr>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4CA7437"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Inspekcija</w:t>
      </w:r>
      <w:r w:rsidRPr="00976FB7">
        <w:rPr>
          <w:bCs/>
          <w:szCs w:val="24"/>
          <w:lang w:eastAsia="lt-LT"/>
        </w:rPr>
        <w:t xml:space="preserve"> – Valstybinė duomenų apsaugos inspekcija;</w:t>
      </w:r>
    </w:p>
    <w:p w14:paraId="45D95E36"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Reglamentas</w:t>
      </w:r>
      <w:r w:rsidRPr="00976FB7">
        <w:rPr>
          <w:bCs/>
          <w:szCs w:val="24"/>
          <w:lang w:eastAsia="lt-LT"/>
        </w:rPr>
        <w:t xml:space="preserve"> – </w:t>
      </w:r>
      <w:r w:rsidRPr="00976FB7">
        <w:rPr>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3F001D9A" w14:textId="77777777" w:rsidR="000C6B97" w:rsidRPr="00976FB7" w:rsidRDefault="000C6B97" w:rsidP="00997350">
      <w:pPr>
        <w:numPr>
          <w:ilvl w:val="0"/>
          <w:numId w:val="16"/>
        </w:numPr>
        <w:tabs>
          <w:tab w:val="left" w:pos="355"/>
        </w:tabs>
        <w:autoSpaceDE w:val="0"/>
        <w:autoSpaceDN w:val="0"/>
        <w:adjustRightInd w:val="0"/>
        <w:ind w:left="0" w:firstLine="993"/>
        <w:rPr>
          <w:bCs/>
          <w:szCs w:val="24"/>
          <w:lang w:eastAsia="lt-LT"/>
        </w:rPr>
      </w:pPr>
      <w:r w:rsidRPr="00976FB7">
        <w:rPr>
          <w:szCs w:val="24"/>
        </w:rPr>
        <w:t>Kitos šiose Standartinėse sąlygose vartojamos sąvokos suprantamos taip, kaip jas apibrėžia Reglamentas ir ADTAĮ.</w:t>
      </w:r>
    </w:p>
    <w:p w14:paraId="027C6A93" w14:textId="77777777" w:rsidR="000C6B97" w:rsidRPr="00976FB7" w:rsidRDefault="000C6B97" w:rsidP="000C6B97">
      <w:pPr>
        <w:ind w:firstLine="993"/>
        <w:contextualSpacing/>
        <w:rPr>
          <w:szCs w:val="24"/>
        </w:rPr>
      </w:pPr>
    </w:p>
    <w:p w14:paraId="7A1143C5" w14:textId="77777777" w:rsidR="000C6B97" w:rsidRPr="00976FB7" w:rsidRDefault="000C6B97" w:rsidP="000C6B97">
      <w:pPr>
        <w:suppressAutoHyphens/>
        <w:autoSpaceDN w:val="0"/>
        <w:ind w:firstLine="993"/>
        <w:jc w:val="center"/>
        <w:rPr>
          <w:b/>
          <w:szCs w:val="24"/>
        </w:rPr>
      </w:pPr>
      <w:r w:rsidRPr="00976FB7">
        <w:rPr>
          <w:b/>
          <w:szCs w:val="24"/>
        </w:rPr>
        <w:t>II. DUOMENŲ TVARKYMAS</w:t>
      </w:r>
    </w:p>
    <w:p w14:paraId="0361C985" w14:textId="77777777" w:rsidR="000C6B97" w:rsidRPr="00976FB7" w:rsidRDefault="000C6B97" w:rsidP="000C6B97">
      <w:pPr>
        <w:ind w:firstLine="993"/>
        <w:contextualSpacing/>
        <w:rPr>
          <w:b/>
          <w:szCs w:val="24"/>
        </w:rPr>
      </w:pPr>
    </w:p>
    <w:p w14:paraId="597C9B8D" w14:textId="77777777" w:rsidR="000C6B97" w:rsidRPr="00976FB7" w:rsidRDefault="000C6B97" w:rsidP="00997350">
      <w:pPr>
        <w:numPr>
          <w:ilvl w:val="0"/>
          <w:numId w:val="16"/>
        </w:numPr>
        <w:suppressAutoHyphens/>
        <w:autoSpaceDN w:val="0"/>
        <w:ind w:left="0" w:firstLine="993"/>
        <w:rPr>
          <w:szCs w:val="24"/>
        </w:rPr>
      </w:pPr>
      <w:r w:rsidRPr="00976FB7">
        <w:rPr>
          <w:szCs w:val="24"/>
        </w:rPr>
        <w:t>Duomenų tvarkytojui yra perduodami šie asmens duomenys tvarkyti šiais duomenų tvarkymo tikslais ir sąlygomis:</w:t>
      </w:r>
    </w:p>
    <w:p w14:paraId="1C685ED2" w14:textId="77777777" w:rsidR="000C6B97" w:rsidRPr="00976FB7" w:rsidRDefault="000C6B97" w:rsidP="000C6B97">
      <w:pPr>
        <w:ind w:firstLine="993"/>
        <w:rPr>
          <w:szCs w:val="24"/>
        </w:rPr>
      </w:pPr>
      <w:r w:rsidRPr="00976FB7">
        <w:rPr>
          <w:szCs w:val="24"/>
        </w:rPr>
        <w:lastRenderedPageBreak/>
        <w:t>3</w:t>
      </w:r>
      <w:bookmarkStart w:id="92" w:name="_Hlk4667609"/>
      <w:r w:rsidRPr="00976FB7">
        <w:rPr>
          <w:szCs w:val="24"/>
        </w:rPr>
        <w:t>.1. Perduodamų asmens duomenų kategorijos (asmens duomenys):</w:t>
      </w:r>
    </w:p>
    <w:p w14:paraId="6B0A55A9" w14:textId="77777777" w:rsidR="000C6B97" w:rsidRPr="00976FB7" w:rsidRDefault="000C6B97" w:rsidP="000C6B97">
      <w:pPr>
        <w:ind w:firstLine="993"/>
        <w:rPr>
          <w:szCs w:val="24"/>
        </w:rPr>
      </w:pPr>
      <w:r w:rsidRPr="00976FB7">
        <w:rPr>
          <w:szCs w:val="24"/>
        </w:rPr>
        <w:t xml:space="preserve">Su paraiškos administravimu susijusių asmenų (pareiškėjų, paramos gavėjų, paveldėtojų, perėmėjų, pareiškėjo/paramos gavėjo artimų giminaičių) asmens identifikavimo duomenys (asmens kodai, vardas ir pavardė), asmens tapatybę patvirtinančių dokumentų duomenys, kontaktiniai duomenys, finansinės atskaitomybės, asmens išsilavinimo, valdomo kilnojamo ir nekilnojamo turto duomenys ir kiti duomenys, kurie patiekiami su paraiškomis ir kt. dokumentais NMA, taip pat NMA darbuotojų identifikavimo duomenys (vardas ir pavardė, pareigos, kontaktinė informacija). </w:t>
      </w:r>
    </w:p>
    <w:p w14:paraId="06851727" w14:textId="77777777" w:rsidR="000C6B97" w:rsidRPr="00976FB7" w:rsidRDefault="000C6B97" w:rsidP="000C6B97">
      <w:pPr>
        <w:ind w:firstLine="993"/>
        <w:rPr>
          <w:szCs w:val="24"/>
        </w:rPr>
      </w:pPr>
      <w:r w:rsidRPr="00976FB7">
        <w:rPr>
          <w:szCs w:val="24"/>
        </w:rPr>
        <w:t>3.2. Duomenų subjektų kategorijos, kurių asmens duomenys perduodami:</w:t>
      </w:r>
    </w:p>
    <w:p w14:paraId="3AD5F63B" w14:textId="77777777" w:rsidR="000C6B97" w:rsidRPr="00976FB7" w:rsidRDefault="000C6B97" w:rsidP="000C6B97">
      <w:pPr>
        <w:ind w:firstLine="993"/>
        <w:rPr>
          <w:szCs w:val="24"/>
        </w:rPr>
      </w:pPr>
      <w:r w:rsidRPr="00976FB7">
        <w:rPr>
          <w:szCs w:val="24"/>
        </w:rPr>
        <w:t>NMA pareiškėjai, paramos gavėjai, kiti su paraiškomis susiję asmenys (pvz., paveldėtojai, perėmėjai, pareiškėjo/paramos gavėjo artimieji giminaičiai), taip pat NMA darbuotojai.</w:t>
      </w:r>
    </w:p>
    <w:p w14:paraId="3D53FEB7" w14:textId="77777777" w:rsidR="000C6B97" w:rsidRPr="00976FB7" w:rsidRDefault="000C6B97" w:rsidP="000C6B97">
      <w:pPr>
        <w:ind w:firstLine="993"/>
        <w:rPr>
          <w:szCs w:val="24"/>
        </w:rPr>
      </w:pPr>
      <w:r w:rsidRPr="00976FB7">
        <w:rPr>
          <w:szCs w:val="24"/>
        </w:rPr>
        <w:t>3.3. Perduodamų duomenų tvarkymo tikslas(-ai) ir duomenų tvarkymo trukmė:</w:t>
      </w:r>
    </w:p>
    <w:p w14:paraId="5A5F7EAE" w14:textId="697F002E" w:rsidR="000C6B97" w:rsidRPr="00976FB7" w:rsidRDefault="000C6B97" w:rsidP="000C6B97">
      <w:pPr>
        <w:ind w:firstLine="993"/>
        <w:rPr>
          <w:szCs w:val="24"/>
        </w:rPr>
      </w:pPr>
      <w:r w:rsidRPr="00976FB7">
        <w:rPr>
          <w:szCs w:val="24"/>
        </w:rPr>
        <w:t xml:space="preserve">Perduodami duomenys yra skirti  </w:t>
      </w:r>
      <w:r w:rsidRPr="00976FB7">
        <w:t>ŽŪPAIS modernizavimo ir diegimo paslaugų</w:t>
      </w:r>
      <w:r w:rsidR="00AA63A1" w:rsidRPr="00976FB7">
        <w:t xml:space="preserve"> </w:t>
      </w:r>
      <w:r w:rsidRPr="00976FB7">
        <w:rPr>
          <w:szCs w:val="24"/>
        </w:rPr>
        <w:t>techninei priežiūrai atlikti. Duomenų tvarkymo trukmė – sutarties galiojimo trukmė.</w:t>
      </w:r>
    </w:p>
    <w:p w14:paraId="1C8BCF00" w14:textId="77777777" w:rsidR="000C6B97" w:rsidRPr="00976FB7" w:rsidRDefault="000C6B97" w:rsidP="000C6B97">
      <w:pPr>
        <w:ind w:firstLine="993"/>
        <w:rPr>
          <w:szCs w:val="24"/>
        </w:rPr>
      </w:pPr>
      <w:r w:rsidRPr="00976FB7">
        <w:rPr>
          <w:szCs w:val="24"/>
        </w:rPr>
        <w:t>3.4. Duomenys yra perduodami tam, kad siekiant pasiekti 3.3 papunktyje nurodytą(-</w:t>
      </w:r>
      <w:proofErr w:type="spellStart"/>
      <w:r w:rsidRPr="00976FB7">
        <w:rPr>
          <w:szCs w:val="24"/>
        </w:rPr>
        <w:t>us</w:t>
      </w:r>
      <w:proofErr w:type="spellEnd"/>
      <w:r w:rsidRPr="00976FB7">
        <w:rPr>
          <w:szCs w:val="24"/>
        </w:rPr>
        <w:t>) tikslą (-</w:t>
      </w:r>
      <w:proofErr w:type="spellStart"/>
      <w:r w:rsidRPr="00976FB7">
        <w:rPr>
          <w:szCs w:val="24"/>
        </w:rPr>
        <w:t>us</w:t>
      </w:r>
      <w:proofErr w:type="spellEnd"/>
      <w:r w:rsidRPr="00976FB7">
        <w:rPr>
          <w:szCs w:val="24"/>
        </w:rPr>
        <w:t>), su jais būtų atliekami šie pagrindiniai tvarkymo veiksmai:</w:t>
      </w:r>
    </w:p>
    <w:p w14:paraId="3A90FB28" w14:textId="5798F3C8" w:rsidR="000C6B97" w:rsidRPr="00976FB7" w:rsidRDefault="000C6B97" w:rsidP="000C6B97">
      <w:pPr>
        <w:ind w:firstLine="993"/>
        <w:rPr>
          <w:szCs w:val="24"/>
        </w:rPr>
      </w:pPr>
      <w:r w:rsidRPr="00976FB7">
        <w:rPr>
          <w:szCs w:val="24"/>
        </w:rPr>
        <w:t xml:space="preserve">Atliekant </w:t>
      </w:r>
      <w:r w:rsidRPr="00976FB7">
        <w:t>ŽŪPAIS modernizavimo ir diegimo</w:t>
      </w:r>
      <w:r w:rsidRPr="00976FB7">
        <w:rPr>
          <w:szCs w:val="24"/>
        </w:rPr>
        <w:t xml:space="preserve"> tech</w:t>
      </w:r>
      <w:r w:rsidR="00150531">
        <w:rPr>
          <w:szCs w:val="24"/>
        </w:rPr>
        <w:t>n</w:t>
      </w:r>
      <w:r w:rsidRPr="00976FB7">
        <w:rPr>
          <w:szCs w:val="24"/>
        </w:rPr>
        <w:t>inę priežiūrą gali būti peržiūrimi 3.1 papunktyje nurodyti asmens duomenys.</w:t>
      </w:r>
    </w:p>
    <w:bookmarkEnd w:id="92"/>
    <w:p w14:paraId="6700044C" w14:textId="21CD29FB"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perduodamus duomenis privalo tvarkyti tik NMA nurodytais tikslais ir su jais atlikti tik NMA nurodytus tvarkymo veiksmus:  Kai tai būtina paslaugoms pagal sutartį suteikti, NMA gali suteikti prisijungimą prie </w:t>
      </w:r>
      <w:r w:rsidRPr="00976FB7">
        <w:t>FAIS, ŽŪPAIS el. paslaugų portalo ar bendro naudojimo komponentų</w:t>
      </w:r>
      <w:r w:rsidR="00150531">
        <w:t xml:space="preserve"> </w:t>
      </w:r>
      <w:r w:rsidRPr="00976FB7">
        <w:rPr>
          <w:szCs w:val="24"/>
        </w:rPr>
        <w:t>naudotojo sąsajos arba duomenų bazės prisijungiant tiesiogiai per naudotojo sąsają arba sutartyje nustatyta prisijungimo tvarka. Duomenų tvarkytojas 3.1 papunktyje nurodytų duomenų nesaugo, su jais susipažįsta ir naudoja tik atliekant 3.4 papunktyje paminėtus veiksmus 3.3 papunktyje paminėtais tikslais sutartyje nustatyta tvarka.</w:t>
      </w:r>
    </w:p>
    <w:p w14:paraId="06B1BE7D"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6BE583F2" w14:textId="77777777" w:rsidR="000C6B97" w:rsidRPr="00976FB7" w:rsidRDefault="000C6B97" w:rsidP="000C6B97">
      <w:pPr>
        <w:tabs>
          <w:tab w:val="left" w:pos="1134"/>
        </w:tabs>
        <w:suppressAutoHyphens/>
        <w:autoSpaceDN w:val="0"/>
        <w:ind w:firstLine="993"/>
        <w:rPr>
          <w:szCs w:val="24"/>
        </w:rPr>
      </w:pPr>
    </w:p>
    <w:p w14:paraId="5F03C024" w14:textId="77777777" w:rsidR="000C6B97" w:rsidRPr="00976FB7" w:rsidRDefault="000C6B97" w:rsidP="000C6B97">
      <w:pPr>
        <w:tabs>
          <w:tab w:val="left" w:pos="1134"/>
        </w:tabs>
        <w:ind w:firstLine="993"/>
        <w:rPr>
          <w:b/>
          <w:szCs w:val="24"/>
        </w:rPr>
      </w:pPr>
    </w:p>
    <w:p w14:paraId="2DEF0E34" w14:textId="77777777" w:rsidR="000C6B97" w:rsidRPr="00976FB7" w:rsidRDefault="000C6B97" w:rsidP="000C6B97">
      <w:pPr>
        <w:suppressAutoHyphens/>
        <w:autoSpaceDN w:val="0"/>
        <w:ind w:firstLine="993"/>
        <w:jc w:val="center"/>
        <w:rPr>
          <w:b/>
          <w:szCs w:val="24"/>
        </w:rPr>
      </w:pPr>
      <w:r w:rsidRPr="00976FB7">
        <w:rPr>
          <w:b/>
          <w:szCs w:val="24"/>
        </w:rPr>
        <w:t>III. SKYRIUS</w:t>
      </w:r>
    </w:p>
    <w:p w14:paraId="4700B4A9" w14:textId="77777777" w:rsidR="000C6B97" w:rsidRPr="00976FB7" w:rsidRDefault="000C6B97" w:rsidP="000C6B97">
      <w:pPr>
        <w:suppressAutoHyphens/>
        <w:autoSpaceDN w:val="0"/>
        <w:ind w:firstLine="993"/>
        <w:jc w:val="center"/>
        <w:rPr>
          <w:b/>
          <w:szCs w:val="24"/>
        </w:rPr>
      </w:pPr>
      <w:r w:rsidRPr="00976FB7">
        <w:rPr>
          <w:b/>
          <w:szCs w:val="24"/>
        </w:rPr>
        <w:t>DUOMENŲ VALDYTOJO (NMA) PAREIGOS</w:t>
      </w:r>
    </w:p>
    <w:p w14:paraId="011F9416" w14:textId="77777777" w:rsidR="000C6B97" w:rsidRPr="00976FB7" w:rsidRDefault="000C6B97" w:rsidP="000C6B97">
      <w:pPr>
        <w:suppressAutoHyphens/>
        <w:autoSpaceDN w:val="0"/>
        <w:ind w:firstLine="993"/>
        <w:jc w:val="center"/>
        <w:rPr>
          <w:b/>
          <w:szCs w:val="24"/>
        </w:rPr>
      </w:pPr>
    </w:p>
    <w:p w14:paraId="3380B78E" w14:textId="77777777" w:rsidR="000C6B97" w:rsidRPr="00976FB7" w:rsidRDefault="000C6B97" w:rsidP="00997350">
      <w:pPr>
        <w:numPr>
          <w:ilvl w:val="0"/>
          <w:numId w:val="16"/>
        </w:numPr>
        <w:tabs>
          <w:tab w:val="left" w:pos="1134"/>
        </w:tabs>
        <w:suppressAutoHyphens/>
        <w:autoSpaceDN w:val="0"/>
        <w:ind w:left="0" w:firstLine="993"/>
        <w:contextualSpacing/>
        <w:rPr>
          <w:szCs w:val="24"/>
        </w:rPr>
      </w:pPr>
      <w:r w:rsidRPr="00976FB7">
        <w:rPr>
          <w:szCs w:val="24"/>
        </w:rPr>
        <w:t>NMA užtikrina asmens duomenų tvarkymo atitiktį asmens duomenų apsaugą reglamentuojančių teisės aktų reikalavimams, t. y.:</w:t>
      </w:r>
    </w:p>
    <w:p w14:paraId="6C0E98D4" w14:textId="77777777" w:rsidR="000C6B97" w:rsidRPr="00976FB7" w:rsidRDefault="000C6B97" w:rsidP="000C6B97">
      <w:pPr>
        <w:suppressAutoHyphens/>
        <w:autoSpaceDN w:val="0"/>
        <w:ind w:firstLine="993"/>
        <w:rPr>
          <w:szCs w:val="24"/>
        </w:rPr>
      </w:pPr>
      <w:r w:rsidRPr="00976FB7">
        <w:rPr>
          <w:szCs w:val="24"/>
        </w:rPr>
        <w:t>6.1. NMA, teikdama Standartinių sąlygų 3.1 papunktyje nurodytus asmens duomenis, užtikrina, jog teikiami tik tie asmens duomenys, kurie yra reikalingi Standartinių sąlygų 3.3 papunktyje nurodytiems tikslams pasiekti;</w:t>
      </w:r>
    </w:p>
    <w:p w14:paraId="0709E4FC" w14:textId="77777777" w:rsidR="000C6B97" w:rsidRPr="00976FB7" w:rsidRDefault="000C6B97" w:rsidP="000C6B97">
      <w:pPr>
        <w:tabs>
          <w:tab w:val="left" w:pos="851"/>
        </w:tabs>
        <w:ind w:firstLine="993"/>
        <w:contextualSpacing/>
        <w:rPr>
          <w:szCs w:val="24"/>
        </w:rPr>
      </w:pPr>
      <w:r w:rsidRPr="00976FB7">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21A238E4" w14:textId="77777777" w:rsidR="000C6B97" w:rsidRPr="00976FB7" w:rsidRDefault="000C6B97" w:rsidP="000C6B97">
      <w:pPr>
        <w:suppressAutoHyphens/>
        <w:autoSpaceDN w:val="0"/>
        <w:ind w:firstLine="993"/>
        <w:rPr>
          <w:szCs w:val="24"/>
        </w:rPr>
      </w:pPr>
      <w:r w:rsidRPr="00976FB7">
        <w:rPr>
          <w:szCs w:val="24"/>
        </w:rPr>
        <w:t>6.3. NMA užtikrina, kad duomenų subjektai, kurių asmens duomenys yra perduodami, yra tinkamai ir laiku informuojami apie asmens duomenų tvarkymą.</w:t>
      </w:r>
    </w:p>
    <w:p w14:paraId="676D5625" w14:textId="77777777" w:rsidR="000C6B97" w:rsidRPr="00976FB7" w:rsidRDefault="000C6B97" w:rsidP="000C6B97">
      <w:pPr>
        <w:tabs>
          <w:tab w:val="left" w:pos="1134"/>
        </w:tabs>
        <w:suppressAutoHyphens/>
        <w:autoSpaceDN w:val="0"/>
        <w:ind w:firstLine="993"/>
        <w:jc w:val="center"/>
        <w:rPr>
          <w:b/>
          <w:szCs w:val="24"/>
        </w:rPr>
      </w:pPr>
    </w:p>
    <w:p w14:paraId="431C9233" w14:textId="77777777" w:rsidR="000C6B97" w:rsidRPr="00976FB7" w:rsidRDefault="000C6B97" w:rsidP="000C6B97">
      <w:pPr>
        <w:tabs>
          <w:tab w:val="left" w:pos="1134"/>
        </w:tabs>
        <w:suppressAutoHyphens/>
        <w:autoSpaceDN w:val="0"/>
        <w:ind w:firstLine="993"/>
        <w:jc w:val="center"/>
        <w:rPr>
          <w:b/>
          <w:szCs w:val="24"/>
        </w:rPr>
      </w:pPr>
      <w:r w:rsidRPr="00976FB7">
        <w:rPr>
          <w:b/>
          <w:szCs w:val="24"/>
        </w:rPr>
        <w:t>IV. DUOMENŲ TVARKYTOJO PAREIGOS</w:t>
      </w:r>
    </w:p>
    <w:p w14:paraId="3A219674" w14:textId="77777777" w:rsidR="000C6B97" w:rsidRPr="00976FB7" w:rsidRDefault="000C6B97" w:rsidP="000C6B97">
      <w:pPr>
        <w:tabs>
          <w:tab w:val="left" w:pos="1134"/>
        </w:tabs>
        <w:ind w:firstLine="993"/>
        <w:rPr>
          <w:b/>
          <w:szCs w:val="24"/>
        </w:rPr>
      </w:pPr>
    </w:p>
    <w:p w14:paraId="3595B782"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įsipareigoja tvarkyti duomenis laikantis NMA nurodymų bei Standartinėse sąlygose nustatytų įsipareigojimų, laikytis Reglamento, ADTAĮ ir kituose duomenų apsaugos teisės aktuose nustatytų reikalavim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Jeigu Duomenų tvarkytojas dėl </w:t>
      </w:r>
      <w:r w:rsidRPr="00976FB7">
        <w:rPr>
          <w:szCs w:val="24"/>
        </w:rPr>
        <w:lastRenderedPageBreak/>
        <w:t>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BADC81F"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NMA paprašius privalo pateikti tai patvirtinančius dokumentus.</w:t>
      </w:r>
    </w:p>
    <w:p w14:paraId="64E33B8E"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ui draudžiama pasitelkti kitą duomenų tvarkytoją be išankstinio konkretaus arba bendro rašytinio NMA leidimo. Bendro rašytinio leidimo atveju Duomenų tvarkytojas informuoja NMA apie visus planuojamus pakeitimus, susijusius su kitų duomenų tvarkytojų pasitelkimu ar pakeitimu, ir tokiu būdu suteikdamas NMA galimybę nesutikti su tokiais pakeitimai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Kai tas kitas duomenų tvarkytojas nevykdo duomenų apsaugos prievolių, Duomenų tvarkytojas išlieka visiškai atsakingas NMA už to kito duomenų tvarkytojo prievolių vykdymą.</w:t>
      </w:r>
    </w:p>
    <w:p w14:paraId="7C709ECF"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privalo padėti NMA taikyti tinkamas technines ir organizacines priemones, kiek tai įmanoma, kad būtų įvykdyta NMA prievolė atsakyti į duomenų subjektų prašymus pasinaudoti duomenų subjekto teisėmis, taip pat skundu ir pretenzijas. </w:t>
      </w:r>
    </w:p>
    <w:p w14:paraId="07895E71"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ių įgyvendinimui, atsakymui į pretenzijas, skundus, taip pat informavimo pareigos įvykdymui.</w:t>
      </w:r>
    </w:p>
    <w:p w14:paraId="3BF8D69D"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vykus bet kokiam duomenų saugumo pažeidimui, privalo nedelsiant, bet ne vėliau kaip tą pačią dieną, informuoti NMA bei pateikti visą jos prašomą informaciją.</w:t>
      </w:r>
    </w:p>
    <w:p w14:paraId="544E1C6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privalo padėti NMA atlikti poveikio duomenų apsaugai vertinimą ir, jeigu vykdoma, vesti išankstines konsultacijas su Inspekcija, tiek, kiek tai apima Duomenų tvarkytojo duomenų tvarkymo pobūdį ir duomenų tvarkytojo turimą informaciją.</w:t>
      </w:r>
    </w:p>
    <w:p w14:paraId="53A46D50"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602845B"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099C7F4A"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w:t>
      </w:r>
      <w:r w:rsidRPr="00976FB7">
        <w:rPr>
          <w:szCs w:val="24"/>
        </w:rPr>
        <w:lastRenderedPageBreak/>
        <w:t>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3CBE065"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informuoti NMA, jeigu kyla rizika dėl Duomenų tvarkytojui perduotos duomenų tvarkymo veiklos neatitikties Reglamentui ir kitiems teisės aktų reikalavimams.</w:t>
      </w:r>
    </w:p>
    <w:p w14:paraId="4F6C6A7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0D3D470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os šio perdavimo priežastys bei tikslai ir kokių Reglamento 45  - 46 straipsniuose įtvirtintų apsaugos priemonių duomenų tvarkytojas ėmėsi. </w:t>
      </w:r>
    </w:p>
    <w:p w14:paraId="02DA8B53"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nedelsiant, bet ne vėliau kaip tą pačią dieną informuoti NMA apie bet kokį duomenų tvarkytojo teisiškai įpareigojantį teisėsaugos ar kitų institucijų prašymą atskleisti asmens duomenis, išskyrus atvejus, kai tai yra draudžiama teisės aktų, taip pat informuoti apie Inspekcijos ar kitos institucijos atliekamus tyrimus kiek tai susiję su asmens duomenų pagal šias Standartines sąlygas tvarkymu.</w:t>
      </w:r>
    </w:p>
    <w:p w14:paraId="151F8FF9" w14:textId="77777777" w:rsidR="000C6B97" w:rsidRPr="00976FB7" w:rsidRDefault="000C6B97" w:rsidP="00997350">
      <w:pPr>
        <w:numPr>
          <w:ilvl w:val="0"/>
          <w:numId w:val="16"/>
        </w:numPr>
        <w:ind w:left="0" w:firstLine="993"/>
        <w:contextualSpacing/>
        <w:rPr>
          <w:szCs w:val="24"/>
        </w:rPr>
      </w:pPr>
      <w:r w:rsidRPr="00976FB7">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76E30C5D"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informuoja NMA apie duomenų apsaugos pareigūno paskyrimą, jo kontaktinius duomenis, bei jo kompetencijai priskirtas funkcijas ir uždavinius.</w:t>
      </w:r>
    </w:p>
    <w:p w14:paraId="7F5E3282" w14:textId="77777777" w:rsidR="000C6B97" w:rsidRPr="00976FB7" w:rsidRDefault="000C6B97" w:rsidP="000C6B97">
      <w:pPr>
        <w:ind w:firstLine="993"/>
        <w:rPr>
          <w:szCs w:val="24"/>
        </w:rPr>
      </w:pPr>
    </w:p>
    <w:p w14:paraId="5BC4A6A0" w14:textId="77777777" w:rsidR="000C6B97" w:rsidRPr="00976FB7" w:rsidRDefault="000C6B97" w:rsidP="000C6B97">
      <w:pPr>
        <w:suppressAutoHyphens/>
        <w:autoSpaceDN w:val="0"/>
        <w:ind w:firstLine="993"/>
        <w:jc w:val="center"/>
        <w:rPr>
          <w:b/>
          <w:szCs w:val="24"/>
        </w:rPr>
      </w:pPr>
      <w:r w:rsidRPr="00976FB7">
        <w:rPr>
          <w:b/>
          <w:szCs w:val="24"/>
        </w:rPr>
        <w:t>IV. TECHNINĖS IR ORGANIZACINĖS DUOMENŲ SAUGUMO PRIEMONĖS</w:t>
      </w:r>
    </w:p>
    <w:p w14:paraId="22393CA4" w14:textId="77777777" w:rsidR="000C6B97" w:rsidRPr="00976FB7" w:rsidRDefault="000C6B97" w:rsidP="000C6B97">
      <w:pPr>
        <w:ind w:firstLine="993"/>
        <w:contextualSpacing/>
        <w:rPr>
          <w:b/>
          <w:szCs w:val="24"/>
        </w:rPr>
      </w:pPr>
    </w:p>
    <w:p w14:paraId="08D8245E"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MA paprašius duomenų tvarkytojas privalo pateikti nurodytų priemonių sąrašą bei jas patvirtinančius dokumentus.</w:t>
      </w:r>
    </w:p>
    <w:p w14:paraId="66F7D3E2"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prieš pradėdamas duomenų tvarkymo veiksmus, pateikia NMA techninių ir organizacinių priemonių sąrašą bei informuoja apie bet kokius sąraše nurodytos informacijos bei techninių ir organizacinių priemonių pasikeitimus.</w:t>
      </w:r>
    </w:p>
    <w:p w14:paraId="4C88659C" w14:textId="77777777" w:rsidR="000C6B97" w:rsidRPr="00976FB7" w:rsidRDefault="000C6B97" w:rsidP="000C6B97">
      <w:pPr>
        <w:ind w:firstLine="993"/>
        <w:rPr>
          <w:szCs w:val="24"/>
        </w:rPr>
      </w:pPr>
    </w:p>
    <w:p w14:paraId="27AEE9B7" w14:textId="77777777" w:rsidR="000C6B97" w:rsidRPr="00976FB7" w:rsidRDefault="000C6B97" w:rsidP="000C6B97">
      <w:pPr>
        <w:suppressAutoHyphens/>
        <w:autoSpaceDN w:val="0"/>
        <w:ind w:firstLine="993"/>
        <w:jc w:val="center"/>
        <w:rPr>
          <w:b/>
          <w:szCs w:val="24"/>
        </w:rPr>
      </w:pPr>
      <w:r w:rsidRPr="00976FB7">
        <w:rPr>
          <w:b/>
          <w:szCs w:val="24"/>
        </w:rPr>
        <w:t>V. ATSAKOMYBĖ</w:t>
      </w:r>
    </w:p>
    <w:p w14:paraId="7C48D55D" w14:textId="77777777" w:rsidR="000C6B97" w:rsidRPr="00976FB7" w:rsidRDefault="000C6B97" w:rsidP="000C6B97">
      <w:pPr>
        <w:suppressAutoHyphens/>
        <w:autoSpaceDN w:val="0"/>
        <w:ind w:firstLine="993"/>
        <w:jc w:val="center"/>
        <w:rPr>
          <w:b/>
          <w:szCs w:val="24"/>
        </w:rPr>
      </w:pPr>
    </w:p>
    <w:p w14:paraId="112E405B"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w:t>
      </w:r>
      <w:r w:rsidRPr="00976FB7">
        <w:rPr>
          <w:szCs w:val="24"/>
        </w:rPr>
        <w:lastRenderedPageBreak/>
        <w:t>duomenų subjektams atlyginimą, kiek tai susiję su duomenų tvarkymu pagal šias Standartines sąlygas.</w:t>
      </w:r>
    </w:p>
    <w:p w14:paraId="3667A85E"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negali išvengti atsakomybės remdamasis tuo, kad jo pasitelktas duomenų tvarkytojas nevykdė savo įsipareigojimų.</w:t>
      </w:r>
    </w:p>
    <w:p w14:paraId="41B2F8A9" w14:textId="77777777" w:rsidR="000C6B97" w:rsidRPr="00976FB7" w:rsidRDefault="000C6B97" w:rsidP="000C6B97">
      <w:pPr>
        <w:tabs>
          <w:tab w:val="left" w:pos="1276"/>
        </w:tabs>
        <w:ind w:firstLine="993"/>
        <w:rPr>
          <w:b/>
          <w:szCs w:val="24"/>
        </w:rPr>
      </w:pPr>
    </w:p>
    <w:p w14:paraId="09FA556C" w14:textId="77777777" w:rsidR="000C6B97" w:rsidRPr="00976FB7" w:rsidRDefault="000C6B97" w:rsidP="000C6B97">
      <w:pPr>
        <w:tabs>
          <w:tab w:val="left" w:pos="1276"/>
        </w:tabs>
        <w:suppressAutoHyphens/>
        <w:autoSpaceDN w:val="0"/>
        <w:ind w:firstLine="993"/>
        <w:jc w:val="center"/>
        <w:rPr>
          <w:b/>
          <w:szCs w:val="24"/>
        </w:rPr>
      </w:pPr>
      <w:r w:rsidRPr="00976FB7">
        <w:rPr>
          <w:b/>
          <w:szCs w:val="24"/>
        </w:rPr>
        <w:t>VI. BAIGIAMOSIOS NUOSTATOS</w:t>
      </w:r>
    </w:p>
    <w:p w14:paraId="63ABC488" w14:textId="77777777" w:rsidR="000C6B97" w:rsidRPr="00976FB7" w:rsidRDefault="000C6B97" w:rsidP="000C6B97">
      <w:pPr>
        <w:tabs>
          <w:tab w:val="left" w:pos="1276"/>
        </w:tabs>
        <w:suppressAutoHyphens/>
        <w:autoSpaceDN w:val="0"/>
        <w:ind w:firstLine="993"/>
        <w:jc w:val="center"/>
        <w:rPr>
          <w:b/>
          <w:szCs w:val="24"/>
        </w:rPr>
      </w:pPr>
    </w:p>
    <w:p w14:paraId="4F9F8D5E" w14:textId="77777777" w:rsidR="000C6B97" w:rsidRPr="00976FB7" w:rsidRDefault="000C6B97" w:rsidP="00997350">
      <w:pPr>
        <w:numPr>
          <w:ilvl w:val="0"/>
          <w:numId w:val="16"/>
        </w:numPr>
        <w:tabs>
          <w:tab w:val="left" w:pos="1276"/>
        </w:tabs>
        <w:suppressAutoHyphens/>
        <w:autoSpaceDN w:val="0"/>
        <w:ind w:left="0" w:firstLine="993"/>
        <w:contextualSpacing/>
        <w:rPr>
          <w:szCs w:val="24"/>
        </w:rPr>
      </w:pPr>
      <w:r w:rsidRPr="00976FB7">
        <w:rPr>
          <w:szCs w:val="24"/>
        </w:rPr>
        <w:t>Šioms Standartinėms sąlygoms yra taikoma Lietuvos Respublikos teisė. Visi ginčai, susiję su šiomis Sutartinėmis sąlygomis, sprendžiami Lietuvos Respublikos teismuose, teismingumas nustatomas pagal NMA buveinės vietą;</w:t>
      </w:r>
    </w:p>
    <w:p w14:paraId="36FF2192" w14:textId="77777777" w:rsidR="000C6B97" w:rsidRPr="00976FB7" w:rsidRDefault="000C6B97" w:rsidP="00997350">
      <w:pPr>
        <w:numPr>
          <w:ilvl w:val="0"/>
          <w:numId w:val="16"/>
        </w:numPr>
        <w:tabs>
          <w:tab w:val="left" w:pos="1276"/>
        </w:tabs>
        <w:suppressAutoHyphens/>
        <w:autoSpaceDN w:val="0"/>
        <w:ind w:left="0" w:firstLine="993"/>
        <w:contextualSpacing/>
        <w:rPr>
          <w:szCs w:val="24"/>
        </w:rPr>
      </w:pPr>
      <w:r w:rsidRPr="00976FB7">
        <w:rPr>
          <w:szCs w:val="24"/>
        </w:rPr>
        <w:t>Visi pranešimai vykdant šias Standartines sąlygas gali būti siunčiami: el. paštu (gavus iš kitos Šalies atitinkamą patvirtinimą apie pranešimo gavimą) arba registruotu paštu.</w:t>
      </w:r>
    </w:p>
    <w:p w14:paraId="74B7B062" w14:textId="77777777" w:rsidR="000C6B97" w:rsidRPr="00976FB7" w:rsidRDefault="000C6B97" w:rsidP="000C6B97">
      <w:pPr>
        <w:suppressAutoHyphens/>
        <w:autoSpaceDN w:val="0"/>
        <w:rPr>
          <w:b/>
          <w:szCs w:val="24"/>
        </w:rPr>
      </w:pPr>
    </w:p>
    <w:p w14:paraId="45F69158" w14:textId="77777777" w:rsidR="000C6B97" w:rsidRPr="00976FB7" w:rsidRDefault="000C6B97" w:rsidP="000C6B97">
      <w:pPr>
        <w:suppressAutoHyphens/>
        <w:autoSpaceDN w:val="0"/>
        <w:ind w:firstLine="360"/>
        <w:jc w:val="center"/>
        <w:rPr>
          <w:b/>
          <w:szCs w:val="24"/>
        </w:rPr>
      </w:pPr>
      <w:r w:rsidRPr="00976FB7">
        <w:rPr>
          <w:b/>
          <w:szCs w:val="24"/>
        </w:rPr>
        <w:t>VII. ŠALIŲ REKVIZITAI IR PARAŠAI</w:t>
      </w:r>
    </w:p>
    <w:p w14:paraId="1F32AC9F" w14:textId="77777777" w:rsidR="000C6B97" w:rsidRPr="00976FB7" w:rsidRDefault="000C6B97" w:rsidP="000C6B97">
      <w:pPr>
        <w:suppressAutoHyphens/>
        <w:autoSpaceDN w:val="0"/>
        <w:ind w:firstLine="360"/>
        <w:jc w:val="center"/>
        <w:rPr>
          <w:b/>
          <w:szCs w:val="24"/>
        </w:rPr>
      </w:pPr>
    </w:p>
    <w:tbl>
      <w:tblPr>
        <w:tblW w:w="5000" w:type="pct"/>
        <w:tblLook w:val="0000" w:firstRow="0" w:lastRow="0" w:firstColumn="0" w:lastColumn="0" w:noHBand="0" w:noVBand="0"/>
      </w:tblPr>
      <w:tblGrid>
        <w:gridCol w:w="4769"/>
        <w:gridCol w:w="4869"/>
      </w:tblGrid>
      <w:tr w:rsidR="000C6B97" w:rsidRPr="00976FB7" w14:paraId="44500737" w14:textId="77777777" w:rsidTr="002F5DFD">
        <w:tc>
          <w:tcPr>
            <w:tcW w:w="2474" w:type="pct"/>
          </w:tcPr>
          <w:p w14:paraId="76150675" w14:textId="77777777" w:rsidR="000C6B97" w:rsidRPr="00976FB7" w:rsidRDefault="000C6B97" w:rsidP="002F5DFD">
            <w:pPr>
              <w:tabs>
                <w:tab w:val="left" w:pos="709"/>
                <w:tab w:val="left" w:pos="1080"/>
              </w:tabs>
              <w:ind w:left="142" w:hanging="142"/>
              <w:rPr>
                <w:b/>
                <w:color w:val="000000"/>
                <w:szCs w:val="24"/>
                <w:lang w:val="en-US"/>
              </w:rPr>
            </w:pPr>
            <w:r w:rsidRPr="00976FB7">
              <w:rPr>
                <w:b/>
                <w:color w:val="000000"/>
                <w:szCs w:val="24"/>
                <w:lang w:val="en-US"/>
              </w:rPr>
              <w:t>NMA</w:t>
            </w:r>
          </w:p>
          <w:p w14:paraId="1FA5A746" w14:textId="77777777" w:rsidR="000C6B97" w:rsidRPr="00976FB7" w:rsidRDefault="000C6B97" w:rsidP="002F5DFD">
            <w:pPr>
              <w:tabs>
                <w:tab w:val="left" w:pos="709"/>
                <w:tab w:val="left" w:pos="2025"/>
              </w:tabs>
              <w:ind w:left="142" w:hanging="142"/>
              <w:rPr>
                <w:b/>
                <w:szCs w:val="24"/>
                <w:lang w:val="en-US"/>
              </w:rPr>
            </w:pPr>
          </w:p>
          <w:p w14:paraId="310EEA25" w14:textId="77777777" w:rsidR="000C6B97" w:rsidRPr="00976FB7" w:rsidRDefault="000C6B97" w:rsidP="002F5DFD">
            <w:pPr>
              <w:tabs>
                <w:tab w:val="left" w:pos="709"/>
                <w:tab w:val="left" w:pos="1080"/>
              </w:tabs>
              <w:ind w:left="142" w:hanging="142"/>
              <w:rPr>
                <w:i/>
                <w:szCs w:val="24"/>
                <w:lang w:val="en-US"/>
              </w:rPr>
            </w:pPr>
          </w:p>
        </w:tc>
        <w:tc>
          <w:tcPr>
            <w:tcW w:w="2526" w:type="pct"/>
          </w:tcPr>
          <w:p w14:paraId="24394C62" w14:textId="77777777" w:rsidR="000C6B97" w:rsidRPr="00976FB7" w:rsidRDefault="000C6B97" w:rsidP="002F5DFD">
            <w:pPr>
              <w:tabs>
                <w:tab w:val="left" w:pos="709"/>
                <w:tab w:val="left" w:pos="1080"/>
              </w:tabs>
              <w:rPr>
                <w:b/>
                <w:szCs w:val="24"/>
              </w:rPr>
            </w:pPr>
            <w:r w:rsidRPr="00976FB7">
              <w:rPr>
                <w:b/>
                <w:szCs w:val="24"/>
              </w:rPr>
              <w:t>Teikėjas</w:t>
            </w:r>
          </w:p>
          <w:p w14:paraId="45341542" w14:textId="77777777" w:rsidR="000C6B97" w:rsidRPr="00976FB7" w:rsidRDefault="000C6B97" w:rsidP="002F5DFD">
            <w:pPr>
              <w:tabs>
                <w:tab w:val="left" w:pos="709"/>
                <w:tab w:val="left" w:pos="1080"/>
              </w:tabs>
              <w:ind w:firstLine="540"/>
              <w:rPr>
                <w:szCs w:val="24"/>
              </w:rPr>
            </w:pPr>
          </w:p>
          <w:p w14:paraId="7A204DA7" w14:textId="77777777" w:rsidR="000C6B97" w:rsidRPr="00976FB7" w:rsidRDefault="000C6B97" w:rsidP="002F5DFD">
            <w:pPr>
              <w:tabs>
                <w:tab w:val="left" w:pos="709"/>
                <w:tab w:val="left" w:pos="1080"/>
              </w:tabs>
              <w:rPr>
                <w:szCs w:val="24"/>
              </w:rPr>
            </w:pPr>
          </w:p>
        </w:tc>
      </w:tr>
      <w:bookmarkEnd w:id="91"/>
    </w:tbl>
    <w:p w14:paraId="4D319316" w14:textId="77777777" w:rsidR="000C6B97" w:rsidRPr="00976FB7" w:rsidRDefault="000C6B97" w:rsidP="000C6B97">
      <w:pPr>
        <w:rPr>
          <w:szCs w:val="24"/>
        </w:rPr>
      </w:pPr>
    </w:p>
    <w:p w14:paraId="01E47F20" w14:textId="77777777" w:rsidR="000C6B97" w:rsidRPr="00976FB7" w:rsidRDefault="000C6B97" w:rsidP="000C6B97">
      <w:pPr>
        <w:spacing w:after="160" w:line="259" w:lineRule="auto"/>
        <w:jc w:val="left"/>
        <w:rPr>
          <w:szCs w:val="24"/>
        </w:rPr>
      </w:pPr>
      <w:r w:rsidRPr="00976FB7">
        <w:rPr>
          <w:szCs w:val="24"/>
        </w:rPr>
        <w:br w:type="page"/>
      </w:r>
    </w:p>
    <w:p w14:paraId="084762D1" w14:textId="77777777" w:rsidR="00D54696" w:rsidRPr="00976FB7" w:rsidRDefault="00D54696" w:rsidP="00D54696">
      <w:pPr>
        <w:ind w:left="6379" w:firstLine="425"/>
        <w:rPr>
          <w:sz w:val="20"/>
        </w:rPr>
      </w:pPr>
      <w:bookmarkStart w:id="93" w:name="priedas_2_7_1"/>
      <w:r w:rsidRPr="00976FB7">
        <w:rPr>
          <w:sz w:val="20"/>
        </w:rPr>
        <w:lastRenderedPageBreak/>
        <w:t>202.. m.       d.</w:t>
      </w:r>
    </w:p>
    <w:p w14:paraId="35A69A3C"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642D7F5C" w14:textId="77777777" w:rsidR="000C6B97" w:rsidRPr="00976FB7" w:rsidRDefault="000C6B97" w:rsidP="000C6B97">
      <w:pPr>
        <w:keepNext/>
        <w:keepLines/>
        <w:ind w:left="1440" w:right="567" w:firstLine="5364"/>
        <w:outlineLvl w:val="7"/>
        <w:rPr>
          <w:b/>
          <w:sz w:val="20"/>
        </w:rPr>
      </w:pPr>
      <w:r w:rsidRPr="00976FB7">
        <w:rPr>
          <w:sz w:val="20"/>
        </w:rPr>
        <w:t>7 priedo 1 priedas</w:t>
      </w:r>
    </w:p>
    <w:bookmarkEnd w:id="93"/>
    <w:p w14:paraId="407BEAC0" w14:textId="77777777" w:rsidR="000C6B97" w:rsidRPr="00976FB7" w:rsidRDefault="000C6B97" w:rsidP="000C6B97">
      <w:pPr>
        <w:suppressAutoHyphens/>
        <w:ind w:firstLine="5954"/>
        <w:rPr>
          <w:sz w:val="20"/>
        </w:rPr>
      </w:pPr>
    </w:p>
    <w:p w14:paraId="6CE9AB07" w14:textId="77777777" w:rsidR="000C6B97" w:rsidRPr="00976FB7" w:rsidRDefault="000C6B97" w:rsidP="000C6B97">
      <w:pPr>
        <w:ind w:firstLine="993"/>
        <w:jc w:val="center"/>
        <w:rPr>
          <w:b/>
          <w:szCs w:val="24"/>
        </w:rPr>
      </w:pPr>
      <w:r w:rsidRPr="00976FB7">
        <w:rPr>
          <w:b/>
          <w:szCs w:val="24"/>
        </w:rPr>
        <w:t>TECHNINĖS IR ORGANIZACINĖS SAUGUMO PRIEMONĖS</w:t>
      </w:r>
    </w:p>
    <w:p w14:paraId="5B531F3B" w14:textId="77777777" w:rsidR="000C6B97" w:rsidRPr="00976FB7" w:rsidRDefault="000C6B97" w:rsidP="000C6B97">
      <w:pPr>
        <w:ind w:firstLine="993"/>
        <w:rPr>
          <w:szCs w:val="24"/>
        </w:rPr>
      </w:pPr>
    </w:p>
    <w:p w14:paraId="1EE205A9" w14:textId="77777777" w:rsidR="000C6B97" w:rsidRPr="00976FB7" w:rsidRDefault="000C6B97" w:rsidP="000C6B97">
      <w:pPr>
        <w:ind w:firstLine="993"/>
        <w:jc w:val="center"/>
        <w:rPr>
          <w:b/>
          <w:szCs w:val="24"/>
        </w:rPr>
      </w:pPr>
      <w:r w:rsidRPr="00976FB7">
        <w:rPr>
          <w:b/>
          <w:szCs w:val="24"/>
        </w:rPr>
        <w:t>I SKYRIUS</w:t>
      </w:r>
    </w:p>
    <w:p w14:paraId="5FFFD519" w14:textId="77777777" w:rsidR="000C6B97" w:rsidRPr="00976FB7" w:rsidRDefault="000C6B97" w:rsidP="000C6B97">
      <w:pPr>
        <w:ind w:firstLine="993"/>
        <w:jc w:val="center"/>
        <w:rPr>
          <w:b/>
          <w:szCs w:val="24"/>
        </w:rPr>
      </w:pPr>
      <w:r w:rsidRPr="00976FB7">
        <w:rPr>
          <w:b/>
          <w:szCs w:val="24"/>
        </w:rPr>
        <w:t>BENDROSIOS NUOSTATOS</w:t>
      </w:r>
    </w:p>
    <w:p w14:paraId="749EFC77" w14:textId="77777777" w:rsidR="000C6B97" w:rsidRPr="00976FB7" w:rsidRDefault="000C6B97" w:rsidP="000C6B97">
      <w:pPr>
        <w:ind w:firstLine="993"/>
        <w:jc w:val="center"/>
        <w:rPr>
          <w:b/>
          <w:szCs w:val="24"/>
        </w:rPr>
      </w:pPr>
    </w:p>
    <w:p w14:paraId="12486003" w14:textId="77777777" w:rsidR="000C6B97" w:rsidRPr="00976FB7" w:rsidRDefault="000C6B97" w:rsidP="00997350">
      <w:pPr>
        <w:numPr>
          <w:ilvl w:val="0"/>
          <w:numId w:val="17"/>
        </w:numPr>
        <w:tabs>
          <w:tab w:val="left" w:pos="142"/>
          <w:tab w:val="left" w:pos="709"/>
          <w:tab w:val="left" w:pos="1134"/>
        </w:tabs>
        <w:ind w:left="0" w:firstLine="993"/>
        <w:contextualSpacing/>
        <w:rPr>
          <w:szCs w:val="24"/>
        </w:rPr>
      </w:pPr>
      <w:r w:rsidRPr="00976FB7">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D981373"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siekdamas apsaugoti informaciją, išskyrus atvejus, kai Duomenų tvarkytojui suteikiama tik prieiga prie NMA tvarkomų sistemų, įgyvendina kriptografijos valdymo priemonių naudojimo politiką.</w:t>
      </w:r>
    </w:p>
    <w:p w14:paraId="4E2F241A"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periodiškai atlieka informacijos saugumo peržiūras, kurių metu tikrinamas techninių ir organizacinių priemonių, kuriomis užtikrinamas duomenų tvarkymo saugumas, veiksmingumo vertinimas.</w:t>
      </w:r>
    </w:p>
    <w:p w14:paraId="0188E712" w14:textId="77777777" w:rsidR="000C6B97" w:rsidRPr="00976FB7" w:rsidRDefault="000C6B97" w:rsidP="000C6B97">
      <w:pPr>
        <w:tabs>
          <w:tab w:val="left" w:pos="709"/>
          <w:tab w:val="left" w:pos="1134"/>
        </w:tabs>
        <w:ind w:firstLine="993"/>
        <w:contextualSpacing/>
        <w:rPr>
          <w:szCs w:val="24"/>
        </w:rPr>
      </w:pPr>
    </w:p>
    <w:p w14:paraId="7C15470C" w14:textId="77777777" w:rsidR="000C6B97" w:rsidRPr="00976FB7" w:rsidRDefault="000C6B97" w:rsidP="000C6B97">
      <w:pPr>
        <w:ind w:firstLine="993"/>
        <w:jc w:val="center"/>
        <w:rPr>
          <w:b/>
          <w:szCs w:val="24"/>
        </w:rPr>
      </w:pPr>
      <w:r w:rsidRPr="00976FB7">
        <w:rPr>
          <w:b/>
          <w:szCs w:val="24"/>
        </w:rPr>
        <w:t>II SKYRIUS</w:t>
      </w:r>
    </w:p>
    <w:p w14:paraId="57538953" w14:textId="77777777" w:rsidR="000C6B97" w:rsidRPr="00976FB7" w:rsidRDefault="000C6B97" w:rsidP="000C6B97">
      <w:pPr>
        <w:ind w:firstLine="993"/>
        <w:jc w:val="center"/>
        <w:rPr>
          <w:b/>
          <w:szCs w:val="24"/>
        </w:rPr>
      </w:pPr>
      <w:r w:rsidRPr="00976FB7">
        <w:rPr>
          <w:b/>
          <w:szCs w:val="24"/>
        </w:rPr>
        <w:t>RIZIKŲ VALDYMAS</w:t>
      </w:r>
    </w:p>
    <w:p w14:paraId="3AC8252C" w14:textId="77777777" w:rsidR="000C6B97" w:rsidRPr="00976FB7" w:rsidRDefault="000C6B97" w:rsidP="000C6B97">
      <w:pPr>
        <w:ind w:firstLine="993"/>
        <w:jc w:val="center"/>
        <w:rPr>
          <w:b/>
          <w:szCs w:val="24"/>
        </w:rPr>
      </w:pPr>
    </w:p>
    <w:p w14:paraId="2B46D1AB"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vadovaudamasis informacijos saugumo rizikos vertinimo rezultatais, užtikrina, kad būtų tinkamai įgyvendinamos šios informacijos saugumo užtikrinimo priemonės:</w:t>
      </w:r>
    </w:p>
    <w:p w14:paraId="56E647F0" w14:textId="77777777" w:rsidR="000C6B97" w:rsidRPr="00976FB7" w:rsidRDefault="000C6B97" w:rsidP="00997350">
      <w:pPr>
        <w:numPr>
          <w:ilvl w:val="1"/>
          <w:numId w:val="17"/>
        </w:numPr>
        <w:tabs>
          <w:tab w:val="left" w:pos="851"/>
          <w:tab w:val="left" w:pos="1276"/>
          <w:tab w:val="left" w:pos="1418"/>
        </w:tabs>
        <w:ind w:left="0" w:right="-1" w:firstLine="993"/>
        <w:contextualSpacing/>
        <w:rPr>
          <w:szCs w:val="24"/>
        </w:rPr>
      </w:pPr>
      <w:r w:rsidRPr="00976FB7">
        <w:rPr>
          <w:szCs w:val="24"/>
        </w:rPr>
        <w:t>asmens duomenų nuasmeninimas (pseudonimų suteikimas) (išskyrus atvejus, kai Duomenų tvarkytojui suteikiama tik prieiga prie NMA tvarkomų sistemų);</w:t>
      </w:r>
    </w:p>
    <w:p w14:paraId="5B62B294" w14:textId="77777777" w:rsidR="000C6B97" w:rsidRPr="00976FB7" w:rsidRDefault="000C6B97" w:rsidP="00997350">
      <w:pPr>
        <w:numPr>
          <w:ilvl w:val="1"/>
          <w:numId w:val="17"/>
        </w:numPr>
        <w:tabs>
          <w:tab w:val="left" w:pos="851"/>
          <w:tab w:val="left" w:pos="1134"/>
          <w:tab w:val="left" w:pos="1276"/>
          <w:tab w:val="left" w:pos="1418"/>
        </w:tabs>
        <w:ind w:left="0" w:firstLine="993"/>
        <w:contextualSpacing/>
        <w:rPr>
          <w:szCs w:val="24"/>
        </w:rPr>
      </w:pPr>
      <w:r w:rsidRPr="00976FB7">
        <w:rPr>
          <w:color w:val="000000"/>
          <w:szCs w:val="24"/>
        </w:rPr>
        <w:t>viešaisiais elektroninių ryšių tinklais perduodamų asmens duomenų ir kitos konfidencialios informacijos šifravimas (</w:t>
      </w:r>
      <w:r w:rsidRPr="00976FB7">
        <w:rPr>
          <w:szCs w:val="24"/>
        </w:rPr>
        <w:t>išskyrus atvejus, kai Duomenų tvarkytojui suteikiama tik prieiga prie NMA tvarkomų sistemų)</w:t>
      </w:r>
      <w:r w:rsidRPr="00976FB7">
        <w:rPr>
          <w:color w:val="000000"/>
          <w:szCs w:val="24"/>
        </w:rPr>
        <w:t>;</w:t>
      </w:r>
    </w:p>
    <w:p w14:paraId="7469C349" w14:textId="77777777" w:rsidR="000C6B97" w:rsidRPr="00976FB7" w:rsidRDefault="000C6B97" w:rsidP="00997350">
      <w:pPr>
        <w:numPr>
          <w:ilvl w:val="1"/>
          <w:numId w:val="17"/>
        </w:numPr>
        <w:tabs>
          <w:tab w:val="left" w:pos="851"/>
          <w:tab w:val="left" w:pos="1418"/>
        </w:tabs>
        <w:ind w:left="0" w:firstLine="993"/>
        <w:contextualSpacing/>
        <w:rPr>
          <w:szCs w:val="24"/>
        </w:rPr>
      </w:pPr>
      <w:r w:rsidRPr="00976FB7">
        <w:rPr>
          <w:szCs w:val="24"/>
        </w:rPr>
        <w:t>teisių ir prieigų valdymas turi būti įgyvendinamas vadovaujantis „būtina žinoti“ ir „mažiausių privilegijų“ principais;</w:t>
      </w:r>
    </w:p>
    <w:p w14:paraId="1875BA76" w14:textId="77777777" w:rsidR="000C6B97" w:rsidRPr="00976FB7" w:rsidRDefault="000C6B97" w:rsidP="00997350">
      <w:pPr>
        <w:numPr>
          <w:ilvl w:val="1"/>
          <w:numId w:val="17"/>
        </w:numPr>
        <w:tabs>
          <w:tab w:val="left" w:pos="851"/>
          <w:tab w:val="left" w:pos="1276"/>
          <w:tab w:val="left" w:pos="1418"/>
        </w:tabs>
        <w:ind w:left="0" w:firstLine="993"/>
        <w:contextualSpacing/>
        <w:rPr>
          <w:szCs w:val="24"/>
        </w:rPr>
      </w:pPr>
      <w:r w:rsidRPr="00976FB7">
        <w:rPr>
          <w:szCs w:val="24"/>
        </w:rPr>
        <w:t>gebėjimas atkurti asmens duomenis iš atsarginių kopijų nenumatytų situacijų metu (išskyrus atvejus, kai Duomenų tvarkytojui suteikiama tik prieiga prie NMA tvarkomų sistemų);</w:t>
      </w:r>
    </w:p>
    <w:p w14:paraId="777F0CEB" w14:textId="77777777" w:rsidR="000C6B97" w:rsidRPr="00976FB7" w:rsidRDefault="000C6B97" w:rsidP="00997350">
      <w:pPr>
        <w:numPr>
          <w:ilvl w:val="1"/>
          <w:numId w:val="17"/>
        </w:numPr>
        <w:tabs>
          <w:tab w:val="left" w:pos="851"/>
          <w:tab w:val="left" w:pos="1276"/>
          <w:tab w:val="left" w:pos="1418"/>
        </w:tabs>
        <w:ind w:left="0" w:firstLine="993"/>
        <w:contextualSpacing/>
        <w:rPr>
          <w:szCs w:val="24"/>
        </w:rPr>
      </w:pPr>
      <w:r w:rsidRPr="00976FB7">
        <w:rPr>
          <w:szCs w:val="24"/>
        </w:rPr>
        <w:t>veiklos tęstinumo valdymas.</w:t>
      </w:r>
    </w:p>
    <w:p w14:paraId="601F7B38"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imasi visų kitų priemonių, reikalingų, kad būtų tinkamai valdomos bet kokiu būdu tvarkomų asmens duomenų sunaikinimo, praradimo, pakeitimo, atskleidimo ar neteisėtos prieigos prie jų rizikos.</w:t>
      </w:r>
    </w:p>
    <w:p w14:paraId="32C70A42" w14:textId="77777777" w:rsidR="000C6B97" w:rsidRPr="00976FB7" w:rsidRDefault="000C6B97" w:rsidP="000C6B97">
      <w:pPr>
        <w:tabs>
          <w:tab w:val="left" w:pos="709"/>
        </w:tabs>
        <w:ind w:firstLine="993"/>
        <w:contextualSpacing/>
        <w:rPr>
          <w:szCs w:val="24"/>
        </w:rPr>
      </w:pPr>
    </w:p>
    <w:p w14:paraId="18E14392" w14:textId="77777777" w:rsidR="000C6B97" w:rsidRPr="00976FB7" w:rsidRDefault="000C6B97" w:rsidP="000C6B97">
      <w:pPr>
        <w:tabs>
          <w:tab w:val="left" w:pos="709"/>
        </w:tabs>
        <w:ind w:firstLine="993"/>
        <w:jc w:val="center"/>
        <w:rPr>
          <w:b/>
          <w:szCs w:val="24"/>
        </w:rPr>
      </w:pPr>
      <w:r w:rsidRPr="00976FB7">
        <w:rPr>
          <w:b/>
          <w:szCs w:val="24"/>
        </w:rPr>
        <w:t>III SKYRIUS</w:t>
      </w:r>
    </w:p>
    <w:p w14:paraId="14E9F75B" w14:textId="77777777" w:rsidR="000C6B97" w:rsidRPr="00976FB7" w:rsidRDefault="000C6B97" w:rsidP="000C6B97">
      <w:pPr>
        <w:tabs>
          <w:tab w:val="left" w:pos="709"/>
        </w:tabs>
        <w:ind w:firstLine="993"/>
        <w:jc w:val="center"/>
        <w:rPr>
          <w:b/>
          <w:szCs w:val="24"/>
        </w:rPr>
      </w:pPr>
      <w:r w:rsidRPr="00976FB7">
        <w:rPr>
          <w:b/>
          <w:szCs w:val="24"/>
        </w:rPr>
        <w:t>PRIEIGOS VALDYMAS</w:t>
      </w:r>
    </w:p>
    <w:p w14:paraId="6EC32430" w14:textId="77777777" w:rsidR="000C6B97" w:rsidRPr="00976FB7" w:rsidRDefault="000C6B97" w:rsidP="000C6B97">
      <w:pPr>
        <w:tabs>
          <w:tab w:val="left" w:pos="709"/>
        </w:tabs>
        <w:ind w:firstLine="993"/>
        <w:contextualSpacing/>
        <w:jc w:val="center"/>
        <w:rPr>
          <w:b/>
          <w:szCs w:val="24"/>
        </w:rPr>
      </w:pPr>
    </w:p>
    <w:p w14:paraId="4F50463D"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55A3754A" w14:textId="50CDCC72"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Prieigos teis</w:t>
      </w:r>
      <w:r w:rsidR="003023B9">
        <w:rPr>
          <w:szCs w:val="24"/>
        </w:rPr>
        <w:t>ė</w:t>
      </w:r>
      <w:r w:rsidRPr="00976FB7">
        <w:rPr>
          <w:szCs w:val="24"/>
        </w:rPr>
        <w:t xml:space="preserve">s prie asmens duomenų </w:t>
      </w:r>
      <w:proofErr w:type="spellStart"/>
      <w:r w:rsidRPr="00976FB7">
        <w:rPr>
          <w:szCs w:val="24"/>
        </w:rPr>
        <w:t>Duomenų</w:t>
      </w:r>
      <w:proofErr w:type="spellEnd"/>
      <w:r w:rsidRPr="00976FB7">
        <w:rPr>
          <w:szCs w:val="24"/>
        </w:rPr>
        <w:t xml:space="preserve"> tvarkytojo paskirtiems atsakingiems darbuotojams suteikiamos vadovaujantis „būtina žinoti“ ir „mažiausių privilegijų“ principais.</w:t>
      </w:r>
    </w:p>
    <w:p w14:paraId="7AD77DA2"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naudoja atsakingų darbuotojų autentifikavimo mechanizmą jų tapatumui nustatyti.</w:t>
      </w:r>
    </w:p>
    <w:p w14:paraId="37FBA351" w14:textId="77777777" w:rsidR="000C6B97" w:rsidRPr="00976FB7" w:rsidRDefault="000C6B97" w:rsidP="000C6B97">
      <w:pPr>
        <w:tabs>
          <w:tab w:val="left" w:pos="349"/>
          <w:tab w:val="left" w:pos="709"/>
          <w:tab w:val="left" w:pos="1134"/>
        </w:tabs>
        <w:ind w:firstLine="993"/>
        <w:contextualSpacing/>
        <w:rPr>
          <w:szCs w:val="24"/>
        </w:rPr>
      </w:pPr>
    </w:p>
    <w:p w14:paraId="4BB530D1" w14:textId="77777777" w:rsidR="000C6B97" w:rsidRPr="00976FB7" w:rsidRDefault="000C6B97" w:rsidP="000C6B97">
      <w:pPr>
        <w:tabs>
          <w:tab w:val="left" w:pos="349"/>
          <w:tab w:val="left" w:pos="709"/>
          <w:tab w:val="left" w:pos="1134"/>
        </w:tabs>
        <w:ind w:firstLine="993"/>
        <w:contextualSpacing/>
        <w:rPr>
          <w:szCs w:val="24"/>
        </w:rPr>
      </w:pPr>
    </w:p>
    <w:p w14:paraId="011EAC54" w14:textId="77777777" w:rsidR="000C6B97" w:rsidRPr="00976FB7" w:rsidRDefault="000C6B97" w:rsidP="000C6B97">
      <w:pPr>
        <w:tabs>
          <w:tab w:val="left" w:pos="709"/>
        </w:tabs>
        <w:ind w:firstLine="993"/>
        <w:jc w:val="center"/>
        <w:rPr>
          <w:b/>
          <w:szCs w:val="24"/>
        </w:rPr>
      </w:pPr>
      <w:r w:rsidRPr="00976FB7">
        <w:rPr>
          <w:b/>
          <w:szCs w:val="24"/>
        </w:rPr>
        <w:t>IV SKYRIUS</w:t>
      </w:r>
    </w:p>
    <w:p w14:paraId="10C5C34C" w14:textId="77777777" w:rsidR="000C6B97" w:rsidRPr="00976FB7" w:rsidRDefault="000C6B97" w:rsidP="000C6B97">
      <w:pPr>
        <w:tabs>
          <w:tab w:val="left" w:pos="349"/>
          <w:tab w:val="left" w:pos="709"/>
        </w:tabs>
        <w:ind w:firstLine="993"/>
        <w:jc w:val="center"/>
        <w:rPr>
          <w:b/>
          <w:szCs w:val="24"/>
        </w:rPr>
      </w:pPr>
      <w:r w:rsidRPr="00976FB7">
        <w:rPr>
          <w:b/>
          <w:szCs w:val="24"/>
        </w:rPr>
        <w:t>DARBO SAUGUMAS</w:t>
      </w:r>
    </w:p>
    <w:p w14:paraId="0DE1F79B" w14:textId="77777777" w:rsidR="000C6B97" w:rsidRPr="00976FB7" w:rsidRDefault="000C6B97" w:rsidP="000C6B97">
      <w:pPr>
        <w:tabs>
          <w:tab w:val="left" w:pos="349"/>
          <w:tab w:val="left" w:pos="709"/>
        </w:tabs>
        <w:ind w:firstLine="993"/>
        <w:jc w:val="center"/>
        <w:rPr>
          <w:b/>
          <w:szCs w:val="24"/>
        </w:rPr>
      </w:pPr>
    </w:p>
    <w:p w14:paraId="30E4AEBE"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50107E69"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3CE5A00"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Nustatytu dažnumu daromos ir tikrinamos asmens duomenų atsarginės kopijos, išskyrus atvejus, kai Duomenų tvarkytojui suteikiama tik prieiga prie NMA tvarkomų sistemų.</w:t>
      </w:r>
    </w:p>
    <w:p w14:paraId="3E5F77AF"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6F7F4B90" w14:textId="77777777" w:rsidR="000C6B97" w:rsidRPr="00976FB7" w:rsidRDefault="000C6B97" w:rsidP="00997350">
      <w:pPr>
        <w:numPr>
          <w:ilvl w:val="0"/>
          <w:numId w:val="17"/>
        </w:numPr>
        <w:tabs>
          <w:tab w:val="left" w:pos="709"/>
          <w:tab w:val="left" w:pos="851"/>
          <w:tab w:val="left" w:pos="1134"/>
        </w:tabs>
        <w:ind w:left="0" w:firstLine="993"/>
        <w:contextualSpacing/>
        <w:rPr>
          <w:szCs w:val="24"/>
        </w:rPr>
      </w:pPr>
      <w:r w:rsidRPr="00976FB7">
        <w:rPr>
          <w:szCs w:val="24"/>
        </w:rPr>
        <w:t>Periodiškai atliekami technologiniai patikrinimai, o jų metu nustatyti pažeidžiamumai šalinami ir valdomi.</w:t>
      </w:r>
    </w:p>
    <w:p w14:paraId="0182CF19" w14:textId="77777777" w:rsidR="000C6B97" w:rsidRPr="00976FB7" w:rsidRDefault="000C6B97" w:rsidP="000C6B97">
      <w:pPr>
        <w:tabs>
          <w:tab w:val="left" w:pos="709"/>
        </w:tabs>
        <w:ind w:firstLine="993"/>
        <w:contextualSpacing/>
        <w:rPr>
          <w:szCs w:val="24"/>
        </w:rPr>
      </w:pPr>
    </w:p>
    <w:p w14:paraId="124FA842" w14:textId="77777777" w:rsidR="000C6B97" w:rsidRPr="00976FB7" w:rsidRDefault="000C6B97" w:rsidP="000C6B97">
      <w:pPr>
        <w:tabs>
          <w:tab w:val="left" w:pos="709"/>
        </w:tabs>
        <w:ind w:firstLine="993"/>
        <w:jc w:val="center"/>
        <w:rPr>
          <w:b/>
          <w:szCs w:val="24"/>
        </w:rPr>
      </w:pPr>
      <w:r w:rsidRPr="00976FB7">
        <w:rPr>
          <w:b/>
          <w:szCs w:val="24"/>
        </w:rPr>
        <w:t>V SKYRIUS</w:t>
      </w:r>
    </w:p>
    <w:p w14:paraId="14F6ABF8" w14:textId="77777777" w:rsidR="000C6B97" w:rsidRPr="00976FB7" w:rsidRDefault="000C6B97" w:rsidP="000C6B97">
      <w:pPr>
        <w:tabs>
          <w:tab w:val="left" w:pos="709"/>
        </w:tabs>
        <w:ind w:firstLine="993"/>
        <w:jc w:val="center"/>
        <w:rPr>
          <w:b/>
          <w:szCs w:val="24"/>
        </w:rPr>
      </w:pPr>
      <w:r w:rsidRPr="00976FB7">
        <w:rPr>
          <w:b/>
          <w:szCs w:val="24"/>
        </w:rPr>
        <w:t>SAUGUMO INCIDENTŲ VALDYMAS</w:t>
      </w:r>
    </w:p>
    <w:p w14:paraId="56300CB7" w14:textId="77777777" w:rsidR="000C6B97" w:rsidRPr="00976FB7" w:rsidRDefault="000C6B97" w:rsidP="000C6B97">
      <w:pPr>
        <w:tabs>
          <w:tab w:val="left" w:pos="709"/>
        </w:tabs>
        <w:ind w:firstLine="993"/>
        <w:contextualSpacing/>
        <w:rPr>
          <w:b/>
          <w:szCs w:val="24"/>
        </w:rPr>
      </w:pPr>
    </w:p>
    <w:p w14:paraId="0C64B2D8" w14:textId="77777777" w:rsidR="000C6B97" w:rsidRPr="00976FB7" w:rsidRDefault="000C6B97" w:rsidP="00997350">
      <w:pPr>
        <w:numPr>
          <w:ilvl w:val="0"/>
          <w:numId w:val="17"/>
        </w:numPr>
        <w:tabs>
          <w:tab w:val="left" w:pos="709"/>
          <w:tab w:val="left" w:pos="1276"/>
        </w:tabs>
        <w:ind w:left="0" w:firstLine="993"/>
        <w:contextualSpacing/>
        <w:rPr>
          <w:szCs w:val="24"/>
        </w:rPr>
      </w:pPr>
      <w:r w:rsidRPr="00976FB7">
        <w:rPr>
          <w:szCs w:val="24"/>
        </w:rPr>
        <w:t>Duomenų tvarkytojas privalo turėti patvirtintą informacijos saugumo incidentų valdymo tvarką.</w:t>
      </w:r>
    </w:p>
    <w:p w14:paraId="0E2DC8E9"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0D814E37"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įsipareigoja bendradarbiauti su NMA tiriant informacijos saugumo incidentus ir teikti visą tyrimui reikalingą informaciją.</w:t>
      </w:r>
    </w:p>
    <w:p w14:paraId="34A256F8" w14:textId="77777777" w:rsidR="000C6B97" w:rsidRPr="00976FB7" w:rsidRDefault="000C6B97" w:rsidP="000C6B97">
      <w:pPr>
        <w:tabs>
          <w:tab w:val="left" w:pos="709"/>
        </w:tabs>
        <w:ind w:firstLine="993"/>
        <w:rPr>
          <w:szCs w:val="24"/>
        </w:rPr>
      </w:pPr>
    </w:p>
    <w:p w14:paraId="52EF2A68" w14:textId="77777777" w:rsidR="000C6B97" w:rsidRPr="00976FB7" w:rsidRDefault="000C6B97" w:rsidP="000C6B97">
      <w:pPr>
        <w:tabs>
          <w:tab w:val="left" w:pos="709"/>
        </w:tabs>
        <w:ind w:firstLine="993"/>
        <w:jc w:val="center"/>
        <w:rPr>
          <w:b/>
          <w:szCs w:val="24"/>
        </w:rPr>
      </w:pPr>
      <w:r w:rsidRPr="00976FB7">
        <w:rPr>
          <w:b/>
          <w:szCs w:val="24"/>
        </w:rPr>
        <w:t>VI SKYRIUS</w:t>
      </w:r>
    </w:p>
    <w:p w14:paraId="3C3AA81B" w14:textId="77777777" w:rsidR="000C6B97" w:rsidRPr="00976FB7" w:rsidRDefault="000C6B97" w:rsidP="000C6B97">
      <w:pPr>
        <w:tabs>
          <w:tab w:val="left" w:pos="709"/>
        </w:tabs>
        <w:ind w:firstLine="993"/>
        <w:jc w:val="center"/>
        <w:rPr>
          <w:b/>
          <w:szCs w:val="24"/>
        </w:rPr>
      </w:pPr>
      <w:r w:rsidRPr="00976FB7">
        <w:rPr>
          <w:b/>
          <w:szCs w:val="24"/>
        </w:rPr>
        <w:t>VEIKLOS TĘSTINUMAS</w:t>
      </w:r>
    </w:p>
    <w:p w14:paraId="314FE2DC" w14:textId="77777777" w:rsidR="000C6B97" w:rsidRPr="00976FB7" w:rsidRDefault="000C6B97" w:rsidP="000C6B97">
      <w:pPr>
        <w:tabs>
          <w:tab w:val="left" w:pos="709"/>
        </w:tabs>
        <w:ind w:firstLine="993"/>
        <w:jc w:val="center"/>
        <w:rPr>
          <w:b/>
          <w:szCs w:val="24"/>
        </w:rPr>
      </w:pPr>
    </w:p>
    <w:p w14:paraId="60BEDD99"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valdo veiklos ir informacijos saugos rizikas ir imasi reikiamų priemonių šioms rizikoms valdyti (rizikų valdymo sistema).</w:t>
      </w:r>
    </w:p>
    <w:p w14:paraId="154821F5" w14:textId="77777777" w:rsidR="000C6B97" w:rsidRPr="00976FB7" w:rsidRDefault="000C6B97" w:rsidP="00997350">
      <w:pPr>
        <w:numPr>
          <w:ilvl w:val="0"/>
          <w:numId w:val="17"/>
        </w:numPr>
        <w:tabs>
          <w:tab w:val="left" w:pos="709"/>
        </w:tabs>
        <w:ind w:left="0" w:firstLine="993"/>
        <w:contextualSpacing/>
        <w:rPr>
          <w:b/>
          <w:szCs w:val="24"/>
        </w:rPr>
      </w:pPr>
      <w:r w:rsidRPr="00976FB7">
        <w:rPr>
          <w:szCs w:val="24"/>
        </w:rPr>
        <w:t>Duomenų tvarkytojas turi patvirtintą veiklos tęstinumo valdymo planą ir periodiškai testuoja jo efektyvumą.</w:t>
      </w:r>
    </w:p>
    <w:p w14:paraId="0B4B72A6" w14:textId="77777777" w:rsidR="000C6B97" w:rsidRPr="00976FB7" w:rsidRDefault="000C6B97" w:rsidP="000C6B97">
      <w:pPr>
        <w:tabs>
          <w:tab w:val="left" w:pos="709"/>
        </w:tabs>
        <w:ind w:firstLine="993"/>
        <w:rPr>
          <w:b/>
          <w:szCs w:val="24"/>
        </w:rPr>
      </w:pPr>
    </w:p>
    <w:p w14:paraId="6879F815" w14:textId="77777777" w:rsidR="000C6B97" w:rsidRPr="00976FB7" w:rsidRDefault="000C6B97" w:rsidP="000C6B97">
      <w:pPr>
        <w:suppressAutoHyphens/>
        <w:autoSpaceDN w:val="0"/>
        <w:ind w:firstLine="993"/>
        <w:jc w:val="center"/>
        <w:rPr>
          <w:b/>
          <w:szCs w:val="24"/>
        </w:rPr>
      </w:pPr>
      <w:r w:rsidRPr="00976FB7">
        <w:rPr>
          <w:b/>
          <w:szCs w:val="24"/>
        </w:rPr>
        <w:t>VII. ŠALIŲ REKVIZITAI IR PARAŠAI</w:t>
      </w:r>
    </w:p>
    <w:p w14:paraId="2A2F3D29" w14:textId="77777777" w:rsidR="000C6B97" w:rsidRPr="00976FB7" w:rsidRDefault="000C6B97" w:rsidP="000C6B97">
      <w:pPr>
        <w:suppressAutoHyphens/>
        <w:rPr>
          <w:szCs w:val="24"/>
        </w:rPr>
      </w:pPr>
    </w:p>
    <w:p w14:paraId="714A0736" w14:textId="77777777" w:rsidR="000C6B97" w:rsidRPr="00976FB7" w:rsidRDefault="000C6B97" w:rsidP="000C6B97">
      <w:pPr>
        <w:suppressAutoHyphens/>
        <w:rPr>
          <w:szCs w:val="24"/>
        </w:rPr>
      </w:pPr>
    </w:p>
    <w:tbl>
      <w:tblPr>
        <w:tblW w:w="5000" w:type="pct"/>
        <w:tblLook w:val="0000" w:firstRow="0" w:lastRow="0" w:firstColumn="0" w:lastColumn="0" w:noHBand="0" w:noVBand="0"/>
      </w:tblPr>
      <w:tblGrid>
        <w:gridCol w:w="4769"/>
        <w:gridCol w:w="4869"/>
      </w:tblGrid>
      <w:tr w:rsidR="000C6B97" w:rsidRPr="00976FB7" w14:paraId="2EFBB518" w14:textId="77777777" w:rsidTr="002F5DFD">
        <w:tc>
          <w:tcPr>
            <w:tcW w:w="2474" w:type="pct"/>
          </w:tcPr>
          <w:p w14:paraId="4003A119" w14:textId="77777777" w:rsidR="000C6B97" w:rsidRPr="00976FB7" w:rsidRDefault="000C6B97" w:rsidP="002F5DFD">
            <w:pPr>
              <w:tabs>
                <w:tab w:val="left" w:pos="709"/>
                <w:tab w:val="left" w:pos="1080"/>
              </w:tabs>
              <w:ind w:left="142" w:hanging="142"/>
              <w:rPr>
                <w:b/>
                <w:color w:val="000000"/>
                <w:szCs w:val="24"/>
                <w:lang w:val="en-US"/>
              </w:rPr>
            </w:pPr>
            <w:r w:rsidRPr="00976FB7">
              <w:rPr>
                <w:b/>
                <w:color w:val="000000"/>
                <w:szCs w:val="24"/>
                <w:lang w:val="en-US"/>
              </w:rPr>
              <w:t>NMA</w:t>
            </w:r>
          </w:p>
          <w:p w14:paraId="664806EF" w14:textId="77777777" w:rsidR="000C6B97" w:rsidRPr="00976FB7" w:rsidRDefault="000C6B97" w:rsidP="002F5DFD">
            <w:pPr>
              <w:tabs>
                <w:tab w:val="left" w:pos="709"/>
                <w:tab w:val="left" w:pos="2025"/>
              </w:tabs>
              <w:ind w:left="142" w:hanging="142"/>
              <w:rPr>
                <w:b/>
                <w:szCs w:val="24"/>
                <w:lang w:val="en-US"/>
              </w:rPr>
            </w:pPr>
          </w:p>
          <w:p w14:paraId="743EEA45" w14:textId="77777777" w:rsidR="000C6B97" w:rsidRPr="00976FB7" w:rsidRDefault="000C6B97" w:rsidP="002F5DFD">
            <w:pPr>
              <w:tabs>
                <w:tab w:val="left" w:pos="709"/>
                <w:tab w:val="left" w:pos="1080"/>
              </w:tabs>
              <w:ind w:left="142" w:hanging="142"/>
              <w:rPr>
                <w:i/>
                <w:szCs w:val="24"/>
                <w:lang w:val="en-US"/>
              </w:rPr>
            </w:pPr>
          </w:p>
        </w:tc>
        <w:tc>
          <w:tcPr>
            <w:tcW w:w="2526" w:type="pct"/>
          </w:tcPr>
          <w:p w14:paraId="2CAE450A" w14:textId="77777777" w:rsidR="000C6B97" w:rsidRPr="00976FB7" w:rsidRDefault="000C6B97" w:rsidP="002F5DFD">
            <w:pPr>
              <w:tabs>
                <w:tab w:val="left" w:pos="709"/>
                <w:tab w:val="left" w:pos="1080"/>
              </w:tabs>
              <w:rPr>
                <w:b/>
                <w:szCs w:val="24"/>
              </w:rPr>
            </w:pPr>
            <w:r w:rsidRPr="00976FB7">
              <w:rPr>
                <w:b/>
                <w:szCs w:val="24"/>
              </w:rPr>
              <w:t>Teikėjas</w:t>
            </w:r>
          </w:p>
          <w:p w14:paraId="349B60BB" w14:textId="77777777" w:rsidR="000C6B97" w:rsidRPr="00976FB7" w:rsidRDefault="000C6B97" w:rsidP="002F5DFD">
            <w:pPr>
              <w:tabs>
                <w:tab w:val="left" w:pos="709"/>
                <w:tab w:val="left" w:pos="1080"/>
              </w:tabs>
              <w:ind w:firstLine="540"/>
              <w:rPr>
                <w:szCs w:val="24"/>
              </w:rPr>
            </w:pPr>
          </w:p>
          <w:p w14:paraId="47DAC671" w14:textId="77777777" w:rsidR="000C6B97" w:rsidRPr="00976FB7" w:rsidRDefault="000C6B97" w:rsidP="002F5DFD">
            <w:pPr>
              <w:tabs>
                <w:tab w:val="left" w:pos="709"/>
                <w:tab w:val="left" w:pos="1080"/>
              </w:tabs>
              <w:rPr>
                <w:szCs w:val="24"/>
              </w:rPr>
            </w:pPr>
          </w:p>
        </w:tc>
      </w:tr>
    </w:tbl>
    <w:p w14:paraId="095F1D9C" w14:textId="77777777" w:rsidR="000C6B97" w:rsidRPr="00976FB7" w:rsidRDefault="000C6B97" w:rsidP="000C6B97">
      <w:pPr>
        <w:pStyle w:val="Header"/>
        <w:rPr>
          <w:szCs w:val="24"/>
        </w:rPr>
      </w:pPr>
    </w:p>
    <w:p w14:paraId="20FF8C84" w14:textId="77777777" w:rsidR="000C6B97" w:rsidRPr="00976FB7" w:rsidRDefault="000C6B97" w:rsidP="000C6B97">
      <w:pPr>
        <w:rPr>
          <w:szCs w:val="24"/>
        </w:rPr>
      </w:pPr>
    </w:p>
    <w:p w14:paraId="06BE6931" w14:textId="77777777" w:rsidR="000C6B97" w:rsidRPr="00976FB7" w:rsidRDefault="000C6B97" w:rsidP="000C6B97"/>
    <w:p w14:paraId="51D629FB" w14:textId="77777777" w:rsidR="000C6B97" w:rsidRPr="00976FB7" w:rsidRDefault="000C6B97" w:rsidP="000C6B97">
      <w:pPr>
        <w:spacing w:after="160" w:line="259" w:lineRule="auto"/>
        <w:jc w:val="left"/>
        <w:rPr>
          <w:szCs w:val="24"/>
        </w:rPr>
      </w:pPr>
    </w:p>
    <w:p w14:paraId="737A5480" w14:textId="56DD4335" w:rsidR="000C6B97" w:rsidRPr="00976FB7" w:rsidRDefault="000C6B97">
      <w:pPr>
        <w:spacing w:after="160" w:line="259" w:lineRule="auto"/>
        <w:jc w:val="left"/>
      </w:pPr>
      <w:r w:rsidRPr="00976FB7">
        <w:br w:type="page"/>
      </w:r>
    </w:p>
    <w:p w14:paraId="1D774B68" w14:textId="7C4EE30B" w:rsidR="00276F3F" w:rsidRPr="00976FB7" w:rsidRDefault="00276F3F" w:rsidP="00276F3F">
      <w:pPr>
        <w:pStyle w:val="BodyText"/>
        <w:ind w:left="5670" w:firstLine="0"/>
        <w:rPr>
          <w:sz w:val="20"/>
        </w:rPr>
      </w:pPr>
      <w:bookmarkStart w:id="94" w:name="priedas_3"/>
      <w:r w:rsidRPr="00976FB7">
        <w:rPr>
          <w:sz w:val="20"/>
        </w:rPr>
        <w:lastRenderedPageBreak/>
        <w:t xml:space="preserve">Žemės ūkio paramos administravimo informacinės sistemos modernizavimo ir diegimo techninės priežiūros paslaugų pirkimo atviro konkurso sąlygų </w:t>
      </w:r>
    </w:p>
    <w:p w14:paraId="049493CD" w14:textId="49E97744" w:rsidR="00276F3F" w:rsidRPr="00976FB7" w:rsidRDefault="00276F3F" w:rsidP="00276F3F">
      <w:pPr>
        <w:spacing w:after="160" w:line="259" w:lineRule="auto"/>
        <w:jc w:val="center"/>
        <w:rPr>
          <w:sz w:val="20"/>
        </w:rPr>
      </w:pPr>
      <w:r w:rsidRPr="00976FB7">
        <w:rPr>
          <w:sz w:val="20"/>
        </w:rPr>
        <w:t xml:space="preserve">                                               3 priedas</w:t>
      </w:r>
    </w:p>
    <w:bookmarkEnd w:id="94"/>
    <w:p w14:paraId="262FDF13" w14:textId="77777777" w:rsidR="00EB1688" w:rsidRPr="00976FB7" w:rsidRDefault="00EB1688" w:rsidP="00EB1688">
      <w:pPr>
        <w:suppressAutoHyphens/>
        <w:jc w:val="center"/>
        <w:rPr>
          <w:b/>
          <w:bCs/>
          <w:szCs w:val="24"/>
        </w:rPr>
      </w:pPr>
      <w:r w:rsidRPr="00976FB7">
        <w:rPr>
          <w:b/>
          <w:bCs/>
          <w:szCs w:val="24"/>
        </w:rPr>
        <w:t>Europos bendrasis viešųjų pirkimų dokumentas</w:t>
      </w:r>
    </w:p>
    <w:p w14:paraId="32B5001A" w14:textId="2BACBCE1" w:rsidR="00434DE7" w:rsidRDefault="00EB1688" w:rsidP="00C31204">
      <w:pPr>
        <w:suppressAutoHyphens/>
        <w:jc w:val="center"/>
        <w:rPr>
          <w:i/>
          <w:iCs/>
          <w:szCs w:val="24"/>
        </w:rPr>
      </w:pPr>
      <w:r w:rsidRPr="00976FB7">
        <w:rPr>
          <w:i/>
          <w:iCs/>
          <w:szCs w:val="24"/>
        </w:rPr>
        <w:t>(pridedamas atskiru fail</w:t>
      </w:r>
      <w:r w:rsidR="00C31204" w:rsidRPr="00976FB7">
        <w:rPr>
          <w:i/>
          <w:iCs/>
          <w:szCs w:val="24"/>
        </w:rPr>
        <w:t>u)</w:t>
      </w:r>
    </w:p>
    <w:p w14:paraId="6C6CF981" w14:textId="77777777" w:rsidR="000C6B97" w:rsidRDefault="000C6B97" w:rsidP="00F02305">
      <w:pPr>
        <w:shd w:val="clear" w:color="auto" w:fill="FFFFFF"/>
        <w:suppressAutoHyphens/>
        <w:jc w:val="center"/>
      </w:pPr>
    </w:p>
    <w:sectPr w:rsidR="000C6B97" w:rsidSect="00C31204">
      <w:headerReference w:type="first" r:id="rId27"/>
      <w:type w:val="continuous"/>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A64C" w14:textId="77777777" w:rsidR="00824862" w:rsidRDefault="00824862" w:rsidP="0006277C">
      <w:r>
        <w:separator/>
      </w:r>
    </w:p>
  </w:endnote>
  <w:endnote w:type="continuationSeparator" w:id="0">
    <w:p w14:paraId="21280BE1" w14:textId="77777777" w:rsidR="00824862" w:rsidRDefault="00824862"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CD16" w14:textId="77777777" w:rsidR="00824862" w:rsidRDefault="00824862" w:rsidP="0006277C">
      <w:r>
        <w:separator/>
      </w:r>
    </w:p>
  </w:footnote>
  <w:footnote w:type="continuationSeparator" w:id="0">
    <w:p w14:paraId="605EF367" w14:textId="77777777" w:rsidR="00824862" w:rsidRDefault="00824862" w:rsidP="0006277C">
      <w:r>
        <w:continuationSeparator/>
      </w:r>
    </w:p>
  </w:footnote>
  <w:footnote w:id="1">
    <w:p w14:paraId="7B1201B7" w14:textId="77777777" w:rsidR="00824862" w:rsidRPr="00C60406" w:rsidRDefault="00824862" w:rsidP="00943B59">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D5D1" w14:textId="77777777" w:rsidR="00824862" w:rsidRPr="00C60406" w:rsidRDefault="00824862" w:rsidP="00943B59">
      <w:pPr>
        <w:pStyle w:val="FootnoteText"/>
        <w:numPr>
          <w:ilvl w:val="0"/>
          <w:numId w:val="39"/>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258FBB5F" w14:textId="77777777" w:rsidR="00824862" w:rsidRDefault="00824862" w:rsidP="00943B59">
      <w:pPr>
        <w:pStyle w:val="FootnoteText"/>
        <w:numPr>
          <w:ilvl w:val="0"/>
          <w:numId w:val="39"/>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13FC83" w14:textId="77777777" w:rsidR="00824862" w:rsidRPr="00465D52" w:rsidRDefault="00824862" w:rsidP="00943B59">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AEEA1" w14:textId="77777777" w:rsidR="00824862" w:rsidRPr="00465D52" w:rsidRDefault="00824862" w:rsidP="00943B59">
      <w:pPr>
        <w:pStyle w:val="FootnoteText"/>
        <w:numPr>
          <w:ilvl w:val="0"/>
          <w:numId w:val="40"/>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5F316370" w14:textId="77777777" w:rsidR="00824862" w:rsidRDefault="00824862" w:rsidP="00943B59">
      <w:pPr>
        <w:pStyle w:val="FootnoteText"/>
        <w:numPr>
          <w:ilvl w:val="0"/>
          <w:numId w:val="40"/>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0AE6F" w14:textId="77777777" w:rsidR="00824862" w:rsidRPr="00465D52" w:rsidRDefault="00824862" w:rsidP="00943B59">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F09DA1" w14:textId="77777777" w:rsidR="00824862" w:rsidRPr="00465D52" w:rsidRDefault="00824862" w:rsidP="00943B59">
      <w:pPr>
        <w:pStyle w:val="FootnoteText"/>
        <w:numPr>
          <w:ilvl w:val="0"/>
          <w:numId w:val="41"/>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FDC2A5E" w14:textId="77777777" w:rsidR="00824862" w:rsidRDefault="00824862" w:rsidP="00943B59">
      <w:pPr>
        <w:pStyle w:val="FootnoteText"/>
        <w:numPr>
          <w:ilvl w:val="0"/>
          <w:numId w:val="41"/>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F05960" w14:textId="7DC64963" w:rsidR="00824862" w:rsidRPr="001B6247" w:rsidRDefault="00824862">
      <w:pPr>
        <w:pStyle w:val="FootnoteText"/>
        <w:rPr>
          <w:sz w:val="16"/>
          <w:szCs w:val="16"/>
        </w:rPr>
      </w:pPr>
      <w:r w:rsidRPr="001B6247">
        <w:rPr>
          <w:rStyle w:val="FootnoteReference"/>
          <w:sz w:val="16"/>
          <w:szCs w:val="16"/>
        </w:rPr>
        <w:footnoteRef/>
      </w:r>
      <w:r w:rsidRPr="001B6247">
        <w:rPr>
          <w:sz w:val="16"/>
          <w:szCs w:val="16"/>
        </w:rPr>
        <w:t xml:space="preserve"> Perkančioji organizacija ketina įsigyti paslaugas 6 mėnesiams su galimybe pratęsti 3 mėnesiams.  </w:t>
      </w:r>
    </w:p>
  </w:footnote>
  <w:footnote w:id="5">
    <w:p w14:paraId="3D2BAFC0" w14:textId="4D5842E1" w:rsidR="00824862" w:rsidRDefault="00824862">
      <w:pPr>
        <w:pStyle w:val="FootnoteText"/>
      </w:pPr>
      <w:r w:rsidRPr="001B6247">
        <w:rPr>
          <w:rStyle w:val="FootnoteReference"/>
          <w:sz w:val="16"/>
          <w:szCs w:val="16"/>
        </w:rPr>
        <w:footnoteRef/>
      </w:r>
      <w:r w:rsidRPr="001B6247">
        <w:rPr>
          <w:sz w:val="16"/>
          <w:szCs w:val="16"/>
        </w:rPr>
        <w:t xml:space="preserve"> Nurodyta paslaugų apimtis yra maksimali, perkančioji organizacija neįsipareigoja įsigyti visos nurodytos paslaugų apimties.</w:t>
      </w:r>
    </w:p>
  </w:footnote>
  <w:footnote w:id="6">
    <w:p w14:paraId="143B75AB" w14:textId="77777777" w:rsidR="00824862" w:rsidRPr="00E3033B" w:rsidRDefault="00824862" w:rsidP="000E757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E3033B">
        <w:rPr>
          <w:rStyle w:val="FootnoteReference"/>
          <w:sz w:val="20"/>
          <w:szCs w:val="20"/>
        </w:rPr>
        <w:footnoteRef/>
      </w:r>
      <w:r w:rsidRPr="00E3033B">
        <w:rPr>
          <w:sz w:val="20"/>
          <w:szCs w:val="20"/>
        </w:rPr>
        <w:t xml:space="preserve"> </w:t>
      </w:r>
      <w:r w:rsidRPr="000C716B">
        <w:rPr>
          <w:rFonts w:ascii="Arial" w:hAnsi="Arial" w:cs="Arial"/>
          <w:sz w:val="20"/>
          <w:szCs w:val="20"/>
        </w:rPr>
        <w:t xml:space="preserve">Nacionalinės mokėjimo agentūros prie Žemės ūkio ministerijos informacijos saugumo politikos santrauka skelbiama </w:t>
      </w:r>
      <w:hyperlink r:id="rId1" w:history="1">
        <w:r w:rsidRPr="00211465">
          <w:rPr>
            <w:rStyle w:val="Hyperlink"/>
            <w:rFonts w:ascii="Arial" w:hAnsi="Arial" w:cs="Arial"/>
            <w:sz w:val="20"/>
            <w:szCs w:val="20"/>
          </w:rPr>
          <w:t>https://nma.lrv.lt/lt/apie-nma/informacijos-sauga/</w:t>
        </w:r>
      </w:hyperlink>
      <w:r w:rsidRPr="000C716B">
        <w:rPr>
          <w:rFonts w:ascii="Arial" w:hAnsi="Arial" w:cs="Arial"/>
          <w:sz w:val="20"/>
          <w:szCs w:val="20"/>
        </w:rPr>
        <w:t>.</w:t>
      </w:r>
    </w:p>
  </w:footnote>
  <w:footnote w:id="7">
    <w:p w14:paraId="79B10DDA" w14:textId="77777777" w:rsidR="00824862" w:rsidRPr="001B6247" w:rsidRDefault="00824862" w:rsidP="001B6247">
      <w:pPr>
        <w:pStyle w:val="FootnoteText"/>
        <w:rPr>
          <w:sz w:val="16"/>
          <w:szCs w:val="16"/>
        </w:rPr>
      </w:pPr>
      <w:r w:rsidRPr="001B6247">
        <w:rPr>
          <w:rStyle w:val="FootnoteReference"/>
          <w:sz w:val="16"/>
          <w:szCs w:val="16"/>
        </w:rPr>
        <w:footnoteRef/>
      </w:r>
      <w:r w:rsidRPr="001B6247">
        <w:rPr>
          <w:sz w:val="16"/>
          <w:szCs w:val="16"/>
        </w:rPr>
        <w:t xml:space="preserve"> Perkančioji organizacija ketina įsigyti paslaugas 6 mėnesiams su galimybe pratęsti 3 mėnesiams.  </w:t>
      </w:r>
    </w:p>
  </w:footnote>
  <w:footnote w:id="8">
    <w:p w14:paraId="186D6932" w14:textId="77777777" w:rsidR="00824862" w:rsidRDefault="00824862" w:rsidP="001B6247">
      <w:pPr>
        <w:pStyle w:val="FootnoteText"/>
      </w:pPr>
      <w:r w:rsidRPr="001B6247">
        <w:rPr>
          <w:rStyle w:val="FootnoteReference"/>
          <w:sz w:val="16"/>
          <w:szCs w:val="16"/>
        </w:rPr>
        <w:footnoteRef/>
      </w:r>
      <w:r w:rsidRPr="001B6247">
        <w:rPr>
          <w:sz w:val="16"/>
          <w:szCs w:val="16"/>
        </w:rPr>
        <w:t xml:space="preserve"> Nurodyta paslaugų apimtis yra maksimali, perkančioji organizacija neįsipareigoja įsigyti visos nurodytos paslaugų apimties.</w:t>
      </w:r>
    </w:p>
  </w:footnote>
  <w:footnote w:id="9">
    <w:p w14:paraId="0EED7265" w14:textId="64130515" w:rsidR="00824862" w:rsidRPr="008B3CAB" w:rsidRDefault="00824862" w:rsidP="008B3CAB">
      <w:pPr>
        <w:pStyle w:val="FootnoteText"/>
        <w:spacing w:line="240" w:lineRule="auto"/>
        <w:rPr>
          <w:sz w:val="20"/>
          <w:szCs w:val="20"/>
        </w:rPr>
      </w:pPr>
      <w:r w:rsidRPr="008B3CAB">
        <w:rPr>
          <w:rStyle w:val="FootnoteReference"/>
          <w:sz w:val="20"/>
          <w:szCs w:val="20"/>
        </w:rPr>
        <w:footnoteRef/>
      </w:r>
      <w:r w:rsidRPr="008B3CAB">
        <w:rPr>
          <w:sz w:val="20"/>
          <w:szCs w:val="20"/>
        </w:rPr>
        <w:t xml:space="preserve"> </w:t>
      </w:r>
      <w:r w:rsidRPr="009615FE">
        <w:rPr>
          <w:sz w:val="20"/>
          <w:szCs w:val="20"/>
        </w:rPr>
        <w:t xml:space="preserve">NMA informacijos saugumo politikos santrauka skelbiama </w:t>
      </w:r>
      <w:hyperlink r:id="rId2" w:history="1">
        <w:r w:rsidRPr="009615FE">
          <w:rPr>
            <w:rStyle w:val="Hyperlink"/>
            <w:rFonts w:cstheme="minorBidi"/>
            <w:sz w:val="20"/>
            <w:szCs w:val="20"/>
          </w:rPr>
          <w:t>https://nma.lrv.lt</w:t>
        </w:r>
      </w:hyperlink>
      <w:r w:rsidRPr="009615FE">
        <w:rPr>
          <w:sz w:val="20"/>
          <w:szCs w:val="20"/>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3C52" w14:textId="77777777" w:rsidR="00824862" w:rsidRPr="00954462" w:rsidRDefault="00824862" w:rsidP="002F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D08E8B7C"/>
    <w:lvl w:ilvl="0">
      <w:start w:val="1"/>
      <w:numFmt w:val="decimal"/>
      <w:pStyle w:val="Heading2"/>
      <w:lvlText w:val="%1."/>
      <w:lvlJc w:val="left"/>
      <w:pPr>
        <w:tabs>
          <w:tab w:val="num" w:pos="0"/>
        </w:tabs>
        <w:ind w:left="360" w:hanging="360"/>
      </w:pPr>
      <w:rPr>
        <w:rFonts w:cs="Times New Roman" w:hint="default"/>
        <w:b/>
      </w:rPr>
    </w:lvl>
    <w:lvl w:ilvl="1">
      <w:start w:val="1"/>
      <w:numFmt w:val="decimal"/>
      <w:pStyle w:val="Heading2"/>
      <w:lvlText w:val="%1.%2."/>
      <w:lvlJc w:val="left"/>
      <w:pPr>
        <w:tabs>
          <w:tab w:val="num" w:pos="1058"/>
        </w:tabs>
        <w:ind w:left="1850" w:hanging="432"/>
      </w:pPr>
      <w:rPr>
        <w:rFonts w:cs="Times New Roman" w:hint="default"/>
        <w:b/>
        <w:bCs/>
        <w:i w:val="0"/>
        <w:iCs/>
        <w:color w:val="auto"/>
        <w:sz w:val="24"/>
      </w:rPr>
    </w:lvl>
    <w:lvl w:ilvl="2">
      <w:start w:val="1"/>
      <w:numFmt w:val="decimal"/>
      <w:pStyle w:val="Style2"/>
      <w:lvlText w:val="%1.%2.%3."/>
      <w:lvlJc w:val="left"/>
      <w:pPr>
        <w:tabs>
          <w:tab w:val="num" w:pos="0"/>
        </w:tabs>
        <w:ind w:left="1638" w:hanging="504"/>
      </w:pPr>
      <w:rPr>
        <w:rFonts w:cs="Times New Roman" w:hint="default"/>
        <w:b w:val="0"/>
        <w:bCs w:val="0"/>
        <w:i w:val="0"/>
        <w:iCs/>
        <w:sz w:val="24"/>
        <w:szCs w:val="24"/>
      </w:rPr>
    </w:lvl>
    <w:lvl w:ilvl="3">
      <w:start w:val="1"/>
      <w:numFmt w:val="decimal"/>
      <w:pStyle w:val="Style3"/>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62661A"/>
    <w:multiLevelType w:val="multilevel"/>
    <w:tmpl w:val="5454AC1A"/>
    <w:lvl w:ilvl="0">
      <w:start w:val="7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9E4"/>
    <w:multiLevelType w:val="hybridMultilevel"/>
    <w:tmpl w:val="B2D06C36"/>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95206C"/>
    <w:multiLevelType w:val="hybridMultilevel"/>
    <w:tmpl w:val="2034F0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D2C7AA4"/>
    <w:multiLevelType w:val="hybridMultilevel"/>
    <w:tmpl w:val="0F44F41E"/>
    <w:lvl w:ilvl="0" w:tplc="CFF0B0DA">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1135"/>
        </w:tabs>
      </w:pPr>
      <w:rPr>
        <w:rFonts w:cs="Times New Roman"/>
        <w:b/>
      </w:rPr>
    </w:lvl>
    <w:lvl w:ilvl="1">
      <w:start w:val="1"/>
      <w:numFmt w:val="decimal"/>
      <w:lvlText w:val="%1.%2."/>
      <w:lvlJc w:val="left"/>
      <w:pPr>
        <w:tabs>
          <w:tab w:val="num" w:pos="1958"/>
        </w:tabs>
        <w:ind w:left="1958" w:hanging="567"/>
      </w:pPr>
      <w:rPr>
        <w:rFonts w:cs="Times New Roman"/>
        <w:b w:val="0"/>
        <w:i w:val="0"/>
      </w:rPr>
    </w:lvl>
    <w:lvl w:ilvl="2">
      <w:start w:val="1"/>
      <w:numFmt w:val="decimal"/>
      <w:lvlText w:val="%1.%2.%3."/>
      <w:lvlJc w:val="left"/>
      <w:pPr>
        <w:tabs>
          <w:tab w:val="num" w:pos="2382"/>
        </w:tabs>
        <w:ind w:left="2382" w:hanging="680"/>
      </w:pPr>
      <w:rPr>
        <w:rFonts w:cs="Times New Roman"/>
        <w:b w:val="0"/>
        <w:i w:val="0"/>
      </w:rPr>
    </w:lvl>
    <w:lvl w:ilvl="3">
      <w:start w:val="1"/>
      <w:numFmt w:val="decimal"/>
      <w:lvlText w:val="%1.%2.%3.%4."/>
      <w:lvlJc w:val="left"/>
      <w:pPr>
        <w:tabs>
          <w:tab w:val="num" w:pos="2651"/>
        </w:tabs>
        <w:ind w:left="2579" w:hanging="648"/>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3731"/>
        </w:tabs>
        <w:ind w:left="3587" w:hanging="936"/>
      </w:pPr>
      <w:rPr>
        <w:rFonts w:cs="Times New Roman"/>
      </w:rPr>
    </w:lvl>
    <w:lvl w:ilvl="6">
      <w:start w:val="1"/>
      <w:numFmt w:val="decimal"/>
      <w:lvlText w:val="%1.%2.%3.%4.%5.%6.%7."/>
      <w:lvlJc w:val="left"/>
      <w:pPr>
        <w:tabs>
          <w:tab w:val="num" w:pos="4451"/>
        </w:tabs>
        <w:ind w:left="4091" w:hanging="1080"/>
      </w:pPr>
      <w:rPr>
        <w:rFonts w:cs="Times New Roman"/>
      </w:rPr>
    </w:lvl>
    <w:lvl w:ilvl="7">
      <w:start w:val="1"/>
      <w:numFmt w:val="decimal"/>
      <w:lvlText w:val="%1.%2.%3.%4.%5.%6.%7.%8."/>
      <w:lvlJc w:val="left"/>
      <w:pPr>
        <w:tabs>
          <w:tab w:val="num" w:pos="481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731B6"/>
    <w:multiLevelType w:val="hybridMultilevel"/>
    <w:tmpl w:val="B1245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25610"/>
    <w:multiLevelType w:val="hybridMultilevel"/>
    <w:tmpl w:val="50E0F202"/>
    <w:lvl w:ilvl="0" w:tplc="C9123EC8">
      <w:start w:val="1"/>
      <w:numFmt w:val="decimal"/>
      <w:lvlText w:val="%1."/>
      <w:lvlJc w:val="left"/>
      <w:pPr>
        <w:ind w:left="540" w:hanging="180"/>
      </w:pPr>
      <w:rPr>
        <w:rFonts w:hint="default"/>
        <w:b w:val="0"/>
        <w:bCs/>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511D1A"/>
    <w:multiLevelType w:val="multilevel"/>
    <w:tmpl w:val="0DD023BC"/>
    <w:lvl w:ilvl="0">
      <w:start w:val="12"/>
      <w:numFmt w:val="decimal"/>
      <w:lvlText w:val="%1."/>
      <w:lvlJc w:val="left"/>
      <w:pPr>
        <w:ind w:left="927" w:hanging="360"/>
      </w:pPr>
      <w:rPr>
        <w:rFonts w:hint="default"/>
      </w:rPr>
    </w:lvl>
    <w:lvl w:ilvl="1">
      <w:start w:val="1"/>
      <w:numFmt w:val="decimal"/>
      <w:lvlText w:val="%26."/>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31A01"/>
    <w:multiLevelType w:val="multilevel"/>
    <w:tmpl w:val="0660CAD0"/>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61C"/>
    <w:multiLevelType w:val="hybridMultilevel"/>
    <w:tmpl w:val="2F24BDA4"/>
    <w:lvl w:ilvl="0" w:tplc="C8420822">
      <w:start w:val="13"/>
      <w:numFmt w:val="upperRoman"/>
      <w:suff w:val="space"/>
      <w:lvlText w:val="%1."/>
      <w:lvlJc w:val="right"/>
      <w:pPr>
        <w:ind w:left="180" w:hanging="180"/>
      </w:pPr>
      <w:rPr>
        <w:rFonts w:ascii="Times New Roman" w:hAnsi="Times New Roman" w:cs="Times New Roman" w:hint="default"/>
        <w:b/>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784538D"/>
    <w:multiLevelType w:val="hybridMultilevel"/>
    <w:tmpl w:val="91E8104C"/>
    <w:lvl w:ilvl="0" w:tplc="6FDA577A">
      <w:start w:val="1"/>
      <w:numFmt w:val="upperRoman"/>
      <w:suff w:val="space"/>
      <w:lvlText w:val="%1."/>
      <w:lvlJc w:val="right"/>
      <w:pPr>
        <w:ind w:left="180" w:hanging="180"/>
      </w:pPr>
      <w:rPr>
        <w:rFonts w:ascii="Times New Roman" w:hAnsi="Times New Roman" w:cs="Times New Roman" w:hint="default"/>
        <w:b/>
        <w:i w:val="0"/>
        <w:color w:val="auto"/>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1" w15:restartNumberingAfterBreak="0">
    <w:nsid w:val="4ABD7606"/>
    <w:multiLevelType w:val="multilevel"/>
    <w:tmpl w:val="0D106AF6"/>
    <w:lvl w:ilvl="0">
      <w:start w:val="1"/>
      <w:numFmt w:val="decimal"/>
      <w:lvlText w:val="%1."/>
      <w:lvlJc w:val="left"/>
      <w:pPr>
        <w:tabs>
          <w:tab w:val="num" w:pos="900"/>
        </w:tabs>
        <w:ind w:left="-27" w:firstLine="567"/>
      </w:pPr>
      <w:rPr>
        <w:rFonts w:hint="default"/>
        <w:b w:val="0"/>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1134"/>
        </w:tabs>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4D0050CC"/>
    <w:multiLevelType w:val="hybridMultilevel"/>
    <w:tmpl w:val="C5DAB264"/>
    <w:lvl w:ilvl="0" w:tplc="8E2E131C">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B48BF"/>
    <w:multiLevelType w:val="hybridMultilevel"/>
    <w:tmpl w:val="ED7E7A84"/>
    <w:lvl w:ilvl="0" w:tplc="9C70FE76">
      <w:start w:val="4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FB065C"/>
    <w:multiLevelType w:val="hybridMultilevel"/>
    <w:tmpl w:val="1410286C"/>
    <w:lvl w:ilvl="0" w:tplc="B726DFD8">
      <w:start w:val="1"/>
      <w:numFmt w:val="decimal"/>
      <w:suff w:val="space"/>
      <w:lvlText w:val="%1."/>
      <w:lvlJc w:val="left"/>
      <w:pPr>
        <w:ind w:left="360" w:hanging="360"/>
      </w:pPr>
      <w:rPr>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5D3E7038"/>
    <w:multiLevelType w:val="hybridMultilevel"/>
    <w:tmpl w:val="E0C2FC06"/>
    <w:lvl w:ilvl="0" w:tplc="9634EE18">
      <w:start w:val="12"/>
      <w:numFmt w:val="upperRoman"/>
      <w:suff w:val="space"/>
      <w:lvlText w:val="%1."/>
      <w:lvlJc w:val="right"/>
      <w:pPr>
        <w:ind w:left="540" w:hanging="180"/>
      </w:pPr>
      <w:rPr>
        <w:rFonts w:ascii="Times New Roman" w:hAnsi="Times New Roman"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F0884"/>
    <w:multiLevelType w:val="multilevel"/>
    <w:tmpl w:val="DEE6ADD8"/>
    <w:lvl w:ilvl="0">
      <w:start w:val="12"/>
      <w:numFmt w:val="decimal"/>
      <w:suff w:val="space"/>
      <w:lvlText w:val="%1."/>
      <w:lvlJc w:val="left"/>
      <w:pPr>
        <w:ind w:left="1353" w:hanging="360"/>
      </w:pPr>
      <w:rPr>
        <w:rFonts w:ascii="Times New Roman" w:hAnsi="Times New Roman" w:cs="Times New Roman" w:hint="default"/>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1" w15:restartNumberingAfterBreak="0">
    <w:nsid w:val="66133EBE"/>
    <w:multiLevelType w:val="multilevel"/>
    <w:tmpl w:val="1D5A5AEA"/>
    <w:lvl w:ilvl="0">
      <w:start w:val="1"/>
      <w:numFmt w:val="decimal"/>
      <w:lvlText w:val="%1."/>
      <w:lvlJc w:val="left"/>
      <w:pPr>
        <w:ind w:left="644"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444E08"/>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4122194"/>
    <w:multiLevelType w:val="hybridMultilevel"/>
    <w:tmpl w:val="CCBCE1D4"/>
    <w:lvl w:ilvl="0" w:tplc="8AEABEF8">
      <w:start w:val="4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705D04"/>
    <w:multiLevelType w:val="multilevel"/>
    <w:tmpl w:val="6BA8AEAA"/>
    <w:lvl w:ilvl="0">
      <w:start w:val="7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38"/>
  </w:num>
  <w:num w:numId="3">
    <w:abstractNumId w:val="17"/>
  </w:num>
  <w:num w:numId="4">
    <w:abstractNumId w:val="15"/>
  </w:num>
  <w:num w:numId="5">
    <w:abstractNumId w:val="24"/>
  </w:num>
  <w:num w:numId="6">
    <w:abstractNumId w:val="35"/>
  </w:num>
  <w:num w:numId="7">
    <w:abstractNumId w:val="5"/>
  </w:num>
  <w:num w:numId="8">
    <w:abstractNumId w:val="9"/>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6"/>
  </w:num>
  <w:num w:numId="24">
    <w:abstractNumId w:val="7"/>
  </w:num>
  <w:num w:numId="25">
    <w:abstractNumId w:val="19"/>
  </w:num>
  <w:num w:numId="26">
    <w:abstractNumId w:val="26"/>
  </w:num>
  <w:num w:numId="27">
    <w:abstractNumId w:val="12"/>
  </w:num>
  <w:num w:numId="28">
    <w:abstractNumId w:val="23"/>
  </w:num>
  <w:num w:numId="29">
    <w:abstractNumId w:val="1"/>
  </w:num>
  <w:num w:numId="30">
    <w:abstractNumId w:val="16"/>
  </w:num>
  <w:num w:numId="31">
    <w:abstractNumId w:val="21"/>
  </w:num>
  <w:num w:numId="32">
    <w:abstractNumId w:val="33"/>
  </w:num>
  <w:num w:numId="33">
    <w:abstractNumId w:val="37"/>
  </w:num>
  <w:num w:numId="34">
    <w:abstractNumId w:val="13"/>
  </w:num>
  <w:num w:numId="35">
    <w:abstractNumId w:val="36"/>
  </w:num>
  <w:num w:numId="36">
    <w:abstractNumId w:val="14"/>
  </w:num>
  <w:num w:numId="37">
    <w:abstractNumId w:val="32"/>
  </w:num>
  <w:num w:numId="38">
    <w:abstractNumId w:val="28"/>
  </w:num>
  <w:num w:numId="39">
    <w:abstractNumId w:val="29"/>
  </w:num>
  <w:num w:numId="40">
    <w:abstractNumId w:val="34"/>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E9C"/>
    <w:rsid w:val="00004339"/>
    <w:rsid w:val="000208FE"/>
    <w:rsid w:val="00021F68"/>
    <w:rsid w:val="0003001E"/>
    <w:rsid w:val="0003278F"/>
    <w:rsid w:val="00036C53"/>
    <w:rsid w:val="00053D46"/>
    <w:rsid w:val="000547C0"/>
    <w:rsid w:val="00055D91"/>
    <w:rsid w:val="00056580"/>
    <w:rsid w:val="0006277C"/>
    <w:rsid w:val="0006358E"/>
    <w:rsid w:val="00071C75"/>
    <w:rsid w:val="000740BF"/>
    <w:rsid w:val="00075F92"/>
    <w:rsid w:val="00092821"/>
    <w:rsid w:val="00096516"/>
    <w:rsid w:val="000A0EF9"/>
    <w:rsid w:val="000A7CB0"/>
    <w:rsid w:val="000B0B4F"/>
    <w:rsid w:val="000B276F"/>
    <w:rsid w:val="000C6B97"/>
    <w:rsid w:val="000E7579"/>
    <w:rsid w:val="000E7FA3"/>
    <w:rsid w:val="00111D3A"/>
    <w:rsid w:val="001120CE"/>
    <w:rsid w:val="00115F1D"/>
    <w:rsid w:val="00121B32"/>
    <w:rsid w:val="00122ED9"/>
    <w:rsid w:val="00127E5A"/>
    <w:rsid w:val="00137EB8"/>
    <w:rsid w:val="00140207"/>
    <w:rsid w:val="00146688"/>
    <w:rsid w:val="00150531"/>
    <w:rsid w:val="001540C8"/>
    <w:rsid w:val="0015659B"/>
    <w:rsid w:val="00163698"/>
    <w:rsid w:val="00196F5E"/>
    <w:rsid w:val="001A6C47"/>
    <w:rsid w:val="001B6247"/>
    <w:rsid w:val="001B7BB4"/>
    <w:rsid w:val="001C036A"/>
    <w:rsid w:val="001C229B"/>
    <w:rsid w:val="001D4C0C"/>
    <w:rsid w:val="001E023B"/>
    <w:rsid w:val="001E1825"/>
    <w:rsid w:val="001E7620"/>
    <w:rsid w:val="001F16B8"/>
    <w:rsid w:val="001F3CA5"/>
    <w:rsid w:val="001F5531"/>
    <w:rsid w:val="002005FF"/>
    <w:rsid w:val="00205BDF"/>
    <w:rsid w:val="0021302A"/>
    <w:rsid w:val="00216979"/>
    <w:rsid w:val="00220520"/>
    <w:rsid w:val="00222FBA"/>
    <w:rsid w:val="0022601E"/>
    <w:rsid w:val="00226E2E"/>
    <w:rsid w:val="00227AE4"/>
    <w:rsid w:val="00234544"/>
    <w:rsid w:val="00234F57"/>
    <w:rsid w:val="002363F6"/>
    <w:rsid w:val="002431CF"/>
    <w:rsid w:val="002432D6"/>
    <w:rsid w:val="002435D1"/>
    <w:rsid w:val="0024658E"/>
    <w:rsid w:val="00246B86"/>
    <w:rsid w:val="002475CE"/>
    <w:rsid w:val="00271760"/>
    <w:rsid w:val="00276F3F"/>
    <w:rsid w:val="0028083B"/>
    <w:rsid w:val="002853D9"/>
    <w:rsid w:val="00286CCE"/>
    <w:rsid w:val="00292324"/>
    <w:rsid w:val="00292C35"/>
    <w:rsid w:val="0029430A"/>
    <w:rsid w:val="00295661"/>
    <w:rsid w:val="002A4C4F"/>
    <w:rsid w:val="002B42B7"/>
    <w:rsid w:val="002C02B6"/>
    <w:rsid w:val="002C3531"/>
    <w:rsid w:val="002E7A67"/>
    <w:rsid w:val="002F2E23"/>
    <w:rsid w:val="002F555A"/>
    <w:rsid w:val="002F5DFD"/>
    <w:rsid w:val="00300D12"/>
    <w:rsid w:val="0030165F"/>
    <w:rsid w:val="0030206A"/>
    <w:rsid w:val="003023B9"/>
    <w:rsid w:val="00305609"/>
    <w:rsid w:val="003121AB"/>
    <w:rsid w:val="003207DE"/>
    <w:rsid w:val="0032208A"/>
    <w:rsid w:val="00323270"/>
    <w:rsid w:val="00331F6A"/>
    <w:rsid w:val="00334D74"/>
    <w:rsid w:val="00334D8D"/>
    <w:rsid w:val="003358EC"/>
    <w:rsid w:val="00345B58"/>
    <w:rsid w:val="003550C0"/>
    <w:rsid w:val="00367911"/>
    <w:rsid w:val="00372E7F"/>
    <w:rsid w:val="00374C3A"/>
    <w:rsid w:val="003829E7"/>
    <w:rsid w:val="0038339F"/>
    <w:rsid w:val="00394B6A"/>
    <w:rsid w:val="00394CE7"/>
    <w:rsid w:val="00395381"/>
    <w:rsid w:val="003A17FF"/>
    <w:rsid w:val="003A6950"/>
    <w:rsid w:val="003B1339"/>
    <w:rsid w:val="003B510E"/>
    <w:rsid w:val="003B594A"/>
    <w:rsid w:val="003C22E0"/>
    <w:rsid w:val="003C36B8"/>
    <w:rsid w:val="003D450A"/>
    <w:rsid w:val="003F0963"/>
    <w:rsid w:val="003F1876"/>
    <w:rsid w:val="00402D7B"/>
    <w:rsid w:val="00404439"/>
    <w:rsid w:val="00407175"/>
    <w:rsid w:val="00407FA6"/>
    <w:rsid w:val="00411E62"/>
    <w:rsid w:val="00427B0C"/>
    <w:rsid w:val="00434DE7"/>
    <w:rsid w:val="0044709A"/>
    <w:rsid w:val="00451C2A"/>
    <w:rsid w:val="004532BE"/>
    <w:rsid w:val="0045400C"/>
    <w:rsid w:val="00455A31"/>
    <w:rsid w:val="004565F6"/>
    <w:rsid w:val="004569B5"/>
    <w:rsid w:val="004624E8"/>
    <w:rsid w:val="00467C6F"/>
    <w:rsid w:val="004733C5"/>
    <w:rsid w:val="00487140"/>
    <w:rsid w:val="00496615"/>
    <w:rsid w:val="00496D74"/>
    <w:rsid w:val="004A4EAE"/>
    <w:rsid w:val="004A5B3B"/>
    <w:rsid w:val="004A64E1"/>
    <w:rsid w:val="004B19C3"/>
    <w:rsid w:val="004B3E5A"/>
    <w:rsid w:val="004C2223"/>
    <w:rsid w:val="004C503F"/>
    <w:rsid w:val="004D4816"/>
    <w:rsid w:val="004D503F"/>
    <w:rsid w:val="004E3332"/>
    <w:rsid w:val="004F046A"/>
    <w:rsid w:val="004F2718"/>
    <w:rsid w:val="00502C18"/>
    <w:rsid w:val="00513510"/>
    <w:rsid w:val="00523391"/>
    <w:rsid w:val="00524A25"/>
    <w:rsid w:val="00532A44"/>
    <w:rsid w:val="005409A6"/>
    <w:rsid w:val="005470EF"/>
    <w:rsid w:val="00550FDA"/>
    <w:rsid w:val="005646B6"/>
    <w:rsid w:val="00571860"/>
    <w:rsid w:val="005946D4"/>
    <w:rsid w:val="005A3C2E"/>
    <w:rsid w:val="005A4BAC"/>
    <w:rsid w:val="005C31A9"/>
    <w:rsid w:val="005C555A"/>
    <w:rsid w:val="005D053B"/>
    <w:rsid w:val="005D6D83"/>
    <w:rsid w:val="005E0854"/>
    <w:rsid w:val="005E0E38"/>
    <w:rsid w:val="005E384B"/>
    <w:rsid w:val="005E63A5"/>
    <w:rsid w:val="00601195"/>
    <w:rsid w:val="0060179B"/>
    <w:rsid w:val="00603606"/>
    <w:rsid w:val="0060453F"/>
    <w:rsid w:val="0061573E"/>
    <w:rsid w:val="00615E97"/>
    <w:rsid w:val="00617886"/>
    <w:rsid w:val="00623B66"/>
    <w:rsid w:val="0063003D"/>
    <w:rsid w:val="00630114"/>
    <w:rsid w:val="00633C2D"/>
    <w:rsid w:val="00635BE0"/>
    <w:rsid w:val="0064271D"/>
    <w:rsid w:val="006544BD"/>
    <w:rsid w:val="00657667"/>
    <w:rsid w:val="00663BE4"/>
    <w:rsid w:val="00666B78"/>
    <w:rsid w:val="00673CEC"/>
    <w:rsid w:val="00674713"/>
    <w:rsid w:val="00680143"/>
    <w:rsid w:val="00680E16"/>
    <w:rsid w:val="006901D3"/>
    <w:rsid w:val="006B238D"/>
    <w:rsid w:val="006B3BA3"/>
    <w:rsid w:val="006D1824"/>
    <w:rsid w:val="006E0241"/>
    <w:rsid w:val="006E693D"/>
    <w:rsid w:val="006F5D6D"/>
    <w:rsid w:val="006F603B"/>
    <w:rsid w:val="006F72A8"/>
    <w:rsid w:val="0072137F"/>
    <w:rsid w:val="00726259"/>
    <w:rsid w:val="00726B41"/>
    <w:rsid w:val="00732A12"/>
    <w:rsid w:val="00760FFF"/>
    <w:rsid w:val="0076180E"/>
    <w:rsid w:val="007702D0"/>
    <w:rsid w:val="007736C7"/>
    <w:rsid w:val="00774F55"/>
    <w:rsid w:val="0078051C"/>
    <w:rsid w:val="00792E0E"/>
    <w:rsid w:val="00796D05"/>
    <w:rsid w:val="007A1E4E"/>
    <w:rsid w:val="007A51FD"/>
    <w:rsid w:val="007B0DB6"/>
    <w:rsid w:val="007C2DC0"/>
    <w:rsid w:val="007D4A6E"/>
    <w:rsid w:val="007D5E0F"/>
    <w:rsid w:val="007D733E"/>
    <w:rsid w:val="007E32C8"/>
    <w:rsid w:val="007E54AF"/>
    <w:rsid w:val="008012CC"/>
    <w:rsid w:val="008035E0"/>
    <w:rsid w:val="00803A5F"/>
    <w:rsid w:val="00824862"/>
    <w:rsid w:val="00832415"/>
    <w:rsid w:val="008339E7"/>
    <w:rsid w:val="00844595"/>
    <w:rsid w:val="00852417"/>
    <w:rsid w:val="0085577F"/>
    <w:rsid w:val="00862434"/>
    <w:rsid w:val="00863F2E"/>
    <w:rsid w:val="008767A8"/>
    <w:rsid w:val="0088241E"/>
    <w:rsid w:val="00891038"/>
    <w:rsid w:val="008924F4"/>
    <w:rsid w:val="008934D6"/>
    <w:rsid w:val="00893B55"/>
    <w:rsid w:val="008950A7"/>
    <w:rsid w:val="008957DB"/>
    <w:rsid w:val="00895EB2"/>
    <w:rsid w:val="008A429B"/>
    <w:rsid w:val="008B0FC8"/>
    <w:rsid w:val="008B3617"/>
    <w:rsid w:val="008B3CAB"/>
    <w:rsid w:val="008B4299"/>
    <w:rsid w:val="008B4F5F"/>
    <w:rsid w:val="008C1329"/>
    <w:rsid w:val="008C1C34"/>
    <w:rsid w:val="008C28F6"/>
    <w:rsid w:val="008C6DFE"/>
    <w:rsid w:val="008D3D67"/>
    <w:rsid w:val="008D3EED"/>
    <w:rsid w:val="008D406A"/>
    <w:rsid w:val="008E6AF9"/>
    <w:rsid w:val="008E7F7B"/>
    <w:rsid w:val="008F024E"/>
    <w:rsid w:val="009004C0"/>
    <w:rsid w:val="00906FAA"/>
    <w:rsid w:val="00910792"/>
    <w:rsid w:val="0091395E"/>
    <w:rsid w:val="00916CF1"/>
    <w:rsid w:val="009301E3"/>
    <w:rsid w:val="0093460B"/>
    <w:rsid w:val="00942828"/>
    <w:rsid w:val="009428ED"/>
    <w:rsid w:val="00943B59"/>
    <w:rsid w:val="009549E0"/>
    <w:rsid w:val="009554D8"/>
    <w:rsid w:val="009615FE"/>
    <w:rsid w:val="0096455C"/>
    <w:rsid w:val="00972930"/>
    <w:rsid w:val="00976FB7"/>
    <w:rsid w:val="009814F1"/>
    <w:rsid w:val="009828C4"/>
    <w:rsid w:val="00982B2E"/>
    <w:rsid w:val="0098384A"/>
    <w:rsid w:val="009910CD"/>
    <w:rsid w:val="009918B7"/>
    <w:rsid w:val="009971FD"/>
    <w:rsid w:val="00997350"/>
    <w:rsid w:val="009A34FC"/>
    <w:rsid w:val="009A3B01"/>
    <w:rsid w:val="009A4A8F"/>
    <w:rsid w:val="009A7D99"/>
    <w:rsid w:val="009B2605"/>
    <w:rsid w:val="009B33E0"/>
    <w:rsid w:val="009C3C88"/>
    <w:rsid w:val="009D005E"/>
    <w:rsid w:val="009D16CF"/>
    <w:rsid w:val="009D2AB8"/>
    <w:rsid w:val="009D6A73"/>
    <w:rsid w:val="009F009D"/>
    <w:rsid w:val="009F2A2E"/>
    <w:rsid w:val="00A006BF"/>
    <w:rsid w:val="00A11A45"/>
    <w:rsid w:val="00A13AF0"/>
    <w:rsid w:val="00A168CF"/>
    <w:rsid w:val="00A26505"/>
    <w:rsid w:val="00A32BE1"/>
    <w:rsid w:val="00A41A76"/>
    <w:rsid w:val="00A520EF"/>
    <w:rsid w:val="00A5448E"/>
    <w:rsid w:val="00A60D99"/>
    <w:rsid w:val="00A61533"/>
    <w:rsid w:val="00A721E6"/>
    <w:rsid w:val="00A72567"/>
    <w:rsid w:val="00A86F85"/>
    <w:rsid w:val="00A90CC6"/>
    <w:rsid w:val="00AA0BA9"/>
    <w:rsid w:val="00AA1620"/>
    <w:rsid w:val="00AA6333"/>
    <w:rsid w:val="00AA63A1"/>
    <w:rsid w:val="00AB60D1"/>
    <w:rsid w:val="00AB6E5B"/>
    <w:rsid w:val="00AD1310"/>
    <w:rsid w:val="00AE416E"/>
    <w:rsid w:val="00AE5FB7"/>
    <w:rsid w:val="00AF7E1A"/>
    <w:rsid w:val="00B02709"/>
    <w:rsid w:val="00B1292D"/>
    <w:rsid w:val="00B13BA4"/>
    <w:rsid w:val="00B20326"/>
    <w:rsid w:val="00B233A4"/>
    <w:rsid w:val="00B32D06"/>
    <w:rsid w:val="00B3563D"/>
    <w:rsid w:val="00B435E7"/>
    <w:rsid w:val="00B43F77"/>
    <w:rsid w:val="00B449E9"/>
    <w:rsid w:val="00B516DF"/>
    <w:rsid w:val="00B57BD8"/>
    <w:rsid w:val="00B64DBE"/>
    <w:rsid w:val="00B77368"/>
    <w:rsid w:val="00B90DDA"/>
    <w:rsid w:val="00B91BE2"/>
    <w:rsid w:val="00BA0B51"/>
    <w:rsid w:val="00BA5218"/>
    <w:rsid w:val="00BA61AD"/>
    <w:rsid w:val="00BA625E"/>
    <w:rsid w:val="00BA6A8F"/>
    <w:rsid w:val="00BB6F96"/>
    <w:rsid w:val="00BB7D49"/>
    <w:rsid w:val="00BC440E"/>
    <w:rsid w:val="00BC467A"/>
    <w:rsid w:val="00BC73CA"/>
    <w:rsid w:val="00BD69B1"/>
    <w:rsid w:val="00BE19C9"/>
    <w:rsid w:val="00BE3467"/>
    <w:rsid w:val="00BE57BA"/>
    <w:rsid w:val="00BE5F6D"/>
    <w:rsid w:val="00BF02D0"/>
    <w:rsid w:val="00BF3070"/>
    <w:rsid w:val="00BF4B26"/>
    <w:rsid w:val="00BF5672"/>
    <w:rsid w:val="00BF5779"/>
    <w:rsid w:val="00BF668F"/>
    <w:rsid w:val="00C03CA5"/>
    <w:rsid w:val="00C1060B"/>
    <w:rsid w:val="00C115E1"/>
    <w:rsid w:val="00C11877"/>
    <w:rsid w:val="00C140AD"/>
    <w:rsid w:val="00C21A7B"/>
    <w:rsid w:val="00C267FD"/>
    <w:rsid w:val="00C26D03"/>
    <w:rsid w:val="00C31204"/>
    <w:rsid w:val="00C36EC9"/>
    <w:rsid w:val="00C40A60"/>
    <w:rsid w:val="00C56BEC"/>
    <w:rsid w:val="00C63010"/>
    <w:rsid w:val="00C72A77"/>
    <w:rsid w:val="00C82DAE"/>
    <w:rsid w:val="00C85FE9"/>
    <w:rsid w:val="00C92028"/>
    <w:rsid w:val="00CA0DDC"/>
    <w:rsid w:val="00CA1959"/>
    <w:rsid w:val="00CB0A19"/>
    <w:rsid w:val="00CB3EF2"/>
    <w:rsid w:val="00CB479A"/>
    <w:rsid w:val="00CB6CD4"/>
    <w:rsid w:val="00CC5EAF"/>
    <w:rsid w:val="00CE18F5"/>
    <w:rsid w:val="00CE6399"/>
    <w:rsid w:val="00CF28EF"/>
    <w:rsid w:val="00D12116"/>
    <w:rsid w:val="00D20400"/>
    <w:rsid w:val="00D21E58"/>
    <w:rsid w:val="00D22F08"/>
    <w:rsid w:val="00D27F72"/>
    <w:rsid w:val="00D317F9"/>
    <w:rsid w:val="00D31E0D"/>
    <w:rsid w:val="00D34E7A"/>
    <w:rsid w:val="00D4017F"/>
    <w:rsid w:val="00D43675"/>
    <w:rsid w:val="00D54696"/>
    <w:rsid w:val="00D61390"/>
    <w:rsid w:val="00D65228"/>
    <w:rsid w:val="00D7085B"/>
    <w:rsid w:val="00D75431"/>
    <w:rsid w:val="00D91235"/>
    <w:rsid w:val="00D96E4A"/>
    <w:rsid w:val="00DA1613"/>
    <w:rsid w:val="00DA27CC"/>
    <w:rsid w:val="00DA7379"/>
    <w:rsid w:val="00DA7702"/>
    <w:rsid w:val="00DB2143"/>
    <w:rsid w:val="00DB6A19"/>
    <w:rsid w:val="00DC0258"/>
    <w:rsid w:val="00DC02D9"/>
    <w:rsid w:val="00DC0825"/>
    <w:rsid w:val="00DC12A1"/>
    <w:rsid w:val="00DC30FD"/>
    <w:rsid w:val="00DD2AE4"/>
    <w:rsid w:val="00DD34F4"/>
    <w:rsid w:val="00DD489B"/>
    <w:rsid w:val="00DE3B2E"/>
    <w:rsid w:val="00DF1A28"/>
    <w:rsid w:val="00DF1E2F"/>
    <w:rsid w:val="00DF70E6"/>
    <w:rsid w:val="00DF7351"/>
    <w:rsid w:val="00E06C36"/>
    <w:rsid w:val="00E11134"/>
    <w:rsid w:val="00E175B0"/>
    <w:rsid w:val="00E20AB6"/>
    <w:rsid w:val="00E239C3"/>
    <w:rsid w:val="00E23F06"/>
    <w:rsid w:val="00E251E3"/>
    <w:rsid w:val="00E2779A"/>
    <w:rsid w:val="00E3033B"/>
    <w:rsid w:val="00E40A35"/>
    <w:rsid w:val="00E417D2"/>
    <w:rsid w:val="00E43214"/>
    <w:rsid w:val="00E43BCF"/>
    <w:rsid w:val="00E47122"/>
    <w:rsid w:val="00E51745"/>
    <w:rsid w:val="00E53E6A"/>
    <w:rsid w:val="00E6037A"/>
    <w:rsid w:val="00E6169B"/>
    <w:rsid w:val="00E639CD"/>
    <w:rsid w:val="00E72E45"/>
    <w:rsid w:val="00E76AF4"/>
    <w:rsid w:val="00E77D4B"/>
    <w:rsid w:val="00E81A2F"/>
    <w:rsid w:val="00E87494"/>
    <w:rsid w:val="00E96340"/>
    <w:rsid w:val="00EA364C"/>
    <w:rsid w:val="00EB1688"/>
    <w:rsid w:val="00EB62A1"/>
    <w:rsid w:val="00EC356F"/>
    <w:rsid w:val="00ED5C84"/>
    <w:rsid w:val="00EE4BFA"/>
    <w:rsid w:val="00EF1E19"/>
    <w:rsid w:val="00F02305"/>
    <w:rsid w:val="00F0262C"/>
    <w:rsid w:val="00F0369A"/>
    <w:rsid w:val="00F05BEA"/>
    <w:rsid w:val="00F0741A"/>
    <w:rsid w:val="00F07D73"/>
    <w:rsid w:val="00F10B20"/>
    <w:rsid w:val="00F14845"/>
    <w:rsid w:val="00F14D59"/>
    <w:rsid w:val="00F17C7A"/>
    <w:rsid w:val="00F223C6"/>
    <w:rsid w:val="00F25545"/>
    <w:rsid w:val="00F32C3D"/>
    <w:rsid w:val="00F37F74"/>
    <w:rsid w:val="00F60C1D"/>
    <w:rsid w:val="00F70CC7"/>
    <w:rsid w:val="00F734FF"/>
    <w:rsid w:val="00F86766"/>
    <w:rsid w:val="00F927D3"/>
    <w:rsid w:val="00F94269"/>
    <w:rsid w:val="00F9561B"/>
    <w:rsid w:val="00FA51D6"/>
    <w:rsid w:val="00FB0DE7"/>
    <w:rsid w:val="00FB225C"/>
    <w:rsid w:val="00FC2710"/>
    <w:rsid w:val="00FC34A3"/>
    <w:rsid w:val="00FD3573"/>
    <w:rsid w:val="00FE2BA5"/>
    <w:rsid w:val="00FE792A"/>
    <w:rsid w:val="00FF1DAC"/>
    <w:rsid w:val="00FF3705"/>
    <w:rsid w:val="00FF37BF"/>
    <w:rsid w:val="00FF5DB9"/>
    <w:rsid w:val="00FF6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6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0">
    <w:name w:val="heading 2"/>
    <w:basedOn w:val="Normal"/>
    <w:next w:val="Normal"/>
    <w:link w:val="Heading2Char"/>
    <w:qFormat/>
    <w:rsid w:val="000C6B9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0"/>
    <w:rsid w:val="000C6B97"/>
    <w:rPr>
      <w:rFonts w:eastAsia="Times New Roman" w:cs="Times New Roman"/>
      <w:b/>
      <w:szCs w:val="20"/>
    </w:rPr>
  </w:style>
  <w:style w:type="paragraph" w:customStyle="1" w:styleId="Heading2">
    <w:name w:val="Heading2"/>
    <w:basedOn w:val="Normal"/>
    <w:link w:val="Heading2Char0"/>
    <w:qFormat/>
    <w:rsid w:val="000C6B97"/>
    <w:pPr>
      <w:numPr>
        <w:ilvl w:val="1"/>
        <w:numId w:val="9"/>
      </w:numPr>
      <w:tabs>
        <w:tab w:val="clear" w:pos="1058"/>
        <w:tab w:val="num" w:pos="0"/>
      </w:tabs>
      <w:spacing w:after="160" w:line="259" w:lineRule="auto"/>
      <w:ind w:left="360" w:hanging="360"/>
      <w:jc w:val="center"/>
    </w:pPr>
    <w:rPr>
      <w:b/>
      <w:bCs/>
      <w:color w:val="000000"/>
      <w:szCs w:val="24"/>
      <w:lang w:eastAsia="zh-CN"/>
    </w:rPr>
  </w:style>
  <w:style w:type="paragraph" w:customStyle="1" w:styleId="Style2">
    <w:name w:val="Style2"/>
    <w:basedOn w:val="Heading2"/>
    <w:link w:val="Style2Char"/>
    <w:qFormat/>
    <w:rsid w:val="000C6B97"/>
    <w:pPr>
      <w:numPr>
        <w:ilvl w:val="2"/>
      </w:numPr>
      <w:tabs>
        <w:tab w:val="clear" w:pos="0"/>
        <w:tab w:val="num" w:pos="1058"/>
        <w:tab w:val="left" w:pos="1134"/>
      </w:tabs>
      <w:spacing w:after="0"/>
      <w:ind w:left="0" w:firstLine="567"/>
      <w:jc w:val="both"/>
    </w:pPr>
    <w:rPr>
      <w:b w:val="0"/>
    </w:rPr>
  </w:style>
  <w:style w:type="character" w:customStyle="1" w:styleId="Style2Char">
    <w:name w:val="Style2 Char"/>
    <w:link w:val="Style2"/>
    <w:locked/>
    <w:rsid w:val="000C6B97"/>
    <w:rPr>
      <w:rFonts w:eastAsia="Times New Roman" w:cs="Times New Roman"/>
      <w:bCs/>
      <w:color w:val="000000"/>
      <w:szCs w:val="24"/>
      <w:lang w:eastAsia="zh-CN"/>
    </w:rPr>
  </w:style>
  <w:style w:type="paragraph" w:customStyle="1" w:styleId="Style3">
    <w:name w:val="Style3"/>
    <w:basedOn w:val="Style2"/>
    <w:link w:val="Style3Char"/>
    <w:qFormat/>
    <w:rsid w:val="000C6B97"/>
    <w:pPr>
      <w:numPr>
        <w:ilvl w:val="3"/>
      </w:numPr>
      <w:tabs>
        <w:tab w:val="clear" w:pos="0"/>
        <w:tab w:val="clear" w:pos="1134"/>
        <w:tab w:val="num" w:pos="360"/>
        <w:tab w:val="left" w:pos="1418"/>
      </w:tabs>
      <w:ind w:left="-142" w:firstLine="709"/>
    </w:pPr>
  </w:style>
  <w:style w:type="paragraph" w:customStyle="1" w:styleId="Style4">
    <w:name w:val="Style4"/>
    <w:basedOn w:val="Style3"/>
    <w:link w:val="Style4Char"/>
    <w:qFormat/>
    <w:rsid w:val="000C6B97"/>
    <w:pPr>
      <w:tabs>
        <w:tab w:val="clear" w:pos="1418"/>
      </w:tabs>
      <w:ind w:left="1418" w:hanging="851"/>
    </w:pPr>
  </w:style>
  <w:style w:type="paragraph" w:customStyle="1" w:styleId="Lentelsvirsus">
    <w:name w:val="Lentelės virsus"/>
    <w:basedOn w:val="Normal"/>
    <w:qFormat/>
    <w:rsid w:val="000C6B97"/>
    <w:pPr>
      <w:jc w:val="center"/>
    </w:pPr>
    <w:rPr>
      <w:b/>
      <w:color w:val="FFFFFF"/>
      <w:sz w:val="22"/>
      <w:szCs w:val="22"/>
    </w:rPr>
  </w:style>
  <w:style w:type="paragraph" w:styleId="BlockText">
    <w:name w:val="Block Text"/>
    <w:basedOn w:val="Normal"/>
    <w:uiPriority w:val="99"/>
    <w:rsid w:val="000C6B97"/>
    <w:pPr>
      <w:ind w:left="1440" w:right="142"/>
      <w:jc w:val="left"/>
    </w:pPr>
  </w:style>
  <w:style w:type="paragraph" w:customStyle="1" w:styleId="LENBUL1arial">
    <w:name w:val="LEN_BUL1_arial"/>
    <w:basedOn w:val="Normal"/>
    <w:link w:val="LENBUL1arialChar"/>
    <w:qFormat/>
    <w:rsid w:val="000C6B97"/>
    <w:pPr>
      <w:numPr>
        <w:numId w:val="18"/>
      </w:numPr>
      <w:tabs>
        <w:tab w:val="left" w:pos="241"/>
        <w:tab w:val="left" w:pos="1140"/>
      </w:tabs>
      <w:spacing w:before="120" w:after="120" w:line="276" w:lineRule="auto"/>
      <w:contextualSpacing/>
    </w:pPr>
    <w:rPr>
      <w:rFonts w:ascii="Trebuchet MS" w:hAnsi="Trebuchet MS" w:cs="Arial"/>
      <w:sz w:val="20"/>
      <w:szCs w:val="18"/>
    </w:rPr>
  </w:style>
  <w:style w:type="character" w:customStyle="1" w:styleId="LENBUL1arialChar">
    <w:name w:val="LEN_BUL1_arial Char"/>
    <w:link w:val="LENBUL1arial"/>
    <w:locked/>
    <w:rsid w:val="000C6B97"/>
    <w:rPr>
      <w:rFonts w:ascii="Trebuchet MS" w:eastAsia="Times New Roman" w:hAnsi="Trebuchet MS" w:cs="Arial"/>
      <w:sz w:val="20"/>
      <w:szCs w:val="18"/>
    </w:rPr>
  </w:style>
  <w:style w:type="character" w:customStyle="1" w:styleId="Heading2Char0">
    <w:name w:val="Heading2 Char"/>
    <w:link w:val="Heading2"/>
    <w:locked/>
    <w:rsid w:val="000C6B97"/>
    <w:rPr>
      <w:rFonts w:eastAsia="Times New Roman" w:cs="Times New Roman"/>
      <w:b/>
      <w:bCs/>
      <w:color w:val="000000"/>
      <w:szCs w:val="24"/>
      <w:lang w:eastAsia="zh-CN"/>
    </w:rPr>
  </w:style>
  <w:style w:type="character" w:customStyle="1" w:styleId="Style3Char">
    <w:name w:val="Style3 Char"/>
    <w:link w:val="Style3"/>
    <w:locked/>
    <w:rsid w:val="000C6B97"/>
    <w:rPr>
      <w:rFonts w:eastAsia="Times New Roman" w:cs="Times New Roman"/>
      <w:bCs/>
      <w:color w:val="000000"/>
      <w:szCs w:val="24"/>
      <w:lang w:eastAsia="zh-CN"/>
    </w:rPr>
  </w:style>
  <w:style w:type="character" w:customStyle="1" w:styleId="Style4Char">
    <w:name w:val="Style4 Char"/>
    <w:basedOn w:val="Style3Char"/>
    <w:link w:val="Style4"/>
    <w:locked/>
    <w:rsid w:val="000C6B97"/>
    <w:rPr>
      <w:rFonts w:eastAsia="Times New Roman" w:cs="Times New Roman"/>
      <w:bCs/>
      <w:color w:val="000000"/>
      <w:szCs w:val="24"/>
      <w:lang w:eastAsia="zh-CN"/>
    </w:rPr>
  </w:style>
  <w:style w:type="character" w:customStyle="1" w:styleId="UnresolvedMention2">
    <w:name w:val="Unresolved Mention2"/>
    <w:basedOn w:val="DefaultParagraphFont"/>
    <w:uiPriority w:val="99"/>
    <w:semiHidden/>
    <w:unhideWhenUsed/>
    <w:rsid w:val="000C6B97"/>
    <w:rPr>
      <w:color w:val="808080"/>
      <w:shd w:val="clear" w:color="auto" w:fill="E6E6E6"/>
    </w:rPr>
  </w:style>
  <w:style w:type="character" w:styleId="FollowedHyperlink">
    <w:name w:val="FollowedHyperlink"/>
    <w:basedOn w:val="DefaultParagraphFont"/>
    <w:uiPriority w:val="99"/>
    <w:semiHidden/>
    <w:unhideWhenUsed/>
    <w:rsid w:val="000C6B97"/>
    <w:rPr>
      <w:color w:val="954F72" w:themeColor="followedHyperlink"/>
      <w:u w:val="single"/>
    </w:rPr>
  </w:style>
  <w:style w:type="character" w:customStyle="1" w:styleId="UnresolvedMention3">
    <w:name w:val="Unresolved Mention3"/>
    <w:basedOn w:val="DefaultParagraphFont"/>
    <w:uiPriority w:val="99"/>
    <w:semiHidden/>
    <w:unhideWhenUsed/>
    <w:rsid w:val="000C6B97"/>
    <w:rPr>
      <w:color w:val="808080"/>
      <w:shd w:val="clear" w:color="auto" w:fill="E6E6E6"/>
    </w:rPr>
  </w:style>
  <w:style w:type="paragraph" w:customStyle="1" w:styleId="Default">
    <w:name w:val="Default"/>
    <w:rsid w:val="000C6B97"/>
    <w:pPr>
      <w:autoSpaceDE w:val="0"/>
      <w:autoSpaceDN w:val="0"/>
      <w:adjustRightInd w:val="0"/>
      <w:spacing w:after="0" w:line="240" w:lineRule="auto"/>
    </w:pPr>
    <w:rPr>
      <w:rFonts w:ascii="Yantramanav" w:hAnsi="Yantramanav" w:cs="Yantramanav"/>
      <w:color w:val="000000"/>
      <w:szCs w:val="24"/>
    </w:rPr>
  </w:style>
  <w:style w:type="paragraph" w:styleId="NoSpacing">
    <w:name w:val="No Spacing"/>
    <w:link w:val="NoSpacingChar"/>
    <w:uiPriority w:val="1"/>
    <w:qFormat/>
    <w:rsid w:val="00E239C3"/>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E239C3"/>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263219">
      <w:bodyDiv w:val="1"/>
      <w:marLeft w:val="0"/>
      <w:marRight w:val="0"/>
      <w:marTop w:val="0"/>
      <w:marBottom w:val="0"/>
      <w:divBdr>
        <w:top w:val="none" w:sz="0" w:space="0" w:color="auto"/>
        <w:left w:val="none" w:sz="0" w:space="0" w:color="auto"/>
        <w:bottom w:val="none" w:sz="0" w:space="0" w:color="auto"/>
        <w:right w:val="none" w:sz="0" w:space="0" w:color="auto"/>
      </w:divBdr>
    </w:div>
    <w:div w:id="18470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image" Target="media/image1.wmf"/><Relationship Id="rId26" Type="http://schemas.openxmlformats.org/officeDocument/2006/relationships/hyperlink" Target="mailto:pasizadejimai@nma.lt"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vpt.lrv.lt/lt/pasiulymu-sifravimas/sifravimo-priemoniu-aprasas" TargetMode="External"/><Relationship Id="rId25" Type="http://schemas.openxmlformats.org/officeDocument/2006/relationships/hyperlink" Target="mailto:pagalba@nma.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vda.lrv.lt" TargetMode="External"/><Relationship Id="rId28"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mailto:ingrida.baranauskaite@nma.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nma.lrv.lt/lt/apie-nma/informacijos-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6885</Words>
  <Characters>55225</Characters>
  <Application>Microsoft Office Word</Application>
  <DocSecurity>4</DocSecurity>
  <Lines>460</Lines>
  <Paragraphs>3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2</cp:revision>
  <cp:lastPrinted>2025-01-20T09:49:00Z</cp:lastPrinted>
  <dcterms:created xsi:type="dcterms:W3CDTF">2025-01-31T06:08:00Z</dcterms:created>
  <dcterms:modified xsi:type="dcterms:W3CDTF">2025-01-31T06:08:00Z</dcterms:modified>
</cp:coreProperties>
</file>